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D0E6" w14:textId="31E650F5" w:rsidR="0078545E" w:rsidRPr="00B560D9" w:rsidRDefault="00ED3D0A" w:rsidP="008E6B44">
      <w:pPr>
        <w:pStyle w:val="Antrat5"/>
        <w:tabs>
          <w:tab w:val="left" w:pos="0"/>
        </w:tabs>
        <w:ind w:firstLine="851"/>
        <w:jc w:val="center"/>
        <w:rPr>
          <w:caps/>
          <w:szCs w:val="28"/>
        </w:rPr>
      </w:pPr>
      <w:r>
        <w:rPr>
          <w:caps/>
          <w:szCs w:val="28"/>
        </w:rPr>
        <w:t>KAUNO RAJONO SAVIVALDYBĖs TARYBa</w:t>
      </w:r>
    </w:p>
    <w:p w14:paraId="00EA4AC0" w14:textId="4E60E26D" w:rsidR="00190993" w:rsidRDefault="00ED3D0A" w:rsidP="008E6B44">
      <w:pPr>
        <w:pStyle w:val="Antrat5"/>
        <w:tabs>
          <w:tab w:val="left" w:pos="709"/>
        </w:tabs>
        <w:ind w:firstLine="851"/>
        <w:jc w:val="center"/>
        <w:rPr>
          <w:sz w:val="24"/>
          <w:szCs w:val="24"/>
        </w:rPr>
      </w:pPr>
      <w:r w:rsidRPr="00190993">
        <w:rPr>
          <w:caps/>
          <w:sz w:val="24"/>
          <w:szCs w:val="24"/>
        </w:rPr>
        <w:t>posėdžio</w:t>
      </w:r>
      <w:r w:rsidRPr="00190993">
        <w:rPr>
          <w:sz w:val="24"/>
          <w:szCs w:val="24"/>
        </w:rPr>
        <w:t xml:space="preserve"> PROTOKOLAS</w:t>
      </w:r>
    </w:p>
    <w:p w14:paraId="75DB3F18" w14:textId="77777777" w:rsidR="0078545E" w:rsidRPr="0078545E" w:rsidRDefault="0078545E" w:rsidP="008E6B44">
      <w:pPr>
        <w:spacing w:line="360" w:lineRule="auto"/>
        <w:ind w:firstLine="851"/>
        <w:jc w:val="center"/>
      </w:pPr>
    </w:p>
    <w:p w14:paraId="1D790A6E" w14:textId="57B8C7D8" w:rsidR="00ED3D0A" w:rsidRDefault="00516BF9" w:rsidP="008E6B44">
      <w:pPr>
        <w:pStyle w:val="Antrat5"/>
        <w:tabs>
          <w:tab w:val="left" w:pos="709"/>
        </w:tabs>
        <w:ind w:firstLine="851"/>
        <w:jc w:val="center"/>
        <w:rPr>
          <w:b w:val="0"/>
          <w:sz w:val="24"/>
          <w:szCs w:val="24"/>
        </w:rPr>
      </w:pPr>
      <w:r>
        <w:rPr>
          <w:b w:val="0"/>
          <w:sz w:val="24"/>
          <w:szCs w:val="24"/>
        </w:rPr>
        <w:t>202</w:t>
      </w:r>
      <w:r w:rsidR="005B67E4">
        <w:rPr>
          <w:b w:val="0"/>
          <w:sz w:val="24"/>
          <w:szCs w:val="24"/>
        </w:rPr>
        <w:t>2</w:t>
      </w:r>
      <w:r>
        <w:rPr>
          <w:b w:val="0"/>
          <w:sz w:val="24"/>
          <w:szCs w:val="24"/>
        </w:rPr>
        <w:t xml:space="preserve"> m. </w:t>
      </w:r>
      <w:r w:rsidR="00411E6B">
        <w:rPr>
          <w:b w:val="0"/>
          <w:sz w:val="24"/>
          <w:szCs w:val="24"/>
        </w:rPr>
        <w:t>kovo</w:t>
      </w:r>
      <w:r w:rsidR="00E32763">
        <w:rPr>
          <w:b w:val="0"/>
          <w:sz w:val="24"/>
          <w:szCs w:val="24"/>
        </w:rPr>
        <w:t xml:space="preserve"> </w:t>
      </w:r>
      <w:r w:rsidR="00411E6B">
        <w:rPr>
          <w:b w:val="0"/>
          <w:sz w:val="24"/>
          <w:szCs w:val="24"/>
        </w:rPr>
        <w:t>2</w:t>
      </w:r>
      <w:r>
        <w:rPr>
          <w:b w:val="0"/>
          <w:sz w:val="24"/>
          <w:szCs w:val="24"/>
        </w:rPr>
        <w:t xml:space="preserve"> d.</w:t>
      </w:r>
      <w:r w:rsidR="00ED3D0A">
        <w:rPr>
          <w:b w:val="0"/>
          <w:sz w:val="24"/>
          <w:szCs w:val="24"/>
        </w:rPr>
        <w:t xml:space="preserve"> Nr. TP</w:t>
      </w:r>
      <w:r w:rsidR="00ED3D0A">
        <w:rPr>
          <w:b w:val="0"/>
          <w:color w:val="000000"/>
          <w:sz w:val="24"/>
          <w:szCs w:val="24"/>
        </w:rPr>
        <w:t>-</w:t>
      </w:r>
      <w:r w:rsidR="00411E6B">
        <w:rPr>
          <w:b w:val="0"/>
          <w:color w:val="000000"/>
          <w:sz w:val="24"/>
          <w:szCs w:val="24"/>
        </w:rPr>
        <w:t>2</w:t>
      </w:r>
    </w:p>
    <w:p w14:paraId="35030AE1" w14:textId="063CD033" w:rsidR="00D36E2F" w:rsidRDefault="00ED3D0A" w:rsidP="008E6B44">
      <w:pPr>
        <w:keepNext/>
        <w:tabs>
          <w:tab w:val="left" w:pos="709"/>
        </w:tabs>
        <w:ind w:firstLine="851"/>
        <w:jc w:val="center"/>
      </w:pPr>
      <w:r>
        <w:t>Kaunas</w:t>
      </w:r>
    </w:p>
    <w:p w14:paraId="660BDAD0" w14:textId="6FD656CB" w:rsidR="00AC76E3" w:rsidRDefault="00AC76E3" w:rsidP="008E6B44">
      <w:pPr>
        <w:keepNext/>
        <w:tabs>
          <w:tab w:val="left" w:pos="709"/>
        </w:tabs>
        <w:spacing w:line="360" w:lineRule="auto"/>
        <w:ind w:firstLine="851"/>
        <w:jc w:val="center"/>
      </w:pPr>
    </w:p>
    <w:p w14:paraId="0CCCA5E8" w14:textId="77777777" w:rsidR="00AC76E3" w:rsidRDefault="00AC76E3" w:rsidP="00F65D7F">
      <w:pPr>
        <w:keepNext/>
        <w:tabs>
          <w:tab w:val="left" w:pos="709"/>
        </w:tabs>
        <w:spacing w:line="360" w:lineRule="auto"/>
        <w:ind w:firstLine="851"/>
        <w:jc w:val="both"/>
      </w:pPr>
    </w:p>
    <w:p w14:paraId="50C52710" w14:textId="5930FF20" w:rsidR="00ED3D0A" w:rsidRPr="00F15E8B" w:rsidRDefault="00ED3D0A" w:rsidP="00F65D7F">
      <w:pPr>
        <w:tabs>
          <w:tab w:val="left" w:pos="567"/>
        </w:tabs>
        <w:spacing w:line="360" w:lineRule="auto"/>
        <w:ind w:firstLine="851"/>
        <w:jc w:val="both"/>
      </w:pPr>
      <w:r w:rsidRPr="00F15E8B">
        <w:t>Posėdis įvyko 20</w:t>
      </w:r>
      <w:r w:rsidR="0034475B" w:rsidRPr="00F15E8B">
        <w:t>2</w:t>
      </w:r>
      <w:r w:rsidR="005B67E4">
        <w:t>2</w:t>
      </w:r>
      <w:r w:rsidRPr="00F15E8B">
        <w:t xml:space="preserve"> m. </w:t>
      </w:r>
      <w:r w:rsidR="00411E6B">
        <w:t>vasario</w:t>
      </w:r>
      <w:r w:rsidR="00B35A27">
        <w:t xml:space="preserve"> </w:t>
      </w:r>
      <w:r w:rsidR="00E32763" w:rsidRPr="00F15E8B">
        <w:t>2</w:t>
      </w:r>
      <w:r w:rsidR="00411E6B">
        <w:t>4</w:t>
      </w:r>
      <w:r w:rsidR="00E01DD9" w:rsidRPr="00F15E8B">
        <w:t xml:space="preserve"> </w:t>
      </w:r>
      <w:r w:rsidRPr="00F15E8B">
        <w:t>d.</w:t>
      </w:r>
      <w:r w:rsidR="002F13D0" w:rsidRPr="00F15E8B">
        <w:t xml:space="preserve"> 10.00–</w:t>
      </w:r>
      <w:r w:rsidR="00BD0C21" w:rsidRPr="00BD0C21">
        <w:t>1</w:t>
      </w:r>
      <w:r w:rsidR="00A22E18">
        <w:t>4</w:t>
      </w:r>
      <w:r w:rsidR="00BD0C21" w:rsidRPr="00BD0C21">
        <w:t>.30</w:t>
      </w:r>
      <w:r w:rsidR="002F13D0" w:rsidRPr="00BD0C21">
        <w:t xml:space="preserve"> </w:t>
      </w:r>
      <w:r w:rsidR="002F13D0" w:rsidRPr="00F15E8B">
        <w:t>val.</w:t>
      </w:r>
      <w:r w:rsidRPr="00F15E8B">
        <w:t xml:space="preserve"> </w:t>
      </w:r>
      <w:r w:rsidR="007E307D" w:rsidRPr="00F15E8B">
        <w:t>nuotoliniu būdu</w:t>
      </w:r>
      <w:r w:rsidR="002F13D0" w:rsidRPr="00F15E8B">
        <w:t>.</w:t>
      </w:r>
    </w:p>
    <w:p w14:paraId="36787C09" w14:textId="51DFC473" w:rsidR="00ED3D0A" w:rsidRPr="00F15E8B" w:rsidRDefault="00ED3D0A" w:rsidP="00F65D7F">
      <w:pPr>
        <w:tabs>
          <w:tab w:val="left" w:pos="567"/>
        </w:tabs>
        <w:spacing w:line="360" w:lineRule="auto"/>
        <w:ind w:firstLine="851"/>
        <w:jc w:val="both"/>
        <w:rPr>
          <w:spacing w:val="-6"/>
        </w:rPr>
      </w:pPr>
      <w:r w:rsidRPr="00F15E8B">
        <w:rPr>
          <w:spacing w:val="-6"/>
        </w:rPr>
        <w:t xml:space="preserve">Posėdžio pirmininkas </w:t>
      </w:r>
      <w:r w:rsidR="005E4521">
        <w:rPr>
          <w:spacing w:val="-6"/>
        </w:rPr>
        <w:t>Antanas Nesteckis</w:t>
      </w:r>
      <w:r w:rsidRPr="00F15E8B">
        <w:rPr>
          <w:spacing w:val="-6"/>
        </w:rPr>
        <w:t>, Savivaldybės mer</w:t>
      </w:r>
      <w:r w:rsidR="005E4521">
        <w:rPr>
          <w:spacing w:val="-6"/>
        </w:rPr>
        <w:t>o pavaduotojas</w:t>
      </w:r>
      <w:r w:rsidRPr="00F15E8B">
        <w:rPr>
          <w:spacing w:val="-6"/>
        </w:rPr>
        <w:t xml:space="preserve">. </w:t>
      </w:r>
    </w:p>
    <w:p w14:paraId="473B3C56" w14:textId="77777777" w:rsidR="00ED3D0A" w:rsidRPr="00F15E8B" w:rsidRDefault="00ED3D0A" w:rsidP="00F65D7F">
      <w:pPr>
        <w:tabs>
          <w:tab w:val="left" w:pos="567"/>
        </w:tabs>
        <w:spacing w:line="360" w:lineRule="auto"/>
        <w:ind w:firstLine="851"/>
        <w:jc w:val="both"/>
      </w:pPr>
      <w:r w:rsidRPr="00F15E8B">
        <w:t>Posėdžio sekretorė Rūta Svečiulienė, Savivaldybės mero padėjėja.</w:t>
      </w:r>
    </w:p>
    <w:p w14:paraId="0F05AAA8" w14:textId="205F8DE9" w:rsidR="00E32763" w:rsidRDefault="00ED3D0A" w:rsidP="00F65D7F">
      <w:pPr>
        <w:tabs>
          <w:tab w:val="left" w:pos="567"/>
        </w:tabs>
        <w:spacing w:line="360" w:lineRule="auto"/>
        <w:ind w:firstLine="851"/>
        <w:jc w:val="both"/>
      </w:pPr>
      <w:r w:rsidRPr="00F15E8B">
        <w:t xml:space="preserve">Posėdyje dalyvavo </w:t>
      </w:r>
      <w:r w:rsidR="00C70261" w:rsidRPr="00F15E8B">
        <w:t>2</w:t>
      </w:r>
      <w:r w:rsidR="003C3C58">
        <w:t>6</w:t>
      </w:r>
      <w:r w:rsidRPr="00F15E8B">
        <w:t xml:space="preserve"> Tarybos nari</w:t>
      </w:r>
      <w:r w:rsidR="00C70261" w:rsidRPr="00F15E8B">
        <w:t>ai</w:t>
      </w:r>
      <w:r w:rsidRPr="00F15E8B">
        <w:t>, Savivaldybės administracijos darbuotojai</w:t>
      </w:r>
      <w:r w:rsidR="00E32763" w:rsidRPr="00F15E8B">
        <w:t>, kviestieji asmenys</w:t>
      </w:r>
      <w:r w:rsidRPr="00F15E8B">
        <w:t xml:space="preserve"> (sąrašai</w:t>
      </w:r>
      <w:r w:rsidR="002F13D0" w:rsidRPr="00F15E8B">
        <w:t> </w:t>
      </w:r>
      <w:r w:rsidRPr="00F15E8B">
        <w:t>pridedami).</w:t>
      </w:r>
      <w:r w:rsidR="0067746E" w:rsidRPr="00F15E8B">
        <w:t xml:space="preserve"> </w:t>
      </w:r>
    </w:p>
    <w:p w14:paraId="35961618" w14:textId="38295E2B" w:rsidR="00F97049" w:rsidRPr="001504B7" w:rsidRDefault="00D8095F" w:rsidP="00F65D7F">
      <w:pPr>
        <w:spacing w:line="360" w:lineRule="auto"/>
        <w:ind w:right="-1" w:firstLine="851"/>
        <w:contextualSpacing/>
        <w:jc w:val="both"/>
        <w:rPr>
          <w:rFonts w:eastAsiaTheme="minorHAnsi"/>
        </w:rPr>
      </w:pPr>
      <w:r>
        <w:t xml:space="preserve">Posėdžio pirmininkas </w:t>
      </w:r>
      <w:r w:rsidR="005E4521">
        <w:rPr>
          <w:rFonts w:eastAsiaTheme="minorHAnsi"/>
        </w:rPr>
        <w:t xml:space="preserve">A. Nesteckis </w:t>
      </w:r>
      <w:r>
        <w:rPr>
          <w:rFonts w:eastAsiaTheme="minorHAnsi"/>
        </w:rPr>
        <w:t xml:space="preserve">pasiūlė papildomai į darbotvarkę įtraukti </w:t>
      </w:r>
      <w:r w:rsidR="001504B7">
        <w:rPr>
          <w:rFonts w:eastAsiaTheme="minorHAnsi"/>
        </w:rPr>
        <w:br/>
        <w:t xml:space="preserve">42 </w:t>
      </w:r>
      <w:r>
        <w:rPr>
          <w:rFonts w:eastAsiaTheme="minorHAnsi"/>
        </w:rPr>
        <w:t xml:space="preserve">klausimą </w:t>
      </w:r>
      <w:r w:rsidR="005E4521" w:rsidRPr="00F97049">
        <w:rPr>
          <w:rFonts w:eastAsiaTheme="minorHAnsi"/>
          <w:bCs/>
        </w:rPr>
        <w:t>„Dėl nekilnojamojo turto pirkimo Garliavos mieste“</w:t>
      </w:r>
      <w:r w:rsidR="00F97049" w:rsidRPr="00F97049">
        <w:rPr>
          <w:rFonts w:eastAsiaTheme="minorHAnsi"/>
          <w:bCs/>
        </w:rPr>
        <w:t xml:space="preserve"> ir</w:t>
      </w:r>
      <w:r w:rsidR="00156ED2">
        <w:rPr>
          <w:rFonts w:eastAsiaTheme="minorHAnsi"/>
          <w:bCs/>
        </w:rPr>
        <w:t>,</w:t>
      </w:r>
      <w:r w:rsidR="00F97049" w:rsidRPr="00F97049">
        <w:rPr>
          <w:rFonts w:eastAsiaTheme="minorHAnsi"/>
          <w:bCs/>
        </w:rPr>
        <w:t xml:space="preserve"> </w:t>
      </w:r>
      <w:r w:rsidR="00F97049">
        <w:rPr>
          <w:rFonts w:eastAsiaTheme="minorHAnsi"/>
          <w:bCs/>
        </w:rPr>
        <w:t xml:space="preserve">rengėjams atsiėmus, </w:t>
      </w:r>
      <w:r w:rsidR="00F97049" w:rsidRPr="00F97049">
        <w:rPr>
          <w:rFonts w:eastAsiaTheme="minorHAnsi"/>
          <w:bCs/>
        </w:rPr>
        <w:t xml:space="preserve">išbraukti </w:t>
      </w:r>
      <w:r w:rsidR="001504B7">
        <w:rPr>
          <w:rFonts w:eastAsiaTheme="minorHAnsi"/>
          <w:bCs/>
        </w:rPr>
        <w:t xml:space="preserve">21 </w:t>
      </w:r>
      <w:r w:rsidR="00F97049">
        <w:rPr>
          <w:rFonts w:eastAsiaTheme="minorHAnsi"/>
          <w:bCs/>
        </w:rPr>
        <w:t>klausimą „</w:t>
      </w:r>
      <w:r w:rsidR="00F97049" w:rsidRPr="00F97049">
        <w:t>Dėl Kauno rajono savivaldybės tarybos 2021 m. lapkričio 25 d. sprendimo Nr. TS-421 „Dėl Kauno rajono savivaldybės želdynų ir želdinių apsaugos taisyklių patvirtinimo“ pakeitimo</w:t>
      </w:r>
      <w:r w:rsidR="00F97049">
        <w:t>“.</w:t>
      </w:r>
      <w:r w:rsidR="00F97049" w:rsidRPr="00F97049">
        <w:t xml:space="preserve"> </w:t>
      </w:r>
    </w:p>
    <w:p w14:paraId="543B7D2A" w14:textId="59DA6D8F" w:rsidR="00411E6B" w:rsidRPr="005E4521" w:rsidRDefault="00411E6B" w:rsidP="00F65D7F">
      <w:pPr>
        <w:spacing w:line="360" w:lineRule="auto"/>
        <w:ind w:right="-1" w:firstLine="851"/>
        <w:contextualSpacing/>
        <w:jc w:val="both"/>
        <w:rPr>
          <w:rFonts w:eastAsiaTheme="minorHAnsi"/>
        </w:rPr>
      </w:pPr>
    </w:p>
    <w:p w14:paraId="1BA59D7D" w14:textId="3FC5091D" w:rsidR="001C7879" w:rsidRPr="00F15E8B" w:rsidRDefault="001C7879" w:rsidP="00F65D7F">
      <w:pPr>
        <w:tabs>
          <w:tab w:val="left" w:pos="709"/>
          <w:tab w:val="left" w:pos="900"/>
        </w:tabs>
        <w:spacing w:line="360" w:lineRule="auto"/>
        <w:ind w:firstLine="851"/>
        <w:jc w:val="both"/>
      </w:pPr>
      <w:r w:rsidRPr="00F15E8B">
        <w:t xml:space="preserve">Pirmininkas </w:t>
      </w:r>
      <w:r w:rsidR="003B026E">
        <w:t>pa</w:t>
      </w:r>
      <w:r w:rsidR="005E4521">
        <w:t>pildytą</w:t>
      </w:r>
      <w:r w:rsidR="00F97049">
        <w:t xml:space="preserve"> ir pakeistą </w:t>
      </w:r>
      <w:r w:rsidRPr="00F15E8B">
        <w:t>posėdžio darbotvarkę pateikė balsuoti.</w:t>
      </w:r>
    </w:p>
    <w:p w14:paraId="4551D798" w14:textId="69ED9924" w:rsidR="00D72610" w:rsidRDefault="00D72610"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 xml:space="preserve">Balsavo už – </w:t>
      </w:r>
      <w:r w:rsidR="001504B7">
        <w:rPr>
          <w:b w:val="0"/>
          <w:spacing w:val="-8"/>
          <w:sz w:val="24"/>
          <w:szCs w:val="24"/>
        </w:rPr>
        <w:t>18</w:t>
      </w:r>
      <w:r w:rsidRPr="00F15E8B">
        <w:rPr>
          <w:b w:val="0"/>
          <w:spacing w:val="-8"/>
          <w:sz w:val="24"/>
          <w:szCs w:val="24"/>
        </w:rPr>
        <w:t xml:space="preserve">; prieš – 0; susilaikė – 0; nebalsavo – </w:t>
      </w:r>
      <w:r w:rsidR="001504B7">
        <w:rPr>
          <w:b w:val="0"/>
          <w:spacing w:val="-8"/>
          <w:sz w:val="24"/>
          <w:szCs w:val="24"/>
        </w:rPr>
        <w:t>8</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3C3C58">
        <w:rPr>
          <w:b w:val="0"/>
          <w:spacing w:val="-8"/>
          <w:sz w:val="24"/>
          <w:szCs w:val="24"/>
        </w:rPr>
        <w:t>6</w:t>
      </w:r>
      <w:r w:rsidRPr="00F15E8B">
        <w:rPr>
          <w:b w:val="0"/>
          <w:spacing w:val="-8"/>
          <w:sz w:val="24"/>
          <w:szCs w:val="24"/>
        </w:rPr>
        <w:t xml:space="preserve"> Tarybos nariai.</w:t>
      </w:r>
    </w:p>
    <w:p w14:paraId="04AF486F" w14:textId="77777777" w:rsidR="00D72610" w:rsidRPr="00F15E8B" w:rsidRDefault="00D72610" w:rsidP="00F65D7F">
      <w:pPr>
        <w:pStyle w:val="Pavadinimas"/>
        <w:tabs>
          <w:tab w:val="left" w:pos="709"/>
          <w:tab w:val="left" w:pos="900"/>
        </w:tabs>
        <w:spacing w:line="360" w:lineRule="auto"/>
        <w:ind w:firstLine="851"/>
        <w:jc w:val="both"/>
        <w:rPr>
          <w:b w:val="0"/>
          <w:spacing w:val="-8"/>
          <w:sz w:val="24"/>
          <w:szCs w:val="24"/>
        </w:rPr>
      </w:pPr>
    </w:p>
    <w:p w14:paraId="230BE419" w14:textId="1B39ADAD" w:rsidR="00ED3D0A" w:rsidRDefault="00ED3D0A" w:rsidP="00F65D7F">
      <w:pPr>
        <w:pStyle w:val="Sraopastraipa"/>
        <w:widowControl w:val="0"/>
        <w:spacing w:line="360" w:lineRule="auto"/>
        <w:ind w:left="0" w:firstLine="851"/>
        <w:jc w:val="both"/>
        <w:rPr>
          <w:rFonts w:eastAsiaTheme="minorHAnsi"/>
          <w:szCs w:val="24"/>
        </w:rPr>
      </w:pPr>
      <w:r w:rsidRPr="00F15E8B">
        <w:rPr>
          <w:szCs w:val="24"/>
        </w:rPr>
        <w:t>DARBOTVARKĖ:</w:t>
      </w:r>
      <w:r w:rsidRPr="00F15E8B">
        <w:rPr>
          <w:rFonts w:eastAsiaTheme="minorHAnsi"/>
          <w:szCs w:val="24"/>
        </w:rPr>
        <w:t xml:space="preserve"> </w:t>
      </w:r>
    </w:p>
    <w:p w14:paraId="17D820D5" w14:textId="77777777" w:rsidR="005E4521" w:rsidRPr="005E4521" w:rsidRDefault="005E4521" w:rsidP="00F65D7F">
      <w:pPr>
        <w:numPr>
          <w:ilvl w:val="0"/>
          <w:numId w:val="30"/>
        </w:numPr>
        <w:tabs>
          <w:tab w:val="left" w:pos="1134"/>
          <w:tab w:val="left" w:pos="1276"/>
        </w:tabs>
        <w:spacing w:line="360" w:lineRule="auto"/>
        <w:ind w:left="0" w:right="-1" w:firstLine="851"/>
        <w:contextualSpacing/>
        <w:jc w:val="both"/>
        <w:rPr>
          <w:rFonts w:eastAsiaTheme="minorHAnsi" w:cstheme="minorBidi"/>
        </w:rPr>
      </w:pPr>
      <w:r w:rsidRPr="005E4521">
        <w:rPr>
          <w:rFonts w:eastAsiaTheme="minorHAnsi" w:cstheme="minorBidi"/>
          <w:bCs/>
        </w:rPr>
        <w:t xml:space="preserve">Dėl </w:t>
      </w:r>
      <w:bookmarkStart w:id="0" w:name="_Hlk96500056"/>
      <w:r w:rsidRPr="005E4521">
        <w:rPr>
          <w:rFonts w:eastAsiaTheme="minorHAnsi" w:cstheme="minorBidi"/>
          <w:bCs/>
        </w:rPr>
        <w:t>Kauno rajono savivaldybės pasirengimo įtraukiojo ugdymo įgyvendinimui 2022–2024 metų priemonių plano patvirtinimo</w:t>
      </w:r>
      <w:bookmarkStart w:id="1" w:name="_Hlk95210151"/>
      <w:r w:rsidRPr="005E4521">
        <w:rPr>
          <w:rFonts w:eastAsiaTheme="minorHAnsi" w:cstheme="minorBidi"/>
          <w:bCs/>
        </w:rPr>
        <w:t xml:space="preserve"> </w:t>
      </w:r>
      <w:bookmarkEnd w:id="0"/>
      <w:r w:rsidRPr="005E4521">
        <w:rPr>
          <w:rFonts w:eastAsiaTheme="minorHAnsi" w:cstheme="minorBidi"/>
          <w:bCs/>
        </w:rPr>
        <w:t>(J. Petkevičius).</w:t>
      </w:r>
      <w:bookmarkEnd w:id="1"/>
      <w:r w:rsidRPr="005E4521">
        <w:rPr>
          <w:rFonts w:eastAsiaTheme="minorHAnsi" w:cstheme="minorBidi"/>
          <w:bCs/>
        </w:rPr>
        <w:t xml:space="preserve"> </w:t>
      </w:r>
    </w:p>
    <w:p w14:paraId="59705448" w14:textId="77777777" w:rsidR="005E4521" w:rsidRPr="00182325" w:rsidRDefault="005E4521" w:rsidP="00F65D7F">
      <w:pPr>
        <w:numPr>
          <w:ilvl w:val="0"/>
          <w:numId w:val="30"/>
        </w:numPr>
        <w:tabs>
          <w:tab w:val="left" w:pos="1134"/>
          <w:tab w:val="left" w:pos="1276"/>
        </w:tabs>
        <w:spacing w:line="360" w:lineRule="auto"/>
        <w:ind w:left="0" w:right="-1" w:firstLine="851"/>
        <w:contextualSpacing/>
        <w:jc w:val="both"/>
        <w:rPr>
          <w:rFonts w:eastAsiaTheme="minorHAnsi" w:cstheme="minorBidi"/>
          <w:spacing w:val="-2"/>
        </w:rPr>
      </w:pPr>
      <w:r w:rsidRPr="00182325">
        <w:rPr>
          <w:rFonts w:eastAsiaTheme="minorHAnsi" w:cstheme="minorBidi"/>
          <w:spacing w:val="-2"/>
          <w:lang w:eastAsia="x-none"/>
        </w:rPr>
        <w:t xml:space="preserve">Dėl Kauno rajono savivaldybės tarybos 2021 m. rugsėjo 23 d. sprendimo </w:t>
      </w:r>
      <w:r w:rsidRPr="00182325">
        <w:rPr>
          <w:rFonts w:eastAsiaTheme="minorHAnsi" w:cstheme="minorBidi"/>
          <w:spacing w:val="-2"/>
          <w:lang w:eastAsia="x-none"/>
        </w:rPr>
        <w:br/>
        <w:t>Nr. TS-352 „Dėl Kauno rajono pradinių mokyklų, mokyklų-darželių, darželių, mokyklų-daugiafunkcių centrų, progimnazijos, gimnazijų, pagrindinių, meno ir sporto mokyklų didžiausio leistino pareigybių</w:t>
      </w:r>
      <w:r w:rsidRPr="00182325">
        <w:rPr>
          <w:rFonts w:eastAsiaTheme="minorHAnsi" w:cstheme="minorBidi"/>
          <w:spacing w:val="-2"/>
        </w:rPr>
        <w:t xml:space="preserve"> </w:t>
      </w:r>
      <w:r w:rsidRPr="00182325">
        <w:rPr>
          <w:rFonts w:eastAsiaTheme="minorHAnsi" w:cstheme="minorBidi"/>
          <w:spacing w:val="-2"/>
          <w:lang w:eastAsia="x-none"/>
        </w:rPr>
        <w:t>skaičiaus nustatymo ir pritarimo VšĮ Vytauto Didžiojo universiteto Ugnės Karvelis gimnazijos didžiausiam leistinam pareigybių skaičiui“ pakeitimo</w:t>
      </w:r>
      <w:r w:rsidRPr="00182325">
        <w:rPr>
          <w:rFonts w:eastAsiaTheme="minorHAnsi" w:cstheme="minorBidi"/>
          <w:bCs/>
          <w:spacing w:val="-2"/>
        </w:rPr>
        <w:t xml:space="preserve"> (J. Petkevičius).</w:t>
      </w:r>
    </w:p>
    <w:p w14:paraId="455E443E" w14:textId="77777777" w:rsidR="005E4521" w:rsidRPr="005E4521" w:rsidRDefault="005E4521" w:rsidP="00F65D7F">
      <w:pPr>
        <w:numPr>
          <w:ilvl w:val="0"/>
          <w:numId w:val="30"/>
        </w:numPr>
        <w:tabs>
          <w:tab w:val="left" w:pos="1134"/>
          <w:tab w:val="left" w:pos="1276"/>
        </w:tabs>
        <w:spacing w:line="360" w:lineRule="auto"/>
        <w:ind w:left="0" w:right="-1" w:firstLine="851"/>
        <w:contextualSpacing/>
        <w:jc w:val="both"/>
        <w:rPr>
          <w:rFonts w:eastAsiaTheme="minorHAnsi" w:cstheme="minorBidi"/>
          <w:lang w:eastAsia="x-none"/>
        </w:rPr>
      </w:pPr>
      <w:r w:rsidRPr="005E4521">
        <w:rPr>
          <w:rFonts w:eastAsiaTheme="minorHAnsi" w:cstheme="minorBidi"/>
          <w:lang w:eastAsia="x-none"/>
        </w:rPr>
        <w:t xml:space="preserve">Dėl </w:t>
      </w:r>
      <w:bookmarkStart w:id="2" w:name="_Hlk96502054"/>
      <w:r w:rsidRPr="005E4521">
        <w:rPr>
          <w:rFonts w:eastAsiaTheme="minorHAnsi" w:cstheme="minorBidi"/>
          <w:lang w:eastAsia="x-none"/>
        </w:rPr>
        <w:t xml:space="preserve">pritarimo </w:t>
      </w:r>
      <w:r w:rsidRPr="005E4521">
        <w:rPr>
          <w:rFonts w:eastAsiaTheme="minorHAnsi" w:cstheme="minorBidi"/>
          <w:bCs/>
        </w:rPr>
        <w:t>kultūros centrų, Garliavos sporto ir kultūros</w:t>
      </w:r>
      <w:r w:rsidRPr="005E4521">
        <w:rPr>
          <w:rFonts w:eastAsiaTheme="minorHAnsi" w:cstheme="minorBidi"/>
          <w:lang w:eastAsia="x-none"/>
        </w:rPr>
        <w:t xml:space="preserve"> centro, </w:t>
      </w:r>
      <w:r w:rsidRPr="005E4521">
        <w:rPr>
          <w:rFonts w:eastAsiaTheme="minorHAnsi" w:cstheme="minorBidi"/>
          <w:bCs/>
        </w:rPr>
        <w:t xml:space="preserve">viešosios bibliotekos, muziejaus </w:t>
      </w:r>
      <w:r w:rsidRPr="005E4521">
        <w:rPr>
          <w:rFonts w:eastAsiaTheme="minorHAnsi" w:cstheme="minorBidi"/>
          <w:lang w:eastAsia="x-none"/>
        </w:rPr>
        <w:t>2021 m. veiklos ataskaitoms</w:t>
      </w:r>
      <w:r w:rsidRPr="005E4521">
        <w:rPr>
          <w:rFonts w:eastAsiaTheme="minorHAnsi" w:cstheme="minorBidi"/>
          <w:bCs/>
        </w:rPr>
        <w:t xml:space="preserve"> </w:t>
      </w:r>
      <w:bookmarkEnd w:id="2"/>
      <w:r w:rsidRPr="005E4521">
        <w:rPr>
          <w:rFonts w:eastAsiaTheme="minorHAnsi" w:cstheme="minorBidi"/>
          <w:bCs/>
        </w:rPr>
        <w:t xml:space="preserve">(J. Petkevičius). </w:t>
      </w:r>
    </w:p>
    <w:p w14:paraId="4C6CE28D" w14:textId="77777777" w:rsidR="005E4521" w:rsidRPr="005E4521" w:rsidRDefault="005E4521" w:rsidP="00F65D7F">
      <w:pPr>
        <w:numPr>
          <w:ilvl w:val="0"/>
          <w:numId w:val="30"/>
        </w:numPr>
        <w:tabs>
          <w:tab w:val="left" w:pos="1134"/>
          <w:tab w:val="left" w:pos="1276"/>
        </w:tabs>
        <w:spacing w:line="360" w:lineRule="auto"/>
        <w:ind w:left="0" w:right="-1" w:firstLine="851"/>
        <w:contextualSpacing/>
        <w:jc w:val="both"/>
        <w:rPr>
          <w:rFonts w:eastAsiaTheme="minorHAnsi" w:cstheme="minorBidi"/>
          <w:sz w:val="28"/>
          <w:szCs w:val="28"/>
          <w:lang w:eastAsia="x-none"/>
        </w:rPr>
      </w:pPr>
      <w:r w:rsidRPr="005E4521">
        <w:rPr>
          <w:rFonts w:eastAsiaTheme="minorHAnsi" w:cstheme="minorBidi"/>
          <w:lang w:eastAsia="x-none"/>
        </w:rPr>
        <w:t>Dėl pritarimo ikimokyklinio ugdymo įstaigų 2021 m. veiklos ataskaitoms</w:t>
      </w:r>
      <w:r w:rsidRPr="005E4521">
        <w:rPr>
          <w:rFonts w:eastAsiaTheme="minorHAnsi" w:cstheme="minorBidi"/>
          <w:bCs/>
        </w:rPr>
        <w:t xml:space="preserve"> </w:t>
      </w:r>
      <w:r w:rsidRPr="005E4521">
        <w:rPr>
          <w:rFonts w:eastAsiaTheme="minorHAnsi" w:cstheme="minorBidi"/>
          <w:bCs/>
        </w:rPr>
        <w:br/>
        <w:t xml:space="preserve">(J. Petkevičius). </w:t>
      </w:r>
    </w:p>
    <w:p w14:paraId="083C27DF" w14:textId="77777777" w:rsidR="005E4521" w:rsidRPr="005E4521" w:rsidRDefault="005E4521" w:rsidP="00F65D7F">
      <w:pPr>
        <w:numPr>
          <w:ilvl w:val="0"/>
          <w:numId w:val="30"/>
        </w:numPr>
        <w:tabs>
          <w:tab w:val="left" w:pos="1134"/>
          <w:tab w:val="left" w:pos="1276"/>
        </w:tabs>
        <w:spacing w:line="360" w:lineRule="auto"/>
        <w:ind w:left="0" w:right="-1" w:firstLine="851"/>
        <w:contextualSpacing/>
        <w:jc w:val="both"/>
        <w:rPr>
          <w:rFonts w:eastAsiaTheme="minorHAnsi" w:cstheme="minorBidi"/>
          <w:sz w:val="28"/>
          <w:szCs w:val="28"/>
          <w:lang w:eastAsia="x-none"/>
        </w:rPr>
      </w:pPr>
      <w:r w:rsidRPr="005E4521">
        <w:rPr>
          <w:rFonts w:eastAsiaTheme="minorHAnsi" w:cstheme="minorBidi"/>
        </w:rPr>
        <w:t xml:space="preserve">Dėl </w:t>
      </w:r>
      <w:r w:rsidRPr="005E4521">
        <w:rPr>
          <w:rFonts w:eastAsiaTheme="minorHAnsi" w:cstheme="minorBidi"/>
          <w:lang w:eastAsia="x-none"/>
        </w:rPr>
        <w:t xml:space="preserve">pritarimo gimnazijų, progimnazijos ir pagrindinių mokyklų 2021 m. veiklos ataskaitoms </w:t>
      </w:r>
      <w:r w:rsidRPr="005E4521">
        <w:rPr>
          <w:rFonts w:eastAsiaTheme="minorHAnsi" w:cstheme="minorBidi"/>
          <w:bCs/>
        </w:rPr>
        <w:t xml:space="preserve">(J. Petkevičius). </w:t>
      </w:r>
    </w:p>
    <w:p w14:paraId="06D25807" w14:textId="77777777" w:rsidR="005E4521" w:rsidRPr="005E4521" w:rsidRDefault="005E4521" w:rsidP="00F65D7F">
      <w:pPr>
        <w:numPr>
          <w:ilvl w:val="0"/>
          <w:numId w:val="30"/>
        </w:numPr>
        <w:tabs>
          <w:tab w:val="left" w:pos="1134"/>
          <w:tab w:val="left" w:pos="1276"/>
        </w:tabs>
        <w:spacing w:line="360" w:lineRule="auto"/>
        <w:ind w:left="0" w:right="-1" w:firstLine="851"/>
        <w:contextualSpacing/>
        <w:jc w:val="both"/>
        <w:rPr>
          <w:rFonts w:eastAsiaTheme="minorHAnsi" w:cstheme="minorBidi"/>
          <w:i/>
          <w:iCs/>
          <w:lang w:eastAsia="x-none"/>
        </w:rPr>
      </w:pPr>
      <w:r w:rsidRPr="005E4521">
        <w:rPr>
          <w:rFonts w:eastAsiaTheme="minorHAnsi" w:cstheme="minorBidi"/>
          <w:lang w:eastAsia="x-none"/>
        </w:rPr>
        <w:lastRenderedPageBreak/>
        <w:t xml:space="preserve">Dėl pritarimo mokyklų-darželių, pradinių, </w:t>
      </w:r>
      <w:r w:rsidRPr="005E4521">
        <w:rPr>
          <w:rFonts w:eastAsiaTheme="minorHAnsi" w:cstheme="minorBidi"/>
          <w:bCs/>
        </w:rPr>
        <w:t xml:space="preserve">sporto ir meno mokyklų, </w:t>
      </w:r>
      <w:r w:rsidRPr="005E4521">
        <w:rPr>
          <w:rFonts w:eastAsiaTheme="minorHAnsi" w:cstheme="minorBidi"/>
          <w:lang w:eastAsia="x-none"/>
        </w:rPr>
        <w:t>mokyklų-daugiafunkcių centrų 2021 m. veiklos ataskaitoms</w:t>
      </w:r>
      <w:r w:rsidRPr="005E4521">
        <w:rPr>
          <w:rFonts w:eastAsiaTheme="minorHAnsi" w:cstheme="minorBidi"/>
          <w:bCs/>
        </w:rPr>
        <w:t xml:space="preserve"> (J. Petkevičius). </w:t>
      </w:r>
    </w:p>
    <w:p w14:paraId="4E87B8FE" w14:textId="77777777" w:rsidR="005E4521" w:rsidRPr="005E4521" w:rsidRDefault="005E4521" w:rsidP="00F65D7F">
      <w:pPr>
        <w:numPr>
          <w:ilvl w:val="0"/>
          <w:numId w:val="30"/>
        </w:numPr>
        <w:tabs>
          <w:tab w:val="left" w:pos="1134"/>
          <w:tab w:val="left" w:pos="1276"/>
        </w:tabs>
        <w:spacing w:line="360" w:lineRule="auto"/>
        <w:ind w:left="0" w:right="-1" w:firstLine="851"/>
        <w:contextualSpacing/>
        <w:jc w:val="both"/>
        <w:rPr>
          <w:rFonts w:eastAsiaTheme="minorHAnsi" w:cstheme="minorBidi"/>
          <w:lang w:eastAsia="x-none"/>
        </w:rPr>
      </w:pPr>
      <w:r w:rsidRPr="005E4521">
        <w:rPr>
          <w:rFonts w:eastAsiaTheme="minorHAnsi" w:cstheme="minorBidi"/>
        </w:rPr>
        <w:t xml:space="preserve">Dėl pritarimo </w:t>
      </w:r>
      <w:r w:rsidRPr="005E4521">
        <w:rPr>
          <w:rFonts w:eastAsiaTheme="minorHAnsi" w:cstheme="minorBidi"/>
          <w:lang w:eastAsia="x-none"/>
        </w:rPr>
        <w:t>Kauno rajono švietimo centro ir Kauno rajono pedagoginės psichologinės tarnybos 2021 m. veiklos ataskaitoms</w:t>
      </w:r>
      <w:r w:rsidRPr="005E4521">
        <w:rPr>
          <w:rFonts w:eastAsiaTheme="minorHAnsi" w:cstheme="minorBidi"/>
          <w:bCs/>
        </w:rPr>
        <w:t xml:space="preserve"> (J. Petkevičius). </w:t>
      </w:r>
    </w:p>
    <w:p w14:paraId="47D0C7CF" w14:textId="77777777" w:rsidR="005E4521" w:rsidRPr="005E4521" w:rsidRDefault="005E4521" w:rsidP="00F65D7F">
      <w:pPr>
        <w:numPr>
          <w:ilvl w:val="0"/>
          <w:numId w:val="30"/>
        </w:numPr>
        <w:tabs>
          <w:tab w:val="left" w:pos="1134"/>
          <w:tab w:val="left" w:pos="1276"/>
        </w:tabs>
        <w:spacing w:line="360" w:lineRule="auto"/>
        <w:ind w:left="0" w:right="-1" w:firstLine="851"/>
        <w:contextualSpacing/>
        <w:jc w:val="both"/>
        <w:rPr>
          <w:rFonts w:eastAsiaTheme="minorHAnsi" w:cstheme="minorBidi"/>
          <w:lang w:eastAsia="x-none"/>
        </w:rPr>
      </w:pPr>
      <w:r w:rsidRPr="005E4521">
        <w:rPr>
          <w:rFonts w:eastAsiaTheme="minorHAnsi" w:cstheme="minorBidi"/>
          <w:lang w:eastAsia="x-none"/>
        </w:rPr>
        <w:t xml:space="preserve">Dėl pritarimo dalyvauti „Tūkstantmečio mokyklų“ programoje partnerio teisėmis (J. Petkevičius). </w:t>
      </w:r>
    </w:p>
    <w:p w14:paraId="2F8E1A61" w14:textId="77777777" w:rsidR="005E4521" w:rsidRPr="005E4521" w:rsidRDefault="005E4521" w:rsidP="00F65D7F">
      <w:pPr>
        <w:numPr>
          <w:ilvl w:val="0"/>
          <w:numId w:val="30"/>
        </w:numPr>
        <w:tabs>
          <w:tab w:val="left" w:pos="1134"/>
          <w:tab w:val="left" w:pos="1276"/>
        </w:tabs>
        <w:spacing w:line="360" w:lineRule="auto"/>
        <w:ind w:left="0" w:right="-1" w:firstLine="851"/>
        <w:contextualSpacing/>
        <w:jc w:val="both"/>
        <w:rPr>
          <w:rFonts w:eastAsiaTheme="minorHAnsi"/>
          <w:bCs/>
        </w:rPr>
      </w:pPr>
      <w:r w:rsidRPr="005E4521">
        <w:rPr>
          <w:rFonts w:eastAsiaTheme="minorHAnsi"/>
          <w:bCs/>
        </w:rPr>
        <w:t xml:space="preserve">Dėl valstybės turto perėmimo Kauno rajono savivaldybės nuosavybėn ir jo perdavimo valdyti, naudoti ir disponuoti juo patikėjimo teise (A. Pupalė). </w:t>
      </w:r>
    </w:p>
    <w:p w14:paraId="7996CE55" w14:textId="77777777" w:rsidR="005E4521" w:rsidRPr="005E4521" w:rsidRDefault="005E4521" w:rsidP="00F65D7F">
      <w:pPr>
        <w:numPr>
          <w:ilvl w:val="0"/>
          <w:numId w:val="30"/>
        </w:numPr>
        <w:tabs>
          <w:tab w:val="left" w:pos="1134"/>
          <w:tab w:val="left" w:pos="1276"/>
        </w:tabs>
        <w:spacing w:line="360" w:lineRule="auto"/>
        <w:ind w:left="0" w:right="-1" w:firstLine="851"/>
        <w:contextualSpacing/>
        <w:jc w:val="both"/>
        <w:rPr>
          <w:rFonts w:eastAsiaTheme="minorHAnsi"/>
          <w:bCs/>
        </w:rPr>
      </w:pPr>
      <w:r w:rsidRPr="005E4521">
        <w:rPr>
          <w:rFonts w:eastAsiaTheme="minorHAnsi"/>
          <w:bCs/>
        </w:rPr>
        <w:t xml:space="preserve">Dėl Kauno rajono savivaldybės turto perdavimo Kauno rajono savivaldybės administracijai valdyti, naudoti ir disponuoti juo patikėjimo teise (A. Pupalė). </w:t>
      </w:r>
    </w:p>
    <w:p w14:paraId="29767D94" w14:textId="77777777" w:rsidR="005E4521" w:rsidRPr="005E4521" w:rsidRDefault="005E4521" w:rsidP="00F65D7F">
      <w:pPr>
        <w:numPr>
          <w:ilvl w:val="0"/>
          <w:numId w:val="30"/>
        </w:numPr>
        <w:tabs>
          <w:tab w:val="left" w:pos="1134"/>
          <w:tab w:val="left" w:pos="1276"/>
        </w:tabs>
        <w:spacing w:line="360" w:lineRule="auto"/>
        <w:ind w:left="0" w:right="-1" w:firstLine="851"/>
        <w:contextualSpacing/>
        <w:jc w:val="both"/>
        <w:rPr>
          <w:rFonts w:eastAsiaTheme="minorHAnsi"/>
          <w:bCs/>
        </w:rPr>
      </w:pPr>
      <w:r w:rsidRPr="005E4521">
        <w:rPr>
          <w:rFonts w:eastAsiaTheme="minorHAnsi"/>
          <w:bCs/>
        </w:rPr>
        <w:t xml:space="preserve">Dėl Kauno rajono savivaldybės turto perdavimo valdyti, naudoti ir disponuoti juo patikėjimo teise (A. Pupalė). </w:t>
      </w:r>
    </w:p>
    <w:p w14:paraId="41BC636B" w14:textId="77777777" w:rsidR="005E4521" w:rsidRPr="005E4521" w:rsidRDefault="005E4521" w:rsidP="00F65D7F">
      <w:pPr>
        <w:numPr>
          <w:ilvl w:val="0"/>
          <w:numId w:val="30"/>
        </w:numPr>
        <w:tabs>
          <w:tab w:val="left" w:pos="1134"/>
          <w:tab w:val="left" w:pos="1276"/>
        </w:tabs>
        <w:spacing w:line="360" w:lineRule="auto"/>
        <w:ind w:left="0" w:right="-1" w:firstLine="851"/>
        <w:contextualSpacing/>
        <w:jc w:val="both"/>
        <w:rPr>
          <w:rFonts w:eastAsiaTheme="minorHAnsi"/>
          <w:bCs/>
        </w:rPr>
      </w:pPr>
      <w:r w:rsidRPr="005E4521">
        <w:rPr>
          <w:rFonts w:eastAsiaTheme="minorHAnsi"/>
          <w:bCs/>
        </w:rPr>
        <w:t xml:space="preserve">Dėl savivaldybės būsto pardavimo (A. Pupalė). </w:t>
      </w:r>
    </w:p>
    <w:p w14:paraId="733ED2BD" w14:textId="77777777" w:rsidR="005E4521" w:rsidRPr="005E4521" w:rsidRDefault="005E4521" w:rsidP="00F65D7F">
      <w:pPr>
        <w:numPr>
          <w:ilvl w:val="0"/>
          <w:numId w:val="30"/>
        </w:numPr>
        <w:tabs>
          <w:tab w:val="left" w:pos="1134"/>
          <w:tab w:val="left" w:pos="1276"/>
        </w:tabs>
        <w:spacing w:line="360" w:lineRule="auto"/>
        <w:ind w:left="0" w:right="-1" w:firstLine="851"/>
        <w:contextualSpacing/>
        <w:jc w:val="both"/>
        <w:rPr>
          <w:rFonts w:eastAsiaTheme="minorHAnsi"/>
          <w:bCs/>
        </w:rPr>
      </w:pPr>
      <w:r w:rsidRPr="005E4521">
        <w:rPr>
          <w:rFonts w:eastAsiaTheme="minorHAnsi"/>
          <w:bCs/>
        </w:rPr>
        <w:t xml:space="preserve">Dėl savivaldybės turto pripažinimo netinkamu naudoti ir jo nurašymo (A. Pupalė). </w:t>
      </w:r>
    </w:p>
    <w:p w14:paraId="4C2798D1" w14:textId="77777777" w:rsidR="005E4521" w:rsidRPr="005E4521" w:rsidRDefault="005E4521" w:rsidP="00F65D7F">
      <w:pPr>
        <w:numPr>
          <w:ilvl w:val="0"/>
          <w:numId w:val="30"/>
        </w:numPr>
        <w:tabs>
          <w:tab w:val="left" w:pos="1134"/>
          <w:tab w:val="left" w:pos="1276"/>
          <w:tab w:val="left" w:pos="1560"/>
        </w:tabs>
        <w:spacing w:line="360" w:lineRule="auto"/>
        <w:ind w:left="0" w:right="-1" w:firstLine="851"/>
        <w:contextualSpacing/>
        <w:jc w:val="both"/>
        <w:rPr>
          <w:rFonts w:eastAsiaTheme="minorHAnsi"/>
        </w:rPr>
      </w:pPr>
      <w:r w:rsidRPr="005E4521">
        <w:rPr>
          <w:rFonts w:eastAsiaTheme="minorHAnsi"/>
          <w:bCs/>
        </w:rPr>
        <w:t xml:space="preserve">Dėl Kauno rajono savivaldybės smulkiojo ir vidutinio verslo skatinimo fondo 2022 m. lėšų sąmatos patvirtinimo (E. Valskytė, A. Pupalė). </w:t>
      </w:r>
    </w:p>
    <w:p w14:paraId="261E6304" w14:textId="7792B4C5" w:rsidR="005E4521" w:rsidRPr="005E4521" w:rsidRDefault="005E4521" w:rsidP="00F65D7F">
      <w:pPr>
        <w:numPr>
          <w:ilvl w:val="0"/>
          <w:numId w:val="30"/>
        </w:numPr>
        <w:tabs>
          <w:tab w:val="left" w:pos="1134"/>
          <w:tab w:val="left" w:pos="1276"/>
          <w:tab w:val="left" w:pos="1560"/>
        </w:tabs>
        <w:spacing w:line="360" w:lineRule="auto"/>
        <w:ind w:left="0" w:right="-1" w:firstLine="851"/>
        <w:contextualSpacing/>
        <w:jc w:val="both"/>
        <w:rPr>
          <w:rFonts w:eastAsiaTheme="minorHAnsi"/>
          <w:i/>
          <w:iCs/>
        </w:rPr>
      </w:pPr>
      <w:r w:rsidRPr="005E4521">
        <w:rPr>
          <w:rFonts w:eastAsiaTheme="minorHAnsi" w:cstheme="minorBidi"/>
          <w:bCs/>
        </w:rPr>
        <w:t>Dėl pritarimo viešosios įstaigos Kauno rajono turizmo ir verslo informacijos centro 2021 m. veiklos ataskaitai</w:t>
      </w:r>
      <w:r w:rsidRPr="005E4521">
        <w:rPr>
          <w:rFonts w:eastAsiaTheme="minorHAnsi" w:cstheme="minorBidi"/>
          <w:b/>
        </w:rPr>
        <w:t xml:space="preserve"> </w:t>
      </w:r>
      <w:r w:rsidRPr="005E4521">
        <w:rPr>
          <w:rFonts w:eastAsiaTheme="minorHAnsi"/>
        </w:rPr>
        <w:t>(</w:t>
      </w:r>
      <w:r w:rsidR="00CE132B">
        <w:rPr>
          <w:rFonts w:eastAsiaTheme="minorHAnsi"/>
        </w:rPr>
        <w:t xml:space="preserve">A. Pupalė, </w:t>
      </w:r>
      <w:r w:rsidRPr="005E4521">
        <w:rPr>
          <w:rFonts w:eastAsiaTheme="minorHAnsi"/>
        </w:rPr>
        <w:t xml:space="preserve">R. Popovienė). </w:t>
      </w:r>
    </w:p>
    <w:p w14:paraId="76C9692A" w14:textId="7BF2C236" w:rsidR="005E4521" w:rsidRPr="005E4521" w:rsidRDefault="00F97049" w:rsidP="00F65D7F">
      <w:pPr>
        <w:numPr>
          <w:ilvl w:val="0"/>
          <w:numId w:val="30"/>
        </w:numPr>
        <w:spacing w:line="360" w:lineRule="auto"/>
        <w:ind w:left="0" w:right="-1" w:firstLine="851"/>
        <w:contextualSpacing/>
        <w:jc w:val="both"/>
        <w:rPr>
          <w:rFonts w:eastAsiaTheme="minorHAnsi"/>
          <w:i/>
          <w:iCs/>
          <w:sz w:val="22"/>
          <w:szCs w:val="22"/>
        </w:rPr>
      </w:pPr>
      <w:r>
        <w:rPr>
          <w:rFonts w:eastAsiaTheme="minorHAnsi"/>
        </w:rPr>
        <w:t xml:space="preserve"> </w:t>
      </w:r>
      <w:r w:rsidR="005E4521" w:rsidRPr="005E4521">
        <w:rPr>
          <w:rFonts w:eastAsiaTheme="minorHAnsi"/>
        </w:rPr>
        <w:t xml:space="preserve">Dėl Kauno rajono savivaldybės 2022 m. socialinių paslaugų plano patvirtinimo </w:t>
      </w:r>
      <w:bookmarkStart w:id="3" w:name="_Hlk95220258"/>
      <w:r w:rsidR="005E4521">
        <w:rPr>
          <w:rFonts w:eastAsiaTheme="minorHAnsi"/>
        </w:rPr>
        <w:br/>
      </w:r>
      <w:r w:rsidR="005E4521" w:rsidRPr="005E4521">
        <w:rPr>
          <w:rFonts w:eastAsiaTheme="minorHAnsi"/>
        </w:rPr>
        <w:t xml:space="preserve">(M. Venslovienė). </w:t>
      </w:r>
    </w:p>
    <w:bookmarkEnd w:id="3"/>
    <w:p w14:paraId="27D472DC" w14:textId="2B118622" w:rsidR="005E4521" w:rsidRPr="005E4521" w:rsidRDefault="00F97049" w:rsidP="00F65D7F">
      <w:pPr>
        <w:numPr>
          <w:ilvl w:val="0"/>
          <w:numId w:val="30"/>
        </w:numPr>
        <w:spacing w:line="360" w:lineRule="auto"/>
        <w:ind w:left="0" w:right="-1" w:firstLine="851"/>
        <w:contextualSpacing/>
        <w:jc w:val="both"/>
        <w:rPr>
          <w:rFonts w:eastAsiaTheme="minorHAnsi"/>
          <w:sz w:val="22"/>
          <w:szCs w:val="22"/>
        </w:rPr>
      </w:pPr>
      <w:r>
        <w:rPr>
          <w:lang w:eastAsia="lt-LT"/>
        </w:rPr>
        <w:t xml:space="preserve"> </w:t>
      </w:r>
      <w:r w:rsidR="005E4521" w:rsidRPr="005E4521">
        <w:rPr>
          <w:lang w:eastAsia="lt-LT"/>
        </w:rPr>
        <w:t xml:space="preserve">Dėl Savivaldybės biudžetinės įstaigos Čekiškės socialinės globos ir priežiūros namų teikiamų socialinių </w:t>
      </w:r>
      <w:r w:rsidR="005E4521" w:rsidRPr="005E4521">
        <w:rPr>
          <w:bCs/>
          <w:lang w:eastAsia="lt-LT"/>
        </w:rPr>
        <w:t xml:space="preserve">paslaugų kainų patvirtinimo </w:t>
      </w:r>
      <w:r w:rsidR="005E4521" w:rsidRPr="005E4521">
        <w:rPr>
          <w:rFonts w:eastAsiaTheme="minorHAnsi"/>
        </w:rPr>
        <w:t xml:space="preserve">(M. Venslovienė). </w:t>
      </w:r>
    </w:p>
    <w:p w14:paraId="1C472C7A" w14:textId="5A538B36" w:rsidR="005E4521" w:rsidRPr="005E4521" w:rsidRDefault="00F97049" w:rsidP="00F65D7F">
      <w:pPr>
        <w:numPr>
          <w:ilvl w:val="0"/>
          <w:numId w:val="30"/>
        </w:numPr>
        <w:spacing w:line="360" w:lineRule="auto"/>
        <w:ind w:left="0" w:right="-1" w:firstLine="851"/>
        <w:contextualSpacing/>
        <w:jc w:val="both"/>
        <w:rPr>
          <w:rFonts w:eastAsiaTheme="minorHAnsi"/>
          <w:sz w:val="22"/>
          <w:szCs w:val="22"/>
        </w:rPr>
      </w:pPr>
      <w:r>
        <w:rPr>
          <w:bCs/>
          <w:szCs w:val="20"/>
          <w:lang w:eastAsia="x-none"/>
        </w:rPr>
        <w:t xml:space="preserve"> </w:t>
      </w:r>
      <w:r w:rsidR="005E4521" w:rsidRPr="005E4521">
        <w:rPr>
          <w:bCs/>
          <w:szCs w:val="20"/>
          <w:lang w:eastAsia="x-none"/>
        </w:rPr>
        <w:t xml:space="preserve">Dėl Savivaldybės biudžetinės įstaigos Vaiko gerovės centro „Gynia“ teikiamų socialinių paslaugų kainų patvirtinimo </w:t>
      </w:r>
      <w:r w:rsidR="005E4521" w:rsidRPr="005E4521">
        <w:rPr>
          <w:rFonts w:eastAsiaTheme="minorHAnsi"/>
        </w:rPr>
        <w:t xml:space="preserve">(M. Venslovienė). </w:t>
      </w:r>
    </w:p>
    <w:p w14:paraId="718213E4" w14:textId="52106DAF" w:rsidR="005E4521" w:rsidRPr="005E4521" w:rsidRDefault="00F97049" w:rsidP="00F65D7F">
      <w:pPr>
        <w:numPr>
          <w:ilvl w:val="0"/>
          <w:numId w:val="30"/>
        </w:numPr>
        <w:spacing w:line="360" w:lineRule="auto"/>
        <w:ind w:left="0" w:right="-1" w:firstLine="851"/>
        <w:contextualSpacing/>
        <w:jc w:val="both"/>
        <w:rPr>
          <w:rFonts w:eastAsiaTheme="minorHAnsi"/>
          <w:sz w:val="22"/>
          <w:szCs w:val="22"/>
        </w:rPr>
      </w:pPr>
      <w:r>
        <w:rPr>
          <w:lang w:val="pt-BR" w:eastAsia="lt-LT"/>
        </w:rPr>
        <w:t xml:space="preserve"> </w:t>
      </w:r>
      <w:r w:rsidR="005E4521" w:rsidRPr="005E4521">
        <w:rPr>
          <w:lang w:val="pt-BR" w:eastAsia="lt-LT"/>
        </w:rPr>
        <w:t>Dėl</w:t>
      </w:r>
      <w:r w:rsidR="005E4521" w:rsidRPr="005E4521">
        <w:rPr>
          <w:lang w:eastAsia="lt-LT"/>
        </w:rPr>
        <w:t xml:space="preserve"> Kauno rajono savivaldybės tarybos 2020 m. kovo 26 d. sprendimo </w:t>
      </w:r>
      <w:r w:rsidR="005E4521" w:rsidRPr="005E4521">
        <w:rPr>
          <w:lang w:eastAsia="lt-LT"/>
        </w:rPr>
        <w:br/>
        <w:t>Nr. TS-121 „Dėl S</w:t>
      </w:r>
      <w:r w:rsidR="005E4521" w:rsidRPr="005E4521">
        <w:rPr>
          <w:lang w:eastAsia="ar-SA"/>
        </w:rPr>
        <w:t>avivaldybės biudžetinės įstaigos V</w:t>
      </w:r>
      <w:r w:rsidR="005E4521" w:rsidRPr="005E4521">
        <w:rPr>
          <w:bCs/>
          <w:spacing w:val="2"/>
          <w:lang w:eastAsia="lt-LT"/>
        </w:rPr>
        <w:t xml:space="preserve">aiko gerovės centro „Gynia“ </w:t>
      </w:r>
      <w:r w:rsidR="005E4521" w:rsidRPr="005E4521">
        <w:rPr>
          <w:lang w:eastAsia="lt-LT"/>
        </w:rPr>
        <w:t>teikiamos ilgalaikės ir trumpalaikės socialinės globos ir laikinosios priežiūros kainų nustatymo</w:t>
      </w:r>
      <w:r w:rsidR="005E4521" w:rsidRPr="005E4521">
        <w:rPr>
          <w:lang w:val="pt-BR" w:eastAsia="lt-LT"/>
        </w:rPr>
        <w:t xml:space="preserve">” pripažinimo netekusiu galios </w:t>
      </w:r>
      <w:r w:rsidR="005E4521" w:rsidRPr="005E4521">
        <w:rPr>
          <w:rFonts w:eastAsiaTheme="minorHAnsi"/>
        </w:rPr>
        <w:t xml:space="preserve">(M. Venslovienė). </w:t>
      </w:r>
    </w:p>
    <w:p w14:paraId="26420E49" w14:textId="496C68A5" w:rsidR="005E4521" w:rsidRPr="00182325" w:rsidRDefault="005E4521" w:rsidP="00F65D7F">
      <w:pPr>
        <w:numPr>
          <w:ilvl w:val="0"/>
          <w:numId w:val="30"/>
        </w:numPr>
        <w:tabs>
          <w:tab w:val="left" w:pos="1134"/>
          <w:tab w:val="left" w:pos="1276"/>
        </w:tabs>
        <w:spacing w:line="360" w:lineRule="auto"/>
        <w:ind w:left="0" w:right="-1" w:firstLine="851"/>
        <w:contextualSpacing/>
        <w:jc w:val="both"/>
        <w:rPr>
          <w:i/>
          <w:iCs/>
          <w:spacing w:val="-4"/>
        </w:rPr>
      </w:pPr>
      <w:r w:rsidRPr="00182325">
        <w:rPr>
          <w:rFonts w:eastAsiaTheme="minorHAnsi"/>
          <w:spacing w:val="-4"/>
          <w:shd w:val="clear" w:color="auto" w:fill="FFFFFF"/>
        </w:rPr>
        <w:t xml:space="preserve">Dėl Kauno rajono savivaldybės lėšų, reikalingų viešųjų želdynų ir želdinių apsaugai, priežiūrai ir tvarkymui, želdynų kūrimui ir želdinių veisimui, želdynų ir želdinių inventorizavimui ir jų būklės ekspertizėms atlikti, skyrimo tvarkos aprašo patvirtinimo (J. Rakauskaitė). </w:t>
      </w:r>
    </w:p>
    <w:p w14:paraId="393ECE7E" w14:textId="77777777" w:rsidR="005E4521" w:rsidRPr="005E4521" w:rsidRDefault="005E4521" w:rsidP="00F65D7F">
      <w:pPr>
        <w:numPr>
          <w:ilvl w:val="0"/>
          <w:numId w:val="30"/>
        </w:numPr>
        <w:tabs>
          <w:tab w:val="left" w:pos="1134"/>
          <w:tab w:val="left" w:pos="1276"/>
        </w:tabs>
        <w:spacing w:line="360" w:lineRule="auto"/>
        <w:ind w:left="0" w:right="-1" w:firstLine="851"/>
        <w:contextualSpacing/>
        <w:jc w:val="both"/>
      </w:pPr>
      <w:r w:rsidRPr="005E4521">
        <w:rPr>
          <w:rFonts w:eastAsiaTheme="minorHAnsi"/>
        </w:rPr>
        <w:t xml:space="preserve">Dėl Kauno rajono savivaldybės tarybos 2021 m. lapkričio 25 d. sprendimo </w:t>
      </w:r>
      <w:r w:rsidRPr="005E4521">
        <w:rPr>
          <w:rFonts w:eastAsiaTheme="minorHAnsi"/>
        </w:rPr>
        <w:br/>
        <w:t xml:space="preserve">Nr. TS-422 „Dėl Kauno rajono savivaldybės želdynų ir želdinių apsaugos, priežiūros ir tvarkymo komisijos sudarymo ir jos nuostatų patvirtinimo“ pakeitimo (J. Rakauskaitė). </w:t>
      </w:r>
    </w:p>
    <w:p w14:paraId="39849582" w14:textId="77777777" w:rsidR="005E4521" w:rsidRPr="005E4521" w:rsidRDefault="005E4521" w:rsidP="00F65D7F">
      <w:pPr>
        <w:numPr>
          <w:ilvl w:val="0"/>
          <w:numId w:val="30"/>
        </w:numPr>
        <w:tabs>
          <w:tab w:val="left" w:pos="1134"/>
          <w:tab w:val="left" w:pos="1276"/>
        </w:tabs>
        <w:spacing w:line="360" w:lineRule="auto"/>
        <w:ind w:left="0" w:right="-1" w:firstLine="851"/>
        <w:jc w:val="both"/>
      </w:pPr>
      <w:r w:rsidRPr="005E4521">
        <w:lastRenderedPageBreak/>
        <w:t xml:space="preserve">Dėl Kauno rajono savivaldybės tarybos 2021 m. vasario 25 d. sprendimo </w:t>
      </w:r>
      <w:r w:rsidRPr="005E4521">
        <w:br/>
        <w:t xml:space="preserve">Nr. TS-57 „Dėl vietinės rinkliavos už komunalinių atliekų surinkimą iš atliekų turėtojų ir atliekų tvarkymą Kauno rajono savivaldybės nuostatų patvirtinimo“ pakeitimo (J. Rakauskaitė). </w:t>
      </w:r>
    </w:p>
    <w:p w14:paraId="2E687EFC" w14:textId="77777777" w:rsidR="005E4521" w:rsidRPr="005E4521" w:rsidRDefault="005E4521" w:rsidP="00F65D7F">
      <w:pPr>
        <w:numPr>
          <w:ilvl w:val="0"/>
          <w:numId w:val="30"/>
        </w:numPr>
        <w:tabs>
          <w:tab w:val="left" w:pos="1134"/>
          <w:tab w:val="left" w:pos="1276"/>
        </w:tabs>
        <w:spacing w:line="360" w:lineRule="auto"/>
        <w:ind w:left="0" w:right="-1" w:firstLine="851"/>
        <w:jc w:val="both"/>
      </w:pPr>
      <w:r w:rsidRPr="005E4521">
        <w:t xml:space="preserve">Dėl pritarimo Kauno rajono Rokų kadastro vietovės melioracijos statinių rekonstravimo projektui ir bendro jo finansavimo (T. Didžiulis). </w:t>
      </w:r>
    </w:p>
    <w:p w14:paraId="79DC4C74" w14:textId="77777777" w:rsidR="005E4521" w:rsidRPr="005E4521" w:rsidRDefault="005E4521" w:rsidP="00F65D7F">
      <w:pPr>
        <w:numPr>
          <w:ilvl w:val="0"/>
          <w:numId w:val="30"/>
        </w:numPr>
        <w:tabs>
          <w:tab w:val="left" w:pos="1276"/>
        </w:tabs>
        <w:spacing w:line="360" w:lineRule="auto"/>
        <w:ind w:left="0" w:right="-1" w:firstLine="851"/>
        <w:jc w:val="both"/>
      </w:pPr>
      <w:r w:rsidRPr="005E4521">
        <w:t xml:space="preserve">Dėl pritarimo Kauno rajono Piliuonos kadastro vietovės melioracijos statinių rekonstravimo projektui ir bendro jo finansavimo (T. Didžiulis). </w:t>
      </w:r>
    </w:p>
    <w:p w14:paraId="136E0637" w14:textId="77777777" w:rsidR="005E4521" w:rsidRPr="005E4521" w:rsidRDefault="005E4521" w:rsidP="00F65D7F">
      <w:pPr>
        <w:numPr>
          <w:ilvl w:val="0"/>
          <w:numId w:val="30"/>
        </w:numPr>
        <w:tabs>
          <w:tab w:val="left" w:pos="1276"/>
        </w:tabs>
        <w:spacing w:line="360" w:lineRule="auto"/>
        <w:ind w:left="0" w:right="-1" w:firstLine="851"/>
        <w:contextualSpacing/>
        <w:jc w:val="both"/>
        <w:rPr>
          <w:rFonts w:eastAsiaTheme="minorHAnsi"/>
        </w:rPr>
      </w:pPr>
      <w:r w:rsidRPr="005E4521">
        <w:rPr>
          <w:rFonts w:eastAsiaTheme="minorHAnsi"/>
        </w:rPr>
        <w:t xml:space="preserve">Dėl Kauno rajono savivaldybės dalyvaujamojo biudžeto priemonės įgyvendinimo tvarkos aprašo patvirtinimo </w:t>
      </w:r>
      <w:r w:rsidRPr="005E4521">
        <w:t xml:space="preserve">(T. Didžiulis). </w:t>
      </w:r>
    </w:p>
    <w:p w14:paraId="7EF11A0F" w14:textId="77777777" w:rsidR="005E4521" w:rsidRPr="005E4521" w:rsidRDefault="005E4521" w:rsidP="00F65D7F">
      <w:pPr>
        <w:numPr>
          <w:ilvl w:val="0"/>
          <w:numId w:val="30"/>
        </w:numPr>
        <w:tabs>
          <w:tab w:val="left" w:pos="1276"/>
        </w:tabs>
        <w:spacing w:line="360" w:lineRule="auto"/>
        <w:ind w:left="0" w:right="-1" w:firstLine="851"/>
        <w:jc w:val="both"/>
      </w:pPr>
      <w:r w:rsidRPr="005E4521">
        <w:t xml:space="preserve">Dėl Kauno rajono savivaldybės bendruomeninių ir nevyriausybinių organizacijų finansavimo tvarkos aprašo patvirtinimo (T. Didžiulis). </w:t>
      </w:r>
    </w:p>
    <w:p w14:paraId="0281A67E" w14:textId="77777777" w:rsidR="005E4521" w:rsidRPr="005E4521" w:rsidRDefault="005E4521" w:rsidP="00F65D7F">
      <w:pPr>
        <w:numPr>
          <w:ilvl w:val="0"/>
          <w:numId w:val="30"/>
        </w:numPr>
        <w:tabs>
          <w:tab w:val="left" w:pos="1134"/>
          <w:tab w:val="left" w:pos="1276"/>
        </w:tabs>
        <w:spacing w:line="360" w:lineRule="auto"/>
        <w:ind w:left="0" w:right="-1" w:firstLine="851"/>
        <w:contextualSpacing/>
        <w:jc w:val="both"/>
        <w:rPr>
          <w:rFonts w:eastAsiaTheme="minorHAnsi"/>
        </w:rPr>
      </w:pPr>
      <w:r w:rsidRPr="005E4521">
        <w:rPr>
          <w:rFonts w:eastAsiaTheme="minorHAnsi"/>
        </w:rPr>
        <w:t xml:space="preserve">Dėl pritarimo Kauno rajono savivaldybės tarybos etikos komisijos 2021 m. veiklos ataskaitai (R. Lukoševičienė). </w:t>
      </w:r>
    </w:p>
    <w:p w14:paraId="42DCD8C2" w14:textId="77777777" w:rsidR="005E4521" w:rsidRPr="005E4521" w:rsidRDefault="005E4521" w:rsidP="00F65D7F">
      <w:pPr>
        <w:numPr>
          <w:ilvl w:val="0"/>
          <w:numId w:val="30"/>
        </w:numPr>
        <w:tabs>
          <w:tab w:val="left" w:pos="1276"/>
        </w:tabs>
        <w:spacing w:line="360" w:lineRule="auto"/>
        <w:ind w:left="0" w:right="-1" w:firstLine="851"/>
        <w:contextualSpacing/>
        <w:jc w:val="both"/>
        <w:rPr>
          <w:rFonts w:eastAsiaTheme="minorHAnsi"/>
        </w:rPr>
      </w:pPr>
      <w:r w:rsidRPr="005E4521">
        <w:rPr>
          <w:rFonts w:eastAsiaTheme="minorHAnsi"/>
        </w:rPr>
        <w:t xml:space="preserve">Dėl Kauno rajono savivaldybės vardu sudaromų sutarčių pasirašymo tvarkos aprašo patvirtinimo (E. Brinkman). </w:t>
      </w:r>
    </w:p>
    <w:p w14:paraId="2D747208" w14:textId="77777777" w:rsidR="005E4521" w:rsidRPr="005E4521" w:rsidRDefault="005E4521" w:rsidP="00F65D7F">
      <w:pPr>
        <w:numPr>
          <w:ilvl w:val="0"/>
          <w:numId w:val="30"/>
        </w:numPr>
        <w:tabs>
          <w:tab w:val="left" w:pos="1134"/>
          <w:tab w:val="left" w:pos="1276"/>
          <w:tab w:val="left" w:pos="1560"/>
        </w:tabs>
        <w:spacing w:line="360" w:lineRule="auto"/>
        <w:ind w:left="0" w:right="-1" w:firstLine="851"/>
        <w:contextualSpacing/>
        <w:jc w:val="both"/>
        <w:rPr>
          <w:rFonts w:eastAsiaTheme="minorHAnsi"/>
        </w:rPr>
      </w:pPr>
      <w:r w:rsidRPr="005E4521">
        <w:rPr>
          <w:rFonts w:eastAsiaTheme="minorHAnsi"/>
        </w:rPr>
        <w:t xml:space="preserve">Dėl Savivaldybės kontrolieriaus kasmetinio tarnybinės veiklos vertinimo ir pareiginės algos nustatymo (V. Žagarienė). </w:t>
      </w:r>
    </w:p>
    <w:p w14:paraId="6747686F" w14:textId="77777777" w:rsidR="005E4521" w:rsidRPr="005E4521" w:rsidRDefault="005E4521" w:rsidP="00F65D7F">
      <w:pPr>
        <w:numPr>
          <w:ilvl w:val="0"/>
          <w:numId w:val="30"/>
        </w:numPr>
        <w:tabs>
          <w:tab w:val="left" w:pos="1276"/>
        </w:tabs>
        <w:spacing w:line="360" w:lineRule="auto"/>
        <w:ind w:left="0" w:right="-1" w:firstLine="851"/>
        <w:contextualSpacing/>
        <w:jc w:val="both"/>
        <w:rPr>
          <w:rFonts w:eastAsiaTheme="minorHAnsi"/>
        </w:rPr>
      </w:pPr>
      <w:r w:rsidRPr="005E4521">
        <w:t>Dėl Kauno rajono savivaldybės visuomenės sveikatos stebėsenos 2020 m. ataskaitos patvirtinimo (L. Dilys).</w:t>
      </w:r>
      <w:r w:rsidRPr="005E4521">
        <w:rPr>
          <w:rFonts w:eastAsiaTheme="minorHAnsi"/>
        </w:rPr>
        <w:t xml:space="preserve"> </w:t>
      </w:r>
    </w:p>
    <w:p w14:paraId="397E47C3" w14:textId="77777777" w:rsidR="005E4521" w:rsidRPr="005E4521" w:rsidRDefault="005E4521" w:rsidP="00F65D7F">
      <w:pPr>
        <w:numPr>
          <w:ilvl w:val="0"/>
          <w:numId w:val="30"/>
        </w:numPr>
        <w:tabs>
          <w:tab w:val="left" w:pos="1276"/>
        </w:tabs>
        <w:spacing w:line="360" w:lineRule="auto"/>
        <w:ind w:left="0" w:right="-1" w:firstLine="851"/>
        <w:contextualSpacing/>
        <w:jc w:val="both"/>
        <w:rPr>
          <w:rFonts w:eastAsiaTheme="minorHAnsi"/>
          <w:i/>
          <w:iCs/>
        </w:rPr>
      </w:pPr>
      <w:r w:rsidRPr="005E4521">
        <w:rPr>
          <w:rFonts w:eastAsiaTheme="minorHAnsi"/>
        </w:rPr>
        <w:t xml:space="preserve">Dėl gatvėvardžių suteikimo Alšėnų, Domeikavos, Garliavos apylinkių, Karmėlavos, Neveronių, Raudondvario, Ringaudų ir Samylų seniūnijose </w:t>
      </w:r>
      <w:bookmarkStart w:id="4" w:name="_Hlk95230086"/>
      <w:r w:rsidRPr="005E4521">
        <w:rPr>
          <w:rFonts w:eastAsiaTheme="minorHAnsi"/>
        </w:rPr>
        <w:t xml:space="preserve">(M. Kruopis). </w:t>
      </w:r>
      <w:bookmarkEnd w:id="4"/>
    </w:p>
    <w:p w14:paraId="3C93CAB9" w14:textId="77777777" w:rsidR="005E4521" w:rsidRPr="005E4521" w:rsidRDefault="005E4521" w:rsidP="00F65D7F">
      <w:pPr>
        <w:numPr>
          <w:ilvl w:val="0"/>
          <w:numId w:val="30"/>
        </w:numPr>
        <w:tabs>
          <w:tab w:val="left" w:pos="1276"/>
        </w:tabs>
        <w:spacing w:line="360" w:lineRule="auto"/>
        <w:ind w:left="0" w:right="-1" w:firstLine="851"/>
        <w:contextualSpacing/>
        <w:jc w:val="both"/>
        <w:rPr>
          <w:rFonts w:eastAsiaTheme="minorHAnsi"/>
        </w:rPr>
      </w:pPr>
      <w:r w:rsidRPr="005E4521">
        <w:rPr>
          <w:rFonts w:eastAsiaTheme="minorHAnsi"/>
        </w:rPr>
        <w:t xml:space="preserve">Dėl gatvių geografinių charakteristikų pakeitimo Karmėlavos, Raudondvario ir Ringaudų seniūnijose (M. Kruopis). </w:t>
      </w:r>
    </w:p>
    <w:p w14:paraId="0CD4EE9B" w14:textId="260E7B81" w:rsidR="005E4521" w:rsidRPr="00182325" w:rsidRDefault="005E4521" w:rsidP="00F65D7F">
      <w:pPr>
        <w:numPr>
          <w:ilvl w:val="0"/>
          <w:numId w:val="30"/>
        </w:numPr>
        <w:tabs>
          <w:tab w:val="left" w:pos="1276"/>
        </w:tabs>
        <w:spacing w:line="360" w:lineRule="auto"/>
        <w:ind w:left="0" w:right="-1" w:firstLine="851"/>
        <w:contextualSpacing/>
        <w:jc w:val="both"/>
        <w:rPr>
          <w:rFonts w:eastAsiaTheme="minorHAnsi"/>
          <w:spacing w:val="-4"/>
        </w:rPr>
      </w:pPr>
      <w:r w:rsidRPr="00182325">
        <w:rPr>
          <w:rFonts w:eastAsiaTheme="minorHAnsi"/>
          <w:spacing w:val="-4"/>
        </w:rPr>
        <w:t>Dėl gatvės Alšėnų seniūnijoje priskyrimo kitai gyvenamajai vietovei</w:t>
      </w:r>
      <w:r w:rsidR="00182325">
        <w:rPr>
          <w:rFonts w:eastAsiaTheme="minorHAnsi"/>
          <w:spacing w:val="-4"/>
        </w:rPr>
        <w:br/>
      </w:r>
      <w:r w:rsidRPr="00182325">
        <w:rPr>
          <w:rFonts w:eastAsiaTheme="minorHAnsi"/>
          <w:spacing w:val="-4"/>
        </w:rPr>
        <w:t xml:space="preserve">(M. Kruopis). </w:t>
      </w:r>
    </w:p>
    <w:p w14:paraId="5FD26A27" w14:textId="77777777" w:rsidR="005E4521" w:rsidRPr="005E4521" w:rsidRDefault="005E4521" w:rsidP="00F65D7F">
      <w:pPr>
        <w:numPr>
          <w:ilvl w:val="0"/>
          <w:numId w:val="30"/>
        </w:numPr>
        <w:tabs>
          <w:tab w:val="left" w:pos="1276"/>
        </w:tabs>
        <w:spacing w:line="360" w:lineRule="auto"/>
        <w:ind w:left="0" w:right="-1" w:firstLine="851"/>
        <w:contextualSpacing/>
        <w:jc w:val="both"/>
        <w:rPr>
          <w:rFonts w:eastAsiaTheme="minorHAnsi"/>
        </w:rPr>
      </w:pPr>
      <w:r w:rsidRPr="005E4521">
        <w:rPr>
          <w:rFonts w:eastAsiaTheme="minorHAnsi"/>
        </w:rPr>
        <w:t xml:space="preserve">Dėl pritarimo Kauno rajono savivaldybės tarybos antikorupcijos komisijos 2021 m. veiklos ataskaitai (V. Rimas). </w:t>
      </w:r>
    </w:p>
    <w:p w14:paraId="263F3CB3" w14:textId="77777777" w:rsidR="005E4521" w:rsidRPr="005E4521" w:rsidRDefault="005E4521" w:rsidP="00F65D7F">
      <w:pPr>
        <w:numPr>
          <w:ilvl w:val="0"/>
          <w:numId w:val="30"/>
        </w:numPr>
        <w:tabs>
          <w:tab w:val="left" w:pos="1276"/>
        </w:tabs>
        <w:spacing w:line="360" w:lineRule="auto"/>
        <w:ind w:left="0" w:right="-1" w:firstLine="851"/>
        <w:contextualSpacing/>
        <w:jc w:val="both"/>
        <w:rPr>
          <w:rFonts w:eastAsiaTheme="minorHAnsi"/>
        </w:rPr>
      </w:pPr>
      <w:r w:rsidRPr="005E4521">
        <w:rPr>
          <w:rFonts w:eastAsiaTheme="minorHAnsi"/>
          <w:shd w:val="clear" w:color="auto" w:fill="FFFFFF"/>
        </w:rPr>
        <w:t>Dėl gaisrų prevencijos priemonių Kauno rajono savivaldybės teritorijoje programos patvirtinimo (S. Lemziakovas).</w:t>
      </w:r>
    </w:p>
    <w:p w14:paraId="63087365" w14:textId="77777777" w:rsidR="005E4521" w:rsidRPr="005E4521" w:rsidRDefault="005E4521" w:rsidP="00F65D7F">
      <w:pPr>
        <w:numPr>
          <w:ilvl w:val="0"/>
          <w:numId w:val="30"/>
        </w:numPr>
        <w:tabs>
          <w:tab w:val="left" w:pos="1276"/>
        </w:tabs>
        <w:spacing w:line="360" w:lineRule="auto"/>
        <w:ind w:left="0" w:right="-1" w:firstLine="851"/>
        <w:contextualSpacing/>
        <w:jc w:val="both"/>
        <w:rPr>
          <w:rFonts w:eastAsiaTheme="minorHAnsi"/>
        </w:rPr>
      </w:pPr>
      <w:r w:rsidRPr="005E4521">
        <w:rPr>
          <w:rFonts w:eastAsiaTheme="minorHAnsi" w:cstheme="minorBidi"/>
          <w:bCs/>
        </w:rPr>
        <w:t xml:space="preserve">Dėl Kauno rajono savivaldybės 2021 metų ataskaitos apie kelių priežiūros ir plėtros programos lėšų panaudojimą ir atliktus darbus patvirtinimo (G. Kaminskienė). </w:t>
      </w:r>
    </w:p>
    <w:p w14:paraId="563FD7C3" w14:textId="595769C8" w:rsidR="005E4521" w:rsidRPr="005E4521" w:rsidRDefault="005E4521" w:rsidP="00F65D7F">
      <w:pPr>
        <w:numPr>
          <w:ilvl w:val="0"/>
          <w:numId w:val="30"/>
        </w:numPr>
        <w:tabs>
          <w:tab w:val="left" w:pos="1276"/>
        </w:tabs>
        <w:spacing w:line="360" w:lineRule="auto"/>
        <w:ind w:left="0" w:right="-1" w:firstLine="851"/>
        <w:contextualSpacing/>
        <w:jc w:val="both"/>
        <w:rPr>
          <w:rFonts w:eastAsiaTheme="minorHAnsi"/>
        </w:rPr>
      </w:pPr>
      <w:r w:rsidRPr="005E4521">
        <w:rPr>
          <w:rFonts w:eastAsiaTheme="minorHAnsi"/>
        </w:rPr>
        <w:t xml:space="preserve">Dėl Kauno rajono savivaldybei nuosavybės teise priklausančio nekilnojamojo turto perdavimo valstybės nuosavybėn (G. Kaminskienė). </w:t>
      </w:r>
    </w:p>
    <w:p w14:paraId="6A452728" w14:textId="77777777" w:rsidR="005E4521" w:rsidRPr="005E4521" w:rsidRDefault="005E4521" w:rsidP="00F65D7F">
      <w:pPr>
        <w:numPr>
          <w:ilvl w:val="0"/>
          <w:numId w:val="30"/>
        </w:numPr>
        <w:tabs>
          <w:tab w:val="left" w:pos="1276"/>
        </w:tabs>
        <w:spacing w:line="360" w:lineRule="auto"/>
        <w:ind w:left="0" w:right="-1" w:firstLine="851"/>
        <w:contextualSpacing/>
        <w:jc w:val="both"/>
        <w:rPr>
          <w:rFonts w:eastAsiaTheme="minorHAnsi"/>
        </w:rPr>
      </w:pPr>
      <w:r w:rsidRPr="005E4521">
        <w:rPr>
          <w:rFonts w:eastAsiaTheme="minorHAnsi"/>
        </w:rPr>
        <w:t xml:space="preserve">Dėl kelių priežiūros ir plėtros programos lėšų, skirtų Kauno rajono savivaldybės vietinės reikšmės keliams ir gatvėms  projektuoti, tiesti, taisyti (remontuoti), prižiūrėti ir </w:t>
      </w:r>
      <w:r w:rsidRPr="005E4521">
        <w:rPr>
          <w:rFonts w:eastAsiaTheme="minorHAnsi"/>
        </w:rPr>
        <w:lastRenderedPageBreak/>
        <w:t>saugaus eismo sąlygoms užtikrinti, naudojimo ir skirstymo tvarkos aprašo patvirtinimo</w:t>
      </w:r>
      <w:r>
        <w:rPr>
          <w:rFonts w:eastAsiaTheme="minorHAnsi"/>
        </w:rPr>
        <w:t xml:space="preserve"> </w:t>
      </w:r>
      <w:r w:rsidRPr="005E4521">
        <w:rPr>
          <w:rFonts w:eastAsiaTheme="minorHAnsi"/>
        </w:rPr>
        <w:t>(G. Kaminskienė).</w:t>
      </w:r>
    </w:p>
    <w:p w14:paraId="79FC2922" w14:textId="77777777" w:rsidR="005E4521" w:rsidRPr="005E4521" w:rsidRDefault="005E4521" w:rsidP="00F65D7F">
      <w:pPr>
        <w:numPr>
          <w:ilvl w:val="0"/>
          <w:numId w:val="30"/>
        </w:numPr>
        <w:tabs>
          <w:tab w:val="left" w:pos="1276"/>
        </w:tabs>
        <w:spacing w:line="360" w:lineRule="auto"/>
        <w:ind w:left="0" w:right="-1" w:firstLine="851"/>
        <w:jc w:val="both"/>
        <w:rPr>
          <w:rFonts w:eastAsiaTheme="minorHAnsi"/>
        </w:rPr>
      </w:pPr>
      <w:r w:rsidRPr="005E4521">
        <w:rPr>
          <w:rFonts w:eastAsiaTheme="minorHAnsi"/>
        </w:rPr>
        <w:t>Dėl sutikimo perimti valstybės turtą valdyti, naudoti ir disponuoti juo patikėjimo teise (A. Pupalė).</w:t>
      </w:r>
    </w:p>
    <w:p w14:paraId="59C2E401" w14:textId="77777777" w:rsidR="005E4521" w:rsidRPr="005E4521" w:rsidRDefault="005E4521" w:rsidP="00F65D7F">
      <w:pPr>
        <w:numPr>
          <w:ilvl w:val="0"/>
          <w:numId w:val="30"/>
        </w:numPr>
        <w:tabs>
          <w:tab w:val="left" w:pos="1276"/>
        </w:tabs>
        <w:spacing w:line="360" w:lineRule="auto"/>
        <w:ind w:left="0" w:right="-1" w:firstLine="851"/>
        <w:jc w:val="both"/>
        <w:rPr>
          <w:rFonts w:eastAsiaTheme="minorHAnsi"/>
        </w:rPr>
      </w:pPr>
      <w:r w:rsidRPr="005E4521">
        <w:rPr>
          <w:rFonts w:eastAsiaTheme="minorHAnsi"/>
        </w:rPr>
        <w:t>Dėl pritarimo jungtinės veiklos sutarčiai su Lietuvos sveikatos mokslų universitetu (E. Brinkman).</w:t>
      </w:r>
    </w:p>
    <w:p w14:paraId="24B1CE82" w14:textId="23A2265E" w:rsidR="005E4521" w:rsidRPr="005E4521" w:rsidRDefault="005E4521" w:rsidP="00F65D7F">
      <w:pPr>
        <w:spacing w:line="360" w:lineRule="auto"/>
        <w:ind w:right="-1" w:firstLine="851"/>
        <w:jc w:val="both"/>
        <w:rPr>
          <w:rFonts w:eastAsiaTheme="minorHAnsi"/>
          <w:b/>
          <w:bCs/>
        </w:rPr>
      </w:pPr>
      <w:r w:rsidRPr="005E4521">
        <w:rPr>
          <w:rFonts w:eastAsiaTheme="minorHAnsi"/>
        </w:rPr>
        <w:t>4</w:t>
      </w:r>
      <w:r w:rsidR="00AE06E5">
        <w:rPr>
          <w:rFonts w:eastAsiaTheme="minorHAnsi"/>
        </w:rPr>
        <w:t>1</w:t>
      </w:r>
      <w:r w:rsidRPr="005E4521">
        <w:rPr>
          <w:rFonts w:eastAsiaTheme="minorHAnsi"/>
        </w:rPr>
        <w:t>.</w:t>
      </w:r>
      <w:r w:rsidRPr="005E4521">
        <w:rPr>
          <w:rFonts w:eastAsiaTheme="minorHAnsi"/>
          <w:bCs/>
        </w:rPr>
        <w:t xml:space="preserve"> Dėl nekilnojamojo turto pirkimo Garliavos mieste (A. Pupalė).</w:t>
      </w:r>
    </w:p>
    <w:p w14:paraId="0EC883F7" w14:textId="77777777" w:rsidR="00411E6B" w:rsidRPr="00411E6B" w:rsidRDefault="00411E6B" w:rsidP="00F65D7F">
      <w:pPr>
        <w:widowControl w:val="0"/>
        <w:spacing w:line="360" w:lineRule="auto"/>
        <w:ind w:firstLine="851"/>
        <w:jc w:val="both"/>
        <w:rPr>
          <w:rFonts w:eastAsiaTheme="minorHAnsi"/>
        </w:rPr>
      </w:pPr>
    </w:p>
    <w:p w14:paraId="375E57E0" w14:textId="5CD5587D" w:rsidR="00DF4A81" w:rsidRPr="00F15E8B" w:rsidRDefault="00F24A45" w:rsidP="00F65D7F">
      <w:pPr>
        <w:spacing w:line="360" w:lineRule="auto"/>
        <w:ind w:firstLine="851"/>
        <w:jc w:val="both"/>
        <w:rPr>
          <w:b/>
          <w:bCs/>
        </w:rPr>
      </w:pPr>
      <w:r w:rsidRPr="00F15E8B">
        <w:rPr>
          <w:rFonts w:eastAsiaTheme="minorHAnsi"/>
        </w:rPr>
        <w:t xml:space="preserve">Posėdžio pirmininkas informavo </w:t>
      </w:r>
      <w:r w:rsidR="0065293C" w:rsidRPr="00F15E8B">
        <w:rPr>
          <w:rFonts w:eastAsiaTheme="minorHAnsi"/>
        </w:rPr>
        <w:t xml:space="preserve">Tarybos narius </w:t>
      </w:r>
      <w:r w:rsidRPr="00F15E8B">
        <w:rPr>
          <w:rFonts w:eastAsiaTheme="minorHAnsi"/>
        </w:rPr>
        <w:t>apie</w:t>
      </w:r>
      <w:r w:rsidRPr="00F15E8B">
        <w:t xml:space="preserve"> balsavimą dėl nusišalinimo.</w:t>
      </w:r>
      <w:r w:rsidRPr="00F15E8B">
        <w:rPr>
          <w:b/>
          <w:bCs/>
        </w:rPr>
        <w:t xml:space="preserve"> </w:t>
      </w:r>
    </w:p>
    <w:p w14:paraId="780E6574" w14:textId="11750ACA" w:rsidR="00EA3EE2" w:rsidRPr="00F15E8B" w:rsidRDefault="001504B7" w:rsidP="00F65D7F">
      <w:pPr>
        <w:pStyle w:val="Pagrindiniotekstotrauka"/>
        <w:widowControl w:val="0"/>
        <w:tabs>
          <w:tab w:val="left" w:pos="567"/>
          <w:tab w:val="left" w:pos="709"/>
        </w:tabs>
        <w:spacing w:after="0" w:line="360" w:lineRule="auto"/>
        <w:ind w:left="0" w:firstLine="851"/>
        <w:jc w:val="both"/>
        <w:rPr>
          <w:szCs w:val="24"/>
        </w:rPr>
      </w:pPr>
      <w:r>
        <w:rPr>
          <w:szCs w:val="24"/>
        </w:rPr>
        <w:t>A. Nesteckis</w:t>
      </w:r>
      <w:r w:rsidR="00EA3EE2" w:rsidRPr="00F15E8B">
        <w:rPr>
          <w:szCs w:val="24"/>
        </w:rPr>
        <w:t xml:space="preserve"> priminė Savivaldybės tarybos veiklos reglamento 55 punktą, kuriame nustatyta: „Posėdyje dėl Savivaldybės tarybos nario nusišalinimo priėmimo (nepriėmimo) balsuojama. Savivaldybės taryba motyvuotu sprendimu, vadovaudamasi Vyriausiosios tarnybinės etikos komisijos patvirtintais kriterijais, pareikšto nusišalinimo gali nepriimti ir įpareigoti Savivaldybės tarybos narį dalyvauti toliau svarstant šį klausimą“. Kiekvienas nusišalinimo priėmimo (nepriėmimo) atvejis turi būti svarstomas individualiai (atskirai), įvertinant visas aplinkybes, galinčias lemti interesų konfliktą. </w:t>
      </w:r>
    </w:p>
    <w:p w14:paraId="55ABD960" w14:textId="77777777" w:rsidR="00B6690F" w:rsidRPr="00F15E8B" w:rsidRDefault="00B6690F" w:rsidP="00F65D7F">
      <w:pPr>
        <w:widowControl w:val="0"/>
        <w:tabs>
          <w:tab w:val="left" w:pos="0"/>
          <w:tab w:val="left" w:pos="709"/>
        </w:tabs>
        <w:spacing w:line="360" w:lineRule="auto"/>
        <w:ind w:firstLine="851"/>
        <w:jc w:val="both"/>
        <w:rPr>
          <w:b/>
        </w:rPr>
      </w:pPr>
    </w:p>
    <w:p w14:paraId="178B90C2" w14:textId="62ED1DEF" w:rsidR="001B1D3A" w:rsidRPr="001B1493" w:rsidRDefault="001F20AF" w:rsidP="00F65D7F">
      <w:pPr>
        <w:widowControl w:val="0"/>
        <w:tabs>
          <w:tab w:val="left" w:pos="0"/>
          <w:tab w:val="left" w:pos="709"/>
        </w:tabs>
        <w:spacing w:line="360" w:lineRule="auto"/>
        <w:ind w:firstLine="851"/>
        <w:jc w:val="both"/>
        <w:rPr>
          <w:rFonts w:eastAsiaTheme="minorHAnsi"/>
          <w:b/>
          <w:spacing w:val="-4"/>
        </w:rPr>
      </w:pPr>
      <w:r w:rsidRPr="00F15E8B">
        <w:rPr>
          <w:b/>
        </w:rPr>
        <w:t>1. SVARSTYTA</w:t>
      </w:r>
      <w:r w:rsidR="00F678CB" w:rsidRPr="00F15E8B">
        <w:rPr>
          <w:b/>
        </w:rPr>
        <w:t xml:space="preserve">. </w:t>
      </w:r>
      <w:r w:rsidR="005E4521" w:rsidRPr="001B1493">
        <w:rPr>
          <w:rFonts w:eastAsiaTheme="minorHAnsi" w:cstheme="minorBidi"/>
          <w:b/>
        </w:rPr>
        <w:t>Kauno rajono savivaldybės pasirengimo įtraukiojo ugdymo įgyvendinimui 2022–2024 metų priemonių plano patvirtinimas.</w:t>
      </w:r>
    </w:p>
    <w:p w14:paraId="24AE8A68" w14:textId="1B086B54" w:rsidR="00C016EF" w:rsidRDefault="00714442" w:rsidP="00F65D7F">
      <w:pPr>
        <w:pStyle w:val="Pagrindiniotekstotrauka"/>
        <w:widowControl w:val="0"/>
        <w:tabs>
          <w:tab w:val="left" w:pos="0"/>
        </w:tabs>
        <w:spacing w:after="0" w:line="360" w:lineRule="auto"/>
        <w:ind w:left="0" w:firstLine="851"/>
        <w:jc w:val="both"/>
        <w:rPr>
          <w:szCs w:val="24"/>
        </w:rPr>
      </w:pPr>
      <w:r w:rsidRPr="00F15E8B">
        <w:rPr>
          <w:szCs w:val="24"/>
        </w:rPr>
        <w:t>Pranešėja</w:t>
      </w:r>
      <w:r w:rsidR="001B1493">
        <w:rPr>
          <w:szCs w:val="24"/>
        </w:rPr>
        <w:t>s J. Petkevičius</w:t>
      </w:r>
      <w:r w:rsidRPr="00F15E8B">
        <w:rPr>
          <w:szCs w:val="24"/>
        </w:rPr>
        <w:t xml:space="preserve"> pristatė sprendimo projektą</w:t>
      </w:r>
      <w:r w:rsidR="00EC7184" w:rsidRPr="00F15E8B">
        <w:rPr>
          <w:szCs w:val="24"/>
        </w:rPr>
        <w:t>.</w:t>
      </w:r>
    </w:p>
    <w:p w14:paraId="2D453880" w14:textId="77777777" w:rsidR="005E2BB4" w:rsidRPr="005E2BB4" w:rsidRDefault="005E2BB4" w:rsidP="00F65D7F">
      <w:pPr>
        <w:pStyle w:val="Pagrindiniotekstotrauka"/>
        <w:widowControl w:val="0"/>
        <w:tabs>
          <w:tab w:val="left" w:pos="0"/>
        </w:tabs>
        <w:spacing w:after="0" w:line="360" w:lineRule="auto"/>
        <w:ind w:left="0" w:firstLine="851"/>
        <w:jc w:val="both"/>
        <w:rPr>
          <w:szCs w:val="24"/>
        </w:rPr>
      </w:pPr>
      <w:r w:rsidRPr="005E2BB4">
        <w:rPr>
          <w:szCs w:val="24"/>
        </w:rPr>
        <w:t>Sprendimo projektui pritarė Kultūros, švietimo ir sporto, Biudžeto ir finansų komitetai. Kultūros, švietimo ir sporto komitetas pritarė su priedo 12 punkto patikslinimu.</w:t>
      </w:r>
    </w:p>
    <w:p w14:paraId="539560B6" w14:textId="0981F88C" w:rsidR="005E2BB4" w:rsidRPr="005E2BB4" w:rsidRDefault="005E2BB4" w:rsidP="00F65D7F">
      <w:pPr>
        <w:pStyle w:val="Pagrindiniotekstotrauka"/>
        <w:widowControl w:val="0"/>
        <w:tabs>
          <w:tab w:val="left" w:pos="0"/>
        </w:tabs>
        <w:spacing w:after="0" w:line="360" w:lineRule="auto"/>
        <w:ind w:left="0" w:firstLine="851"/>
        <w:jc w:val="both"/>
        <w:rPr>
          <w:szCs w:val="24"/>
        </w:rPr>
      </w:pPr>
      <w:r w:rsidRPr="005E2BB4">
        <w:rPr>
          <w:szCs w:val="24"/>
        </w:rPr>
        <w:t xml:space="preserve">V. Rimas teigė, kad priemonių planas parengtas gerai išanalizavus situaciją Savivaldybėje. Paklausė apie lėšas švietimo pagalbos specialistams ir patalpų įrengimui. </w:t>
      </w:r>
    </w:p>
    <w:p w14:paraId="24AC1AA2" w14:textId="77777777" w:rsidR="005E2BB4" w:rsidRPr="005E2BB4" w:rsidRDefault="005E2BB4" w:rsidP="00F65D7F">
      <w:pPr>
        <w:pStyle w:val="Pagrindiniotekstotrauka"/>
        <w:widowControl w:val="0"/>
        <w:tabs>
          <w:tab w:val="left" w:pos="0"/>
        </w:tabs>
        <w:spacing w:after="0" w:line="360" w:lineRule="auto"/>
        <w:ind w:left="0" w:firstLine="851"/>
        <w:jc w:val="both"/>
        <w:rPr>
          <w:szCs w:val="24"/>
        </w:rPr>
      </w:pPr>
      <w:r w:rsidRPr="005E2BB4">
        <w:rPr>
          <w:szCs w:val="24"/>
        </w:rPr>
        <w:t xml:space="preserve">J. Petkevičius atsakė, kad pagal galiojančius teisės aktus kiekviena savivaldybė turi pasitvirtinti pasirengimo įtraukiojo ugdymo įgyvendinimui 2022–2024 metų priemonių planus. Supažindino su lėšų poreikiu ir šaltiniais. </w:t>
      </w:r>
    </w:p>
    <w:p w14:paraId="79867DA2" w14:textId="77777777" w:rsidR="005E2BB4" w:rsidRPr="005E2BB4" w:rsidRDefault="005E2BB4" w:rsidP="00F65D7F">
      <w:pPr>
        <w:pStyle w:val="Pagrindiniotekstotrauka"/>
        <w:widowControl w:val="0"/>
        <w:tabs>
          <w:tab w:val="left" w:pos="0"/>
        </w:tabs>
        <w:spacing w:after="0" w:line="360" w:lineRule="auto"/>
        <w:ind w:left="0" w:firstLine="851"/>
        <w:jc w:val="both"/>
        <w:rPr>
          <w:szCs w:val="24"/>
        </w:rPr>
      </w:pPr>
      <w:r w:rsidRPr="005E2BB4">
        <w:rPr>
          <w:szCs w:val="24"/>
        </w:rPr>
        <w:t xml:space="preserve">V. Rimas paklausė, ar Savivaldybė negalėtų šiemet skirti daugiau lėšų ir pritaikyti ugdymo įstaigų aplinkas įvairių ugdymosi poreikių turintiems mokiniams. </w:t>
      </w:r>
    </w:p>
    <w:p w14:paraId="378EA650" w14:textId="6B336D0E" w:rsidR="005E2BB4" w:rsidRPr="00182325" w:rsidRDefault="005E2BB4" w:rsidP="00F65D7F">
      <w:pPr>
        <w:pStyle w:val="Pagrindiniotekstotrauka"/>
        <w:widowControl w:val="0"/>
        <w:tabs>
          <w:tab w:val="left" w:pos="0"/>
        </w:tabs>
        <w:spacing w:after="0" w:line="360" w:lineRule="auto"/>
        <w:ind w:left="0" w:firstLine="851"/>
        <w:jc w:val="both"/>
        <w:rPr>
          <w:spacing w:val="-2"/>
          <w:szCs w:val="24"/>
        </w:rPr>
      </w:pPr>
      <w:r w:rsidRPr="00182325">
        <w:rPr>
          <w:spacing w:val="-2"/>
          <w:szCs w:val="24"/>
        </w:rPr>
        <w:t xml:space="preserve">J. Petkevičius atsakė, kad šių metų </w:t>
      </w:r>
      <w:r w:rsidR="00B066BD">
        <w:rPr>
          <w:spacing w:val="-2"/>
          <w:szCs w:val="24"/>
        </w:rPr>
        <w:t xml:space="preserve">Savivaldybės </w:t>
      </w:r>
      <w:r w:rsidRPr="00182325">
        <w:rPr>
          <w:spacing w:val="-2"/>
          <w:szCs w:val="24"/>
        </w:rPr>
        <w:t>biudžetas jau suplanuotas. Atlikti visų darbų per šiuos metus nereikia, nes mokinių</w:t>
      </w:r>
      <w:r w:rsidR="00C80696">
        <w:rPr>
          <w:spacing w:val="-2"/>
          <w:szCs w:val="24"/>
        </w:rPr>
        <w:t>,</w:t>
      </w:r>
      <w:r w:rsidRPr="00182325">
        <w:rPr>
          <w:spacing w:val="-2"/>
          <w:szCs w:val="24"/>
        </w:rPr>
        <w:t xml:space="preserve"> turinčių specialiųjų ugdymosi poreikius</w:t>
      </w:r>
      <w:r w:rsidR="00C80696">
        <w:rPr>
          <w:spacing w:val="-2"/>
          <w:szCs w:val="24"/>
        </w:rPr>
        <w:t>,</w:t>
      </w:r>
      <w:r w:rsidRPr="00182325">
        <w:rPr>
          <w:spacing w:val="-2"/>
          <w:szCs w:val="24"/>
        </w:rPr>
        <w:t xml:space="preserve"> šiuo metu nėra daug. </w:t>
      </w:r>
    </w:p>
    <w:p w14:paraId="6D8A37F3" w14:textId="3FBCC923" w:rsidR="005E2BB4" w:rsidRPr="005E2BB4" w:rsidRDefault="005E2BB4" w:rsidP="00F65D7F">
      <w:pPr>
        <w:pStyle w:val="Pagrindiniotekstotrauka"/>
        <w:widowControl w:val="0"/>
        <w:tabs>
          <w:tab w:val="left" w:pos="0"/>
        </w:tabs>
        <w:spacing w:after="0" w:line="360" w:lineRule="auto"/>
        <w:ind w:left="0" w:firstLine="851"/>
        <w:jc w:val="both"/>
        <w:rPr>
          <w:szCs w:val="24"/>
        </w:rPr>
      </w:pPr>
      <w:r w:rsidRPr="005E2BB4">
        <w:rPr>
          <w:szCs w:val="24"/>
        </w:rPr>
        <w:t xml:space="preserve">I. Marcinkevičienė pažymėjo, kad </w:t>
      </w:r>
      <w:r w:rsidR="00792BFE">
        <w:rPr>
          <w:szCs w:val="24"/>
        </w:rPr>
        <w:t xml:space="preserve">rengiant </w:t>
      </w:r>
      <w:r w:rsidRPr="005E2BB4">
        <w:rPr>
          <w:szCs w:val="24"/>
        </w:rPr>
        <w:t>plan</w:t>
      </w:r>
      <w:r w:rsidR="00792BFE">
        <w:rPr>
          <w:szCs w:val="24"/>
        </w:rPr>
        <w:t>ą</w:t>
      </w:r>
      <w:r w:rsidRPr="005E2BB4">
        <w:rPr>
          <w:szCs w:val="24"/>
        </w:rPr>
        <w:t xml:space="preserve"> dalyvavo politikai ir Kultūros, švietimo ir sporto komitetas. </w:t>
      </w:r>
      <w:r>
        <w:rPr>
          <w:szCs w:val="24"/>
        </w:rPr>
        <w:t>Ugdymo</w:t>
      </w:r>
      <w:r w:rsidRPr="005E2BB4">
        <w:rPr>
          <w:szCs w:val="24"/>
        </w:rPr>
        <w:t xml:space="preserve"> įstaigose </w:t>
      </w:r>
      <w:r w:rsidR="00C80696">
        <w:rPr>
          <w:szCs w:val="24"/>
        </w:rPr>
        <w:t>nuolat</w:t>
      </w:r>
      <w:r w:rsidRPr="005E2BB4">
        <w:rPr>
          <w:szCs w:val="24"/>
        </w:rPr>
        <w:t xml:space="preserve"> tobulinamos aplinkos </w:t>
      </w:r>
      <w:r>
        <w:rPr>
          <w:szCs w:val="24"/>
        </w:rPr>
        <w:t xml:space="preserve">specialiųjų poreikių vaikams. </w:t>
      </w:r>
      <w:r w:rsidRPr="005E2BB4">
        <w:rPr>
          <w:szCs w:val="24"/>
        </w:rPr>
        <w:t>Numatyta</w:t>
      </w:r>
      <w:r w:rsidR="00B066BD">
        <w:rPr>
          <w:szCs w:val="24"/>
        </w:rPr>
        <w:t xml:space="preserve"> surengti</w:t>
      </w:r>
      <w:r w:rsidRPr="005E2BB4">
        <w:rPr>
          <w:szCs w:val="24"/>
        </w:rPr>
        <w:t xml:space="preserve"> </w:t>
      </w:r>
      <w:r w:rsidR="00CB049C" w:rsidRPr="005E2BB4">
        <w:rPr>
          <w:szCs w:val="24"/>
        </w:rPr>
        <w:t xml:space="preserve">Kultūros, švietimo ir sporto komiteto, Pedagoginės ir </w:t>
      </w:r>
      <w:r w:rsidR="00CB049C">
        <w:rPr>
          <w:szCs w:val="24"/>
        </w:rPr>
        <w:lastRenderedPageBreak/>
        <w:t xml:space="preserve">psichologinės tarnybos ir </w:t>
      </w:r>
      <w:r w:rsidR="00CB049C" w:rsidRPr="005E2BB4">
        <w:rPr>
          <w:szCs w:val="24"/>
        </w:rPr>
        <w:t>Kultūros, švietimo ir sporto</w:t>
      </w:r>
      <w:r w:rsidR="00CB049C">
        <w:rPr>
          <w:szCs w:val="24"/>
        </w:rPr>
        <w:t xml:space="preserve"> skyriaus diskusija šiuo klausimu. </w:t>
      </w:r>
    </w:p>
    <w:p w14:paraId="2D0A2805" w14:textId="50E6D6F8" w:rsidR="005E2BB4" w:rsidRPr="00F15E8B" w:rsidRDefault="005E2BB4" w:rsidP="00F65D7F">
      <w:pPr>
        <w:pStyle w:val="Pagrindiniotekstotrauka"/>
        <w:widowControl w:val="0"/>
        <w:tabs>
          <w:tab w:val="left" w:pos="0"/>
        </w:tabs>
        <w:spacing w:after="0" w:line="360" w:lineRule="auto"/>
        <w:ind w:left="0" w:firstLine="851"/>
        <w:jc w:val="both"/>
        <w:rPr>
          <w:szCs w:val="24"/>
        </w:rPr>
      </w:pPr>
      <w:r w:rsidRPr="005E2BB4">
        <w:rPr>
          <w:szCs w:val="24"/>
        </w:rPr>
        <w:t xml:space="preserve">A. Nesteckis teigė, kad kiekvienais metais </w:t>
      </w:r>
      <w:r w:rsidR="00792BFE">
        <w:rPr>
          <w:szCs w:val="24"/>
        </w:rPr>
        <w:t xml:space="preserve">šiems reikalams </w:t>
      </w:r>
      <w:r w:rsidR="00C80696">
        <w:rPr>
          <w:szCs w:val="24"/>
        </w:rPr>
        <w:t xml:space="preserve">yra </w:t>
      </w:r>
      <w:r w:rsidRPr="005E2BB4">
        <w:rPr>
          <w:szCs w:val="24"/>
        </w:rPr>
        <w:t>numatomos lėšos</w:t>
      </w:r>
      <w:r w:rsidR="00CB049C">
        <w:rPr>
          <w:szCs w:val="24"/>
        </w:rPr>
        <w:t xml:space="preserve"> Savivaldybės biudžete. </w:t>
      </w:r>
    </w:p>
    <w:p w14:paraId="48A0000A" w14:textId="0677723B" w:rsidR="00393F8E" w:rsidRPr="00F15E8B" w:rsidRDefault="00393F8E" w:rsidP="00F65D7F">
      <w:pPr>
        <w:tabs>
          <w:tab w:val="left" w:pos="567"/>
          <w:tab w:val="left" w:pos="709"/>
          <w:tab w:val="left" w:pos="5760"/>
        </w:tabs>
        <w:spacing w:line="360" w:lineRule="auto"/>
        <w:ind w:firstLine="851"/>
        <w:jc w:val="both"/>
      </w:pPr>
      <w:r w:rsidRPr="00F15E8B">
        <w:t>Pirmininkas sprendimo projektą</w:t>
      </w:r>
      <w:r w:rsidR="008406EC" w:rsidRPr="00F15E8B">
        <w:t xml:space="preserve"> </w:t>
      </w:r>
      <w:r w:rsidR="00F14DB7">
        <w:t xml:space="preserve">su 12 </w:t>
      </w:r>
      <w:r w:rsidR="00F14DB7" w:rsidRPr="00DF3D65">
        <w:rPr>
          <w:bCs/>
        </w:rPr>
        <w:t>p</w:t>
      </w:r>
      <w:r w:rsidR="00F14DB7">
        <w:rPr>
          <w:bCs/>
        </w:rPr>
        <w:t>unkto</w:t>
      </w:r>
      <w:r w:rsidR="00F14DB7" w:rsidRPr="00DF3D65">
        <w:rPr>
          <w:bCs/>
        </w:rPr>
        <w:t xml:space="preserve"> patiksli</w:t>
      </w:r>
      <w:r w:rsidR="00F14DB7">
        <w:rPr>
          <w:bCs/>
        </w:rPr>
        <w:t>nimu</w:t>
      </w:r>
      <w:r w:rsidR="00F14DB7" w:rsidRPr="00F15E8B">
        <w:t xml:space="preserve"> </w:t>
      </w:r>
      <w:r w:rsidRPr="00F15E8B">
        <w:t>pateikė balsuoti.</w:t>
      </w:r>
    </w:p>
    <w:p w14:paraId="000C972C" w14:textId="0202FA08" w:rsidR="00E77FFE" w:rsidRPr="00F15E8B" w:rsidRDefault="00E77FFE"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 xml:space="preserve">Balsavo už – </w:t>
      </w:r>
      <w:r w:rsidR="00F67ADB">
        <w:rPr>
          <w:b w:val="0"/>
          <w:spacing w:val="-8"/>
          <w:sz w:val="24"/>
          <w:szCs w:val="24"/>
        </w:rPr>
        <w:t>25</w:t>
      </w:r>
      <w:r w:rsidRPr="00F15E8B">
        <w:rPr>
          <w:b w:val="0"/>
          <w:spacing w:val="-8"/>
          <w:sz w:val="24"/>
          <w:szCs w:val="24"/>
        </w:rPr>
        <w:t xml:space="preserve">; prieš – 0; susilaikė – </w:t>
      </w:r>
      <w:r w:rsidR="00F67ADB">
        <w:rPr>
          <w:b w:val="0"/>
          <w:spacing w:val="-8"/>
          <w:sz w:val="24"/>
          <w:szCs w:val="24"/>
        </w:rPr>
        <w:t>0</w:t>
      </w:r>
      <w:r w:rsidRPr="00F15E8B">
        <w:rPr>
          <w:b w:val="0"/>
          <w:spacing w:val="-8"/>
          <w:sz w:val="24"/>
          <w:szCs w:val="24"/>
        </w:rPr>
        <w:t xml:space="preserve">; nebalsavo – </w:t>
      </w:r>
      <w:r w:rsidR="00F67ADB">
        <w:rPr>
          <w:b w:val="0"/>
          <w:spacing w:val="-8"/>
          <w:sz w:val="24"/>
          <w:szCs w:val="24"/>
        </w:rPr>
        <w:t>1</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3C3C58">
        <w:rPr>
          <w:b w:val="0"/>
          <w:spacing w:val="-8"/>
          <w:sz w:val="24"/>
          <w:szCs w:val="24"/>
        </w:rPr>
        <w:t>6</w:t>
      </w:r>
      <w:r w:rsidRPr="00F15E8B">
        <w:rPr>
          <w:b w:val="0"/>
          <w:spacing w:val="-8"/>
          <w:sz w:val="24"/>
          <w:szCs w:val="24"/>
        </w:rPr>
        <w:t xml:space="preserve"> Tarybos nariai.</w:t>
      </w:r>
    </w:p>
    <w:p w14:paraId="3425EB5F" w14:textId="57156676" w:rsidR="00393F8E" w:rsidRPr="00F15E8B" w:rsidRDefault="00393F8E" w:rsidP="00F65D7F">
      <w:pPr>
        <w:widowControl w:val="0"/>
        <w:spacing w:line="360" w:lineRule="auto"/>
        <w:ind w:firstLine="851"/>
        <w:jc w:val="both"/>
        <w:rPr>
          <w:lang w:eastAsia="lt-LT"/>
        </w:rPr>
      </w:pPr>
      <w:r w:rsidRPr="00F15E8B">
        <w:t>NUSPRĘSTA. Pritarti</w:t>
      </w:r>
      <w:r w:rsidR="00BE6918" w:rsidRPr="00F15E8B">
        <w:t xml:space="preserve"> </w:t>
      </w:r>
      <w:r w:rsidRPr="00F15E8B">
        <w:t>sprendimo projektui</w:t>
      </w:r>
      <w:r w:rsidR="00F14DB7">
        <w:rPr>
          <w:lang w:eastAsia="lt-LT"/>
        </w:rPr>
        <w:t xml:space="preserve"> </w:t>
      </w:r>
      <w:r w:rsidR="00F14DB7">
        <w:t xml:space="preserve">su 12 </w:t>
      </w:r>
      <w:r w:rsidR="00F14DB7" w:rsidRPr="00DF3D65">
        <w:rPr>
          <w:bCs/>
        </w:rPr>
        <w:t>p</w:t>
      </w:r>
      <w:r w:rsidR="00F14DB7">
        <w:rPr>
          <w:bCs/>
        </w:rPr>
        <w:t>unkto</w:t>
      </w:r>
      <w:r w:rsidR="00F14DB7" w:rsidRPr="00DF3D65">
        <w:rPr>
          <w:bCs/>
        </w:rPr>
        <w:t xml:space="preserve"> patiksli</w:t>
      </w:r>
      <w:r w:rsidR="00F14DB7">
        <w:rPr>
          <w:bCs/>
        </w:rPr>
        <w:t>nimu.</w:t>
      </w:r>
    </w:p>
    <w:p w14:paraId="0FAF8674" w14:textId="3FCEFBE0" w:rsidR="00714442" w:rsidRPr="00F15E8B" w:rsidRDefault="00714442" w:rsidP="00F65D7F">
      <w:pPr>
        <w:widowControl w:val="0"/>
        <w:spacing w:line="360" w:lineRule="auto"/>
        <w:ind w:firstLine="851"/>
        <w:jc w:val="both"/>
      </w:pPr>
      <w:r w:rsidRPr="00F15E8B">
        <w:t>Sprendimo Nr. TS-</w:t>
      </w:r>
      <w:r w:rsidR="001B1493">
        <w:t>58</w:t>
      </w:r>
      <w:r w:rsidRPr="00F15E8B">
        <w:t>.</w:t>
      </w:r>
    </w:p>
    <w:p w14:paraId="64CBFC56" w14:textId="77777777" w:rsidR="00641837" w:rsidRPr="00F15E8B" w:rsidRDefault="00641837" w:rsidP="00F65D7F">
      <w:pPr>
        <w:widowControl w:val="0"/>
        <w:spacing w:line="360" w:lineRule="auto"/>
        <w:ind w:firstLine="851"/>
        <w:jc w:val="both"/>
      </w:pPr>
    </w:p>
    <w:p w14:paraId="71E1E375" w14:textId="473EA619" w:rsidR="002131B5" w:rsidRDefault="00714442" w:rsidP="00F65D7F">
      <w:pPr>
        <w:widowControl w:val="0"/>
        <w:tabs>
          <w:tab w:val="left" w:pos="0"/>
          <w:tab w:val="left" w:pos="709"/>
        </w:tabs>
        <w:spacing w:line="360" w:lineRule="auto"/>
        <w:ind w:firstLine="851"/>
        <w:jc w:val="both"/>
        <w:rPr>
          <w:b/>
          <w:bCs/>
          <w:spacing w:val="-6"/>
          <w:lang w:eastAsia="x-none"/>
        </w:rPr>
      </w:pPr>
      <w:r w:rsidRPr="00F15E8B">
        <w:rPr>
          <w:b/>
        </w:rPr>
        <w:t xml:space="preserve">2. SVARSTYTA. </w:t>
      </w:r>
      <w:r w:rsidR="001B1493" w:rsidRPr="002262ED">
        <w:rPr>
          <w:b/>
          <w:bCs/>
          <w:spacing w:val="-6"/>
          <w:lang w:eastAsia="x-none"/>
        </w:rPr>
        <w:t>Kauno rajono savivaldybės tarybos 2021 m. rugsėjo 23 d. sprendimo Nr. TS-352 „Dėl Kauno rajono pradinių mokyklų, mokyklų-darželių, darželių, mokyklų-daugiafunkcių centrų, progimnazijos, gimnazijų, pagrindinių, meno ir sporto mokyklų didžiausio leistino pareigybių</w:t>
      </w:r>
      <w:r w:rsidR="001B1493" w:rsidRPr="002262ED">
        <w:rPr>
          <w:b/>
          <w:bCs/>
          <w:spacing w:val="-6"/>
        </w:rPr>
        <w:t xml:space="preserve"> </w:t>
      </w:r>
      <w:r w:rsidR="001B1493" w:rsidRPr="002262ED">
        <w:rPr>
          <w:b/>
          <w:bCs/>
          <w:spacing w:val="-6"/>
          <w:lang w:eastAsia="x-none"/>
        </w:rPr>
        <w:t>skaičiaus nustatymo ir pritarimo VšĮ Vytauto Didžiojo universiteto Ugnės Karvelis gimnazijos didžiausiam leistinam pareigybių skaičiui“ pakeitimas.</w:t>
      </w:r>
    </w:p>
    <w:p w14:paraId="5C9E089A" w14:textId="77777777" w:rsidR="00F67ADB" w:rsidRPr="00F67ADB" w:rsidRDefault="00F67ADB" w:rsidP="00F65D7F">
      <w:pPr>
        <w:spacing w:line="360" w:lineRule="auto"/>
        <w:ind w:firstLine="851"/>
        <w:jc w:val="both"/>
        <w:rPr>
          <w:rFonts w:eastAsiaTheme="minorHAnsi"/>
        </w:rPr>
      </w:pPr>
      <w:r w:rsidRPr="00F67ADB">
        <w:rPr>
          <w:rFonts w:eastAsiaTheme="minorHAnsi"/>
        </w:rPr>
        <w:t xml:space="preserve">Pranešimą apie nusišalinimą nuo sprendimo projekto svarstymo pateikė Tarybos narys Jonas Mykolaitis. </w:t>
      </w:r>
    </w:p>
    <w:p w14:paraId="15823D16" w14:textId="704BD68E" w:rsidR="00456D4F" w:rsidRPr="00F67ADB" w:rsidRDefault="00F67ADB" w:rsidP="00F65D7F">
      <w:pPr>
        <w:spacing w:line="360" w:lineRule="auto"/>
        <w:ind w:firstLine="851"/>
        <w:jc w:val="both"/>
      </w:pPr>
      <w:r w:rsidRPr="00F67ADB">
        <w:t xml:space="preserve">Bendru sutarimu nutarta </w:t>
      </w:r>
      <w:r w:rsidRPr="00F67ADB">
        <w:rPr>
          <w:rFonts w:eastAsiaTheme="minorHAnsi"/>
        </w:rPr>
        <w:t>pri</w:t>
      </w:r>
      <w:r w:rsidR="005003DE">
        <w:rPr>
          <w:rFonts w:eastAsiaTheme="minorHAnsi"/>
        </w:rPr>
        <w:t>tarti</w:t>
      </w:r>
      <w:r w:rsidRPr="00F67ADB">
        <w:rPr>
          <w:rFonts w:eastAsiaTheme="minorHAnsi"/>
        </w:rPr>
        <w:t xml:space="preserve"> </w:t>
      </w:r>
      <w:r w:rsidRPr="00F67ADB">
        <w:t xml:space="preserve">J. Mykolaičio nusišalinimui. </w:t>
      </w:r>
    </w:p>
    <w:p w14:paraId="4F9390FA" w14:textId="67A41F8B" w:rsidR="00F67ADB" w:rsidRPr="00F67ADB" w:rsidRDefault="00F67ADB" w:rsidP="00F65D7F">
      <w:pPr>
        <w:spacing w:line="360" w:lineRule="auto"/>
        <w:ind w:firstLine="851"/>
        <w:jc w:val="both"/>
        <w:rPr>
          <w:rFonts w:eastAsiaTheme="minorHAnsi"/>
        </w:rPr>
      </w:pPr>
      <w:r w:rsidRPr="00F67ADB">
        <w:rPr>
          <w:rFonts w:eastAsiaTheme="minorHAnsi"/>
        </w:rPr>
        <w:t>Pranešimą apie nusišalinimą nuo sprendimo projekto svarstymo pateikė Tarybos nar</w:t>
      </w:r>
      <w:r>
        <w:rPr>
          <w:rFonts w:eastAsiaTheme="minorHAnsi"/>
        </w:rPr>
        <w:t>ė</w:t>
      </w:r>
      <w:r w:rsidRPr="00F67ADB">
        <w:rPr>
          <w:rFonts w:eastAsiaTheme="minorHAnsi"/>
        </w:rPr>
        <w:t xml:space="preserve"> </w:t>
      </w:r>
      <w:r>
        <w:rPr>
          <w:rFonts w:eastAsiaTheme="minorHAnsi"/>
        </w:rPr>
        <w:t>Regina Žukauskienė</w:t>
      </w:r>
      <w:r w:rsidRPr="00F67ADB">
        <w:rPr>
          <w:rFonts w:eastAsiaTheme="minorHAnsi"/>
        </w:rPr>
        <w:t xml:space="preserve">. </w:t>
      </w:r>
    </w:p>
    <w:p w14:paraId="27E2F39B" w14:textId="2872E7BE" w:rsidR="00CB049C" w:rsidRPr="004A57D3" w:rsidRDefault="00F67ADB" w:rsidP="00F65D7F">
      <w:pPr>
        <w:spacing w:line="360" w:lineRule="auto"/>
        <w:ind w:firstLine="851"/>
        <w:jc w:val="both"/>
        <w:rPr>
          <w:rFonts w:eastAsiaTheme="minorHAnsi"/>
          <w:bCs/>
        </w:rPr>
      </w:pPr>
      <w:r w:rsidRPr="00F67ADB">
        <w:t xml:space="preserve">Bendru sutarimu nutarta </w:t>
      </w:r>
      <w:r>
        <w:t>ne</w:t>
      </w:r>
      <w:r w:rsidRPr="00F67ADB">
        <w:rPr>
          <w:rFonts w:eastAsiaTheme="minorHAnsi"/>
        </w:rPr>
        <w:t>pr</w:t>
      </w:r>
      <w:r w:rsidR="005003DE">
        <w:rPr>
          <w:rFonts w:eastAsiaTheme="minorHAnsi"/>
        </w:rPr>
        <w:t>itarti</w:t>
      </w:r>
      <w:r w:rsidRPr="00F67ADB">
        <w:rPr>
          <w:rFonts w:eastAsiaTheme="minorHAnsi"/>
        </w:rPr>
        <w:t xml:space="preserve"> </w:t>
      </w:r>
      <w:r w:rsidR="005003DE">
        <w:t>R. Žukauskienės</w:t>
      </w:r>
      <w:r w:rsidRPr="00F67ADB">
        <w:t xml:space="preserve"> nusišalinimui</w:t>
      </w:r>
      <w:r w:rsidR="005003DE">
        <w:t>, nes</w:t>
      </w:r>
      <w:r w:rsidR="005003DE" w:rsidRPr="005003DE">
        <w:rPr>
          <w:rFonts w:eastAsiaTheme="minorHAnsi"/>
        </w:rPr>
        <w:t xml:space="preserve"> </w:t>
      </w:r>
      <w:r w:rsidR="005003DE" w:rsidRPr="005003DE">
        <w:rPr>
          <w:rFonts w:eastAsiaTheme="minorHAnsi"/>
          <w:bCs/>
        </w:rPr>
        <w:t>nurodytos aplinkybės nėra pakankamas pagrindas interesų konfliktui kilti, nagrinėjamas klausimas nėra akivaizdžiai ir tiesiogiai susijęs su Tarybos nar</w:t>
      </w:r>
      <w:r w:rsidR="00363BCF">
        <w:rPr>
          <w:rFonts w:eastAsiaTheme="minorHAnsi"/>
          <w:bCs/>
        </w:rPr>
        <w:t>ės</w:t>
      </w:r>
      <w:r w:rsidR="005003DE" w:rsidRPr="005003DE">
        <w:rPr>
          <w:rFonts w:eastAsiaTheme="minorHAnsi"/>
          <w:bCs/>
        </w:rPr>
        <w:t xml:space="preserve"> privačiais interesais.</w:t>
      </w:r>
    </w:p>
    <w:p w14:paraId="247F2A39" w14:textId="77777777" w:rsidR="001B1493" w:rsidRPr="00F15E8B" w:rsidRDefault="001B1493" w:rsidP="00F65D7F">
      <w:pPr>
        <w:pStyle w:val="Pagrindiniotekstotrauka"/>
        <w:widowControl w:val="0"/>
        <w:tabs>
          <w:tab w:val="left" w:pos="0"/>
        </w:tabs>
        <w:spacing w:after="0" w:line="360" w:lineRule="auto"/>
        <w:ind w:left="0" w:firstLine="851"/>
        <w:jc w:val="both"/>
        <w:rPr>
          <w:szCs w:val="24"/>
        </w:rPr>
      </w:pPr>
      <w:r w:rsidRPr="00F15E8B">
        <w:rPr>
          <w:szCs w:val="24"/>
        </w:rPr>
        <w:t>Pranešėja</w:t>
      </w:r>
      <w:r>
        <w:rPr>
          <w:szCs w:val="24"/>
        </w:rPr>
        <w:t>s J. Petkevičius</w:t>
      </w:r>
      <w:r w:rsidRPr="00F15E8B">
        <w:rPr>
          <w:szCs w:val="24"/>
        </w:rPr>
        <w:t xml:space="preserve"> pristatė sprendimo projektą.</w:t>
      </w:r>
    </w:p>
    <w:p w14:paraId="3BA27AD8" w14:textId="583674A3" w:rsidR="00E6217C" w:rsidRDefault="00E6217C"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Sprendimo projektui pritarė Biudžeto ir finansų</w:t>
      </w:r>
      <w:r>
        <w:rPr>
          <w:szCs w:val="24"/>
        </w:rPr>
        <w:t>,</w:t>
      </w:r>
      <w:r w:rsidRPr="00E645AA">
        <w:rPr>
          <w:szCs w:val="24"/>
        </w:rPr>
        <w:t xml:space="preserve"> </w:t>
      </w:r>
      <w:r w:rsidRPr="00F15E8B">
        <w:rPr>
          <w:szCs w:val="24"/>
        </w:rPr>
        <w:t>Kultūros, švietimo ir sporto</w:t>
      </w:r>
      <w:r>
        <w:rPr>
          <w:szCs w:val="24"/>
        </w:rPr>
        <w:t xml:space="preserve"> </w:t>
      </w:r>
      <w:r w:rsidRPr="00F15E8B">
        <w:rPr>
          <w:szCs w:val="24"/>
        </w:rPr>
        <w:t>komitetai.</w:t>
      </w:r>
      <w:r w:rsidRPr="00B738C5">
        <w:rPr>
          <w:szCs w:val="24"/>
        </w:rPr>
        <w:t xml:space="preserve"> </w:t>
      </w:r>
    </w:p>
    <w:p w14:paraId="11943E66" w14:textId="77777777" w:rsidR="00BE648E" w:rsidRPr="00885EC0" w:rsidRDefault="00BE648E" w:rsidP="00F65D7F">
      <w:pPr>
        <w:tabs>
          <w:tab w:val="left" w:pos="0"/>
          <w:tab w:val="left" w:pos="709"/>
          <w:tab w:val="left" w:pos="5760"/>
        </w:tabs>
        <w:spacing w:line="360" w:lineRule="auto"/>
        <w:ind w:firstLine="851"/>
        <w:jc w:val="both"/>
      </w:pPr>
      <w:r w:rsidRPr="00F15E8B">
        <w:t xml:space="preserve">Klausimų ir diskusijų nebuvo. </w:t>
      </w:r>
    </w:p>
    <w:p w14:paraId="32BA8478" w14:textId="1454FBB9" w:rsidR="00393F8E" w:rsidRPr="00F15E8B" w:rsidRDefault="00393F8E"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Pirmininkas</w:t>
      </w:r>
      <w:r w:rsidR="00BE6918" w:rsidRPr="00F15E8B">
        <w:rPr>
          <w:szCs w:val="24"/>
        </w:rPr>
        <w:t xml:space="preserve"> </w:t>
      </w:r>
      <w:r w:rsidRPr="00F15E8B">
        <w:rPr>
          <w:szCs w:val="24"/>
        </w:rPr>
        <w:t>sprendimo projektą</w:t>
      </w:r>
      <w:r w:rsidR="00CD7B38">
        <w:rPr>
          <w:szCs w:val="24"/>
        </w:rPr>
        <w:t xml:space="preserve"> </w:t>
      </w:r>
      <w:r w:rsidRPr="00F15E8B">
        <w:rPr>
          <w:szCs w:val="24"/>
        </w:rPr>
        <w:t>pateikė balsuoti.</w:t>
      </w:r>
    </w:p>
    <w:p w14:paraId="75C6091F" w14:textId="41DFCBAD" w:rsidR="00E77FFE" w:rsidRPr="00F15E8B" w:rsidRDefault="00E77FFE"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 xml:space="preserve">Balsavo už – </w:t>
      </w:r>
      <w:r w:rsidR="00F67ADB">
        <w:rPr>
          <w:b w:val="0"/>
          <w:spacing w:val="-8"/>
          <w:sz w:val="24"/>
          <w:szCs w:val="24"/>
        </w:rPr>
        <w:t>2</w:t>
      </w:r>
      <w:r w:rsidR="00E2427F">
        <w:rPr>
          <w:b w:val="0"/>
          <w:spacing w:val="-8"/>
          <w:sz w:val="24"/>
          <w:szCs w:val="24"/>
        </w:rPr>
        <w:t>4</w:t>
      </w:r>
      <w:r w:rsidR="005003DE">
        <w:rPr>
          <w:b w:val="0"/>
          <w:spacing w:val="-8"/>
          <w:sz w:val="24"/>
          <w:szCs w:val="24"/>
        </w:rPr>
        <w:t>;</w:t>
      </w:r>
      <w:r w:rsidRPr="00F15E8B">
        <w:rPr>
          <w:b w:val="0"/>
          <w:spacing w:val="-8"/>
          <w:sz w:val="24"/>
          <w:szCs w:val="24"/>
        </w:rPr>
        <w:t xml:space="preserve"> prieš – 0; susilaikė – </w:t>
      </w:r>
      <w:r w:rsidR="00D33DBE">
        <w:rPr>
          <w:b w:val="0"/>
          <w:spacing w:val="-8"/>
          <w:sz w:val="24"/>
          <w:szCs w:val="24"/>
        </w:rPr>
        <w:t>0</w:t>
      </w:r>
      <w:r w:rsidRPr="00F15E8B">
        <w:rPr>
          <w:b w:val="0"/>
          <w:spacing w:val="-8"/>
          <w:sz w:val="24"/>
          <w:szCs w:val="24"/>
        </w:rPr>
        <w:t xml:space="preserve">; nebalsavo – </w:t>
      </w:r>
      <w:r w:rsidR="00E2427F">
        <w:rPr>
          <w:b w:val="0"/>
          <w:spacing w:val="-8"/>
          <w:sz w:val="24"/>
          <w:szCs w:val="24"/>
        </w:rPr>
        <w:t>2</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3C3C58">
        <w:rPr>
          <w:b w:val="0"/>
          <w:spacing w:val="-8"/>
          <w:sz w:val="24"/>
          <w:szCs w:val="24"/>
        </w:rPr>
        <w:t>6</w:t>
      </w:r>
      <w:r w:rsidRPr="00F15E8B">
        <w:rPr>
          <w:b w:val="0"/>
          <w:spacing w:val="-8"/>
          <w:sz w:val="24"/>
          <w:szCs w:val="24"/>
        </w:rPr>
        <w:t xml:space="preserve"> Tarybos nariai.</w:t>
      </w:r>
    </w:p>
    <w:p w14:paraId="0A08B934" w14:textId="6BA5CCA5" w:rsidR="00393F8E" w:rsidRPr="00F15E8B" w:rsidRDefault="00393F8E"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NUSPRĘSTA. Pritarti sprendimo projektu</w:t>
      </w:r>
      <w:r w:rsidR="00146985">
        <w:rPr>
          <w:szCs w:val="24"/>
        </w:rPr>
        <w:t>i</w:t>
      </w:r>
      <w:r w:rsidR="00CD7B38" w:rsidRPr="00F15E8B">
        <w:rPr>
          <w:szCs w:val="24"/>
        </w:rPr>
        <w:t>.</w:t>
      </w:r>
    </w:p>
    <w:p w14:paraId="059B8DD4" w14:textId="58F49F1B" w:rsidR="00F32E5E" w:rsidRDefault="00714442" w:rsidP="00F65D7F">
      <w:pPr>
        <w:widowControl w:val="0"/>
        <w:spacing w:line="360" w:lineRule="auto"/>
        <w:ind w:firstLine="851"/>
        <w:jc w:val="both"/>
      </w:pPr>
      <w:r w:rsidRPr="00F15E8B">
        <w:t>Sprendimo Nr. TS-</w:t>
      </w:r>
      <w:r w:rsidR="00BE648E">
        <w:t>59</w:t>
      </w:r>
      <w:r w:rsidRPr="00F15E8B">
        <w:t>.</w:t>
      </w:r>
    </w:p>
    <w:p w14:paraId="25C00E92" w14:textId="77777777" w:rsidR="006A4984" w:rsidRPr="00F15E8B" w:rsidRDefault="006A4984" w:rsidP="00F65D7F">
      <w:pPr>
        <w:widowControl w:val="0"/>
        <w:spacing w:line="360" w:lineRule="auto"/>
        <w:ind w:firstLine="851"/>
        <w:jc w:val="both"/>
      </w:pPr>
    </w:p>
    <w:p w14:paraId="7E1AE64D" w14:textId="2C888CD3" w:rsidR="008E4312" w:rsidRPr="00BE648E" w:rsidRDefault="00714442" w:rsidP="00F65D7F">
      <w:pPr>
        <w:widowControl w:val="0"/>
        <w:tabs>
          <w:tab w:val="left" w:pos="0"/>
          <w:tab w:val="left" w:pos="709"/>
        </w:tabs>
        <w:spacing w:line="360" w:lineRule="auto"/>
        <w:ind w:firstLine="851"/>
        <w:jc w:val="both"/>
        <w:rPr>
          <w:b/>
          <w:bCs/>
          <w:lang w:eastAsia="x-none"/>
        </w:rPr>
      </w:pPr>
      <w:r w:rsidRPr="00F15E8B">
        <w:rPr>
          <w:b/>
          <w:bCs/>
        </w:rPr>
        <w:t>3.</w:t>
      </w:r>
      <w:r w:rsidR="00A6048E" w:rsidRPr="00F15E8B">
        <w:rPr>
          <w:b/>
        </w:rPr>
        <w:t xml:space="preserve"> SVARSTYTA.</w:t>
      </w:r>
      <w:r w:rsidR="00A6048E" w:rsidRPr="00F15E8B">
        <w:t xml:space="preserve"> </w:t>
      </w:r>
      <w:r w:rsidR="00BE648E" w:rsidRPr="00BE648E">
        <w:rPr>
          <w:rFonts w:eastAsiaTheme="minorHAnsi" w:cstheme="minorBidi"/>
          <w:b/>
          <w:bCs/>
          <w:lang w:eastAsia="x-none"/>
        </w:rPr>
        <w:t xml:space="preserve">Pritarimas </w:t>
      </w:r>
      <w:r w:rsidR="00BE648E" w:rsidRPr="00BE648E">
        <w:rPr>
          <w:rFonts w:eastAsiaTheme="minorHAnsi" w:cstheme="minorBidi"/>
          <w:b/>
          <w:bCs/>
        </w:rPr>
        <w:t>kultūros centrų, Garliavos sporto ir kultūros</w:t>
      </w:r>
      <w:r w:rsidR="00BE648E" w:rsidRPr="00BE648E">
        <w:rPr>
          <w:rFonts w:eastAsiaTheme="minorHAnsi" w:cstheme="minorBidi"/>
          <w:b/>
          <w:bCs/>
          <w:lang w:eastAsia="x-none"/>
        </w:rPr>
        <w:t xml:space="preserve"> centro, </w:t>
      </w:r>
      <w:r w:rsidR="00BE648E" w:rsidRPr="00BE648E">
        <w:rPr>
          <w:rFonts w:eastAsiaTheme="minorHAnsi" w:cstheme="minorBidi"/>
          <w:b/>
          <w:bCs/>
        </w:rPr>
        <w:t xml:space="preserve">viešosios bibliotekos, muziejaus </w:t>
      </w:r>
      <w:r w:rsidR="00BE648E" w:rsidRPr="00BE648E">
        <w:rPr>
          <w:rFonts w:eastAsiaTheme="minorHAnsi" w:cstheme="minorBidi"/>
          <w:b/>
          <w:bCs/>
          <w:lang w:eastAsia="x-none"/>
        </w:rPr>
        <w:t>2021 m. veiklos ataskaitoms.</w:t>
      </w:r>
    </w:p>
    <w:p w14:paraId="7545B04E" w14:textId="57F6B850" w:rsidR="00363BCF" w:rsidRPr="00F67ADB" w:rsidRDefault="00363BCF" w:rsidP="00F65D7F">
      <w:pPr>
        <w:spacing w:line="360" w:lineRule="auto"/>
        <w:ind w:firstLine="851"/>
        <w:jc w:val="both"/>
        <w:rPr>
          <w:rFonts w:eastAsiaTheme="minorHAnsi"/>
        </w:rPr>
      </w:pPr>
      <w:r w:rsidRPr="00F67ADB">
        <w:rPr>
          <w:rFonts w:eastAsiaTheme="minorHAnsi"/>
        </w:rPr>
        <w:t>Pranešimą apie nusišalinimą nuo sprendimo projekto svarstymo pateikė Tarybos nar</w:t>
      </w:r>
      <w:r>
        <w:rPr>
          <w:rFonts w:eastAsiaTheme="minorHAnsi"/>
        </w:rPr>
        <w:t>ė</w:t>
      </w:r>
      <w:r w:rsidRPr="00F67ADB">
        <w:rPr>
          <w:rFonts w:eastAsiaTheme="minorHAnsi"/>
        </w:rPr>
        <w:t xml:space="preserve"> </w:t>
      </w:r>
      <w:r>
        <w:rPr>
          <w:rFonts w:eastAsiaTheme="minorHAnsi"/>
        </w:rPr>
        <w:t>Laima Kalėdaitė</w:t>
      </w:r>
      <w:r w:rsidRPr="00F67ADB">
        <w:rPr>
          <w:rFonts w:eastAsiaTheme="minorHAnsi"/>
        </w:rPr>
        <w:t xml:space="preserve">. </w:t>
      </w:r>
    </w:p>
    <w:p w14:paraId="5D24947D" w14:textId="5B313C10" w:rsidR="00456D4F" w:rsidRPr="00F67ADB" w:rsidRDefault="00363BCF" w:rsidP="00F65D7F">
      <w:pPr>
        <w:spacing w:line="360" w:lineRule="auto"/>
        <w:ind w:firstLine="851"/>
        <w:jc w:val="both"/>
      </w:pPr>
      <w:r w:rsidRPr="00F67ADB">
        <w:t xml:space="preserve">Bendru sutarimu nutarta </w:t>
      </w:r>
      <w:r w:rsidRPr="00F67ADB">
        <w:rPr>
          <w:rFonts w:eastAsiaTheme="minorHAnsi"/>
        </w:rPr>
        <w:t>pri</w:t>
      </w:r>
      <w:r>
        <w:rPr>
          <w:rFonts w:eastAsiaTheme="minorHAnsi"/>
        </w:rPr>
        <w:t>tarti</w:t>
      </w:r>
      <w:r w:rsidRPr="00F67ADB">
        <w:rPr>
          <w:rFonts w:eastAsiaTheme="minorHAnsi"/>
        </w:rPr>
        <w:t xml:space="preserve"> </w:t>
      </w:r>
      <w:r>
        <w:t>L. Kalėdaitės</w:t>
      </w:r>
      <w:r w:rsidRPr="00F67ADB">
        <w:t xml:space="preserve"> nusišalinimui. </w:t>
      </w:r>
    </w:p>
    <w:p w14:paraId="3D839517" w14:textId="6DBB4589" w:rsidR="001B1493" w:rsidRPr="00F15E8B" w:rsidRDefault="001B1493" w:rsidP="00F65D7F">
      <w:pPr>
        <w:pStyle w:val="Pagrindiniotekstotrauka"/>
        <w:widowControl w:val="0"/>
        <w:tabs>
          <w:tab w:val="left" w:pos="0"/>
        </w:tabs>
        <w:spacing w:after="0" w:line="360" w:lineRule="auto"/>
        <w:ind w:left="0" w:firstLine="851"/>
        <w:jc w:val="both"/>
        <w:rPr>
          <w:szCs w:val="24"/>
        </w:rPr>
      </w:pPr>
      <w:r w:rsidRPr="00F15E8B">
        <w:rPr>
          <w:szCs w:val="24"/>
        </w:rPr>
        <w:t>Pranešėja</w:t>
      </w:r>
      <w:r>
        <w:rPr>
          <w:szCs w:val="24"/>
        </w:rPr>
        <w:t>s J. Petkevičius</w:t>
      </w:r>
      <w:r w:rsidRPr="00F15E8B">
        <w:rPr>
          <w:szCs w:val="24"/>
        </w:rPr>
        <w:t xml:space="preserve"> pristatė sprendimo projektą.</w:t>
      </w:r>
    </w:p>
    <w:p w14:paraId="0EABCE52" w14:textId="265F5637" w:rsidR="003D2876" w:rsidRDefault="003D2876"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lastRenderedPageBreak/>
        <w:t>Sprendimo projektui pritarė</w:t>
      </w:r>
      <w:r w:rsidR="00BE648E" w:rsidRPr="00BE648E">
        <w:rPr>
          <w:szCs w:val="24"/>
        </w:rPr>
        <w:t xml:space="preserve"> </w:t>
      </w:r>
      <w:r w:rsidR="00BE648E" w:rsidRPr="00F15E8B">
        <w:rPr>
          <w:szCs w:val="24"/>
        </w:rPr>
        <w:t>Kultūros, švietimo ir sporto</w:t>
      </w:r>
      <w:r w:rsidRPr="00F15E8B">
        <w:rPr>
          <w:szCs w:val="24"/>
        </w:rPr>
        <w:t xml:space="preserve"> komiteta</w:t>
      </w:r>
      <w:r w:rsidR="00BE648E">
        <w:rPr>
          <w:szCs w:val="24"/>
        </w:rPr>
        <w:t>s</w:t>
      </w:r>
      <w:r w:rsidR="00E6217C">
        <w:rPr>
          <w:szCs w:val="24"/>
        </w:rPr>
        <w:t>.</w:t>
      </w:r>
      <w:r w:rsidR="00B738C5">
        <w:rPr>
          <w:szCs w:val="24"/>
        </w:rPr>
        <w:t xml:space="preserve"> </w:t>
      </w:r>
    </w:p>
    <w:p w14:paraId="12D3AF33" w14:textId="5F1C678F" w:rsidR="005003DE" w:rsidRDefault="005003DE" w:rsidP="00F65D7F">
      <w:pPr>
        <w:tabs>
          <w:tab w:val="left" w:pos="709"/>
          <w:tab w:val="left" w:pos="900"/>
        </w:tabs>
        <w:spacing w:line="360" w:lineRule="auto"/>
        <w:ind w:firstLine="851"/>
        <w:jc w:val="both"/>
      </w:pPr>
      <w:r>
        <w:t>R. Žukauskienė paklausė</w:t>
      </w:r>
      <w:r w:rsidR="00E2427F">
        <w:t xml:space="preserve"> </w:t>
      </w:r>
      <w:r w:rsidR="00392F77">
        <w:t xml:space="preserve">apie Garliavos </w:t>
      </w:r>
      <w:r w:rsidR="00392F77" w:rsidRPr="00392F77">
        <w:rPr>
          <w:rFonts w:eastAsiaTheme="minorHAnsi" w:cstheme="minorBidi"/>
        </w:rPr>
        <w:t>sporto ir kultūros</w:t>
      </w:r>
      <w:r w:rsidR="00392F77" w:rsidRPr="00392F77">
        <w:rPr>
          <w:rFonts w:eastAsiaTheme="minorHAnsi" w:cstheme="minorBidi"/>
          <w:lang w:eastAsia="x-none"/>
        </w:rPr>
        <w:t xml:space="preserve"> centro</w:t>
      </w:r>
      <w:r w:rsidR="00392F77">
        <w:rPr>
          <w:rFonts w:eastAsiaTheme="minorHAnsi" w:cstheme="minorBidi"/>
          <w:lang w:eastAsia="x-none"/>
        </w:rPr>
        <w:t xml:space="preserve"> priestato statybą. Pasidomėjo</w:t>
      </w:r>
      <w:r w:rsidR="00C80696">
        <w:rPr>
          <w:rFonts w:eastAsiaTheme="minorHAnsi" w:cstheme="minorBidi"/>
          <w:lang w:eastAsia="x-none"/>
        </w:rPr>
        <w:t>,</w:t>
      </w:r>
      <w:r w:rsidR="00392F77">
        <w:rPr>
          <w:rFonts w:eastAsiaTheme="minorHAnsi" w:cstheme="minorBidi"/>
          <w:lang w:eastAsia="x-none"/>
        </w:rPr>
        <w:t xml:space="preserve"> kada visuomenė bus supažindinta su projektu ir kokios numatomos investicijos šiam objektui, nes numatoma statyti amfiteatrą </w:t>
      </w:r>
      <w:r w:rsidR="000A5CF2">
        <w:rPr>
          <w:rFonts w:eastAsiaTheme="minorHAnsi" w:cstheme="minorBidi"/>
          <w:lang w:eastAsia="x-none"/>
        </w:rPr>
        <w:t xml:space="preserve">ant stogo </w:t>
      </w:r>
      <w:r w:rsidR="00392F77">
        <w:rPr>
          <w:rFonts w:eastAsiaTheme="minorHAnsi" w:cstheme="minorBidi"/>
          <w:lang w:eastAsia="x-none"/>
        </w:rPr>
        <w:t xml:space="preserve">ir restoraną. </w:t>
      </w:r>
    </w:p>
    <w:p w14:paraId="64FCAFDB" w14:textId="734FE900" w:rsidR="005003DE" w:rsidRDefault="005003DE" w:rsidP="00F65D7F">
      <w:pPr>
        <w:tabs>
          <w:tab w:val="left" w:pos="709"/>
          <w:tab w:val="left" w:pos="900"/>
        </w:tabs>
        <w:spacing w:line="360" w:lineRule="auto"/>
        <w:ind w:firstLine="851"/>
        <w:jc w:val="both"/>
      </w:pPr>
      <w:r>
        <w:t>J. Petkevičius atsakė</w:t>
      </w:r>
      <w:r w:rsidR="00392F77">
        <w:t>, kad priestato techninis projektas dar neparengtas</w:t>
      </w:r>
      <w:r w:rsidR="00792BFE">
        <w:t>, todėl</w:t>
      </w:r>
      <w:r w:rsidR="00392F77">
        <w:t xml:space="preserve"> </w:t>
      </w:r>
      <w:r w:rsidR="00792BFE">
        <w:t>a</w:t>
      </w:r>
      <w:r w:rsidR="00392F77">
        <w:t>pie reikalingas lėšas atsakyti</w:t>
      </w:r>
      <w:r w:rsidR="00792BFE" w:rsidRPr="00792BFE">
        <w:t xml:space="preserve"> </w:t>
      </w:r>
      <w:r w:rsidR="00792BFE">
        <w:t>negali.</w:t>
      </w:r>
      <w:r w:rsidR="00392F77">
        <w:t xml:space="preserve"> </w:t>
      </w:r>
    </w:p>
    <w:p w14:paraId="1920A90D" w14:textId="5BAA89A1" w:rsidR="005003DE" w:rsidRDefault="005003DE" w:rsidP="00F65D7F">
      <w:pPr>
        <w:tabs>
          <w:tab w:val="left" w:pos="709"/>
          <w:tab w:val="left" w:pos="900"/>
        </w:tabs>
        <w:spacing w:line="360" w:lineRule="auto"/>
        <w:ind w:firstLine="851"/>
        <w:jc w:val="both"/>
      </w:pPr>
      <w:r>
        <w:t xml:space="preserve">A. Navickas </w:t>
      </w:r>
      <w:r w:rsidR="00392F77">
        <w:t>kalbėjo</w:t>
      </w:r>
      <w:r>
        <w:t xml:space="preserve"> apie Kauno rajono muziejaus ataskaitą. </w:t>
      </w:r>
      <w:r w:rsidR="00CD508D">
        <w:t xml:space="preserve">Pastebėjo, kad knyga </w:t>
      </w:r>
      <w:r w:rsidR="00C80696">
        <w:t>„</w:t>
      </w:r>
      <w:r w:rsidR="00CD508D">
        <w:t xml:space="preserve">Raudondvario dvaras. Laiko ženklai“ buvo pristatyta jau 2020 m. </w:t>
      </w:r>
      <w:r w:rsidR="00B066BD">
        <w:t>Pasiūlė</w:t>
      </w:r>
      <w:r w:rsidR="00CD508D">
        <w:t xml:space="preserve"> muzieju</w:t>
      </w:r>
      <w:r w:rsidR="00B066BD">
        <w:t>i</w:t>
      </w:r>
      <w:r w:rsidR="00CD508D">
        <w:t xml:space="preserve"> rinkt</w:t>
      </w:r>
      <w:r w:rsidR="00B066BD">
        <w:t>i</w:t>
      </w:r>
      <w:r w:rsidR="00CD508D">
        <w:t xml:space="preserve"> medžiagą apie Kauno rajono gyventojus</w:t>
      </w:r>
      <w:r w:rsidR="00884B5F">
        <w:t>,</w:t>
      </w:r>
      <w:r w:rsidR="00CD508D">
        <w:t xml:space="preserve"> </w:t>
      </w:r>
      <w:r w:rsidR="00884B5F">
        <w:t>p</w:t>
      </w:r>
      <w:r w:rsidR="00CD508D">
        <w:t xml:space="preserve">ateikė pavyzdžių. </w:t>
      </w:r>
      <w:r w:rsidR="00792BFE">
        <w:t xml:space="preserve"> </w:t>
      </w:r>
    </w:p>
    <w:p w14:paraId="7BA3226E" w14:textId="617C2287" w:rsidR="005003DE" w:rsidRDefault="005003DE" w:rsidP="00F65D7F">
      <w:pPr>
        <w:tabs>
          <w:tab w:val="left" w:pos="709"/>
          <w:tab w:val="left" w:pos="900"/>
        </w:tabs>
        <w:spacing w:line="360" w:lineRule="auto"/>
        <w:ind w:firstLine="851"/>
        <w:jc w:val="both"/>
      </w:pPr>
      <w:r>
        <w:t>A. Nesteckis</w:t>
      </w:r>
      <w:r w:rsidR="00884B5F">
        <w:t xml:space="preserve"> teigė, kad Tarybos nariai gali teikti pastabas ir pasiūlymus. </w:t>
      </w:r>
    </w:p>
    <w:p w14:paraId="7745FCB1" w14:textId="4C3AD683" w:rsidR="005003DE" w:rsidRDefault="005003DE" w:rsidP="00F65D7F">
      <w:pPr>
        <w:tabs>
          <w:tab w:val="left" w:pos="709"/>
          <w:tab w:val="left" w:pos="900"/>
        </w:tabs>
        <w:spacing w:line="360" w:lineRule="auto"/>
        <w:ind w:firstLine="851"/>
        <w:jc w:val="both"/>
      </w:pPr>
      <w:r>
        <w:t>R. Žukauskienė pasiūlė prieš statant didesnius objektus į</w:t>
      </w:r>
      <w:r w:rsidR="00884B5F">
        <w:t>traukti</w:t>
      </w:r>
      <w:r>
        <w:t xml:space="preserve"> </w:t>
      </w:r>
      <w:r w:rsidR="00884B5F">
        <w:t xml:space="preserve">į diskusijas </w:t>
      </w:r>
      <w:r>
        <w:t xml:space="preserve">Tarybos narius ir </w:t>
      </w:r>
      <w:r w:rsidR="00884B5F">
        <w:t>visuomenę</w:t>
      </w:r>
      <w:r>
        <w:t xml:space="preserve">. </w:t>
      </w:r>
      <w:r w:rsidR="00884B5F">
        <w:t xml:space="preserve">Priimta, kad </w:t>
      </w:r>
      <w:r w:rsidR="00456D4F">
        <w:t xml:space="preserve">tokie </w:t>
      </w:r>
      <w:r w:rsidR="00884B5F">
        <w:t xml:space="preserve">projektai plačiai aptariami. </w:t>
      </w:r>
    </w:p>
    <w:p w14:paraId="585014AB" w14:textId="3C0234E4" w:rsidR="005003DE" w:rsidRDefault="005003DE" w:rsidP="00F65D7F">
      <w:pPr>
        <w:tabs>
          <w:tab w:val="left" w:pos="709"/>
          <w:tab w:val="left" w:pos="900"/>
        </w:tabs>
        <w:spacing w:line="360" w:lineRule="auto"/>
        <w:ind w:firstLine="851"/>
        <w:jc w:val="both"/>
      </w:pPr>
      <w:r>
        <w:t xml:space="preserve">A. Nesteckis teigė, kad kiekvienas </w:t>
      </w:r>
      <w:r w:rsidR="00884B5F">
        <w:t>projektas viešinamas. Sulaukus pastabų ir pasiūlymų</w:t>
      </w:r>
      <w:r w:rsidR="00792BFE">
        <w:t xml:space="preserve">, </w:t>
      </w:r>
      <w:r w:rsidR="00884B5F">
        <w:t>į juos atsižvelgiama</w:t>
      </w:r>
      <w:r w:rsidR="000A5CF2">
        <w:t xml:space="preserve"> ir </w:t>
      </w:r>
      <w:r w:rsidR="00456D4F">
        <w:t xml:space="preserve">tik tada </w:t>
      </w:r>
      <w:r w:rsidR="000A5CF2">
        <w:t>rengiamas techninis projektas</w:t>
      </w:r>
      <w:r w:rsidR="00884B5F">
        <w:t xml:space="preserve">. </w:t>
      </w:r>
    </w:p>
    <w:p w14:paraId="3A7229E3" w14:textId="4C5F9CAE" w:rsidR="00884B5F" w:rsidRDefault="005003DE" w:rsidP="00F65D7F">
      <w:pPr>
        <w:tabs>
          <w:tab w:val="left" w:pos="709"/>
          <w:tab w:val="left" w:pos="900"/>
        </w:tabs>
        <w:spacing w:line="360" w:lineRule="auto"/>
        <w:ind w:firstLine="851"/>
        <w:jc w:val="both"/>
      </w:pPr>
      <w:r>
        <w:t xml:space="preserve">I. Marcinkevičienė teigė, kad </w:t>
      </w:r>
      <w:r w:rsidR="00884B5F">
        <w:t>Tarybos nariai savo pastabas ir pastebėjimus pateikti t</w:t>
      </w:r>
      <w:r w:rsidR="000A5CF2">
        <w:t>u</w:t>
      </w:r>
      <w:r w:rsidR="00884B5F">
        <w:t xml:space="preserve">rėtų iki Tarybos sprendimų </w:t>
      </w:r>
      <w:r w:rsidR="000A5CF2">
        <w:t xml:space="preserve">projektų </w:t>
      </w:r>
      <w:r w:rsidR="00456D4F">
        <w:t>svarstymo</w:t>
      </w:r>
      <w:r w:rsidR="00884B5F">
        <w:t xml:space="preserve">. </w:t>
      </w:r>
    </w:p>
    <w:p w14:paraId="2B172C3C" w14:textId="52724738" w:rsidR="005003DE" w:rsidRDefault="00884B5F" w:rsidP="00F65D7F">
      <w:pPr>
        <w:tabs>
          <w:tab w:val="left" w:pos="709"/>
          <w:tab w:val="left" w:pos="900"/>
        </w:tabs>
        <w:spacing w:line="360" w:lineRule="auto"/>
        <w:ind w:firstLine="851"/>
        <w:jc w:val="both"/>
      </w:pPr>
      <w:r>
        <w:t xml:space="preserve">A. Nesteckis teigė, kad visi Tarybos nariai galėjo dalyvauti svarstant įstaigų ataskaitas. </w:t>
      </w:r>
    </w:p>
    <w:p w14:paraId="66D3FD68" w14:textId="3C7A7082" w:rsidR="005003DE" w:rsidRPr="00C80696" w:rsidRDefault="005003DE" w:rsidP="00F65D7F">
      <w:pPr>
        <w:tabs>
          <w:tab w:val="left" w:pos="709"/>
          <w:tab w:val="left" w:pos="900"/>
        </w:tabs>
        <w:spacing w:line="360" w:lineRule="auto"/>
        <w:ind w:firstLine="851"/>
        <w:jc w:val="both"/>
      </w:pPr>
      <w:r>
        <w:t xml:space="preserve">D. Jankauskas teigė, kad </w:t>
      </w:r>
      <w:r w:rsidR="00884B5F">
        <w:t xml:space="preserve">išklausė kai kurių įstaigų ataskaitas. </w:t>
      </w:r>
      <w:r w:rsidR="00EF4CE6">
        <w:t>Tarybos nariams buvo suteikta galimybė prisijungti prie</w:t>
      </w:r>
      <w:r w:rsidR="00EF4CE6" w:rsidRPr="00EF4CE6">
        <w:t xml:space="preserve"> </w:t>
      </w:r>
      <w:r w:rsidR="00EF4CE6" w:rsidRPr="005E2BB4">
        <w:t>Kultūros, švietimo ir sporto komiteto</w:t>
      </w:r>
      <w:r w:rsidR="00EF4CE6">
        <w:t xml:space="preserve"> posėdžių. Ateityje norėtų, kad Tarybos nariai galėtų pareikšti savo nuomonę ir gauti daugiau informacijos</w:t>
      </w:r>
      <w:r w:rsidR="005F3FB7" w:rsidRPr="005F3FB7">
        <w:t xml:space="preserve"> </w:t>
      </w:r>
      <w:r w:rsidR="005F3FB7">
        <w:t>iki sprendimų projektų svarstymo</w:t>
      </w:r>
      <w:r w:rsidR="00EF4CE6">
        <w:t xml:space="preserve">. </w:t>
      </w:r>
      <w:r w:rsidR="000A5CF2">
        <w:t xml:space="preserve">Prašė suteikti Tarybos nariams </w:t>
      </w:r>
      <w:r w:rsidR="00CC01D8">
        <w:t>būdų pareikšti savo nuomonę ir pastabas. Siūlo pritarti ataskaitoms. Paklausė, ar jau žinoma</w:t>
      </w:r>
      <w:r w:rsidR="00C80696">
        <w:t>,</w:t>
      </w:r>
      <w:r w:rsidR="00CC01D8">
        <w:t xml:space="preserve"> kokie rekonstrukcijos darbai </w:t>
      </w:r>
      <w:r w:rsidR="00CC01D8" w:rsidRPr="00C80696">
        <w:t xml:space="preserve">bus atlikti </w:t>
      </w:r>
      <w:r w:rsidR="00456D4F" w:rsidRPr="00C80696">
        <w:t xml:space="preserve">A. ir </w:t>
      </w:r>
      <w:r w:rsidR="00CC01D8" w:rsidRPr="00C80696">
        <w:t xml:space="preserve">J. Juškų muziejuje. </w:t>
      </w:r>
    </w:p>
    <w:p w14:paraId="17EDF2D7" w14:textId="6F8759DC" w:rsidR="005003DE" w:rsidRPr="00C80696" w:rsidRDefault="005003DE" w:rsidP="00F65D7F">
      <w:pPr>
        <w:tabs>
          <w:tab w:val="left" w:pos="709"/>
          <w:tab w:val="left" w:pos="900"/>
        </w:tabs>
        <w:spacing w:line="360" w:lineRule="auto"/>
        <w:ind w:firstLine="851"/>
        <w:jc w:val="both"/>
      </w:pPr>
      <w:r w:rsidRPr="00C80696">
        <w:t>R. Černiauskienė</w:t>
      </w:r>
      <w:r w:rsidR="00EF4CE6" w:rsidRPr="00C80696">
        <w:t xml:space="preserve"> teigė, kad </w:t>
      </w:r>
      <w:r w:rsidR="007F1DB2" w:rsidRPr="00C80696">
        <w:t xml:space="preserve">A. ir J. Juškų etninės kultūros muziejaus pastato tvarkomųjų statybos darbų (paprastojo remonto), suformuojant atskirus turtinius vienetus, projekto projektiniai pasiūlymai </w:t>
      </w:r>
      <w:r w:rsidR="00CC01D8" w:rsidRPr="00C80696">
        <w:t>bus pristatom</w:t>
      </w:r>
      <w:r w:rsidR="007F1DB2" w:rsidRPr="00C80696">
        <w:t>i</w:t>
      </w:r>
      <w:r w:rsidR="00CC01D8" w:rsidRPr="00C80696">
        <w:t xml:space="preserve"> kovo 3 d. </w:t>
      </w:r>
      <w:r w:rsidR="007F1DB2" w:rsidRPr="00C80696">
        <w:t xml:space="preserve">16 val. </w:t>
      </w:r>
      <w:r w:rsidR="00CC01D8" w:rsidRPr="00C80696">
        <w:t>Vilkijo</w:t>
      </w:r>
      <w:r w:rsidR="000F5DCA">
        <w:t>s</w:t>
      </w:r>
      <w:r w:rsidR="00CC01D8" w:rsidRPr="00C80696">
        <w:t xml:space="preserve"> </w:t>
      </w:r>
      <w:r w:rsidR="000F5DCA">
        <w:t>ž</w:t>
      </w:r>
      <w:r w:rsidR="00CC01D8" w:rsidRPr="00C80696">
        <w:t xml:space="preserve">emės ūkio mokyklos patalpose. </w:t>
      </w:r>
    </w:p>
    <w:p w14:paraId="30DE97AD" w14:textId="60D2375F" w:rsidR="00BE6918" w:rsidRPr="00F15E8B" w:rsidRDefault="00BE6918" w:rsidP="00F65D7F">
      <w:pPr>
        <w:tabs>
          <w:tab w:val="left" w:pos="709"/>
          <w:tab w:val="left" w:pos="900"/>
        </w:tabs>
        <w:spacing w:line="360" w:lineRule="auto"/>
        <w:ind w:firstLine="851"/>
        <w:jc w:val="both"/>
      </w:pPr>
      <w:r w:rsidRPr="00F15E8B">
        <w:t>Pirmininkas</w:t>
      </w:r>
      <w:r w:rsidR="000D65A8" w:rsidRPr="00F15E8B">
        <w:t xml:space="preserve"> </w:t>
      </w:r>
      <w:r w:rsidRPr="00F15E8B">
        <w:t>sprendimo projektą pateikė balsuoti.</w:t>
      </w:r>
    </w:p>
    <w:p w14:paraId="2FB1D70E" w14:textId="3A327C7D" w:rsidR="00E77FFE" w:rsidRPr="00F15E8B" w:rsidRDefault="00E77FFE"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363BCF">
        <w:rPr>
          <w:b w:val="0"/>
          <w:spacing w:val="-8"/>
          <w:sz w:val="24"/>
          <w:szCs w:val="24"/>
        </w:rPr>
        <w:t>5</w:t>
      </w:r>
      <w:r w:rsidRPr="00F15E8B">
        <w:rPr>
          <w:b w:val="0"/>
          <w:spacing w:val="-8"/>
          <w:sz w:val="24"/>
          <w:szCs w:val="24"/>
        </w:rPr>
        <w:t xml:space="preserve">; prieš – 0; susilaikė – </w:t>
      </w:r>
      <w:r w:rsidR="00363BCF">
        <w:rPr>
          <w:b w:val="0"/>
          <w:spacing w:val="-8"/>
          <w:sz w:val="24"/>
          <w:szCs w:val="24"/>
        </w:rPr>
        <w:t>0</w:t>
      </w:r>
      <w:r w:rsidRPr="00F15E8B">
        <w:rPr>
          <w:b w:val="0"/>
          <w:spacing w:val="-8"/>
          <w:sz w:val="24"/>
          <w:szCs w:val="24"/>
        </w:rPr>
        <w:t xml:space="preserve">; nebalsavo – </w:t>
      </w:r>
      <w:r w:rsidR="001719CB">
        <w:rPr>
          <w:b w:val="0"/>
          <w:spacing w:val="-8"/>
          <w:sz w:val="24"/>
          <w:szCs w:val="24"/>
        </w:rPr>
        <w:t>1</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3C3C58">
        <w:rPr>
          <w:b w:val="0"/>
          <w:spacing w:val="-8"/>
          <w:sz w:val="24"/>
          <w:szCs w:val="24"/>
        </w:rPr>
        <w:t>6</w:t>
      </w:r>
      <w:r w:rsidRPr="00F15E8B">
        <w:rPr>
          <w:b w:val="0"/>
          <w:spacing w:val="-8"/>
          <w:sz w:val="24"/>
          <w:szCs w:val="24"/>
        </w:rPr>
        <w:t xml:space="preserve"> Tarybos nariai.</w:t>
      </w:r>
    </w:p>
    <w:p w14:paraId="3E42C2A9" w14:textId="458A2126" w:rsidR="00393F8E" w:rsidRPr="00F15E8B" w:rsidRDefault="00BE6918"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2C00DD2C" w14:textId="143E33BF" w:rsidR="00497A7B" w:rsidRPr="00F15E8B" w:rsidRDefault="00497A7B" w:rsidP="00F65D7F">
      <w:pPr>
        <w:widowControl w:val="0"/>
        <w:spacing w:line="360" w:lineRule="auto"/>
        <w:ind w:firstLine="851"/>
        <w:jc w:val="both"/>
      </w:pPr>
      <w:r w:rsidRPr="00F15E8B">
        <w:t>Sprendimo Nr. TS-</w:t>
      </w:r>
      <w:r w:rsidR="00BE648E">
        <w:t>60</w:t>
      </w:r>
      <w:r w:rsidR="008B267C" w:rsidRPr="00F15E8B">
        <w:t>.</w:t>
      </w:r>
    </w:p>
    <w:p w14:paraId="26871C69" w14:textId="77777777" w:rsidR="00456D4F" w:rsidRPr="00F15E8B" w:rsidRDefault="00456D4F" w:rsidP="00F65D7F">
      <w:pPr>
        <w:widowControl w:val="0"/>
        <w:spacing w:line="360" w:lineRule="auto"/>
        <w:ind w:firstLine="851"/>
        <w:jc w:val="both"/>
      </w:pPr>
    </w:p>
    <w:p w14:paraId="57E134B0" w14:textId="63C8CDB0" w:rsidR="00162A7A" w:rsidRPr="00BE648E" w:rsidRDefault="00497A7B" w:rsidP="00F65D7F">
      <w:pPr>
        <w:widowControl w:val="0"/>
        <w:tabs>
          <w:tab w:val="left" w:pos="0"/>
          <w:tab w:val="left" w:pos="709"/>
        </w:tabs>
        <w:spacing w:line="360" w:lineRule="auto"/>
        <w:ind w:firstLine="851"/>
        <w:jc w:val="both"/>
        <w:rPr>
          <w:rFonts w:eastAsia="Calibri"/>
          <w:b/>
          <w:bCs/>
          <w:spacing w:val="-6"/>
        </w:rPr>
      </w:pPr>
      <w:r w:rsidRPr="00F15E8B">
        <w:rPr>
          <w:b/>
        </w:rPr>
        <w:t>4. SVARSTYTA.</w:t>
      </w:r>
      <w:r w:rsidR="003D2876" w:rsidRPr="00F15E8B">
        <w:rPr>
          <w:b/>
          <w:bCs/>
        </w:rPr>
        <w:t xml:space="preserve"> </w:t>
      </w:r>
      <w:r w:rsidR="00BE648E" w:rsidRPr="00BE648E">
        <w:rPr>
          <w:rFonts w:eastAsiaTheme="minorHAnsi" w:cstheme="minorBidi"/>
          <w:b/>
          <w:bCs/>
          <w:lang w:eastAsia="x-none"/>
        </w:rPr>
        <w:t>Pritarimas ikimokyklinio ugdymo įstaigų 2021 m. veiklos ataskaitoms</w:t>
      </w:r>
      <w:r w:rsidR="00BE648E">
        <w:rPr>
          <w:rFonts w:eastAsiaTheme="minorHAnsi" w:cstheme="minorBidi"/>
          <w:b/>
          <w:bCs/>
          <w:lang w:eastAsia="x-none"/>
        </w:rPr>
        <w:t>.</w:t>
      </w:r>
    </w:p>
    <w:p w14:paraId="3BEF467D" w14:textId="30E8A1A0" w:rsidR="00BE6918" w:rsidRPr="00F15E8B" w:rsidRDefault="00BE6918"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Pranešėja</w:t>
      </w:r>
      <w:r w:rsidR="00F678CB" w:rsidRPr="00F15E8B">
        <w:rPr>
          <w:szCs w:val="24"/>
        </w:rPr>
        <w:t>s J. Petkevičius</w:t>
      </w:r>
      <w:r w:rsidRPr="00F15E8B">
        <w:rPr>
          <w:szCs w:val="24"/>
        </w:rPr>
        <w:t xml:space="preserve"> pristatė sprendimo projektą</w:t>
      </w:r>
      <w:r w:rsidR="00E6217C">
        <w:rPr>
          <w:szCs w:val="24"/>
        </w:rPr>
        <w:t>.</w:t>
      </w:r>
    </w:p>
    <w:p w14:paraId="0329D820" w14:textId="678D49C5" w:rsidR="00F678CB" w:rsidRDefault="00F678CB"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lastRenderedPageBreak/>
        <w:t>Sprendimo projektui pritarė Kultūros, švietimo ir sporto komiteta</w:t>
      </w:r>
      <w:r w:rsidR="00E55D6B">
        <w:rPr>
          <w:szCs w:val="24"/>
        </w:rPr>
        <w:t>s</w:t>
      </w:r>
      <w:r w:rsidRPr="00F15E8B">
        <w:rPr>
          <w:szCs w:val="24"/>
        </w:rPr>
        <w:t xml:space="preserve">. </w:t>
      </w:r>
    </w:p>
    <w:p w14:paraId="3253F1D2" w14:textId="1B2E36A8" w:rsidR="00E6217C" w:rsidRDefault="00E6217C" w:rsidP="00F65D7F">
      <w:pPr>
        <w:tabs>
          <w:tab w:val="left" w:pos="0"/>
          <w:tab w:val="left" w:pos="709"/>
          <w:tab w:val="left" w:pos="5760"/>
        </w:tabs>
        <w:spacing w:line="360" w:lineRule="auto"/>
        <w:ind w:firstLine="851"/>
        <w:jc w:val="both"/>
      </w:pPr>
      <w:r w:rsidRPr="00F15E8B">
        <w:t xml:space="preserve">Klausimų ir diskusijų nebuvo. </w:t>
      </w:r>
    </w:p>
    <w:p w14:paraId="5B922A58" w14:textId="1D60D097" w:rsidR="000D65A8" w:rsidRPr="00F15E8B" w:rsidRDefault="000D65A8" w:rsidP="00F65D7F">
      <w:pPr>
        <w:tabs>
          <w:tab w:val="left" w:pos="709"/>
          <w:tab w:val="left" w:pos="900"/>
        </w:tabs>
        <w:spacing w:line="360" w:lineRule="auto"/>
        <w:ind w:firstLine="851"/>
        <w:jc w:val="both"/>
      </w:pPr>
      <w:r w:rsidRPr="00F15E8B">
        <w:t>Pirmininkas sprendimo projektą pateikė balsuoti.</w:t>
      </w:r>
    </w:p>
    <w:p w14:paraId="7BB38C87" w14:textId="5D3EEDF2" w:rsidR="00F15E8B" w:rsidRPr="00F15E8B" w:rsidRDefault="00F15E8B"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0F4434">
        <w:rPr>
          <w:b w:val="0"/>
          <w:spacing w:val="-8"/>
          <w:sz w:val="24"/>
          <w:szCs w:val="24"/>
        </w:rPr>
        <w:t>4</w:t>
      </w:r>
      <w:r w:rsidRPr="00F15E8B">
        <w:rPr>
          <w:b w:val="0"/>
          <w:spacing w:val="-8"/>
          <w:sz w:val="24"/>
          <w:szCs w:val="24"/>
        </w:rPr>
        <w:t xml:space="preserve">; prieš – 0; susilaikė – 0; nebalsavo – </w:t>
      </w:r>
      <w:r w:rsidR="000F4434">
        <w:rPr>
          <w:b w:val="0"/>
          <w:spacing w:val="-8"/>
          <w:sz w:val="24"/>
          <w:szCs w:val="24"/>
        </w:rPr>
        <w:t>2</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3C3C58">
        <w:rPr>
          <w:b w:val="0"/>
          <w:spacing w:val="-8"/>
          <w:sz w:val="24"/>
          <w:szCs w:val="24"/>
        </w:rPr>
        <w:t>6</w:t>
      </w:r>
      <w:r w:rsidRPr="00F15E8B">
        <w:rPr>
          <w:b w:val="0"/>
          <w:spacing w:val="-8"/>
          <w:sz w:val="24"/>
          <w:szCs w:val="24"/>
        </w:rPr>
        <w:t xml:space="preserve"> Tarybos nariai.</w:t>
      </w:r>
    </w:p>
    <w:p w14:paraId="2848429D" w14:textId="262EF6EA" w:rsidR="000D65A8" w:rsidRPr="00F15E8B" w:rsidRDefault="000D65A8"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2F288CAD" w14:textId="515B9033" w:rsidR="00226705" w:rsidRPr="00F15E8B" w:rsidRDefault="00497A7B" w:rsidP="00F65D7F">
      <w:pPr>
        <w:pStyle w:val="Pagrindinistekstas"/>
        <w:spacing w:after="0" w:line="360" w:lineRule="auto"/>
        <w:ind w:firstLine="851"/>
        <w:jc w:val="both"/>
        <w:rPr>
          <w:bCs/>
        </w:rPr>
      </w:pPr>
      <w:r w:rsidRPr="00F15E8B">
        <w:t>Sprendimo Nr. TS-</w:t>
      </w:r>
      <w:r w:rsidR="00BE648E">
        <w:t>61</w:t>
      </w:r>
      <w:r w:rsidRPr="00F15E8B">
        <w:t>.</w:t>
      </w:r>
    </w:p>
    <w:p w14:paraId="097B3306" w14:textId="77777777" w:rsidR="00682FB4" w:rsidRPr="00F15E8B" w:rsidRDefault="00682FB4" w:rsidP="00F65D7F">
      <w:pPr>
        <w:widowControl w:val="0"/>
        <w:spacing w:line="360" w:lineRule="auto"/>
        <w:ind w:firstLine="851"/>
        <w:jc w:val="both"/>
      </w:pPr>
    </w:p>
    <w:p w14:paraId="56881307" w14:textId="7790E6AB" w:rsidR="00B32559" w:rsidRDefault="00B32559" w:rsidP="00F65D7F">
      <w:pPr>
        <w:widowControl w:val="0"/>
        <w:tabs>
          <w:tab w:val="left" w:pos="0"/>
          <w:tab w:val="left" w:pos="709"/>
        </w:tabs>
        <w:spacing w:line="360" w:lineRule="auto"/>
        <w:ind w:firstLine="851"/>
        <w:jc w:val="both"/>
        <w:rPr>
          <w:rFonts w:eastAsiaTheme="minorHAnsi" w:cstheme="minorBidi"/>
          <w:b/>
          <w:bCs/>
          <w:lang w:eastAsia="x-none"/>
        </w:rPr>
      </w:pPr>
      <w:r>
        <w:rPr>
          <w:b/>
        </w:rPr>
        <w:t>5</w:t>
      </w:r>
      <w:r w:rsidR="00226705" w:rsidRPr="00F15E8B">
        <w:rPr>
          <w:b/>
        </w:rPr>
        <w:t>. SVARSTYTA.</w:t>
      </w:r>
      <w:r w:rsidR="00226705" w:rsidRPr="00F15E8B">
        <w:rPr>
          <w:b/>
          <w:bCs/>
        </w:rPr>
        <w:t xml:space="preserve"> </w:t>
      </w:r>
      <w:r w:rsidR="00BE648E" w:rsidRPr="00BE648E">
        <w:rPr>
          <w:rFonts w:eastAsiaTheme="minorHAnsi" w:cstheme="minorBidi"/>
          <w:b/>
          <w:bCs/>
          <w:lang w:eastAsia="x-none"/>
        </w:rPr>
        <w:t xml:space="preserve">Pritarimas gimnazijų, progimnazijos ir pagrindinių mokyklų </w:t>
      </w:r>
      <w:r w:rsidR="00BE648E" w:rsidRPr="00BE648E">
        <w:rPr>
          <w:rFonts w:eastAsiaTheme="minorHAnsi" w:cstheme="minorBidi"/>
          <w:b/>
          <w:bCs/>
          <w:lang w:eastAsia="x-none"/>
        </w:rPr>
        <w:br/>
        <w:t>2021 m. veiklos ataskaitoms.</w:t>
      </w:r>
    </w:p>
    <w:p w14:paraId="76EAF725" w14:textId="475D45CA" w:rsidR="00363BCF" w:rsidRPr="00F67ADB" w:rsidRDefault="00363BCF" w:rsidP="00F65D7F">
      <w:pPr>
        <w:spacing w:line="360" w:lineRule="auto"/>
        <w:ind w:firstLine="851"/>
        <w:jc w:val="both"/>
        <w:rPr>
          <w:rFonts w:eastAsiaTheme="minorHAnsi"/>
        </w:rPr>
      </w:pPr>
      <w:r w:rsidRPr="00F67ADB">
        <w:rPr>
          <w:rFonts w:eastAsiaTheme="minorHAnsi"/>
        </w:rPr>
        <w:t>Pranešimą apie nusišalinimą nuo sprendimo projekto svarstymo pateikė Tarybos nar</w:t>
      </w:r>
      <w:r>
        <w:rPr>
          <w:rFonts w:eastAsiaTheme="minorHAnsi"/>
        </w:rPr>
        <w:t>ė</w:t>
      </w:r>
      <w:r w:rsidRPr="00F67ADB">
        <w:rPr>
          <w:rFonts w:eastAsiaTheme="minorHAnsi"/>
        </w:rPr>
        <w:t xml:space="preserve"> </w:t>
      </w:r>
      <w:r>
        <w:rPr>
          <w:rFonts w:eastAsiaTheme="minorHAnsi"/>
        </w:rPr>
        <w:t>Irena Marcinkevičienė</w:t>
      </w:r>
      <w:r w:rsidRPr="00F67ADB">
        <w:rPr>
          <w:rFonts w:eastAsiaTheme="minorHAnsi"/>
        </w:rPr>
        <w:t xml:space="preserve">. </w:t>
      </w:r>
    </w:p>
    <w:p w14:paraId="03024204" w14:textId="099615FA" w:rsidR="004A57D3" w:rsidRPr="004A57D3" w:rsidRDefault="00363BCF" w:rsidP="00F65D7F">
      <w:pPr>
        <w:spacing w:line="360" w:lineRule="auto"/>
        <w:ind w:firstLine="851"/>
        <w:jc w:val="both"/>
        <w:rPr>
          <w:rFonts w:eastAsiaTheme="minorHAnsi"/>
          <w:bCs/>
        </w:rPr>
      </w:pPr>
      <w:r w:rsidRPr="004A57D3">
        <w:t>Bendru sutarimu nutarta ne</w:t>
      </w:r>
      <w:r w:rsidRPr="004A57D3">
        <w:rPr>
          <w:rFonts w:eastAsiaTheme="minorHAnsi"/>
        </w:rPr>
        <w:t xml:space="preserve">pritarti </w:t>
      </w:r>
      <w:r w:rsidRPr="004A57D3">
        <w:t>I. Marcinkevičienės nusišalinimui, nes</w:t>
      </w:r>
      <w:r w:rsidRPr="004A57D3">
        <w:rPr>
          <w:rFonts w:eastAsiaTheme="minorHAnsi"/>
        </w:rPr>
        <w:t xml:space="preserve"> </w:t>
      </w:r>
      <w:r w:rsidRPr="004A57D3">
        <w:rPr>
          <w:rFonts w:eastAsiaTheme="minorHAnsi"/>
          <w:bCs/>
        </w:rPr>
        <w:t>nurodytos aplinkybės nėra pakankamas pagrindas interesų konfliktui kilti, nagrinėjamas klausimas nėra akivaizdžiai ir tiesiogiai susijęs su Tarybos nar</w:t>
      </w:r>
      <w:r w:rsidR="00182325" w:rsidRPr="004A57D3">
        <w:rPr>
          <w:rFonts w:eastAsiaTheme="minorHAnsi"/>
          <w:bCs/>
        </w:rPr>
        <w:t>ės</w:t>
      </w:r>
      <w:r w:rsidRPr="004A57D3">
        <w:rPr>
          <w:rFonts w:eastAsiaTheme="minorHAnsi"/>
          <w:bCs/>
        </w:rPr>
        <w:t xml:space="preserve"> privačiais interesais.</w:t>
      </w:r>
    </w:p>
    <w:p w14:paraId="44AF9304" w14:textId="77777777" w:rsidR="00363BCF" w:rsidRPr="004A57D3" w:rsidRDefault="00363BCF" w:rsidP="00F65D7F">
      <w:pPr>
        <w:spacing w:line="360" w:lineRule="auto"/>
        <w:ind w:firstLine="851"/>
        <w:jc w:val="both"/>
        <w:rPr>
          <w:rFonts w:eastAsiaTheme="minorHAnsi"/>
        </w:rPr>
      </w:pPr>
      <w:r w:rsidRPr="004A57D3">
        <w:rPr>
          <w:rFonts w:eastAsiaTheme="minorHAnsi"/>
        </w:rPr>
        <w:t xml:space="preserve">Pranešimą apie nusišalinimą nuo sprendimo projekto svarstymo pateikė Tarybos narys Jonas Mykolaitis. </w:t>
      </w:r>
    </w:p>
    <w:p w14:paraId="0CEE26E9" w14:textId="1F53E383" w:rsidR="00363BCF" w:rsidRPr="004A57D3" w:rsidRDefault="00363BCF" w:rsidP="00F65D7F">
      <w:pPr>
        <w:spacing w:line="360" w:lineRule="auto"/>
        <w:ind w:firstLine="851"/>
        <w:jc w:val="both"/>
        <w:rPr>
          <w:rFonts w:eastAsiaTheme="minorHAnsi"/>
          <w:b/>
          <w:bCs/>
        </w:rPr>
      </w:pPr>
      <w:r w:rsidRPr="00F67ADB">
        <w:t xml:space="preserve">Bendru sutarimu nutarta </w:t>
      </w:r>
      <w:r>
        <w:t>ne</w:t>
      </w:r>
      <w:r w:rsidRPr="00F67ADB">
        <w:rPr>
          <w:rFonts w:eastAsiaTheme="minorHAnsi"/>
        </w:rPr>
        <w:t>pri</w:t>
      </w:r>
      <w:r>
        <w:rPr>
          <w:rFonts w:eastAsiaTheme="minorHAnsi"/>
        </w:rPr>
        <w:t>tarti</w:t>
      </w:r>
      <w:r w:rsidRPr="00F67ADB">
        <w:rPr>
          <w:rFonts w:eastAsiaTheme="minorHAnsi"/>
        </w:rPr>
        <w:t xml:space="preserve"> </w:t>
      </w:r>
      <w:r w:rsidRPr="00F67ADB">
        <w:t>J. Mykolaičio nusišalinimui</w:t>
      </w:r>
      <w:r>
        <w:t>,</w:t>
      </w:r>
      <w:r w:rsidRPr="00F67ADB">
        <w:t xml:space="preserve"> </w:t>
      </w:r>
      <w:r>
        <w:t>nes</w:t>
      </w:r>
      <w:r w:rsidRPr="005003DE">
        <w:rPr>
          <w:rFonts w:eastAsiaTheme="minorHAnsi"/>
        </w:rPr>
        <w:t xml:space="preserve"> </w:t>
      </w:r>
      <w:r w:rsidRPr="005003DE">
        <w:rPr>
          <w:rFonts w:eastAsiaTheme="minorHAnsi"/>
          <w:bCs/>
        </w:rPr>
        <w:t>nurodytos aplinkybės nėra pakankamas pagrindas interesų konfliktui kilti, nagrinėjamas klausimas nėra akivaizdžiai ir tiesiogiai susijęs su Tarybos nario privačiais interesais</w:t>
      </w:r>
      <w:r w:rsidR="004A57D3">
        <w:rPr>
          <w:rFonts w:eastAsiaTheme="minorHAnsi"/>
          <w:bCs/>
        </w:rPr>
        <w:t>.</w:t>
      </w:r>
    </w:p>
    <w:p w14:paraId="3D4EE908" w14:textId="77777777" w:rsidR="00B32559" w:rsidRPr="00F15E8B" w:rsidRDefault="00B32559"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Pranešėjas J. Petkevičius pristatė sprendimo projektą. </w:t>
      </w:r>
    </w:p>
    <w:p w14:paraId="39CFCAAB" w14:textId="39F16956" w:rsidR="004E452D" w:rsidRDefault="00B32559" w:rsidP="00F65D7F">
      <w:pPr>
        <w:tabs>
          <w:tab w:val="left" w:pos="0"/>
          <w:tab w:val="left" w:pos="709"/>
          <w:tab w:val="left" w:pos="5760"/>
        </w:tabs>
        <w:spacing w:line="360" w:lineRule="auto"/>
        <w:ind w:firstLine="851"/>
        <w:jc w:val="both"/>
      </w:pPr>
      <w:r w:rsidRPr="00F15E8B">
        <w:t>Sprendimo projektui pritarė Kultūros, švietimo ir sporto</w:t>
      </w:r>
      <w:r>
        <w:t xml:space="preserve"> </w:t>
      </w:r>
      <w:r w:rsidRPr="00F15E8B">
        <w:t>komiteta</w:t>
      </w:r>
      <w:r>
        <w:t>s</w:t>
      </w:r>
      <w:r w:rsidRPr="00F15E8B">
        <w:t xml:space="preserve">. </w:t>
      </w:r>
    </w:p>
    <w:p w14:paraId="444B08D4" w14:textId="4E819DC8" w:rsidR="00363BCF" w:rsidRDefault="00363BCF" w:rsidP="00F65D7F">
      <w:pPr>
        <w:pStyle w:val="Pagrindiniotekstotrauka"/>
        <w:widowControl w:val="0"/>
        <w:tabs>
          <w:tab w:val="left" w:pos="709"/>
          <w:tab w:val="left" w:pos="851"/>
        </w:tabs>
        <w:spacing w:after="0" w:line="360" w:lineRule="auto"/>
        <w:ind w:left="0" w:firstLine="851"/>
        <w:jc w:val="both"/>
        <w:rPr>
          <w:szCs w:val="24"/>
        </w:rPr>
      </w:pPr>
      <w:r>
        <w:rPr>
          <w:szCs w:val="24"/>
        </w:rPr>
        <w:t>I. Marcinkevičienė padėkojo už laiku pateiktas ataskaitas</w:t>
      </w:r>
      <w:r w:rsidR="00BD1643">
        <w:rPr>
          <w:szCs w:val="24"/>
        </w:rPr>
        <w:t>, jų</w:t>
      </w:r>
      <w:r w:rsidR="00CA1788">
        <w:rPr>
          <w:szCs w:val="24"/>
        </w:rPr>
        <w:t xml:space="preserve"> rengėjams ir įstaigų vadovams </w:t>
      </w:r>
      <w:r w:rsidR="00BD1643">
        <w:rPr>
          <w:szCs w:val="24"/>
        </w:rPr>
        <w:t xml:space="preserve">– </w:t>
      </w:r>
      <w:r w:rsidR="00CA1788">
        <w:rPr>
          <w:szCs w:val="24"/>
        </w:rPr>
        <w:t xml:space="preserve">už pristatymą. </w:t>
      </w:r>
    </w:p>
    <w:p w14:paraId="7F3C78CD" w14:textId="494806E4" w:rsidR="00363BCF" w:rsidRDefault="00363BCF" w:rsidP="00F65D7F">
      <w:pPr>
        <w:pStyle w:val="Pagrindiniotekstotrauka"/>
        <w:widowControl w:val="0"/>
        <w:tabs>
          <w:tab w:val="left" w:pos="709"/>
          <w:tab w:val="left" w:pos="851"/>
        </w:tabs>
        <w:spacing w:after="0" w:line="360" w:lineRule="auto"/>
        <w:ind w:left="0" w:firstLine="851"/>
        <w:jc w:val="both"/>
        <w:rPr>
          <w:szCs w:val="24"/>
        </w:rPr>
      </w:pPr>
      <w:r>
        <w:rPr>
          <w:szCs w:val="24"/>
        </w:rPr>
        <w:t xml:space="preserve">A. Nesteckis padėkojo Tarybos nariams, kurie </w:t>
      </w:r>
      <w:r w:rsidR="000F4434">
        <w:rPr>
          <w:szCs w:val="24"/>
        </w:rPr>
        <w:t>iš</w:t>
      </w:r>
      <w:r>
        <w:rPr>
          <w:szCs w:val="24"/>
        </w:rPr>
        <w:t xml:space="preserve">klausė įstaigų ataskaitas ir dalyvavo diskusijose. </w:t>
      </w:r>
    </w:p>
    <w:p w14:paraId="00630B6D" w14:textId="5E6ADA71" w:rsidR="00BE6918" w:rsidRPr="00F15E8B" w:rsidRDefault="00BE6918"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Pirmininkas</w:t>
      </w:r>
      <w:r w:rsidR="00F3244C" w:rsidRPr="00F15E8B">
        <w:rPr>
          <w:szCs w:val="24"/>
        </w:rPr>
        <w:t xml:space="preserve"> </w:t>
      </w:r>
      <w:r w:rsidRPr="00F15E8B">
        <w:rPr>
          <w:szCs w:val="24"/>
        </w:rPr>
        <w:t>sprendimo projektą pateikė balsuoti.</w:t>
      </w:r>
    </w:p>
    <w:p w14:paraId="690A0A6B" w14:textId="6328B387" w:rsidR="00F15E8B" w:rsidRPr="00F15E8B" w:rsidRDefault="00F15E8B"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182325">
        <w:rPr>
          <w:b w:val="0"/>
          <w:spacing w:val="-8"/>
          <w:sz w:val="24"/>
          <w:szCs w:val="24"/>
        </w:rPr>
        <w:t>4</w:t>
      </w:r>
      <w:r w:rsidRPr="00F15E8B">
        <w:rPr>
          <w:b w:val="0"/>
          <w:spacing w:val="-8"/>
          <w:sz w:val="24"/>
          <w:szCs w:val="24"/>
        </w:rPr>
        <w:t xml:space="preserve">; prieš – 0; susilaikė – </w:t>
      </w:r>
      <w:r w:rsidR="00182325">
        <w:rPr>
          <w:b w:val="0"/>
          <w:spacing w:val="-8"/>
          <w:sz w:val="24"/>
          <w:szCs w:val="24"/>
        </w:rPr>
        <w:t>0</w:t>
      </w:r>
      <w:r w:rsidRPr="00F15E8B">
        <w:rPr>
          <w:b w:val="0"/>
          <w:spacing w:val="-8"/>
          <w:sz w:val="24"/>
          <w:szCs w:val="24"/>
        </w:rPr>
        <w:t xml:space="preserve">; nebalsavo – </w:t>
      </w:r>
      <w:r w:rsidR="00363BCF">
        <w:rPr>
          <w:b w:val="0"/>
          <w:spacing w:val="-8"/>
          <w:sz w:val="24"/>
          <w:szCs w:val="24"/>
        </w:rPr>
        <w:t>2</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3C3C58">
        <w:rPr>
          <w:b w:val="0"/>
          <w:spacing w:val="-8"/>
          <w:sz w:val="24"/>
          <w:szCs w:val="24"/>
        </w:rPr>
        <w:t>6</w:t>
      </w:r>
      <w:r w:rsidRPr="00F15E8B">
        <w:rPr>
          <w:b w:val="0"/>
          <w:spacing w:val="-8"/>
          <w:sz w:val="24"/>
          <w:szCs w:val="24"/>
        </w:rPr>
        <w:t xml:space="preserve"> Tarybos nariai.</w:t>
      </w:r>
    </w:p>
    <w:p w14:paraId="22B0E6FE" w14:textId="7D814DAE" w:rsidR="00393F8E" w:rsidRPr="00F15E8B" w:rsidRDefault="00BE6918"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NUSPRĘSTA. Pritarti sprendimo projektui.</w:t>
      </w:r>
    </w:p>
    <w:p w14:paraId="2AD01E61" w14:textId="2488EA1C" w:rsidR="00CB258F" w:rsidRDefault="00F32E5E" w:rsidP="00F65D7F">
      <w:pPr>
        <w:widowControl w:val="0"/>
        <w:tabs>
          <w:tab w:val="num" w:pos="0"/>
          <w:tab w:val="left" w:pos="709"/>
          <w:tab w:val="left" w:pos="900"/>
        </w:tabs>
        <w:spacing w:line="360" w:lineRule="auto"/>
        <w:ind w:firstLine="851"/>
        <w:jc w:val="both"/>
      </w:pPr>
      <w:r w:rsidRPr="00F15E8B">
        <w:t>Sprendimo Nr. TS-</w:t>
      </w:r>
      <w:r w:rsidR="00BE648E">
        <w:t>62</w:t>
      </w:r>
      <w:r w:rsidRPr="00F15E8B">
        <w:t>.</w:t>
      </w:r>
    </w:p>
    <w:p w14:paraId="323E3082" w14:textId="77777777" w:rsidR="004A57D3" w:rsidRPr="00F15E8B" w:rsidRDefault="004A57D3" w:rsidP="00F65D7F">
      <w:pPr>
        <w:widowControl w:val="0"/>
        <w:tabs>
          <w:tab w:val="num" w:pos="0"/>
          <w:tab w:val="left" w:pos="709"/>
          <w:tab w:val="left" w:pos="900"/>
        </w:tabs>
        <w:spacing w:line="360" w:lineRule="auto"/>
        <w:ind w:firstLine="851"/>
        <w:jc w:val="both"/>
      </w:pPr>
    </w:p>
    <w:p w14:paraId="51B6CDFF" w14:textId="0D6D5316" w:rsidR="00B32559" w:rsidRPr="00BE648E" w:rsidRDefault="00B32559" w:rsidP="00F65D7F">
      <w:pPr>
        <w:widowControl w:val="0"/>
        <w:tabs>
          <w:tab w:val="left" w:pos="0"/>
          <w:tab w:val="left" w:pos="709"/>
        </w:tabs>
        <w:spacing w:line="360" w:lineRule="auto"/>
        <w:ind w:firstLine="851"/>
        <w:jc w:val="both"/>
        <w:rPr>
          <w:b/>
          <w:bCs/>
          <w:spacing w:val="-6"/>
        </w:rPr>
      </w:pPr>
      <w:r>
        <w:rPr>
          <w:b/>
        </w:rPr>
        <w:t>6</w:t>
      </w:r>
      <w:r w:rsidR="00226705" w:rsidRPr="00F15E8B">
        <w:rPr>
          <w:b/>
        </w:rPr>
        <w:t>. SVARSTYTA.</w:t>
      </w:r>
      <w:r w:rsidR="00226705" w:rsidRPr="00F15E8B">
        <w:rPr>
          <w:b/>
          <w:spacing w:val="-6"/>
          <w:lang w:eastAsia="lt-LT"/>
        </w:rPr>
        <w:t xml:space="preserve"> </w:t>
      </w:r>
      <w:r w:rsidR="00BE648E" w:rsidRPr="00BE648E">
        <w:rPr>
          <w:rFonts w:eastAsiaTheme="minorHAnsi" w:cstheme="minorBidi"/>
          <w:b/>
          <w:bCs/>
          <w:lang w:eastAsia="x-none"/>
        </w:rPr>
        <w:t xml:space="preserve">Pritarimas mokyklų-darželių, pradinių, </w:t>
      </w:r>
      <w:r w:rsidR="00BE648E" w:rsidRPr="00BE648E">
        <w:rPr>
          <w:rFonts w:eastAsiaTheme="minorHAnsi" w:cstheme="minorBidi"/>
          <w:b/>
          <w:bCs/>
        </w:rPr>
        <w:t xml:space="preserve">sporto ir meno mokyklų, </w:t>
      </w:r>
      <w:r w:rsidR="00BE648E" w:rsidRPr="00BE648E">
        <w:rPr>
          <w:rFonts w:eastAsiaTheme="minorHAnsi" w:cstheme="minorBidi"/>
          <w:b/>
          <w:bCs/>
          <w:lang w:eastAsia="x-none"/>
        </w:rPr>
        <w:t>mokyklų-daugiafunkcių centrų 2021 m. veiklos ataskaitoms</w:t>
      </w:r>
      <w:r w:rsidR="00BE648E">
        <w:rPr>
          <w:rFonts w:eastAsiaTheme="minorHAnsi" w:cstheme="minorBidi"/>
          <w:b/>
          <w:bCs/>
          <w:lang w:eastAsia="x-none"/>
        </w:rPr>
        <w:t>.</w:t>
      </w:r>
    </w:p>
    <w:p w14:paraId="074FC56A" w14:textId="77777777" w:rsidR="00363BCF" w:rsidRPr="00F67ADB" w:rsidRDefault="00363BCF" w:rsidP="00F65D7F">
      <w:pPr>
        <w:spacing w:line="360" w:lineRule="auto"/>
        <w:ind w:firstLine="851"/>
        <w:jc w:val="both"/>
        <w:rPr>
          <w:rFonts w:eastAsiaTheme="minorHAnsi"/>
        </w:rPr>
      </w:pPr>
      <w:r w:rsidRPr="00F67ADB">
        <w:rPr>
          <w:rFonts w:eastAsiaTheme="minorHAnsi"/>
        </w:rPr>
        <w:t xml:space="preserve">Pranešimą apie nusišalinimą nuo sprendimo projekto svarstymo pateikė Tarybos narys Jonas Mykolaitis. </w:t>
      </w:r>
    </w:p>
    <w:p w14:paraId="1A552BEE" w14:textId="50831AAF" w:rsidR="00363BCF" w:rsidRDefault="00363BCF" w:rsidP="00F65D7F">
      <w:pPr>
        <w:spacing w:line="360" w:lineRule="auto"/>
        <w:ind w:firstLine="851"/>
        <w:jc w:val="both"/>
        <w:rPr>
          <w:rFonts w:eastAsiaTheme="minorHAnsi"/>
          <w:bCs/>
        </w:rPr>
      </w:pPr>
      <w:r w:rsidRPr="00F67ADB">
        <w:lastRenderedPageBreak/>
        <w:t xml:space="preserve">Bendru sutarimu nutarta </w:t>
      </w:r>
      <w:r>
        <w:t>ne</w:t>
      </w:r>
      <w:r w:rsidRPr="00F67ADB">
        <w:rPr>
          <w:rFonts w:eastAsiaTheme="minorHAnsi"/>
        </w:rPr>
        <w:t>pri</w:t>
      </w:r>
      <w:r>
        <w:rPr>
          <w:rFonts w:eastAsiaTheme="minorHAnsi"/>
        </w:rPr>
        <w:t>tarti</w:t>
      </w:r>
      <w:r w:rsidRPr="00F67ADB">
        <w:rPr>
          <w:rFonts w:eastAsiaTheme="minorHAnsi"/>
        </w:rPr>
        <w:t xml:space="preserve"> </w:t>
      </w:r>
      <w:r w:rsidRPr="00F67ADB">
        <w:t>J. Mykolaičio nusišalinimui</w:t>
      </w:r>
      <w:r>
        <w:t>,</w:t>
      </w:r>
      <w:r w:rsidRPr="00F67ADB">
        <w:t xml:space="preserve"> </w:t>
      </w:r>
      <w:r>
        <w:t>nes</w:t>
      </w:r>
      <w:r w:rsidRPr="005003DE">
        <w:rPr>
          <w:rFonts w:eastAsiaTheme="minorHAnsi"/>
        </w:rPr>
        <w:t xml:space="preserve"> </w:t>
      </w:r>
      <w:r w:rsidRPr="005003DE">
        <w:rPr>
          <w:rFonts w:eastAsiaTheme="minorHAnsi"/>
          <w:bCs/>
        </w:rPr>
        <w:t>nurodytos aplinkybės nėra pakankamas pagrindas interesų konfliktui kilti, nagrinėjamas klausimas nėra akivaizdžiai ir tiesiogiai susijęs su Tarybos nario privačiais interesais.</w:t>
      </w:r>
    </w:p>
    <w:p w14:paraId="6C775C20" w14:textId="5F7EF076" w:rsidR="00363BCF" w:rsidRPr="00F67ADB" w:rsidRDefault="00363BCF" w:rsidP="00F65D7F">
      <w:pPr>
        <w:spacing w:line="360" w:lineRule="auto"/>
        <w:ind w:firstLine="851"/>
        <w:jc w:val="both"/>
        <w:rPr>
          <w:rFonts w:eastAsiaTheme="minorHAnsi"/>
        </w:rPr>
      </w:pPr>
      <w:r w:rsidRPr="00F67ADB">
        <w:rPr>
          <w:rFonts w:eastAsiaTheme="minorHAnsi"/>
        </w:rPr>
        <w:t>Pranešimą apie nusišalinimą nuo sprendimo projekto svarstymo pateikė Tarybos nar</w:t>
      </w:r>
      <w:r>
        <w:rPr>
          <w:rFonts w:eastAsiaTheme="minorHAnsi"/>
        </w:rPr>
        <w:t>ė</w:t>
      </w:r>
      <w:r w:rsidRPr="00F67ADB">
        <w:rPr>
          <w:rFonts w:eastAsiaTheme="minorHAnsi"/>
        </w:rPr>
        <w:t xml:space="preserve"> </w:t>
      </w:r>
      <w:r>
        <w:rPr>
          <w:rFonts w:eastAsiaTheme="minorHAnsi"/>
        </w:rPr>
        <w:t>Evelina Valskytė</w:t>
      </w:r>
      <w:r w:rsidRPr="00F67ADB">
        <w:rPr>
          <w:rFonts w:eastAsiaTheme="minorHAnsi"/>
        </w:rPr>
        <w:t xml:space="preserve">. </w:t>
      </w:r>
    </w:p>
    <w:p w14:paraId="50A38184" w14:textId="0D121401" w:rsidR="00363BCF" w:rsidRPr="004A57D3" w:rsidRDefault="00363BCF" w:rsidP="00F65D7F">
      <w:pPr>
        <w:spacing w:line="360" w:lineRule="auto"/>
        <w:ind w:firstLine="851"/>
        <w:jc w:val="both"/>
        <w:rPr>
          <w:rFonts w:eastAsiaTheme="minorHAnsi"/>
          <w:bCs/>
        </w:rPr>
      </w:pPr>
      <w:r w:rsidRPr="00F67ADB">
        <w:t xml:space="preserve">Bendru sutarimu nutarta </w:t>
      </w:r>
      <w:r>
        <w:t>ne</w:t>
      </w:r>
      <w:r w:rsidRPr="00F67ADB">
        <w:rPr>
          <w:rFonts w:eastAsiaTheme="minorHAnsi"/>
        </w:rPr>
        <w:t>pri</w:t>
      </w:r>
      <w:r>
        <w:rPr>
          <w:rFonts w:eastAsiaTheme="minorHAnsi"/>
        </w:rPr>
        <w:t>tarti</w:t>
      </w:r>
      <w:r w:rsidRPr="00F67ADB">
        <w:rPr>
          <w:rFonts w:eastAsiaTheme="minorHAnsi"/>
        </w:rPr>
        <w:t xml:space="preserve"> </w:t>
      </w:r>
      <w:r>
        <w:t>E. Valskytės</w:t>
      </w:r>
      <w:r w:rsidRPr="00F67ADB">
        <w:t xml:space="preserve"> nusišalinimui</w:t>
      </w:r>
      <w:r>
        <w:t>,</w:t>
      </w:r>
      <w:r w:rsidRPr="00F67ADB">
        <w:t xml:space="preserve"> </w:t>
      </w:r>
      <w:r>
        <w:t>nes</w:t>
      </w:r>
      <w:r w:rsidRPr="005003DE">
        <w:rPr>
          <w:rFonts w:eastAsiaTheme="minorHAnsi"/>
        </w:rPr>
        <w:t xml:space="preserve"> </w:t>
      </w:r>
      <w:r w:rsidRPr="005003DE">
        <w:rPr>
          <w:rFonts w:eastAsiaTheme="minorHAnsi"/>
          <w:bCs/>
        </w:rPr>
        <w:t>nurodytos aplinkybės nėra pakankamas pagrindas interesų konfliktui kilti, nagrinėjamas klausimas nėra akivaizdžiai ir tiesiogiai susijęs su Tarybos nar</w:t>
      </w:r>
      <w:r>
        <w:rPr>
          <w:rFonts w:eastAsiaTheme="minorHAnsi"/>
          <w:bCs/>
        </w:rPr>
        <w:t>ės</w:t>
      </w:r>
      <w:r w:rsidRPr="005003DE">
        <w:rPr>
          <w:rFonts w:eastAsiaTheme="minorHAnsi"/>
          <w:bCs/>
        </w:rPr>
        <w:t xml:space="preserve"> privačiais interesais.</w:t>
      </w:r>
    </w:p>
    <w:p w14:paraId="6D09A306" w14:textId="77777777" w:rsidR="00B32559" w:rsidRPr="00F15E8B" w:rsidRDefault="00B32559"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Pranešėjas J. Petkevičius pristatė sprendimo projektą.</w:t>
      </w:r>
    </w:p>
    <w:p w14:paraId="43339197" w14:textId="21BDA9CA" w:rsidR="000C498D" w:rsidRPr="001B63B5" w:rsidRDefault="00B32559" w:rsidP="00F65D7F">
      <w:pPr>
        <w:tabs>
          <w:tab w:val="left" w:pos="0"/>
          <w:tab w:val="left" w:pos="709"/>
          <w:tab w:val="left" w:pos="5760"/>
        </w:tabs>
        <w:spacing w:line="360" w:lineRule="auto"/>
        <w:ind w:firstLine="851"/>
        <w:jc w:val="both"/>
        <w:rPr>
          <w:spacing w:val="-6"/>
        </w:rPr>
      </w:pPr>
      <w:r w:rsidRPr="001B63B5">
        <w:rPr>
          <w:spacing w:val="-6"/>
        </w:rPr>
        <w:t>Sprendimo projektui pritarė Kultūros, švietimo ir sporto</w:t>
      </w:r>
      <w:r w:rsidR="00BE648E">
        <w:rPr>
          <w:spacing w:val="-6"/>
        </w:rPr>
        <w:t xml:space="preserve"> </w:t>
      </w:r>
      <w:r w:rsidRPr="001B63B5">
        <w:rPr>
          <w:spacing w:val="-6"/>
        </w:rPr>
        <w:t>komiteta</w:t>
      </w:r>
      <w:r w:rsidR="00BE648E">
        <w:rPr>
          <w:spacing w:val="-6"/>
        </w:rPr>
        <w:t>s</w:t>
      </w:r>
      <w:r w:rsidRPr="001B63B5">
        <w:rPr>
          <w:spacing w:val="-6"/>
        </w:rPr>
        <w:t xml:space="preserve">. </w:t>
      </w:r>
    </w:p>
    <w:p w14:paraId="41A1AB9A" w14:textId="77777777" w:rsidR="00E55D6B" w:rsidRPr="00F15E8B" w:rsidRDefault="00E55D6B" w:rsidP="00F65D7F">
      <w:pPr>
        <w:tabs>
          <w:tab w:val="left" w:pos="0"/>
          <w:tab w:val="left" w:pos="709"/>
          <w:tab w:val="left" w:pos="5760"/>
        </w:tabs>
        <w:spacing w:line="360" w:lineRule="auto"/>
        <w:ind w:firstLine="851"/>
        <w:jc w:val="both"/>
      </w:pPr>
      <w:r w:rsidRPr="00F15E8B">
        <w:t xml:space="preserve">Klausimų ir diskusijų nebuvo. </w:t>
      </w:r>
    </w:p>
    <w:p w14:paraId="699CB6D0" w14:textId="77777777" w:rsidR="00BE6918" w:rsidRPr="00F15E8B" w:rsidRDefault="00BE6918" w:rsidP="00F65D7F">
      <w:pPr>
        <w:tabs>
          <w:tab w:val="left" w:pos="709"/>
          <w:tab w:val="left" w:pos="900"/>
        </w:tabs>
        <w:spacing w:line="360" w:lineRule="auto"/>
        <w:ind w:firstLine="851"/>
        <w:jc w:val="both"/>
      </w:pPr>
      <w:r w:rsidRPr="00F15E8B">
        <w:t>Pirmininkas sprendimo projektą pateikė balsuoti.</w:t>
      </w:r>
    </w:p>
    <w:p w14:paraId="0DE9EF09" w14:textId="54672204" w:rsidR="00F15E8B" w:rsidRPr="00F15E8B" w:rsidRDefault="00F15E8B"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BD5603">
        <w:rPr>
          <w:b w:val="0"/>
          <w:spacing w:val="-8"/>
          <w:sz w:val="24"/>
          <w:szCs w:val="24"/>
        </w:rPr>
        <w:t>4</w:t>
      </w:r>
      <w:r w:rsidRPr="00F15E8B">
        <w:rPr>
          <w:b w:val="0"/>
          <w:spacing w:val="-8"/>
          <w:sz w:val="24"/>
          <w:szCs w:val="24"/>
        </w:rPr>
        <w:t xml:space="preserve">; prieš – 0; susilaikė – 0; nebalsavo – </w:t>
      </w:r>
      <w:r w:rsidR="00BD5603">
        <w:rPr>
          <w:b w:val="0"/>
          <w:spacing w:val="-8"/>
          <w:sz w:val="24"/>
          <w:szCs w:val="24"/>
        </w:rPr>
        <w:t>2</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3C3C58">
        <w:rPr>
          <w:b w:val="0"/>
          <w:spacing w:val="-8"/>
          <w:sz w:val="24"/>
          <w:szCs w:val="24"/>
        </w:rPr>
        <w:t>6</w:t>
      </w:r>
      <w:r w:rsidRPr="00F15E8B">
        <w:rPr>
          <w:b w:val="0"/>
          <w:spacing w:val="-8"/>
          <w:sz w:val="24"/>
          <w:szCs w:val="24"/>
        </w:rPr>
        <w:t xml:space="preserve"> Tarybos nariai.</w:t>
      </w:r>
    </w:p>
    <w:p w14:paraId="7FB61F45" w14:textId="2FBD581C" w:rsidR="00CE2E56" w:rsidRPr="00F15E8B" w:rsidRDefault="00BE6918"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3AC25E50" w14:textId="042771B8" w:rsidR="0079342E" w:rsidRDefault="00F32E5E" w:rsidP="00F65D7F">
      <w:pPr>
        <w:widowControl w:val="0"/>
        <w:tabs>
          <w:tab w:val="num" w:pos="0"/>
          <w:tab w:val="left" w:pos="709"/>
          <w:tab w:val="left" w:pos="900"/>
        </w:tabs>
        <w:spacing w:line="360" w:lineRule="auto"/>
        <w:ind w:firstLine="851"/>
        <w:jc w:val="both"/>
      </w:pPr>
      <w:r w:rsidRPr="00F15E8B">
        <w:t>Sprendimo Nr. TS-</w:t>
      </w:r>
      <w:r w:rsidR="00EE16E0">
        <w:t>6</w:t>
      </w:r>
      <w:r w:rsidR="00BE648E">
        <w:t>3</w:t>
      </w:r>
      <w:r w:rsidRPr="00F15E8B">
        <w:t>.</w:t>
      </w:r>
    </w:p>
    <w:p w14:paraId="45E2EEE2" w14:textId="77777777" w:rsidR="00F15E8B" w:rsidRPr="00F15E8B" w:rsidRDefault="00F15E8B" w:rsidP="00F65D7F">
      <w:pPr>
        <w:widowControl w:val="0"/>
        <w:tabs>
          <w:tab w:val="num" w:pos="0"/>
          <w:tab w:val="left" w:pos="709"/>
          <w:tab w:val="left" w:pos="900"/>
        </w:tabs>
        <w:spacing w:line="360" w:lineRule="auto"/>
        <w:ind w:firstLine="851"/>
        <w:jc w:val="both"/>
      </w:pPr>
    </w:p>
    <w:p w14:paraId="49AACFC3" w14:textId="10CAC079" w:rsidR="00B32559" w:rsidRPr="008B462C" w:rsidRDefault="00B32559" w:rsidP="00F65D7F">
      <w:pPr>
        <w:widowControl w:val="0"/>
        <w:tabs>
          <w:tab w:val="left" w:pos="0"/>
          <w:tab w:val="left" w:pos="709"/>
        </w:tabs>
        <w:spacing w:line="360" w:lineRule="auto"/>
        <w:ind w:firstLine="851"/>
        <w:jc w:val="both"/>
        <w:rPr>
          <w:b/>
          <w:bCs/>
        </w:rPr>
      </w:pPr>
      <w:r>
        <w:rPr>
          <w:b/>
        </w:rPr>
        <w:t>7</w:t>
      </w:r>
      <w:r w:rsidR="00226705" w:rsidRPr="00F15E8B">
        <w:rPr>
          <w:b/>
        </w:rPr>
        <w:t>. SVARSTYTA.</w:t>
      </w:r>
      <w:r w:rsidR="00226705" w:rsidRPr="00F15E8B">
        <w:rPr>
          <w:b/>
          <w:lang w:eastAsia="lt-LT"/>
        </w:rPr>
        <w:t xml:space="preserve"> </w:t>
      </w:r>
      <w:r w:rsidR="008B462C" w:rsidRPr="008B462C">
        <w:rPr>
          <w:b/>
          <w:bCs/>
        </w:rPr>
        <w:t xml:space="preserve">Pritarimas </w:t>
      </w:r>
      <w:r w:rsidR="008B462C" w:rsidRPr="008B462C">
        <w:rPr>
          <w:b/>
          <w:bCs/>
          <w:lang w:eastAsia="x-none"/>
        </w:rPr>
        <w:t>Kauno rajono švietimo centro ir Kauno rajono pedagoginės psichologinės tarnybos 2021 m. veiklos ataskaitoms</w:t>
      </w:r>
      <w:r w:rsidR="008B462C">
        <w:rPr>
          <w:b/>
          <w:bCs/>
          <w:lang w:eastAsia="x-none"/>
        </w:rPr>
        <w:t>.</w:t>
      </w:r>
    </w:p>
    <w:p w14:paraId="38F1527E" w14:textId="77777777" w:rsidR="00B32559" w:rsidRPr="00F15E8B" w:rsidRDefault="00B32559"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Pranešėjas J. Petkevičius pristatė sprendimo projektą.</w:t>
      </w:r>
    </w:p>
    <w:p w14:paraId="351BAF64" w14:textId="3BB71AAC" w:rsidR="000C498D" w:rsidRPr="00F15E8B" w:rsidRDefault="00B32559"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Sprendimo projektui pritarė Kultūros, švietimo ir sporto</w:t>
      </w:r>
      <w:r>
        <w:rPr>
          <w:szCs w:val="24"/>
        </w:rPr>
        <w:t xml:space="preserve"> </w:t>
      </w:r>
      <w:r w:rsidRPr="00F15E8B">
        <w:rPr>
          <w:szCs w:val="24"/>
        </w:rPr>
        <w:t>komiteta</w:t>
      </w:r>
      <w:r>
        <w:rPr>
          <w:szCs w:val="24"/>
        </w:rPr>
        <w:t>s</w:t>
      </w:r>
      <w:r w:rsidRPr="00F15E8B">
        <w:rPr>
          <w:szCs w:val="24"/>
        </w:rPr>
        <w:t xml:space="preserve">. </w:t>
      </w:r>
    </w:p>
    <w:p w14:paraId="7240F94D" w14:textId="77777777" w:rsidR="00E55D6B" w:rsidRPr="00F15E8B" w:rsidRDefault="00E55D6B" w:rsidP="00F65D7F">
      <w:pPr>
        <w:tabs>
          <w:tab w:val="left" w:pos="0"/>
          <w:tab w:val="left" w:pos="709"/>
          <w:tab w:val="left" w:pos="5760"/>
        </w:tabs>
        <w:spacing w:line="360" w:lineRule="auto"/>
        <w:ind w:firstLine="851"/>
        <w:jc w:val="both"/>
      </w:pPr>
      <w:r w:rsidRPr="00F15E8B">
        <w:t xml:space="preserve">Klausimų ir diskusijų nebuvo. </w:t>
      </w:r>
    </w:p>
    <w:p w14:paraId="5FFF6D74" w14:textId="24E8C707" w:rsidR="00BE6918" w:rsidRPr="00F15E8B" w:rsidRDefault="00BE6918"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Pirmininkas sprendimo projektą pateikė balsuoti.</w:t>
      </w:r>
    </w:p>
    <w:p w14:paraId="549413FE" w14:textId="34826F08" w:rsidR="00E77FFE" w:rsidRPr="00F15E8B" w:rsidRDefault="00E77FFE"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BD5603">
        <w:rPr>
          <w:b w:val="0"/>
          <w:spacing w:val="-8"/>
          <w:sz w:val="24"/>
          <w:szCs w:val="24"/>
        </w:rPr>
        <w:t>6</w:t>
      </w:r>
      <w:r w:rsidRPr="00F15E8B">
        <w:rPr>
          <w:b w:val="0"/>
          <w:spacing w:val="-8"/>
          <w:sz w:val="24"/>
          <w:szCs w:val="24"/>
        </w:rPr>
        <w:t xml:space="preserve">; prieš – 0; susilaikė – </w:t>
      </w:r>
      <w:r w:rsidR="00FF0874">
        <w:rPr>
          <w:b w:val="0"/>
          <w:spacing w:val="-8"/>
          <w:sz w:val="24"/>
          <w:szCs w:val="24"/>
        </w:rPr>
        <w:t>0</w:t>
      </w:r>
      <w:r w:rsidRPr="00F15E8B">
        <w:rPr>
          <w:b w:val="0"/>
          <w:spacing w:val="-8"/>
          <w:sz w:val="24"/>
          <w:szCs w:val="24"/>
        </w:rPr>
        <w:t xml:space="preserve">; nebalsavo – </w:t>
      </w:r>
      <w:r w:rsidR="006F42B1">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3C3C58">
        <w:rPr>
          <w:b w:val="0"/>
          <w:spacing w:val="-8"/>
          <w:sz w:val="24"/>
          <w:szCs w:val="24"/>
        </w:rPr>
        <w:t>6</w:t>
      </w:r>
      <w:r w:rsidRPr="00F15E8B">
        <w:rPr>
          <w:b w:val="0"/>
          <w:spacing w:val="-8"/>
          <w:sz w:val="24"/>
          <w:szCs w:val="24"/>
        </w:rPr>
        <w:t xml:space="preserve"> Tarybos nariai.</w:t>
      </w:r>
    </w:p>
    <w:p w14:paraId="4B15BC4A" w14:textId="11282ADE" w:rsidR="00F32E5E" w:rsidRPr="00F15E8B" w:rsidRDefault="00BE6918"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NUSPRĘSTA. Pritarti sprendimo projektui.</w:t>
      </w:r>
    </w:p>
    <w:p w14:paraId="4580FBF9" w14:textId="6E2DA3CD" w:rsidR="00BE6918" w:rsidRPr="00F15E8B" w:rsidRDefault="00F32E5E" w:rsidP="00F65D7F">
      <w:pPr>
        <w:widowControl w:val="0"/>
        <w:tabs>
          <w:tab w:val="num" w:pos="0"/>
          <w:tab w:val="left" w:pos="709"/>
          <w:tab w:val="left" w:pos="900"/>
        </w:tabs>
        <w:spacing w:line="360" w:lineRule="auto"/>
        <w:ind w:firstLine="851"/>
        <w:jc w:val="both"/>
      </w:pPr>
      <w:r w:rsidRPr="00F15E8B">
        <w:t>Sprendimo Nr. TS-</w:t>
      </w:r>
      <w:r w:rsidR="008B462C">
        <w:t>64</w:t>
      </w:r>
      <w:r w:rsidR="00B5045A" w:rsidRPr="00F15E8B">
        <w:t>.</w:t>
      </w:r>
    </w:p>
    <w:p w14:paraId="2CDBE916" w14:textId="77777777" w:rsidR="009915AA" w:rsidRPr="00F15E8B" w:rsidRDefault="009915AA" w:rsidP="00F65D7F">
      <w:pPr>
        <w:widowControl w:val="0"/>
        <w:tabs>
          <w:tab w:val="num" w:pos="0"/>
          <w:tab w:val="left" w:pos="709"/>
          <w:tab w:val="left" w:pos="900"/>
        </w:tabs>
        <w:spacing w:line="360" w:lineRule="auto"/>
        <w:ind w:firstLine="851"/>
        <w:jc w:val="both"/>
      </w:pPr>
    </w:p>
    <w:p w14:paraId="25A2587B" w14:textId="0FA03A21" w:rsidR="00B32559" w:rsidRPr="008B462C" w:rsidRDefault="00B32559" w:rsidP="00F65D7F">
      <w:pPr>
        <w:tabs>
          <w:tab w:val="left" w:pos="0"/>
          <w:tab w:val="left" w:pos="709"/>
        </w:tabs>
        <w:spacing w:line="360" w:lineRule="auto"/>
        <w:ind w:firstLine="851"/>
        <w:jc w:val="both"/>
        <w:rPr>
          <w:b/>
          <w:bCs/>
          <w:lang w:eastAsia="lt-LT"/>
        </w:rPr>
      </w:pPr>
      <w:r>
        <w:rPr>
          <w:b/>
        </w:rPr>
        <w:t>8</w:t>
      </w:r>
      <w:r w:rsidR="00226705" w:rsidRPr="00F15E8B">
        <w:rPr>
          <w:b/>
        </w:rPr>
        <w:t>. SVARSTYTA.</w:t>
      </w:r>
      <w:r w:rsidR="00226705" w:rsidRPr="00F15E8B">
        <w:rPr>
          <w:b/>
          <w:lang w:eastAsia="lt-LT"/>
        </w:rPr>
        <w:t xml:space="preserve"> </w:t>
      </w:r>
      <w:r w:rsidR="008B462C" w:rsidRPr="008B462C">
        <w:rPr>
          <w:b/>
          <w:bCs/>
          <w:lang w:eastAsia="x-none"/>
        </w:rPr>
        <w:t>Pritarimas dalyvauti „Tūkstantmečio mokyklų“ programoje partnerio teisėmis</w:t>
      </w:r>
      <w:r w:rsidR="008B462C">
        <w:rPr>
          <w:b/>
          <w:bCs/>
          <w:lang w:eastAsia="x-none"/>
        </w:rPr>
        <w:t>.</w:t>
      </w:r>
    </w:p>
    <w:p w14:paraId="60292A44" w14:textId="1BE5E621" w:rsidR="00B32559" w:rsidRPr="00F15E8B" w:rsidRDefault="00B32559"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Pranešėja</w:t>
      </w:r>
      <w:r w:rsidR="00CF2234">
        <w:rPr>
          <w:szCs w:val="24"/>
        </w:rPr>
        <w:t>s</w:t>
      </w:r>
      <w:r w:rsidRPr="00F15E8B">
        <w:rPr>
          <w:szCs w:val="24"/>
        </w:rPr>
        <w:t xml:space="preserve"> </w:t>
      </w:r>
      <w:r w:rsidR="00F35AC9">
        <w:rPr>
          <w:szCs w:val="24"/>
        </w:rPr>
        <w:t>J. Petkevičius</w:t>
      </w:r>
      <w:r w:rsidRPr="00F15E8B">
        <w:rPr>
          <w:szCs w:val="24"/>
        </w:rPr>
        <w:t xml:space="preserve"> pristatė sprendimo projektą</w:t>
      </w:r>
      <w:r>
        <w:rPr>
          <w:szCs w:val="24"/>
        </w:rPr>
        <w:t>.</w:t>
      </w:r>
    </w:p>
    <w:p w14:paraId="4A3104CD" w14:textId="11E8F053" w:rsidR="000C498D" w:rsidRPr="00F15E8B" w:rsidRDefault="00B32559"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Sprendimo projektui pritarė Biudžeto ir finansų, Kultūros, švietimo ir sporto komitetai</w:t>
      </w:r>
      <w:r w:rsidR="00702ECA">
        <w:rPr>
          <w:szCs w:val="24"/>
        </w:rPr>
        <w:t>.</w:t>
      </w:r>
      <w:r>
        <w:rPr>
          <w:szCs w:val="24"/>
        </w:rPr>
        <w:t xml:space="preserve"> </w:t>
      </w:r>
    </w:p>
    <w:p w14:paraId="64FB5E05" w14:textId="2B4D0594" w:rsidR="008B462C" w:rsidRDefault="00BD5603" w:rsidP="00F65D7F">
      <w:pPr>
        <w:tabs>
          <w:tab w:val="left" w:pos="0"/>
          <w:tab w:val="left" w:pos="709"/>
          <w:tab w:val="left" w:pos="5760"/>
        </w:tabs>
        <w:spacing w:line="360" w:lineRule="auto"/>
        <w:ind w:firstLine="851"/>
        <w:jc w:val="both"/>
      </w:pPr>
      <w:r>
        <w:t>A. Rimas paklausė</w:t>
      </w:r>
      <w:r w:rsidR="00182325">
        <w:t>, ar Savivaldybė yra numačiusi</w:t>
      </w:r>
      <w:r w:rsidR="00061AB8">
        <w:t>,</w:t>
      </w:r>
      <w:r w:rsidR="00182325">
        <w:t xml:space="preserve"> kuri</w:t>
      </w:r>
      <w:r w:rsidR="00061AB8">
        <w:t>as mokyklas reikės uždaryti, ar derintas klausimas su bendruomenėmis?</w:t>
      </w:r>
    </w:p>
    <w:p w14:paraId="165C4DC0" w14:textId="79A81BCD" w:rsidR="00BD5603" w:rsidRPr="00061AB8" w:rsidRDefault="00BD5603" w:rsidP="00F65D7F">
      <w:pPr>
        <w:tabs>
          <w:tab w:val="left" w:pos="709"/>
          <w:tab w:val="left" w:pos="900"/>
        </w:tabs>
        <w:spacing w:line="360" w:lineRule="auto"/>
        <w:ind w:firstLine="851"/>
        <w:jc w:val="both"/>
      </w:pPr>
      <w:r>
        <w:t>J. Petkevičius atsakė</w:t>
      </w:r>
      <w:r w:rsidR="00061AB8">
        <w:t xml:space="preserve">, kad </w:t>
      </w:r>
      <w:r w:rsidR="00061AB8" w:rsidRPr="00061AB8">
        <w:rPr>
          <w:lang w:eastAsia="x-none"/>
        </w:rPr>
        <w:t>„Tūkstantmečio mokyklų“ program</w:t>
      </w:r>
      <w:r w:rsidR="00061AB8">
        <w:rPr>
          <w:lang w:eastAsia="x-none"/>
        </w:rPr>
        <w:t>ai</w:t>
      </w:r>
      <w:r w:rsidR="004A57D3">
        <w:rPr>
          <w:lang w:eastAsia="x-none"/>
        </w:rPr>
        <w:t xml:space="preserve"> </w:t>
      </w:r>
      <w:r w:rsidR="00061AB8">
        <w:rPr>
          <w:lang w:eastAsia="x-none"/>
        </w:rPr>
        <w:t xml:space="preserve">pasiruošta. Savivaldybė suskirstyta į 3 zonas. Aptarė kiekvieną zoną atskirai. Konkretų mokyklų </w:t>
      </w:r>
      <w:r w:rsidR="00061AB8">
        <w:rPr>
          <w:lang w:eastAsia="x-none"/>
        </w:rPr>
        <w:lastRenderedPageBreak/>
        <w:t xml:space="preserve">pertvarkos projektą reikės derinti su Europos socialinio fondo ekspertais. </w:t>
      </w:r>
      <w:r w:rsidR="00D30548">
        <w:rPr>
          <w:lang w:eastAsia="x-none"/>
        </w:rPr>
        <w:t>Mokyklų pertvarkos planą i</w:t>
      </w:r>
      <w:r w:rsidR="00061AB8">
        <w:rPr>
          <w:lang w:eastAsia="x-none"/>
        </w:rPr>
        <w:t xml:space="preserve">ki 2026 m. </w:t>
      </w:r>
      <w:r w:rsidR="00BE759F">
        <w:rPr>
          <w:lang w:eastAsia="x-none"/>
        </w:rPr>
        <w:t xml:space="preserve">patvirtino Vyriausybė. </w:t>
      </w:r>
    </w:p>
    <w:p w14:paraId="26E3D12F" w14:textId="0CB2F1AA" w:rsidR="00BE759F" w:rsidRDefault="00BD5603" w:rsidP="00F65D7F">
      <w:pPr>
        <w:tabs>
          <w:tab w:val="left" w:pos="0"/>
          <w:tab w:val="left" w:pos="709"/>
          <w:tab w:val="left" w:pos="5760"/>
        </w:tabs>
        <w:spacing w:line="360" w:lineRule="auto"/>
        <w:ind w:firstLine="851"/>
        <w:jc w:val="both"/>
      </w:pPr>
      <w:r w:rsidRPr="00BE759F">
        <w:t xml:space="preserve">I. Marcinkevičienė teigė, kad </w:t>
      </w:r>
      <w:r w:rsidR="00BE759F" w:rsidRPr="00BE759F">
        <w:t>Vyriausybė</w:t>
      </w:r>
      <w:r w:rsidR="00BE759F">
        <w:t xml:space="preserve"> priėmė</w:t>
      </w:r>
      <w:r w:rsidR="00BE759F" w:rsidRPr="00BE759F">
        <w:t xml:space="preserve"> </w:t>
      </w:r>
      <w:r w:rsidR="00BE759F" w:rsidRPr="00BE759F">
        <w:rPr>
          <w:color w:val="000000"/>
          <w:spacing w:val="6"/>
        </w:rPr>
        <w:t>nutarim</w:t>
      </w:r>
      <w:r w:rsidR="00BE759F">
        <w:rPr>
          <w:color w:val="000000"/>
          <w:spacing w:val="6"/>
        </w:rPr>
        <w:t>ą</w:t>
      </w:r>
      <w:r w:rsidR="00BE759F" w:rsidRPr="00BE759F">
        <w:rPr>
          <w:color w:val="000000"/>
          <w:spacing w:val="6"/>
        </w:rPr>
        <w:t>, kuriame apibrėžiamos mokyklų, vykdančių formaliojo švietimo programas, tinklo kūrimo taisykl</w:t>
      </w:r>
      <w:r w:rsidR="00BE759F">
        <w:rPr>
          <w:color w:val="000000"/>
          <w:spacing w:val="6"/>
        </w:rPr>
        <w:t>es, kurių privalo laikytis savivaldybės. Mūsų Savivaldybėje nėra uždarinėjamos mokyklos</w:t>
      </w:r>
      <w:r w:rsidR="00910219">
        <w:rPr>
          <w:color w:val="000000"/>
          <w:spacing w:val="6"/>
        </w:rPr>
        <w:t xml:space="preserve">, pertvarka vykdoma pagal Tarybos patvirtintą mokyklų pertvarkos planą. </w:t>
      </w:r>
    </w:p>
    <w:p w14:paraId="0020C43E" w14:textId="486E3680" w:rsidR="00BD5603" w:rsidRDefault="00BD5603" w:rsidP="00F65D7F">
      <w:pPr>
        <w:tabs>
          <w:tab w:val="left" w:pos="0"/>
          <w:tab w:val="left" w:pos="709"/>
          <w:tab w:val="left" w:pos="5760"/>
        </w:tabs>
        <w:spacing w:line="360" w:lineRule="auto"/>
        <w:ind w:firstLine="851"/>
        <w:jc w:val="both"/>
      </w:pPr>
      <w:r>
        <w:t>A. Rimas</w:t>
      </w:r>
      <w:r w:rsidR="00910219">
        <w:t xml:space="preserve"> teigė, kad ne visi savivaldybių merai pritaria mokyklų pertvarkos planui. </w:t>
      </w:r>
    </w:p>
    <w:p w14:paraId="61E93765" w14:textId="60ABEBF9" w:rsidR="00BD5603" w:rsidRDefault="00BD5603" w:rsidP="00F65D7F">
      <w:pPr>
        <w:tabs>
          <w:tab w:val="left" w:pos="0"/>
          <w:tab w:val="left" w:pos="709"/>
          <w:tab w:val="left" w:pos="5760"/>
        </w:tabs>
        <w:spacing w:line="360" w:lineRule="auto"/>
        <w:ind w:firstLine="851"/>
        <w:jc w:val="both"/>
      </w:pPr>
      <w:r>
        <w:t>R. Lukoševičienė</w:t>
      </w:r>
      <w:r w:rsidR="00910219">
        <w:t xml:space="preserve"> teigė, kad pritaria sprendimo projektui. </w:t>
      </w:r>
    </w:p>
    <w:p w14:paraId="586D5E0A" w14:textId="77074FBE" w:rsidR="00BD5603" w:rsidRDefault="00BD5603" w:rsidP="00F65D7F">
      <w:pPr>
        <w:tabs>
          <w:tab w:val="left" w:pos="0"/>
          <w:tab w:val="left" w:pos="709"/>
          <w:tab w:val="left" w:pos="5760"/>
        </w:tabs>
        <w:spacing w:line="360" w:lineRule="auto"/>
        <w:ind w:firstLine="851"/>
        <w:jc w:val="both"/>
      </w:pPr>
      <w:r>
        <w:t xml:space="preserve">P. Visockas patikino, kad </w:t>
      </w:r>
      <w:r w:rsidR="00910219">
        <w:t xml:space="preserve">nereikia </w:t>
      </w:r>
      <w:r w:rsidR="00146985">
        <w:t>painioti</w:t>
      </w:r>
      <w:r w:rsidR="00910219">
        <w:t xml:space="preserve"> dviejų skirtingų dalykų: </w:t>
      </w:r>
      <w:r w:rsidR="00910219" w:rsidRPr="00061AB8">
        <w:rPr>
          <w:lang w:eastAsia="x-none"/>
        </w:rPr>
        <w:t>„Tūkstantmečio mokyklų“ program</w:t>
      </w:r>
      <w:r w:rsidR="00910219">
        <w:rPr>
          <w:lang w:eastAsia="x-none"/>
        </w:rPr>
        <w:t xml:space="preserve">os ir </w:t>
      </w:r>
      <w:r w:rsidR="00910219">
        <w:rPr>
          <w:color w:val="000000"/>
          <w:spacing w:val="6"/>
        </w:rPr>
        <w:t xml:space="preserve">mokyklų pertvarkos plano, aptarė kiekvieną iš jų. Visi pokyčiai aptariami su bendruomenėmis iš anksto. </w:t>
      </w:r>
    </w:p>
    <w:p w14:paraId="6CFF205C" w14:textId="02EDD16A" w:rsidR="00BD5603" w:rsidRDefault="00BD5603" w:rsidP="00F65D7F">
      <w:pPr>
        <w:tabs>
          <w:tab w:val="left" w:pos="0"/>
          <w:tab w:val="left" w:pos="709"/>
          <w:tab w:val="left" w:pos="5760"/>
        </w:tabs>
        <w:spacing w:line="360" w:lineRule="auto"/>
        <w:ind w:firstLine="851"/>
        <w:jc w:val="both"/>
      </w:pPr>
      <w:r>
        <w:t xml:space="preserve">A. Nesteckis teigė, kad </w:t>
      </w:r>
      <w:r w:rsidR="00910219">
        <w:t>Kauno rajono savivaldybė stato naujas mokyklas, nes mokyklos nebe</w:t>
      </w:r>
      <w:r w:rsidR="00A3797D">
        <w:t>su</w:t>
      </w:r>
      <w:r w:rsidR="00910219">
        <w:t xml:space="preserve">talpina mokinių. Sparčiai augant gyventojų skaičiui, mokyklos </w:t>
      </w:r>
      <w:r w:rsidR="004A57D3">
        <w:t xml:space="preserve">Savivaldybėje </w:t>
      </w:r>
      <w:r w:rsidR="00910219">
        <w:t>neuždar</w:t>
      </w:r>
      <w:r w:rsidR="00A3797D">
        <w:t>o</w:t>
      </w:r>
      <w:r w:rsidR="00910219">
        <w:t xml:space="preserve">mos. </w:t>
      </w:r>
    </w:p>
    <w:p w14:paraId="2377E512" w14:textId="10E2B9B7" w:rsidR="00BE6918" w:rsidRPr="00F15E8B" w:rsidRDefault="00BE6918"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Pirmininkas sprendimo projektą pateikė balsuoti.</w:t>
      </w:r>
    </w:p>
    <w:p w14:paraId="2DF33AD4" w14:textId="7887798A" w:rsidR="00F15E8B" w:rsidRPr="00F15E8B" w:rsidRDefault="00A3797D" w:rsidP="00F65D7F">
      <w:pPr>
        <w:pStyle w:val="Pavadinimas"/>
        <w:tabs>
          <w:tab w:val="left" w:pos="851"/>
          <w:tab w:val="left" w:pos="900"/>
        </w:tabs>
        <w:spacing w:line="360" w:lineRule="auto"/>
        <w:ind w:firstLine="851"/>
        <w:jc w:val="both"/>
        <w:rPr>
          <w:b w:val="0"/>
          <w:spacing w:val="-8"/>
          <w:sz w:val="24"/>
          <w:szCs w:val="24"/>
        </w:rPr>
      </w:pPr>
      <w:r>
        <w:rPr>
          <w:b w:val="0"/>
          <w:spacing w:val="-8"/>
          <w:sz w:val="24"/>
          <w:szCs w:val="24"/>
        </w:rPr>
        <w:tab/>
      </w:r>
      <w:r w:rsidR="00F15E8B" w:rsidRPr="00F15E8B">
        <w:rPr>
          <w:b w:val="0"/>
          <w:spacing w:val="-8"/>
          <w:sz w:val="24"/>
          <w:szCs w:val="24"/>
        </w:rPr>
        <w:t>Balsavo už – 2</w:t>
      </w:r>
      <w:r w:rsidR="000D49C1">
        <w:rPr>
          <w:b w:val="0"/>
          <w:spacing w:val="-8"/>
          <w:sz w:val="24"/>
          <w:szCs w:val="24"/>
        </w:rPr>
        <w:t>5</w:t>
      </w:r>
      <w:r w:rsidR="00F15E8B" w:rsidRPr="00F15E8B">
        <w:rPr>
          <w:b w:val="0"/>
          <w:spacing w:val="-8"/>
          <w:sz w:val="24"/>
          <w:szCs w:val="24"/>
        </w:rPr>
        <w:t xml:space="preserve">; prieš – 0; susilaikė – </w:t>
      </w:r>
      <w:r w:rsidR="00D33DBE">
        <w:rPr>
          <w:b w:val="0"/>
          <w:spacing w:val="-8"/>
          <w:sz w:val="24"/>
          <w:szCs w:val="24"/>
        </w:rPr>
        <w:t>1</w:t>
      </w:r>
      <w:r w:rsidR="00F15E8B" w:rsidRPr="00F15E8B">
        <w:rPr>
          <w:b w:val="0"/>
          <w:spacing w:val="-8"/>
          <w:sz w:val="24"/>
          <w:szCs w:val="24"/>
        </w:rPr>
        <w:t xml:space="preserve">; nebalsavo – </w:t>
      </w:r>
      <w:r w:rsidR="00B24D5F">
        <w:rPr>
          <w:b w:val="0"/>
          <w:spacing w:val="-8"/>
          <w:sz w:val="24"/>
          <w:szCs w:val="24"/>
        </w:rPr>
        <w:t>0</w:t>
      </w:r>
      <w:r w:rsidR="00F15E8B" w:rsidRPr="00F15E8B">
        <w:rPr>
          <w:b w:val="0"/>
          <w:spacing w:val="-8"/>
          <w:sz w:val="24"/>
          <w:szCs w:val="24"/>
        </w:rPr>
        <w:t>. Posėdyje dalyvavo</w:t>
      </w:r>
      <w:r w:rsidR="00F15E8B" w:rsidRPr="00F15E8B">
        <w:rPr>
          <w:spacing w:val="-8"/>
          <w:sz w:val="24"/>
          <w:szCs w:val="24"/>
        </w:rPr>
        <w:t xml:space="preserve"> </w:t>
      </w:r>
      <w:r w:rsidR="00F15E8B" w:rsidRPr="00F15E8B">
        <w:rPr>
          <w:b w:val="0"/>
          <w:spacing w:val="-8"/>
          <w:sz w:val="24"/>
          <w:szCs w:val="24"/>
        </w:rPr>
        <w:t>2</w:t>
      </w:r>
      <w:r w:rsidR="003C3C58">
        <w:rPr>
          <w:b w:val="0"/>
          <w:spacing w:val="-8"/>
          <w:sz w:val="24"/>
          <w:szCs w:val="24"/>
        </w:rPr>
        <w:t>6</w:t>
      </w:r>
      <w:r w:rsidR="00F15E8B" w:rsidRPr="00F15E8B">
        <w:rPr>
          <w:b w:val="0"/>
          <w:spacing w:val="-8"/>
          <w:sz w:val="24"/>
          <w:szCs w:val="24"/>
        </w:rPr>
        <w:t xml:space="preserve"> Tarybos nariai.</w:t>
      </w:r>
    </w:p>
    <w:p w14:paraId="25C3DA98" w14:textId="1627CE9E" w:rsidR="00CE2E56" w:rsidRPr="00F15E8B" w:rsidRDefault="00BE6918"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NUSPRĘSTA. Pritarti sprendimo projektui.</w:t>
      </w:r>
    </w:p>
    <w:p w14:paraId="0FA549A4" w14:textId="66FACC66" w:rsidR="00226705" w:rsidRPr="00F15E8B" w:rsidRDefault="00F32E5E" w:rsidP="00F65D7F">
      <w:pPr>
        <w:tabs>
          <w:tab w:val="num" w:pos="0"/>
          <w:tab w:val="left" w:pos="709"/>
          <w:tab w:val="left" w:pos="900"/>
        </w:tabs>
        <w:spacing w:line="360" w:lineRule="auto"/>
        <w:ind w:firstLine="851"/>
        <w:jc w:val="both"/>
      </w:pPr>
      <w:r w:rsidRPr="00F15E8B">
        <w:t>Sprendimo Nr. TS-</w:t>
      </w:r>
      <w:r w:rsidR="008B462C">
        <w:t>65</w:t>
      </w:r>
      <w:r w:rsidRPr="00F15E8B">
        <w:t>.</w:t>
      </w:r>
    </w:p>
    <w:p w14:paraId="7314950A" w14:textId="77777777" w:rsidR="00A6048E" w:rsidRPr="00F15E8B" w:rsidRDefault="00A6048E" w:rsidP="00F65D7F">
      <w:pPr>
        <w:tabs>
          <w:tab w:val="num" w:pos="0"/>
          <w:tab w:val="left" w:pos="709"/>
          <w:tab w:val="left" w:pos="900"/>
        </w:tabs>
        <w:spacing w:line="360" w:lineRule="auto"/>
        <w:ind w:firstLine="851"/>
        <w:jc w:val="both"/>
      </w:pPr>
    </w:p>
    <w:p w14:paraId="33C88F69" w14:textId="14C17126" w:rsidR="00BF6F46" w:rsidRPr="008B462C" w:rsidRDefault="00B32559" w:rsidP="00F65D7F">
      <w:pPr>
        <w:tabs>
          <w:tab w:val="left" w:pos="0"/>
          <w:tab w:val="left" w:pos="709"/>
        </w:tabs>
        <w:spacing w:line="360" w:lineRule="auto"/>
        <w:ind w:firstLine="851"/>
        <w:jc w:val="both"/>
        <w:rPr>
          <w:b/>
          <w:lang w:eastAsia="lt-LT"/>
        </w:rPr>
      </w:pPr>
      <w:r>
        <w:rPr>
          <w:b/>
          <w:bCs/>
          <w:lang w:eastAsia="lt-LT"/>
        </w:rPr>
        <w:t>9</w:t>
      </w:r>
      <w:r w:rsidR="00226705" w:rsidRPr="00F15E8B">
        <w:rPr>
          <w:b/>
        </w:rPr>
        <w:t xml:space="preserve">. SVARSTYTA. </w:t>
      </w:r>
      <w:r w:rsidR="008B462C" w:rsidRPr="008B462C">
        <w:rPr>
          <w:b/>
        </w:rPr>
        <w:t>Valstybės turto perėmimas Kauno rajono savivaldybės nuosavybėn ir jo perdavimas valdyti, naudoti ir disponuoti juo patikėjimo teise.</w:t>
      </w:r>
    </w:p>
    <w:p w14:paraId="30327E58" w14:textId="49D9FCE1" w:rsidR="00BF6F46" w:rsidRPr="00F15E8B" w:rsidRDefault="00BF6F46"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Pranešėja</w:t>
      </w:r>
      <w:r w:rsidR="00CF2234">
        <w:rPr>
          <w:szCs w:val="24"/>
        </w:rPr>
        <w:t>s</w:t>
      </w:r>
      <w:r w:rsidRPr="00F15E8B">
        <w:rPr>
          <w:szCs w:val="24"/>
        </w:rPr>
        <w:t xml:space="preserve"> </w:t>
      </w:r>
      <w:r w:rsidR="001B63B5">
        <w:rPr>
          <w:szCs w:val="24"/>
        </w:rPr>
        <w:t>A. Pupalė</w:t>
      </w:r>
      <w:r w:rsidR="001B63B5" w:rsidRPr="00F15E8B">
        <w:rPr>
          <w:szCs w:val="24"/>
        </w:rPr>
        <w:t xml:space="preserve"> </w:t>
      </w:r>
      <w:r w:rsidRPr="00F15E8B">
        <w:rPr>
          <w:szCs w:val="24"/>
        </w:rPr>
        <w:t>pristatė sprendimo projektą</w:t>
      </w:r>
      <w:r w:rsidR="0009520A">
        <w:rPr>
          <w:szCs w:val="24"/>
        </w:rPr>
        <w:t xml:space="preserve"> su pakeitim</w:t>
      </w:r>
      <w:r w:rsidR="000D49C1">
        <w:rPr>
          <w:szCs w:val="24"/>
        </w:rPr>
        <w:t>u</w:t>
      </w:r>
      <w:r w:rsidR="008B462C">
        <w:rPr>
          <w:szCs w:val="24"/>
        </w:rPr>
        <w:t xml:space="preserve"> 1 punkte</w:t>
      </w:r>
      <w:r>
        <w:rPr>
          <w:szCs w:val="24"/>
        </w:rPr>
        <w:t>.</w:t>
      </w:r>
    </w:p>
    <w:p w14:paraId="0C37461E" w14:textId="20453914" w:rsidR="00AD59EA" w:rsidRDefault="00BF6F46"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w:t>
      </w:r>
      <w:r w:rsidR="00F35AC9">
        <w:rPr>
          <w:szCs w:val="24"/>
        </w:rPr>
        <w:t xml:space="preserve">su pakeitimais </w:t>
      </w:r>
      <w:r w:rsidRPr="00F15E8B">
        <w:rPr>
          <w:szCs w:val="24"/>
        </w:rPr>
        <w:t>pritarė Kultūros, švietimo ir sporto komiteta</w:t>
      </w:r>
      <w:r w:rsidR="00AB5B4E">
        <w:rPr>
          <w:szCs w:val="24"/>
        </w:rPr>
        <w:t>s.</w:t>
      </w:r>
    </w:p>
    <w:p w14:paraId="7C288912" w14:textId="77777777" w:rsidR="008B462C" w:rsidRDefault="008B462C" w:rsidP="00F65D7F">
      <w:pPr>
        <w:tabs>
          <w:tab w:val="left" w:pos="0"/>
          <w:tab w:val="left" w:pos="709"/>
          <w:tab w:val="left" w:pos="5760"/>
        </w:tabs>
        <w:spacing w:line="360" w:lineRule="auto"/>
        <w:ind w:firstLine="851"/>
        <w:jc w:val="both"/>
      </w:pPr>
      <w:r w:rsidRPr="00F15E8B">
        <w:t xml:space="preserve">Klausimų ir diskusijų nebuvo. </w:t>
      </w:r>
    </w:p>
    <w:p w14:paraId="1E810D0C" w14:textId="1AAB8AA9" w:rsidR="00AD59EA" w:rsidRPr="00F15E8B" w:rsidRDefault="00AD59EA" w:rsidP="00F65D7F">
      <w:pPr>
        <w:tabs>
          <w:tab w:val="left" w:pos="709"/>
          <w:tab w:val="left" w:pos="900"/>
        </w:tabs>
        <w:spacing w:line="360" w:lineRule="auto"/>
        <w:ind w:firstLine="851"/>
        <w:jc w:val="both"/>
      </w:pPr>
      <w:r w:rsidRPr="00F15E8B">
        <w:t xml:space="preserve">Pirmininkas sprendimo projektą </w:t>
      </w:r>
      <w:r w:rsidR="00D41830">
        <w:t xml:space="preserve">su pakeitimu </w:t>
      </w:r>
      <w:r w:rsidRPr="00F15E8B">
        <w:t>pateikė balsuoti.</w:t>
      </w:r>
    </w:p>
    <w:p w14:paraId="57DE55E8" w14:textId="4E4CC70B" w:rsidR="00AD59EA" w:rsidRPr="00F15E8B" w:rsidRDefault="00AD59EA"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B24D5F">
        <w:rPr>
          <w:b w:val="0"/>
          <w:spacing w:val="-8"/>
          <w:sz w:val="24"/>
          <w:szCs w:val="24"/>
        </w:rPr>
        <w:t>4</w:t>
      </w:r>
      <w:r w:rsidRPr="00F15E8B">
        <w:rPr>
          <w:b w:val="0"/>
          <w:spacing w:val="-8"/>
          <w:sz w:val="24"/>
          <w:szCs w:val="24"/>
        </w:rPr>
        <w:t xml:space="preserve">; prieš – 0; susilaikė – 0; nebalsavo – </w:t>
      </w:r>
      <w:r w:rsidR="00B24D5F">
        <w:rPr>
          <w:b w:val="0"/>
          <w:spacing w:val="-8"/>
          <w:sz w:val="24"/>
          <w:szCs w:val="24"/>
        </w:rPr>
        <w:t>2</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3C3C58">
        <w:rPr>
          <w:b w:val="0"/>
          <w:spacing w:val="-8"/>
          <w:sz w:val="24"/>
          <w:szCs w:val="24"/>
        </w:rPr>
        <w:t>6</w:t>
      </w:r>
      <w:r w:rsidRPr="00F15E8B">
        <w:rPr>
          <w:b w:val="0"/>
          <w:spacing w:val="-8"/>
          <w:sz w:val="24"/>
          <w:szCs w:val="24"/>
        </w:rPr>
        <w:t xml:space="preserve"> Tarybos nariai.</w:t>
      </w:r>
    </w:p>
    <w:p w14:paraId="0792893D" w14:textId="57B5597B" w:rsidR="00AD59EA" w:rsidRPr="00F15E8B" w:rsidRDefault="00AD59EA" w:rsidP="00F65D7F">
      <w:pPr>
        <w:widowControl w:val="0"/>
        <w:spacing w:line="360" w:lineRule="auto"/>
        <w:ind w:firstLine="851"/>
        <w:jc w:val="both"/>
        <w:rPr>
          <w:lang w:eastAsia="lt-LT"/>
        </w:rPr>
      </w:pPr>
      <w:r w:rsidRPr="00F15E8B">
        <w:t>NUSPRĘSTA. Pritarti sprendimo projektui</w:t>
      </w:r>
      <w:r w:rsidR="00D41830" w:rsidRPr="00D41830">
        <w:t xml:space="preserve"> </w:t>
      </w:r>
      <w:r w:rsidR="00D41830">
        <w:t>su pakeitimu</w:t>
      </w:r>
      <w:r w:rsidRPr="00F15E8B">
        <w:rPr>
          <w:lang w:eastAsia="lt-LT"/>
        </w:rPr>
        <w:t>.</w:t>
      </w:r>
    </w:p>
    <w:p w14:paraId="406A7205" w14:textId="1FA5E333" w:rsidR="000C498D" w:rsidRDefault="00F32E5E" w:rsidP="00F65D7F">
      <w:pPr>
        <w:tabs>
          <w:tab w:val="left" w:pos="0"/>
          <w:tab w:val="left" w:pos="709"/>
        </w:tabs>
        <w:spacing w:line="360" w:lineRule="auto"/>
        <w:ind w:firstLine="851"/>
        <w:jc w:val="both"/>
        <w:rPr>
          <w:b/>
          <w:bCs/>
        </w:rPr>
      </w:pPr>
      <w:r w:rsidRPr="00F15E8B">
        <w:t>Sprendimo Nr. TS-</w:t>
      </w:r>
      <w:r w:rsidR="008B462C">
        <w:t>66</w:t>
      </w:r>
      <w:r w:rsidRPr="00F15E8B">
        <w:t>.</w:t>
      </w:r>
      <w:r w:rsidR="00BE6918" w:rsidRPr="00F15E8B">
        <w:rPr>
          <w:b/>
          <w:bCs/>
        </w:rPr>
        <w:t xml:space="preserve"> </w:t>
      </w:r>
    </w:p>
    <w:p w14:paraId="14AB7FAB" w14:textId="77777777" w:rsidR="00BE648E" w:rsidRPr="00F15E8B" w:rsidRDefault="00BE648E" w:rsidP="00F65D7F">
      <w:pPr>
        <w:tabs>
          <w:tab w:val="left" w:pos="0"/>
          <w:tab w:val="left" w:pos="709"/>
        </w:tabs>
        <w:spacing w:line="360" w:lineRule="auto"/>
        <w:ind w:firstLine="851"/>
        <w:jc w:val="both"/>
      </w:pPr>
    </w:p>
    <w:p w14:paraId="05DFCDCF" w14:textId="22595EE1" w:rsidR="00BF6F46" w:rsidRPr="008B462C" w:rsidRDefault="00F32E5E" w:rsidP="00F65D7F">
      <w:pPr>
        <w:tabs>
          <w:tab w:val="left" w:pos="0"/>
          <w:tab w:val="left" w:pos="709"/>
        </w:tabs>
        <w:spacing w:line="360" w:lineRule="auto"/>
        <w:ind w:firstLine="851"/>
        <w:jc w:val="both"/>
        <w:rPr>
          <w:b/>
          <w:lang w:eastAsia="lt-LT"/>
        </w:rPr>
      </w:pPr>
      <w:r w:rsidRPr="00F15E8B">
        <w:rPr>
          <w:b/>
          <w:bCs/>
          <w:lang w:eastAsia="lt-LT"/>
        </w:rPr>
        <w:t>1</w:t>
      </w:r>
      <w:r w:rsidR="00B32559">
        <w:rPr>
          <w:b/>
          <w:bCs/>
          <w:lang w:eastAsia="lt-LT"/>
        </w:rPr>
        <w:t>0</w:t>
      </w:r>
      <w:r w:rsidR="00226705" w:rsidRPr="00F15E8B">
        <w:rPr>
          <w:b/>
        </w:rPr>
        <w:t xml:space="preserve">. SVARSTYTA. </w:t>
      </w:r>
      <w:r w:rsidR="008B462C" w:rsidRPr="008B462C">
        <w:rPr>
          <w:b/>
        </w:rPr>
        <w:t>Kauno rajono savivaldybės turto perdavimas Kauno rajono savivaldybės administracijai valdyti, naudoti ir disponuoti juo patikėjimo teise</w:t>
      </w:r>
      <w:r w:rsidR="008B462C">
        <w:rPr>
          <w:b/>
        </w:rPr>
        <w:t>.</w:t>
      </w:r>
    </w:p>
    <w:p w14:paraId="75E7362B" w14:textId="1801E249" w:rsidR="00BF6F46" w:rsidRPr="00F15E8B" w:rsidRDefault="00BF6F46"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Pranešėjas </w:t>
      </w:r>
      <w:r w:rsidR="001B63B5">
        <w:rPr>
          <w:szCs w:val="24"/>
        </w:rPr>
        <w:t>A. Pupalė</w:t>
      </w:r>
      <w:r w:rsidR="001B63B5" w:rsidRPr="00F15E8B">
        <w:rPr>
          <w:szCs w:val="24"/>
        </w:rPr>
        <w:t xml:space="preserve"> </w:t>
      </w:r>
      <w:r w:rsidRPr="00F15E8B">
        <w:rPr>
          <w:szCs w:val="24"/>
        </w:rPr>
        <w:t>pristatė sprendimo projektą</w:t>
      </w:r>
      <w:r>
        <w:rPr>
          <w:szCs w:val="24"/>
        </w:rPr>
        <w:t>.</w:t>
      </w:r>
    </w:p>
    <w:p w14:paraId="434EF06D" w14:textId="36825452" w:rsidR="00AB5B4E" w:rsidRPr="00F15E8B" w:rsidRDefault="00AB5B4E"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pritarė </w:t>
      </w:r>
      <w:r w:rsidR="008B462C">
        <w:rPr>
          <w:szCs w:val="24"/>
        </w:rPr>
        <w:t xml:space="preserve">Ūkio ir darnios plėtros </w:t>
      </w:r>
      <w:r w:rsidRPr="00F15E8B">
        <w:rPr>
          <w:szCs w:val="24"/>
        </w:rPr>
        <w:t>komiteta</w:t>
      </w:r>
      <w:r w:rsidR="008B462C">
        <w:rPr>
          <w:szCs w:val="24"/>
        </w:rPr>
        <w:t>s</w:t>
      </w:r>
      <w:r>
        <w:rPr>
          <w:szCs w:val="24"/>
        </w:rPr>
        <w:t xml:space="preserve">. </w:t>
      </w:r>
    </w:p>
    <w:p w14:paraId="00064CB1" w14:textId="0283880E" w:rsidR="00AD59EA" w:rsidRDefault="000D49C1" w:rsidP="00F65D7F">
      <w:pPr>
        <w:tabs>
          <w:tab w:val="left" w:pos="0"/>
          <w:tab w:val="left" w:pos="709"/>
          <w:tab w:val="left" w:pos="5760"/>
        </w:tabs>
        <w:spacing w:line="360" w:lineRule="auto"/>
        <w:ind w:firstLine="851"/>
        <w:jc w:val="both"/>
      </w:pPr>
      <w:r>
        <w:t xml:space="preserve">R. Žukauskienė paklausė apie žemės sklypus, </w:t>
      </w:r>
      <w:r w:rsidR="007F5319">
        <w:t>kokiai ūkinei veiklai</w:t>
      </w:r>
      <w:r w:rsidR="00FF4BC4" w:rsidRPr="00FF4BC4">
        <w:t xml:space="preserve"> </w:t>
      </w:r>
      <w:r w:rsidR="00FF4BC4">
        <w:t>jie bus panaudoti</w:t>
      </w:r>
      <w:r>
        <w:t xml:space="preserve">. </w:t>
      </w:r>
    </w:p>
    <w:p w14:paraId="05B57A6A" w14:textId="0A7F87B9" w:rsidR="000D49C1" w:rsidRDefault="000D49C1" w:rsidP="00F65D7F">
      <w:pPr>
        <w:tabs>
          <w:tab w:val="left" w:pos="0"/>
          <w:tab w:val="left" w:pos="709"/>
          <w:tab w:val="left" w:pos="5760"/>
        </w:tabs>
        <w:spacing w:line="360" w:lineRule="auto"/>
        <w:ind w:firstLine="851"/>
        <w:jc w:val="both"/>
      </w:pPr>
      <w:r>
        <w:t xml:space="preserve">A. Pupalė atsakė, kam bus naudojami perimti žemės sklypai. </w:t>
      </w:r>
    </w:p>
    <w:p w14:paraId="59868039" w14:textId="03A6EC25" w:rsidR="000D49C1" w:rsidRPr="00F15E8B" w:rsidRDefault="000D49C1" w:rsidP="00F65D7F">
      <w:pPr>
        <w:tabs>
          <w:tab w:val="left" w:pos="0"/>
          <w:tab w:val="left" w:pos="709"/>
          <w:tab w:val="left" w:pos="5760"/>
        </w:tabs>
        <w:spacing w:line="360" w:lineRule="auto"/>
        <w:ind w:firstLine="851"/>
        <w:jc w:val="both"/>
      </w:pPr>
      <w:r>
        <w:lastRenderedPageBreak/>
        <w:t xml:space="preserve">A. Nesteckis teigė, kad Taryba jau priėmusi sprendimus dėl </w:t>
      </w:r>
      <w:r w:rsidR="007F5319">
        <w:t xml:space="preserve">šių žemės sklypų, keičiasi tik teisinis statusas. </w:t>
      </w:r>
    </w:p>
    <w:p w14:paraId="0CB8DAE0" w14:textId="77777777" w:rsidR="00AD59EA" w:rsidRPr="00F15E8B" w:rsidRDefault="00AD59EA" w:rsidP="00F65D7F">
      <w:pPr>
        <w:tabs>
          <w:tab w:val="left" w:pos="709"/>
          <w:tab w:val="left" w:pos="900"/>
        </w:tabs>
        <w:spacing w:line="360" w:lineRule="auto"/>
        <w:ind w:firstLine="851"/>
        <w:jc w:val="both"/>
      </w:pPr>
      <w:r w:rsidRPr="00F15E8B">
        <w:t>Pirmininkas sprendimo projektą pateikė balsuoti.</w:t>
      </w:r>
    </w:p>
    <w:p w14:paraId="2AB17C2C" w14:textId="51E4C880" w:rsidR="00AD59EA" w:rsidRPr="00F15E8B" w:rsidRDefault="00AD59EA"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0D49C1">
        <w:rPr>
          <w:b w:val="0"/>
          <w:spacing w:val="-8"/>
          <w:sz w:val="24"/>
          <w:szCs w:val="24"/>
        </w:rPr>
        <w:t>3</w:t>
      </w:r>
      <w:r w:rsidRPr="00F15E8B">
        <w:rPr>
          <w:b w:val="0"/>
          <w:spacing w:val="-8"/>
          <w:sz w:val="24"/>
          <w:szCs w:val="24"/>
        </w:rPr>
        <w:t xml:space="preserve">; prieš – 0; susilaikė – 0; nebalsavo – </w:t>
      </w:r>
      <w:r w:rsidR="000D49C1">
        <w:rPr>
          <w:b w:val="0"/>
          <w:spacing w:val="-8"/>
          <w:sz w:val="24"/>
          <w:szCs w:val="24"/>
        </w:rPr>
        <w:t>3</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3C3C58">
        <w:rPr>
          <w:b w:val="0"/>
          <w:spacing w:val="-8"/>
          <w:sz w:val="24"/>
          <w:szCs w:val="24"/>
        </w:rPr>
        <w:t>6</w:t>
      </w:r>
      <w:r w:rsidRPr="00F15E8B">
        <w:rPr>
          <w:b w:val="0"/>
          <w:spacing w:val="-8"/>
          <w:sz w:val="24"/>
          <w:szCs w:val="24"/>
        </w:rPr>
        <w:t xml:space="preserve"> Tarybos nariai.</w:t>
      </w:r>
    </w:p>
    <w:p w14:paraId="75F57F56" w14:textId="77777777" w:rsidR="00AD59EA" w:rsidRPr="00F15E8B" w:rsidRDefault="00AD59EA"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39D36A33" w14:textId="41FA715B" w:rsidR="00226705" w:rsidRPr="00F15E8B" w:rsidRDefault="00226705" w:rsidP="00F65D7F">
      <w:pPr>
        <w:tabs>
          <w:tab w:val="num" w:pos="0"/>
          <w:tab w:val="left" w:pos="709"/>
          <w:tab w:val="left" w:pos="900"/>
        </w:tabs>
        <w:spacing w:line="360" w:lineRule="auto"/>
        <w:ind w:firstLine="851"/>
        <w:jc w:val="both"/>
      </w:pPr>
      <w:r w:rsidRPr="00F15E8B">
        <w:t>Sprendimo Nr. TS-</w:t>
      </w:r>
      <w:r w:rsidR="008B462C">
        <w:t>67</w:t>
      </w:r>
      <w:r w:rsidRPr="00F15E8B">
        <w:t>.</w:t>
      </w:r>
    </w:p>
    <w:p w14:paraId="6DD1E52E" w14:textId="77777777" w:rsidR="008E70AD" w:rsidRPr="00F15E8B" w:rsidRDefault="008E70AD" w:rsidP="00F65D7F">
      <w:pPr>
        <w:tabs>
          <w:tab w:val="left" w:pos="0"/>
          <w:tab w:val="left" w:pos="709"/>
        </w:tabs>
        <w:spacing w:line="360" w:lineRule="auto"/>
        <w:ind w:firstLine="851"/>
        <w:jc w:val="both"/>
        <w:rPr>
          <w:b/>
        </w:rPr>
      </w:pPr>
    </w:p>
    <w:p w14:paraId="1CEDBFBC" w14:textId="518A5E39" w:rsidR="00BF6F46" w:rsidRPr="008B462C" w:rsidRDefault="00226705" w:rsidP="00F65D7F">
      <w:pPr>
        <w:tabs>
          <w:tab w:val="left" w:pos="0"/>
          <w:tab w:val="left" w:pos="567"/>
        </w:tabs>
        <w:spacing w:line="360" w:lineRule="auto"/>
        <w:ind w:firstLine="851"/>
        <w:jc w:val="both"/>
        <w:rPr>
          <w:b/>
        </w:rPr>
      </w:pPr>
      <w:r w:rsidRPr="00F15E8B">
        <w:rPr>
          <w:b/>
        </w:rPr>
        <w:t>1</w:t>
      </w:r>
      <w:r w:rsidR="00B32559">
        <w:rPr>
          <w:b/>
        </w:rPr>
        <w:t>1</w:t>
      </w:r>
      <w:r w:rsidRPr="00F15E8B">
        <w:rPr>
          <w:b/>
        </w:rPr>
        <w:t>. SVARSTYTA.</w:t>
      </w:r>
      <w:r w:rsidRPr="00F15E8B">
        <w:t xml:space="preserve"> </w:t>
      </w:r>
      <w:r w:rsidR="008B462C" w:rsidRPr="008B462C">
        <w:rPr>
          <w:b/>
        </w:rPr>
        <w:t>Kauno rajono savivaldybės turto perdavim</w:t>
      </w:r>
      <w:r w:rsidR="008B462C">
        <w:rPr>
          <w:b/>
        </w:rPr>
        <w:t>as</w:t>
      </w:r>
      <w:r w:rsidR="008B462C" w:rsidRPr="008B462C">
        <w:rPr>
          <w:b/>
        </w:rPr>
        <w:t xml:space="preserve"> valdyti, naudoti ir disponuoti juo patikėjimo teise.</w:t>
      </w:r>
    </w:p>
    <w:p w14:paraId="67E1464B" w14:textId="531B711B" w:rsidR="00BF6F46" w:rsidRPr="00F15E8B" w:rsidRDefault="00BF6F46"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Pranešėjas </w:t>
      </w:r>
      <w:r w:rsidR="001B63B5">
        <w:rPr>
          <w:szCs w:val="24"/>
        </w:rPr>
        <w:t>A. Pupalė</w:t>
      </w:r>
      <w:r w:rsidR="001B63B5" w:rsidRPr="00F15E8B">
        <w:rPr>
          <w:szCs w:val="24"/>
        </w:rPr>
        <w:t xml:space="preserve"> </w:t>
      </w:r>
      <w:r w:rsidRPr="00F15E8B">
        <w:rPr>
          <w:szCs w:val="24"/>
        </w:rPr>
        <w:t>pristatė sprendimo projektą</w:t>
      </w:r>
      <w:r>
        <w:rPr>
          <w:szCs w:val="24"/>
        </w:rPr>
        <w:t>.</w:t>
      </w:r>
    </w:p>
    <w:p w14:paraId="6652432B" w14:textId="77777777" w:rsidR="008B462C" w:rsidRPr="00F15E8B" w:rsidRDefault="008B462C"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pritarė </w:t>
      </w:r>
      <w:r>
        <w:rPr>
          <w:szCs w:val="24"/>
        </w:rPr>
        <w:t xml:space="preserve">Ūkio ir darnios plėtros </w:t>
      </w:r>
      <w:r w:rsidRPr="00F15E8B">
        <w:rPr>
          <w:szCs w:val="24"/>
        </w:rPr>
        <w:t>komiteta</w:t>
      </w:r>
      <w:r>
        <w:rPr>
          <w:szCs w:val="24"/>
        </w:rPr>
        <w:t xml:space="preserve">s. </w:t>
      </w:r>
    </w:p>
    <w:p w14:paraId="55FD5EBA" w14:textId="77777777" w:rsidR="00A95021" w:rsidRPr="00F15E8B" w:rsidRDefault="00A95021" w:rsidP="00F65D7F">
      <w:pPr>
        <w:tabs>
          <w:tab w:val="left" w:pos="0"/>
          <w:tab w:val="left" w:pos="709"/>
          <w:tab w:val="left" w:pos="5760"/>
        </w:tabs>
        <w:spacing w:line="360" w:lineRule="auto"/>
        <w:ind w:firstLine="851"/>
        <w:jc w:val="both"/>
      </w:pPr>
      <w:r w:rsidRPr="00F15E8B">
        <w:t xml:space="preserve">Klausimų ir diskusijų nebuvo. </w:t>
      </w:r>
    </w:p>
    <w:p w14:paraId="32EC4C06" w14:textId="12625BA9" w:rsidR="00AD59EA" w:rsidRPr="00F15E8B" w:rsidRDefault="00AD59EA" w:rsidP="00F65D7F">
      <w:pPr>
        <w:tabs>
          <w:tab w:val="left" w:pos="709"/>
          <w:tab w:val="left" w:pos="900"/>
        </w:tabs>
        <w:spacing w:line="360" w:lineRule="auto"/>
        <w:ind w:firstLine="851"/>
        <w:jc w:val="both"/>
      </w:pPr>
      <w:r w:rsidRPr="00F15E8B">
        <w:t>Pirmininkas sprendimo projektą pateikė balsuoti.</w:t>
      </w:r>
    </w:p>
    <w:p w14:paraId="2E2D4A90" w14:textId="0FDFCD52" w:rsidR="00AD59EA" w:rsidRPr="00F15E8B" w:rsidRDefault="00AD59EA"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B24D5F">
        <w:rPr>
          <w:b w:val="0"/>
          <w:spacing w:val="-8"/>
          <w:sz w:val="24"/>
          <w:szCs w:val="24"/>
        </w:rPr>
        <w:t>6</w:t>
      </w:r>
      <w:r w:rsidRPr="00F15E8B">
        <w:rPr>
          <w:b w:val="0"/>
          <w:spacing w:val="-8"/>
          <w:sz w:val="24"/>
          <w:szCs w:val="24"/>
        </w:rPr>
        <w:t xml:space="preserve">; prieš – 0; susilaikė – 0; nebalsavo – </w:t>
      </w:r>
      <w:r w:rsidR="000D49C1">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3C3C58">
        <w:rPr>
          <w:b w:val="0"/>
          <w:spacing w:val="-8"/>
          <w:sz w:val="24"/>
          <w:szCs w:val="24"/>
        </w:rPr>
        <w:t>6</w:t>
      </w:r>
      <w:r w:rsidRPr="00F15E8B">
        <w:rPr>
          <w:b w:val="0"/>
          <w:spacing w:val="-8"/>
          <w:sz w:val="24"/>
          <w:szCs w:val="24"/>
        </w:rPr>
        <w:t xml:space="preserve"> Tarybos nariai.</w:t>
      </w:r>
    </w:p>
    <w:p w14:paraId="1A923BA0" w14:textId="77777777" w:rsidR="00AD59EA" w:rsidRPr="00F15E8B" w:rsidRDefault="00AD59EA"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18F22967" w14:textId="0292C03B" w:rsidR="00226705" w:rsidRPr="00F15E8B" w:rsidRDefault="00F32E5E" w:rsidP="00F65D7F">
      <w:pPr>
        <w:tabs>
          <w:tab w:val="num" w:pos="0"/>
          <w:tab w:val="left" w:pos="709"/>
          <w:tab w:val="left" w:pos="900"/>
        </w:tabs>
        <w:spacing w:line="360" w:lineRule="auto"/>
        <w:ind w:firstLine="851"/>
        <w:jc w:val="both"/>
      </w:pPr>
      <w:r w:rsidRPr="00F15E8B">
        <w:t>Sprendimo Nr. TS-</w:t>
      </w:r>
      <w:r w:rsidR="008B462C">
        <w:t>68</w:t>
      </w:r>
      <w:r w:rsidRPr="00F15E8B">
        <w:t>.</w:t>
      </w:r>
    </w:p>
    <w:p w14:paraId="0DAD9A21" w14:textId="77777777" w:rsidR="00963DDD" w:rsidRPr="00F15E8B" w:rsidRDefault="00963DDD" w:rsidP="00F65D7F">
      <w:pPr>
        <w:tabs>
          <w:tab w:val="num" w:pos="0"/>
          <w:tab w:val="left" w:pos="709"/>
          <w:tab w:val="left" w:pos="900"/>
        </w:tabs>
        <w:spacing w:line="360" w:lineRule="auto"/>
        <w:ind w:firstLine="851"/>
        <w:jc w:val="both"/>
      </w:pPr>
    </w:p>
    <w:p w14:paraId="756A3D6D" w14:textId="3317C197" w:rsidR="00BF6F46" w:rsidRPr="00051233" w:rsidRDefault="001C26D3" w:rsidP="00F65D7F">
      <w:pPr>
        <w:tabs>
          <w:tab w:val="left" w:pos="0"/>
          <w:tab w:val="left" w:pos="709"/>
        </w:tabs>
        <w:spacing w:line="360" w:lineRule="auto"/>
        <w:ind w:firstLine="851"/>
        <w:jc w:val="both"/>
        <w:rPr>
          <w:b/>
          <w:lang w:eastAsia="lt-LT"/>
        </w:rPr>
      </w:pPr>
      <w:r w:rsidRPr="00F15E8B">
        <w:rPr>
          <w:b/>
        </w:rPr>
        <w:t>1</w:t>
      </w:r>
      <w:r w:rsidR="00B32559">
        <w:rPr>
          <w:b/>
        </w:rPr>
        <w:t>2</w:t>
      </w:r>
      <w:r w:rsidRPr="00F15E8B">
        <w:rPr>
          <w:b/>
        </w:rPr>
        <w:t xml:space="preserve">. SVARSTYTA. </w:t>
      </w:r>
      <w:r w:rsidR="008B462C" w:rsidRPr="00051233">
        <w:rPr>
          <w:b/>
        </w:rPr>
        <w:t>Savivaldybės būsto pardavimas.</w:t>
      </w:r>
    </w:p>
    <w:p w14:paraId="07C37849" w14:textId="45A12C12" w:rsidR="00BF6F46" w:rsidRPr="00F15E8B" w:rsidRDefault="00BF6F46"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Pranešėjas </w:t>
      </w:r>
      <w:r w:rsidR="001B63B5">
        <w:rPr>
          <w:szCs w:val="24"/>
        </w:rPr>
        <w:t>A. Pupalė</w:t>
      </w:r>
      <w:r w:rsidR="001B63B5" w:rsidRPr="00F15E8B">
        <w:rPr>
          <w:szCs w:val="24"/>
        </w:rPr>
        <w:t xml:space="preserve"> </w:t>
      </w:r>
      <w:r w:rsidRPr="00F15E8B">
        <w:rPr>
          <w:szCs w:val="24"/>
        </w:rPr>
        <w:t>pristatė sprendimo projektą</w:t>
      </w:r>
      <w:r>
        <w:rPr>
          <w:szCs w:val="24"/>
        </w:rPr>
        <w:t>.</w:t>
      </w:r>
    </w:p>
    <w:p w14:paraId="3EDDFA48" w14:textId="77777777" w:rsidR="00AB5B4E" w:rsidRPr="00F15E8B" w:rsidRDefault="00AB5B4E"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pritarė </w:t>
      </w:r>
      <w:r w:rsidRPr="00F15E8B">
        <w:t>Socialinių reikalų ir sveikatos</w:t>
      </w:r>
      <w:r w:rsidRPr="00F15E8B">
        <w:rPr>
          <w:szCs w:val="24"/>
        </w:rPr>
        <w:t xml:space="preserve"> komiteta</w:t>
      </w:r>
      <w:r>
        <w:rPr>
          <w:szCs w:val="24"/>
        </w:rPr>
        <w:t>s</w:t>
      </w:r>
      <w:r w:rsidRPr="00F15E8B">
        <w:rPr>
          <w:szCs w:val="24"/>
        </w:rPr>
        <w:t xml:space="preserve">. </w:t>
      </w:r>
    </w:p>
    <w:p w14:paraId="061E6CE2" w14:textId="77777777" w:rsidR="00AD59EA" w:rsidRPr="00F15E8B" w:rsidRDefault="00AD59EA" w:rsidP="00F65D7F">
      <w:pPr>
        <w:tabs>
          <w:tab w:val="left" w:pos="0"/>
          <w:tab w:val="left" w:pos="709"/>
          <w:tab w:val="left" w:pos="5760"/>
        </w:tabs>
        <w:spacing w:line="360" w:lineRule="auto"/>
        <w:ind w:firstLine="851"/>
        <w:jc w:val="both"/>
      </w:pPr>
      <w:r w:rsidRPr="00F15E8B">
        <w:t xml:space="preserve">Klausimų ir diskusijų nebuvo. </w:t>
      </w:r>
    </w:p>
    <w:p w14:paraId="5843CC4D" w14:textId="77777777" w:rsidR="00AD59EA" w:rsidRPr="00F15E8B" w:rsidRDefault="00AD59EA" w:rsidP="00F65D7F">
      <w:pPr>
        <w:tabs>
          <w:tab w:val="left" w:pos="709"/>
          <w:tab w:val="left" w:pos="900"/>
        </w:tabs>
        <w:spacing w:line="360" w:lineRule="auto"/>
        <w:ind w:firstLine="851"/>
        <w:jc w:val="both"/>
      </w:pPr>
      <w:r w:rsidRPr="00F15E8B">
        <w:t>Pirmininkas sprendimo projektą pateikė balsuoti.</w:t>
      </w:r>
    </w:p>
    <w:p w14:paraId="3C019AA3" w14:textId="0E7BA283" w:rsidR="00AD59EA" w:rsidRPr="00F15E8B" w:rsidRDefault="00AD59EA"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0D49C1">
        <w:rPr>
          <w:b w:val="0"/>
          <w:spacing w:val="-8"/>
          <w:sz w:val="24"/>
          <w:szCs w:val="24"/>
        </w:rPr>
        <w:t>6</w:t>
      </w:r>
      <w:r w:rsidRPr="00F15E8B">
        <w:rPr>
          <w:b w:val="0"/>
          <w:spacing w:val="-8"/>
          <w:sz w:val="24"/>
          <w:szCs w:val="24"/>
        </w:rPr>
        <w:t xml:space="preserve">; prieš – 0; susilaikė – 0; nebalsavo – </w:t>
      </w:r>
      <w:r w:rsidR="006D2D82">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3C3C58">
        <w:rPr>
          <w:b w:val="0"/>
          <w:spacing w:val="-8"/>
          <w:sz w:val="24"/>
          <w:szCs w:val="24"/>
        </w:rPr>
        <w:t>6</w:t>
      </w:r>
      <w:r w:rsidRPr="00F15E8B">
        <w:rPr>
          <w:b w:val="0"/>
          <w:spacing w:val="-8"/>
          <w:sz w:val="24"/>
          <w:szCs w:val="24"/>
        </w:rPr>
        <w:t xml:space="preserve"> Tarybos nariai.</w:t>
      </w:r>
    </w:p>
    <w:p w14:paraId="249631F0" w14:textId="77777777" w:rsidR="00AD59EA" w:rsidRPr="00F15E8B" w:rsidRDefault="00AD59EA"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7945E2AD" w14:textId="715ECA20" w:rsidR="00771F47" w:rsidRPr="00F15E8B" w:rsidRDefault="001C26D3" w:rsidP="00F65D7F">
      <w:pPr>
        <w:tabs>
          <w:tab w:val="left" w:pos="0"/>
          <w:tab w:val="left" w:pos="709"/>
        </w:tabs>
        <w:spacing w:line="360" w:lineRule="auto"/>
        <w:ind w:firstLine="851"/>
        <w:jc w:val="both"/>
      </w:pPr>
      <w:r w:rsidRPr="00F15E8B">
        <w:t>Sprendimo Nr. TS-</w:t>
      </w:r>
      <w:r w:rsidR="00051233">
        <w:t>69</w:t>
      </w:r>
      <w:r w:rsidRPr="00F15E8B">
        <w:t>.</w:t>
      </w:r>
    </w:p>
    <w:p w14:paraId="3A28E6A5" w14:textId="77777777" w:rsidR="009B58CF" w:rsidRPr="00F15E8B" w:rsidRDefault="009B58CF" w:rsidP="00F65D7F">
      <w:pPr>
        <w:tabs>
          <w:tab w:val="left" w:pos="0"/>
          <w:tab w:val="left" w:pos="709"/>
        </w:tabs>
        <w:spacing w:line="360" w:lineRule="auto"/>
        <w:ind w:firstLine="851"/>
        <w:jc w:val="both"/>
      </w:pPr>
    </w:p>
    <w:p w14:paraId="7D22C548" w14:textId="55E18BBA" w:rsidR="00BF6F46" w:rsidRPr="00051233" w:rsidRDefault="001C26D3" w:rsidP="00F65D7F">
      <w:pPr>
        <w:tabs>
          <w:tab w:val="left" w:pos="0"/>
          <w:tab w:val="left" w:pos="709"/>
        </w:tabs>
        <w:spacing w:line="360" w:lineRule="auto"/>
        <w:ind w:firstLine="851"/>
        <w:jc w:val="both"/>
        <w:rPr>
          <w:b/>
          <w:spacing w:val="-4"/>
          <w:lang w:eastAsia="lt-LT"/>
        </w:rPr>
      </w:pPr>
      <w:r w:rsidRPr="00F15E8B">
        <w:rPr>
          <w:b/>
        </w:rPr>
        <w:t>1</w:t>
      </w:r>
      <w:r w:rsidR="00B32559">
        <w:rPr>
          <w:b/>
        </w:rPr>
        <w:t>3</w:t>
      </w:r>
      <w:r w:rsidRPr="00F15E8B">
        <w:rPr>
          <w:b/>
        </w:rPr>
        <w:t>. SVARSTYTA.</w:t>
      </w:r>
      <w:r w:rsidR="00DE398E" w:rsidRPr="00F15E8B">
        <w:rPr>
          <w:b/>
        </w:rPr>
        <w:t xml:space="preserve"> </w:t>
      </w:r>
      <w:r w:rsidR="00051233" w:rsidRPr="00051233">
        <w:rPr>
          <w:b/>
        </w:rPr>
        <w:t>Savivaldybės turto pripažinimas netinkamu naudoti ir jo nurašym</w:t>
      </w:r>
      <w:r w:rsidR="00051233">
        <w:rPr>
          <w:b/>
        </w:rPr>
        <w:t>as</w:t>
      </w:r>
      <w:r w:rsidR="00051233" w:rsidRPr="00051233">
        <w:rPr>
          <w:b/>
        </w:rPr>
        <w:t>.</w:t>
      </w:r>
    </w:p>
    <w:p w14:paraId="39F7645A" w14:textId="3A4631C9" w:rsidR="00BF6F46" w:rsidRPr="00F15E8B" w:rsidRDefault="00BF6F46"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Pranešėjas </w:t>
      </w:r>
      <w:r w:rsidR="001B63B5">
        <w:rPr>
          <w:szCs w:val="24"/>
        </w:rPr>
        <w:t>A. Pupalė</w:t>
      </w:r>
      <w:r w:rsidR="001B63B5" w:rsidRPr="00F15E8B">
        <w:rPr>
          <w:szCs w:val="24"/>
        </w:rPr>
        <w:t xml:space="preserve"> </w:t>
      </w:r>
      <w:r w:rsidRPr="00F15E8B">
        <w:rPr>
          <w:szCs w:val="24"/>
        </w:rPr>
        <w:t>pristatė sprendimo projektą</w:t>
      </w:r>
      <w:r>
        <w:rPr>
          <w:szCs w:val="24"/>
        </w:rPr>
        <w:t>.</w:t>
      </w:r>
    </w:p>
    <w:p w14:paraId="2DD2F4A9" w14:textId="77777777" w:rsidR="00051233" w:rsidRPr="00F15E8B" w:rsidRDefault="00051233"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pritarė </w:t>
      </w:r>
      <w:r>
        <w:rPr>
          <w:szCs w:val="24"/>
        </w:rPr>
        <w:t xml:space="preserve">Ūkio ir darnios plėtros </w:t>
      </w:r>
      <w:r w:rsidRPr="00F15E8B">
        <w:rPr>
          <w:szCs w:val="24"/>
        </w:rPr>
        <w:t>komiteta</w:t>
      </w:r>
      <w:r>
        <w:rPr>
          <w:szCs w:val="24"/>
        </w:rPr>
        <w:t xml:space="preserve">s. </w:t>
      </w:r>
    </w:p>
    <w:p w14:paraId="1C53997A" w14:textId="6D42972A" w:rsidR="00AD59EA" w:rsidRDefault="008B6717" w:rsidP="00F65D7F">
      <w:pPr>
        <w:tabs>
          <w:tab w:val="left" w:pos="0"/>
          <w:tab w:val="left" w:pos="709"/>
          <w:tab w:val="left" w:pos="5760"/>
        </w:tabs>
        <w:spacing w:line="360" w:lineRule="auto"/>
        <w:ind w:firstLine="851"/>
        <w:jc w:val="both"/>
      </w:pPr>
      <w:r>
        <w:t>R. Žukauskienė paklausė apie turto vertę</w:t>
      </w:r>
      <w:r w:rsidR="00DE7428">
        <w:t>, jis neįvard</w:t>
      </w:r>
      <w:r w:rsidR="00A3797D">
        <w:t>y</w:t>
      </w:r>
      <w:r w:rsidR="00DE7428">
        <w:t>tas</w:t>
      </w:r>
      <w:r w:rsidR="00FF4BC4">
        <w:t xml:space="preserve"> sprendimo projekte</w:t>
      </w:r>
      <w:r>
        <w:t xml:space="preserve">. </w:t>
      </w:r>
    </w:p>
    <w:p w14:paraId="56404444" w14:textId="4846E7E9" w:rsidR="008B6717" w:rsidRPr="00F15E8B" w:rsidRDefault="008B6717" w:rsidP="00F65D7F">
      <w:pPr>
        <w:tabs>
          <w:tab w:val="left" w:pos="0"/>
          <w:tab w:val="left" w:pos="709"/>
          <w:tab w:val="left" w:pos="5760"/>
        </w:tabs>
        <w:spacing w:line="360" w:lineRule="auto"/>
        <w:ind w:firstLine="851"/>
        <w:jc w:val="both"/>
      </w:pPr>
      <w:r>
        <w:t>A. Pupalė negal</w:t>
      </w:r>
      <w:r w:rsidR="00A3797D">
        <w:t>ėjo</w:t>
      </w:r>
      <w:r>
        <w:t xml:space="preserve"> atsakyti</w:t>
      </w:r>
      <w:r w:rsidR="00A3797D">
        <w:t xml:space="preserve"> į šį klausimą</w:t>
      </w:r>
      <w:r>
        <w:t>,</w:t>
      </w:r>
      <w:r w:rsidR="00027FDC">
        <w:t xml:space="preserve"> pažadėjo</w:t>
      </w:r>
      <w:r>
        <w:t xml:space="preserve"> papildy</w:t>
      </w:r>
      <w:r w:rsidR="00027FDC">
        <w:t>ti</w:t>
      </w:r>
      <w:r>
        <w:t xml:space="preserve"> sprendimo projektą</w:t>
      </w:r>
      <w:r w:rsidR="00027FDC">
        <w:t>, įrašant</w:t>
      </w:r>
      <w:r>
        <w:t xml:space="preserve"> vert</w:t>
      </w:r>
      <w:r w:rsidR="00027FDC">
        <w:t>ę</w:t>
      </w:r>
      <w:r>
        <w:t xml:space="preserve">. </w:t>
      </w:r>
    </w:p>
    <w:p w14:paraId="4E33AF4B" w14:textId="4B715F39" w:rsidR="00AD59EA" w:rsidRPr="00F15E8B" w:rsidRDefault="00AD59EA" w:rsidP="00F65D7F">
      <w:pPr>
        <w:tabs>
          <w:tab w:val="left" w:pos="709"/>
          <w:tab w:val="left" w:pos="900"/>
        </w:tabs>
        <w:spacing w:line="360" w:lineRule="auto"/>
        <w:ind w:firstLine="851"/>
        <w:jc w:val="both"/>
      </w:pPr>
      <w:r w:rsidRPr="00F15E8B">
        <w:t>Pirmininkas sprendimo projektą</w:t>
      </w:r>
      <w:r w:rsidR="008B6717">
        <w:t xml:space="preserve"> su papildymu</w:t>
      </w:r>
      <w:r w:rsidRPr="00F15E8B">
        <w:t xml:space="preserve"> pateikė balsuoti.</w:t>
      </w:r>
    </w:p>
    <w:p w14:paraId="2FD89F26" w14:textId="0FDE9AC2" w:rsidR="00AD59EA" w:rsidRPr="00F15E8B" w:rsidRDefault="00AD59EA"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8B6717">
        <w:rPr>
          <w:b w:val="0"/>
          <w:spacing w:val="-8"/>
          <w:sz w:val="24"/>
          <w:szCs w:val="24"/>
        </w:rPr>
        <w:t>3</w:t>
      </w:r>
      <w:r w:rsidRPr="00F15E8B">
        <w:rPr>
          <w:b w:val="0"/>
          <w:spacing w:val="-8"/>
          <w:sz w:val="24"/>
          <w:szCs w:val="24"/>
        </w:rPr>
        <w:t xml:space="preserve">; prieš – 0; susilaikė – 0; nebalsavo – </w:t>
      </w:r>
      <w:r w:rsidR="008B6717">
        <w:rPr>
          <w:b w:val="0"/>
          <w:spacing w:val="-8"/>
          <w:sz w:val="24"/>
          <w:szCs w:val="24"/>
        </w:rPr>
        <w:t>3</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3C3C58">
        <w:rPr>
          <w:b w:val="0"/>
          <w:spacing w:val="-8"/>
          <w:sz w:val="24"/>
          <w:szCs w:val="24"/>
        </w:rPr>
        <w:t>6</w:t>
      </w:r>
      <w:r w:rsidRPr="00F15E8B">
        <w:rPr>
          <w:b w:val="0"/>
          <w:spacing w:val="-8"/>
          <w:sz w:val="24"/>
          <w:szCs w:val="24"/>
        </w:rPr>
        <w:t xml:space="preserve"> Tarybos nariai.</w:t>
      </w:r>
    </w:p>
    <w:p w14:paraId="245E328C" w14:textId="5D9CFAF1" w:rsidR="00AD59EA" w:rsidRPr="00F15E8B" w:rsidRDefault="00AD59EA" w:rsidP="00F65D7F">
      <w:pPr>
        <w:widowControl w:val="0"/>
        <w:spacing w:line="360" w:lineRule="auto"/>
        <w:ind w:firstLine="851"/>
        <w:jc w:val="both"/>
        <w:rPr>
          <w:lang w:eastAsia="lt-LT"/>
        </w:rPr>
      </w:pPr>
      <w:r w:rsidRPr="00F15E8B">
        <w:lastRenderedPageBreak/>
        <w:t>NUSPRĘSTA. Pritarti sprendimo projektui</w:t>
      </w:r>
      <w:r w:rsidR="008B6717">
        <w:t xml:space="preserve"> su papildymu</w:t>
      </w:r>
      <w:r w:rsidRPr="00F15E8B">
        <w:rPr>
          <w:lang w:eastAsia="lt-LT"/>
        </w:rPr>
        <w:t>.</w:t>
      </w:r>
    </w:p>
    <w:p w14:paraId="12CF7B74" w14:textId="3C46D559" w:rsidR="001C26D3" w:rsidRPr="00F15E8B" w:rsidRDefault="001C26D3" w:rsidP="00F65D7F">
      <w:pPr>
        <w:tabs>
          <w:tab w:val="num" w:pos="0"/>
          <w:tab w:val="left" w:pos="709"/>
          <w:tab w:val="left" w:pos="900"/>
        </w:tabs>
        <w:spacing w:line="360" w:lineRule="auto"/>
        <w:ind w:firstLine="851"/>
        <w:jc w:val="both"/>
      </w:pPr>
      <w:r w:rsidRPr="00F15E8B">
        <w:t>Sprendimo Nr. TS-</w:t>
      </w:r>
      <w:r w:rsidR="00051233">
        <w:t>70</w:t>
      </w:r>
      <w:r w:rsidRPr="00F15E8B">
        <w:t>.</w:t>
      </w:r>
    </w:p>
    <w:p w14:paraId="0035D714" w14:textId="77777777" w:rsidR="00DE7428" w:rsidRDefault="008B6717" w:rsidP="00F65D7F">
      <w:pPr>
        <w:tabs>
          <w:tab w:val="num" w:pos="0"/>
          <w:tab w:val="left" w:pos="709"/>
          <w:tab w:val="left" w:pos="900"/>
        </w:tabs>
        <w:spacing w:line="360" w:lineRule="auto"/>
        <w:ind w:firstLine="851"/>
        <w:jc w:val="both"/>
      </w:pPr>
      <w:r>
        <w:t>Pasibaigus balsavimui</w:t>
      </w:r>
      <w:r w:rsidR="00DE7428">
        <w:t>:</w:t>
      </w:r>
    </w:p>
    <w:p w14:paraId="0BDAEECC" w14:textId="3F09050B" w:rsidR="005E3A6A" w:rsidRDefault="008B6717" w:rsidP="00F65D7F">
      <w:pPr>
        <w:tabs>
          <w:tab w:val="num" w:pos="0"/>
          <w:tab w:val="left" w:pos="709"/>
          <w:tab w:val="left" w:pos="900"/>
        </w:tabs>
        <w:spacing w:line="360" w:lineRule="auto"/>
        <w:ind w:firstLine="851"/>
        <w:jc w:val="both"/>
      </w:pPr>
      <w:r>
        <w:t xml:space="preserve">V. Rimas </w:t>
      </w:r>
      <w:r w:rsidR="00DE7428">
        <w:t xml:space="preserve">teigė, kad svarstant sprendimo projektą </w:t>
      </w:r>
      <w:r w:rsidR="00A3797D">
        <w:t>k</w:t>
      </w:r>
      <w:r w:rsidR="00DE7428">
        <w:t xml:space="preserve">omitetuose </w:t>
      </w:r>
      <w:r w:rsidR="00027FDC">
        <w:t xml:space="preserve">turto vertės </w:t>
      </w:r>
      <w:r w:rsidR="00DE7428">
        <w:t>pasigesta</w:t>
      </w:r>
      <w:r w:rsidR="00027FDC" w:rsidRPr="00027FDC">
        <w:t xml:space="preserve"> </w:t>
      </w:r>
      <w:r w:rsidR="00027FDC">
        <w:t>ne pirmą kartą</w:t>
      </w:r>
      <w:r w:rsidR="00DE7428">
        <w:t xml:space="preserve">. </w:t>
      </w:r>
    </w:p>
    <w:p w14:paraId="3045ACA4" w14:textId="7017348D" w:rsidR="008B6717" w:rsidRDefault="008B6717" w:rsidP="00F65D7F">
      <w:pPr>
        <w:tabs>
          <w:tab w:val="num" w:pos="0"/>
          <w:tab w:val="left" w:pos="709"/>
          <w:tab w:val="left" w:pos="900"/>
        </w:tabs>
        <w:spacing w:line="360" w:lineRule="auto"/>
        <w:ind w:firstLine="851"/>
        <w:jc w:val="both"/>
      </w:pPr>
      <w:r>
        <w:t xml:space="preserve">A. Nesteckis </w:t>
      </w:r>
      <w:r w:rsidR="00DE7428">
        <w:t xml:space="preserve">sutiko su pastaba, </w:t>
      </w:r>
      <w:r w:rsidR="00027FDC">
        <w:t xml:space="preserve">ateityje </w:t>
      </w:r>
      <w:r w:rsidR="00DE7428">
        <w:t xml:space="preserve">pasiūlė </w:t>
      </w:r>
      <w:r w:rsidR="00027FDC">
        <w:t xml:space="preserve">pastabas </w:t>
      </w:r>
      <w:r w:rsidR="00DE7428">
        <w:t xml:space="preserve">pareikšti </w:t>
      </w:r>
      <w:r w:rsidR="00A3797D">
        <w:t>k</w:t>
      </w:r>
      <w:r w:rsidR="00DE7428">
        <w:t xml:space="preserve">omitetų posėdžių metu. </w:t>
      </w:r>
    </w:p>
    <w:p w14:paraId="7A452FA4" w14:textId="77777777" w:rsidR="008B6717" w:rsidRPr="00F15E8B" w:rsidRDefault="008B6717" w:rsidP="00F65D7F">
      <w:pPr>
        <w:tabs>
          <w:tab w:val="num" w:pos="0"/>
          <w:tab w:val="left" w:pos="709"/>
          <w:tab w:val="left" w:pos="900"/>
        </w:tabs>
        <w:spacing w:line="360" w:lineRule="auto"/>
        <w:ind w:firstLine="851"/>
        <w:jc w:val="both"/>
      </w:pPr>
    </w:p>
    <w:p w14:paraId="2B911822" w14:textId="40D99C7A" w:rsidR="00BF6F46" w:rsidRPr="00051233" w:rsidRDefault="001C26D3" w:rsidP="00F65D7F">
      <w:pPr>
        <w:tabs>
          <w:tab w:val="left" w:pos="0"/>
          <w:tab w:val="left" w:pos="709"/>
        </w:tabs>
        <w:spacing w:line="360" w:lineRule="auto"/>
        <w:ind w:firstLine="851"/>
        <w:jc w:val="both"/>
        <w:rPr>
          <w:b/>
          <w:lang w:eastAsia="lt-LT"/>
        </w:rPr>
      </w:pPr>
      <w:r w:rsidRPr="00F15E8B">
        <w:rPr>
          <w:b/>
        </w:rPr>
        <w:t>1</w:t>
      </w:r>
      <w:r w:rsidR="00B32559">
        <w:rPr>
          <w:b/>
        </w:rPr>
        <w:t>4</w:t>
      </w:r>
      <w:r w:rsidRPr="00F15E8B">
        <w:rPr>
          <w:b/>
        </w:rPr>
        <w:t>. SVARSTYTA.</w:t>
      </w:r>
      <w:r w:rsidRPr="00F15E8B">
        <w:t xml:space="preserve"> </w:t>
      </w:r>
      <w:r w:rsidR="00051233" w:rsidRPr="00051233">
        <w:rPr>
          <w:b/>
        </w:rPr>
        <w:t>Kauno rajono savivaldybės smulkiojo ir vidutinio verslo skatinimo fondo 2022 m. lėšų sąmatos patvirtinimas.</w:t>
      </w:r>
    </w:p>
    <w:p w14:paraId="785795CF" w14:textId="2F37C239" w:rsidR="00BF6F46" w:rsidRPr="00F15E8B" w:rsidRDefault="00BF6F46"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Pranešėja</w:t>
      </w:r>
      <w:r w:rsidR="00051233">
        <w:rPr>
          <w:szCs w:val="24"/>
        </w:rPr>
        <w:t xml:space="preserve"> E. Valskytė</w:t>
      </w:r>
      <w:r w:rsidRPr="00F15E8B">
        <w:rPr>
          <w:szCs w:val="24"/>
        </w:rPr>
        <w:t xml:space="preserve"> pristatė sprendimo projektą</w:t>
      </w:r>
      <w:r>
        <w:rPr>
          <w:szCs w:val="24"/>
        </w:rPr>
        <w:t>.</w:t>
      </w:r>
    </w:p>
    <w:p w14:paraId="212596E9" w14:textId="77777777" w:rsidR="00051233" w:rsidRPr="00F15E8B" w:rsidRDefault="00051233"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Sprendimo projektui pritarė Biudžeto ir finansų, Ūkio ir darnios plėtros</w:t>
      </w:r>
      <w:r>
        <w:rPr>
          <w:szCs w:val="24"/>
        </w:rPr>
        <w:t xml:space="preserve"> </w:t>
      </w:r>
      <w:r w:rsidRPr="00F15E8B">
        <w:rPr>
          <w:szCs w:val="24"/>
        </w:rPr>
        <w:t xml:space="preserve">komitetai. </w:t>
      </w:r>
    </w:p>
    <w:p w14:paraId="7C12A2AD" w14:textId="5B2CB8D2" w:rsidR="008B6717" w:rsidRDefault="008B6717" w:rsidP="00F65D7F">
      <w:pPr>
        <w:tabs>
          <w:tab w:val="left" w:pos="0"/>
          <w:tab w:val="left" w:pos="709"/>
          <w:tab w:val="left" w:pos="5760"/>
        </w:tabs>
        <w:spacing w:line="360" w:lineRule="auto"/>
        <w:ind w:firstLine="851"/>
        <w:jc w:val="both"/>
      </w:pPr>
      <w:r>
        <w:t xml:space="preserve">V. Boreikienė atkreipė dėmesį į </w:t>
      </w:r>
      <w:r w:rsidR="00DE7428">
        <w:t xml:space="preserve">fondo </w:t>
      </w:r>
      <w:r>
        <w:t>lėšų skirstymo kriterijus.</w:t>
      </w:r>
      <w:r w:rsidR="00DE7428">
        <w:t xml:space="preserve"> </w:t>
      </w:r>
      <w:r w:rsidR="00C30983">
        <w:t>Turėjo pastabų dėl fondo išlaidų sąmatos 1 punkto „Nukentėjusiems nuo COVID-19 ligos pandemijos</w:t>
      </w:r>
      <w:r w:rsidR="00FF4BC4">
        <w:t>“</w:t>
      </w:r>
      <w:r w:rsidR="00C30983">
        <w:t xml:space="preserve">. Teigė, kad </w:t>
      </w:r>
      <w:r w:rsidR="00A3797D">
        <w:t>skirti finansavimą</w:t>
      </w:r>
      <w:r w:rsidR="00C30983">
        <w:t xml:space="preserve"> už patalpų nuomą visoms įmonėms nebūtų teisinga. Siūlė finansuoti </w:t>
      </w:r>
      <w:r w:rsidR="00FF4BC4">
        <w:t xml:space="preserve">už patalpų nuomą </w:t>
      </w:r>
      <w:r w:rsidR="00C30983">
        <w:t>tik socialin</w:t>
      </w:r>
      <w:r w:rsidR="00A3797D">
        <w:t>ėm</w:t>
      </w:r>
      <w:r w:rsidR="00C30983">
        <w:t>s ir kultūr</w:t>
      </w:r>
      <w:r w:rsidR="00A3797D">
        <w:t>os</w:t>
      </w:r>
      <w:r w:rsidR="00C30983">
        <w:t xml:space="preserve"> įstaig</w:t>
      </w:r>
      <w:r w:rsidR="00A3797D">
        <w:t>om</w:t>
      </w:r>
      <w:r w:rsidR="00C30983">
        <w:t xml:space="preserve">s. </w:t>
      </w:r>
    </w:p>
    <w:p w14:paraId="0F958DE2" w14:textId="6DF4A81E" w:rsidR="008B6717" w:rsidRDefault="008B6717" w:rsidP="00F65D7F">
      <w:pPr>
        <w:tabs>
          <w:tab w:val="left" w:pos="0"/>
          <w:tab w:val="left" w:pos="709"/>
          <w:tab w:val="left" w:pos="5760"/>
        </w:tabs>
        <w:spacing w:line="360" w:lineRule="auto"/>
        <w:ind w:firstLine="851"/>
        <w:jc w:val="both"/>
      </w:pPr>
      <w:r>
        <w:t>A. Nesteckis teigė, kad Tarybos nariai dalyvauja fondo veikloje</w:t>
      </w:r>
      <w:r w:rsidR="00C30983">
        <w:t xml:space="preserve"> ir galės pareikšti savo nuomonę.</w:t>
      </w:r>
    </w:p>
    <w:p w14:paraId="3EC4B02B" w14:textId="0AC91A72" w:rsidR="00E208F0" w:rsidRPr="00F15E8B" w:rsidRDefault="008B6717" w:rsidP="00F65D7F">
      <w:pPr>
        <w:tabs>
          <w:tab w:val="left" w:pos="0"/>
          <w:tab w:val="left" w:pos="709"/>
          <w:tab w:val="left" w:pos="5760"/>
        </w:tabs>
        <w:spacing w:line="360" w:lineRule="auto"/>
        <w:ind w:firstLine="851"/>
        <w:jc w:val="both"/>
      </w:pPr>
      <w:r>
        <w:t>E. Valskytė atsakė</w:t>
      </w:r>
      <w:r w:rsidR="00C30983">
        <w:t xml:space="preserve">, </w:t>
      </w:r>
      <w:r>
        <w:t>kokioms įmonėms</w:t>
      </w:r>
      <w:r w:rsidR="00C30983">
        <w:t>, kurių veikla buvo sustabdyta pandemijos metu,</w:t>
      </w:r>
      <w:r>
        <w:t xml:space="preserve"> bus galima skirti fondo lėšas</w:t>
      </w:r>
      <w:r w:rsidR="00C30983">
        <w:t xml:space="preserve"> pagal šį punktą</w:t>
      </w:r>
      <w:r>
        <w:t xml:space="preserve">. </w:t>
      </w:r>
    </w:p>
    <w:p w14:paraId="1AA7388A" w14:textId="77777777" w:rsidR="00E208F0" w:rsidRPr="00F15E8B" w:rsidRDefault="00E208F0" w:rsidP="00F65D7F">
      <w:pPr>
        <w:tabs>
          <w:tab w:val="left" w:pos="709"/>
          <w:tab w:val="left" w:pos="900"/>
        </w:tabs>
        <w:spacing w:line="360" w:lineRule="auto"/>
        <w:ind w:firstLine="851"/>
        <w:jc w:val="both"/>
      </w:pPr>
      <w:r w:rsidRPr="00F15E8B">
        <w:t>Pirmininkas sprendimo projektą pateikė balsuoti.</w:t>
      </w:r>
    </w:p>
    <w:p w14:paraId="1C30D496" w14:textId="637179FA" w:rsidR="00E208F0" w:rsidRPr="00F15E8B" w:rsidRDefault="00E208F0"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C30983">
        <w:rPr>
          <w:b w:val="0"/>
          <w:spacing w:val="-8"/>
          <w:sz w:val="24"/>
          <w:szCs w:val="24"/>
        </w:rPr>
        <w:t>5</w:t>
      </w:r>
      <w:r w:rsidRPr="00F15E8B">
        <w:rPr>
          <w:b w:val="0"/>
          <w:spacing w:val="-8"/>
          <w:sz w:val="24"/>
          <w:szCs w:val="24"/>
        </w:rPr>
        <w:t xml:space="preserve">; prieš – 0; susilaikė – 0; nebalsavo – </w:t>
      </w:r>
      <w:r w:rsidR="00C30983">
        <w:rPr>
          <w:b w:val="0"/>
          <w:spacing w:val="-8"/>
          <w:sz w:val="24"/>
          <w:szCs w:val="24"/>
        </w:rPr>
        <w:t>1</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3C3C58">
        <w:rPr>
          <w:b w:val="0"/>
          <w:spacing w:val="-8"/>
          <w:sz w:val="24"/>
          <w:szCs w:val="24"/>
        </w:rPr>
        <w:t>6</w:t>
      </w:r>
      <w:r w:rsidRPr="00F15E8B">
        <w:rPr>
          <w:b w:val="0"/>
          <w:spacing w:val="-8"/>
          <w:sz w:val="24"/>
          <w:szCs w:val="24"/>
        </w:rPr>
        <w:t xml:space="preserve"> Tarybos nariai.</w:t>
      </w:r>
    </w:p>
    <w:p w14:paraId="185838CA" w14:textId="77777777" w:rsidR="00E208F0" w:rsidRPr="00F15E8B" w:rsidRDefault="00E208F0"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58B1042D" w14:textId="127E53BB" w:rsidR="001C26D3" w:rsidRPr="00F15E8B" w:rsidRDefault="001C26D3" w:rsidP="00F65D7F">
      <w:pPr>
        <w:tabs>
          <w:tab w:val="num" w:pos="0"/>
          <w:tab w:val="left" w:pos="709"/>
          <w:tab w:val="left" w:pos="900"/>
        </w:tabs>
        <w:spacing w:line="360" w:lineRule="auto"/>
        <w:ind w:firstLine="851"/>
        <w:jc w:val="both"/>
      </w:pPr>
      <w:r w:rsidRPr="00F15E8B">
        <w:t>Sprendimo Nr. TS-</w:t>
      </w:r>
      <w:r w:rsidR="00051233">
        <w:t>71</w:t>
      </w:r>
      <w:r w:rsidRPr="00F15E8B">
        <w:t>.</w:t>
      </w:r>
    </w:p>
    <w:p w14:paraId="62D00220" w14:textId="77777777" w:rsidR="00A706A7" w:rsidRDefault="00A706A7" w:rsidP="00F65D7F">
      <w:pPr>
        <w:tabs>
          <w:tab w:val="left" w:pos="0"/>
          <w:tab w:val="left" w:pos="709"/>
        </w:tabs>
        <w:spacing w:line="360" w:lineRule="auto"/>
        <w:ind w:firstLine="851"/>
        <w:jc w:val="both"/>
        <w:rPr>
          <w:b/>
        </w:rPr>
      </w:pPr>
    </w:p>
    <w:p w14:paraId="6369260B" w14:textId="319595FA" w:rsidR="00BF6F46" w:rsidRPr="00051233" w:rsidRDefault="001C26D3" w:rsidP="00F65D7F">
      <w:pPr>
        <w:tabs>
          <w:tab w:val="left" w:pos="0"/>
          <w:tab w:val="left" w:pos="709"/>
        </w:tabs>
        <w:spacing w:line="360" w:lineRule="auto"/>
        <w:ind w:firstLine="851"/>
        <w:jc w:val="both"/>
        <w:rPr>
          <w:b/>
          <w:lang w:eastAsia="lt-LT"/>
        </w:rPr>
      </w:pPr>
      <w:r w:rsidRPr="00F15E8B">
        <w:rPr>
          <w:b/>
        </w:rPr>
        <w:t>1</w:t>
      </w:r>
      <w:r w:rsidR="00B32559">
        <w:rPr>
          <w:b/>
        </w:rPr>
        <w:t>5</w:t>
      </w:r>
      <w:r w:rsidRPr="00F15E8B">
        <w:rPr>
          <w:b/>
        </w:rPr>
        <w:t xml:space="preserve">. SVARSTYTA. </w:t>
      </w:r>
      <w:r w:rsidR="00051233" w:rsidRPr="00051233">
        <w:rPr>
          <w:b/>
        </w:rPr>
        <w:t>Pritarimas viešosios įstaigos Kauno rajono turizmo ir verslo informacijos centro 2021 m. veiklos ataskaitai.</w:t>
      </w:r>
    </w:p>
    <w:p w14:paraId="53E57073" w14:textId="079640A2" w:rsidR="00BF6F46" w:rsidRPr="00F15E8B" w:rsidRDefault="00BF6F46"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Pranešėja</w:t>
      </w:r>
      <w:r w:rsidR="008B6717">
        <w:rPr>
          <w:szCs w:val="24"/>
        </w:rPr>
        <w:t>s A. Pupalė</w:t>
      </w:r>
      <w:r w:rsidRPr="00F15E8B">
        <w:rPr>
          <w:szCs w:val="24"/>
        </w:rPr>
        <w:t xml:space="preserve"> pristatė sprendimo projektą</w:t>
      </w:r>
      <w:r>
        <w:rPr>
          <w:szCs w:val="24"/>
        </w:rPr>
        <w:t>.</w:t>
      </w:r>
    </w:p>
    <w:p w14:paraId="48966F0F" w14:textId="2A3A4C3D" w:rsidR="00051233" w:rsidRDefault="00051233"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pritarė </w:t>
      </w:r>
      <w:r>
        <w:rPr>
          <w:szCs w:val="24"/>
        </w:rPr>
        <w:t xml:space="preserve">Ūkio ir darnios plėtros </w:t>
      </w:r>
      <w:r w:rsidRPr="00F15E8B">
        <w:rPr>
          <w:szCs w:val="24"/>
        </w:rPr>
        <w:t>komiteta</w:t>
      </w:r>
      <w:r>
        <w:rPr>
          <w:szCs w:val="24"/>
        </w:rPr>
        <w:t xml:space="preserve">s. </w:t>
      </w:r>
    </w:p>
    <w:p w14:paraId="198B7B48" w14:textId="489B7478" w:rsidR="008B6717" w:rsidRDefault="00E97A58" w:rsidP="00F65D7F">
      <w:pPr>
        <w:pStyle w:val="Pagrindiniotekstotrauka"/>
        <w:widowControl w:val="0"/>
        <w:tabs>
          <w:tab w:val="left" w:pos="709"/>
          <w:tab w:val="left" w:pos="851"/>
        </w:tabs>
        <w:spacing w:after="0" w:line="360" w:lineRule="auto"/>
        <w:ind w:left="0" w:firstLine="851"/>
        <w:jc w:val="both"/>
        <w:rPr>
          <w:szCs w:val="24"/>
        </w:rPr>
      </w:pPr>
      <w:r>
        <w:rPr>
          <w:szCs w:val="24"/>
        </w:rPr>
        <w:t>L. Stankevičienė paklausė, ar buvo kitų verslo skatinimo būdų</w:t>
      </w:r>
      <w:r w:rsidR="00C30983">
        <w:rPr>
          <w:szCs w:val="24"/>
        </w:rPr>
        <w:t xml:space="preserve">, </w:t>
      </w:r>
      <w:r w:rsidR="00736850">
        <w:rPr>
          <w:szCs w:val="24"/>
        </w:rPr>
        <w:t>be</w:t>
      </w:r>
      <w:r w:rsidR="00C30983">
        <w:rPr>
          <w:szCs w:val="24"/>
        </w:rPr>
        <w:t xml:space="preserve"> reklamos ir informavimo</w:t>
      </w:r>
      <w:r>
        <w:rPr>
          <w:szCs w:val="24"/>
        </w:rPr>
        <w:t>.</w:t>
      </w:r>
      <w:r w:rsidR="00C30983">
        <w:rPr>
          <w:szCs w:val="24"/>
        </w:rPr>
        <w:t xml:space="preserve"> Paklausė, ką veikia laivo kapitonas ir upeivis ne sezono metu.</w:t>
      </w:r>
    </w:p>
    <w:p w14:paraId="25F64339" w14:textId="77777777" w:rsidR="006F0864" w:rsidRDefault="00E97A58" w:rsidP="00F65D7F">
      <w:pPr>
        <w:pStyle w:val="Pagrindiniotekstotrauka"/>
        <w:widowControl w:val="0"/>
        <w:tabs>
          <w:tab w:val="left" w:pos="709"/>
          <w:tab w:val="left" w:pos="851"/>
        </w:tabs>
        <w:spacing w:after="0" w:line="360" w:lineRule="auto"/>
        <w:ind w:left="0" w:firstLine="851"/>
        <w:jc w:val="both"/>
        <w:rPr>
          <w:szCs w:val="24"/>
        </w:rPr>
      </w:pPr>
      <w:r>
        <w:rPr>
          <w:szCs w:val="24"/>
        </w:rPr>
        <w:t xml:space="preserve">R. Popovienė atsakė, kad centro pagrindinė veikla </w:t>
      </w:r>
      <w:r w:rsidR="006F0864">
        <w:rPr>
          <w:szCs w:val="24"/>
        </w:rPr>
        <w:t xml:space="preserve">– </w:t>
      </w:r>
      <w:r w:rsidR="00C30983">
        <w:rPr>
          <w:szCs w:val="24"/>
        </w:rPr>
        <w:t xml:space="preserve">teikti informaciją verslui. Pateikė pavyzdžių </w:t>
      </w:r>
      <w:r w:rsidR="000B578D">
        <w:rPr>
          <w:szCs w:val="24"/>
        </w:rPr>
        <w:t xml:space="preserve">apie verslininkų užklausas. Šiais metais verslininkams </w:t>
      </w:r>
      <w:r w:rsidR="006F0864">
        <w:rPr>
          <w:szCs w:val="24"/>
        </w:rPr>
        <w:t xml:space="preserve">pradėta teikti </w:t>
      </w:r>
      <w:r w:rsidR="000B578D">
        <w:rPr>
          <w:szCs w:val="24"/>
        </w:rPr>
        <w:t>teisinė pagalba, konsultacijos. Paaiškino</w:t>
      </w:r>
      <w:r w:rsidR="00821769">
        <w:rPr>
          <w:szCs w:val="24"/>
        </w:rPr>
        <w:t>,</w:t>
      </w:r>
      <w:r w:rsidR="000B578D">
        <w:rPr>
          <w:szCs w:val="24"/>
        </w:rPr>
        <w:t xml:space="preserve"> kaip ir kokia informacija teikiama verslininkams. </w:t>
      </w:r>
      <w:r w:rsidR="00FF4BC4">
        <w:rPr>
          <w:szCs w:val="24"/>
        </w:rPr>
        <w:t>Laivo k</w:t>
      </w:r>
      <w:r w:rsidR="000B578D">
        <w:rPr>
          <w:szCs w:val="24"/>
        </w:rPr>
        <w:t>apitonas ne sezono metu atlieka ūkvedžio funkcijas</w:t>
      </w:r>
      <w:r w:rsidR="00FF4BC4">
        <w:rPr>
          <w:szCs w:val="24"/>
        </w:rPr>
        <w:t>,</w:t>
      </w:r>
      <w:r w:rsidR="000B578D">
        <w:rPr>
          <w:szCs w:val="24"/>
        </w:rPr>
        <w:t xml:space="preserve"> </w:t>
      </w:r>
      <w:r w:rsidR="00FF4BC4">
        <w:rPr>
          <w:szCs w:val="24"/>
        </w:rPr>
        <w:t>u</w:t>
      </w:r>
      <w:r w:rsidR="000B578D">
        <w:rPr>
          <w:szCs w:val="24"/>
        </w:rPr>
        <w:t>peivis dirba tik sezono metu</w:t>
      </w:r>
      <w:r w:rsidR="00253159">
        <w:rPr>
          <w:szCs w:val="24"/>
        </w:rPr>
        <w:t xml:space="preserve"> laive</w:t>
      </w:r>
      <w:r w:rsidR="000B578D">
        <w:rPr>
          <w:szCs w:val="24"/>
        </w:rPr>
        <w:t xml:space="preserve">. </w:t>
      </w:r>
    </w:p>
    <w:p w14:paraId="536040D9" w14:textId="3D615982" w:rsidR="000B578D" w:rsidRDefault="000B578D" w:rsidP="00F65D7F">
      <w:pPr>
        <w:pStyle w:val="Pagrindiniotekstotrauka"/>
        <w:widowControl w:val="0"/>
        <w:tabs>
          <w:tab w:val="left" w:pos="709"/>
          <w:tab w:val="left" w:pos="851"/>
        </w:tabs>
        <w:spacing w:after="0" w:line="360" w:lineRule="auto"/>
        <w:ind w:left="0" w:firstLine="851"/>
        <w:jc w:val="both"/>
        <w:rPr>
          <w:szCs w:val="24"/>
        </w:rPr>
      </w:pPr>
      <w:r>
        <w:rPr>
          <w:szCs w:val="24"/>
        </w:rPr>
        <w:lastRenderedPageBreak/>
        <w:t>R. Žukauskienė paklausė apie finansus</w:t>
      </w:r>
      <w:r w:rsidR="006F0864">
        <w:rPr>
          <w:szCs w:val="24"/>
        </w:rPr>
        <w:t xml:space="preserve"> –</w:t>
      </w:r>
      <w:r>
        <w:rPr>
          <w:szCs w:val="24"/>
        </w:rPr>
        <w:t xml:space="preserve"> kam buvo panaudot</w:t>
      </w:r>
      <w:r w:rsidR="00821769">
        <w:rPr>
          <w:szCs w:val="24"/>
        </w:rPr>
        <w:t>a</w:t>
      </w:r>
      <w:r>
        <w:rPr>
          <w:szCs w:val="24"/>
        </w:rPr>
        <w:t xml:space="preserve"> 81 tūkst. Eur</w:t>
      </w:r>
      <w:r w:rsidR="00253159">
        <w:rPr>
          <w:szCs w:val="24"/>
        </w:rPr>
        <w:t xml:space="preserve"> kitų išlaidų</w:t>
      </w:r>
      <w:r>
        <w:rPr>
          <w:szCs w:val="24"/>
        </w:rPr>
        <w:t>. Laivas uždirba tik 15 tūkst. Eur.</w:t>
      </w:r>
      <w:r w:rsidR="00253159">
        <w:rPr>
          <w:szCs w:val="24"/>
        </w:rPr>
        <w:t xml:space="preserve"> </w:t>
      </w:r>
    </w:p>
    <w:p w14:paraId="404872ED" w14:textId="53043009" w:rsidR="00E97A58" w:rsidRDefault="00E97A58" w:rsidP="00F65D7F">
      <w:pPr>
        <w:pStyle w:val="Pagrindiniotekstotrauka"/>
        <w:widowControl w:val="0"/>
        <w:tabs>
          <w:tab w:val="left" w:pos="709"/>
          <w:tab w:val="left" w:pos="851"/>
        </w:tabs>
        <w:spacing w:after="0" w:line="360" w:lineRule="auto"/>
        <w:ind w:left="0" w:firstLine="851"/>
        <w:jc w:val="both"/>
        <w:rPr>
          <w:szCs w:val="24"/>
        </w:rPr>
      </w:pPr>
      <w:r>
        <w:rPr>
          <w:szCs w:val="24"/>
        </w:rPr>
        <w:t>R. Popovienė atsakė, kad</w:t>
      </w:r>
      <w:r w:rsidR="00253159">
        <w:rPr>
          <w:szCs w:val="24"/>
        </w:rPr>
        <w:t xml:space="preserve"> laivas uždirbo 15 tūkst. Eur už bilietus, 14 tūkst. Eur </w:t>
      </w:r>
      <w:r w:rsidR="006F0864">
        <w:rPr>
          <w:szCs w:val="24"/>
        </w:rPr>
        <w:t xml:space="preserve">– </w:t>
      </w:r>
      <w:r w:rsidR="00253159">
        <w:rPr>
          <w:szCs w:val="24"/>
        </w:rPr>
        <w:t xml:space="preserve">už edukacijas. 81 tūkst. Eur </w:t>
      </w:r>
      <w:r w:rsidR="007B3FC6">
        <w:rPr>
          <w:szCs w:val="24"/>
        </w:rPr>
        <w:t xml:space="preserve">lėšos </w:t>
      </w:r>
      <w:r w:rsidR="006F0864">
        <w:rPr>
          <w:szCs w:val="24"/>
        </w:rPr>
        <w:t xml:space="preserve">naudojamos </w:t>
      </w:r>
      <w:r w:rsidR="007B3FC6">
        <w:rPr>
          <w:szCs w:val="24"/>
        </w:rPr>
        <w:t>įstaigos</w:t>
      </w:r>
      <w:r w:rsidR="00253159">
        <w:rPr>
          <w:szCs w:val="24"/>
        </w:rPr>
        <w:t xml:space="preserve"> buhalterinė</w:t>
      </w:r>
      <w:r w:rsidR="007B3FC6">
        <w:rPr>
          <w:szCs w:val="24"/>
        </w:rPr>
        <w:t>m</w:t>
      </w:r>
      <w:r w:rsidR="00253159">
        <w:rPr>
          <w:szCs w:val="24"/>
        </w:rPr>
        <w:t xml:space="preserve">s </w:t>
      </w:r>
      <w:r w:rsidR="007B3FC6">
        <w:rPr>
          <w:szCs w:val="24"/>
        </w:rPr>
        <w:t xml:space="preserve">ir teisinėms paslaugoms, informacinėms technologijoms, keltui „Nevėžis“, reklamai, spaudiniams ir projektui finansuoti. </w:t>
      </w:r>
    </w:p>
    <w:p w14:paraId="37869EBB" w14:textId="77777777" w:rsidR="006F0864" w:rsidRDefault="00E97A58" w:rsidP="00F65D7F">
      <w:pPr>
        <w:pStyle w:val="Pagrindiniotekstotrauka"/>
        <w:widowControl w:val="0"/>
        <w:tabs>
          <w:tab w:val="left" w:pos="709"/>
          <w:tab w:val="left" w:pos="851"/>
        </w:tabs>
        <w:spacing w:after="0" w:line="360" w:lineRule="auto"/>
        <w:ind w:left="0" w:firstLine="851"/>
        <w:jc w:val="both"/>
        <w:rPr>
          <w:bCs/>
        </w:rPr>
      </w:pPr>
      <w:r>
        <w:rPr>
          <w:szCs w:val="24"/>
        </w:rPr>
        <w:t xml:space="preserve">G. Rutkauskas </w:t>
      </w:r>
      <w:r w:rsidR="004D7B0C">
        <w:rPr>
          <w:szCs w:val="24"/>
        </w:rPr>
        <w:t xml:space="preserve">paklausė, ar pagal įstatus </w:t>
      </w:r>
      <w:r w:rsidR="00821769">
        <w:rPr>
          <w:bCs/>
        </w:rPr>
        <w:t>T</w:t>
      </w:r>
      <w:r w:rsidR="004D7B0C" w:rsidRPr="004D7B0C">
        <w:rPr>
          <w:bCs/>
        </w:rPr>
        <w:t>urizmo ir verslo informacijos centr</w:t>
      </w:r>
      <w:r w:rsidR="004D7B0C">
        <w:rPr>
          <w:bCs/>
        </w:rPr>
        <w:t xml:space="preserve">as gali priimti praktikantus. </w:t>
      </w:r>
    </w:p>
    <w:p w14:paraId="64D8902D" w14:textId="23EC33A9" w:rsidR="004D7B0C" w:rsidRDefault="004D7B0C" w:rsidP="00F65D7F">
      <w:pPr>
        <w:pStyle w:val="Pagrindiniotekstotrauka"/>
        <w:widowControl w:val="0"/>
        <w:tabs>
          <w:tab w:val="left" w:pos="709"/>
          <w:tab w:val="left" w:pos="851"/>
        </w:tabs>
        <w:spacing w:after="0" w:line="360" w:lineRule="auto"/>
        <w:ind w:left="0" w:firstLine="851"/>
        <w:jc w:val="both"/>
        <w:rPr>
          <w:szCs w:val="24"/>
        </w:rPr>
      </w:pPr>
      <w:r>
        <w:rPr>
          <w:szCs w:val="24"/>
        </w:rPr>
        <w:t xml:space="preserve">R. Popovienė atsakė, kad nežino, ar įstatuose yra toks punktas, bet praktikantai priimami </w:t>
      </w:r>
      <w:r w:rsidR="00FF4BC4">
        <w:rPr>
          <w:szCs w:val="24"/>
        </w:rPr>
        <w:t xml:space="preserve">padirbėti </w:t>
      </w:r>
      <w:r>
        <w:rPr>
          <w:szCs w:val="24"/>
        </w:rPr>
        <w:t xml:space="preserve">pagal bendradarbiavimo sutartis. </w:t>
      </w:r>
    </w:p>
    <w:p w14:paraId="168B91BD" w14:textId="3E68A3AC" w:rsidR="00E97A58" w:rsidRDefault="00E97A58" w:rsidP="00F65D7F">
      <w:pPr>
        <w:pStyle w:val="Pagrindiniotekstotrauka"/>
        <w:widowControl w:val="0"/>
        <w:tabs>
          <w:tab w:val="left" w:pos="709"/>
          <w:tab w:val="left" w:pos="851"/>
        </w:tabs>
        <w:spacing w:after="0" w:line="360" w:lineRule="auto"/>
        <w:ind w:left="0" w:firstLine="851"/>
        <w:jc w:val="both"/>
        <w:rPr>
          <w:szCs w:val="24"/>
        </w:rPr>
      </w:pPr>
      <w:r>
        <w:rPr>
          <w:szCs w:val="24"/>
        </w:rPr>
        <w:t xml:space="preserve">Č. Paulauskas </w:t>
      </w:r>
      <w:r w:rsidR="004D7B0C">
        <w:rPr>
          <w:szCs w:val="24"/>
        </w:rPr>
        <w:t>paklausė, kiek pelno ar nuostolio duoda laivininkystė.</w:t>
      </w:r>
    </w:p>
    <w:p w14:paraId="4F5BCAF6" w14:textId="54331352" w:rsidR="004D7B0C" w:rsidRDefault="004D7B0C" w:rsidP="00F65D7F">
      <w:pPr>
        <w:pStyle w:val="Pagrindiniotekstotrauka"/>
        <w:widowControl w:val="0"/>
        <w:tabs>
          <w:tab w:val="left" w:pos="709"/>
          <w:tab w:val="left" w:pos="851"/>
        </w:tabs>
        <w:spacing w:after="0" w:line="360" w:lineRule="auto"/>
        <w:ind w:left="0" w:firstLine="851"/>
        <w:jc w:val="both"/>
        <w:rPr>
          <w:szCs w:val="24"/>
        </w:rPr>
      </w:pPr>
      <w:r>
        <w:rPr>
          <w:szCs w:val="24"/>
        </w:rPr>
        <w:t xml:space="preserve">R. Popovienė atsakė, kad pelno iš šios veiklos tikrai nėra. Pagrindinis tikslas </w:t>
      </w:r>
      <w:r w:rsidR="00821769">
        <w:rPr>
          <w:szCs w:val="24"/>
        </w:rPr>
        <w:t xml:space="preserve">– </w:t>
      </w:r>
      <w:r>
        <w:rPr>
          <w:szCs w:val="24"/>
        </w:rPr>
        <w:t>reprezentuoti Kauno rajoną. Įvardi</w:t>
      </w:r>
      <w:r w:rsidR="00821769">
        <w:rPr>
          <w:szCs w:val="24"/>
        </w:rPr>
        <w:t>j</w:t>
      </w:r>
      <w:r>
        <w:rPr>
          <w:szCs w:val="24"/>
        </w:rPr>
        <w:t>o laivo „Zapyškis“ ir kelto „Nevėžis“ pajamas ir išlaidas jiems išlaikyti</w:t>
      </w:r>
      <w:r w:rsidR="008E4A3C">
        <w:rPr>
          <w:szCs w:val="24"/>
        </w:rPr>
        <w:t>.</w:t>
      </w:r>
    </w:p>
    <w:p w14:paraId="215C2523" w14:textId="261D3B08" w:rsidR="006D2B8A" w:rsidRDefault="00E97A58" w:rsidP="00F65D7F">
      <w:pPr>
        <w:pStyle w:val="Pagrindiniotekstotrauka"/>
        <w:widowControl w:val="0"/>
        <w:tabs>
          <w:tab w:val="left" w:pos="709"/>
          <w:tab w:val="left" w:pos="851"/>
        </w:tabs>
        <w:spacing w:after="0" w:line="360" w:lineRule="auto"/>
        <w:ind w:left="0" w:firstLine="851"/>
        <w:jc w:val="both"/>
        <w:rPr>
          <w:szCs w:val="24"/>
        </w:rPr>
      </w:pPr>
      <w:r>
        <w:rPr>
          <w:szCs w:val="24"/>
        </w:rPr>
        <w:t>V. Boreikienė</w:t>
      </w:r>
      <w:r w:rsidR="004D7B0C">
        <w:rPr>
          <w:szCs w:val="24"/>
        </w:rPr>
        <w:t xml:space="preserve"> teigė, kad kalbės Socialdemokratų </w:t>
      </w:r>
      <w:r w:rsidR="006D2B8A">
        <w:rPr>
          <w:szCs w:val="24"/>
        </w:rPr>
        <w:t>f</w:t>
      </w:r>
      <w:r w:rsidR="004D7B0C">
        <w:rPr>
          <w:szCs w:val="24"/>
        </w:rPr>
        <w:t xml:space="preserve">rakcijos vardu. </w:t>
      </w:r>
      <w:r w:rsidR="006D2B8A" w:rsidRPr="006D2B8A">
        <w:rPr>
          <w:szCs w:val="24"/>
        </w:rPr>
        <w:t xml:space="preserve">Įvertino </w:t>
      </w:r>
      <w:r w:rsidR="006D2B8A" w:rsidRPr="006D2B8A">
        <w:t>Kauno rajono turizmo ir verslo informacijos centro</w:t>
      </w:r>
      <w:r w:rsidR="006D2B8A">
        <w:t xml:space="preserve"> veiklą pandemijos metu. Laivininkystė plėtojasi sėkmingai. Kalbėjo apie įstaigos veiklą padedant verslui. </w:t>
      </w:r>
    </w:p>
    <w:p w14:paraId="703EA3EF" w14:textId="3F835BFC" w:rsidR="00300515" w:rsidRDefault="00300515" w:rsidP="00F65D7F">
      <w:pPr>
        <w:pStyle w:val="Pagrindiniotekstotrauka"/>
        <w:widowControl w:val="0"/>
        <w:tabs>
          <w:tab w:val="left" w:pos="709"/>
          <w:tab w:val="left" w:pos="851"/>
        </w:tabs>
        <w:spacing w:after="0" w:line="360" w:lineRule="auto"/>
        <w:ind w:left="0" w:firstLine="851"/>
        <w:jc w:val="both"/>
        <w:rPr>
          <w:szCs w:val="24"/>
        </w:rPr>
      </w:pPr>
      <w:r>
        <w:rPr>
          <w:szCs w:val="24"/>
        </w:rPr>
        <w:t xml:space="preserve">A. Navickas teigė, kad </w:t>
      </w:r>
      <w:r w:rsidR="006D2B8A">
        <w:rPr>
          <w:szCs w:val="24"/>
        </w:rPr>
        <w:t>pritaria ataskaitai. Džiaugėsi</w:t>
      </w:r>
      <w:r w:rsidR="008E4A3C">
        <w:rPr>
          <w:szCs w:val="24"/>
        </w:rPr>
        <w:t>, kad</w:t>
      </w:r>
      <w:r w:rsidR="006D2B8A">
        <w:rPr>
          <w:szCs w:val="24"/>
        </w:rPr>
        <w:t xml:space="preserve"> </w:t>
      </w:r>
      <w:r>
        <w:rPr>
          <w:szCs w:val="24"/>
        </w:rPr>
        <w:t>mokini</w:t>
      </w:r>
      <w:r w:rsidR="008E4A3C">
        <w:rPr>
          <w:szCs w:val="24"/>
        </w:rPr>
        <w:t>ai</w:t>
      </w:r>
      <w:r>
        <w:rPr>
          <w:szCs w:val="24"/>
        </w:rPr>
        <w:t xml:space="preserve"> </w:t>
      </w:r>
      <w:r w:rsidR="008E4A3C">
        <w:rPr>
          <w:szCs w:val="24"/>
        </w:rPr>
        <w:t xml:space="preserve">kviečiami </w:t>
      </w:r>
      <w:r>
        <w:rPr>
          <w:szCs w:val="24"/>
        </w:rPr>
        <w:t>dalyva</w:t>
      </w:r>
      <w:r w:rsidR="008E4A3C">
        <w:rPr>
          <w:szCs w:val="24"/>
        </w:rPr>
        <w:t>uti</w:t>
      </w:r>
      <w:r>
        <w:rPr>
          <w:szCs w:val="24"/>
        </w:rPr>
        <w:t xml:space="preserve"> organizuojamose renginiuose. </w:t>
      </w:r>
    </w:p>
    <w:p w14:paraId="426BDA73" w14:textId="0D9FF524" w:rsidR="00300515" w:rsidRDefault="00300515" w:rsidP="00F65D7F">
      <w:pPr>
        <w:pStyle w:val="Pagrindiniotekstotrauka"/>
        <w:widowControl w:val="0"/>
        <w:tabs>
          <w:tab w:val="left" w:pos="709"/>
          <w:tab w:val="left" w:pos="851"/>
        </w:tabs>
        <w:spacing w:after="0" w:line="360" w:lineRule="auto"/>
        <w:ind w:left="0" w:firstLine="851"/>
        <w:jc w:val="both"/>
        <w:rPr>
          <w:szCs w:val="24"/>
        </w:rPr>
      </w:pPr>
      <w:r>
        <w:rPr>
          <w:szCs w:val="24"/>
        </w:rPr>
        <w:t xml:space="preserve">I. Marcinkevičienė teigė, kad </w:t>
      </w:r>
      <w:r w:rsidR="006D2B8A" w:rsidRPr="006D2B8A">
        <w:t>Kauno rajono turizmo ir verslo informacijos centr</w:t>
      </w:r>
      <w:r w:rsidR="006D2B8A">
        <w:t xml:space="preserve">e atsirado maža parduotuvė, kurioje prekes parduoda smulkūs verslininkai. Pasidžiaugė </w:t>
      </w:r>
      <w:r w:rsidR="006F0864">
        <w:t xml:space="preserve">naujomis </w:t>
      </w:r>
      <w:r w:rsidR="006D2B8A">
        <w:t>įstaigos veiklomis.</w:t>
      </w:r>
    </w:p>
    <w:p w14:paraId="36FB8564" w14:textId="0DAA4052" w:rsidR="00300515" w:rsidRDefault="00300515" w:rsidP="00F65D7F">
      <w:pPr>
        <w:pStyle w:val="Pagrindiniotekstotrauka"/>
        <w:widowControl w:val="0"/>
        <w:tabs>
          <w:tab w:val="left" w:pos="709"/>
          <w:tab w:val="left" w:pos="851"/>
        </w:tabs>
        <w:spacing w:after="0" w:line="360" w:lineRule="auto"/>
        <w:ind w:left="0" w:firstLine="851"/>
        <w:jc w:val="both"/>
        <w:rPr>
          <w:szCs w:val="24"/>
        </w:rPr>
      </w:pPr>
      <w:r>
        <w:rPr>
          <w:szCs w:val="24"/>
        </w:rPr>
        <w:t xml:space="preserve">S. Davainis </w:t>
      </w:r>
      <w:r w:rsidR="006D2B8A">
        <w:rPr>
          <w:szCs w:val="24"/>
        </w:rPr>
        <w:t xml:space="preserve">pastebėjo, kad per daug klausimų ir dėmesio ataskaitai. </w:t>
      </w:r>
      <w:r w:rsidR="00A5252C">
        <w:rPr>
          <w:szCs w:val="24"/>
        </w:rPr>
        <w:t xml:space="preserve">Per </w:t>
      </w:r>
      <w:r w:rsidR="008E4A3C">
        <w:rPr>
          <w:szCs w:val="24"/>
        </w:rPr>
        <w:t xml:space="preserve">švietimo ir </w:t>
      </w:r>
      <w:r w:rsidR="00A5252C">
        <w:rPr>
          <w:szCs w:val="24"/>
        </w:rPr>
        <w:t>ugdymo įstaigų ataskaitas buvo mažiau klausinėjama.</w:t>
      </w:r>
    </w:p>
    <w:p w14:paraId="68B7ED24" w14:textId="1BD67CED" w:rsidR="00300515" w:rsidRDefault="00300515" w:rsidP="00F65D7F">
      <w:pPr>
        <w:pStyle w:val="Pagrindiniotekstotrauka"/>
        <w:widowControl w:val="0"/>
        <w:tabs>
          <w:tab w:val="left" w:pos="709"/>
          <w:tab w:val="left" w:pos="851"/>
        </w:tabs>
        <w:spacing w:after="0" w:line="360" w:lineRule="auto"/>
        <w:ind w:left="0" w:firstLine="851"/>
        <w:jc w:val="both"/>
        <w:rPr>
          <w:szCs w:val="24"/>
        </w:rPr>
      </w:pPr>
      <w:r>
        <w:rPr>
          <w:szCs w:val="24"/>
        </w:rPr>
        <w:t xml:space="preserve">A. Nesteckis teigė, kad </w:t>
      </w:r>
      <w:r w:rsidR="00A5252C" w:rsidRPr="006D2B8A">
        <w:t>Kauno rajono turizmo ir verslo informacijos centr</w:t>
      </w:r>
      <w:r w:rsidR="00A5252C">
        <w:t xml:space="preserve">as skleidžia informaciją apie lankytinas vietas, dviračių takus visoje Lietuvoje ir užsienyje. </w:t>
      </w:r>
    </w:p>
    <w:p w14:paraId="0B41B786" w14:textId="113E909F" w:rsidR="00E208F0" w:rsidRPr="00F15E8B" w:rsidRDefault="00E208F0" w:rsidP="00F65D7F">
      <w:pPr>
        <w:tabs>
          <w:tab w:val="left" w:pos="709"/>
          <w:tab w:val="left" w:pos="900"/>
        </w:tabs>
        <w:spacing w:line="360" w:lineRule="auto"/>
        <w:ind w:firstLine="851"/>
        <w:jc w:val="both"/>
      </w:pPr>
      <w:r w:rsidRPr="00F15E8B">
        <w:t>Pirmininkas sprendimo projektą pateikė balsuoti.</w:t>
      </w:r>
    </w:p>
    <w:p w14:paraId="732A46C0" w14:textId="46790143" w:rsidR="00E208F0" w:rsidRPr="00F15E8B" w:rsidRDefault="00E208F0"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 xml:space="preserve">Balsavo už – </w:t>
      </w:r>
      <w:r w:rsidR="00A5252C">
        <w:rPr>
          <w:b w:val="0"/>
          <w:spacing w:val="-8"/>
          <w:sz w:val="24"/>
          <w:szCs w:val="24"/>
        </w:rPr>
        <w:t>22</w:t>
      </w:r>
      <w:r w:rsidRPr="00F15E8B">
        <w:rPr>
          <w:b w:val="0"/>
          <w:spacing w:val="-8"/>
          <w:sz w:val="24"/>
          <w:szCs w:val="24"/>
        </w:rPr>
        <w:t xml:space="preserve">; prieš – 0; susilaikė – </w:t>
      </w:r>
      <w:r w:rsidR="00300515">
        <w:rPr>
          <w:b w:val="0"/>
          <w:spacing w:val="-8"/>
          <w:sz w:val="24"/>
          <w:szCs w:val="24"/>
        </w:rPr>
        <w:t>1</w:t>
      </w:r>
      <w:r w:rsidRPr="00F15E8B">
        <w:rPr>
          <w:b w:val="0"/>
          <w:spacing w:val="-8"/>
          <w:sz w:val="24"/>
          <w:szCs w:val="24"/>
        </w:rPr>
        <w:t xml:space="preserve">; nebalsavo – </w:t>
      </w:r>
      <w:r w:rsidR="00A5252C">
        <w:rPr>
          <w:b w:val="0"/>
          <w:spacing w:val="-8"/>
          <w:sz w:val="24"/>
          <w:szCs w:val="24"/>
        </w:rPr>
        <w:t>3</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3C3C58">
        <w:rPr>
          <w:b w:val="0"/>
          <w:spacing w:val="-8"/>
          <w:sz w:val="24"/>
          <w:szCs w:val="24"/>
        </w:rPr>
        <w:t>6</w:t>
      </w:r>
      <w:r w:rsidRPr="00F15E8B">
        <w:rPr>
          <w:b w:val="0"/>
          <w:spacing w:val="-8"/>
          <w:sz w:val="24"/>
          <w:szCs w:val="24"/>
        </w:rPr>
        <w:t xml:space="preserve"> Tarybos nariai.</w:t>
      </w:r>
    </w:p>
    <w:p w14:paraId="37E920FF" w14:textId="77777777" w:rsidR="00E208F0" w:rsidRPr="00F15E8B" w:rsidRDefault="00E208F0"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07C51844" w14:textId="6187558F" w:rsidR="001C26D3" w:rsidRPr="00F15E8B" w:rsidRDefault="001C26D3" w:rsidP="00F65D7F">
      <w:pPr>
        <w:tabs>
          <w:tab w:val="num" w:pos="0"/>
          <w:tab w:val="left" w:pos="709"/>
          <w:tab w:val="left" w:pos="900"/>
        </w:tabs>
        <w:spacing w:line="360" w:lineRule="auto"/>
        <w:ind w:firstLine="851"/>
        <w:jc w:val="both"/>
      </w:pPr>
      <w:r w:rsidRPr="00F15E8B">
        <w:t>Sprendimo Nr. TS</w:t>
      </w:r>
      <w:r w:rsidR="007E7096" w:rsidRPr="00F15E8B">
        <w:t>-</w:t>
      </w:r>
      <w:r w:rsidR="00051233">
        <w:t>72</w:t>
      </w:r>
      <w:r w:rsidRPr="00F15E8B">
        <w:t>.</w:t>
      </w:r>
    </w:p>
    <w:p w14:paraId="4599942F" w14:textId="5F7A69C5" w:rsidR="00A5252C" w:rsidRDefault="00300515" w:rsidP="00F65D7F">
      <w:pPr>
        <w:tabs>
          <w:tab w:val="num" w:pos="0"/>
          <w:tab w:val="left" w:pos="709"/>
          <w:tab w:val="left" w:pos="900"/>
        </w:tabs>
        <w:spacing w:line="360" w:lineRule="auto"/>
        <w:ind w:firstLine="851"/>
        <w:jc w:val="both"/>
      </w:pPr>
      <w:r>
        <w:t>P</w:t>
      </w:r>
      <w:r w:rsidR="008E4A3C">
        <w:t>o balsavimo:</w:t>
      </w:r>
    </w:p>
    <w:p w14:paraId="6D9501D8" w14:textId="76389F4D" w:rsidR="002262ED" w:rsidRDefault="00300515" w:rsidP="00F65D7F">
      <w:pPr>
        <w:tabs>
          <w:tab w:val="num" w:pos="0"/>
          <w:tab w:val="left" w:pos="709"/>
          <w:tab w:val="left" w:pos="900"/>
        </w:tabs>
        <w:spacing w:line="360" w:lineRule="auto"/>
        <w:ind w:firstLine="851"/>
        <w:jc w:val="both"/>
      </w:pPr>
      <w:r>
        <w:t>L. Stankevičienė</w:t>
      </w:r>
      <w:r w:rsidR="00A5252C">
        <w:t xml:space="preserve"> teigė, kad nereikia lyginti vaikų darželio ir </w:t>
      </w:r>
      <w:r w:rsidR="00A5252C" w:rsidRPr="006D2B8A">
        <w:t>Kauno rajono turizmo ir verslo informacijos centr</w:t>
      </w:r>
      <w:r w:rsidR="00A5252C">
        <w:t>o ataskaitų</w:t>
      </w:r>
      <w:r w:rsidR="008E4A3C">
        <w:t>.</w:t>
      </w:r>
    </w:p>
    <w:p w14:paraId="67F42DAB" w14:textId="77777777" w:rsidR="00300515" w:rsidRPr="00F15E8B" w:rsidRDefault="00300515" w:rsidP="00F65D7F">
      <w:pPr>
        <w:tabs>
          <w:tab w:val="num" w:pos="0"/>
          <w:tab w:val="left" w:pos="709"/>
          <w:tab w:val="left" w:pos="900"/>
        </w:tabs>
        <w:spacing w:line="360" w:lineRule="auto"/>
        <w:ind w:firstLine="851"/>
        <w:jc w:val="both"/>
      </w:pPr>
    </w:p>
    <w:p w14:paraId="059F6262" w14:textId="37260077" w:rsidR="00BF6F46" w:rsidRPr="00051233" w:rsidRDefault="001C26D3" w:rsidP="00F65D7F">
      <w:pPr>
        <w:widowControl w:val="0"/>
        <w:tabs>
          <w:tab w:val="num" w:pos="0"/>
          <w:tab w:val="left" w:pos="709"/>
          <w:tab w:val="left" w:pos="900"/>
        </w:tabs>
        <w:spacing w:line="360" w:lineRule="auto"/>
        <w:ind w:firstLine="851"/>
        <w:jc w:val="both"/>
        <w:rPr>
          <w:b/>
          <w:bCs/>
        </w:rPr>
      </w:pPr>
      <w:r w:rsidRPr="00F15E8B">
        <w:rPr>
          <w:b/>
        </w:rPr>
        <w:t>1</w:t>
      </w:r>
      <w:r w:rsidR="00B32559">
        <w:rPr>
          <w:b/>
        </w:rPr>
        <w:t>6</w:t>
      </w:r>
      <w:r w:rsidRPr="00F15E8B">
        <w:rPr>
          <w:b/>
        </w:rPr>
        <w:t>. SVARSTYTA</w:t>
      </w:r>
      <w:r w:rsidR="003679B8" w:rsidRPr="00F15E8B">
        <w:rPr>
          <w:b/>
        </w:rPr>
        <w:t>.</w:t>
      </w:r>
      <w:r w:rsidR="009A4814" w:rsidRPr="00F15E8B">
        <w:t xml:space="preserve"> </w:t>
      </w:r>
      <w:r w:rsidR="00051233" w:rsidRPr="00051233">
        <w:rPr>
          <w:b/>
          <w:bCs/>
        </w:rPr>
        <w:t>Kauno rajono savivaldybės 2022 m. socialinių paslaugų plano patvirtinimas.</w:t>
      </w:r>
    </w:p>
    <w:p w14:paraId="4E8E04CB" w14:textId="39EB171B" w:rsidR="00BF6F46" w:rsidRPr="00F15E8B" w:rsidRDefault="00BF6F46"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lastRenderedPageBreak/>
        <w:t>Pranešėja</w:t>
      </w:r>
      <w:r w:rsidR="00051233">
        <w:rPr>
          <w:szCs w:val="24"/>
        </w:rPr>
        <w:t xml:space="preserve"> M. Venslovienė</w:t>
      </w:r>
      <w:r w:rsidRPr="00F15E8B">
        <w:rPr>
          <w:szCs w:val="24"/>
        </w:rPr>
        <w:t xml:space="preserve"> pristatė sprendimo projektą</w:t>
      </w:r>
      <w:r w:rsidR="00051233">
        <w:rPr>
          <w:szCs w:val="24"/>
        </w:rPr>
        <w:t xml:space="preserve"> su 12.1 p</w:t>
      </w:r>
      <w:r w:rsidR="00821769">
        <w:rPr>
          <w:szCs w:val="24"/>
        </w:rPr>
        <w:t>apunkčio</w:t>
      </w:r>
      <w:r w:rsidR="00051233">
        <w:rPr>
          <w:szCs w:val="24"/>
        </w:rPr>
        <w:t xml:space="preserve"> pa</w:t>
      </w:r>
      <w:r w:rsidR="00A5252C">
        <w:rPr>
          <w:szCs w:val="24"/>
        </w:rPr>
        <w:t>keitimu</w:t>
      </w:r>
      <w:r>
        <w:rPr>
          <w:szCs w:val="24"/>
        </w:rPr>
        <w:t>.</w:t>
      </w:r>
    </w:p>
    <w:p w14:paraId="56F35102" w14:textId="153E35FE" w:rsidR="00AB5B4E" w:rsidRDefault="00AB5B4E"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w:t>
      </w:r>
      <w:r w:rsidR="00051233">
        <w:rPr>
          <w:szCs w:val="24"/>
        </w:rPr>
        <w:t>su pa</w:t>
      </w:r>
      <w:r w:rsidR="00A5252C">
        <w:rPr>
          <w:szCs w:val="24"/>
        </w:rPr>
        <w:t>keitimu</w:t>
      </w:r>
      <w:r w:rsidR="00051233">
        <w:rPr>
          <w:szCs w:val="24"/>
        </w:rPr>
        <w:t xml:space="preserve"> </w:t>
      </w:r>
      <w:r w:rsidRPr="00F15E8B">
        <w:rPr>
          <w:szCs w:val="24"/>
        </w:rPr>
        <w:t>pritarė Biudžeto ir finansų,</w:t>
      </w:r>
      <w:r w:rsidR="00051233" w:rsidRPr="00051233">
        <w:t xml:space="preserve"> </w:t>
      </w:r>
      <w:r w:rsidR="00051233" w:rsidRPr="00F15E8B">
        <w:t>Socialinių reikalų ir sveikatos</w:t>
      </w:r>
      <w:r w:rsidRPr="00F15E8B">
        <w:rPr>
          <w:szCs w:val="24"/>
        </w:rPr>
        <w:t xml:space="preserve"> komitetai. </w:t>
      </w:r>
    </w:p>
    <w:p w14:paraId="7D51F4FB" w14:textId="320E111C" w:rsidR="00051233" w:rsidRDefault="00300515" w:rsidP="00F65D7F">
      <w:pPr>
        <w:tabs>
          <w:tab w:val="left" w:pos="0"/>
          <w:tab w:val="left" w:pos="709"/>
          <w:tab w:val="left" w:pos="5760"/>
        </w:tabs>
        <w:spacing w:line="360" w:lineRule="auto"/>
        <w:ind w:firstLine="851"/>
        <w:jc w:val="both"/>
      </w:pPr>
      <w:r>
        <w:t xml:space="preserve">V. Boreikienė pasidžiaugė pristatytu </w:t>
      </w:r>
      <w:r w:rsidR="00AF31C1">
        <w:t xml:space="preserve">ir gerai parengtu </w:t>
      </w:r>
      <w:r>
        <w:t xml:space="preserve">dokumentu. </w:t>
      </w:r>
      <w:r w:rsidR="00AF31C1">
        <w:t>Atkreipė dėmesį į nevyriausybinių organizacijų įtraukimą į socialinių paslaugų veiklą. Paklausė, kaip paskatinti NVO veiklą</w:t>
      </w:r>
      <w:r w:rsidR="008E4A3C">
        <w:t xml:space="preserve"> šioje srityje</w:t>
      </w:r>
      <w:r w:rsidR="00AF31C1">
        <w:t xml:space="preserve">. </w:t>
      </w:r>
    </w:p>
    <w:p w14:paraId="71BB8CF1" w14:textId="3F2A7636" w:rsidR="00FE4FCB" w:rsidRPr="00F15E8B" w:rsidRDefault="00AF31C1" w:rsidP="00F65D7F">
      <w:pPr>
        <w:tabs>
          <w:tab w:val="left" w:pos="0"/>
          <w:tab w:val="left" w:pos="709"/>
          <w:tab w:val="left" w:pos="5760"/>
        </w:tabs>
        <w:spacing w:line="360" w:lineRule="auto"/>
        <w:ind w:firstLine="851"/>
        <w:jc w:val="both"/>
      </w:pPr>
      <w:r>
        <w:t>M. Venslovienė atsakė, kad negali atsakyti</w:t>
      </w:r>
      <w:r w:rsidR="00E33F2C">
        <w:t>,</w:t>
      </w:r>
      <w:r>
        <w:t xml:space="preserve"> kodėl visuomeninės organizacijos nesiima tokios veiklos. Savivaldybė palaiko ir padeda jau įsikūrusioms</w:t>
      </w:r>
      <w:r w:rsidR="00B14FC3">
        <w:t xml:space="preserve"> socialinių paslaugų įstaigoms</w:t>
      </w:r>
      <w:r w:rsidR="008E4A3C">
        <w:t>.</w:t>
      </w:r>
      <w:r>
        <w:t xml:space="preserve"> </w:t>
      </w:r>
    </w:p>
    <w:p w14:paraId="6BC2AD06" w14:textId="68944DD3" w:rsidR="00E208F0" w:rsidRPr="00F15E8B" w:rsidRDefault="00E208F0" w:rsidP="00F65D7F">
      <w:pPr>
        <w:tabs>
          <w:tab w:val="left" w:pos="709"/>
          <w:tab w:val="left" w:pos="900"/>
        </w:tabs>
        <w:spacing w:line="360" w:lineRule="auto"/>
        <w:ind w:firstLine="851"/>
        <w:jc w:val="both"/>
      </w:pPr>
      <w:r w:rsidRPr="00F15E8B">
        <w:t>Pirmininkas sprendimo projektą</w:t>
      </w:r>
      <w:r w:rsidR="00B14FC3">
        <w:t xml:space="preserve"> su pakeitimu</w:t>
      </w:r>
      <w:r w:rsidRPr="00F15E8B">
        <w:t xml:space="preserve"> pateikė balsuoti.</w:t>
      </w:r>
    </w:p>
    <w:p w14:paraId="2674AD40" w14:textId="5B05CFAE" w:rsidR="00E208F0" w:rsidRPr="00F15E8B" w:rsidRDefault="00E208F0"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 xml:space="preserve">Balsavo už – </w:t>
      </w:r>
      <w:r w:rsidR="00AF31C1">
        <w:rPr>
          <w:b w:val="0"/>
          <w:spacing w:val="-8"/>
          <w:sz w:val="24"/>
          <w:szCs w:val="24"/>
        </w:rPr>
        <w:t>26</w:t>
      </w:r>
      <w:r w:rsidRPr="00F15E8B">
        <w:rPr>
          <w:b w:val="0"/>
          <w:spacing w:val="-8"/>
          <w:sz w:val="24"/>
          <w:szCs w:val="24"/>
        </w:rPr>
        <w:t xml:space="preserve">; prieš – </w:t>
      </w:r>
      <w:r w:rsidR="00FE4FCB">
        <w:rPr>
          <w:b w:val="0"/>
          <w:spacing w:val="-8"/>
          <w:sz w:val="24"/>
          <w:szCs w:val="24"/>
        </w:rPr>
        <w:t>0</w:t>
      </w:r>
      <w:r w:rsidR="009E69A0">
        <w:rPr>
          <w:b w:val="0"/>
          <w:spacing w:val="-8"/>
          <w:sz w:val="24"/>
          <w:szCs w:val="24"/>
        </w:rPr>
        <w:t>;</w:t>
      </w:r>
      <w:r w:rsidRPr="00F15E8B">
        <w:rPr>
          <w:b w:val="0"/>
          <w:spacing w:val="-8"/>
          <w:sz w:val="24"/>
          <w:szCs w:val="24"/>
        </w:rPr>
        <w:t xml:space="preserve"> susilaikė – </w:t>
      </w:r>
      <w:r w:rsidR="00FE4FCB">
        <w:rPr>
          <w:b w:val="0"/>
          <w:spacing w:val="-8"/>
          <w:sz w:val="24"/>
          <w:szCs w:val="24"/>
        </w:rPr>
        <w:t>0</w:t>
      </w:r>
      <w:r w:rsidRPr="00F15E8B">
        <w:rPr>
          <w:b w:val="0"/>
          <w:spacing w:val="-8"/>
          <w:sz w:val="24"/>
          <w:szCs w:val="24"/>
        </w:rPr>
        <w:t xml:space="preserve">; nebalsavo – </w:t>
      </w:r>
      <w:r w:rsidR="00FE4FCB">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3C3C58">
        <w:rPr>
          <w:b w:val="0"/>
          <w:spacing w:val="-8"/>
          <w:sz w:val="24"/>
          <w:szCs w:val="24"/>
        </w:rPr>
        <w:t>6</w:t>
      </w:r>
      <w:r w:rsidRPr="00F15E8B">
        <w:rPr>
          <w:b w:val="0"/>
          <w:spacing w:val="-8"/>
          <w:sz w:val="24"/>
          <w:szCs w:val="24"/>
        </w:rPr>
        <w:t xml:space="preserve"> Tarybos nariai.</w:t>
      </w:r>
    </w:p>
    <w:p w14:paraId="652743A5" w14:textId="3401EE9A" w:rsidR="00E208F0" w:rsidRPr="00F15E8B" w:rsidRDefault="00E208F0" w:rsidP="00F65D7F">
      <w:pPr>
        <w:widowControl w:val="0"/>
        <w:spacing w:line="360" w:lineRule="auto"/>
        <w:ind w:firstLine="851"/>
        <w:jc w:val="both"/>
        <w:rPr>
          <w:lang w:eastAsia="lt-LT"/>
        </w:rPr>
      </w:pPr>
      <w:r w:rsidRPr="00F15E8B">
        <w:t>NUSPRĘSTA. Pritarti sprendimo projektui</w:t>
      </w:r>
      <w:r w:rsidR="00B14FC3" w:rsidRPr="00B14FC3">
        <w:t xml:space="preserve"> </w:t>
      </w:r>
      <w:r w:rsidR="00B14FC3">
        <w:t>su pakeitimu</w:t>
      </w:r>
      <w:r w:rsidRPr="00F15E8B">
        <w:rPr>
          <w:lang w:eastAsia="lt-LT"/>
        </w:rPr>
        <w:t>.</w:t>
      </w:r>
    </w:p>
    <w:p w14:paraId="5145272D" w14:textId="63F9AE89" w:rsidR="001C26D3" w:rsidRDefault="001C26D3" w:rsidP="00F65D7F">
      <w:pPr>
        <w:tabs>
          <w:tab w:val="num" w:pos="0"/>
          <w:tab w:val="left" w:pos="709"/>
          <w:tab w:val="left" w:pos="900"/>
        </w:tabs>
        <w:spacing w:line="360" w:lineRule="auto"/>
        <w:ind w:firstLine="851"/>
        <w:jc w:val="both"/>
      </w:pPr>
      <w:r w:rsidRPr="00F15E8B">
        <w:t>Sprendimo Nr. TS-</w:t>
      </w:r>
      <w:r w:rsidR="00051233">
        <w:t>73</w:t>
      </w:r>
      <w:r w:rsidRPr="00F15E8B">
        <w:t>.</w:t>
      </w:r>
    </w:p>
    <w:p w14:paraId="15B36767" w14:textId="77777777" w:rsidR="009E69A0" w:rsidRPr="00F15E8B" w:rsidRDefault="009E69A0" w:rsidP="00F65D7F">
      <w:pPr>
        <w:tabs>
          <w:tab w:val="num" w:pos="0"/>
          <w:tab w:val="left" w:pos="709"/>
          <w:tab w:val="left" w:pos="900"/>
        </w:tabs>
        <w:spacing w:line="360" w:lineRule="auto"/>
        <w:ind w:firstLine="851"/>
        <w:jc w:val="both"/>
      </w:pPr>
    </w:p>
    <w:p w14:paraId="2C85486E" w14:textId="3D7755F7" w:rsidR="00BF6F46" w:rsidRPr="00051233" w:rsidRDefault="001C26D3" w:rsidP="00F65D7F">
      <w:pPr>
        <w:pStyle w:val="Pagrindiniotekstotrauka"/>
        <w:widowControl w:val="0"/>
        <w:tabs>
          <w:tab w:val="left" w:pos="709"/>
        </w:tabs>
        <w:spacing w:after="0" w:line="360" w:lineRule="auto"/>
        <w:ind w:left="0" w:firstLine="851"/>
        <w:jc w:val="both"/>
        <w:rPr>
          <w:b/>
          <w:bCs/>
          <w:szCs w:val="24"/>
        </w:rPr>
      </w:pPr>
      <w:r w:rsidRPr="00F15E8B">
        <w:rPr>
          <w:b/>
          <w:szCs w:val="24"/>
        </w:rPr>
        <w:t>1</w:t>
      </w:r>
      <w:r w:rsidR="00B32559">
        <w:rPr>
          <w:b/>
          <w:szCs w:val="24"/>
        </w:rPr>
        <w:t>7</w:t>
      </w:r>
      <w:r w:rsidRPr="00F15E8B">
        <w:rPr>
          <w:b/>
          <w:szCs w:val="24"/>
        </w:rPr>
        <w:t>. SVARSTYTA.</w:t>
      </w:r>
      <w:r w:rsidR="00CC303B" w:rsidRPr="00F15E8B">
        <w:rPr>
          <w:bCs/>
          <w:szCs w:val="24"/>
          <w:lang w:eastAsia="lt-LT"/>
        </w:rPr>
        <w:t xml:space="preserve"> </w:t>
      </w:r>
      <w:r w:rsidR="00051233" w:rsidRPr="00051233">
        <w:rPr>
          <w:b/>
          <w:bCs/>
          <w:szCs w:val="24"/>
          <w:lang w:eastAsia="lt-LT"/>
        </w:rPr>
        <w:t>Savivaldybės biudžetinės įstaigos Čekiškės socialinės globos ir priežiūros namų teikiamų socialinių paslaugų kainų patvirtinimas.</w:t>
      </w:r>
    </w:p>
    <w:p w14:paraId="6E34DA46" w14:textId="79B8A723" w:rsidR="00051233" w:rsidRPr="00F15E8B" w:rsidRDefault="00051233"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Pranešėja</w:t>
      </w:r>
      <w:r>
        <w:rPr>
          <w:szCs w:val="24"/>
        </w:rPr>
        <w:t xml:space="preserve"> M. Venslovienė</w:t>
      </w:r>
      <w:r w:rsidRPr="00F15E8B">
        <w:rPr>
          <w:szCs w:val="24"/>
        </w:rPr>
        <w:t xml:space="preserve"> pristatė sprendimo projektą</w:t>
      </w:r>
      <w:r>
        <w:rPr>
          <w:szCs w:val="24"/>
        </w:rPr>
        <w:t>.</w:t>
      </w:r>
    </w:p>
    <w:p w14:paraId="7CA6A523" w14:textId="0B553916" w:rsidR="00051233" w:rsidRPr="00B14FC3" w:rsidRDefault="00051233" w:rsidP="00F65D7F">
      <w:pPr>
        <w:pStyle w:val="Pagrindiniotekstotrauka"/>
        <w:widowControl w:val="0"/>
        <w:tabs>
          <w:tab w:val="left" w:pos="709"/>
          <w:tab w:val="left" w:pos="851"/>
        </w:tabs>
        <w:spacing w:after="0" w:line="360" w:lineRule="auto"/>
        <w:ind w:left="0" w:firstLine="851"/>
        <w:jc w:val="both"/>
        <w:rPr>
          <w:spacing w:val="-6"/>
          <w:szCs w:val="24"/>
        </w:rPr>
      </w:pPr>
      <w:r w:rsidRPr="00B14FC3">
        <w:rPr>
          <w:spacing w:val="-6"/>
          <w:szCs w:val="24"/>
        </w:rPr>
        <w:t>Sprendimo projektui</w:t>
      </w:r>
      <w:r w:rsidR="00B14FC3" w:rsidRPr="00B14FC3">
        <w:rPr>
          <w:spacing w:val="-6"/>
          <w:szCs w:val="24"/>
        </w:rPr>
        <w:t xml:space="preserve"> </w:t>
      </w:r>
      <w:r w:rsidRPr="00B14FC3">
        <w:rPr>
          <w:spacing w:val="-6"/>
          <w:szCs w:val="24"/>
        </w:rPr>
        <w:t>pritarė Biudžeto ir finansų,</w:t>
      </w:r>
      <w:r w:rsidRPr="00B14FC3">
        <w:rPr>
          <w:spacing w:val="-6"/>
        </w:rPr>
        <w:t xml:space="preserve"> Socialinių reikalų ir sveikatos</w:t>
      </w:r>
      <w:r w:rsidRPr="00B14FC3">
        <w:rPr>
          <w:spacing w:val="-6"/>
          <w:szCs w:val="24"/>
        </w:rPr>
        <w:t xml:space="preserve"> komitetai. </w:t>
      </w:r>
    </w:p>
    <w:p w14:paraId="0B25B49D" w14:textId="77777777" w:rsidR="00E208F0" w:rsidRPr="00F15E8B" w:rsidRDefault="00E208F0" w:rsidP="00F65D7F">
      <w:pPr>
        <w:tabs>
          <w:tab w:val="left" w:pos="0"/>
          <w:tab w:val="left" w:pos="709"/>
          <w:tab w:val="left" w:pos="5760"/>
        </w:tabs>
        <w:spacing w:line="360" w:lineRule="auto"/>
        <w:ind w:firstLine="851"/>
        <w:jc w:val="both"/>
      </w:pPr>
      <w:r w:rsidRPr="00F15E8B">
        <w:t xml:space="preserve">Klausimų ir diskusijų nebuvo. </w:t>
      </w:r>
    </w:p>
    <w:p w14:paraId="408EB2E4" w14:textId="77777777" w:rsidR="00E208F0" w:rsidRPr="00F15E8B" w:rsidRDefault="00E208F0" w:rsidP="00F65D7F">
      <w:pPr>
        <w:tabs>
          <w:tab w:val="left" w:pos="709"/>
          <w:tab w:val="left" w:pos="900"/>
        </w:tabs>
        <w:spacing w:line="360" w:lineRule="auto"/>
        <w:ind w:firstLine="851"/>
        <w:jc w:val="both"/>
      </w:pPr>
      <w:r w:rsidRPr="00F15E8B">
        <w:t>Pirmininkas sprendimo projektą pateikė balsuoti.</w:t>
      </w:r>
    </w:p>
    <w:p w14:paraId="3D71B616" w14:textId="35CD8F78" w:rsidR="00E208F0" w:rsidRPr="00F15E8B" w:rsidRDefault="00E208F0"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FE4FCB">
        <w:rPr>
          <w:b w:val="0"/>
          <w:spacing w:val="-8"/>
          <w:sz w:val="24"/>
          <w:szCs w:val="24"/>
        </w:rPr>
        <w:t>4</w:t>
      </w:r>
      <w:r w:rsidRPr="00F15E8B">
        <w:rPr>
          <w:b w:val="0"/>
          <w:spacing w:val="-8"/>
          <w:sz w:val="24"/>
          <w:szCs w:val="24"/>
        </w:rPr>
        <w:t xml:space="preserve">; prieš – 0; susilaikė – 0; nebalsavo – </w:t>
      </w:r>
      <w:r w:rsidR="00FE4FCB">
        <w:rPr>
          <w:b w:val="0"/>
          <w:spacing w:val="-8"/>
          <w:sz w:val="24"/>
          <w:szCs w:val="24"/>
        </w:rPr>
        <w:t>2</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3C3C58">
        <w:rPr>
          <w:b w:val="0"/>
          <w:spacing w:val="-8"/>
          <w:sz w:val="24"/>
          <w:szCs w:val="24"/>
        </w:rPr>
        <w:t>6</w:t>
      </w:r>
      <w:r w:rsidRPr="00F15E8B">
        <w:rPr>
          <w:b w:val="0"/>
          <w:spacing w:val="-8"/>
          <w:sz w:val="24"/>
          <w:szCs w:val="24"/>
        </w:rPr>
        <w:t xml:space="preserve"> Tarybos nariai.</w:t>
      </w:r>
    </w:p>
    <w:p w14:paraId="4E633AFD" w14:textId="77777777" w:rsidR="00E208F0" w:rsidRPr="00F15E8B" w:rsidRDefault="00E208F0"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5F2856F9" w14:textId="6BFE6F69" w:rsidR="009C2271" w:rsidRDefault="001C26D3" w:rsidP="00F65D7F">
      <w:pPr>
        <w:tabs>
          <w:tab w:val="num" w:pos="0"/>
          <w:tab w:val="left" w:pos="709"/>
          <w:tab w:val="left" w:pos="900"/>
        </w:tabs>
        <w:spacing w:line="360" w:lineRule="auto"/>
        <w:ind w:firstLine="851"/>
        <w:jc w:val="both"/>
      </w:pPr>
      <w:r w:rsidRPr="00F15E8B">
        <w:t>Sprendimo Nr. TS-</w:t>
      </w:r>
      <w:r w:rsidR="00051233">
        <w:t>74</w:t>
      </w:r>
      <w:r w:rsidR="0099515E" w:rsidRPr="00F15E8B">
        <w:t>.</w:t>
      </w:r>
    </w:p>
    <w:p w14:paraId="4C4836FB" w14:textId="77777777" w:rsidR="001A7D9C" w:rsidRPr="00F15E8B" w:rsidRDefault="001A7D9C" w:rsidP="00F65D7F">
      <w:pPr>
        <w:tabs>
          <w:tab w:val="num" w:pos="0"/>
          <w:tab w:val="left" w:pos="709"/>
          <w:tab w:val="left" w:pos="900"/>
        </w:tabs>
        <w:spacing w:line="360" w:lineRule="auto"/>
        <w:ind w:firstLine="851"/>
        <w:jc w:val="both"/>
      </w:pPr>
    </w:p>
    <w:p w14:paraId="30AA8ABA" w14:textId="7908FF28" w:rsidR="00BF6F46" w:rsidRPr="00051233" w:rsidRDefault="0099515E" w:rsidP="00F65D7F">
      <w:pPr>
        <w:pStyle w:val="Pagrindiniotekstotrauka"/>
        <w:widowControl w:val="0"/>
        <w:tabs>
          <w:tab w:val="left" w:pos="709"/>
        </w:tabs>
        <w:spacing w:after="0" w:line="360" w:lineRule="auto"/>
        <w:ind w:left="0" w:firstLine="851"/>
        <w:jc w:val="both"/>
        <w:rPr>
          <w:b/>
          <w:spacing w:val="-6"/>
          <w:szCs w:val="24"/>
          <w:lang w:eastAsia="lt-LT"/>
        </w:rPr>
      </w:pPr>
      <w:r w:rsidRPr="00F15E8B">
        <w:rPr>
          <w:b/>
        </w:rPr>
        <w:t>1</w:t>
      </w:r>
      <w:r w:rsidR="00B32559">
        <w:rPr>
          <w:b/>
        </w:rPr>
        <w:t>8</w:t>
      </w:r>
      <w:r w:rsidRPr="00F15E8B">
        <w:rPr>
          <w:b/>
        </w:rPr>
        <w:t>. SVARSTYTA.</w:t>
      </w:r>
      <w:r w:rsidRPr="00F15E8B">
        <w:rPr>
          <w:b/>
          <w:bCs/>
        </w:rPr>
        <w:t xml:space="preserve"> </w:t>
      </w:r>
      <w:r w:rsidR="00051233" w:rsidRPr="00051233">
        <w:rPr>
          <w:b/>
          <w:lang w:eastAsia="x-none"/>
        </w:rPr>
        <w:t>Savivaldybės biudžetinės įstaigos Vaiko gerovės centro „Gynia“ teikiamų socialinių paslaugų kainų patvirtinimas.</w:t>
      </w:r>
    </w:p>
    <w:p w14:paraId="201A3DB5" w14:textId="69318E2D" w:rsidR="00051233" w:rsidRPr="00F15E8B" w:rsidRDefault="00051233"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Pranešėja</w:t>
      </w:r>
      <w:r>
        <w:rPr>
          <w:szCs w:val="24"/>
        </w:rPr>
        <w:t xml:space="preserve"> M. Venslovienė</w:t>
      </w:r>
      <w:r w:rsidRPr="00F15E8B">
        <w:rPr>
          <w:szCs w:val="24"/>
        </w:rPr>
        <w:t xml:space="preserve"> pristatė sprendimo projektą</w:t>
      </w:r>
      <w:r>
        <w:rPr>
          <w:szCs w:val="24"/>
        </w:rPr>
        <w:t>.</w:t>
      </w:r>
    </w:p>
    <w:p w14:paraId="29BE0453" w14:textId="483B28FF" w:rsidR="00051233" w:rsidRPr="00B14FC3" w:rsidRDefault="00051233" w:rsidP="00F65D7F">
      <w:pPr>
        <w:pStyle w:val="Pagrindiniotekstotrauka"/>
        <w:widowControl w:val="0"/>
        <w:tabs>
          <w:tab w:val="left" w:pos="709"/>
          <w:tab w:val="left" w:pos="851"/>
        </w:tabs>
        <w:spacing w:after="0" w:line="360" w:lineRule="auto"/>
        <w:ind w:left="0" w:firstLine="851"/>
        <w:jc w:val="both"/>
        <w:rPr>
          <w:spacing w:val="-6"/>
          <w:szCs w:val="24"/>
        </w:rPr>
      </w:pPr>
      <w:r w:rsidRPr="00B14FC3">
        <w:rPr>
          <w:spacing w:val="-6"/>
          <w:szCs w:val="24"/>
        </w:rPr>
        <w:t>Sprendimo projektui pritarė Biudžeto ir finansų,</w:t>
      </w:r>
      <w:r w:rsidRPr="00B14FC3">
        <w:rPr>
          <w:spacing w:val="-6"/>
        </w:rPr>
        <w:t xml:space="preserve"> Socialinių reikalų ir sveikatos</w:t>
      </w:r>
      <w:r w:rsidRPr="00B14FC3">
        <w:rPr>
          <w:spacing w:val="-6"/>
          <w:szCs w:val="24"/>
        </w:rPr>
        <w:t xml:space="preserve"> komitetai. </w:t>
      </w:r>
    </w:p>
    <w:p w14:paraId="4A7DFED5" w14:textId="77777777" w:rsidR="00E208F0" w:rsidRPr="00F15E8B" w:rsidRDefault="00E208F0" w:rsidP="00F65D7F">
      <w:pPr>
        <w:tabs>
          <w:tab w:val="left" w:pos="0"/>
          <w:tab w:val="left" w:pos="709"/>
          <w:tab w:val="left" w:pos="5760"/>
        </w:tabs>
        <w:spacing w:line="360" w:lineRule="auto"/>
        <w:ind w:firstLine="851"/>
        <w:jc w:val="both"/>
      </w:pPr>
      <w:r w:rsidRPr="00F15E8B">
        <w:t xml:space="preserve">Klausimų ir diskusijų nebuvo. </w:t>
      </w:r>
    </w:p>
    <w:p w14:paraId="5EA61D0D" w14:textId="77777777" w:rsidR="00E208F0" w:rsidRPr="00F15E8B" w:rsidRDefault="00E208F0" w:rsidP="00F65D7F">
      <w:pPr>
        <w:tabs>
          <w:tab w:val="left" w:pos="709"/>
          <w:tab w:val="left" w:pos="900"/>
        </w:tabs>
        <w:spacing w:line="360" w:lineRule="auto"/>
        <w:ind w:firstLine="851"/>
        <w:jc w:val="both"/>
      </w:pPr>
      <w:r w:rsidRPr="00F15E8B">
        <w:t>Pirmininkas sprendimo projektą pateikė balsuoti.</w:t>
      </w:r>
    </w:p>
    <w:p w14:paraId="25B5563D" w14:textId="56367F82" w:rsidR="00E208F0" w:rsidRPr="00F15E8B" w:rsidRDefault="00E208F0"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0D5008">
        <w:rPr>
          <w:b w:val="0"/>
          <w:spacing w:val="-8"/>
          <w:sz w:val="24"/>
          <w:szCs w:val="24"/>
        </w:rPr>
        <w:t>5</w:t>
      </w:r>
      <w:r w:rsidRPr="00F15E8B">
        <w:rPr>
          <w:b w:val="0"/>
          <w:spacing w:val="-8"/>
          <w:sz w:val="24"/>
          <w:szCs w:val="24"/>
        </w:rPr>
        <w:t xml:space="preserve">; prieš – 0; susilaikė – 0; nebalsavo – </w:t>
      </w:r>
      <w:r w:rsidR="009E69A0">
        <w:rPr>
          <w:b w:val="0"/>
          <w:spacing w:val="-8"/>
          <w:sz w:val="24"/>
          <w:szCs w:val="24"/>
        </w:rPr>
        <w:t>1</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3C3C58">
        <w:rPr>
          <w:b w:val="0"/>
          <w:spacing w:val="-8"/>
          <w:sz w:val="24"/>
          <w:szCs w:val="24"/>
        </w:rPr>
        <w:t>6</w:t>
      </w:r>
      <w:r w:rsidRPr="00F15E8B">
        <w:rPr>
          <w:b w:val="0"/>
          <w:spacing w:val="-8"/>
          <w:sz w:val="24"/>
          <w:szCs w:val="24"/>
        </w:rPr>
        <w:t xml:space="preserve"> Tarybos nariai.</w:t>
      </w:r>
    </w:p>
    <w:p w14:paraId="38BA25D2" w14:textId="77777777" w:rsidR="00E208F0" w:rsidRPr="00F15E8B" w:rsidRDefault="00E208F0"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203F6217" w14:textId="5596AF72" w:rsidR="00281E6E" w:rsidRPr="00F15E8B" w:rsidRDefault="00281E6E" w:rsidP="00F65D7F">
      <w:pPr>
        <w:widowControl w:val="0"/>
        <w:spacing w:line="360" w:lineRule="auto"/>
        <w:ind w:firstLine="851"/>
        <w:jc w:val="both"/>
        <w:rPr>
          <w:lang w:eastAsia="lt-LT"/>
        </w:rPr>
      </w:pPr>
      <w:r w:rsidRPr="00F15E8B">
        <w:t>Sprendimo Nr. TS-</w:t>
      </w:r>
      <w:r w:rsidR="00DE1EAB">
        <w:t>75</w:t>
      </w:r>
      <w:r w:rsidRPr="00F15E8B">
        <w:t>.</w:t>
      </w:r>
      <w:r w:rsidR="00BE6918" w:rsidRPr="00F15E8B">
        <w:rPr>
          <w:b/>
          <w:bCs/>
        </w:rPr>
        <w:t xml:space="preserve"> </w:t>
      </w:r>
    </w:p>
    <w:p w14:paraId="7B2453A2" w14:textId="77777777" w:rsidR="00F41BF7" w:rsidRPr="00F15E8B" w:rsidRDefault="00F41BF7" w:rsidP="00F65D7F">
      <w:pPr>
        <w:widowControl w:val="0"/>
        <w:tabs>
          <w:tab w:val="num" w:pos="0"/>
          <w:tab w:val="left" w:pos="709"/>
          <w:tab w:val="left" w:pos="900"/>
        </w:tabs>
        <w:spacing w:line="360" w:lineRule="auto"/>
        <w:ind w:firstLine="851"/>
        <w:jc w:val="both"/>
      </w:pPr>
    </w:p>
    <w:p w14:paraId="071A0888" w14:textId="6561DD31" w:rsidR="00BF6F46" w:rsidRPr="00DE1EAB" w:rsidRDefault="00B32559" w:rsidP="00F65D7F">
      <w:pPr>
        <w:widowControl w:val="0"/>
        <w:spacing w:line="360" w:lineRule="auto"/>
        <w:ind w:firstLine="851"/>
        <w:jc w:val="both"/>
        <w:rPr>
          <w:b/>
          <w:bCs/>
        </w:rPr>
      </w:pPr>
      <w:r>
        <w:rPr>
          <w:b/>
        </w:rPr>
        <w:t>19</w:t>
      </w:r>
      <w:r w:rsidR="00ED3D0A" w:rsidRPr="00F15E8B">
        <w:rPr>
          <w:b/>
        </w:rPr>
        <w:t xml:space="preserve">. SVARSTYTA. </w:t>
      </w:r>
      <w:r w:rsidR="00DE1EAB" w:rsidRPr="00DE1EAB">
        <w:rPr>
          <w:b/>
          <w:bCs/>
          <w:lang w:eastAsia="lt-LT"/>
        </w:rPr>
        <w:t>Kauno rajono savivaldybės tarybos 2020 m. kovo 26 d. sprendimo Nr. TS-121 „Dėl S</w:t>
      </w:r>
      <w:r w:rsidR="00DE1EAB" w:rsidRPr="00DE1EAB">
        <w:rPr>
          <w:b/>
          <w:bCs/>
          <w:lang w:eastAsia="ar-SA"/>
        </w:rPr>
        <w:t>avivaldybės biudžetinės įstaigos V</w:t>
      </w:r>
      <w:r w:rsidR="00DE1EAB" w:rsidRPr="00DE1EAB">
        <w:rPr>
          <w:b/>
          <w:bCs/>
          <w:spacing w:val="2"/>
          <w:lang w:eastAsia="lt-LT"/>
        </w:rPr>
        <w:t xml:space="preserve">aiko gerovės centro </w:t>
      </w:r>
      <w:r w:rsidR="00DE1EAB" w:rsidRPr="00DE1EAB">
        <w:rPr>
          <w:b/>
          <w:bCs/>
          <w:spacing w:val="2"/>
          <w:lang w:eastAsia="lt-LT"/>
        </w:rPr>
        <w:lastRenderedPageBreak/>
        <w:t xml:space="preserve">„Gynia“ </w:t>
      </w:r>
      <w:r w:rsidR="00DE1EAB" w:rsidRPr="00DE1EAB">
        <w:rPr>
          <w:b/>
          <w:bCs/>
          <w:lang w:eastAsia="lt-LT"/>
        </w:rPr>
        <w:t>teikiamos ilgalaikės ir trumpalaikės socialinės globos ir laikinosios priežiūros kainų nustatymo</w:t>
      </w:r>
      <w:r w:rsidR="00DE1EAB" w:rsidRPr="00DE1EAB">
        <w:rPr>
          <w:b/>
          <w:bCs/>
          <w:lang w:val="pt-BR" w:eastAsia="lt-LT"/>
        </w:rPr>
        <w:t>” pripažinimas netekusiu galios.</w:t>
      </w:r>
    </w:p>
    <w:p w14:paraId="0CC60E58" w14:textId="1B2618C6" w:rsidR="00BF6F46" w:rsidRPr="00F15E8B" w:rsidRDefault="00BF6F46"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Pranešėja</w:t>
      </w:r>
      <w:r w:rsidR="00DE1EAB">
        <w:rPr>
          <w:szCs w:val="24"/>
        </w:rPr>
        <w:t xml:space="preserve"> M. Venslovienė </w:t>
      </w:r>
      <w:r w:rsidRPr="00F15E8B">
        <w:rPr>
          <w:szCs w:val="24"/>
        </w:rPr>
        <w:t>pristatė sprendimo projektą</w:t>
      </w:r>
      <w:r>
        <w:rPr>
          <w:szCs w:val="24"/>
        </w:rPr>
        <w:t>.</w:t>
      </w:r>
    </w:p>
    <w:p w14:paraId="3378696C" w14:textId="77777777" w:rsidR="00DE1EAB" w:rsidRPr="00F15E8B" w:rsidRDefault="00DE1EAB"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pritarė </w:t>
      </w:r>
      <w:r w:rsidRPr="00F15E8B">
        <w:t>Socialinių reikalų ir sveikatos</w:t>
      </w:r>
      <w:r w:rsidRPr="00F15E8B">
        <w:rPr>
          <w:szCs w:val="24"/>
        </w:rPr>
        <w:t xml:space="preserve"> komiteta</w:t>
      </w:r>
      <w:r>
        <w:rPr>
          <w:szCs w:val="24"/>
        </w:rPr>
        <w:t>s</w:t>
      </w:r>
      <w:r w:rsidRPr="00F15E8B">
        <w:rPr>
          <w:szCs w:val="24"/>
        </w:rPr>
        <w:t xml:space="preserve">. </w:t>
      </w:r>
    </w:p>
    <w:p w14:paraId="1473AB96" w14:textId="77777777" w:rsidR="00E208F0" w:rsidRPr="00F15E8B" w:rsidRDefault="00E208F0" w:rsidP="00F65D7F">
      <w:pPr>
        <w:tabs>
          <w:tab w:val="left" w:pos="0"/>
          <w:tab w:val="left" w:pos="709"/>
          <w:tab w:val="left" w:pos="5760"/>
        </w:tabs>
        <w:spacing w:line="360" w:lineRule="auto"/>
        <w:ind w:firstLine="851"/>
        <w:jc w:val="both"/>
      </w:pPr>
      <w:r w:rsidRPr="00F15E8B">
        <w:t xml:space="preserve">Klausimų ir diskusijų nebuvo. </w:t>
      </w:r>
    </w:p>
    <w:p w14:paraId="348A457A" w14:textId="77777777" w:rsidR="00E208F0" w:rsidRPr="00F15E8B" w:rsidRDefault="00E208F0" w:rsidP="00F65D7F">
      <w:pPr>
        <w:tabs>
          <w:tab w:val="left" w:pos="709"/>
          <w:tab w:val="left" w:pos="900"/>
        </w:tabs>
        <w:spacing w:line="360" w:lineRule="auto"/>
        <w:ind w:firstLine="851"/>
        <w:jc w:val="both"/>
      </w:pPr>
      <w:r w:rsidRPr="00F15E8B">
        <w:t>Pirmininkas sprendimo projektą pateikė balsuoti.</w:t>
      </w:r>
    </w:p>
    <w:p w14:paraId="379824B3" w14:textId="358C0E7E" w:rsidR="00E208F0" w:rsidRPr="00F15E8B" w:rsidRDefault="00E208F0"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0D5008">
        <w:rPr>
          <w:b w:val="0"/>
          <w:spacing w:val="-8"/>
          <w:sz w:val="24"/>
          <w:szCs w:val="24"/>
        </w:rPr>
        <w:t>4</w:t>
      </w:r>
      <w:r w:rsidRPr="00F15E8B">
        <w:rPr>
          <w:b w:val="0"/>
          <w:spacing w:val="-8"/>
          <w:sz w:val="24"/>
          <w:szCs w:val="24"/>
        </w:rPr>
        <w:t xml:space="preserve">; prieš – 0; susilaikė – </w:t>
      </w:r>
      <w:r w:rsidR="000D5008">
        <w:rPr>
          <w:b w:val="0"/>
          <w:spacing w:val="-8"/>
          <w:sz w:val="24"/>
          <w:szCs w:val="24"/>
        </w:rPr>
        <w:t>0</w:t>
      </w:r>
      <w:r w:rsidRPr="00F15E8B">
        <w:rPr>
          <w:b w:val="0"/>
          <w:spacing w:val="-8"/>
          <w:sz w:val="24"/>
          <w:szCs w:val="24"/>
        </w:rPr>
        <w:t xml:space="preserve">; nebalsavo – </w:t>
      </w:r>
      <w:r w:rsidR="000D5008">
        <w:rPr>
          <w:b w:val="0"/>
          <w:spacing w:val="-8"/>
          <w:sz w:val="24"/>
          <w:szCs w:val="24"/>
        </w:rPr>
        <w:t>2</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3C3C58">
        <w:rPr>
          <w:b w:val="0"/>
          <w:spacing w:val="-8"/>
          <w:sz w:val="24"/>
          <w:szCs w:val="24"/>
        </w:rPr>
        <w:t>6</w:t>
      </w:r>
      <w:r w:rsidRPr="00F15E8B">
        <w:rPr>
          <w:b w:val="0"/>
          <w:spacing w:val="-8"/>
          <w:sz w:val="24"/>
          <w:szCs w:val="24"/>
        </w:rPr>
        <w:t xml:space="preserve"> Tarybos nariai.</w:t>
      </w:r>
    </w:p>
    <w:p w14:paraId="62C4B686" w14:textId="77777777" w:rsidR="00E208F0" w:rsidRPr="00F15E8B" w:rsidRDefault="00E208F0"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4A354CAC" w14:textId="44B3ECA2" w:rsidR="00D900E6" w:rsidRDefault="00BC597C" w:rsidP="00F65D7F">
      <w:pPr>
        <w:widowControl w:val="0"/>
        <w:tabs>
          <w:tab w:val="num" w:pos="0"/>
          <w:tab w:val="left" w:pos="709"/>
          <w:tab w:val="left" w:pos="900"/>
        </w:tabs>
        <w:spacing w:line="360" w:lineRule="auto"/>
        <w:ind w:firstLine="851"/>
        <w:jc w:val="both"/>
      </w:pPr>
      <w:r w:rsidRPr="00F15E8B">
        <w:t>Sprendimo Nr. TS-</w:t>
      </w:r>
      <w:r w:rsidR="00DE1EAB">
        <w:t>76</w:t>
      </w:r>
      <w:r w:rsidR="00BF6F46">
        <w:t xml:space="preserve">. </w:t>
      </w:r>
    </w:p>
    <w:p w14:paraId="184FE890" w14:textId="17FFC308" w:rsidR="009C2271" w:rsidRPr="00F15E8B" w:rsidRDefault="009C2271" w:rsidP="00F65D7F">
      <w:pPr>
        <w:widowControl w:val="0"/>
        <w:tabs>
          <w:tab w:val="num" w:pos="0"/>
          <w:tab w:val="left" w:pos="709"/>
          <w:tab w:val="left" w:pos="900"/>
        </w:tabs>
        <w:spacing w:line="360" w:lineRule="auto"/>
        <w:ind w:firstLine="851"/>
        <w:jc w:val="both"/>
      </w:pPr>
    </w:p>
    <w:p w14:paraId="66E08DD2" w14:textId="50121968" w:rsidR="00BF6F46" w:rsidRPr="00DE1EAB" w:rsidRDefault="00281E6E" w:rsidP="00F65D7F">
      <w:pPr>
        <w:widowControl w:val="0"/>
        <w:spacing w:line="360" w:lineRule="auto"/>
        <w:ind w:firstLine="851"/>
        <w:jc w:val="both"/>
        <w:rPr>
          <w:b/>
          <w:bCs/>
        </w:rPr>
      </w:pPr>
      <w:r w:rsidRPr="00F15E8B">
        <w:rPr>
          <w:b/>
        </w:rPr>
        <w:t>2</w:t>
      </w:r>
      <w:r w:rsidR="00B32559">
        <w:rPr>
          <w:b/>
        </w:rPr>
        <w:t>0</w:t>
      </w:r>
      <w:r w:rsidR="00ED3D0A" w:rsidRPr="00F15E8B">
        <w:rPr>
          <w:b/>
        </w:rPr>
        <w:t>. SVARSTYTA.</w:t>
      </w:r>
      <w:r w:rsidR="000B28B5" w:rsidRPr="00F15E8B">
        <w:rPr>
          <w:b/>
        </w:rPr>
        <w:t xml:space="preserve"> </w:t>
      </w:r>
      <w:r w:rsidR="00DE1EAB" w:rsidRPr="00DE1EAB">
        <w:rPr>
          <w:b/>
          <w:bCs/>
          <w:shd w:val="clear" w:color="auto" w:fill="FFFFFF"/>
        </w:rPr>
        <w:t>Kauno rajono savivaldybės lėšų, reikalingų viešųjų želdynų ir želdinių apsaugai, priežiūrai ir tvarkymui, želdynų kūrimui ir želdinių veisimui, želdynų ir želdinių inventorizavimui ir jų būklės ekspertizėms atlikti, skyrimo tvarkos aprašo patvirtinimas.</w:t>
      </w:r>
    </w:p>
    <w:p w14:paraId="4FAD9C70" w14:textId="548EDB99" w:rsidR="00BF6F46" w:rsidRPr="00F15E8B" w:rsidRDefault="00BF6F46"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Pranešėja</w:t>
      </w:r>
      <w:r w:rsidR="00DE1EAB">
        <w:rPr>
          <w:szCs w:val="24"/>
        </w:rPr>
        <w:t xml:space="preserve"> J. Rakauskaitė</w:t>
      </w:r>
      <w:r w:rsidRPr="00F15E8B">
        <w:rPr>
          <w:szCs w:val="24"/>
        </w:rPr>
        <w:t xml:space="preserve"> pristatė sprendimo projektą</w:t>
      </w:r>
      <w:r w:rsidR="00DE1EAB">
        <w:rPr>
          <w:szCs w:val="24"/>
        </w:rPr>
        <w:t>.</w:t>
      </w:r>
    </w:p>
    <w:p w14:paraId="4EAB676A" w14:textId="5FF1DFEF" w:rsidR="00DE1EAB" w:rsidRPr="00F15E8B" w:rsidRDefault="00DF12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Sprendimo projektui pritarė</w:t>
      </w:r>
      <w:r w:rsidR="00DE1EAB" w:rsidRPr="00DE1EAB">
        <w:t xml:space="preserve"> </w:t>
      </w:r>
      <w:r w:rsidR="00DE1EAB" w:rsidRPr="00F15E8B">
        <w:t>Ūkio ir darnios plėtros</w:t>
      </w:r>
      <w:r w:rsidR="00DE1EAB">
        <w:rPr>
          <w:szCs w:val="24"/>
        </w:rPr>
        <w:t xml:space="preserve"> </w:t>
      </w:r>
      <w:r w:rsidR="00DE1EAB" w:rsidRPr="00F15E8B">
        <w:rPr>
          <w:szCs w:val="24"/>
        </w:rPr>
        <w:t>komiteta</w:t>
      </w:r>
      <w:r w:rsidR="00DE1EAB">
        <w:rPr>
          <w:szCs w:val="24"/>
        </w:rPr>
        <w:t>s</w:t>
      </w:r>
      <w:r w:rsidR="00DE1EAB" w:rsidRPr="00F15E8B">
        <w:rPr>
          <w:szCs w:val="24"/>
        </w:rPr>
        <w:t xml:space="preserve">. </w:t>
      </w:r>
    </w:p>
    <w:p w14:paraId="0F415FA2" w14:textId="75BC0243" w:rsidR="000D5008" w:rsidRDefault="000D5008" w:rsidP="00F65D7F">
      <w:pPr>
        <w:tabs>
          <w:tab w:val="left" w:pos="709"/>
          <w:tab w:val="left" w:pos="900"/>
        </w:tabs>
        <w:spacing w:line="360" w:lineRule="auto"/>
        <w:ind w:firstLine="851"/>
        <w:jc w:val="both"/>
      </w:pPr>
      <w:r>
        <w:t xml:space="preserve">R. Žukauskienė paklausė, kodėl reikėjo keisti </w:t>
      </w:r>
      <w:r w:rsidR="008B2033">
        <w:t xml:space="preserve">jau priimtą </w:t>
      </w:r>
      <w:r>
        <w:t>Tarybos sprendimą.</w:t>
      </w:r>
    </w:p>
    <w:p w14:paraId="1333E94E" w14:textId="153D2462" w:rsidR="000D5008" w:rsidRDefault="000D5008" w:rsidP="00F65D7F">
      <w:pPr>
        <w:tabs>
          <w:tab w:val="left" w:pos="709"/>
          <w:tab w:val="left" w:pos="900"/>
        </w:tabs>
        <w:spacing w:line="360" w:lineRule="auto"/>
        <w:ind w:firstLine="851"/>
        <w:jc w:val="both"/>
      </w:pPr>
      <w:r>
        <w:t>J. Rakauskaitė</w:t>
      </w:r>
      <w:r w:rsidR="008B2033">
        <w:t xml:space="preserve"> atsakė, kad </w:t>
      </w:r>
      <w:r w:rsidR="00CA0A2B">
        <w:t xml:space="preserve">tai privaloma daryti </w:t>
      </w:r>
      <w:r w:rsidR="00857FC9">
        <w:t>pasikeitus L</w:t>
      </w:r>
      <w:r w:rsidR="00E33F2C">
        <w:t>ietuvos Respublikos</w:t>
      </w:r>
      <w:r w:rsidR="00857FC9">
        <w:t xml:space="preserve"> želdynų įstatymui. </w:t>
      </w:r>
    </w:p>
    <w:p w14:paraId="50B591AB" w14:textId="6C7F7EC8" w:rsidR="000D5008" w:rsidRDefault="000D5008" w:rsidP="00F65D7F">
      <w:pPr>
        <w:tabs>
          <w:tab w:val="left" w:pos="709"/>
          <w:tab w:val="left" w:pos="900"/>
        </w:tabs>
        <w:spacing w:line="360" w:lineRule="auto"/>
        <w:ind w:firstLine="851"/>
        <w:jc w:val="both"/>
      </w:pPr>
      <w:r>
        <w:t xml:space="preserve">R. Žukauskienė </w:t>
      </w:r>
      <w:r w:rsidR="00857FC9">
        <w:t xml:space="preserve">pastebėjo, kad nepateiktas </w:t>
      </w:r>
      <w:r w:rsidR="00B14FC3">
        <w:t xml:space="preserve">sprendimo projekto </w:t>
      </w:r>
      <w:r w:rsidR="00857FC9">
        <w:t xml:space="preserve">lyginamasis variantas. </w:t>
      </w:r>
    </w:p>
    <w:p w14:paraId="349AFD2B" w14:textId="648B57D6" w:rsidR="00E208F0" w:rsidRPr="00F15E8B" w:rsidRDefault="00E208F0" w:rsidP="00F65D7F">
      <w:pPr>
        <w:tabs>
          <w:tab w:val="left" w:pos="709"/>
          <w:tab w:val="left" w:pos="900"/>
        </w:tabs>
        <w:spacing w:line="360" w:lineRule="auto"/>
        <w:ind w:firstLine="851"/>
        <w:jc w:val="both"/>
      </w:pPr>
      <w:r w:rsidRPr="00F15E8B">
        <w:t>Pirmininkas sprendimo projektą pateikė balsuoti.</w:t>
      </w:r>
    </w:p>
    <w:p w14:paraId="38EF392E" w14:textId="206D1E76" w:rsidR="00E208F0" w:rsidRPr="00F15E8B" w:rsidRDefault="00E208F0"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857FC9">
        <w:rPr>
          <w:b w:val="0"/>
          <w:spacing w:val="-8"/>
          <w:sz w:val="24"/>
          <w:szCs w:val="24"/>
        </w:rPr>
        <w:t>5</w:t>
      </w:r>
      <w:r w:rsidRPr="00F15E8B">
        <w:rPr>
          <w:b w:val="0"/>
          <w:spacing w:val="-8"/>
          <w:sz w:val="24"/>
          <w:szCs w:val="24"/>
        </w:rPr>
        <w:t xml:space="preserve">; prieš – 0; susilaikė – 0; nebalsavo – </w:t>
      </w:r>
      <w:r w:rsidR="00857FC9">
        <w:rPr>
          <w:b w:val="0"/>
          <w:spacing w:val="-8"/>
          <w:sz w:val="24"/>
          <w:szCs w:val="24"/>
        </w:rPr>
        <w:t>1</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3C3C58">
        <w:rPr>
          <w:b w:val="0"/>
          <w:spacing w:val="-8"/>
          <w:sz w:val="24"/>
          <w:szCs w:val="24"/>
        </w:rPr>
        <w:t>6</w:t>
      </w:r>
      <w:r w:rsidRPr="00F15E8B">
        <w:rPr>
          <w:b w:val="0"/>
          <w:spacing w:val="-8"/>
          <w:sz w:val="24"/>
          <w:szCs w:val="24"/>
        </w:rPr>
        <w:t xml:space="preserve"> Tarybos nariai.</w:t>
      </w:r>
    </w:p>
    <w:p w14:paraId="4C717C64" w14:textId="77777777" w:rsidR="00E208F0" w:rsidRPr="00F15E8B" w:rsidRDefault="00E208F0"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11404904" w14:textId="281042E2" w:rsidR="00641837" w:rsidRPr="00F15E8B" w:rsidRDefault="00BC597C" w:rsidP="00F65D7F">
      <w:pPr>
        <w:widowControl w:val="0"/>
        <w:tabs>
          <w:tab w:val="num" w:pos="0"/>
          <w:tab w:val="left" w:pos="709"/>
          <w:tab w:val="left" w:pos="900"/>
        </w:tabs>
        <w:spacing w:line="360" w:lineRule="auto"/>
        <w:ind w:firstLine="851"/>
        <w:jc w:val="both"/>
      </w:pPr>
      <w:r w:rsidRPr="00F15E8B">
        <w:t>Sprendimo Nr. TS-</w:t>
      </w:r>
      <w:r w:rsidR="00DE1EAB">
        <w:t>77</w:t>
      </w:r>
      <w:r w:rsidRPr="00F15E8B">
        <w:t>.</w:t>
      </w:r>
    </w:p>
    <w:p w14:paraId="6B90EBBD" w14:textId="77777777" w:rsidR="00A33889" w:rsidRPr="00F15E8B" w:rsidRDefault="00A33889" w:rsidP="00F65D7F">
      <w:pPr>
        <w:widowControl w:val="0"/>
        <w:tabs>
          <w:tab w:val="num" w:pos="0"/>
          <w:tab w:val="left" w:pos="709"/>
          <w:tab w:val="left" w:pos="900"/>
        </w:tabs>
        <w:spacing w:line="360" w:lineRule="auto"/>
        <w:ind w:firstLine="851"/>
        <w:jc w:val="both"/>
      </w:pPr>
    </w:p>
    <w:p w14:paraId="7DDAA887" w14:textId="77777777" w:rsidR="00AE06E5" w:rsidRPr="00DE1EAB" w:rsidRDefault="00281E6E" w:rsidP="00F65D7F">
      <w:pPr>
        <w:widowControl w:val="0"/>
        <w:spacing w:line="360" w:lineRule="auto"/>
        <w:ind w:firstLine="851"/>
        <w:jc w:val="both"/>
        <w:rPr>
          <w:b/>
          <w:bCs/>
        </w:rPr>
      </w:pPr>
      <w:r w:rsidRPr="00F15E8B">
        <w:rPr>
          <w:b/>
        </w:rPr>
        <w:t>2</w:t>
      </w:r>
      <w:r w:rsidR="00B32559">
        <w:rPr>
          <w:b/>
        </w:rPr>
        <w:t>1</w:t>
      </w:r>
      <w:r w:rsidR="00ED3D0A" w:rsidRPr="00F15E8B">
        <w:rPr>
          <w:b/>
        </w:rPr>
        <w:t>. SVARSTYTA.</w:t>
      </w:r>
      <w:r w:rsidR="00ED3D0A" w:rsidRPr="00F15E8B">
        <w:rPr>
          <w:b/>
          <w:spacing w:val="-6"/>
        </w:rPr>
        <w:t xml:space="preserve"> </w:t>
      </w:r>
      <w:r w:rsidR="00AE06E5" w:rsidRPr="00DE1EAB">
        <w:rPr>
          <w:b/>
          <w:bCs/>
        </w:rPr>
        <w:t>Kauno rajono savivaldybės tarybos 2021 m. lapkričio 25 d. sprendimo Nr. TS-422 „Dėl Kauno rajono savivaldybės želdynų ir želdinių apsaugos, priežiūros ir tvarkymo komisijos sudarymo ir jos nuostatų patvirtinimo“ pakeitim</w:t>
      </w:r>
      <w:r w:rsidR="00AE06E5">
        <w:rPr>
          <w:b/>
          <w:bCs/>
        </w:rPr>
        <w:t>as.</w:t>
      </w:r>
    </w:p>
    <w:p w14:paraId="48804DBC" w14:textId="6216C39D"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Pranešėja</w:t>
      </w:r>
      <w:r>
        <w:rPr>
          <w:szCs w:val="24"/>
        </w:rPr>
        <w:t xml:space="preserve"> J. Rakauskaitė</w:t>
      </w:r>
      <w:r w:rsidRPr="00F15E8B">
        <w:rPr>
          <w:szCs w:val="24"/>
        </w:rPr>
        <w:t xml:space="preserve"> pristatė sprendimo projektą</w:t>
      </w:r>
      <w:r>
        <w:rPr>
          <w:szCs w:val="24"/>
        </w:rPr>
        <w:t xml:space="preserve"> su patikslintu 5.4 papunkčiu.</w:t>
      </w:r>
      <w:r w:rsidR="00857FC9">
        <w:rPr>
          <w:szCs w:val="24"/>
        </w:rPr>
        <w:t xml:space="preserve"> Pastabą pateikė Vyriausybės atstovas. </w:t>
      </w:r>
    </w:p>
    <w:p w14:paraId="7D330786" w14:textId="2F6473BE" w:rsidR="00AE06E5"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w:t>
      </w:r>
      <w:r>
        <w:rPr>
          <w:szCs w:val="24"/>
        </w:rPr>
        <w:t xml:space="preserve">su pakeitimu </w:t>
      </w:r>
      <w:r w:rsidRPr="00F15E8B">
        <w:rPr>
          <w:szCs w:val="24"/>
        </w:rPr>
        <w:t>pritarė</w:t>
      </w:r>
      <w:r w:rsidRPr="00DE1EAB">
        <w:t xml:space="preserve"> </w:t>
      </w:r>
      <w:r w:rsidRPr="00F15E8B">
        <w:t>Ūkio ir darnios plėtros</w:t>
      </w:r>
      <w:r>
        <w:rPr>
          <w:szCs w:val="24"/>
        </w:rPr>
        <w:t xml:space="preserve"> </w:t>
      </w:r>
      <w:r w:rsidRPr="00F15E8B">
        <w:rPr>
          <w:szCs w:val="24"/>
        </w:rPr>
        <w:t>komiteta</w:t>
      </w:r>
      <w:r>
        <w:rPr>
          <w:szCs w:val="24"/>
        </w:rPr>
        <w:t>s</w:t>
      </w:r>
      <w:r w:rsidRPr="00F15E8B">
        <w:rPr>
          <w:szCs w:val="24"/>
        </w:rPr>
        <w:t xml:space="preserve">. </w:t>
      </w:r>
    </w:p>
    <w:p w14:paraId="3BB91212" w14:textId="60F39744" w:rsidR="000D5008" w:rsidRPr="00857FC9" w:rsidRDefault="000D5008" w:rsidP="00F65D7F">
      <w:pPr>
        <w:pStyle w:val="Pagrindiniotekstotrauka"/>
        <w:widowControl w:val="0"/>
        <w:tabs>
          <w:tab w:val="left" w:pos="709"/>
          <w:tab w:val="left" w:pos="851"/>
        </w:tabs>
        <w:spacing w:after="0" w:line="360" w:lineRule="auto"/>
        <w:ind w:left="0" w:firstLine="851"/>
        <w:jc w:val="both"/>
        <w:rPr>
          <w:spacing w:val="-4"/>
          <w:szCs w:val="24"/>
        </w:rPr>
      </w:pPr>
      <w:r w:rsidRPr="00857FC9">
        <w:rPr>
          <w:spacing w:val="-4"/>
          <w:szCs w:val="24"/>
        </w:rPr>
        <w:t xml:space="preserve">R. Žukauskienė </w:t>
      </w:r>
      <w:r w:rsidR="00857FC9" w:rsidRPr="00857FC9">
        <w:rPr>
          <w:spacing w:val="-4"/>
          <w:szCs w:val="24"/>
        </w:rPr>
        <w:t xml:space="preserve">teigė, kad bandė prisijungti prie </w:t>
      </w:r>
      <w:r w:rsidR="00857FC9" w:rsidRPr="00857FC9">
        <w:rPr>
          <w:spacing w:val="-4"/>
        </w:rPr>
        <w:t xml:space="preserve">Kauno rajono savivaldybės želdynų ir želdinių apsaugos, priežiūros ir tvarkymo komisijos posėdžio. Nebuvo nurodytas posėdžio laikas. </w:t>
      </w:r>
    </w:p>
    <w:p w14:paraId="606D7478" w14:textId="5409D01A" w:rsidR="000D5008" w:rsidRDefault="000D5008" w:rsidP="00F65D7F">
      <w:pPr>
        <w:pStyle w:val="Pagrindiniotekstotrauka"/>
        <w:widowControl w:val="0"/>
        <w:tabs>
          <w:tab w:val="left" w:pos="709"/>
          <w:tab w:val="left" w:pos="851"/>
        </w:tabs>
        <w:spacing w:after="0" w:line="360" w:lineRule="auto"/>
        <w:ind w:left="0" w:firstLine="851"/>
        <w:jc w:val="both"/>
        <w:rPr>
          <w:szCs w:val="24"/>
        </w:rPr>
      </w:pPr>
      <w:r>
        <w:rPr>
          <w:szCs w:val="24"/>
        </w:rPr>
        <w:t xml:space="preserve">J. Rakauskaitė atsakė, kad </w:t>
      </w:r>
      <w:r w:rsidR="00857FC9">
        <w:rPr>
          <w:szCs w:val="24"/>
        </w:rPr>
        <w:t>asmenys</w:t>
      </w:r>
      <w:r w:rsidR="00E33F2C">
        <w:rPr>
          <w:szCs w:val="24"/>
        </w:rPr>
        <w:t>,</w:t>
      </w:r>
      <w:r w:rsidR="00857FC9">
        <w:rPr>
          <w:szCs w:val="24"/>
        </w:rPr>
        <w:t xml:space="preserve"> norintys dalyvauti posėdyje</w:t>
      </w:r>
      <w:r w:rsidR="00E33F2C">
        <w:rPr>
          <w:szCs w:val="24"/>
        </w:rPr>
        <w:t>,</w:t>
      </w:r>
      <w:r w:rsidR="00857FC9">
        <w:rPr>
          <w:szCs w:val="24"/>
        </w:rPr>
        <w:t xml:space="preserve"> turi raštu kreiptis į komisijos pirmininką dieną prieš posėdį. </w:t>
      </w:r>
    </w:p>
    <w:p w14:paraId="3A1BF183" w14:textId="3528492F" w:rsidR="00922579" w:rsidRDefault="00922579" w:rsidP="00F65D7F">
      <w:pPr>
        <w:pStyle w:val="Pagrindiniotekstotrauka"/>
        <w:widowControl w:val="0"/>
        <w:tabs>
          <w:tab w:val="left" w:pos="709"/>
          <w:tab w:val="left" w:pos="851"/>
        </w:tabs>
        <w:spacing w:after="0" w:line="360" w:lineRule="auto"/>
        <w:ind w:left="0" w:firstLine="851"/>
        <w:jc w:val="both"/>
        <w:rPr>
          <w:szCs w:val="24"/>
        </w:rPr>
      </w:pPr>
      <w:r>
        <w:rPr>
          <w:szCs w:val="24"/>
        </w:rPr>
        <w:lastRenderedPageBreak/>
        <w:t xml:space="preserve">D. Jankauskas </w:t>
      </w:r>
      <w:r w:rsidR="00857FC9">
        <w:rPr>
          <w:szCs w:val="24"/>
        </w:rPr>
        <w:t>paklausė, ar Tarybos nariai negali dalyvauti komisijų posėdžiuose</w:t>
      </w:r>
      <w:r w:rsidR="00CA0A2B" w:rsidRPr="00CA0A2B">
        <w:rPr>
          <w:szCs w:val="24"/>
        </w:rPr>
        <w:t xml:space="preserve"> </w:t>
      </w:r>
      <w:r w:rsidR="00CA0A2B">
        <w:rPr>
          <w:szCs w:val="24"/>
        </w:rPr>
        <w:t>nepranešę</w:t>
      </w:r>
      <w:r w:rsidR="00857FC9">
        <w:rPr>
          <w:szCs w:val="24"/>
        </w:rPr>
        <w:t xml:space="preserve">. </w:t>
      </w:r>
    </w:p>
    <w:p w14:paraId="119C4170" w14:textId="783A8D31" w:rsidR="00922579" w:rsidRDefault="00922579" w:rsidP="00F65D7F">
      <w:pPr>
        <w:pStyle w:val="Pagrindiniotekstotrauka"/>
        <w:widowControl w:val="0"/>
        <w:tabs>
          <w:tab w:val="left" w:pos="709"/>
          <w:tab w:val="left" w:pos="851"/>
        </w:tabs>
        <w:spacing w:after="0" w:line="360" w:lineRule="auto"/>
        <w:ind w:left="0" w:firstLine="851"/>
        <w:jc w:val="both"/>
        <w:rPr>
          <w:szCs w:val="24"/>
        </w:rPr>
      </w:pPr>
      <w:r>
        <w:rPr>
          <w:szCs w:val="24"/>
        </w:rPr>
        <w:t>A. Nesteckis</w:t>
      </w:r>
      <w:r w:rsidR="00907DEA">
        <w:rPr>
          <w:szCs w:val="24"/>
        </w:rPr>
        <w:t xml:space="preserve"> atsakė, kad Taryba patvirtino tvarką</w:t>
      </w:r>
      <w:r w:rsidR="00CA0A2B">
        <w:rPr>
          <w:szCs w:val="24"/>
        </w:rPr>
        <w:t>, pagal kurią p</w:t>
      </w:r>
      <w:r w:rsidR="00907DEA">
        <w:rPr>
          <w:szCs w:val="24"/>
        </w:rPr>
        <w:t xml:space="preserve">risijungimai formuojami pagal prašymą. </w:t>
      </w:r>
    </w:p>
    <w:p w14:paraId="680F04D3" w14:textId="3A82F867" w:rsidR="00922579" w:rsidRDefault="00922579" w:rsidP="00F65D7F">
      <w:pPr>
        <w:pStyle w:val="Pagrindiniotekstotrauka"/>
        <w:widowControl w:val="0"/>
        <w:tabs>
          <w:tab w:val="left" w:pos="709"/>
          <w:tab w:val="left" w:pos="851"/>
        </w:tabs>
        <w:spacing w:after="0" w:line="360" w:lineRule="auto"/>
        <w:ind w:left="0" w:firstLine="851"/>
        <w:jc w:val="both"/>
        <w:rPr>
          <w:szCs w:val="24"/>
        </w:rPr>
      </w:pPr>
      <w:r>
        <w:rPr>
          <w:szCs w:val="24"/>
        </w:rPr>
        <w:t xml:space="preserve">R. Lukoševičienė teigė, kad </w:t>
      </w:r>
      <w:r w:rsidR="00907DEA">
        <w:rPr>
          <w:szCs w:val="24"/>
        </w:rPr>
        <w:t xml:space="preserve">Tarybos nariai turi turėti galimybę prisijungti prie visų posėdžių. </w:t>
      </w:r>
    </w:p>
    <w:p w14:paraId="63A42B25" w14:textId="35BBFA32" w:rsidR="00922579" w:rsidRDefault="00922579" w:rsidP="00F65D7F">
      <w:pPr>
        <w:pStyle w:val="Pagrindiniotekstotrauka"/>
        <w:widowControl w:val="0"/>
        <w:tabs>
          <w:tab w:val="left" w:pos="709"/>
          <w:tab w:val="left" w:pos="851"/>
        </w:tabs>
        <w:spacing w:after="0" w:line="360" w:lineRule="auto"/>
        <w:ind w:left="0" w:firstLine="851"/>
        <w:jc w:val="both"/>
        <w:rPr>
          <w:szCs w:val="24"/>
        </w:rPr>
      </w:pPr>
      <w:r>
        <w:rPr>
          <w:szCs w:val="24"/>
        </w:rPr>
        <w:t xml:space="preserve">A. Nesteckis </w:t>
      </w:r>
      <w:r w:rsidR="00907DEA">
        <w:rPr>
          <w:szCs w:val="24"/>
        </w:rPr>
        <w:t xml:space="preserve">teigė, kad Tarybos nariams </w:t>
      </w:r>
      <w:r w:rsidR="00CA0A2B">
        <w:rPr>
          <w:szCs w:val="24"/>
        </w:rPr>
        <w:t xml:space="preserve">prisijungti prie posėdžių </w:t>
      </w:r>
      <w:r w:rsidR="00907DEA">
        <w:rPr>
          <w:szCs w:val="24"/>
        </w:rPr>
        <w:t>problemų</w:t>
      </w:r>
      <w:r w:rsidR="00CA0A2B" w:rsidRPr="00CA0A2B">
        <w:rPr>
          <w:szCs w:val="24"/>
        </w:rPr>
        <w:t xml:space="preserve"> </w:t>
      </w:r>
      <w:r w:rsidR="00CA0A2B">
        <w:rPr>
          <w:szCs w:val="24"/>
        </w:rPr>
        <w:t>nėra</w:t>
      </w:r>
      <w:r w:rsidR="00907DEA">
        <w:rPr>
          <w:szCs w:val="24"/>
        </w:rPr>
        <w:t xml:space="preserve">. </w:t>
      </w:r>
    </w:p>
    <w:p w14:paraId="1E169DD7" w14:textId="386F8D33" w:rsidR="00922579" w:rsidRDefault="00922579" w:rsidP="00F65D7F">
      <w:pPr>
        <w:pStyle w:val="Pagrindiniotekstotrauka"/>
        <w:widowControl w:val="0"/>
        <w:tabs>
          <w:tab w:val="left" w:pos="709"/>
          <w:tab w:val="left" w:pos="851"/>
        </w:tabs>
        <w:spacing w:after="0" w:line="360" w:lineRule="auto"/>
        <w:ind w:left="0" w:firstLine="851"/>
        <w:jc w:val="both"/>
        <w:rPr>
          <w:szCs w:val="24"/>
        </w:rPr>
      </w:pPr>
      <w:r>
        <w:rPr>
          <w:szCs w:val="24"/>
        </w:rPr>
        <w:t>Č. Paulauskas</w:t>
      </w:r>
      <w:r w:rsidR="00907DEA">
        <w:rPr>
          <w:szCs w:val="24"/>
        </w:rPr>
        <w:t xml:space="preserve"> sutiko su A. Nesteckio nuomone. </w:t>
      </w:r>
    </w:p>
    <w:p w14:paraId="12270A43" w14:textId="1EF1E003" w:rsidR="00AE06E5" w:rsidRPr="00F15E8B" w:rsidRDefault="00AE06E5" w:rsidP="00F65D7F">
      <w:pPr>
        <w:tabs>
          <w:tab w:val="left" w:pos="709"/>
          <w:tab w:val="left" w:pos="900"/>
        </w:tabs>
        <w:spacing w:line="360" w:lineRule="auto"/>
        <w:ind w:firstLine="851"/>
        <w:jc w:val="both"/>
      </w:pPr>
      <w:r w:rsidRPr="00F15E8B">
        <w:t>Pirmininkas sprendimo projektą</w:t>
      </w:r>
      <w:r>
        <w:t xml:space="preserve"> su pakeitimu </w:t>
      </w:r>
      <w:r w:rsidRPr="00F15E8B">
        <w:t>pateikė balsuoti.</w:t>
      </w:r>
    </w:p>
    <w:p w14:paraId="7EC165BB" w14:textId="725395E6" w:rsidR="00AE06E5" w:rsidRPr="00F15E8B" w:rsidRDefault="00AE06E5"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922579">
        <w:rPr>
          <w:b w:val="0"/>
          <w:spacing w:val="-8"/>
          <w:sz w:val="24"/>
          <w:szCs w:val="24"/>
        </w:rPr>
        <w:t>4</w:t>
      </w:r>
      <w:r w:rsidRPr="00F15E8B">
        <w:rPr>
          <w:b w:val="0"/>
          <w:spacing w:val="-8"/>
          <w:sz w:val="24"/>
          <w:szCs w:val="24"/>
        </w:rPr>
        <w:t xml:space="preserve">; prieš – 0; susilaikė – 0; nebalsavo – </w:t>
      </w:r>
      <w:r w:rsidR="00922579">
        <w:rPr>
          <w:b w:val="0"/>
          <w:spacing w:val="-8"/>
          <w:sz w:val="24"/>
          <w:szCs w:val="24"/>
        </w:rPr>
        <w:t>2</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3C3C58">
        <w:rPr>
          <w:b w:val="0"/>
          <w:spacing w:val="-8"/>
          <w:sz w:val="24"/>
          <w:szCs w:val="24"/>
        </w:rPr>
        <w:t>6</w:t>
      </w:r>
      <w:r w:rsidRPr="00F15E8B">
        <w:rPr>
          <w:b w:val="0"/>
          <w:spacing w:val="-8"/>
          <w:sz w:val="24"/>
          <w:szCs w:val="24"/>
        </w:rPr>
        <w:t xml:space="preserve"> Tarybos nariai.</w:t>
      </w:r>
    </w:p>
    <w:p w14:paraId="709B733D" w14:textId="2CA20293" w:rsidR="00E208F0" w:rsidRPr="00F15E8B" w:rsidRDefault="00AE06E5" w:rsidP="00F65D7F">
      <w:pPr>
        <w:widowControl w:val="0"/>
        <w:spacing w:line="360" w:lineRule="auto"/>
        <w:ind w:firstLine="851"/>
        <w:jc w:val="both"/>
        <w:rPr>
          <w:lang w:eastAsia="lt-LT"/>
        </w:rPr>
      </w:pPr>
      <w:r w:rsidRPr="00F15E8B">
        <w:t>NUSPRĘSTA. Pritarti sprendimo projektui</w:t>
      </w:r>
      <w:r>
        <w:t xml:space="preserve"> su pakeitimu</w:t>
      </w:r>
      <w:r w:rsidRPr="00F15E8B">
        <w:rPr>
          <w:lang w:eastAsia="lt-LT"/>
        </w:rPr>
        <w:t>.</w:t>
      </w:r>
    </w:p>
    <w:p w14:paraId="26154BE2" w14:textId="4CC44A5F" w:rsidR="00C01485" w:rsidRPr="00F15E8B" w:rsidRDefault="00BC597C" w:rsidP="00F65D7F">
      <w:pPr>
        <w:widowControl w:val="0"/>
        <w:tabs>
          <w:tab w:val="num" w:pos="0"/>
          <w:tab w:val="left" w:pos="709"/>
          <w:tab w:val="left" w:pos="900"/>
        </w:tabs>
        <w:spacing w:line="360" w:lineRule="auto"/>
        <w:ind w:firstLine="851"/>
        <w:jc w:val="both"/>
      </w:pPr>
      <w:r w:rsidRPr="00F15E8B">
        <w:t>Sprendimo Nr. TS-</w:t>
      </w:r>
      <w:r w:rsidR="00DE1EAB">
        <w:t>78</w:t>
      </w:r>
      <w:r w:rsidR="00A56CBD" w:rsidRPr="00F15E8B">
        <w:t>.</w:t>
      </w:r>
    </w:p>
    <w:p w14:paraId="35F07176" w14:textId="77777777" w:rsidR="00A706A7" w:rsidRDefault="00A706A7" w:rsidP="00F65D7F">
      <w:pPr>
        <w:widowControl w:val="0"/>
        <w:spacing w:line="360" w:lineRule="auto"/>
        <w:ind w:firstLine="851"/>
        <w:jc w:val="both"/>
        <w:rPr>
          <w:b/>
        </w:rPr>
      </w:pPr>
    </w:p>
    <w:p w14:paraId="692EF4D3" w14:textId="410DABC0" w:rsidR="00AE06E5" w:rsidRPr="00E33388" w:rsidRDefault="001B6455" w:rsidP="00F65D7F">
      <w:pPr>
        <w:widowControl w:val="0"/>
        <w:spacing w:line="360" w:lineRule="auto"/>
        <w:ind w:firstLine="851"/>
        <w:jc w:val="both"/>
        <w:rPr>
          <w:b/>
          <w:bCs/>
        </w:rPr>
      </w:pPr>
      <w:r w:rsidRPr="00F15E8B">
        <w:rPr>
          <w:b/>
        </w:rPr>
        <w:t>2</w:t>
      </w:r>
      <w:r w:rsidR="00B32559">
        <w:rPr>
          <w:b/>
        </w:rPr>
        <w:t>2</w:t>
      </w:r>
      <w:r w:rsidR="00ED3D0A" w:rsidRPr="00F15E8B">
        <w:rPr>
          <w:b/>
        </w:rPr>
        <w:t>. SVARSTYTA.</w:t>
      </w:r>
      <w:r w:rsidR="00AE06E5" w:rsidRPr="00F15E8B">
        <w:rPr>
          <w:b/>
        </w:rPr>
        <w:t xml:space="preserve"> </w:t>
      </w:r>
      <w:r w:rsidR="00AE06E5" w:rsidRPr="00E33388">
        <w:rPr>
          <w:b/>
          <w:bCs/>
        </w:rPr>
        <w:t>Kauno rajono savivaldybės tarybos 2021 m. vasario 25 d. sprendimo Nr. TS-57 „Dėl vietinės rinkliavos už komunalinių atliekų surinkimą iš atliekų turėtojų ir atliekų tvarkymą Kauno rajono savivaldybės nuostatų patvirtinimo“ pakeitimas.</w:t>
      </w:r>
    </w:p>
    <w:p w14:paraId="49733B49" w14:textId="77777777"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Pranešėja</w:t>
      </w:r>
      <w:r>
        <w:rPr>
          <w:szCs w:val="24"/>
        </w:rPr>
        <w:t xml:space="preserve"> J. Rakauskaitė</w:t>
      </w:r>
      <w:r w:rsidRPr="00F15E8B">
        <w:rPr>
          <w:szCs w:val="24"/>
        </w:rPr>
        <w:t xml:space="preserve"> pristatė sprendimo projektą</w:t>
      </w:r>
      <w:r>
        <w:rPr>
          <w:szCs w:val="24"/>
        </w:rPr>
        <w:t>.</w:t>
      </w:r>
    </w:p>
    <w:p w14:paraId="64B64A4A" w14:textId="77777777"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Sprendimo projektui pritarė</w:t>
      </w:r>
      <w:r w:rsidRPr="00DE1EAB">
        <w:t xml:space="preserve"> </w:t>
      </w:r>
      <w:bookmarkStart w:id="5" w:name="_Hlk96505466"/>
      <w:r w:rsidRPr="00F15E8B">
        <w:t>Ūkio ir darnios plėtros</w:t>
      </w:r>
      <w:r>
        <w:rPr>
          <w:szCs w:val="24"/>
        </w:rPr>
        <w:t xml:space="preserve"> </w:t>
      </w:r>
      <w:bookmarkEnd w:id="5"/>
      <w:r w:rsidRPr="00F15E8B">
        <w:rPr>
          <w:szCs w:val="24"/>
        </w:rPr>
        <w:t>komiteta</w:t>
      </w:r>
      <w:r>
        <w:rPr>
          <w:szCs w:val="24"/>
        </w:rPr>
        <w:t>s</w:t>
      </w:r>
      <w:r w:rsidRPr="00F15E8B">
        <w:rPr>
          <w:szCs w:val="24"/>
        </w:rPr>
        <w:t xml:space="preserve">. </w:t>
      </w:r>
    </w:p>
    <w:p w14:paraId="404CF2DE" w14:textId="15425058" w:rsidR="00AE06E5" w:rsidRDefault="00922579" w:rsidP="00F65D7F">
      <w:pPr>
        <w:tabs>
          <w:tab w:val="left" w:pos="0"/>
          <w:tab w:val="left" w:pos="709"/>
          <w:tab w:val="left" w:pos="5760"/>
        </w:tabs>
        <w:spacing w:line="360" w:lineRule="auto"/>
        <w:ind w:firstLine="851"/>
        <w:jc w:val="both"/>
      </w:pPr>
      <w:r>
        <w:t>M. Vinciūnienė paklausė, ar planuojam</w:t>
      </w:r>
      <w:r w:rsidR="00BA05F3">
        <w:t>i</w:t>
      </w:r>
      <w:r>
        <w:t xml:space="preserve"> konteinerių vietos pakeitima</w:t>
      </w:r>
      <w:r w:rsidR="00907DEA">
        <w:t>i sodų bendrijose</w:t>
      </w:r>
      <w:r>
        <w:t xml:space="preserve">. </w:t>
      </w:r>
    </w:p>
    <w:p w14:paraId="61AA1A68" w14:textId="264E86A9" w:rsidR="00907DEA" w:rsidRDefault="00922579" w:rsidP="00F65D7F">
      <w:pPr>
        <w:tabs>
          <w:tab w:val="left" w:pos="0"/>
          <w:tab w:val="left" w:pos="709"/>
          <w:tab w:val="left" w:pos="5760"/>
        </w:tabs>
        <w:spacing w:line="360" w:lineRule="auto"/>
        <w:ind w:firstLine="851"/>
        <w:jc w:val="both"/>
      </w:pPr>
      <w:r>
        <w:t xml:space="preserve">J. Rakauskaitė atsakė, kad sodininkų bendrijos nenori priimti bendrųjų konteinerių. </w:t>
      </w:r>
      <w:r w:rsidR="00907DEA">
        <w:t xml:space="preserve">Klausimas aktualus. </w:t>
      </w:r>
    </w:p>
    <w:p w14:paraId="71684112" w14:textId="4BC3D747" w:rsidR="00922579" w:rsidRDefault="00922579" w:rsidP="00F65D7F">
      <w:pPr>
        <w:tabs>
          <w:tab w:val="left" w:pos="0"/>
          <w:tab w:val="left" w:pos="709"/>
          <w:tab w:val="left" w:pos="5760"/>
        </w:tabs>
        <w:spacing w:line="360" w:lineRule="auto"/>
        <w:ind w:firstLine="851"/>
        <w:jc w:val="both"/>
      </w:pPr>
      <w:r>
        <w:t xml:space="preserve">V. Rimas paklausė, kodėl nėra prievolės juridiniams asmenims rūšiuoti atliekas. </w:t>
      </w:r>
    </w:p>
    <w:p w14:paraId="332691D1" w14:textId="4ED04232" w:rsidR="00922579" w:rsidRDefault="00922579" w:rsidP="00F65D7F">
      <w:pPr>
        <w:tabs>
          <w:tab w:val="left" w:pos="0"/>
          <w:tab w:val="left" w:pos="709"/>
          <w:tab w:val="left" w:pos="5760"/>
        </w:tabs>
        <w:spacing w:line="360" w:lineRule="auto"/>
        <w:ind w:firstLine="851"/>
        <w:jc w:val="both"/>
      </w:pPr>
      <w:r>
        <w:t xml:space="preserve">J. Rakauskaitė atsakė, kad negali atsakyti </w:t>
      </w:r>
      <w:r w:rsidR="00922576">
        <w:t>į klausimą</w:t>
      </w:r>
      <w:r w:rsidR="00907DEA">
        <w:t>, pasitikslins.</w:t>
      </w:r>
    </w:p>
    <w:p w14:paraId="33F0727F" w14:textId="20CFEDA0" w:rsidR="00922579" w:rsidRDefault="00922579" w:rsidP="00F65D7F">
      <w:pPr>
        <w:tabs>
          <w:tab w:val="left" w:pos="0"/>
          <w:tab w:val="left" w:pos="709"/>
          <w:tab w:val="left" w:pos="5760"/>
        </w:tabs>
        <w:spacing w:line="360" w:lineRule="auto"/>
        <w:ind w:firstLine="851"/>
        <w:jc w:val="both"/>
      </w:pPr>
      <w:r>
        <w:t xml:space="preserve">R. Majauskas </w:t>
      </w:r>
      <w:r w:rsidR="00922576">
        <w:t>pa</w:t>
      </w:r>
      <w:r w:rsidR="005A4A43">
        <w:t>siūlė patobulinti mokėjim</w:t>
      </w:r>
      <w:r w:rsidR="009F7F73">
        <w:t>o už</w:t>
      </w:r>
      <w:r w:rsidR="005A4A43" w:rsidRPr="005A4A43">
        <w:t xml:space="preserve"> komunalin</w:t>
      </w:r>
      <w:r w:rsidR="009F7F73">
        <w:t>ių</w:t>
      </w:r>
      <w:r w:rsidR="005A4A43">
        <w:t xml:space="preserve"> </w:t>
      </w:r>
      <w:r w:rsidR="005A4A43" w:rsidRPr="005A4A43">
        <w:t>atliek</w:t>
      </w:r>
      <w:r w:rsidR="009F7F73">
        <w:t xml:space="preserve">ų surinkimą </w:t>
      </w:r>
      <w:r w:rsidR="005A4A43" w:rsidRPr="00E33388">
        <w:rPr>
          <w:b/>
          <w:bCs/>
        </w:rPr>
        <w:t xml:space="preserve"> </w:t>
      </w:r>
      <w:r w:rsidR="005A4A43">
        <w:t>prie nekilnojamojo turto objektų</w:t>
      </w:r>
      <w:r w:rsidR="009F7F73">
        <w:t xml:space="preserve"> – </w:t>
      </w:r>
      <w:r w:rsidR="005A4A43">
        <w:t>svarstyklių, sandėlių</w:t>
      </w:r>
      <w:r w:rsidR="009F7F73">
        <w:t xml:space="preserve"> – tvarką</w:t>
      </w:r>
      <w:r w:rsidR="005A4A43">
        <w:t xml:space="preserve">. </w:t>
      </w:r>
    </w:p>
    <w:p w14:paraId="471F3129" w14:textId="7F646D7D" w:rsidR="00922576" w:rsidRDefault="00922576" w:rsidP="00F65D7F">
      <w:pPr>
        <w:tabs>
          <w:tab w:val="left" w:pos="0"/>
          <w:tab w:val="left" w:pos="709"/>
          <w:tab w:val="left" w:pos="5760"/>
        </w:tabs>
        <w:spacing w:line="360" w:lineRule="auto"/>
        <w:ind w:firstLine="851"/>
        <w:jc w:val="both"/>
      </w:pPr>
      <w:r>
        <w:t>J. Rakauskaitė atsakė, kad</w:t>
      </w:r>
      <w:r w:rsidR="005A4A43">
        <w:t xml:space="preserve"> kiekvienas nekilnojamojo turto objektas turi mokėti rinkliavą. Pažadėjo pasižiūrėti</w:t>
      </w:r>
      <w:r w:rsidR="00E33F2C">
        <w:t>,</w:t>
      </w:r>
      <w:r w:rsidR="005A4A43">
        <w:t xml:space="preserve"> kaip galima spręsti šį atvej</w:t>
      </w:r>
      <w:r w:rsidR="00E33F2C">
        <w:t>į</w:t>
      </w:r>
      <w:r w:rsidR="005A4A43">
        <w:t xml:space="preserve">. </w:t>
      </w:r>
    </w:p>
    <w:p w14:paraId="60014A6E" w14:textId="379CAF80" w:rsidR="00922576" w:rsidRDefault="00922576" w:rsidP="00F65D7F">
      <w:pPr>
        <w:tabs>
          <w:tab w:val="left" w:pos="0"/>
          <w:tab w:val="left" w:pos="709"/>
          <w:tab w:val="left" w:pos="5760"/>
        </w:tabs>
        <w:spacing w:line="360" w:lineRule="auto"/>
        <w:ind w:firstLine="851"/>
        <w:jc w:val="both"/>
      </w:pPr>
      <w:r>
        <w:t>A. Nesteckis teigė, kad</w:t>
      </w:r>
      <w:r w:rsidR="005A4A43">
        <w:t xml:space="preserve"> </w:t>
      </w:r>
      <w:r w:rsidR="00644CCE">
        <w:t xml:space="preserve">tai </w:t>
      </w:r>
      <w:r w:rsidR="005A4A43">
        <w:t xml:space="preserve">apsprendžia teisės aktai. </w:t>
      </w:r>
    </w:p>
    <w:p w14:paraId="37EC428A" w14:textId="41F3211D" w:rsidR="00922576" w:rsidRPr="00E923E9" w:rsidRDefault="00922576" w:rsidP="00F65D7F">
      <w:pPr>
        <w:tabs>
          <w:tab w:val="left" w:pos="0"/>
          <w:tab w:val="left" w:pos="709"/>
          <w:tab w:val="left" w:pos="5760"/>
        </w:tabs>
        <w:spacing w:line="360" w:lineRule="auto"/>
        <w:ind w:firstLine="851"/>
        <w:jc w:val="both"/>
        <w:rPr>
          <w:spacing w:val="-8"/>
        </w:rPr>
      </w:pPr>
      <w:r w:rsidRPr="00E923E9">
        <w:rPr>
          <w:spacing w:val="-8"/>
        </w:rPr>
        <w:t>L. Stankevičienė</w:t>
      </w:r>
      <w:r w:rsidR="005A4A43" w:rsidRPr="00E923E9">
        <w:rPr>
          <w:spacing w:val="-8"/>
        </w:rPr>
        <w:t xml:space="preserve"> teigė, kad labai mažas kainos skirtumas rūšiuojan</w:t>
      </w:r>
      <w:r w:rsidR="00644CCE" w:rsidRPr="00E923E9">
        <w:rPr>
          <w:spacing w:val="-8"/>
        </w:rPr>
        <w:t>t</w:t>
      </w:r>
      <w:r w:rsidR="005A4A43" w:rsidRPr="00E923E9">
        <w:rPr>
          <w:spacing w:val="-8"/>
        </w:rPr>
        <w:t xml:space="preserve"> ir nerūšiuojan</w:t>
      </w:r>
      <w:r w:rsidR="00644CCE" w:rsidRPr="00E923E9">
        <w:rPr>
          <w:spacing w:val="-8"/>
        </w:rPr>
        <w:t>t atliek</w:t>
      </w:r>
      <w:r w:rsidR="009F7F73">
        <w:rPr>
          <w:spacing w:val="-8"/>
        </w:rPr>
        <w:t>as</w:t>
      </w:r>
      <w:r w:rsidR="005A4A43" w:rsidRPr="00E923E9">
        <w:rPr>
          <w:spacing w:val="-8"/>
        </w:rPr>
        <w:t xml:space="preserve">. Siūlo </w:t>
      </w:r>
      <w:r w:rsidR="00644CCE" w:rsidRPr="00E923E9">
        <w:rPr>
          <w:spacing w:val="-8"/>
        </w:rPr>
        <w:t>peržiūrėti</w:t>
      </w:r>
      <w:r w:rsidR="005A4A43" w:rsidRPr="00E923E9">
        <w:rPr>
          <w:spacing w:val="-8"/>
        </w:rPr>
        <w:t xml:space="preserve">, kad būtų paskata gyventojams rūšiuoti atliekas. </w:t>
      </w:r>
    </w:p>
    <w:p w14:paraId="2F694773" w14:textId="659AB570" w:rsidR="00922576" w:rsidRDefault="00922576" w:rsidP="00F65D7F">
      <w:pPr>
        <w:tabs>
          <w:tab w:val="left" w:pos="0"/>
          <w:tab w:val="left" w:pos="709"/>
          <w:tab w:val="left" w:pos="5760"/>
        </w:tabs>
        <w:spacing w:line="360" w:lineRule="auto"/>
        <w:ind w:firstLine="851"/>
        <w:jc w:val="both"/>
      </w:pPr>
      <w:r>
        <w:t xml:space="preserve">A. Nesteckis teigė, kad pasibaigus konkursui </w:t>
      </w:r>
      <w:r w:rsidR="005A4A43">
        <w:t>dėl pakuo</w:t>
      </w:r>
      <w:r w:rsidR="00644CCE">
        <w:t>tes tvarkančios įmonės,</w:t>
      </w:r>
      <w:r>
        <w:t xml:space="preserve"> visi gyventojai </w:t>
      </w:r>
      <w:r w:rsidR="00E33F2C">
        <w:t xml:space="preserve">bus </w:t>
      </w:r>
      <w:r>
        <w:t xml:space="preserve">aprūpinti </w:t>
      </w:r>
      <w:r w:rsidR="005A4A43">
        <w:t>mėlynais konteineriais ir skirsis atliekų surinkimo kain</w:t>
      </w:r>
      <w:r w:rsidR="00E33F2C">
        <w:t>a</w:t>
      </w:r>
      <w:r w:rsidR="009F7F73">
        <w:t xml:space="preserve"> </w:t>
      </w:r>
      <w:r w:rsidR="005A4A43">
        <w:t>rūšiuojantiems ir nerūšiuojan</w:t>
      </w:r>
      <w:r w:rsidR="000F1049">
        <w:t>tiems</w:t>
      </w:r>
      <w:r w:rsidR="00644CCE">
        <w:t xml:space="preserve"> atliekas</w:t>
      </w:r>
      <w:r w:rsidR="000F1049">
        <w:t>.</w:t>
      </w:r>
    </w:p>
    <w:p w14:paraId="48847F64" w14:textId="4CF7856D" w:rsidR="00922576" w:rsidRDefault="00922576" w:rsidP="00F65D7F">
      <w:pPr>
        <w:tabs>
          <w:tab w:val="left" w:pos="0"/>
          <w:tab w:val="left" w:pos="709"/>
          <w:tab w:val="left" w:pos="5760"/>
        </w:tabs>
        <w:spacing w:line="360" w:lineRule="auto"/>
        <w:ind w:firstLine="851"/>
        <w:jc w:val="both"/>
      </w:pPr>
      <w:r>
        <w:lastRenderedPageBreak/>
        <w:t>I. Marcinkevičienė</w:t>
      </w:r>
      <w:r w:rsidR="000F1049">
        <w:t xml:space="preserve"> paklausė apie sodininkų bendrijas ir jiems teikiamą informaciją</w:t>
      </w:r>
      <w:r w:rsidR="00644CCE">
        <w:t xml:space="preserve"> apie rinkliavą</w:t>
      </w:r>
      <w:r w:rsidR="000F1049">
        <w:t xml:space="preserve">. </w:t>
      </w:r>
    </w:p>
    <w:p w14:paraId="2371CF30" w14:textId="489C017D" w:rsidR="00922576" w:rsidRDefault="00922576" w:rsidP="00F65D7F">
      <w:pPr>
        <w:tabs>
          <w:tab w:val="left" w:pos="0"/>
          <w:tab w:val="left" w:pos="709"/>
          <w:tab w:val="left" w:pos="5760"/>
        </w:tabs>
        <w:spacing w:line="360" w:lineRule="auto"/>
        <w:ind w:firstLine="851"/>
        <w:jc w:val="both"/>
      </w:pPr>
      <w:r>
        <w:t xml:space="preserve">J. Rakauskaitė atsakė, kad </w:t>
      </w:r>
      <w:r w:rsidR="000F1049">
        <w:t xml:space="preserve">visiems sodininkams buvo išsiųstos sąskaitos už paslaugas. </w:t>
      </w:r>
    </w:p>
    <w:p w14:paraId="03E6E1A7" w14:textId="51856A37" w:rsidR="00922576" w:rsidRDefault="00922576" w:rsidP="00F65D7F">
      <w:pPr>
        <w:tabs>
          <w:tab w:val="left" w:pos="0"/>
          <w:tab w:val="left" w:pos="709"/>
          <w:tab w:val="left" w:pos="5760"/>
        </w:tabs>
        <w:spacing w:line="360" w:lineRule="auto"/>
        <w:ind w:firstLine="851"/>
        <w:jc w:val="both"/>
      </w:pPr>
      <w:r>
        <w:t>I. Marcinkevičienė</w:t>
      </w:r>
      <w:r w:rsidR="000F1049">
        <w:t xml:space="preserve"> siūlė atkreipti dėmesį į šią problemą, nes sodininkai neturi pašto dėžučių, negauna sąskaitų. </w:t>
      </w:r>
    </w:p>
    <w:p w14:paraId="3370FB55" w14:textId="0F060C31" w:rsidR="00922576" w:rsidRDefault="00922576" w:rsidP="00F65D7F">
      <w:pPr>
        <w:tabs>
          <w:tab w:val="left" w:pos="0"/>
          <w:tab w:val="left" w:pos="709"/>
          <w:tab w:val="left" w:pos="5760"/>
        </w:tabs>
        <w:spacing w:line="360" w:lineRule="auto"/>
        <w:ind w:firstLine="851"/>
        <w:jc w:val="both"/>
      </w:pPr>
      <w:r>
        <w:t xml:space="preserve">A. Nesteckis teigė, kad </w:t>
      </w:r>
      <w:r w:rsidR="000F1049">
        <w:t xml:space="preserve">reikia sugrįžti prie Tarybos sprendimo apie rinkliavą. </w:t>
      </w:r>
    </w:p>
    <w:p w14:paraId="104947BB" w14:textId="2F122DAE" w:rsidR="00922576" w:rsidRPr="00F15E8B" w:rsidRDefault="00922576" w:rsidP="00F65D7F">
      <w:pPr>
        <w:tabs>
          <w:tab w:val="left" w:pos="0"/>
          <w:tab w:val="left" w:pos="709"/>
          <w:tab w:val="left" w:pos="5760"/>
        </w:tabs>
        <w:spacing w:line="360" w:lineRule="auto"/>
        <w:ind w:firstLine="851"/>
        <w:jc w:val="both"/>
      </w:pPr>
      <w:r>
        <w:t xml:space="preserve">V. Rimas teigė, kad </w:t>
      </w:r>
      <w:r w:rsidR="00C81437">
        <w:t xml:space="preserve">atliekų surinkimo kainas nustatė </w:t>
      </w:r>
      <w:r>
        <w:t>Savivaldybės taryba</w:t>
      </w:r>
      <w:r w:rsidR="00C81437">
        <w:t>.</w:t>
      </w:r>
      <w:r>
        <w:t xml:space="preserve"> </w:t>
      </w:r>
      <w:r w:rsidR="000F1049">
        <w:t xml:space="preserve">Palygino kainas įmonėms ir privatiems gyventojams. </w:t>
      </w:r>
    </w:p>
    <w:p w14:paraId="630DFD65" w14:textId="77777777" w:rsidR="00AE06E5" w:rsidRPr="00F15E8B" w:rsidRDefault="00AE06E5" w:rsidP="00F65D7F">
      <w:pPr>
        <w:tabs>
          <w:tab w:val="left" w:pos="709"/>
          <w:tab w:val="left" w:pos="900"/>
        </w:tabs>
        <w:spacing w:line="360" w:lineRule="auto"/>
        <w:ind w:firstLine="851"/>
        <w:jc w:val="both"/>
      </w:pPr>
      <w:r w:rsidRPr="00F15E8B">
        <w:t>Pirmininkas sprendimo projektą pateikė balsuoti.</w:t>
      </w:r>
    </w:p>
    <w:p w14:paraId="2ABF0839" w14:textId="4EC67FB0" w:rsidR="00AE06E5" w:rsidRPr="00F15E8B" w:rsidRDefault="00AE06E5"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922576">
        <w:rPr>
          <w:b w:val="0"/>
          <w:spacing w:val="-8"/>
          <w:sz w:val="24"/>
          <w:szCs w:val="24"/>
        </w:rPr>
        <w:t>3</w:t>
      </w:r>
      <w:r w:rsidRPr="00F15E8B">
        <w:rPr>
          <w:b w:val="0"/>
          <w:spacing w:val="-8"/>
          <w:sz w:val="24"/>
          <w:szCs w:val="24"/>
        </w:rPr>
        <w:t xml:space="preserve">; prieš – </w:t>
      </w:r>
      <w:r w:rsidR="000F1049">
        <w:rPr>
          <w:b w:val="0"/>
          <w:spacing w:val="-8"/>
          <w:sz w:val="24"/>
          <w:szCs w:val="24"/>
        </w:rPr>
        <w:t>1</w:t>
      </w:r>
      <w:r w:rsidRPr="00F15E8B">
        <w:rPr>
          <w:b w:val="0"/>
          <w:spacing w:val="-8"/>
          <w:sz w:val="24"/>
          <w:szCs w:val="24"/>
        </w:rPr>
        <w:t xml:space="preserve">; susilaikė – </w:t>
      </w:r>
      <w:r w:rsidR="009B02C2">
        <w:rPr>
          <w:b w:val="0"/>
          <w:spacing w:val="-8"/>
          <w:sz w:val="24"/>
          <w:szCs w:val="24"/>
        </w:rPr>
        <w:t>1</w:t>
      </w:r>
      <w:r w:rsidRPr="00F15E8B">
        <w:rPr>
          <w:b w:val="0"/>
          <w:spacing w:val="-8"/>
          <w:sz w:val="24"/>
          <w:szCs w:val="24"/>
        </w:rPr>
        <w:t>; nebalsavo –</w:t>
      </w:r>
      <w:r>
        <w:rPr>
          <w:b w:val="0"/>
          <w:spacing w:val="-8"/>
          <w:sz w:val="24"/>
          <w:szCs w:val="24"/>
        </w:rPr>
        <w:t xml:space="preserve"> </w:t>
      </w:r>
      <w:r w:rsidR="009B02C2">
        <w:rPr>
          <w:b w:val="0"/>
          <w:spacing w:val="-8"/>
          <w:sz w:val="24"/>
          <w:szCs w:val="24"/>
        </w:rPr>
        <w:t>1</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3C3C58">
        <w:rPr>
          <w:b w:val="0"/>
          <w:spacing w:val="-8"/>
          <w:sz w:val="24"/>
          <w:szCs w:val="24"/>
        </w:rPr>
        <w:t>6</w:t>
      </w:r>
      <w:r w:rsidRPr="00F15E8B">
        <w:rPr>
          <w:b w:val="0"/>
          <w:spacing w:val="-8"/>
          <w:sz w:val="24"/>
          <w:szCs w:val="24"/>
        </w:rPr>
        <w:t xml:space="preserve"> Tarybos nariai.</w:t>
      </w:r>
    </w:p>
    <w:p w14:paraId="5B8AB806" w14:textId="55570523" w:rsidR="00E208F0" w:rsidRPr="00F15E8B" w:rsidRDefault="00AE06E5"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331460CA" w14:textId="3E3F46F3" w:rsidR="00772C05" w:rsidRDefault="00BC597C" w:rsidP="00F65D7F">
      <w:pPr>
        <w:widowControl w:val="0"/>
        <w:tabs>
          <w:tab w:val="num" w:pos="0"/>
          <w:tab w:val="left" w:pos="709"/>
          <w:tab w:val="left" w:pos="900"/>
        </w:tabs>
        <w:spacing w:line="360" w:lineRule="auto"/>
        <w:ind w:firstLine="851"/>
        <w:jc w:val="both"/>
      </w:pPr>
      <w:r w:rsidRPr="00F15E8B">
        <w:t>Sprendimo Nr. TS-</w:t>
      </w:r>
      <w:r w:rsidR="00E33388">
        <w:t>79</w:t>
      </w:r>
      <w:r w:rsidRPr="00F15E8B">
        <w:t>.</w:t>
      </w:r>
    </w:p>
    <w:p w14:paraId="53FEE788" w14:textId="77777777" w:rsidR="00306B7C" w:rsidRDefault="00922576" w:rsidP="00F65D7F">
      <w:pPr>
        <w:widowControl w:val="0"/>
        <w:tabs>
          <w:tab w:val="num" w:pos="0"/>
          <w:tab w:val="left" w:pos="709"/>
          <w:tab w:val="left" w:pos="900"/>
        </w:tabs>
        <w:spacing w:line="360" w:lineRule="auto"/>
        <w:ind w:firstLine="851"/>
        <w:jc w:val="both"/>
      </w:pPr>
      <w:r>
        <w:t>Pietų pertrauka iki 12.30</w:t>
      </w:r>
      <w:r w:rsidR="005E65C4">
        <w:t xml:space="preserve"> val</w:t>
      </w:r>
      <w:r w:rsidR="00746977">
        <w:t xml:space="preserve">. </w:t>
      </w:r>
    </w:p>
    <w:p w14:paraId="34520A89" w14:textId="1D4AC119" w:rsidR="00922576" w:rsidRDefault="00306B7C" w:rsidP="00F65D7F">
      <w:pPr>
        <w:widowControl w:val="0"/>
        <w:tabs>
          <w:tab w:val="num" w:pos="0"/>
          <w:tab w:val="left" w:pos="709"/>
          <w:tab w:val="left" w:pos="900"/>
        </w:tabs>
        <w:spacing w:line="360" w:lineRule="auto"/>
        <w:ind w:firstLine="851"/>
        <w:jc w:val="both"/>
      </w:pPr>
      <w:r>
        <w:t>Po pertraukos posėdyje d</w:t>
      </w:r>
      <w:r w:rsidR="00746977">
        <w:t>alyvavo 24 Tarybos nariai</w:t>
      </w:r>
      <w:r w:rsidR="00644CCE">
        <w:t>.</w:t>
      </w:r>
    </w:p>
    <w:p w14:paraId="58349773" w14:textId="77777777" w:rsidR="00922576" w:rsidRPr="00F15E8B" w:rsidRDefault="00922576" w:rsidP="00F65D7F">
      <w:pPr>
        <w:widowControl w:val="0"/>
        <w:tabs>
          <w:tab w:val="num" w:pos="0"/>
          <w:tab w:val="left" w:pos="709"/>
          <w:tab w:val="left" w:pos="900"/>
        </w:tabs>
        <w:spacing w:line="360" w:lineRule="auto"/>
        <w:ind w:firstLine="851"/>
        <w:jc w:val="both"/>
      </w:pPr>
    </w:p>
    <w:p w14:paraId="39E0061E" w14:textId="77777777" w:rsidR="00AE06E5" w:rsidRPr="00E33388" w:rsidRDefault="000E3F69" w:rsidP="00F65D7F">
      <w:pPr>
        <w:widowControl w:val="0"/>
        <w:spacing w:line="360" w:lineRule="auto"/>
        <w:ind w:firstLine="851"/>
        <w:jc w:val="both"/>
        <w:rPr>
          <w:b/>
          <w:bCs/>
        </w:rPr>
      </w:pPr>
      <w:r w:rsidRPr="00F15E8B">
        <w:rPr>
          <w:b/>
        </w:rPr>
        <w:t>2</w:t>
      </w:r>
      <w:r w:rsidR="00B32559">
        <w:rPr>
          <w:b/>
        </w:rPr>
        <w:t>3</w:t>
      </w:r>
      <w:r w:rsidR="00ED3D0A" w:rsidRPr="00F15E8B">
        <w:rPr>
          <w:b/>
        </w:rPr>
        <w:t xml:space="preserve">. </w:t>
      </w:r>
      <w:r w:rsidR="00AE06E5" w:rsidRPr="00F15E8B">
        <w:rPr>
          <w:b/>
        </w:rPr>
        <w:t xml:space="preserve">SVARSTYTA. </w:t>
      </w:r>
      <w:r w:rsidR="00AE06E5" w:rsidRPr="00E33388">
        <w:rPr>
          <w:b/>
          <w:bCs/>
        </w:rPr>
        <w:t>Pritarimas Kauno rajono Rokų kadastro vietovės melioracijos statinių rekonstravimo projektui ir bendras jo finansavimas.</w:t>
      </w:r>
    </w:p>
    <w:p w14:paraId="62578EAE" w14:textId="77777777"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Pranešėjas </w:t>
      </w:r>
      <w:r>
        <w:rPr>
          <w:szCs w:val="24"/>
        </w:rPr>
        <w:t>T. Didžiulis</w:t>
      </w:r>
      <w:r w:rsidRPr="00F15E8B">
        <w:rPr>
          <w:szCs w:val="24"/>
        </w:rPr>
        <w:t xml:space="preserve"> pristatė sprendimo projektą</w:t>
      </w:r>
      <w:r>
        <w:rPr>
          <w:szCs w:val="24"/>
        </w:rPr>
        <w:t>.</w:t>
      </w:r>
    </w:p>
    <w:p w14:paraId="5409849F" w14:textId="77777777"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pritarė </w:t>
      </w:r>
      <w:r>
        <w:rPr>
          <w:szCs w:val="24"/>
        </w:rPr>
        <w:t xml:space="preserve">Biudžeto ir finansų, </w:t>
      </w:r>
      <w:r w:rsidRPr="00F15E8B">
        <w:t>Ūkio ir darnios plėtros</w:t>
      </w:r>
      <w:r>
        <w:rPr>
          <w:szCs w:val="24"/>
        </w:rPr>
        <w:t xml:space="preserve"> </w:t>
      </w:r>
      <w:r w:rsidRPr="00F15E8B">
        <w:rPr>
          <w:szCs w:val="24"/>
        </w:rPr>
        <w:t>komiteta</w:t>
      </w:r>
      <w:r>
        <w:rPr>
          <w:szCs w:val="24"/>
        </w:rPr>
        <w:t>i</w:t>
      </w:r>
      <w:r w:rsidRPr="00F15E8B">
        <w:rPr>
          <w:szCs w:val="24"/>
        </w:rPr>
        <w:t xml:space="preserve">. </w:t>
      </w:r>
    </w:p>
    <w:p w14:paraId="67A0C77A" w14:textId="0B8DBF7D" w:rsidR="00772C05" w:rsidRDefault="00772C05" w:rsidP="00F65D7F">
      <w:pPr>
        <w:tabs>
          <w:tab w:val="left" w:pos="0"/>
          <w:tab w:val="left" w:pos="709"/>
          <w:tab w:val="left" w:pos="5760"/>
        </w:tabs>
        <w:spacing w:line="360" w:lineRule="auto"/>
        <w:ind w:firstLine="851"/>
        <w:jc w:val="both"/>
      </w:pPr>
      <w:r>
        <w:t>D. Jankauskas paklausė</w:t>
      </w:r>
      <w:r w:rsidR="001F4361">
        <w:t>, ar yra Biudžete numatytos lėšos</w:t>
      </w:r>
      <w:r w:rsidR="005D089C">
        <w:t>,</w:t>
      </w:r>
      <w:r w:rsidR="001F4361">
        <w:t xml:space="preserve"> reikalingos projektui vykdyti. Paklausė, kaip parenkamos teritorijos projektui vykdyti, ar yra tam parengta tvarka. </w:t>
      </w:r>
    </w:p>
    <w:p w14:paraId="21016BB5" w14:textId="6CB8CFF4" w:rsidR="00772C05" w:rsidRDefault="00772C05" w:rsidP="00F65D7F">
      <w:pPr>
        <w:tabs>
          <w:tab w:val="left" w:pos="0"/>
          <w:tab w:val="left" w:pos="709"/>
          <w:tab w:val="left" w:pos="5760"/>
        </w:tabs>
        <w:spacing w:line="360" w:lineRule="auto"/>
        <w:ind w:firstLine="851"/>
        <w:jc w:val="both"/>
      </w:pPr>
      <w:r>
        <w:t xml:space="preserve">T. Didžiulis </w:t>
      </w:r>
      <w:r w:rsidR="001F4361">
        <w:t>atsakė, kad į Savivaldybę kreipiasi gyventojai, ūkininkai, seniūnai su skundais dėl melioracijos įrenginių. Dabar atliekama analizė, rengiamas strateginis būklės įvertinimo</w:t>
      </w:r>
      <w:r w:rsidR="00C81437" w:rsidRPr="00C81437">
        <w:t xml:space="preserve"> </w:t>
      </w:r>
      <w:r w:rsidR="00C81437">
        <w:t>planas</w:t>
      </w:r>
      <w:r w:rsidR="001F4361">
        <w:t xml:space="preserve">, kuriose vietose reikalinga pagalba </w:t>
      </w:r>
      <w:r w:rsidR="00E923E9">
        <w:t xml:space="preserve">tvarkant ar įrengiant </w:t>
      </w:r>
      <w:r w:rsidR="001F4361">
        <w:t>melioracijos įrengini</w:t>
      </w:r>
      <w:r w:rsidR="00E923E9">
        <w:t>us</w:t>
      </w:r>
      <w:r w:rsidR="00C81437">
        <w:t>.</w:t>
      </w:r>
      <w:r w:rsidR="00C81437" w:rsidRPr="00C81437">
        <w:t xml:space="preserve"> </w:t>
      </w:r>
      <w:r w:rsidR="001F4361">
        <w:t xml:space="preserve">Skuba pritraukti ES lėšas, kol yra galimybė. </w:t>
      </w:r>
    </w:p>
    <w:p w14:paraId="00AFC12E" w14:textId="783B0535" w:rsidR="00772C05" w:rsidRDefault="00772C05" w:rsidP="00F65D7F">
      <w:pPr>
        <w:tabs>
          <w:tab w:val="left" w:pos="0"/>
          <w:tab w:val="left" w:pos="709"/>
          <w:tab w:val="left" w:pos="5760"/>
        </w:tabs>
        <w:spacing w:line="360" w:lineRule="auto"/>
        <w:ind w:firstLine="851"/>
        <w:jc w:val="both"/>
      </w:pPr>
      <w:r>
        <w:t xml:space="preserve">R. Lukoševičienė </w:t>
      </w:r>
      <w:r w:rsidR="001F4361">
        <w:t xml:space="preserve">paklausė, ar yra komisija, kuri atrenka prašymus dalyvauti projekte. </w:t>
      </w:r>
    </w:p>
    <w:p w14:paraId="0B43B25A" w14:textId="57F7D2DC" w:rsidR="001F4361" w:rsidRDefault="001F4361" w:rsidP="00F65D7F">
      <w:pPr>
        <w:tabs>
          <w:tab w:val="left" w:pos="0"/>
          <w:tab w:val="left" w:pos="709"/>
          <w:tab w:val="left" w:pos="5760"/>
        </w:tabs>
        <w:spacing w:line="360" w:lineRule="auto"/>
        <w:ind w:firstLine="851"/>
        <w:jc w:val="both"/>
      </w:pPr>
      <w:r>
        <w:t xml:space="preserve">T. Didžiulis atsakė, kad tokios komisijos nėra. </w:t>
      </w:r>
    </w:p>
    <w:p w14:paraId="1A1C10C8" w14:textId="119D68C9" w:rsidR="00772C05" w:rsidRDefault="00772C05" w:rsidP="00F65D7F">
      <w:pPr>
        <w:tabs>
          <w:tab w:val="left" w:pos="0"/>
          <w:tab w:val="left" w:pos="709"/>
          <w:tab w:val="left" w:pos="5760"/>
        </w:tabs>
        <w:spacing w:line="360" w:lineRule="auto"/>
        <w:ind w:firstLine="851"/>
        <w:jc w:val="both"/>
      </w:pPr>
      <w:r>
        <w:t>G. Rutkauskas</w:t>
      </w:r>
      <w:r w:rsidR="001F4361">
        <w:t xml:space="preserve"> paklausė, ar yra tvarka, pagal kurią būtų rengiami projektai ir </w:t>
      </w:r>
      <w:r w:rsidR="00D44768">
        <w:t xml:space="preserve">parenkami </w:t>
      </w:r>
      <w:r w:rsidR="00C81437">
        <w:t>jų</w:t>
      </w:r>
      <w:r w:rsidR="00D44768">
        <w:t xml:space="preserve"> dalyviai. </w:t>
      </w:r>
    </w:p>
    <w:p w14:paraId="056766E6" w14:textId="444C2C1E" w:rsidR="00772C05" w:rsidRDefault="00772C05" w:rsidP="00F65D7F">
      <w:pPr>
        <w:tabs>
          <w:tab w:val="left" w:pos="0"/>
          <w:tab w:val="left" w:pos="709"/>
          <w:tab w:val="left" w:pos="5760"/>
        </w:tabs>
        <w:spacing w:line="360" w:lineRule="auto"/>
        <w:ind w:firstLine="851"/>
        <w:jc w:val="both"/>
      </w:pPr>
      <w:r>
        <w:t xml:space="preserve">T. Didžiulis </w:t>
      </w:r>
      <w:r w:rsidR="00D44768">
        <w:t xml:space="preserve">atsakė, kad strateginis melioracijos įrenginių būklės įvertinimo planas leis turėti bendrą </w:t>
      </w:r>
      <w:r w:rsidR="00C81437">
        <w:t xml:space="preserve">Savivaldybės </w:t>
      </w:r>
      <w:r w:rsidR="00D44768">
        <w:t xml:space="preserve">vaizdą ir lėšų poreikį. </w:t>
      </w:r>
    </w:p>
    <w:p w14:paraId="73527AD6" w14:textId="1C34BDA6" w:rsidR="00E923E9" w:rsidRDefault="00772C05" w:rsidP="00F65D7F">
      <w:pPr>
        <w:tabs>
          <w:tab w:val="left" w:pos="0"/>
          <w:tab w:val="left" w:pos="709"/>
          <w:tab w:val="left" w:pos="5760"/>
        </w:tabs>
        <w:spacing w:line="360" w:lineRule="auto"/>
        <w:ind w:firstLine="851"/>
        <w:jc w:val="both"/>
      </w:pPr>
      <w:r>
        <w:t xml:space="preserve">D. </w:t>
      </w:r>
      <w:r w:rsidR="00746977">
        <w:t>J</w:t>
      </w:r>
      <w:r>
        <w:t>ankauskas</w:t>
      </w:r>
      <w:r w:rsidR="00D44768">
        <w:t xml:space="preserve"> pastebėjo, kad gyventojams trūksta informacijos apie galimybę dalyvauti ES lėšomis finansuojamose projektuose. Pasiūlė priimti protokolinį pavedimą. </w:t>
      </w:r>
    </w:p>
    <w:p w14:paraId="2E5C3C55" w14:textId="77777777" w:rsidR="00B36EE3" w:rsidRPr="00E923E9" w:rsidRDefault="00B36EE3" w:rsidP="00F65D7F">
      <w:pPr>
        <w:tabs>
          <w:tab w:val="left" w:pos="0"/>
          <w:tab w:val="left" w:pos="709"/>
          <w:tab w:val="left" w:pos="5760"/>
        </w:tabs>
        <w:spacing w:line="360" w:lineRule="auto"/>
        <w:ind w:firstLine="851"/>
        <w:jc w:val="both"/>
      </w:pPr>
    </w:p>
    <w:p w14:paraId="5F3C288B" w14:textId="00B17291" w:rsidR="00D44768" w:rsidRPr="00B36EE3" w:rsidRDefault="00B36EE3" w:rsidP="00F65D7F">
      <w:pPr>
        <w:tabs>
          <w:tab w:val="left" w:pos="0"/>
          <w:tab w:val="left" w:pos="709"/>
          <w:tab w:val="left" w:pos="5760"/>
        </w:tabs>
        <w:spacing w:line="360" w:lineRule="auto"/>
        <w:ind w:firstLine="851"/>
        <w:jc w:val="both"/>
        <w:rPr>
          <w:b/>
          <w:bCs/>
        </w:rPr>
      </w:pPr>
      <w:r w:rsidRPr="00D44768">
        <w:rPr>
          <w:b/>
          <w:bCs/>
        </w:rPr>
        <w:lastRenderedPageBreak/>
        <w:t>PROTOKOLINIS PAVEDIMAS</w:t>
      </w:r>
      <w:r w:rsidR="00746977" w:rsidRPr="00D44768">
        <w:rPr>
          <w:b/>
          <w:bCs/>
        </w:rPr>
        <w:t>:</w:t>
      </w:r>
      <w:r>
        <w:rPr>
          <w:b/>
          <w:bCs/>
        </w:rPr>
        <w:t xml:space="preserve"> </w:t>
      </w:r>
      <w:r>
        <w:t xml:space="preserve">Pavesti </w:t>
      </w:r>
      <w:r w:rsidR="00746977">
        <w:t xml:space="preserve"> Savivaldybės administracij</w:t>
      </w:r>
      <w:r>
        <w:t>ai iki 2022 m. rugsėjo 1 d. informuoti Tarybą apie priemones, kurias numatoma įgyvendinti sprendžiant su melioracijos statinių rekonstravimų susijusias problemas.</w:t>
      </w:r>
    </w:p>
    <w:p w14:paraId="2B5159C5" w14:textId="77777777" w:rsidR="00B36EE3" w:rsidRDefault="00B36EE3" w:rsidP="00F65D7F">
      <w:pPr>
        <w:tabs>
          <w:tab w:val="left" w:pos="0"/>
          <w:tab w:val="left" w:pos="709"/>
          <w:tab w:val="left" w:pos="5760"/>
        </w:tabs>
        <w:spacing w:line="360" w:lineRule="auto"/>
        <w:ind w:firstLine="851"/>
        <w:jc w:val="both"/>
      </w:pPr>
    </w:p>
    <w:p w14:paraId="0144CEC0" w14:textId="3284CA4A" w:rsidR="00746977" w:rsidRPr="00F15E8B" w:rsidRDefault="00746977" w:rsidP="00F65D7F">
      <w:pPr>
        <w:tabs>
          <w:tab w:val="left" w:pos="0"/>
          <w:tab w:val="left" w:pos="709"/>
          <w:tab w:val="left" w:pos="5760"/>
        </w:tabs>
        <w:spacing w:line="360" w:lineRule="auto"/>
        <w:ind w:firstLine="851"/>
        <w:jc w:val="both"/>
      </w:pPr>
      <w:r>
        <w:t xml:space="preserve">A. Nesteckis </w:t>
      </w:r>
      <w:r w:rsidR="00D44768">
        <w:t>sutiko su D. Jankausko pasiūlymu</w:t>
      </w:r>
      <w:r w:rsidR="00831424">
        <w:t xml:space="preserve"> –</w:t>
      </w:r>
      <w:r w:rsidR="00D44768">
        <w:t xml:space="preserve"> reikia formuoti nuomonę ir numatyti darbus dėl melioracijos įrenginių.</w:t>
      </w:r>
      <w:r w:rsidR="008B1033">
        <w:t xml:space="preserve"> </w:t>
      </w:r>
    </w:p>
    <w:p w14:paraId="6A86BAC8" w14:textId="77777777" w:rsidR="00AE06E5" w:rsidRPr="00F15E8B" w:rsidRDefault="00AE06E5" w:rsidP="00F65D7F">
      <w:pPr>
        <w:tabs>
          <w:tab w:val="left" w:pos="709"/>
          <w:tab w:val="left" w:pos="900"/>
        </w:tabs>
        <w:spacing w:line="360" w:lineRule="auto"/>
        <w:ind w:firstLine="851"/>
        <w:jc w:val="both"/>
      </w:pPr>
      <w:r w:rsidRPr="00F15E8B">
        <w:t>Pirmininkas sprendimo projektą pateikė balsuoti.</w:t>
      </w:r>
    </w:p>
    <w:p w14:paraId="4DB8871D" w14:textId="47122296" w:rsidR="00AE06E5" w:rsidRPr="00F15E8B" w:rsidRDefault="00AE06E5"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746977">
        <w:rPr>
          <w:b w:val="0"/>
          <w:spacing w:val="-8"/>
          <w:sz w:val="24"/>
          <w:szCs w:val="24"/>
        </w:rPr>
        <w:t>3</w:t>
      </w:r>
      <w:r w:rsidRPr="00F15E8B">
        <w:rPr>
          <w:b w:val="0"/>
          <w:spacing w:val="-8"/>
          <w:sz w:val="24"/>
          <w:szCs w:val="24"/>
        </w:rPr>
        <w:t xml:space="preserve">; prieš – 0; susilaikė – 0; nebalsavo – </w:t>
      </w:r>
      <w:r w:rsidR="00746977">
        <w:rPr>
          <w:b w:val="0"/>
          <w:spacing w:val="-8"/>
          <w:sz w:val="24"/>
          <w:szCs w:val="24"/>
        </w:rPr>
        <w:t>1</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746977">
        <w:rPr>
          <w:b w:val="0"/>
          <w:spacing w:val="-8"/>
          <w:sz w:val="24"/>
          <w:szCs w:val="24"/>
        </w:rPr>
        <w:t>4</w:t>
      </w:r>
      <w:r w:rsidRPr="00F15E8B">
        <w:rPr>
          <w:b w:val="0"/>
          <w:spacing w:val="-8"/>
          <w:sz w:val="24"/>
          <w:szCs w:val="24"/>
        </w:rPr>
        <w:t xml:space="preserve"> Tarybos nariai.</w:t>
      </w:r>
    </w:p>
    <w:p w14:paraId="7BCC1496" w14:textId="71F22001" w:rsidR="00E208F0" w:rsidRPr="00F15E8B" w:rsidRDefault="00AE06E5" w:rsidP="00F65D7F">
      <w:pPr>
        <w:widowControl w:val="0"/>
        <w:spacing w:line="360" w:lineRule="auto"/>
        <w:ind w:firstLine="851"/>
        <w:jc w:val="both"/>
        <w:rPr>
          <w:lang w:eastAsia="lt-LT"/>
        </w:rPr>
      </w:pPr>
      <w:r w:rsidRPr="00F15E8B">
        <w:t>NUSPRĘSTA. Pritarti sprendimo projektu</w:t>
      </w:r>
      <w:r>
        <w:t>i</w:t>
      </w:r>
      <w:r w:rsidRPr="00F15E8B">
        <w:rPr>
          <w:lang w:eastAsia="lt-LT"/>
        </w:rPr>
        <w:t>.</w:t>
      </w:r>
    </w:p>
    <w:p w14:paraId="3034CF1F" w14:textId="3F506078" w:rsidR="00BC597C" w:rsidRPr="00F15E8B" w:rsidRDefault="00BC597C" w:rsidP="00F65D7F">
      <w:pPr>
        <w:widowControl w:val="0"/>
        <w:tabs>
          <w:tab w:val="num" w:pos="0"/>
          <w:tab w:val="left" w:pos="709"/>
          <w:tab w:val="left" w:pos="900"/>
        </w:tabs>
        <w:spacing w:line="360" w:lineRule="auto"/>
        <w:ind w:firstLine="851"/>
        <w:jc w:val="both"/>
      </w:pPr>
      <w:r w:rsidRPr="00F15E8B">
        <w:t>Sprendimo Nr. TS-</w:t>
      </w:r>
      <w:r w:rsidR="00E33388">
        <w:t>80</w:t>
      </w:r>
      <w:r w:rsidRPr="00F15E8B">
        <w:t>.</w:t>
      </w:r>
    </w:p>
    <w:p w14:paraId="74FAA729" w14:textId="77777777" w:rsidR="003D32DE" w:rsidRPr="00F15E8B" w:rsidRDefault="003D32DE" w:rsidP="00F65D7F">
      <w:pPr>
        <w:widowControl w:val="0"/>
        <w:tabs>
          <w:tab w:val="num" w:pos="0"/>
          <w:tab w:val="left" w:pos="709"/>
          <w:tab w:val="left" w:pos="900"/>
        </w:tabs>
        <w:spacing w:line="360" w:lineRule="auto"/>
        <w:ind w:firstLine="851"/>
        <w:jc w:val="both"/>
      </w:pPr>
    </w:p>
    <w:p w14:paraId="0C4920AF" w14:textId="77777777" w:rsidR="00AE06E5" w:rsidRPr="00E33388" w:rsidRDefault="008B267C" w:rsidP="00F65D7F">
      <w:pPr>
        <w:widowControl w:val="0"/>
        <w:spacing w:line="360" w:lineRule="auto"/>
        <w:ind w:firstLine="851"/>
        <w:jc w:val="both"/>
        <w:rPr>
          <w:b/>
          <w:bCs/>
        </w:rPr>
      </w:pPr>
      <w:r w:rsidRPr="00F15E8B">
        <w:rPr>
          <w:b/>
        </w:rPr>
        <w:t>2</w:t>
      </w:r>
      <w:r w:rsidR="00B32559">
        <w:rPr>
          <w:b/>
        </w:rPr>
        <w:t>4</w:t>
      </w:r>
      <w:r w:rsidRPr="00F15E8B">
        <w:rPr>
          <w:b/>
        </w:rPr>
        <w:t xml:space="preserve">. </w:t>
      </w:r>
      <w:r w:rsidR="00AE06E5" w:rsidRPr="00F15E8B">
        <w:rPr>
          <w:b/>
        </w:rPr>
        <w:t xml:space="preserve">SVARSTYTA. </w:t>
      </w:r>
      <w:r w:rsidR="00AE06E5" w:rsidRPr="00E33388">
        <w:rPr>
          <w:b/>
          <w:bCs/>
        </w:rPr>
        <w:t>Pritarimas Kauno rajono Piliuonos kadastro vietovės melioracijos statinių rekonstravimo projektui ir bendras jo finansavimas.</w:t>
      </w:r>
    </w:p>
    <w:p w14:paraId="6C779BBC" w14:textId="77777777"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Pranešėjas </w:t>
      </w:r>
      <w:r>
        <w:rPr>
          <w:szCs w:val="24"/>
        </w:rPr>
        <w:t>T. Didžiulis</w:t>
      </w:r>
      <w:r w:rsidRPr="00F15E8B">
        <w:rPr>
          <w:szCs w:val="24"/>
        </w:rPr>
        <w:t xml:space="preserve"> pristatė sprendimo projektą</w:t>
      </w:r>
      <w:r>
        <w:rPr>
          <w:szCs w:val="24"/>
        </w:rPr>
        <w:t>.</w:t>
      </w:r>
    </w:p>
    <w:p w14:paraId="439E640C" w14:textId="77777777"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pritarė </w:t>
      </w:r>
      <w:r>
        <w:rPr>
          <w:szCs w:val="24"/>
        </w:rPr>
        <w:t xml:space="preserve">Biudžeto ir finansų, </w:t>
      </w:r>
      <w:r w:rsidRPr="00F15E8B">
        <w:t>Ūkio ir darnios plėtros</w:t>
      </w:r>
      <w:r>
        <w:rPr>
          <w:szCs w:val="24"/>
        </w:rPr>
        <w:t xml:space="preserve"> </w:t>
      </w:r>
      <w:r w:rsidRPr="00F15E8B">
        <w:rPr>
          <w:szCs w:val="24"/>
        </w:rPr>
        <w:t>komiteta</w:t>
      </w:r>
      <w:r>
        <w:rPr>
          <w:szCs w:val="24"/>
        </w:rPr>
        <w:t>i</w:t>
      </w:r>
      <w:r w:rsidRPr="00F15E8B">
        <w:rPr>
          <w:szCs w:val="24"/>
        </w:rPr>
        <w:t xml:space="preserve">. </w:t>
      </w:r>
    </w:p>
    <w:p w14:paraId="2E70F7CD" w14:textId="77777777" w:rsidR="00AE06E5" w:rsidRPr="00F15E8B" w:rsidRDefault="00AE06E5" w:rsidP="00F65D7F">
      <w:pPr>
        <w:tabs>
          <w:tab w:val="left" w:pos="0"/>
          <w:tab w:val="left" w:pos="709"/>
          <w:tab w:val="left" w:pos="5760"/>
        </w:tabs>
        <w:spacing w:line="360" w:lineRule="auto"/>
        <w:ind w:firstLine="851"/>
        <w:jc w:val="both"/>
      </w:pPr>
      <w:r w:rsidRPr="00F15E8B">
        <w:t xml:space="preserve">Klausimų ir diskusijų nebuvo. </w:t>
      </w:r>
    </w:p>
    <w:p w14:paraId="3EDF4C57" w14:textId="77777777" w:rsidR="00AE06E5" w:rsidRPr="00F15E8B" w:rsidRDefault="00AE06E5" w:rsidP="00F65D7F">
      <w:pPr>
        <w:tabs>
          <w:tab w:val="left" w:pos="709"/>
          <w:tab w:val="left" w:pos="900"/>
        </w:tabs>
        <w:spacing w:line="360" w:lineRule="auto"/>
        <w:ind w:firstLine="851"/>
        <w:jc w:val="both"/>
      </w:pPr>
      <w:r w:rsidRPr="00F15E8B">
        <w:t>Pirmininkas sprendimo projektą pateikė balsuoti.</w:t>
      </w:r>
    </w:p>
    <w:p w14:paraId="1780696B" w14:textId="0A1D99D0" w:rsidR="00AE06E5" w:rsidRPr="00F15E8B" w:rsidRDefault="00AE06E5"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746977">
        <w:rPr>
          <w:b w:val="0"/>
          <w:spacing w:val="-8"/>
          <w:sz w:val="24"/>
          <w:szCs w:val="24"/>
        </w:rPr>
        <w:t>3</w:t>
      </w:r>
      <w:r w:rsidRPr="00F15E8B">
        <w:rPr>
          <w:b w:val="0"/>
          <w:spacing w:val="-8"/>
          <w:sz w:val="24"/>
          <w:szCs w:val="24"/>
        </w:rPr>
        <w:t xml:space="preserve">; prieš – 0; susilaikė – 0; nebalsavo – </w:t>
      </w:r>
      <w:r w:rsidR="00746977">
        <w:rPr>
          <w:b w:val="0"/>
          <w:spacing w:val="-8"/>
          <w:sz w:val="24"/>
          <w:szCs w:val="24"/>
        </w:rPr>
        <w:t>1</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746977">
        <w:rPr>
          <w:b w:val="0"/>
          <w:spacing w:val="-8"/>
          <w:sz w:val="24"/>
          <w:szCs w:val="24"/>
        </w:rPr>
        <w:t>4</w:t>
      </w:r>
      <w:r w:rsidRPr="00F15E8B">
        <w:rPr>
          <w:b w:val="0"/>
          <w:spacing w:val="-8"/>
          <w:sz w:val="24"/>
          <w:szCs w:val="24"/>
        </w:rPr>
        <w:t xml:space="preserve"> Tarybos nariai.</w:t>
      </w:r>
    </w:p>
    <w:p w14:paraId="2D9FB1B1" w14:textId="4892AD37" w:rsidR="00E208F0" w:rsidRPr="00F15E8B" w:rsidRDefault="00AE06E5"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3E08B40A" w14:textId="611C62BF" w:rsidR="00BE6918" w:rsidRPr="00F15E8B" w:rsidRDefault="008B267C" w:rsidP="00F65D7F">
      <w:pPr>
        <w:widowControl w:val="0"/>
        <w:spacing w:line="360" w:lineRule="auto"/>
        <w:ind w:firstLine="851"/>
        <w:jc w:val="both"/>
        <w:rPr>
          <w:lang w:eastAsia="lt-LT"/>
        </w:rPr>
      </w:pPr>
      <w:r w:rsidRPr="00F15E8B">
        <w:t>Sprendimo Nr. TS-</w:t>
      </w:r>
      <w:r w:rsidR="00E33388">
        <w:t>81</w:t>
      </w:r>
      <w:r w:rsidRPr="00F15E8B">
        <w:t>.</w:t>
      </w:r>
      <w:r w:rsidR="00BE6918" w:rsidRPr="00F15E8B">
        <w:rPr>
          <w:b/>
          <w:bCs/>
        </w:rPr>
        <w:t xml:space="preserve"> </w:t>
      </w:r>
    </w:p>
    <w:p w14:paraId="20E7C8A5" w14:textId="77777777" w:rsidR="008B267C" w:rsidRPr="00F15E8B" w:rsidRDefault="008B267C" w:rsidP="00F65D7F">
      <w:pPr>
        <w:widowControl w:val="0"/>
        <w:tabs>
          <w:tab w:val="num" w:pos="0"/>
          <w:tab w:val="left" w:pos="709"/>
          <w:tab w:val="left" w:pos="900"/>
        </w:tabs>
        <w:spacing w:line="360" w:lineRule="auto"/>
        <w:ind w:firstLine="851"/>
        <w:jc w:val="both"/>
      </w:pPr>
    </w:p>
    <w:p w14:paraId="0F43F88E" w14:textId="77777777" w:rsidR="00AE06E5" w:rsidRPr="00E33388" w:rsidRDefault="008B267C" w:rsidP="00F65D7F">
      <w:pPr>
        <w:widowControl w:val="0"/>
        <w:spacing w:line="360" w:lineRule="auto"/>
        <w:ind w:firstLine="851"/>
        <w:jc w:val="both"/>
        <w:rPr>
          <w:b/>
          <w:bCs/>
        </w:rPr>
      </w:pPr>
      <w:r w:rsidRPr="00F15E8B">
        <w:rPr>
          <w:b/>
        </w:rPr>
        <w:t>2</w:t>
      </w:r>
      <w:r w:rsidR="00B32559">
        <w:rPr>
          <w:b/>
        </w:rPr>
        <w:t>5</w:t>
      </w:r>
      <w:r w:rsidRPr="00F15E8B">
        <w:rPr>
          <w:b/>
        </w:rPr>
        <w:t xml:space="preserve">. </w:t>
      </w:r>
      <w:r w:rsidR="00AE06E5" w:rsidRPr="00F15E8B">
        <w:rPr>
          <w:b/>
        </w:rPr>
        <w:t xml:space="preserve">SVARSTYTA. </w:t>
      </w:r>
      <w:r w:rsidR="00AE06E5" w:rsidRPr="00E33388">
        <w:rPr>
          <w:b/>
          <w:bCs/>
        </w:rPr>
        <w:t>Kauno rajono savivaldybės dalyvaujamojo biudžeto priemonės įgyvendinimo tvarkos aprašo patvirtinimas.</w:t>
      </w:r>
    </w:p>
    <w:p w14:paraId="3DA3104A" w14:textId="77777777"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Pranešėjas </w:t>
      </w:r>
      <w:r>
        <w:rPr>
          <w:szCs w:val="24"/>
        </w:rPr>
        <w:t>T. Didžiulis</w:t>
      </w:r>
      <w:r w:rsidRPr="00F15E8B">
        <w:rPr>
          <w:szCs w:val="24"/>
        </w:rPr>
        <w:t xml:space="preserve"> pristatė sprendimo projektą</w:t>
      </w:r>
      <w:r>
        <w:rPr>
          <w:szCs w:val="24"/>
        </w:rPr>
        <w:t>.</w:t>
      </w:r>
    </w:p>
    <w:p w14:paraId="33B4C345" w14:textId="77777777"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pritarė </w:t>
      </w:r>
      <w:r>
        <w:rPr>
          <w:szCs w:val="24"/>
        </w:rPr>
        <w:t xml:space="preserve">Biudžeto ir finansų, </w:t>
      </w:r>
      <w:r w:rsidRPr="00F15E8B">
        <w:t>Ūkio ir darnios plėtros</w:t>
      </w:r>
      <w:r>
        <w:rPr>
          <w:szCs w:val="24"/>
        </w:rPr>
        <w:t xml:space="preserve"> </w:t>
      </w:r>
      <w:r w:rsidRPr="00F15E8B">
        <w:rPr>
          <w:szCs w:val="24"/>
        </w:rPr>
        <w:t>komiteta</w:t>
      </w:r>
      <w:r>
        <w:rPr>
          <w:szCs w:val="24"/>
        </w:rPr>
        <w:t>i</w:t>
      </w:r>
      <w:r w:rsidRPr="00F15E8B">
        <w:rPr>
          <w:szCs w:val="24"/>
        </w:rPr>
        <w:t xml:space="preserve">. </w:t>
      </w:r>
    </w:p>
    <w:p w14:paraId="38B4067C" w14:textId="77777777" w:rsidR="00AE06E5" w:rsidRPr="00F15E8B" w:rsidRDefault="00AE06E5" w:rsidP="00F65D7F">
      <w:pPr>
        <w:tabs>
          <w:tab w:val="left" w:pos="0"/>
          <w:tab w:val="left" w:pos="709"/>
          <w:tab w:val="left" w:pos="5760"/>
        </w:tabs>
        <w:spacing w:line="360" w:lineRule="auto"/>
        <w:ind w:firstLine="851"/>
        <w:jc w:val="both"/>
      </w:pPr>
      <w:r w:rsidRPr="00F15E8B">
        <w:t xml:space="preserve">Klausimų ir diskusijų nebuvo. </w:t>
      </w:r>
    </w:p>
    <w:p w14:paraId="6D698368" w14:textId="6B03545C" w:rsidR="00AE06E5" w:rsidRPr="00F15E8B" w:rsidRDefault="00AE06E5" w:rsidP="00F65D7F">
      <w:pPr>
        <w:tabs>
          <w:tab w:val="left" w:pos="709"/>
          <w:tab w:val="left" w:pos="900"/>
        </w:tabs>
        <w:spacing w:line="360" w:lineRule="auto"/>
        <w:ind w:firstLine="851"/>
        <w:jc w:val="both"/>
      </w:pPr>
      <w:r w:rsidRPr="00F15E8B">
        <w:t>Pirmininkas sprendimo projektą balsuoti.</w:t>
      </w:r>
    </w:p>
    <w:p w14:paraId="03E32E1D" w14:textId="4DA0E230" w:rsidR="00AE06E5" w:rsidRPr="00F15E8B" w:rsidRDefault="00AE06E5"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9F7FE3">
        <w:rPr>
          <w:b w:val="0"/>
          <w:spacing w:val="-8"/>
          <w:sz w:val="24"/>
          <w:szCs w:val="24"/>
        </w:rPr>
        <w:t>3</w:t>
      </w:r>
      <w:r w:rsidRPr="00F15E8B">
        <w:rPr>
          <w:b w:val="0"/>
          <w:spacing w:val="-8"/>
          <w:sz w:val="24"/>
          <w:szCs w:val="24"/>
        </w:rPr>
        <w:t xml:space="preserve">; prieš – 0; susilaikė – 0; nebalsavo – </w:t>
      </w:r>
      <w:r w:rsidR="009F7FE3">
        <w:rPr>
          <w:b w:val="0"/>
          <w:spacing w:val="-8"/>
          <w:sz w:val="24"/>
          <w:szCs w:val="24"/>
        </w:rPr>
        <w:t>1</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746977">
        <w:rPr>
          <w:b w:val="0"/>
          <w:spacing w:val="-8"/>
          <w:sz w:val="24"/>
          <w:szCs w:val="24"/>
        </w:rPr>
        <w:t>4</w:t>
      </w:r>
      <w:r w:rsidRPr="00F15E8B">
        <w:rPr>
          <w:b w:val="0"/>
          <w:spacing w:val="-8"/>
          <w:sz w:val="24"/>
          <w:szCs w:val="24"/>
        </w:rPr>
        <w:t xml:space="preserve"> Tarybos nariai.</w:t>
      </w:r>
    </w:p>
    <w:p w14:paraId="66C9552D" w14:textId="48C7F2AC" w:rsidR="00121862" w:rsidRPr="00F15E8B" w:rsidRDefault="00AE06E5"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3058FA94" w14:textId="39B5957D" w:rsidR="003C3C58" w:rsidRDefault="008B267C" w:rsidP="00F65D7F">
      <w:pPr>
        <w:widowControl w:val="0"/>
        <w:tabs>
          <w:tab w:val="num" w:pos="0"/>
          <w:tab w:val="left" w:pos="709"/>
          <w:tab w:val="left" w:pos="900"/>
        </w:tabs>
        <w:spacing w:line="360" w:lineRule="auto"/>
        <w:ind w:firstLine="851"/>
        <w:jc w:val="both"/>
      </w:pPr>
      <w:r w:rsidRPr="00F15E8B">
        <w:t>Sprendimo Nr. TS-</w:t>
      </w:r>
      <w:r w:rsidR="00E33388">
        <w:t>82</w:t>
      </w:r>
      <w:r w:rsidRPr="00F15E8B">
        <w:t>.</w:t>
      </w:r>
    </w:p>
    <w:p w14:paraId="0634B08F" w14:textId="77777777" w:rsidR="00E923E9" w:rsidRPr="00F15E8B" w:rsidRDefault="00E923E9" w:rsidP="00F65D7F">
      <w:pPr>
        <w:widowControl w:val="0"/>
        <w:tabs>
          <w:tab w:val="num" w:pos="0"/>
          <w:tab w:val="left" w:pos="709"/>
          <w:tab w:val="left" w:pos="900"/>
        </w:tabs>
        <w:spacing w:line="360" w:lineRule="auto"/>
        <w:ind w:firstLine="851"/>
        <w:jc w:val="both"/>
      </w:pPr>
    </w:p>
    <w:p w14:paraId="325E586E" w14:textId="77777777" w:rsidR="00AE06E5" w:rsidRPr="00E33388" w:rsidRDefault="008B267C" w:rsidP="00F65D7F">
      <w:pPr>
        <w:widowControl w:val="0"/>
        <w:spacing w:line="360" w:lineRule="auto"/>
        <w:ind w:firstLine="851"/>
        <w:jc w:val="both"/>
        <w:rPr>
          <w:b/>
          <w:bCs/>
        </w:rPr>
      </w:pPr>
      <w:r w:rsidRPr="00F15E8B">
        <w:rPr>
          <w:b/>
        </w:rPr>
        <w:t>2</w:t>
      </w:r>
      <w:r w:rsidR="00B32559">
        <w:rPr>
          <w:b/>
        </w:rPr>
        <w:t>6</w:t>
      </w:r>
      <w:r w:rsidRPr="00F15E8B">
        <w:rPr>
          <w:b/>
        </w:rPr>
        <w:t xml:space="preserve">. </w:t>
      </w:r>
      <w:r w:rsidR="00AE06E5" w:rsidRPr="00F15E8B">
        <w:rPr>
          <w:b/>
        </w:rPr>
        <w:t xml:space="preserve">SVARSTYTA. </w:t>
      </w:r>
      <w:r w:rsidR="00AE06E5" w:rsidRPr="00E33388">
        <w:rPr>
          <w:b/>
          <w:bCs/>
        </w:rPr>
        <w:t>Kauno rajono savivaldybės bendruomeninių ir nevyriausybinių organizacijų finansavimo tvarkos aprašo patvirtinimas.</w:t>
      </w:r>
    </w:p>
    <w:p w14:paraId="68733260" w14:textId="3A5C5EF5"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Pranešėjas </w:t>
      </w:r>
      <w:r>
        <w:rPr>
          <w:szCs w:val="24"/>
        </w:rPr>
        <w:t>T. Didžiulis</w:t>
      </w:r>
      <w:r w:rsidRPr="00F15E8B">
        <w:rPr>
          <w:szCs w:val="24"/>
        </w:rPr>
        <w:t xml:space="preserve"> pristatė sprendimo projektą</w:t>
      </w:r>
      <w:r w:rsidR="009F7FE3">
        <w:rPr>
          <w:szCs w:val="24"/>
        </w:rPr>
        <w:t xml:space="preserve"> su 11.5 p</w:t>
      </w:r>
      <w:r w:rsidR="005D089C">
        <w:rPr>
          <w:szCs w:val="24"/>
        </w:rPr>
        <w:t>apunkčio</w:t>
      </w:r>
      <w:r w:rsidR="009F7FE3">
        <w:rPr>
          <w:szCs w:val="24"/>
        </w:rPr>
        <w:t xml:space="preserve"> pakeitimu. </w:t>
      </w:r>
    </w:p>
    <w:p w14:paraId="2660727B" w14:textId="77777777"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pritarė </w:t>
      </w:r>
      <w:r>
        <w:rPr>
          <w:szCs w:val="24"/>
        </w:rPr>
        <w:t xml:space="preserve">Biudžeto ir finansų, </w:t>
      </w:r>
      <w:r w:rsidRPr="00F15E8B">
        <w:t>Ūkio ir darnios plėtros</w:t>
      </w:r>
      <w:r>
        <w:rPr>
          <w:szCs w:val="24"/>
        </w:rPr>
        <w:t xml:space="preserve"> </w:t>
      </w:r>
      <w:r w:rsidRPr="00F15E8B">
        <w:rPr>
          <w:szCs w:val="24"/>
        </w:rPr>
        <w:t>komiteta</w:t>
      </w:r>
      <w:r>
        <w:rPr>
          <w:szCs w:val="24"/>
        </w:rPr>
        <w:t>i</w:t>
      </w:r>
      <w:r w:rsidRPr="00F15E8B">
        <w:rPr>
          <w:szCs w:val="24"/>
        </w:rPr>
        <w:t xml:space="preserve">. </w:t>
      </w:r>
    </w:p>
    <w:p w14:paraId="5D1497D9" w14:textId="77777777" w:rsidR="00AE06E5" w:rsidRPr="00F15E8B" w:rsidRDefault="00AE06E5" w:rsidP="00F65D7F">
      <w:pPr>
        <w:tabs>
          <w:tab w:val="left" w:pos="0"/>
          <w:tab w:val="left" w:pos="709"/>
          <w:tab w:val="left" w:pos="5760"/>
        </w:tabs>
        <w:spacing w:line="360" w:lineRule="auto"/>
        <w:ind w:firstLine="851"/>
        <w:jc w:val="both"/>
      </w:pPr>
      <w:r w:rsidRPr="00F15E8B">
        <w:lastRenderedPageBreak/>
        <w:t xml:space="preserve">Klausimų ir diskusijų nebuvo. </w:t>
      </w:r>
    </w:p>
    <w:p w14:paraId="7A123E63" w14:textId="10A9FFA1" w:rsidR="00AE06E5" w:rsidRPr="00F15E8B" w:rsidRDefault="00AE06E5" w:rsidP="00F65D7F">
      <w:pPr>
        <w:tabs>
          <w:tab w:val="left" w:pos="709"/>
          <w:tab w:val="left" w:pos="900"/>
        </w:tabs>
        <w:spacing w:line="360" w:lineRule="auto"/>
        <w:ind w:firstLine="851"/>
        <w:jc w:val="both"/>
      </w:pPr>
      <w:r w:rsidRPr="00F15E8B">
        <w:t xml:space="preserve">Pirmininkas sprendimo projektą </w:t>
      </w:r>
      <w:r w:rsidR="009F7FE3">
        <w:t>su pa</w:t>
      </w:r>
      <w:r w:rsidR="009B0701">
        <w:t>keitimu</w:t>
      </w:r>
      <w:r w:rsidR="009F7FE3">
        <w:t xml:space="preserve"> </w:t>
      </w:r>
      <w:r w:rsidRPr="00F15E8B">
        <w:t>pateikė balsuoti.</w:t>
      </w:r>
    </w:p>
    <w:p w14:paraId="28F06503" w14:textId="7FC2B59D" w:rsidR="00AE06E5" w:rsidRPr="00F15E8B" w:rsidRDefault="00AE06E5"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 xml:space="preserve">Balsavo už – </w:t>
      </w:r>
      <w:r w:rsidR="001705A5">
        <w:rPr>
          <w:b w:val="0"/>
          <w:spacing w:val="-8"/>
          <w:sz w:val="24"/>
          <w:szCs w:val="24"/>
        </w:rPr>
        <w:t>22</w:t>
      </w:r>
      <w:r w:rsidRPr="00F15E8B">
        <w:rPr>
          <w:b w:val="0"/>
          <w:spacing w:val="-8"/>
          <w:sz w:val="24"/>
          <w:szCs w:val="24"/>
        </w:rPr>
        <w:t xml:space="preserve">; prieš – </w:t>
      </w:r>
      <w:r w:rsidR="009F7FE3">
        <w:rPr>
          <w:b w:val="0"/>
          <w:spacing w:val="-8"/>
          <w:sz w:val="24"/>
          <w:szCs w:val="24"/>
        </w:rPr>
        <w:t>0</w:t>
      </w:r>
      <w:r w:rsidRPr="00F15E8B">
        <w:rPr>
          <w:b w:val="0"/>
          <w:spacing w:val="-8"/>
          <w:sz w:val="24"/>
          <w:szCs w:val="24"/>
        </w:rPr>
        <w:t xml:space="preserve">; susilaikė – 0; nebalsavo – </w:t>
      </w:r>
      <w:r w:rsidR="001705A5">
        <w:rPr>
          <w:b w:val="0"/>
          <w:spacing w:val="-8"/>
          <w:sz w:val="24"/>
          <w:szCs w:val="24"/>
        </w:rPr>
        <w:t>2</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746977">
        <w:rPr>
          <w:b w:val="0"/>
          <w:spacing w:val="-8"/>
          <w:sz w:val="24"/>
          <w:szCs w:val="24"/>
        </w:rPr>
        <w:t>4</w:t>
      </w:r>
      <w:r w:rsidRPr="00F15E8B">
        <w:rPr>
          <w:b w:val="0"/>
          <w:spacing w:val="-8"/>
          <w:sz w:val="24"/>
          <w:szCs w:val="24"/>
        </w:rPr>
        <w:t xml:space="preserve"> Tarybos nariai.</w:t>
      </w:r>
    </w:p>
    <w:p w14:paraId="36ADA1FF" w14:textId="01D8C58B" w:rsidR="00121862" w:rsidRPr="00F15E8B" w:rsidRDefault="00AE06E5" w:rsidP="00F65D7F">
      <w:pPr>
        <w:widowControl w:val="0"/>
        <w:spacing w:line="360" w:lineRule="auto"/>
        <w:ind w:firstLine="851"/>
        <w:jc w:val="both"/>
        <w:rPr>
          <w:lang w:eastAsia="lt-LT"/>
        </w:rPr>
      </w:pPr>
      <w:r w:rsidRPr="00F15E8B">
        <w:t>NUSPRĘSTA. Pritarti sprendimo projektui</w:t>
      </w:r>
      <w:r w:rsidR="009F7FE3">
        <w:t xml:space="preserve"> su pa</w:t>
      </w:r>
      <w:r w:rsidR="009B0701">
        <w:t xml:space="preserve">keitimu 11.5 </w:t>
      </w:r>
      <w:r w:rsidR="001705A5">
        <w:t>p</w:t>
      </w:r>
      <w:r w:rsidR="005D089C">
        <w:t>apunktyje</w:t>
      </w:r>
      <w:r w:rsidR="009B0701">
        <w:t>.</w:t>
      </w:r>
    </w:p>
    <w:p w14:paraId="6B70D73B" w14:textId="4AA8483C" w:rsidR="008B267C" w:rsidRPr="00F15E8B" w:rsidRDefault="008B267C" w:rsidP="00F65D7F">
      <w:pPr>
        <w:widowControl w:val="0"/>
        <w:tabs>
          <w:tab w:val="num" w:pos="0"/>
          <w:tab w:val="left" w:pos="709"/>
          <w:tab w:val="left" w:pos="900"/>
        </w:tabs>
        <w:spacing w:line="360" w:lineRule="auto"/>
        <w:ind w:firstLine="851"/>
        <w:jc w:val="both"/>
      </w:pPr>
      <w:r w:rsidRPr="00F15E8B">
        <w:t>Sprendimo Nr. TS-</w:t>
      </w:r>
      <w:r w:rsidR="00E33388">
        <w:t>83</w:t>
      </w:r>
      <w:r w:rsidRPr="00F15E8B">
        <w:t>.</w:t>
      </w:r>
    </w:p>
    <w:p w14:paraId="7FCF3C91" w14:textId="77777777" w:rsidR="00BF3245" w:rsidRPr="00F15E8B" w:rsidRDefault="00BF3245" w:rsidP="00F65D7F">
      <w:pPr>
        <w:widowControl w:val="0"/>
        <w:tabs>
          <w:tab w:val="num" w:pos="0"/>
          <w:tab w:val="left" w:pos="709"/>
          <w:tab w:val="left" w:pos="900"/>
        </w:tabs>
        <w:spacing w:line="360" w:lineRule="auto"/>
        <w:ind w:firstLine="851"/>
        <w:jc w:val="both"/>
      </w:pPr>
    </w:p>
    <w:p w14:paraId="666728FE" w14:textId="77777777" w:rsidR="00AE06E5" w:rsidRPr="00E33388" w:rsidRDefault="008B267C" w:rsidP="00F65D7F">
      <w:pPr>
        <w:widowControl w:val="0"/>
        <w:spacing w:line="360" w:lineRule="auto"/>
        <w:ind w:firstLine="851"/>
        <w:jc w:val="both"/>
        <w:rPr>
          <w:b/>
          <w:bCs/>
        </w:rPr>
      </w:pPr>
      <w:r w:rsidRPr="00F15E8B">
        <w:rPr>
          <w:b/>
        </w:rPr>
        <w:t>2</w:t>
      </w:r>
      <w:r w:rsidR="00B32559">
        <w:rPr>
          <w:b/>
        </w:rPr>
        <w:t>7</w:t>
      </w:r>
      <w:r w:rsidRPr="00F15E8B">
        <w:rPr>
          <w:b/>
        </w:rPr>
        <w:t xml:space="preserve">. </w:t>
      </w:r>
      <w:r w:rsidR="00AE06E5" w:rsidRPr="00F15E8B">
        <w:rPr>
          <w:b/>
        </w:rPr>
        <w:t>SVARSTYTA</w:t>
      </w:r>
      <w:r w:rsidR="00AE06E5">
        <w:rPr>
          <w:b/>
        </w:rPr>
        <w:t>.</w:t>
      </w:r>
      <w:r w:rsidR="00AE06E5" w:rsidRPr="00E33388">
        <w:t xml:space="preserve"> </w:t>
      </w:r>
      <w:r w:rsidR="00AE06E5" w:rsidRPr="00E33388">
        <w:rPr>
          <w:b/>
          <w:bCs/>
        </w:rPr>
        <w:t>Pritarimas Kauno rajono savivaldybės tarybos etikos komisijos 2021 m. veiklos ataskaitai.</w:t>
      </w:r>
    </w:p>
    <w:p w14:paraId="1E9C7603" w14:textId="77777777"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Pranešėja</w:t>
      </w:r>
      <w:r>
        <w:rPr>
          <w:szCs w:val="24"/>
        </w:rPr>
        <w:t xml:space="preserve"> R. Lukoševičienė</w:t>
      </w:r>
      <w:r w:rsidRPr="00F15E8B">
        <w:rPr>
          <w:szCs w:val="24"/>
        </w:rPr>
        <w:t xml:space="preserve"> pristatė sprendimo projektą</w:t>
      </w:r>
      <w:r>
        <w:rPr>
          <w:szCs w:val="24"/>
        </w:rPr>
        <w:t>.</w:t>
      </w:r>
    </w:p>
    <w:p w14:paraId="73680D7B" w14:textId="6B459B52" w:rsidR="00AE06E5"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pritarė </w:t>
      </w:r>
      <w:r w:rsidRPr="00F15E8B">
        <w:t>Socialinių reikalų ir sveikatos</w:t>
      </w:r>
      <w:r w:rsidRPr="00F15E8B">
        <w:rPr>
          <w:szCs w:val="24"/>
        </w:rPr>
        <w:t xml:space="preserve"> komiteta</w:t>
      </w:r>
      <w:r>
        <w:rPr>
          <w:szCs w:val="24"/>
        </w:rPr>
        <w:t>s</w:t>
      </w:r>
      <w:r w:rsidRPr="00F15E8B">
        <w:rPr>
          <w:szCs w:val="24"/>
        </w:rPr>
        <w:t xml:space="preserve">. </w:t>
      </w:r>
    </w:p>
    <w:p w14:paraId="68648A61" w14:textId="36451ADA" w:rsidR="00E923E9" w:rsidRPr="00F15E8B" w:rsidRDefault="00E923E9" w:rsidP="00F65D7F">
      <w:pPr>
        <w:tabs>
          <w:tab w:val="left" w:pos="0"/>
          <w:tab w:val="left" w:pos="709"/>
          <w:tab w:val="left" w:pos="5760"/>
        </w:tabs>
        <w:spacing w:line="360" w:lineRule="auto"/>
        <w:ind w:firstLine="851"/>
        <w:jc w:val="both"/>
      </w:pPr>
      <w:r w:rsidRPr="00F15E8B">
        <w:t xml:space="preserve">Klausimų ir diskusijų nebuvo. </w:t>
      </w:r>
    </w:p>
    <w:p w14:paraId="79DA10F4" w14:textId="77777777" w:rsidR="00AE06E5" w:rsidRPr="00F15E8B" w:rsidRDefault="00AE06E5" w:rsidP="00F65D7F">
      <w:pPr>
        <w:tabs>
          <w:tab w:val="left" w:pos="709"/>
          <w:tab w:val="left" w:pos="900"/>
        </w:tabs>
        <w:spacing w:line="360" w:lineRule="auto"/>
        <w:ind w:firstLine="851"/>
        <w:jc w:val="both"/>
      </w:pPr>
      <w:r w:rsidRPr="00F15E8B">
        <w:t>Pirmininkas sprendimo projektą pateikė balsuoti.</w:t>
      </w:r>
    </w:p>
    <w:p w14:paraId="3DC968C9" w14:textId="41E1ADCC" w:rsidR="00AE06E5" w:rsidRPr="00F15E8B" w:rsidRDefault="00AE06E5"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E8727B">
        <w:rPr>
          <w:b w:val="0"/>
          <w:spacing w:val="-8"/>
          <w:sz w:val="24"/>
          <w:szCs w:val="24"/>
        </w:rPr>
        <w:t>4</w:t>
      </w:r>
      <w:r w:rsidRPr="00F15E8B">
        <w:rPr>
          <w:b w:val="0"/>
          <w:spacing w:val="-8"/>
          <w:sz w:val="24"/>
          <w:szCs w:val="24"/>
        </w:rPr>
        <w:t xml:space="preserve">; prieš – 0; susilaikė – 0; nebalsavo – </w:t>
      </w:r>
      <w:r w:rsidR="00E8727B">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746977">
        <w:rPr>
          <w:b w:val="0"/>
          <w:spacing w:val="-8"/>
          <w:sz w:val="24"/>
          <w:szCs w:val="24"/>
        </w:rPr>
        <w:t>4</w:t>
      </w:r>
      <w:r w:rsidRPr="00F15E8B">
        <w:rPr>
          <w:b w:val="0"/>
          <w:spacing w:val="-8"/>
          <w:sz w:val="24"/>
          <w:szCs w:val="24"/>
        </w:rPr>
        <w:t xml:space="preserve"> Tarybos nariai.</w:t>
      </w:r>
    </w:p>
    <w:p w14:paraId="07447A2B" w14:textId="1CAC7F35" w:rsidR="00E259BA" w:rsidRPr="00F15E8B" w:rsidRDefault="00AE06E5"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7F36C10B" w14:textId="3DB43E56" w:rsidR="008B267C" w:rsidRPr="00F15E8B" w:rsidRDefault="008B267C" w:rsidP="00F65D7F">
      <w:pPr>
        <w:widowControl w:val="0"/>
        <w:tabs>
          <w:tab w:val="num" w:pos="0"/>
          <w:tab w:val="left" w:pos="709"/>
          <w:tab w:val="left" w:pos="900"/>
        </w:tabs>
        <w:spacing w:line="360" w:lineRule="auto"/>
        <w:ind w:firstLine="851"/>
        <w:jc w:val="both"/>
      </w:pPr>
      <w:r w:rsidRPr="00F15E8B">
        <w:t>Sprendimo Nr. TS-</w:t>
      </w:r>
      <w:r w:rsidR="00E33388">
        <w:t>84</w:t>
      </w:r>
      <w:r w:rsidRPr="00F15E8B">
        <w:t>.</w:t>
      </w:r>
    </w:p>
    <w:p w14:paraId="6E2F8AB1" w14:textId="77777777" w:rsidR="007243B3" w:rsidRPr="00F15E8B" w:rsidRDefault="007243B3" w:rsidP="00F65D7F">
      <w:pPr>
        <w:widowControl w:val="0"/>
        <w:tabs>
          <w:tab w:val="num" w:pos="0"/>
          <w:tab w:val="left" w:pos="709"/>
          <w:tab w:val="left" w:pos="900"/>
        </w:tabs>
        <w:spacing w:line="360" w:lineRule="auto"/>
        <w:ind w:firstLine="851"/>
        <w:jc w:val="both"/>
      </w:pPr>
    </w:p>
    <w:p w14:paraId="1B9FBCA2" w14:textId="77777777" w:rsidR="00AE06E5" w:rsidRPr="00E33388" w:rsidRDefault="00183EE3" w:rsidP="00F65D7F">
      <w:pPr>
        <w:widowControl w:val="0"/>
        <w:spacing w:line="360" w:lineRule="auto"/>
        <w:ind w:firstLine="851"/>
        <w:jc w:val="both"/>
        <w:rPr>
          <w:b/>
          <w:bCs/>
          <w:spacing w:val="-6"/>
        </w:rPr>
      </w:pPr>
      <w:r w:rsidRPr="00F15E8B">
        <w:rPr>
          <w:b/>
        </w:rPr>
        <w:t>2</w:t>
      </w:r>
      <w:r w:rsidR="00B32559">
        <w:rPr>
          <w:b/>
        </w:rPr>
        <w:t>8</w:t>
      </w:r>
      <w:r w:rsidRPr="00F15E8B">
        <w:rPr>
          <w:b/>
        </w:rPr>
        <w:t xml:space="preserve">. </w:t>
      </w:r>
      <w:r w:rsidR="00AE06E5" w:rsidRPr="00F15E8B">
        <w:rPr>
          <w:b/>
        </w:rPr>
        <w:t xml:space="preserve">SVARSTYTA. </w:t>
      </w:r>
      <w:r w:rsidR="00AE06E5" w:rsidRPr="00E33388">
        <w:rPr>
          <w:b/>
          <w:bCs/>
        </w:rPr>
        <w:t>Kauno rajono savivaldybės vardu sudaromų sutarčių pasirašymo tvarkos aprašo patvirtinimas.</w:t>
      </w:r>
    </w:p>
    <w:p w14:paraId="5A144DE5" w14:textId="77777777"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Pranešėja</w:t>
      </w:r>
      <w:r>
        <w:rPr>
          <w:szCs w:val="24"/>
        </w:rPr>
        <w:t xml:space="preserve"> E. Brinkman</w:t>
      </w:r>
      <w:r w:rsidRPr="00F15E8B">
        <w:rPr>
          <w:szCs w:val="24"/>
        </w:rPr>
        <w:t xml:space="preserve"> pristatė sprendimo projektą</w:t>
      </w:r>
      <w:r>
        <w:rPr>
          <w:szCs w:val="24"/>
        </w:rPr>
        <w:t>.</w:t>
      </w:r>
    </w:p>
    <w:p w14:paraId="57FD2920" w14:textId="77777777"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pritarė </w:t>
      </w:r>
      <w:r>
        <w:rPr>
          <w:szCs w:val="24"/>
        </w:rPr>
        <w:t>Biudžeto ir finansų</w:t>
      </w:r>
      <w:r w:rsidRPr="00F15E8B">
        <w:rPr>
          <w:szCs w:val="24"/>
        </w:rPr>
        <w:t xml:space="preserve"> komiteta</w:t>
      </w:r>
      <w:r>
        <w:rPr>
          <w:szCs w:val="24"/>
        </w:rPr>
        <w:t>s</w:t>
      </w:r>
      <w:r w:rsidRPr="00F15E8B">
        <w:rPr>
          <w:szCs w:val="24"/>
        </w:rPr>
        <w:t xml:space="preserve">. </w:t>
      </w:r>
    </w:p>
    <w:p w14:paraId="7975E804" w14:textId="38D03495" w:rsidR="009F7FE3" w:rsidRDefault="009F7FE3" w:rsidP="00F65D7F">
      <w:pPr>
        <w:tabs>
          <w:tab w:val="left" w:pos="709"/>
          <w:tab w:val="left" w:pos="900"/>
        </w:tabs>
        <w:spacing w:line="360" w:lineRule="auto"/>
        <w:ind w:firstLine="851"/>
        <w:jc w:val="both"/>
      </w:pPr>
      <w:r>
        <w:t>G. Rutkauskas paklausė, ar</w:t>
      </w:r>
      <w:r w:rsidR="00E15AF1">
        <w:t xml:space="preserve"> yra </w:t>
      </w:r>
      <w:r w:rsidR="001705A5">
        <w:t xml:space="preserve">šio sprendimo projekto </w:t>
      </w:r>
      <w:r w:rsidR="00E15AF1">
        <w:t xml:space="preserve">ryšys su </w:t>
      </w:r>
      <w:r w:rsidR="001705A5">
        <w:t>41 darbotvarkės klausimu apie gyvūnų prieglaudą.</w:t>
      </w:r>
    </w:p>
    <w:p w14:paraId="49CC1E41" w14:textId="17188720" w:rsidR="009F7FE3" w:rsidRDefault="009F7FE3" w:rsidP="00F65D7F">
      <w:pPr>
        <w:tabs>
          <w:tab w:val="left" w:pos="709"/>
          <w:tab w:val="left" w:pos="900"/>
        </w:tabs>
        <w:spacing w:line="360" w:lineRule="auto"/>
        <w:ind w:firstLine="851"/>
        <w:jc w:val="both"/>
      </w:pPr>
      <w:r>
        <w:t xml:space="preserve">A. Nesteckis </w:t>
      </w:r>
      <w:r w:rsidR="00E15AF1">
        <w:t xml:space="preserve">atsakė, kad </w:t>
      </w:r>
      <w:r w:rsidR="001705A5">
        <w:t xml:space="preserve">jokio ryšio tarp </w:t>
      </w:r>
      <w:r w:rsidR="00224023">
        <w:t xml:space="preserve">Tarybos </w:t>
      </w:r>
      <w:r w:rsidR="001705A5">
        <w:t xml:space="preserve">sprendimų projektų nėra. </w:t>
      </w:r>
    </w:p>
    <w:p w14:paraId="23DBDFB9" w14:textId="5CD88512" w:rsidR="00AE06E5" w:rsidRPr="00F15E8B" w:rsidRDefault="00AE06E5" w:rsidP="00F65D7F">
      <w:pPr>
        <w:tabs>
          <w:tab w:val="left" w:pos="709"/>
          <w:tab w:val="left" w:pos="900"/>
        </w:tabs>
        <w:spacing w:line="360" w:lineRule="auto"/>
        <w:ind w:firstLine="851"/>
        <w:jc w:val="both"/>
      </w:pPr>
      <w:r w:rsidRPr="00F15E8B">
        <w:t>Pirmininkas sprendimo projektą pateikė balsuoti.</w:t>
      </w:r>
    </w:p>
    <w:p w14:paraId="45227D8B" w14:textId="7F56B6B1" w:rsidR="00AE06E5" w:rsidRPr="00F15E8B" w:rsidRDefault="00AE06E5"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E15AF1">
        <w:rPr>
          <w:b w:val="0"/>
          <w:spacing w:val="-8"/>
          <w:sz w:val="24"/>
          <w:szCs w:val="24"/>
        </w:rPr>
        <w:t>4</w:t>
      </w:r>
      <w:r w:rsidRPr="00F15E8B">
        <w:rPr>
          <w:b w:val="0"/>
          <w:spacing w:val="-8"/>
          <w:sz w:val="24"/>
          <w:szCs w:val="24"/>
        </w:rPr>
        <w:t xml:space="preserve">; prieš – 0; susilaikė – 0; nebalsavo – </w:t>
      </w:r>
      <w:r>
        <w:rPr>
          <w:b w:val="0"/>
          <w:spacing w:val="-8"/>
          <w:sz w:val="24"/>
          <w:szCs w:val="24"/>
        </w:rPr>
        <w:t>0</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746977">
        <w:rPr>
          <w:b w:val="0"/>
          <w:spacing w:val="-8"/>
          <w:sz w:val="24"/>
          <w:szCs w:val="24"/>
        </w:rPr>
        <w:t>4</w:t>
      </w:r>
      <w:r w:rsidRPr="00F15E8B">
        <w:rPr>
          <w:b w:val="0"/>
          <w:spacing w:val="-8"/>
          <w:sz w:val="24"/>
          <w:szCs w:val="24"/>
        </w:rPr>
        <w:t xml:space="preserve"> Tarybos nariai.</w:t>
      </w:r>
    </w:p>
    <w:p w14:paraId="2284694E" w14:textId="3A7D1788" w:rsidR="003070A7" w:rsidRPr="00F15E8B" w:rsidRDefault="00AE06E5"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1F606092" w14:textId="3950F716" w:rsidR="00183EE3" w:rsidRPr="00F15E8B" w:rsidRDefault="00183EE3" w:rsidP="00F65D7F">
      <w:pPr>
        <w:widowControl w:val="0"/>
        <w:tabs>
          <w:tab w:val="num" w:pos="0"/>
          <w:tab w:val="left" w:pos="709"/>
          <w:tab w:val="left" w:pos="900"/>
        </w:tabs>
        <w:spacing w:line="360" w:lineRule="auto"/>
        <w:ind w:firstLine="851"/>
        <w:jc w:val="both"/>
      </w:pPr>
      <w:r w:rsidRPr="00F15E8B">
        <w:t>Sprendimo Nr. TS-</w:t>
      </w:r>
      <w:r w:rsidR="00E33388">
        <w:t>85</w:t>
      </w:r>
      <w:r w:rsidRPr="00F15E8B">
        <w:t>.</w:t>
      </w:r>
    </w:p>
    <w:p w14:paraId="55D869AF" w14:textId="77777777" w:rsidR="003457B6" w:rsidRPr="00F15E8B" w:rsidRDefault="003457B6" w:rsidP="00F65D7F">
      <w:pPr>
        <w:widowControl w:val="0"/>
        <w:tabs>
          <w:tab w:val="num" w:pos="0"/>
          <w:tab w:val="left" w:pos="709"/>
          <w:tab w:val="left" w:pos="900"/>
        </w:tabs>
        <w:spacing w:line="360" w:lineRule="auto"/>
        <w:ind w:firstLine="851"/>
        <w:jc w:val="both"/>
      </w:pPr>
    </w:p>
    <w:p w14:paraId="1386D876" w14:textId="178AB976" w:rsidR="00AE06E5" w:rsidRPr="00ED7D6B" w:rsidRDefault="00B32559" w:rsidP="00F65D7F">
      <w:pPr>
        <w:widowControl w:val="0"/>
        <w:spacing w:line="360" w:lineRule="auto"/>
        <w:ind w:firstLine="851"/>
        <w:jc w:val="both"/>
        <w:rPr>
          <w:b/>
          <w:bCs/>
        </w:rPr>
      </w:pPr>
      <w:r>
        <w:rPr>
          <w:b/>
        </w:rPr>
        <w:t>29</w:t>
      </w:r>
      <w:r w:rsidR="00183EE3" w:rsidRPr="00F15E8B">
        <w:rPr>
          <w:b/>
        </w:rPr>
        <w:t xml:space="preserve">. </w:t>
      </w:r>
      <w:r w:rsidR="00AE06E5" w:rsidRPr="00ED7D6B">
        <w:rPr>
          <w:b/>
          <w:bCs/>
        </w:rPr>
        <w:t>Savivaldybės kontrolieriaus kasmetini</w:t>
      </w:r>
      <w:r w:rsidR="00B36EE3">
        <w:rPr>
          <w:b/>
          <w:bCs/>
        </w:rPr>
        <w:t>s</w:t>
      </w:r>
      <w:r w:rsidR="00AE06E5" w:rsidRPr="00ED7D6B">
        <w:rPr>
          <w:b/>
          <w:bCs/>
        </w:rPr>
        <w:t xml:space="preserve"> tarnybinės veiklos vertinim</w:t>
      </w:r>
      <w:r w:rsidR="00B36EE3">
        <w:rPr>
          <w:b/>
          <w:bCs/>
        </w:rPr>
        <w:t>as</w:t>
      </w:r>
      <w:r w:rsidR="00AE06E5" w:rsidRPr="00ED7D6B">
        <w:rPr>
          <w:b/>
          <w:bCs/>
        </w:rPr>
        <w:t xml:space="preserve"> ir pareiginės algos nustatymas.</w:t>
      </w:r>
    </w:p>
    <w:p w14:paraId="372AD121" w14:textId="77777777"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Pranešėja</w:t>
      </w:r>
      <w:r>
        <w:rPr>
          <w:szCs w:val="24"/>
        </w:rPr>
        <w:t xml:space="preserve"> V. Žagarienė</w:t>
      </w:r>
      <w:r w:rsidRPr="00F15E8B">
        <w:rPr>
          <w:szCs w:val="24"/>
        </w:rPr>
        <w:t xml:space="preserve"> pristatė sprendimo projektą.</w:t>
      </w:r>
    </w:p>
    <w:p w14:paraId="00A5A38D" w14:textId="77777777"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pritarė </w:t>
      </w:r>
      <w:r w:rsidRPr="00F15E8B">
        <w:t>Socialinių reikalų ir sveikatos</w:t>
      </w:r>
      <w:r w:rsidRPr="00F15E8B">
        <w:rPr>
          <w:szCs w:val="24"/>
        </w:rPr>
        <w:t xml:space="preserve"> komiteta</w:t>
      </w:r>
      <w:r>
        <w:rPr>
          <w:szCs w:val="24"/>
        </w:rPr>
        <w:t>s</w:t>
      </w:r>
      <w:r w:rsidRPr="00F15E8B">
        <w:rPr>
          <w:szCs w:val="24"/>
        </w:rPr>
        <w:t xml:space="preserve">. </w:t>
      </w:r>
    </w:p>
    <w:p w14:paraId="6D80136A" w14:textId="77777777" w:rsidR="00AE06E5" w:rsidRPr="00F15E8B" w:rsidRDefault="00AE06E5" w:rsidP="00F65D7F">
      <w:pPr>
        <w:tabs>
          <w:tab w:val="left" w:pos="0"/>
          <w:tab w:val="left" w:pos="709"/>
          <w:tab w:val="left" w:pos="5760"/>
        </w:tabs>
        <w:spacing w:line="360" w:lineRule="auto"/>
        <w:ind w:firstLine="851"/>
        <w:jc w:val="both"/>
      </w:pPr>
      <w:r w:rsidRPr="00F15E8B">
        <w:t xml:space="preserve">Klausimų ir diskusijų nebuvo. </w:t>
      </w:r>
    </w:p>
    <w:p w14:paraId="6575B661" w14:textId="77777777" w:rsidR="00AE06E5" w:rsidRPr="00F15E8B" w:rsidRDefault="00AE06E5" w:rsidP="00F65D7F">
      <w:pPr>
        <w:tabs>
          <w:tab w:val="left" w:pos="709"/>
          <w:tab w:val="left" w:pos="900"/>
        </w:tabs>
        <w:spacing w:line="360" w:lineRule="auto"/>
        <w:ind w:firstLine="851"/>
        <w:jc w:val="both"/>
      </w:pPr>
      <w:r w:rsidRPr="00F15E8B">
        <w:t>Pirmininkas sprendimo projektą pateikė balsuoti.</w:t>
      </w:r>
    </w:p>
    <w:p w14:paraId="6FE289C4" w14:textId="10569A48" w:rsidR="00AE06E5" w:rsidRPr="00D72610" w:rsidRDefault="00AE06E5"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E15AF1">
        <w:rPr>
          <w:b w:val="0"/>
          <w:spacing w:val="-8"/>
          <w:sz w:val="24"/>
          <w:szCs w:val="24"/>
        </w:rPr>
        <w:t>1</w:t>
      </w:r>
      <w:r w:rsidRPr="00F15E8B">
        <w:rPr>
          <w:b w:val="0"/>
          <w:spacing w:val="-8"/>
          <w:sz w:val="24"/>
          <w:szCs w:val="24"/>
        </w:rPr>
        <w:t xml:space="preserve">; prieš – </w:t>
      </w:r>
      <w:r>
        <w:rPr>
          <w:b w:val="0"/>
          <w:spacing w:val="-8"/>
          <w:sz w:val="24"/>
          <w:szCs w:val="24"/>
        </w:rPr>
        <w:t>0</w:t>
      </w:r>
      <w:r w:rsidRPr="00F15E8B">
        <w:rPr>
          <w:b w:val="0"/>
          <w:spacing w:val="-8"/>
          <w:sz w:val="24"/>
          <w:szCs w:val="24"/>
        </w:rPr>
        <w:t xml:space="preserve">; susilaikė – </w:t>
      </w:r>
      <w:r>
        <w:rPr>
          <w:b w:val="0"/>
          <w:spacing w:val="-8"/>
          <w:sz w:val="24"/>
          <w:szCs w:val="24"/>
        </w:rPr>
        <w:t>0</w:t>
      </w:r>
      <w:r w:rsidRPr="00F15E8B">
        <w:rPr>
          <w:b w:val="0"/>
          <w:spacing w:val="-8"/>
          <w:sz w:val="24"/>
          <w:szCs w:val="24"/>
        </w:rPr>
        <w:t xml:space="preserve">; nebalsavo – </w:t>
      </w:r>
      <w:r w:rsidR="00E15AF1">
        <w:rPr>
          <w:b w:val="0"/>
          <w:spacing w:val="-8"/>
          <w:sz w:val="24"/>
          <w:szCs w:val="24"/>
        </w:rPr>
        <w:t>3</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746977">
        <w:rPr>
          <w:b w:val="0"/>
          <w:spacing w:val="-8"/>
          <w:sz w:val="24"/>
          <w:szCs w:val="24"/>
        </w:rPr>
        <w:t>4</w:t>
      </w:r>
      <w:r w:rsidRPr="00F15E8B">
        <w:rPr>
          <w:b w:val="0"/>
          <w:spacing w:val="-8"/>
          <w:sz w:val="24"/>
          <w:szCs w:val="24"/>
        </w:rPr>
        <w:t xml:space="preserve"> Tarybos nariai.</w:t>
      </w:r>
    </w:p>
    <w:p w14:paraId="3717D54A" w14:textId="4C877841" w:rsidR="00183EE3" w:rsidRPr="00F15E8B" w:rsidRDefault="00AE06E5" w:rsidP="00F65D7F">
      <w:pPr>
        <w:widowControl w:val="0"/>
        <w:spacing w:line="360" w:lineRule="auto"/>
        <w:ind w:firstLine="851"/>
        <w:jc w:val="both"/>
        <w:rPr>
          <w:lang w:eastAsia="lt-LT"/>
        </w:rPr>
      </w:pPr>
      <w:r w:rsidRPr="00F15E8B">
        <w:lastRenderedPageBreak/>
        <w:t>NUSPRĘSTA. Pritarti sprendimo projektui</w:t>
      </w:r>
      <w:r w:rsidRPr="00F15E8B">
        <w:rPr>
          <w:lang w:eastAsia="lt-LT"/>
        </w:rPr>
        <w:t>.</w:t>
      </w:r>
    </w:p>
    <w:p w14:paraId="15D86650" w14:textId="7BEBAC42" w:rsidR="00AE06E5" w:rsidRDefault="00183EE3" w:rsidP="00F65D7F">
      <w:pPr>
        <w:widowControl w:val="0"/>
        <w:tabs>
          <w:tab w:val="num" w:pos="0"/>
          <w:tab w:val="left" w:pos="709"/>
          <w:tab w:val="left" w:pos="900"/>
        </w:tabs>
        <w:spacing w:line="360" w:lineRule="auto"/>
        <w:ind w:firstLine="851"/>
        <w:jc w:val="both"/>
      </w:pPr>
      <w:r w:rsidRPr="00F15E8B">
        <w:t>Sprendimo Nr. TS-</w:t>
      </w:r>
      <w:r w:rsidR="00E33388">
        <w:t>86</w:t>
      </w:r>
      <w:r w:rsidRPr="00F15E8B">
        <w:t>.</w:t>
      </w:r>
    </w:p>
    <w:p w14:paraId="1B3C61C1" w14:textId="77777777" w:rsidR="00E15AF1" w:rsidRPr="00F15E8B" w:rsidRDefault="00E15AF1" w:rsidP="00F65D7F">
      <w:pPr>
        <w:widowControl w:val="0"/>
        <w:tabs>
          <w:tab w:val="num" w:pos="0"/>
          <w:tab w:val="left" w:pos="709"/>
          <w:tab w:val="left" w:pos="900"/>
        </w:tabs>
        <w:spacing w:line="360" w:lineRule="auto"/>
        <w:ind w:firstLine="851"/>
        <w:jc w:val="both"/>
      </w:pPr>
    </w:p>
    <w:p w14:paraId="750FBE2A" w14:textId="77777777" w:rsidR="00AE06E5" w:rsidRPr="00ED7D6B" w:rsidRDefault="00183EE3" w:rsidP="00F65D7F">
      <w:pPr>
        <w:widowControl w:val="0"/>
        <w:spacing w:line="360" w:lineRule="auto"/>
        <w:ind w:firstLine="851"/>
        <w:jc w:val="both"/>
        <w:rPr>
          <w:b/>
        </w:rPr>
      </w:pPr>
      <w:r w:rsidRPr="00F15E8B">
        <w:rPr>
          <w:b/>
        </w:rPr>
        <w:t>3</w:t>
      </w:r>
      <w:r w:rsidR="00B32559">
        <w:rPr>
          <w:b/>
        </w:rPr>
        <w:t>0</w:t>
      </w:r>
      <w:r w:rsidRPr="00F15E8B">
        <w:rPr>
          <w:b/>
        </w:rPr>
        <w:t xml:space="preserve">. SVARSTYTA. </w:t>
      </w:r>
      <w:r w:rsidR="00AE06E5" w:rsidRPr="00ED7D6B">
        <w:rPr>
          <w:b/>
        </w:rPr>
        <w:t>Kauno rajono savivaldybės visuomenės sveikatos stebėsenos 2020 m. ataskaitos patvirtinimas.</w:t>
      </w:r>
    </w:p>
    <w:p w14:paraId="77FF4B2A" w14:textId="23049186"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Pranešėj</w:t>
      </w:r>
      <w:r>
        <w:rPr>
          <w:szCs w:val="24"/>
        </w:rPr>
        <w:t xml:space="preserve">as L. Dilys </w:t>
      </w:r>
      <w:r w:rsidRPr="00F15E8B">
        <w:rPr>
          <w:szCs w:val="24"/>
        </w:rPr>
        <w:t>pristatė sprendimo projektą.</w:t>
      </w:r>
    </w:p>
    <w:p w14:paraId="17F3787B" w14:textId="77777777"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pritarė </w:t>
      </w:r>
      <w:r w:rsidRPr="00F15E8B">
        <w:t>Socialinių reikalų ir sveikatos</w:t>
      </w:r>
      <w:r w:rsidRPr="00F15E8B">
        <w:rPr>
          <w:szCs w:val="24"/>
        </w:rPr>
        <w:t xml:space="preserve"> komiteta</w:t>
      </w:r>
      <w:r>
        <w:rPr>
          <w:szCs w:val="24"/>
        </w:rPr>
        <w:t>s</w:t>
      </w:r>
      <w:r w:rsidRPr="00F15E8B">
        <w:rPr>
          <w:szCs w:val="24"/>
        </w:rPr>
        <w:t xml:space="preserve">. </w:t>
      </w:r>
    </w:p>
    <w:p w14:paraId="05C62457" w14:textId="5A7408D0" w:rsidR="00E15AF1" w:rsidRDefault="00E15AF1" w:rsidP="00F65D7F">
      <w:pPr>
        <w:tabs>
          <w:tab w:val="left" w:pos="709"/>
          <w:tab w:val="left" w:pos="900"/>
        </w:tabs>
        <w:spacing w:line="360" w:lineRule="auto"/>
        <w:ind w:firstLine="851"/>
        <w:jc w:val="both"/>
      </w:pPr>
      <w:r>
        <w:t>V. Rimas</w:t>
      </w:r>
      <w:r w:rsidR="00987871">
        <w:t xml:space="preserve"> paklausė apie problemines visuomenės sveikato</w:t>
      </w:r>
      <w:r w:rsidR="00831424">
        <w:t>s</w:t>
      </w:r>
      <w:r w:rsidR="00831424" w:rsidRPr="00831424">
        <w:t xml:space="preserve"> </w:t>
      </w:r>
      <w:r w:rsidR="00831424">
        <w:t>sritis</w:t>
      </w:r>
      <w:r w:rsidR="00987871">
        <w:t xml:space="preserve">. </w:t>
      </w:r>
    </w:p>
    <w:p w14:paraId="5834FC72" w14:textId="7A2CAC37" w:rsidR="00E15AF1" w:rsidRPr="00E24F77" w:rsidRDefault="00E15AF1" w:rsidP="00F65D7F">
      <w:pPr>
        <w:tabs>
          <w:tab w:val="left" w:pos="709"/>
          <w:tab w:val="left" w:pos="900"/>
        </w:tabs>
        <w:spacing w:line="360" w:lineRule="auto"/>
        <w:ind w:firstLine="851"/>
        <w:jc w:val="both"/>
        <w:rPr>
          <w:spacing w:val="-8"/>
        </w:rPr>
      </w:pPr>
      <w:r w:rsidRPr="00E24F77">
        <w:rPr>
          <w:spacing w:val="-8"/>
        </w:rPr>
        <w:t xml:space="preserve">L. Dilys </w:t>
      </w:r>
      <w:r w:rsidR="00987871" w:rsidRPr="00E24F77">
        <w:rPr>
          <w:spacing w:val="-8"/>
        </w:rPr>
        <w:t xml:space="preserve">atsakė, kad </w:t>
      </w:r>
      <w:r w:rsidR="00831424">
        <w:rPr>
          <w:spacing w:val="-8"/>
        </w:rPr>
        <w:t>odontologijos</w:t>
      </w:r>
      <w:r w:rsidR="00831424" w:rsidRPr="00E24F77">
        <w:rPr>
          <w:spacing w:val="-8"/>
        </w:rPr>
        <w:t xml:space="preserve"> srityje </w:t>
      </w:r>
      <w:r w:rsidR="00987871" w:rsidRPr="00E24F77">
        <w:rPr>
          <w:spacing w:val="-8"/>
        </w:rPr>
        <w:t xml:space="preserve">problemų kasmet mažėja. Profilaktinės programos nėra gerai vykdomos visose savivaldybėse. Pandemija turėjo įtakos visuomenės sveikatai. </w:t>
      </w:r>
    </w:p>
    <w:p w14:paraId="7247A82E" w14:textId="2F85E631" w:rsidR="00E15AF1" w:rsidRDefault="00E15AF1" w:rsidP="00F65D7F">
      <w:pPr>
        <w:tabs>
          <w:tab w:val="left" w:pos="709"/>
          <w:tab w:val="left" w:pos="900"/>
        </w:tabs>
        <w:spacing w:line="360" w:lineRule="auto"/>
        <w:ind w:firstLine="851"/>
        <w:jc w:val="both"/>
      </w:pPr>
      <w:r>
        <w:t xml:space="preserve">A. Nesteckis teigė, kad </w:t>
      </w:r>
      <w:r w:rsidR="00987871">
        <w:t>naujas</w:t>
      </w:r>
      <w:r w:rsidR="00D35062">
        <w:t>is</w:t>
      </w:r>
      <w:r w:rsidR="00987871">
        <w:t xml:space="preserve"> Savivaldybės gydytojas turi atkreipti dėmesį į profilaktinių programų vykdymą.</w:t>
      </w:r>
    </w:p>
    <w:p w14:paraId="58525017" w14:textId="7FF76902" w:rsidR="00E15AF1" w:rsidRPr="00D35062" w:rsidRDefault="00E15AF1" w:rsidP="00F65D7F">
      <w:pPr>
        <w:tabs>
          <w:tab w:val="left" w:pos="709"/>
          <w:tab w:val="left" w:pos="900"/>
        </w:tabs>
        <w:spacing w:line="360" w:lineRule="auto"/>
        <w:ind w:firstLine="851"/>
        <w:jc w:val="both"/>
      </w:pPr>
      <w:r>
        <w:t>S. Davainis</w:t>
      </w:r>
      <w:r w:rsidR="00987871">
        <w:t xml:space="preserve"> teigė, kad ataskaita plačiai išnagrinėta Socialinių reikalų ir sveikatos komitete. Kvietė </w:t>
      </w:r>
      <w:r w:rsidR="00831424">
        <w:t xml:space="preserve">Savivaldybės gydytoją, Sveikatos biuro direktorių ir </w:t>
      </w:r>
      <w:r w:rsidR="00831424" w:rsidRPr="00D35062">
        <w:t>Socialinių reikalų ir sveikatos komitetą</w:t>
      </w:r>
      <w:r w:rsidR="00831424">
        <w:t xml:space="preserve"> </w:t>
      </w:r>
      <w:r w:rsidR="007753F1">
        <w:t>diskusijai dėl geresnių visuomenės sveikatos rodiklių</w:t>
      </w:r>
      <w:r w:rsidR="007753F1" w:rsidRPr="00D35062">
        <w:t>.</w:t>
      </w:r>
      <w:r w:rsidR="00831424">
        <w:t xml:space="preserve"> </w:t>
      </w:r>
    </w:p>
    <w:p w14:paraId="2D8059DA" w14:textId="4DAF9C2D" w:rsidR="00E15AF1" w:rsidRPr="00D35062" w:rsidRDefault="00E15AF1" w:rsidP="00F65D7F">
      <w:pPr>
        <w:tabs>
          <w:tab w:val="left" w:pos="709"/>
          <w:tab w:val="left" w:pos="900"/>
        </w:tabs>
        <w:spacing w:line="360" w:lineRule="auto"/>
        <w:ind w:firstLine="851"/>
        <w:jc w:val="both"/>
      </w:pPr>
      <w:r w:rsidRPr="00D35062">
        <w:t>V. Rimas</w:t>
      </w:r>
      <w:r w:rsidR="007753F1" w:rsidRPr="00D35062">
        <w:t xml:space="preserve"> teigė, kad reikia pradėti vykdyti ataskaitoje numatytas rekomendacijas. </w:t>
      </w:r>
    </w:p>
    <w:p w14:paraId="2B4EFBA3" w14:textId="1D6CCED6" w:rsidR="00AE06E5" w:rsidRPr="00F15E8B" w:rsidRDefault="00AE06E5" w:rsidP="00F65D7F">
      <w:pPr>
        <w:tabs>
          <w:tab w:val="left" w:pos="709"/>
          <w:tab w:val="left" w:pos="900"/>
        </w:tabs>
        <w:spacing w:line="360" w:lineRule="auto"/>
        <w:ind w:firstLine="851"/>
        <w:jc w:val="both"/>
      </w:pPr>
      <w:r w:rsidRPr="00D35062">
        <w:t>Pirmininkas sprendimo projektą pateikė balsuoti</w:t>
      </w:r>
      <w:r w:rsidRPr="00F15E8B">
        <w:t>.</w:t>
      </w:r>
    </w:p>
    <w:p w14:paraId="10185949" w14:textId="14BDE340" w:rsidR="00AE06E5" w:rsidRPr="00F15E8B" w:rsidRDefault="00AE06E5"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1A7DC7">
        <w:rPr>
          <w:b w:val="0"/>
          <w:spacing w:val="-8"/>
          <w:sz w:val="24"/>
          <w:szCs w:val="24"/>
        </w:rPr>
        <w:t>1</w:t>
      </w:r>
      <w:r w:rsidRPr="00F15E8B">
        <w:rPr>
          <w:b w:val="0"/>
          <w:spacing w:val="-8"/>
          <w:sz w:val="24"/>
          <w:szCs w:val="24"/>
        </w:rPr>
        <w:t xml:space="preserve">; prieš – 0; susilaikė – 0; nebalsavo – </w:t>
      </w:r>
      <w:r w:rsidR="001A7DC7">
        <w:rPr>
          <w:b w:val="0"/>
          <w:spacing w:val="-8"/>
          <w:sz w:val="24"/>
          <w:szCs w:val="24"/>
        </w:rPr>
        <w:t>3</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746977">
        <w:rPr>
          <w:b w:val="0"/>
          <w:spacing w:val="-8"/>
          <w:sz w:val="24"/>
          <w:szCs w:val="24"/>
        </w:rPr>
        <w:t>4</w:t>
      </w:r>
      <w:r w:rsidRPr="00F15E8B">
        <w:rPr>
          <w:b w:val="0"/>
          <w:spacing w:val="-8"/>
          <w:sz w:val="24"/>
          <w:szCs w:val="24"/>
        </w:rPr>
        <w:t xml:space="preserve"> Tarybos nariai.</w:t>
      </w:r>
    </w:p>
    <w:p w14:paraId="65D02A8C" w14:textId="45F42C03" w:rsidR="00EB7AED" w:rsidRPr="00F15E8B" w:rsidRDefault="00AE06E5"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184A1146" w14:textId="00D95F26" w:rsidR="00183EE3" w:rsidRPr="00F15E8B" w:rsidRDefault="00183EE3" w:rsidP="00F65D7F">
      <w:pPr>
        <w:widowControl w:val="0"/>
        <w:tabs>
          <w:tab w:val="num" w:pos="0"/>
          <w:tab w:val="left" w:pos="709"/>
          <w:tab w:val="left" w:pos="900"/>
        </w:tabs>
        <w:spacing w:line="360" w:lineRule="auto"/>
        <w:ind w:firstLine="851"/>
        <w:jc w:val="both"/>
      </w:pPr>
      <w:r w:rsidRPr="00F15E8B">
        <w:t>Sprendimo Nr. TS-</w:t>
      </w:r>
      <w:r w:rsidR="00ED7D6B">
        <w:t>87</w:t>
      </w:r>
      <w:r w:rsidRPr="00F15E8B">
        <w:t>.</w:t>
      </w:r>
    </w:p>
    <w:p w14:paraId="1E6354AF" w14:textId="77777777" w:rsidR="00D72610" w:rsidRPr="00F15E8B" w:rsidRDefault="00D72610" w:rsidP="009627C1">
      <w:pPr>
        <w:widowControl w:val="0"/>
        <w:tabs>
          <w:tab w:val="num" w:pos="0"/>
          <w:tab w:val="left" w:pos="709"/>
          <w:tab w:val="left" w:pos="900"/>
          <w:tab w:val="left" w:pos="5529"/>
          <w:tab w:val="left" w:pos="6946"/>
          <w:tab w:val="left" w:pos="7088"/>
        </w:tabs>
        <w:spacing w:line="360" w:lineRule="auto"/>
        <w:ind w:firstLine="851"/>
        <w:jc w:val="both"/>
      </w:pPr>
      <w:bookmarkStart w:id="6" w:name="_Hlk97190481"/>
    </w:p>
    <w:p w14:paraId="4EDBFA29" w14:textId="77777777" w:rsidR="00AE06E5" w:rsidRPr="00ED7D6B" w:rsidRDefault="00183EE3" w:rsidP="009627C1">
      <w:pPr>
        <w:widowControl w:val="0"/>
        <w:tabs>
          <w:tab w:val="left" w:pos="5529"/>
          <w:tab w:val="left" w:pos="6946"/>
          <w:tab w:val="left" w:pos="7088"/>
        </w:tabs>
        <w:spacing w:line="360" w:lineRule="auto"/>
        <w:ind w:firstLine="851"/>
        <w:jc w:val="both"/>
        <w:rPr>
          <w:b/>
          <w:bCs/>
        </w:rPr>
      </w:pPr>
      <w:r w:rsidRPr="00F15E8B">
        <w:rPr>
          <w:b/>
        </w:rPr>
        <w:t>3</w:t>
      </w:r>
      <w:r w:rsidR="00B32559">
        <w:rPr>
          <w:b/>
        </w:rPr>
        <w:t>1</w:t>
      </w:r>
      <w:r w:rsidRPr="00F15E8B">
        <w:rPr>
          <w:b/>
        </w:rPr>
        <w:t>. SVARSTYTA</w:t>
      </w:r>
      <w:r w:rsidRPr="00ED7D6B">
        <w:rPr>
          <w:b/>
        </w:rPr>
        <w:t xml:space="preserve">. </w:t>
      </w:r>
      <w:r w:rsidR="00AE06E5" w:rsidRPr="00ED7D6B">
        <w:rPr>
          <w:b/>
          <w:bCs/>
        </w:rPr>
        <w:t>Gatvėvardžių suteikimas Alšėnų, Domeikavos, Garliavos apylinkių, Karmėlavos, Neveronių, Raudondvario, Ringaudų ir Samylų seniūnijose.</w:t>
      </w:r>
    </w:p>
    <w:p w14:paraId="28BFD0DD" w14:textId="134FC3E5" w:rsidR="00EA6A83" w:rsidRDefault="00EA6A83" w:rsidP="00EA6A83">
      <w:pPr>
        <w:widowControl w:val="0"/>
        <w:tabs>
          <w:tab w:val="left" w:pos="0"/>
          <w:tab w:val="left" w:pos="9071"/>
        </w:tabs>
        <w:spacing w:line="360" w:lineRule="auto"/>
        <w:ind w:firstLine="851"/>
        <w:jc w:val="both"/>
      </w:pPr>
      <w:r w:rsidRPr="00EA6A83">
        <w:t>Pranešėjas M. Kruopis pristatė sprendimo projektą.</w:t>
      </w:r>
      <w:r>
        <w:t xml:space="preserve"> </w:t>
      </w:r>
    </w:p>
    <w:p w14:paraId="692F824B" w14:textId="275CA8AE" w:rsidR="00AE06E5" w:rsidRDefault="00AE06E5" w:rsidP="00EA6A83">
      <w:pPr>
        <w:widowControl w:val="0"/>
        <w:tabs>
          <w:tab w:val="left" w:pos="0"/>
          <w:tab w:val="left" w:pos="9071"/>
        </w:tabs>
        <w:spacing w:line="360" w:lineRule="auto"/>
        <w:ind w:firstLine="851"/>
        <w:jc w:val="both"/>
      </w:pPr>
      <w:r w:rsidRPr="00F15E8B">
        <w:t xml:space="preserve">Sprendimo projektui </w:t>
      </w:r>
      <w:r w:rsidR="00A9774A">
        <w:t>su pastaba</w:t>
      </w:r>
      <w:r w:rsidR="00E57239">
        <w:t xml:space="preserve"> </w:t>
      </w:r>
      <w:r w:rsidR="00A9774A">
        <w:t>dėl Žvorūnės gatvės pavadinimo</w:t>
      </w:r>
      <w:r w:rsidR="00E57239">
        <w:t xml:space="preserve"> </w:t>
      </w:r>
      <w:r w:rsidRPr="00F15E8B">
        <w:t>pritarė Kultūros, švietimo ir sporto</w:t>
      </w:r>
      <w:r>
        <w:t xml:space="preserve"> </w:t>
      </w:r>
      <w:r w:rsidRPr="00F15E8B">
        <w:t>komiteta</w:t>
      </w:r>
      <w:r>
        <w:t>s</w:t>
      </w:r>
      <w:r w:rsidRPr="00F15E8B">
        <w:t xml:space="preserve">. </w:t>
      </w:r>
    </w:p>
    <w:p w14:paraId="5EA67353" w14:textId="77777777" w:rsidR="00AE06E5" w:rsidRPr="00F15E8B" w:rsidRDefault="00AE06E5" w:rsidP="009627C1">
      <w:pPr>
        <w:widowControl w:val="0"/>
        <w:tabs>
          <w:tab w:val="left" w:pos="0"/>
          <w:tab w:val="left" w:pos="709"/>
          <w:tab w:val="left" w:pos="5529"/>
          <w:tab w:val="left" w:pos="5760"/>
          <w:tab w:val="left" w:pos="6946"/>
          <w:tab w:val="left" w:pos="7088"/>
        </w:tabs>
        <w:spacing w:line="360" w:lineRule="auto"/>
        <w:ind w:firstLine="851"/>
        <w:jc w:val="both"/>
      </w:pPr>
      <w:r w:rsidRPr="00F15E8B">
        <w:t xml:space="preserve">Klausimų ir diskusijų nebuvo. </w:t>
      </w:r>
    </w:p>
    <w:p w14:paraId="32A32F90" w14:textId="1B474794" w:rsidR="00AE06E5" w:rsidRPr="00F15E8B" w:rsidRDefault="00AE06E5" w:rsidP="009627C1">
      <w:pPr>
        <w:widowControl w:val="0"/>
        <w:tabs>
          <w:tab w:val="left" w:pos="709"/>
          <w:tab w:val="left" w:pos="900"/>
          <w:tab w:val="left" w:pos="5529"/>
          <w:tab w:val="left" w:pos="6946"/>
          <w:tab w:val="left" w:pos="7088"/>
        </w:tabs>
        <w:spacing w:line="360" w:lineRule="auto"/>
        <w:ind w:firstLine="851"/>
        <w:jc w:val="both"/>
      </w:pPr>
      <w:r w:rsidRPr="00F15E8B">
        <w:t>Pirmininkas sprendimo projektą pateikė balsuoti.</w:t>
      </w:r>
    </w:p>
    <w:p w14:paraId="39647D2E" w14:textId="256AC4B5" w:rsidR="00AE06E5" w:rsidRPr="00F15E8B" w:rsidRDefault="00AE06E5" w:rsidP="009627C1">
      <w:pPr>
        <w:pStyle w:val="Pavadinimas"/>
        <w:widowControl w:val="0"/>
        <w:tabs>
          <w:tab w:val="left" w:pos="709"/>
          <w:tab w:val="left" w:pos="900"/>
          <w:tab w:val="left" w:pos="5529"/>
          <w:tab w:val="left" w:pos="6946"/>
          <w:tab w:val="left" w:pos="7088"/>
        </w:tabs>
        <w:spacing w:line="360" w:lineRule="auto"/>
        <w:ind w:firstLine="851"/>
        <w:jc w:val="both"/>
        <w:rPr>
          <w:b w:val="0"/>
          <w:spacing w:val="-8"/>
          <w:sz w:val="24"/>
          <w:szCs w:val="24"/>
        </w:rPr>
      </w:pPr>
      <w:r w:rsidRPr="00F15E8B">
        <w:rPr>
          <w:b w:val="0"/>
          <w:spacing w:val="-8"/>
          <w:sz w:val="24"/>
          <w:szCs w:val="24"/>
        </w:rPr>
        <w:t>Balsavo už – 2</w:t>
      </w:r>
      <w:r w:rsidR="001A7DC7">
        <w:rPr>
          <w:b w:val="0"/>
          <w:spacing w:val="-8"/>
          <w:sz w:val="24"/>
          <w:szCs w:val="24"/>
        </w:rPr>
        <w:t>1</w:t>
      </w:r>
      <w:r w:rsidRPr="00F15E8B">
        <w:rPr>
          <w:b w:val="0"/>
          <w:spacing w:val="-8"/>
          <w:sz w:val="24"/>
          <w:szCs w:val="24"/>
        </w:rPr>
        <w:t xml:space="preserve">; prieš – 0; susilaikė – 0; nebalsavo – </w:t>
      </w:r>
      <w:r w:rsidR="001A7DC7">
        <w:rPr>
          <w:b w:val="0"/>
          <w:spacing w:val="-8"/>
          <w:sz w:val="24"/>
          <w:szCs w:val="24"/>
        </w:rPr>
        <w:t>3</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746977">
        <w:rPr>
          <w:b w:val="0"/>
          <w:spacing w:val="-8"/>
          <w:sz w:val="24"/>
          <w:szCs w:val="24"/>
        </w:rPr>
        <w:t>4</w:t>
      </w:r>
      <w:r w:rsidRPr="00F15E8B">
        <w:rPr>
          <w:b w:val="0"/>
          <w:spacing w:val="-8"/>
          <w:sz w:val="24"/>
          <w:szCs w:val="24"/>
        </w:rPr>
        <w:t xml:space="preserve"> Tarybos nariai.</w:t>
      </w:r>
    </w:p>
    <w:p w14:paraId="2029C153" w14:textId="53C3D821" w:rsidR="00EB7AED" w:rsidRPr="00F15E8B" w:rsidRDefault="00AE06E5" w:rsidP="009627C1">
      <w:pPr>
        <w:widowControl w:val="0"/>
        <w:tabs>
          <w:tab w:val="left" w:pos="5529"/>
          <w:tab w:val="left" w:pos="6946"/>
          <w:tab w:val="left" w:pos="7088"/>
        </w:tabs>
        <w:spacing w:line="360" w:lineRule="auto"/>
        <w:ind w:firstLine="851"/>
        <w:jc w:val="both"/>
        <w:rPr>
          <w:lang w:eastAsia="lt-LT"/>
        </w:rPr>
      </w:pPr>
      <w:r w:rsidRPr="00F15E8B">
        <w:t>NUSPRĘSTA. Pritarti sprendimo projektui</w:t>
      </w:r>
      <w:r w:rsidRPr="00F15E8B">
        <w:rPr>
          <w:lang w:eastAsia="lt-LT"/>
        </w:rPr>
        <w:t>.</w:t>
      </w:r>
    </w:p>
    <w:p w14:paraId="7EC31F87" w14:textId="1858ADC6" w:rsidR="00E15AF1" w:rsidRDefault="00183EE3" w:rsidP="009627C1">
      <w:pPr>
        <w:widowControl w:val="0"/>
        <w:tabs>
          <w:tab w:val="num" w:pos="0"/>
          <w:tab w:val="left" w:pos="709"/>
          <w:tab w:val="left" w:pos="900"/>
          <w:tab w:val="left" w:pos="5529"/>
          <w:tab w:val="left" w:pos="6946"/>
          <w:tab w:val="left" w:pos="7088"/>
        </w:tabs>
        <w:spacing w:line="360" w:lineRule="auto"/>
        <w:ind w:firstLine="851"/>
        <w:jc w:val="both"/>
      </w:pPr>
      <w:r w:rsidRPr="00F15E8B">
        <w:t>Sprendimo Nr. TS-</w:t>
      </w:r>
      <w:r w:rsidR="00ED7D6B">
        <w:t>88</w:t>
      </w:r>
      <w:r w:rsidRPr="00F15E8B">
        <w:t>.</w:t>
      </w:r>
    </w:p>
    <w:bookmarkEnd w:id="6"/>
    <w:p w14:paraId="1D0F4E36" w14:textId="77777777" w:rsidR="00E24F77" w:rsidRPr="00F15E8B" w:rsidRDefault="00E24F77" w:rsidP="00F65D7F">
      <w:pPr>
        <w:widowControl w:val="0"/>
        <w:tabs>
          <w:tab w:val="num" w:pos="0"/>
          <w:tab w:val="left" w:pos="709"/>
          <w:tab w:val="left" w:pos="900"/>
        </w:tabs>
        <w:spacing w:line="360" w:lineRule="auto"/>
        <w:ind w:firstLine="851"/>
        <w:jc w:val="both"/>
      </w:pPr>
    </w:p>
    <w:p w14:paraId="6AB25C2A" w14:textId="77777777" w:rsidR="00AE06E5" w:rsidRPr="000F1C92" w:rsidRDefault="00183EE3" w:rsidP="00F65D7F">
      <w:pPr>
        <w:widowControl w:val="0"/>
        <w:spacing w:line="360" w:lineRule="auto"/>
        <w:ind w:firstLine="851"/>
        <w:jc w:val="both"/>
        <w:rPr>
          <w:b/>
          <w:bCs/>
        </w:rPr>
      </w:pPr>
      <w:r w:rsidRPr="00F15E8B">
        <w:rPr>
          <w:b/>
        </w:rPr>
        <w:t>3</w:t>
      </w:r>
      <w:r w:rsidR="00B32559">
        <w:rPr>
          <w:b/>
        </w:rPr>
        <w:t>2</w:t>
      </w:r>
      <w:r w:rsidRPr="00F15E8B">
        <w:rPr>
          <w:b/>
        </w:rPr>
        <w:t>. SVARSTYTA</w:t>
      </w:r>
      <w:r w:rsidR="00BE648E">
        <w:rPr>
          <w:b/>
        </w:rPr>
        <w:t>.</w:t>
      </w:r>
      <w:r w:rsidR="00ED7D6B" w:rsidRPr="00ED7D6B">
        <w:t xml:space="preserve"> </w:t>
      </w:r>
      <w:r w:rsidR="00AE06E5" w:rsidRPr="000F1C92">
        <w:rPr>
          <w:b/>
          <w:bCs/>
        </w:rPr>
        <w:t>Gatvių geografinių charakteristikų pakeitimas Karmėlavos, Raudondvario ir Ringaudų seniūnijose.</w:t>
      </w:r>
    </w:p>
    <w:p w14:paraId="5786AB19" w14:textId="77777777" w:rsidR="00AE06E5" w:rsidRPr="006D3467" w:rsidRDefault="00AE06E5" w:rsidP="00F65D7F">
      <w:pPr>
        <w:framePr w:hSpace="180" w:wrap="around" w:vAnchor="text" w:hAnchor="text" w:y="1"/>
        <w:tabs>
          <w:tab w:val="left" w:pos="6840"/>
        </w:tabs>
        <w:spacing w:line="360" w:lineRule="auto"/>
        <w:ind w:firstLine="851"/>
        <w:suppressOverlap/>
        <w:jc w:val="both"/>
        <w:rPr>
          <w:bCs/>
        </w:rPr>
      </w:pPr>
      <w:r w:rsidRPr="006D3467">
        <w:t>Pranešėja</w:t>
      </w:r>
      <w:r>
        <w:t>s M. Kruopis</w:t>
      </w:r>
      <w:r w:rsidRPr="006D3467">
        <w:t xml:space="preserve"> pristatė sprendimo projektą</w:t>
      </w:r>
      <w:r>
        <w:t>.</w:t>
      </w:r>
      <w:r w:rsidRPr="006D3467">
        <w:t xml:space="preserve"> </w:t>
      </w:r>
    </w:p>
    <w:p w14:paraId="645EB0E0" w14:textId="77777777" w:rsidR="00AE06E5" w:rsidRDefault="00AE06E5" w:rsidP="00F65D7F">
      <w:pPr>
        <w:pStyle w:val="Pagrindiniotekstotrauka"/>
        <w:widowControl w:val="0"/>
        <w:tabs>
          <w:tab w:val="left" w:pos="709"/>
          <w:tab w:val="left" w:pos="851"/>
        </w:tabs>
        <w:spacing w:after="0" w:line="360" w:lineRule="auto"/>
        <w:ind w:left="0" w:firstLine="851"/>
        <w:jc w:val="both"/>
        <w:rPr>
          <w:szCs w:val="24"/>
        </w:rPr>
      </w:pPr>
    </w:p>
    <w:p w14:paraId="1FB47691" w14:textId="77777777" w:rsidR="00AE06E5" w:rsidRDefault="00AE06E5" w:rsidP="00F65D7F">
      <w:pPr>
        <w:tabs>
          <w:tab w:val="left" w:pos="0"/>
          <w:tab w:val="left" w:pos="709"/>
          <w:tab w:val="left" w:pos="5760"/>
        </w:tabs>
        <w:spacing w:line="360" w:lineRule="auto"/>
        <w:ind w:firstLine="851"/>
        <w:jc w:val="both"/>
      </w:pPr>
      <w:r w:rsidRPr="00F15E8B">
        <w:lastRenderedPageBreak/>
        <w:t>Sprendimo projektui pritarė Ūkio ir darnios plėtros</w:t>
      </w:r>
      <w:r>
        <w:t xml:space="preserve"> </w:t>
      </w:r>
      <w:r w:rsidRPr="00F15E8B">
        <w:t>komiteta</w:t>
      </w:r>
      <w:r>
        <w:t>s</w:t>
      </w:r>
      <w:r w:rsidRPr="00F15E8B">
        <w:t xml:space="preserve">. </w:t>
      </w:r>
    </w:p>
    <w:p w14:paraId="69354F72" w14:textId="77777777" w:rsidR="00AE06E5" w:rsidRPr="00F15E8B" w:rsidRDefault="00AE06E5" w:rsidP="00F65D7F">
      <w:pPr>
        <w:tabs>
          <w:tab w:val="left" w:pos="0"/>
          <w:tab w:val="left" w:pos="709"/>
          <w:tab w:val="left" w:pos="5760"/>
        </w:tabs>
        <w:spacing w:line="360" w:lineRule="auto"/>
        <w:ind w:firstLine="851"/>
        <w:jc w:val="both"/>
      </w:pPr>
      <w:r w:rsidRPr="00F15E8B">
        <w:t xml:space="preserve">Klausimų ir diskusijų nebuvo. </w:t>
      </w:r>
    </w:p>
    <w:p w14:paraId="3D35C026" w14:textId="77777777" w:rsidR="00AE06E5" w:rsidRPr="00F15E8B" w:rsidRDefault="00AE06E5" w:rsidP="00F65D7F">
      <w:pPr>
        <w:tabs>
          <w:tab w:val="left" w:pos="709"/>
          <w:tab w:val="left" w:pos="900"/>
        </w:tabs>
        <w:spacing w:line="360" w:lineRule="auto"/>
        <w:ind w:firstLine="851"/>
        <w:jc w:val="both"/>
      </w:pPr>
      <w:r w:rsidRPr="00F15E8B">
        <w:t>Pirmininkas sprendimo projektą pateikė balsuoti.</w:t>
      </w:r>
    </w:p>
    <w:p w14:paraId="521955AF" w14:textId="46F0533D" w:rsidR="00AE06E5" w:rsidRPr="00F15E8B" w:rsidRDefault="00AE06E5"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 xml:space="preserve">Balsavo už – </w:t>
      </w:r>
      <w:r w:rsidR="001A7DC7">
        <w:rPr>
          <w:b w:val="0"/>
          <w:spacing w:val="-8"/>
          <w:sz w:val="24"/>
          <w:szCs w:val="24"/>
        </w:rPr>
        <w:t>19</w:t>
      </w:r>
      <w:r w:rsidRPr="00F15E8B">
        <w:rPr>
          <w:b w:val="0"/>
          <w:spacing w:val="-8"/>
          <w:sz w:val="24"/>
          <w:szCs w:val="24"/>
        </w:rPr>
        <w:t xml:space="preserve">; prieš – 0; susilaikė – 0; nebalsavo </w:t>
      </w:r>
      <w:r w:rsidRPr="00D35062">
        <w:rPr>
          <w:b w:val="0"/>
          <w:spacing w:val="-8"/>
          <w:sz w:val="24"/>
          <w:szCs w:val="24"/>
        </w:rPr>
        <w:t xml:space="preserve">– </w:t>
      </w:r>
      <w:r w:rsidR="001A7DC7" w:rsidRPr="00D35062">
        <w:rPr>
          <w:b w:val="0"/>
          <w:spacing w:val="-8"/>
          <w:sz w:val="24"/>
          <w:szCs w:val="24"/>
        </w:rPr>
        <w:t>5</w:t>
      </w:r>
      <w:r w:rsidRPr="00D35062">
        <w:rPr>
          <w:b w:val="0"/>
          <w:spacing w:val="-8"/>
          <w:sz w:val="24"/>
          <w:szCs w:val="24"/>
        </w:rPr>
        <w:t xml:space="preserve">. Posėdyje </w:t>
      </w:r>
      <w:r w:rsidRPr="00F15E8B">
        <w:rPr>
          <w:b w:val="0"/>
          <w:spacing w:val="-8"/>
          <w:sz w:val="24"/>
          <w:szCs w:val="24"/>
        </w:rPr>
        <w:t>dalyvavo</w:t>
      </w:r>
      <w:r w:rsidRPr="00F15E8B">
        <w:rPr>
          <w:spacing w:val="-8"/>
          <w:sz w:val="24"/>
          <w:szCs w:val="24"/>
        </w:rPr>
        <w:t xml:space="preserve"> </w:t>
      </w:r>
      <w:r w:rsidRPr="00CA3ADE">
        <w:rPr>
          <w:b w:val="0"/>
          <w:spacing w:val="-8"/>
          <w:sz w:val="24"/>
          <w:szCs w:val="24"/>
        </w:rPr>
        <w:t>2</w:t>
      </w:r>
      <w:r w:rsidR="00746977" w:rsidRPr="00CA3ADE">
        <w:rPr>
          <w:b w:val="0"/>
          <w:spacing w:val="-8"/>
          <w:sz w:val="24"/>
          <w:szCs w:val="24"/>
        </w:rPr>
        <w:t>4</w:t>
      </w:r>
      <w:r w:rsidRPr="00F15E8B">
        <w:rPr>
          <w:b w:val="0"/>
          <w:spacing w:val="-8"/>
          <w:sz w:val="24"/>
          <w:szCs w:val="24"/>
        </w:rPr>
        <w:t xml:space="preserve"> Tarybos nariai.</w:t>
      </w:r>
    </w:p>
    <w:p w14:paraId="3B9503EC" w14:textId="02B598FF" w:rsidR="00183EE3" w:rsidRPr="00F15E8B" w:rsidRDefault="00AE06E5"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7357270C" w14:textId="51847107" w:rsidR="00AE06E5" w:rsidRDefault="00183EE3" w:rsidP="00F65D7F">
      <w:pPr>
        <w:widowControl w:val="0"/>
        <w:tabs>
          <w:tab w:val="num" w:pos="0"/>
          <w:tab w:val="left" w:pos="709"/>
          <w:tab w:val="left" w:pos="900"/>
        </w:tabs>
        <w:spacing w:line="360" w:lineRule="auto"/>
        <w:ind w:firstLine="851"/>
        <w:jc w:val="both"/>
      </w:pPr>
      <w:r w:rsidRPr="00F15E8B">
        <w:t>Sprendimo Nr. TS-</w:t>
      </w:r>
      <w:r w:rsidR="00ED7D6B">
        <w:t>89</w:t>
      </w:r>
      <w:r w:rsidRPr="00F15E8B">
        <w:t>.</w:t>
      </w:r>
    </w:p>
    <w:p w14:paraId="60F10AC2" w14:textId="77777777" w:rsidR="00831424" w:rsidRPr="00F15E8B" w:rsidRDefault="00831424" w:rsidP="00F65D7F">
      <w:pPr>
        <w:widowControl w:val="0"/>
        <w:tabs>
          <w:tab w:val="num" w:pos="0"/>
          <w:tab w:val="left" w:pos="709"/>
          <w:tab w:val="left" w:pos="900"/>
        </w:tabs>
        <w:spacing w:line="360" w:lineRule="auto"/>
        <w:ind w:firstLine="851"/>
        <w:jc w:val="both"/>
      </w:pPr>
    </w:p>
    <w:p w14:paraId="2CF5757D" w14:textId="77777777" w:rsidR="00AE06E5" w:rsidRPr="000F1C92" w:rsidRDefault="00CB05E4" w:rsidP="00F65D7F">
      <w:pPr>
        <w:widowControl w:val="0"/>
        <w:spacing w:line="360" w:lineRule="auto"/>
        <w:ind w:firstLine="851"/>
        <w:jc w:val="both"/>
        <w:rPr>
          <w:b/>
          <w:bCs/>
        </w:rPr>
      </w:pPr>
      <w:r w:rsidRPr="00F15E8B">
        <w:rPr>
          <w:b/>
        </w:rPr>
        <w:t>3</w:t>
      </w:r>
      <w:r w:rsidR="00B32559">
        <w:rPr>
          <w:b/>
        </w:rPr>
        <w:t>3</w:t>
      </w:r>
      <w:r w:rsidRPr="00F15E8B">
        <w:rPr>
          <w:b/>
        </w:rPr>
        <w:t>. SVARSTYTA</w:t>
      </w:r>
      <w:r w:rsidRPr="00AA5B76">
        <w:rPr>
          <w:b/>
        </w:rPr>
        <w:t xml:space="preserve">. </w:t>
      </w:r>
      <w:r w:rsidR="00AE06E5" w:rsidRPr="000F1C92">
        <w:rPr>
          <w:b/>
          <w:bCs/>
        </w:rPr>
        <w:t>Gatvės Alšėnų seniūnijoje priskyrimas kitai gyvenamajai vietovei.</w:t>
      </w:r>
    </w:p>
    <w:p w14:paraId="4C06DEDB" w14:textId="77777777" w:rsidR="00EA6A83" w:rsidRDefault="00EA6A83" w:rsidP="00EA6A83">
      <w:pPr>
        <w:tabs>
          <w:tab w:val="left" w:pos="0"/>
          <w:tab w:val="left" w:pos="709"/>
          <w:tab w:val="left" w:pos="5760"/>
        </w:tabs>
        <w:spacing w:line="360" w:lineRule="auto"/>
        <w:ind w:firstLine="851"/>
        <w:jc w:val="both"/>
      </w:pPr>
      <w:r w:rsidRPr="00EA6A83">
        <w:t xml:space="preserve">Pranešėjas M. Kruopis pristatė sprendimo projektą. </w:t>
      </w:r>
    </w:p>
    <w:p w14:paraId="67AA9D8F" w14:textId="7DD413C1" w:rsidR="00AE06E5" w:rsidRDefault="00AE06E5" w:rsidP="00EA6A83">
      <w:pPr>
        <w:tabs>
          <w:tab w:val="left" w:pos="0"/>
          <w:tab w:val="left" w:pos="709"/>
          <w:tab w:val="left" w:pos="5760"/>
        </w:tabs>
        <w:spacing w:line="360" w:lineRule="auto"/>
        <w:ind w:firstLine="851"/>
        <w:jc w:val="both"/>
      </w:pPr>
      <w:r w:rsidRPr="00F15E8B">
        <w:t>Sprendimo projektui pritarė Ūkio ir darnios plėtros</w:t>
      </w:r>
      <w:r>
        <w:t xml:space="preserve"> </w:t>
      </w:r>
      <w:r w:rsidRPr="00F15E8B">
        <w:t>komiteta</w:t>
      </w:r>
      <w:r>
        <w:t>s</w:t>
      </w:r>
      <w:r w:rsidRPr="00F15E8B">
        <w:t xml:space="preserve">. </w:t>
      </w:r>
    </w:p>
    <w:p w14:paraId="176B6A1E" w14:textId="77777777" w:rsidR="00AE06E5" w:rsidRPr="00F15E8B" w:rsidRDefault="00AE06E5" w:rsidP="00F65D7F">
      <w:pPr>
        <w:tabs>
          <w:tab w:val="left" w:pos="0"/>
          <w:tab w:val="left" w:pos="709"/>
          <w:tab w:val="left" w:pos="5760"/>
        </w:tabs>
        <w:spacing w:line="360" w:lineRule="auto"/>
        <w:ind w:firstLine="851"/>
        <w:jc w:val="both"/>
      </w:pPr>
      <w:r w:rsidRPr="00F15E8B">
        <w:t xml:space="preserve">Klausimų ir diskusijų nebuvo. </w:t>
      </w:r>
    </w:p>
    <w:p w14:paraId="0ED2BB59" w14:textId="77777777" w:rsidR="00AE06E5" w:rsidRPr="00D35062" w:rsidRDefault="00AE06E5" w:rsidP="00F65D7F">
      <w:pPr>
        <w:tabs>
          <w:tab w:val="left" w:pos="709"/>
          <w:tab w:val="left" w:pos="900"/>
        </w:tabs>
        <w:spacing w:line="360" w:lineRule="auto"/>
        <w:ind w:firstLine="851"/>
        <w:jc w:val="both"/>
      </w:pPr>
      <w:r w:rsidRPr="00F15E8B">
        <w:t xml:space="preserve">Pirmininkas sprendimo projektą pateikė </w:t>
      </w:r>
      <w:r w:rsidRPr="00D35062">
        <w:t>balsuoti.</w:t>
      </w:r>
    </w:p>
    <w:p w14:paraId="4569EC85" w14:textId="40A5DA9A" w:rsidR="00AE06E5" w:rsidRPr="00F15E8B" w:rsidRDefault="00AE06E5" w:rsidP="00F65D7F">
      <w:pPr>
        <w:pStyle w:val="Pavadinimas"/>
        <w:tabs>
          <w:tab w:val="left" w:pos="709"/>
          <w:tab w:val="left" w:pos="900"/>
        </w:tabs>
        <w:spacing w:line="360" w:lineRule="auto"/>
        <w:ind w:firstLine="851"/>
        <w:jc w:val="both"/>
        <w:rPr>
          <w:b w:val="0"/>
          <w:spacing w:val="-8"/>
          <w:sz w:val="24"/>
          <w:szCs w:val="24"/>
        </w:rPr>
      </w:pPr>
      <w:r w:rsidRPr="00D35062">
        <w:rPr>
          <w:b w:val="0"/>
          <w:spacing w:val="-8"/>
          <w:sz w:val="24"/>
          <w:szCs w:val="24"/>
        </w:rPr>
        <w:t xml:space="preserve">Balsavo už – </w:t>
      </w:r>
      <w:r w:rsidR="001A7DC7" w:rsidRPr="00D35062">
        <w:rPr>
          <w:b w:val="0"/>
          <w:spacing w:val="-8"/>
          <w:sz w:val="24"/>
          <w:szCs w:val="24"/>
        </w:rPr>
        <w:t>2</w:t>
      </w:r>
      <w:r w:rsidR="00E8727B" w:rsidRPr="00D35062">
        <w:rPr>
          <w:b w:val="0"/>
          <w:spacing w:val="-8"/>
          <w:sz w:val="24"/>
          <w:szCs w:val="24"/>
        </w:rPr>
        <w:t>1</w:t>
      </w:r>
      <w:r w:rsidRPr="00D35062">
        <w:rPr>
          <w:b w:val="0"/>
          <w:spacing w:val="-8"/>
          <w:sz w:val="24"/>
          <w:szCs w:val="24"/>
        </w:rPr>
        <w:t>; prieš – 0; susilaikė – 0; nebalsavo –</w:t>
      </w:r>
      <w:r w:rsidR="00D35062" w:rsidRPr="00D35062">
        <w:rPr>
          <w:b w:val="0"/>
          <w:spacing w:val="-8"/>
          <w:sz w:val="24"/>
          <w:szCs w:val="24"/>
        </w:rPr>
        <w:t xml:space="preserve"> </w:t>
      </w:r>
      <w:r w:rsidR="001A7DC7" w:rsidRPr="00D35062">
        <w:rPr>
          <w:b w:val="0"/>
          <w:spacing w:val="-8"/>
          <w:sz w:val="24"/>
          <w:szCs w:val="24"/>
        </w:rPr>
        <w:t>3</w:t>
      </w:r>
      <w:r w:rsidR="00B86078" w:rsidRPr="00D35062">
        <w:rPr>
          <w:b w:val="0"/>
          <w:spacing w:val="-8"/>
          <w:sz w:val="24"/>
          <w:szCs w:val="24"/>
        </w:rPr>
        <w:t xml:space="preserve">. </w:t>
      </w:r>
      <w:r w:rsidRPr="00D35062">
        <w:rPr>
          <w:b w:val="0"/>
          <w:spacing w:val="-8"/>
          <w:sz w:val="24"/>
          <w:szCs w:val="24"/>
        </w:rPr>
        <w:t xml:space="preserve">Posėdyje </w:t>
      </w:r>
      <w:r w:rsidRPr="00F15E8B">
        <w:rPr>
          <w:b w:val="0"/>
          <w:spacing w:val="-8"/>
          <w:sz w:val="24"/>
          <w:szCs w:val="24"/>
        </w:rPr>
        <w:t>dalyvavo</w:t>
      </w:r>
      <w:r w:rsidRPr="00CA3ADE">
        <w:rPr>
          <w:spacing w:val="-8"/>
          <w:sz w:val="24"/>
          <w:szCs w:val="24"/>
        </w:rPr>
        <w:t xml:space="preserve"> </w:t>
      </w:r>
      <w:r w:rsidRPr="00CA3ADE">
        <w:rPr>
          <w:b w:val="0"/>
          <w:spacing w:val="-8"/>
          <w:sz w:val="24"/>
          <w:szCs w:val="24"/>
        </w:rPr>
        <w:t>2</w:t>
      </w:r>
      <w:r w:rsidR="00746977" w:rsidRPr="00CA3ADE">
        <w:rPr>
          <w:b w:val="0"/>
          <w:spacing w:val="-8"/>
          <w:sz w:val="24"/>
          <w:szCs w:val="24"/>
        </w:rPr>
        <w:t>4</w:t>
      </w:r>
      <w:r w:rsidRPr="00CA3ADE">
        <w:rPr>
          <w:b w:val="0"/>
          <w:spacing w:val="-8"/>
          <w:sz w:val="24"/>
          <w:szCs w:val="24"/>
        </w:rPr>
        <w:t xml:space="preserve"> </w:t>
      </w:r>
      <w:r w:rsidRPr="00F15E8B">
        <w:rPr>
          <w:b w:val="0"/>
          <w:spacing w:val="-8"/>
          <w:sz w:val="24"/>
          <w:szCs w:val="24"/>
        </w:rPr>
        <w:t>Tarybos nariai.</w:t>
      </w:r>
    </w:p>
    <w:p w14:paraId="34DC1074" w14:textId="255A6E64" w:rsidR="00AA5B76" w:rsidRPr="00F15E8B" w:rsidRDefault="00AE06E5"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76DEE5AD" w14:textId="021A9CC4" w:rsidR="00CB05E4" w:rsidRPr="00F15E8B" w:rsidRDefault="00CB05E4" w:rsidP="00F65D7F">
      <w:pPr>
        <w:widowControl w:val="0"/>
        <w:tabs>
          <w:tab w:val="num" w:pos="0"/>
          <w:tab w:val="left" w:pos="709"/>
          <w:tab w:val="left" w:pos="900"/>
        </w:tabs>
        <w:spacing w:line="360" w:lineRule="auto"/>
        <w:ind w:firstLine="851"/>
        <w:jc w:val="both"/>
      </w:pPr>
      <w:r w:rsidRPr="00F15E8B">
        <w:t>Sprendimo Nr. TS-</w:t>
      </w:r>
      <w:r w:rsidR="000F1C92">
        <w:t>90</w:t>
      </w:r>
      <w:r w:rsidRPr="00F15E8B">
        <w:t>.</w:t>
      </w:r>
    </w:p>
    <w:p w14:paraId="381A7335" w14:textId="77777777" w:rsidR="00A462E6" w:rsidRPr="00F15E8B" w:rsidRDefault="00A462E6" w:rsidP="00F65D7F">
      <w:pPr>
        <w:widowControl w:val="0"/>
        <w:tabs>
          <w:tab w:val="num" w:pos="0"/>
          <w:tab w:val="left" w:pos="709"/>
          <w:tab w:val="left" w:pos="900"/>
        </w:tabs>
        <w:spacing w:line="360" w:lineRule="auto"/>
        <w:ind w:firstLine="851"/>
        <w:jc w:val="both"/>
      </w:pPr>
    </w:p>
    <w:p w14:paraId="3EAB5E71" w14:textId="77777777" w:rsidR="00AE06E5" w:rsidRPr="00E20096" w:rsidRDefault="00CB05E4" w:rsidP="00F65D7F">
      <w:pPr>
        <w:widowControl w:val="0"/>
        <w:spacing w:line="360" w:lineRule="auto"/>
        <w:ind w:firstLine="851"/>
        <w:jc w:val="both"/>
        <w:rPr>
          <w:b/>
          <w:bCs/>
        </w:rPr>
      </w:pPr>
      <w:r w:rsidRPr="00F15E8B">
        <w:rPr>
          <w:b/>
        </w:rPr>
        <w:t>3</w:t>
      </w:r>
      <w:r w:rsidR="00B32559">
        <w:rPr>
          <w:b/>
        </w:rPr>
        <w:t>4</w:t>
      </w:r>
      <w:r w:rsidRPr="00F15E8B">
        <w:rPr>
          <w:b/>
        </w:rPr>
        <w:t xml:space="preserve">. SVARSTYTA. </w:t>
      </w:r>
      <w:r w:rsidR="00AE06E5" w:rsidRPr="00E20096">
        <w:rPr>
          <w:b/>
          <w:bCs/>
        </w:rPr>
        <w:t>Pritarimas Kauno rajono savivaldybės tarybos antikorupcijos komisijos 2021 m. veiklos ataskaitai.</w:t>
      </w:r>
    </w:p>
    <w:p w14:paraId="4F52E560" w14:textId="77777777"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Pranešėj</w:t>
      </w:r>
      <w:r>
        <w:rPr>
          <w:szCs w:val="24"/>
        </w:rPr>
        <w:t>as V. Rimas</w:t>
      </w:r>
      <w:r w:rsidRPr="00F15E8B">
        <w:rPr>
          <w:szCs w:val="24"/>
        </w:rPr>
        <w:t xml:space="preserve"> pristatė sprendimo projektą.</w:t>
      </w:r>
    </w:p>
    <w:p w14:paraId="3A3662ED" w14:textId="1267722D" w:rsidR="00AE06E5" w:rsidRPr="00CA3ADE" w:rsidRDefault="00AE06E5" w:rsidP="00F65D7F">
      <w:pPr>
        <w:pStyle w:val="Pagrindiniotekstotrauka"/>
        <w:widowControl w:val="0"/>
        <w:tabs>
          <w:tab w:val="left" w:pos="709"/>
          <w:tab w:val="left" w:pos="851"/>
        </w:tabs>
        <w:spacing w:after="0" w:line="360" w:lineRule="auto"/>
        <w:ind w:left="0" w:firstLine="851"/>
        <w:jc w:val="both"/>
      </w:pPr>
      <w:r w:rsidRPr="00F15E8B">
        <w:rPr>
          <w:szCs w:val="24"/>
        </w:rPr>
        <w:t xml:space="preserve">Sprendimo projektui pritarė </w:t>
      </w:r>
      <w:r w:rsidRPr="00F15E8B">
        <w:t>Socialinių reikalų ir sveikatos</w:t>
      </w:r>
      <w:r w:rsidRPr="00F15E8B">
        <w:rPr>
          <w:szCs w:val="24"/>
        </w:rPr>
        <w:t xml:space="preserve"> komiteta</w:t>
      </w:r>
      <w:r>
        <w:rPr>
          <w:szCs w:val="24"/>
        </w:rPr>
        <w:t>s</w:t>
      </w:r>
      <w:r w:rsidRPr="00F15E8B">
        <w:rPr>
          <w:szCs w:val="24"/>
        </w:rPr>
        <w:t xml:space="preserve">. </w:t>
      </w:r>
    </w:p>
    <w:p w14:paraId="537DE9C6" w14:textId="77777777" w:rsidR="00AE06E5" w:rsidRPr="00F15E8B" w:rsidRDefault="00AE06E5" w:rsidP="00F65D7F">
      <w:pPr>
        <w:tabs>
          <w:tab w:val="left" w:pos="0"/>
          <w:tab w:val="left" w:pos="709"/>
          <w:tab w:val="left" w:pos="5760"/>
        </w:tabs>
        <w:spacing w:line="360" w:lineRule="auto"/>
        <w:ind w:firstLine="851"/>
        <w:jc w:val="both"/>
      </w:pPr>
      <w:r w:rsidRPr="00F15E8B">
        <w:t xml:space="preserve">Klausimų ir diskusijų nebuvo. </w:t>
      </w:r>
    </w:p>
    <w:p w14:paraId="207E3C4E" w14:textId="77777777" w:rsidR="00AE06E5" w:rsidRPr="00F15E8B" w:rsidRDefault="00AE06E5" w:rsidP="00F65D7F">
      <w:pPr>
        <w:tabs>
          <w:tab w:val="left" w:pos="709"/>
          <w:tab w:val="left" w:pos="900"/>
        </w:tabs>
        <w:spacing w:line="360" w:lineRule="auto"/>
        <w:ind w:firstLine="851"/>
        <w:jc w:val="both"/>
      </w:pPr>
      <w:r w:rsidRPr="00F15E8B">
        <w:t>Pirmininkas sprendimo projektą pateikė balsuoti.</w:t>
      </w:r>
    </w:p>
    <w:p w14:paraId="25DC3AFA" w14:textId="263359F2" w:rsidR="00AE06E5" w:rsidRPr="00F15E8B" w:rsidRDefault="00AE06E5"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B86078">
        <w:rPr>
          <w:b w:val="0"/>
          <w:spacing w:val="-8"/>
          <w:sz w:val="24"/>
          <w:szCs w:val="24"/>
        </w:rPr>
        <w:t>2</w:t>
      </w:r>
      <w:r w:rsidRPr="00F15E8B">
        <w:rPr>
          <w:b w:val="0"/>
          <w:spacing w:val="-8"/>
          <w:sz w:val="24"/>
          <w:szCs w:val="24"/>
        </w:rPr>
        <w:t xml:space="preserve">; prieš – 0; susilaikė – 0; nebalsavo – </w:t>
      </w:r>
      <w:r w:rsidR="00CA3ADE">
        <w:rPr>
          <w:b w:val="0"/>
          <w:spacing w:val="-8"/>
          <w:sz w:val="24"/>
          <w:szCs w:val="24"/>
        </w:rPr>
        <w:t>2</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CA3ADE">
        <w:rPr>
          <w:b w:val="0"/>
          <w:spacing w:val="-8"/>
          <w:sz w:val="24"/>
          <w:szCs w:val="24"/>
        </w:rPr>
        <w:t>4</w:t>
      </w:r>
      <w:r w:rsidR="00B86078">
        <w:rPr>
          <w:b w:val="0"/>
          <w:spacing w:val="-8"/>
          <w:sz w:val="24"/>
          <w:szCs w:val="24"/>
        </w:rPr>
        <w:t xml:space="preserve"> </w:t>
      </w:r>
      <w:r w:rsidRPr="00F15E8B">
        <w:rPr>
          <w:b w:val="0"/>
          <w:spacing w:val="-8"/>
          <w:sz w:val="24"/>
          <w:szCs w:val="24"/>
        </w:rPr>
        <w:t>Tarybos nariai</w:t>
      </w:r>
      <w:r w:rsidR="00B86078">
        <w:rPr>
          <w:b w:val="0"/>
          <w:spacing w:val="-8"/>
          <w:sz w:val="24"/>
          <w:szCs w:val="24"/>
        </w:rPr>
        <w:t xml:space="preserve"> </w:t>
      </w:r>
    </w:p>
    <w:p w14:paraId="4C86D916" w14:textId="2CAF58E0" w:rsidR="00CB05E4" w:rsidRPr="00F15E8B" w:rsidRDefault="00AE06E5"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161C6E68" w14:textId="1B0E6844" w:rsidR="00BF4D3A" w:rsidRDefault="00CB05E4" w:rsidP="00F65D7F">
      <w:pPr>
        <w:widowControl w:val="0"/>
        <w:tabs>
          <w:tab w:val="num" w:pos="0"/>
          <w:tab w:val="left" w:pos="709"/>
          <w:tab w:val="left" w:pos="900"/>
        </w:tabs>
        <w:spacing w:line="360" w:lineRule="auto"/>
        <w:ind w:firstLine="851"/>
        <w:jc w:val="both"/>
      </w:pPr>
      <w:r w:rsidRPr="00F15E8B">
        <w:t>Sprendimo Nr. TS-</w:t>
      </w:r>
      <w:r w:rsidR="000F1C92">
        <w:t>91</w:t>
      </w:r>
      <w:r w:rsidRPr="00F15E8B">
        <w:t>.</w:t>
      </w:r>
    </w:p>
    <w:p w14:paraId="12C2B9E5" w14:textId="694F662B" w:rsidR="00CA3ADE" w:rsidRDefault="00CA3ADE" w:rsidP="00F65D7F">
      <w:pPr>
        <w:widowControl w:val="0"/>
        <w:tabs>
          <w:tab w:val="num" w:pos="0"/>
          <w:tab w:val="left" w:pos="709"/>
          <w:tab w:val="left" w:pos="900"/>
        </w:tabs>
        <w:spacing w:line="360" w:lineRule="auto"/>
        <w:ind w:firstLine="851"/>
        <w:jc w:val="both"/>
      </w:pPr>
      <w:r>
        <w:t>P</w:t>
      </w:r>
      <w:r w:rsidR="00E24F77">
        <w:t>o</w:t>
      </w:r>
      <w:r>
        <w:t xml:space="preserve"> balsavim</w:t>
      </w:r>
      <w:r w:rsidR="00E24F77">
        <w:t>o</w:t>
      </w:r>
      <w:r>
        <w:t>:</w:t>
      </w:r>
    </w:p>
    <w:p w14:paraId="556FE9A4" w14:textId="23AD74EE" w:rsidR="00CA3ADE" w:rsidRPr="00CA3ADE" w:rsidRDefault="00CA3ADE" w:rsidP="00F65D7F">
      <w:pPr>
        <w:widowControl w:val="0"/>
        <w:tabs>
          <w:tab w:val="num" w:pos="0"/>
          <w:tab w:val="left" w:pos="709"/>
          <w:tab w:val="left" w:pos="900"/>
        </w:tabs>
        <w:spacing w:line="360" w:lineRule="auto"/>
        <w:ind w:firstLine="851"/>
        <w:jc w:val="both"/>
      </w:pPr>
      <w:r>
        <w:t xml:space="preserve">V. Rimas padėkojo </w:t>
      </w:r>
      <w:r w:rsidR="00D35062">
        <w:t>a</w:t>
      </w:r>
      <w:r w:rsidRPr="00CA3ADE">
        <w:t>ntikorupcijos komisijos</w:t>
      </w:r>
      <w:r>
        <w:t xml:space="preserve"> nariams už gerą darbą. </w:t>
      </w:r>
    </w:p>
    <w:p w14:paraId="761B6D83" w14:textId="77777777" w:rsidR="00CE5CE8" w:rsidRPr="00F15E8B" w:rsidRDefault="00CE5CE8" w:rsidP="00F65D7F">
      <w:pPr>
        <w:widowControl w:val="0"/>
        <w:tabs>
          <w:tab w:val="num" w:pos="0"/>
          <w:tab w:val="left" w:pos="709"/>
          <w:tab w:val="left" w:pos="900"/>
        </w:tabs>
        <w:spacing w:line="360" w:lineRule="auto"/>
        <w:ind w:firstLine="851"/>
        <w:jc w:val="both"/>
      </w:pPr>
    </w:p>
    <w:p w14:paraId="533138E9" w14:textId="77777777" w:rsidR="00AE06E5" w:rsidRPr="000F5E6E" w:rsidRDefault="00CB05E4" w:rsidP="00F65D7F">
      <w:pPr>
        <w:widowControl w:val="0"/>
        <w:spacing w:line="360" w:lineRule="auto"/>
        <w:ind w:firstLine="851"/>
        <w:jc w:val="both"/>
        <w:rPr>
          <w:b/>
          <w:bCs/>
        </w:rPr>
      </w:pPr>
      <w:r w:rsidRPr="00F15E8B">
        <w:rPr>
          <w:b/>
        </w:rPr>
        <w:t>3</w:t>
      </w:r>
      <w:r w:rsidR="00B32559">
        <w:rPr>
          <w:b/>
        </w:rPr>
        <w:t>5</w:t>
      </w:r>
      <w:r w:rsidRPr="00F15E8B">
        <w:rPr>
          <w:b/>
        </w:rPr>
        <w:t xml:space="preserve">. SVARSTYTA. </w:t>
      </w:r>
      <w:r w:rsidR="00AE06E5" w:rsidRPr="000F5E6E">
        <w:rPr>
          <w:b/>
          <w:bCs/>
          <w:shd w:val="clear" w:color="auto" w:fill="FFFFFF"/>
        </w:rPr>
        <w:t>Gaisrų prevencijos priemonių Kauno rajono savivaldybės teritorijoje programos patvirtinimas.</w:t>
      </w:r>
    </w:p>
    <w:p w14:paraId="226122B4" w14:textId="77777777"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 xml:space="preserve">Pranešėjas </w:t>
      </w:r>
      <w:r>
        <w:rPr>
          <w:szCs w:val="24"/>
        </w:rPr>
        <w:t>S. Lemziakovas</w:t>
      </w:r>
      <w:r w:rsidRPr="00F15E8B">
        <w:rPr>
          <w:szCs w:val="24"/>
        </w:rPr>
        <w:t xml:space="preserve"> pristatė sprendimo projektą.</w:t>
      </w:r>
    </w:p>
    <w:p w14:paraId="037D27FD" w14:textId="77777777" w:rsidR="00AE06E5"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 xml:space="preserve">Sprendimo projektui pritarė </w:t>
      </w:r>
      <w:r>
        <w:rPr>
          <w:szCs w:val="24"/>
        </w:rPr>
        <w:t xml:space="preserve">Biudžeto ir finansų, </w:t>
      </w:r>
      <w:r w:rsidRPr="00F15E8B">
        <w:t>Ūkio ir darnios plėtros</w:t>
      </w:r>
      <w:r>
        <w:rPr>
          <w:szCs w:val="24"/>
        </w:rPr>
        <w:t xml:space="preserve"> </w:t>
      </w:r>
      <w:r w:rsidRPr="00F15E8B">
        <w:rPr>
          <w:szCs w:val="24"/>
        </w:rPr>
        <w:t>komiteta</w:t>
      </w:r>
      <w:r>
        <w:rPr>
          <w:szCs w:val="24"/>
        </w:rPr>
        <w:t>i</w:t>
      </w:r>
      <w:r w:rsidRPr="00F15E8B">
        <w:rPr>
          <w:szCs w:val="24"/>
        </w:rPr>
        <w:t xml:space="preserve">. </w:t>
      </w:r>
    </w:p>
    <w:p w14:paraId="7373CB28" w14:textId="77777777" w:rsidR="00AE06E5" w:rsidRPr="00F15E8B" w:rsidRDefault="00AE06E5" w:rsidP="00F65D7F">
      <w:pPr>
        <w:tabs>
          <w:tab w:val="left" w:pos="0"/>
          <w:tab w:val="left" w:pos="709"/>
          <w:tab w:val="left" w:pos="5760"/>
        </w:tabs>
        <w:spacing w:line="360" w:lineRule="auto"/>
        <w:ind w:firstLine="851"/>
        <w:jc w:val="both"/>
      </w:pPr>
      <w:r w:rsidRPr="00F15E8B">
        <w:t>Klausimų ir diskusijų nebuvo.</w:t>
      </w:r>
    </w:p>
    <w:p w14:paraId="3C45AADA" w14:textId="77777777" w:rsidR="00AE06E5" w:rsidRPr="00F15E8B" w:rsidRDefault="00AE06E5" w:rsidP="00F65D7F">
      <w:pPr>
        <w:tabs>
          <w:tab w:val="left" w:pos="709"/>
          <w:tab w:val="left" w:pos="900"/>
        </w:tabs>
        <w:spacing w:line="360" w:lineRule="auto"/>
        <w:ind w:firstLine="851"/>
        <w:jc w:val="both"/>
      </w:pPr>
      <w:r w:rsidRPr="00F15E8B">
        <w:t>Pirmininkas sprendimo projektą pateikė balsuoti.</w:t>
      </w:r>
    </w:p>
    <w:p w14:paraId="57B847A2" w14:textId="506F9764" w:rsidR="00AE06E5" w:rsidRPr="00F15E8B" w:rsidRDefault="00AE06E5"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lastRenderedPageBreak/>
        <w:t xml:space="preserve">Balsavo už – </w:t>
      </w:r>
      <w:r>
        <w:rPr>
          <w:b w:val="0"/>
          <w:spacing w:val="-8"/>
          <w:sz w:val="24"/>
          <w:szCs w:val="24"/>
        </w:rPr>
        <w:t>2</w:t>
      </w:r>
      <w:r w:rsidR="00FC190A">
        <w:rPr>
          <w:b w:val="0"/>
          <w:spacing w:val="-8"/>
          <w:sz w:val="24"/>
          <w:szCs w:val="24"/>
        </w:rPr>
        <w:t>2</w:t>
      </w:r>
      <w:r w:rsidRPr="00F15E8B">
        <w:rPr>
          <w:b w:val="0"/>
          <w:spacing w:val="-8"/>
          <w:sz w:val="24"/>
          <w:szCs w:val="24"/>
        </w:rPr>
        <w:t xml:space="preserve">; prieš – </w:t>
      </w:r>
      <w:r w:rsidR="00E15AF1">
        <w:rPr>
          <w:b w:val="0"/>
          <w:spacing w:val="-8"/>
          <w:sz w:val="24"/>
          <w:szCs w:val="24"/>
        </w:rPr>
        <w:t>0</w:t>
      </w:r>
      <w:r w:rsidRPr="00F15E8B">
        <w:rPr>
          <w:b w:val="0"/>
          <w:spacing w:val="-8"/>
          <w:sz w:val="24"/>
          <w:szCs w:val="24"/>
        </w:rPr>
        <w:t xml:space="preserve">; susilaikė – </w:t>
      </w:r>
      <w:r w:rsidR="00E15AF1">
        <w:rPr>
          <w:b w:val="0"/>
          <w:spacing w:val="-8"/>
          <w:sz w:val="24"/>
          <w:szCs w:val="24"/>
        </w:rPr>
        <w:t>0</w:t>
      </w:r>
      <w:r w:rsidRPr="00F15E8B">
        <w:rPr>
          <w:b w:val="0"/>
          <w:spacing w:val="-8"/>
          <w:sz w:val="24"/>
          <w:szCs w:val="24"/>
        </w:rPr>
        <w:t xml:space="preserve">; nebalsavo – </w:t>
      </w:r>
      <w:r w:rsidR="00DF5930">
        <w:rPr>
          <w:b w:val="0"/>
          <w:spacing w:val="-8"/>
          <w:sz w:val="24"/>
          <w:szCs w:val="24"/>
        </w:rPr>
        <w:t>2</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DF5930">
        <w:rPr>
          <w:b w:val="0"/>
          <w:spacing w:val="-8"/>
          <w:sz w:val="24"/>
          <w:szCs w:val="24"/>
        </w:rPr>
        <w:t>4</w:t>
      </w:r>
      <w:r w:rsidRPr="00F15E8B">
        <w:rPr>
          <w:b w:val="0"/>
          <w:spacing w:val="-8"/>
          <w:sz w:val="24"/>
          <w:szCs w:val="24"/>
        </w:rPr>
        <w:t xml:space="preserve"> Tarybos nariai.</w:t>
      </w:r>
    </w:p>
    <w:p w14:paraId="4036AC8C" w14:textId="37F72F88" w:rsidR="00AA5B76" w:rsidRPr="00F15E8B" w:rsidRDefault="00AE06E5" w:rsidP="00F65D7F">
      <w:pPr>
        <w:widowControl w:val="0"/>
        <w:spacing w:line="360" w:lineRule="auto"/>
        <w:ind w:firstLine="851"/>
        <w:jc w:val="both"/>
        <w:rPr>
          <w:lang w:eastAsia="lt-LT"/>
        </w:rPr>
      </w:pPr>
      <w:r w:rsidRPr="00F15E8B">
        <w:t>NUSPRĘSTA. Pritarti sprendimo projektui.</w:t>
      </w:r>
    </w:p>
    <w:p w14:paraId="46006066" w14:textId="2DB2A181" w:rsidR="00CB05E4" w:rsidRPr="00F15E8B" w:rsidRDefault="00CB05E4" w:rsidP="00F65D7F">
      <w:pPr>
        <w:widowControl w:val="0"/>
        <w:tabs>
          <w:tab w:val="num" w:pos="0"/>
          <w:tab w:val="left" w:pos="709"/>
          <w:tab w:val="left" w:pos="900"/>
        </w:tabs>
        <w:spacing w:line="360" w:lineRule="auto"/>
        <w:ind w:firstLine="851"/>
        <w:jc w:val="both"/>
      </w:pPr>
      <w:r w:rsidRPr="00F15E8B">
        <w:t>Sprendimo Nr. TS-</w:t>
      </w:r>
      <w:r w:rsidR="00E20096">
        <w:t>92</w:t>
      </w:r>
      <w:r w:rsidRPr="00F15E8B">
        <w:t>.</w:t>
      </w:r>
    </w:p>
    <w:p w14:paraId="177F10FC" w14:textId="22FEF024" w:rsidR="00CB05E4" w:rsidRPr="00F15E8B" w:rsidRDefault="00CB05E4" w:rsidP="00F65D7F">
      <w:pPr>
        <w:widowControl w:val="0"/>
        <w:tabs>
          <w:tab w:val="num" w:pos="0"/>
          <w:tab w:val="left" w:pos="709"/>
          <w:tab w:val="left" w:pos="900"/>
        </w:tabs>
        <w:spacing w:line="360" w:lineRule="auto"/>
        <w:ind w:firstLine="851"/>
        <w:jc w:val="both"/>
      </w:pPr>
    </w:p>
    <w:p w14:paraId="46D5B888" w14:textId="77777777" w:rsidR="00AE06E5" w:rsidRPr="00BA046E" w:rsidRDefault="00CB05E4" w:rsidP="00F65D7F">
      <w:pPr>
        <w:widowControl w:val="0"/>
        <w:spacing w:line="360" w:lineRule="auto"/>
        <w:ind w:firstLine="851"/>
        <w:jc w:val="both"/>
        <w:rPr>
          <w:b/>
        </w:rPr>
      </w:pPr>
      <w:r w:rsidRPr="00F15E8B">
        <w:rPr>
          <w:b/>
        </w:rPr>
        <w:t>3</w:t>
      </w:r>
      <w:r w:rsidR="00B32559">
        <w:rPr>
          <w:b/>
        </w:rPr>
        <w:t>6</w:t>
      </w:r>
      <w:r w:rsidRPr="00F15E8B">
        <w:rPr>
          <w:b/>
        </w:rPr>
        <w:t xml:space="preserve">. SVARSTYTA. </w:t>
      </w:r>
      <w:r w:rsidR="00AE06E5" w:rsidRPr="00BA046E">
        <w:rPr>
          <w:b/>
        </w:rPr>
        <w:t>Kauno rajono savivaldybės 2021 metų ataskaitos apie kelių priežiūros ir plėtros programos lėšų panaudojimą ir atliktus darbus patvirtinimas.</w:t>
      </w:r>
    </w:p>
    <w:p w14:paraId="10151FB0" w14:textId="2F94C50A"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Pranešėja</w:t>
      </w:r>
      <w:r>
        <w:rPr>
          <w:szCs w:val="24"/>
        </w:rPr>
        <w:t xml:space="preserve"> G. Kaminskienė</w:t>
      </w:r>
      <w:r w:rsidRPr="00F15E8B">
        <w:rPr>
          <w:szCs w:val="24"/>
        </w:rPr>
        <w:t xml:space="preserve"> pristatė sprendimo projektą. </w:t>
      </w:r>
    </w:p>
    <w:p w14:paraId="156D5418" w14:textId="77777777" w:rsidR="00AE06E5"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Sprendimo projektui pritarė Biudžeto ir finansų, Ūkio ir darnios plėtros</w:t>
      </w:r>
      <w:r>
        <w:rPr>
          <w:szCs w:val="24"/>
        </w:rPr>
        <w:t xml:space="preserve"> </w:t>
      </w:r>
      <w:r w:rsidRPr="00F15E8B">
        <w:rPr>
          <w:szCs w:val="24"/>
        </w:rPr>
        <w:t xml:space="preserve">komitetai. </w:t>
      </w:r>
    </w:p>
    <w:p w14:paraId="05A2EA66" w14:textId="4AD15E6A" w:rsidR="00FC190A" w:rsidRDefault="00FC190A" w:rsidP="00F65D7F">
      <w:pPr>
        <w:tabs>
          <w:tab w:val="left" w:pos="0"/>
          <w:tab w:val="left" w:pos="709"/>
          <w:tab w:val="left" w:pos="5760"/>
        </w:tabs>
        <w:spacing w:line="360" w:lineRule="auto"/>
        <w:ind w:firstLine="851"/>
        <w:jc w:val="both"/>
      </w:pPr>
      <w:r>
        <w:t>R. Žukauskienė</w:t>
      </w:r>
      <w:r w:rsidR="00E17239">
        <w:t xml:space="preserve"> paklausė dėl lėšų </w:t>
      </w:r>
      <w:r w:rsidR="00A9774A">
        <w:t xml:space="preserve">panaudojimo tvarkant J. Zikaro ir J. Janonio gatves </w:t>
      </w:r>
      <w:r w:rsidR="00E17239">
        <w:t xml:space="preserve">Kačerginėje. </w:t>
      </w:r>
      <w:r w:rsidR="00A9774A">
        <w:t xml:space="preserve">Biudžeto ir finansų komitete Administracijos direktorius </w:t>
      </w:r>
      <w:r w:rsidR="00E24F77">
        <w:t xml:space="preserve">Š. Šukevičius </w:t>
      </w:r>
      <w:r w:rsidR="00A9774A">
        <w:t xml:space="preserve">minėjo, kad </w:t>
      </w:r>
      <w:bookmarkStart w:id="7" w:name="_Hlk97014872"/>
      <w:r w:rsidR="00A9774A">
        <w:t xml:space="preserve">asfaltavimo darbai </w:t>
      </w:r>
      <w:bookmarkEnd w:id="7"/>
      <w:r w:rsidR="00A9774A">
        <w:t>įeina į 2021 m.</w:t>
      </w:r>
      <w:r w:rsidR="00E24F77">
        <w:t xml:space="preserve"> šiems darbams</w:t>
      </w:r>
      <w:r w:rsidR="00A9774A">
        <w:t xml:space="preserve"> panaudotas lėšas. Paprašė patikslinti šį faktą. </w:t>
      </w:r>
    </w:p>
    <w:p w14:paraId="2F0818DA" w14:textId="22EA3970" w:rsidR="00E17239" w:rsidRDefault="00E17239" w:rsidP="00F65D7F">
      <w:pPr>
        <w:tabs>
          <w:tab w:val="left" w:pos="0"/>
          <w:tab w:val="left" w:pos="709"/>
          <w:tab w:val="left" w:pos="5760"/>
        </w:tabs>
        <w:spacing w:line="360" w:lineRule="auto"/>
        <w:ind w:firstLine="851"/>
        <w:jc w:val="both"/>
      </w:pPr>
      <w:r>
        <w:t xml:space="preserve">G. Kaminskienė </w:t>
      </w:r>
      <w:r w:rsidR="00A9774A">
        <w:t>įvardijo</w:t>
      </w:r>
      <w:r w:rsidR="004E7587">
        <w:t>,</w:t>
      </w:r>
      <w:r w:rsidR="00A9774A">
        <w:t xml:space="preserve"> kokie darbai </w:t>
      </w:r>
      <w:r w:rsidR="00831424">
        <w:t xml:space="preserve">šiose gatvėse </w:t>
      </w:r>
      <w:r w:rsidR="00A9774A">
        <w:t>buvo atlikti 2021 m.</w:t>
      </w:r>
      <w:r w:rsidR="005658EB">
        <w:t>. Asfaltavimo darbams</w:t>
      </w:r>
      <w:r w:rsidR="003D36F0">
        <w:t xml:space="preserve"> </w:t>
      </w:r>
      <w:r w:rsidR="005658EB">
        <w:t>atlikti</w:t>
      </w:r>
      <w:r w:rsidR="003D36F0">
        <w:t xml:space="preserve"> 2022 m. </w:t>
      </w:r>
      <w:r w:rsidR="005658EB">
        <w:t>reikės papildomų lėšų</w:t>
      </w:r>
      <w:r w:rsidR="00E24F77">
        <w:t xml:space="preserve"> </w:t>
      </w:r>
    </w:p>
    <w:p w14:paraId="1E3FD631" w14:textId="5D6C53A6" w:rsidR="00AE06E5" w:rsidRDefault="00FC190A" w:rsidP="00F65D7F">
      <w:pPr>
        <w:tabs>
          <w:tab w:val="left" w:pos="0"/>
          <w:tab w:val="left" w:pos="709"/>
          <w:tab w:val="left" w:pos="5760"/>
        </w:tabs>
        <w:spacing w:line="360" w:lineRule="auto"/>
        <w:ind w:firstLine="851"/>
        <w:jc w:val="both"/>
      </w:pPr>
      <w:r>
        <w:t xml:space="preserve">V. Rimas </w:t>
      </w:r>
      <w:r w:rsidR="005658EB">
        <w:t xml:space="preserve">teigė, kad nepritarė 2021 m. ir </w:t>
      </w:r>
      <w:r w:rsidR="003D36F0">
        <w:t xml:space="preserve">šiandien </w:t>
      </w:r>
      <w:r w:rsidR="005658EB">
        <w:t>nepritars</w:t>
      </w:r>
      <w:r w:rsidR="00E24F77">
        <w:t xml:space="preserve"> </w:t>
      </w:r>
      <w:r w:rsidR="005658EB">
        <w:t>fondui, skirtam svarbiems keliams</w:t>
      </w:r>
      <w:r w:rsidR="00E24F77">
        <w:t xml:space="preserve"> tvarkyti</w:t>
      </w:r>
      <w:r w:rsidR="005658EB">
        <w:t>. Tai kelių žmonių fondas, kuris ski</w:t>
      </w:r>
      <w:r w:rsidR="00CA4B55">
        <w:t>r</w:t>
      </w:r>
      <w:r w:rsidR="005658EB">
        <w:t>sto 1,5 mln</w:t>
      </w:r>
      <w:r w:rsidR="004E7587">
        <w:t>.</w:t>
      </w:r>
      <w:r w:rsidR="005658EB">
        <w:t xml:space="preserve"> Eur. Paklausė</w:t>
      </w:r>
      <w:r w:rsidR="004E7587">
        <w:t>,</w:t>
      </w:r>
      <w:r w:rsidR="005658EB">
        <w:t xml:space="preserve"> </w:t>
      </w:r>
      <w:r w:rsidR="00CA4B55">
        <w:t>kodėl</w:t>
      </w:r>
      <w:r w:rsidR="005658EB">
        <w:t xml:space="preserve"> </w:t>
      </w:r>
      <w:r w:rsidR="00CA4B55">
        <w:t>Akacijų</w:t>
      </w:r>
      <w:r w:rsidR="004E7587">
        <w:t> </w:t>
      </w:r>
      <w:r w:rsidR="00CA4B55">
        <w:t xml:space="preserve">g. Kulautuvoje finansuojama iš dviejų šaltinių: Savivaldybės ir </w:t>
      </w:r>
      <w:r w:rsidR="003D36F0">
        <w:t>S</w:t>
      </w:r>
      <w:r w:rsidR="00CA4B55">
        <w:t xml:space="preserve">varbių kelių fondo lėšų. </w:t>
      </w:r>
    </w:p>
    <w:p w14:paraId="32F9539E" w14:textId="50691961" w:rsidR="00CA4B55" w:rsidRDefault="00CA4B55" w:rsidP="00F65D7F">
      <w:pPr>
        <w:tabs>
          <w:tab w:val="left" w:pos="0"/>
          <w:tab w:val="left" w:pos="709"/>
          <w:tab w:val="left" w:pos="5760"/>
        </w:tabs>
        <w:spacing w:line="360" w:lineRule="auto"/>
        <w:ind w:firstLine="851"/>
        <w:jc w:val="both"/>
      </w:pPr>
      <w:r>
        <w:t xml:space="preserve">G. Kaminskienė atsakė, kad </w:t>
      </w:r>
      <w:r w:rsidR="00BF0DB7">
        <w:t xml:space="preserve">norint sutvarkyti visą J. Janonio gatvę </w:t>
      </w:r>
      <w:r w:rsidR="003D36F0">
        <w:t xml:space="preserve">Kačerginėje </w:t>
      </w:r>
      <w:r w:rsidR="00BF0DB7">
        <w:t>tais pačiais metais</w:t>
      </w:r>
      <w:r w:rsidR="004E7587">
        <w:t>,</w:t>
      </w:r>
      <w:r w:rsidR="00BF0DB7">
        <w:t xml:space="preserve"> Savivaldybei reikia prisidėti lėšomis iš </w:t>
      </w:r>
      <w:r w:rsidR="003D36F0">
        <w:t>S</w:t>
      </w:r>
      <w:r w:rsidR="00BF0DB7">
        <w:t xml:space="preserve">varbių kelių </w:t>
      </w:r>
      <w:r w:rsidR="00A81408">
        <w:t xml:space="preserve">tvarkymo </w:t>
      </w:r>
      <w:r w:rsidR="00BF0DB7">
        <w:t xml:space="preserve">fondo. Fondas sudaromas pagal Tarybos patvirtintą tvarką. Fondo lėšos leidžia greičiau atlikti darbus. </w:t>
      </w:r>
    </w:p>
    <w:p w14:paraId="3F588DBF" w14:textId="63F9A56D" w:rsidR="00BF0DB7" w:rsidRDefault="00BF0DB7" w:rsidP="00F65D7F">
      <w:pPr>
        <w:tabs>
          <w:tab w:val="left" w:pos="0"/>
          <w:tab w:val="left" w:pos="709"/>
          <w:tab w:val="left" w:pos="5760"/>
        </w:tabs>
        <w:spacing w:line="360" w:lineRule="auto"/>
        <w:ind w:firstLine="851"/>
        <w:jc w:val="both"/>
      </w:pPr>
      <w:r>
        <w:t>V. Rimas paklausė apie kelių asfaltavimą iki kapinių. Išvardijo kapines</w:t>
      </w:r>
      <w:r w:rsidR="004E7587">
        <w:t>,</w:t>
      </w:r>
      <w:r>
        <w:t xml:space="preserve"> prie kurių nėra gero privažiavimo. Pasidomėjo</w:t>
      </w:r>
      <w:r w:rsidR="00A81408">
        <w:t>,</w:t>
      </w:r>
      <w:r>
        <w:t xml:space="preserve"> kiek lėšų </w:t>
      </w:r>
      <w:r w:rsidR="003D36F0">
        <w:t xml:space="preserve">šiems keliams tvarkyti </w:t>
      </w:r>
      <w:r>
        <w:t xml:space="preserve">skirta 2022 m.. </w:t>
      </w:r>
    </w:p>
    <w:p w14:paraId="10074C35" w14:textId="7B4C21B5" w:rsidR="00BF0DB7" w:rsidRDefault="00BF0DB7" w:rsidP="00F65D7F">
      <w:pPr>
        <w:tabs>
          <w:tab w:val="left" w:pos="0"/>
          <w:tab w:val="left" w:pos="709"/>
          <w:tab w:val="left" w:pos="5760"/>
        </w:tabs>
        <w:spacing w:line="360" w:lineRule="auto"/>
        <w:ind w:firstLine="851"/>
        <w:jc w:val="both"/>
      </w:pPr>
      <w:r>
        <w:t>A. Nesteckis paklausė</w:t>
      </w:r>
      <w:r w:rsidR="003D36F0">
        <w:t>,</w:t>
      </w:r>
      <w:r>
        <w:t xml:space="preserve"> apie kokias kapines kalbama. </w:t>
      </w:r>
    </w:p>
    <w:p w14:paraId="2293349C" w14:textId="00B2CA16" w:rsidR="0031582C" w:rsidRDefault="0031582C" w:rsidP="00F65D7F">
      <w:pPr>
        <w:tabs>
          <w:tab w:val="left" w:pos="0"/>
          <w:tab w:val="left" w:pos="709"/>
          <w:tab w:val="left" w:pos="5760"/>
        </w:tabs>
        <w:spacing w:line="360" w:lineRule="auto"/>
        <w:ind w:firstLine="851"/>
        <w:jc w:val="both"/>
      </w:pPr>
      <w:r>
        <w:t>V. Rimas išvardijo kapines</w:t>
      </w:r>
      <w:r w:rsidR="004E7587">
        <w:t>,</w:t>
      </w:r>
      <w:r>
        <w:t xml:space="preserve"> prie kurių nėra gero privažiavimo.</w:t>
      </w:r>
    </w:p>
    <w:p w14:paraId="7AC811A0" w14:textId="65FF63A4" w:rsidR="00A81408" w:rsidRDefault="00BF0DB7" w:rsidP="00F65D7F">
      <w:pPr>
        <w:tabs>
          <w:tab w:val="left" w:pos="0"/>
          <w:tab w:val="left" w:pos="709"/>
          <w:tab w:val="left" w:pos="5760"/>
        </w:tabs>
        <w:spacing w:line="360" w:lineRule="auto"/>
        <w:ind w:firstLine="851"/>
        <w:jc w:val="both"/>
      </w:pPr>
      <w:r>
        <w:t xml:space="preserve">G. Kaminskienė atsakė, kad </w:t>
      </w:r>
      <w:r w:rsidR="0031582C">
        <w:t xml:space="preserve">2021 m. pabaigoje Savivaldybės vadovai davė </w:t>
      </w:r>
      <w:r w:rsidR="00A81408">
        <w:t xml:space="preserve">Kelių ir transporto skyriui </w:t>
      </w:r>
      <w:r w:rsidR="0031582C">
        <w:t xml:space="preserve">užduotį įvertinti kelius prie kapinių. </w:t>
      </w:r>
      <w:r w:rsidR="00DF5930">
        <w:t>Kelių s</w:t>
      </w:r>
      <w:r w:rsidR="0031582C">
        <w:t>ąrašas yra sudarytas, skaičiuojama</w:t>
      </w:r>
      <w:r w:rsidR="004E7587">
        <w:t>,</w:t>
      </w:r>
      <w:r w:rsidR="0031582C">
        <w:t xml:space="preserve"> kiek </w:t>
      </w:r>
      <w:r w:rsidR="00A81408">
        <w:t>lėšų pareikalaus tvarkymo darbai.</w:t>
      </w:r>
    </w:p>
    <w:p w14:paraId="1208D57E" w14:textId="77777777" w:rsidR="00AE06E5" w:rsidRPr="00F15E8B" w:rsidRDefault="00AE06E5" w:rsidP="00F65D7F">
      <w:pPr>
        <w:tabs>
          <w:tab w:val="left" w:pos="709"/>
          <w:tab w:val="left" w:pos="900"/>
        </w:tabs>
        <w:spacing w:line="360" w:lineRule="auto"/>
        <w:ind w:firstLine="851"/>
        <w:jc w:val="both"/>
      </w:pPr>
      <w:r w:rsidRPr="00F15E8B">
        <w:t>Pirmininkas sprendimo projektą pateikė balsuoti.</w:t>
      </w:r>
    </w:p>
    <w:p w14:paraId="77F30562" w14:textId="6306ECB5" w:rsidR="00AE06E5" w:rsidRPr="00F15E8B" w:rsidRDefault="00AE06E5"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E8727B">
        <w:rPr>
          <w:b w:val="0"/>
          <w:spacing w:val="-8"/>
          <w:sz w:val="24"/>
          <w:szCs w:val="24"/>
        </w:rPr>
        <w:t>2</w:t>
      </w:r>
      <w:r w:rsidR="00E15AF1">
        <w:rPr>
          <w:b w:val="0"/>
          <w:spacing w:val="-8"/>
          <w:sz w:val="24"/>
          <w:szCs w:val="24"/>
        </w:rPr>
        <w:t xml:space="preserve"> </w:t>
      </w:r>
      <w:r w:rsidRPr="00F15E8B">
        <w:rPr>
          <w:b w:val="0"/>
          <w:spacing w:val="-8"/>
          <w:sz w:val="24"/>
          <w:szCs w:val="24"/>
        </w:rPr>
        <w:t xml:space="preserve">; prieš – 0; susilaikė – </w:t>
      </w:r>
      <w:r w:rsidR="00B87C1A">
        <w:rPr>
          <w:b w:val="0"/>
          <w:spacing w:val="-8"/>
          <w:sz w:val="24"/>
          <w:szCs w:val="24"/>
        </w:rPr>
        <w:t>1</w:t>
      </w:r>
      <w:r w:rsidRPr="00F15E8B">
        <w:rPr>
          <w:b w:val="0"/>
          <w:spacing w:val="-8"/>
          <w:sz w:val="24"/>
          <w:szCs w:val="24"/>
        </w:rPr>
        <w:t xml:space="preserve">; nebalsavo – </w:t>
      </w:r>
      <w:r w:rsidR="00E8727B">
        <w:rPr>
          <w:b w:val="0"/>
          <w:spacing w:val="-8"/>
          <w:sz w:val="24"/>
          <w:szCs w:val="24"/>
        </w:rPr>
        <w:t>1</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DF5930">
        <w:rPr>
          <w:b w:val="0"/>
          <w:spacing w:val="-8"/>
          <w:sz w:val="24"/>
          <w:szCs w:val="24"/>
        </w:rPr>
        <w:t>4</w:t>
      </w:r>
      <w:r w:rsidRPr="00F15E8B">
        <w:rPr>
          <w:b w:val="0"/>
          <w:spacing w:val="-8"/>
          <w:sz w:val="24"/>
          <w:szCs w:val="24"/>
        </w:rPr>
        <w:t xml:space="preserve"> Tarybos nariai.</w:t>
      </w:r>
      <w:r w:rsidR="00B87C1A">
        <w:rPr>
          <w:b w:val="0"/>
          <w:spacing w:val="-8"/>
          <w:sz w:val="24"/>
          <w:szCs w:val="24"/>
        </w:rPr>
        <w:t xml:space="preserve"> </w:t>
      </w:r>
    </w:p>
    <w:p w14:paraId="3D225380" w14:textId="3C91B98D" w:rsidR="00CB05E4" w:rsidRPr="00F15E8B" w:rsidRDefault="00AE06E5" w:rsidP="00F65D7F">
      <w:pPr>
        <w:widowControl w:val="0"/>
        <w:spacing w:line="360" w:lineRule="auto"/>
        <w:ind w:firstLine="851"/>
        <w:jc w:val="both"/>
        <w:rPr>
          <w:lang w:eastAsia="lt-LT"/>
        </w:rPr>
      </w:pPr>
      <w:r w:rsidRPr="00F15E8B">
        <w:t>NUSPRĘSTA. Pritarti sprendimo projektui</w:t>
      </w:r>
      <w:r w:rsidRPr="00F15E8B">
        <w:rPr>
          <w:lang w:eastAsia="lt-LT"/>
        </w:rPr>
        <w:t>.</w:t>
      </w:r>
      <w:r w:rsidR="003D36F0">
        <w:rPr>
          <w:lang w:eastAsia="lt-LT"/>
        </w:rPr>
        <w:t xml:space="preserve"> </w:t>
      </w:r>
    </w:p>
    <w:p w14:paraId="1D2F7D61" w14:textId="0B107AF7" w:rsidR="000F25A1" w:rsidRDefault="00CB05E4" w:rsidP="00F65D7F">
      <w:pPr>
        <w:widowControl w:val="0"/>
        <w:tabs>
          <w:tab w:val="num" w:pos="0"/>
          <w:tab w:val="left" w:pos="709"/>
          <w:tab w:val="left" w:pos="900"/>
        </w:tabs>
        <w:spacing w:line="360" w:lineRule="auto"/>
        <w:ind w:firstLine="851"/>
        <w:jc w:val="both"/>
      </w:pPr>
      <w:r w:rsidRPr="00F15E8B">
        <w:t>Sprendimo Nr. TS-</w:t>
      </w:r>
      <w:r w:rsidR="00BA046E">
        <w:t>93</w:t>
      </w:r>
      <w:r w:rsidRPr="00F15E8B">
        <w:t>.</w:t>
      </w:r>
    </w:p>
    <w:p w14:paraId="586CD856" w14:textId="77777777" w:rsidR="00E8727B" w:rsidRPr="00F15E8B" w:rsidRDefault="00E8727B" w:rsidP="00F65D7F">
      <w:pPr>
        <w:widowControl w:val="0"/>
        <w:tabs>
          <w:tab w:val="num" w:pos="0"/>
          <w:tab w:val="left" w:pos="709"/>
          <w:tab w:val="left" w:pos="900"/>
        </w:tabs>
        <w:spacing w:line="360" w:lineRule="auto"/>
        <w:ind w:firstLine="851"/>
        <w:jc w:val="both"/>
      </w:pPr>
    </w:p>
    <w:p w14:paraId="72B0C85A" w14:textId="77777777" w:rsidR="00AE06E5" w:rsidRPr="00BA046E" w:rsidRDefault="00CB05E4" w:rsidP="00F65D7F">
      <w:pPr>
        <w:widowControl w:val="0"/>
        <w:tabs>
          <w:tab w:val="num" w:pos="0"/>
          <w:tab w:val="left" w:pos="709"/>
          <w:tab w:val="left" w:pos="900"/>
        </w:tabs>
        <w:spacing w:line="360" w:lineRule="auto"/>
        <w:ind w:firstLine="851"/>
        <w:jc w:val="both"/>
        <w:rPr>
          <w:b/>
          <w:bCs/>
        </w:rPr>
      </w:pPr>
      <w:r w:rsidRPr="00F15E8B">
        <w:rPr>
          <w:b/>
        </w:rPr>
        <w:t>3</w:t>
      </w:r>
      <w:r w:rsidR="00B32559">
        <w:rPr>
          <w:b/>
        </w:rPr>
        <w:t>7</w:t>
      </w:r>
      <w:r w:rsidRPr="00F15E8B">
        <w:rPr>
          <w:b/>
        </w:rPr>
        <w:t xml:space="preserve">. SVARSTYTA. </w:t>
      </w:r>
      <w:r w:rsidR="00AE06E5" w:rsidRPr="00BA046E">
        <w:rPr>
          <w:b/>
          <w:bCs/>
        </w:rPr>
        <w:t>Kauno rajono savivaldybei nuosavybės teise priklausančio nekilnojamojo turto perdavimas valstybės nuosavybėn.</w:t>
      </w:r>
    </w:p>
    <w:p w14:paraId="0303249A" w14:textId="77777777"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Pranešėja</w:t>
      </w:r>
      <w:r>
        <w:rPr>
          <w:szCs w:val="24"/>
        </w:rPr>
        <w:t xml:space="preserve"> G. Kaminskienė</w:t>
      </w:r>
      <w:r w:rsidRPr="00F15E8B">
        <w:rPr>
          <w:szCs w:val="24"/>
        </w:rPr>
        <w:t xml:space="preserve"> pristatė sprendimo projektą.</w:t>
      </w:r>
    </w:p>
    <w:p w14:paraId="2A9FDDD2" w14:textId="77777777"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lastRenderedPageBreak/>
        <w:t>Sprendimo projektui pritarė Ūkio ir darnios plėtros</w:t>
      </w:r>
      <w:r>
        <w:rPr>
          <w:szCs w:val="24"/>
        </w:rPr>
        <w:t xml:space="preserve"> </w:t>
      </w:r>
      <w:r w:rsidRPr="00F15E8B">
        <w:rPr>
          <w:szCs w:val="24"/>
        </w:rPr>
        <w:t>komiteta</w:t>
      </w:r>
      <w:r>
        <w:rPr>
          <w:szCs w:val="24"/>
        </w:rPr>
        <w:t>s.</w:t>
      </w:r>
      <w:r w:rsidRPr="00F15E8B">
        <w:rPr>
          <w:szCs w:val="24"/>
        </w:rPr>
        <w:t xml:space="preserve"> </w:t>
      </w:r>
    </w:p>
    <w:p w14:paraId="520D8BC5" w14:textId="77777777" w:rsidR="00AE06E5" w:rsidRDefault="00AE06E5" w:rsidP="00F65D7F">
      <w:pPr>
        <w:tabs>
          <w:tab w:val="left" w:pos="0"/>
          <w:tab w:val="left" w:pos="709"/>
          <w:tab w:val="left" w:pos="5760"/>
        </w:tabs>
        <w:spacing w:line="360" w:lineRule="auto"/>
        <w:ind w:firstLine="851"/>
        <w:jc w:val="both"/>
      </w:pPr>
      <w:r w:rsidRPr="00F15E8B">
        <w:t>Klausimų ir diskusijų nebuvo.</w:t>
      </w:r>
    </w:p>
    <w:p w14:paraId="6CB7E42C" w14:textId="77777777" w:rsidR="00AE06E5" w:rsidRPr="00F15E8B" w:rsidRDefault="00AE06E5" w:rsidP="00F65D7F">
      <w:pPr>
        <w:tabs>
          <w:tab w:val="left" w:pos="709"/>
          <w:tab w:val="left" w:pos="900"/>
        </w:tabs>
        <w:spacing w:line="360" w:lineRule="auto"/>
        <w:ind w:firstLine="851"/>
        <w:jc w:val="both"/>
      </w:pPr>
      <w:r w:rsidRPr="00F15E8B">
        <w:t>Pirmininkas sprendimo projektą pateikė balsuoti.</w:t>
      </w:r>
    </w:p>
    <w:p w14:paraId="65B9637E" w14:textId="350070EE" w:rsidR="00AE06E5" w:rsidRPr="00F15E8B" w:rsidRDefault="00AE06E5"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B87C1A">
        <w:rPr>
          <w:b w:val="0"/>
          <w:spacing w:val="-8"/>
          <w:sz w:val="24"/>
          <w:szCs w:val="24"/>
        </w:rPr>
        <w:t>3</w:t>
      </w:r>
      <w:r w:rsidRPr="00F15E8B">
        <w:rPr>
          <w:b w:val="0"/>
          <w:spacing w:val="-8"/>
          <w:sz w:val="24"/>
          <w:szCs w:val="24"/>
        </w:rPr>
        <w:t xml:space="preserve">; prieš – 0; susilaikė – 0; nebalsavo – </w:t>
      </w:r>
      <w:r w:rsidR="00DF5930">
        <w:rPr>
          <w:b w:val="0"/>
          <w:spacing w:val="-8"/>
          <w:sz w:val="24"/>
          <w:szCs w:val="24"/>
        </w:rPr>
        <w:t>1</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DF5930">
        <w:rPr>
          <w:b w:val="0"/>
          <w:spacing w:val="-8"/>
          <w:sz w:val="24"/>
          <w:szCs w:val="24"/>
        </w:rPr>
        <w:t>4</w:t>
      </w:r>
      <w:r w:rsidRPr="00F15E8B">
        <w:rPr>
          <w:b w:val="0"/>
          <w:spacing w:val="-8"/>
          <w:sz w:val="24"/>
          <w:szCs w:val="24"/>
        </w:rPr>
        <w:t xml:space="preserve"> Tarybos nariai.</w:t>
      </w:r>
    </w:p>
    <w:p w14:paraId="770F5ED7" w14:textId="0A93EAE9" w:rsidR="00CB05E4" w:rsidRPr="00F15E8B" w:rsidRDefault="00AE06E5"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23B66235" w14:textId="12A8CF84" w:rsidR="00CB05E4" w:rsidRDefault="00CB05E4" w:rsidP="00F65D7F">
      <w:pPr>
        <w:widowControl w:val="0"/>
        <w:tabs>
          <w:tab w:val="num" w:pos="0"/>
          <w:tab w:val="left" w:pos="709"/>
          <w:tab w:val="left" w:pos="900"/>
        </w:tabs>
        <w:spacing w:line="360" w:lineRule="auto"/>
        <w:ind w:firstLine="851"/>
        <w:jc w:val="both"/>
      </w:pPr>
      <w:r w:rsidRPr="00F15E8B">
        <w:t>Sprendimo Nr. TS-</w:t>
      </w:r>
      <w:r w:rsidR="00BA046E">
        <w:t>94</w:t>
      </w:r>
      <w:r w:rsidR="00477A4B">
        <w:t>.</w:t>
      </w:r>
    </w:p>
    <w:p w14:paraId="3F18D9AC" w14:textId="77777777" w:rsidR="001E1794" w:rsidRPr="00F15E8B" w:rsidRDefault="001E1794" w:rsidP="00F65D7F">
      <w:pPr>
        <w:widowControl w:val="0"/>
        <w:tabs>
          <w:tab w:val="num" w:pos="0"/>
          <w:tab w:val="left" w:pos="709"/>
          <w:tab w:val="left" w:pos="900"/>
        </w:tabs>
        <w:spacing w:line="360" w:lineRule="auto"/>
        <w:ind w:firstLine="851"/>
        <w:jc w:val="both"/>
      </w:pPr>
    </w:p>
    <w:p w14:paraId="4F081BE0" w14:textId="119E6685" w:rsidR="00AE06E5" w:rsidRPr="00BA046E" w:rsidRDefault="00CB05E4" w:rsidP="00F65D7F">
      <w:pPr>
        <w:widowControl w:val="0"/>
        <w:spacing w:line="360" w:lineRule="auto"/>
        <w:ind w:firstLine="851"/>
        <w:jc w:val="both"/>
        <w:rPr>
          <w:b/>
          <w:bCs/>
        </w:rPr>
      </w:pPr>
      <w:r w:rsidRPr="00F15E8B">
        <w:rPr>
          <w:b/>
        </w:rPr>
        <w:t>3</w:t>
      </w:r>
      <w:r w:rsidR="00B32559">
        <w:rPr>
          <w:b/>
        </w:rPr>
        <w:t>8</w:t>
      </w:r>
      <w:r w:rsidRPr="00F15E8B">
        <w:rPr>
          <w:b/>
        </w:rPr>
        <w:t xml:space="preserve">. SVARSTYTA. </w:t>
      </w:r>
      <w:r w:rsidR="00AE06E5" w:rsidRPr="00BA046E">
        <w:rPr>
          <w:b/>
          <w:bCs/>
        </w:rPr>
        <w:t>Kelių priežiūros ir plėtros programos lėšų, skirtų Kauno rajono savivaldybės vietinės reikšmės keliams ir gatvėms projektuoti, tiesti, taisyti (remontuoti), prižiūrėti ir saugaus eismo sąlygoms užtikrinti, naudojimo ir skirstymo tvarkos aprašo patvirtinimas.</w:t>
      </w:r>
    </w:p>
    <w:p w14:paraId="05223293" w14:textId="04CFB664"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Pranešėja</w:t>
      </w:r>
      <w:r>
        <w:rPr>
          <w:szCs w:val="24"/>
        </w:rPr>
        <w:t xml:space="preserve"> G. Kaminskienė</w:t>
      </w:r>
      <w:r w:rsidRPr="00F15E8B">
        <w:rPr>
          <w:szCs w:val="24"/>
        </w:rPr>
        <w:t xml:space="preserve"> pristatė sprendimo projektą. </w:t>
      </w:r>
    </w:p>
    <w:p w14:paraId="0BFAEED9" w14:textId="55CF9148" w:rsidR="00AE06E5"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Sprendimo projektui pritarė Biudžeto ir finansų, Ūkio ir darnios plėtros</w:t>
      </w:r>
      <w:r>
        <w:rPr>
          <w:szCs w:val="24"/>
        </w:rPr>
        <w:t xml:space="preserve"> </w:t>
      </w:r>
      <w:r w:rsidRPr="00F15E8B">
        <w:rPr>
          <w:szCs w:val="24"/>
        </w:rPr>
        <w:t xml:space="preserve">komitetai. </w:t>
      </w:r>
      <w:r w:rsidR="00DF5930" w:rsidRPr="00F15E8B">
        <w:rPr>
          <w:szCs w:val="24"/>
        </w:rPr>
        <w:t>Biudžeto ir finansų</w:t>
      </w:r>
      <w:r w:rsidR="00DF5930">
        <w:rPr>
          <w:szCs w:val="24"/>
        </w:rPr>
        <w:t xml:space="preserve"> komitetas pasiūlė 4.1 papunktyje vietoje žodžio „nuolat“ įrašyti žodį „kasmet“.</w:t>
      </w:r>
    </w:p>
    <w:p w14:paraId="3BEF6540" w14:textId="6F15EA55" w:rsidR="00A37054" w:rsidRDefault="00A37054" w:rsidP="00F65D7F">
      <w:pPr>
        <w:tabs>
          <w:tab w:val="left" w:pos="0"/>
          <w:tab w:val="left" w:pos="709"/>
          <w:tab w:val="left" w:pos="5760"/>
        </w:tabs>
        <w:spacing w:line="360" w:lineRule="auto"/>
        <w:ind w:firstLine="851"/>
        <w:jc w:val="both"/>
      </w:pPr>
      <w:r>
        <w:t>V. Rimas</w:t>
      </w:r>
      <w:r w:rsidR="00DF5930">
        <w:t xml:space="preserve"> pa</w:t>
      </w:r>
      <w:r w:rsidR="00635D77">
        <w:t xml:space="preserve">stebėjo, </w:t>
      </w:r>
      <w:r w:rsidR="001C2335">
        <w:t xml:space="preserve">kad </w:t>
      </w:r>
      <w:r w:rsidR="00A81408">
        <w:t xml:space="preserve">nuo 25 proc. </w:t>
      </w:r>
      <w:r w:rsidR="001C2335">
        <w:t xml:space="preserve">iki 35 proc. </w:t>
      </w:r>
      <w:r w:rsidR="00DE5DD0">
        <w:t xml:space="preserve">padidėjo dalis </w:t>
      </w:r>
      <w:r w:rsidR="001C2335">
        <w:t>svarbi</w:t>
      </w:r>
      <w:r w:rsidR="00DE5DD0">
        <w:t xml:space="preserve">ems </w:t>
      </w:r>
      <w:r w:rsidR="001C2335">
        <w:t>keli</w:t>
      </w:r>
      <w:r w:rsidR="00DE5DD0">
        <w:t>ams</w:t>
      </w:r>
      <w:r w:rsidR="001C2335">
        <w:t xml:space="preserve"> tvarky</w:t>
      </w:r>
      <w:r w:rsidR="00DE5DD0">
        <w:t>ti</w:t>
      </w:r>
      <w:r w:rsidR="001C2335">
        <w:t>. Aptarė vertinimo kriterijus, pagal kuriuos sudaroma prioritetinė kelių tvarkymo eilė. Stebėjosi, kad keliams</w:t>
      </w:r>
      <w:r w:rsidR="000461F4">
        <w:t>,</w:t>
      </w:r>
      <w:r w:rsidR="001C2335">
        <w:t xml:space="preserve"> kuria</w:t>
      </w:r>
      <w:r w:rsidR="000461F4">
        <w:t>i</w:t>
      </w:r>
      <w:r w:rsidR="001C2335">
        <w:t>s ri</w:t>
      </w:r>
      <w:r w:rsidR="00A81408">
        <w:t>e</w:t>
      </w:r>
      <w:r w:rsidR="001C2335">
        <w:t>da mokykliniai autobusai</w:t>
      </w:r>
      <w:r w:rsidR="000461F4">
        <w:t>,</w:t>
      </w:r>
      <w:r w:rsidR="001C2335">
        <w:t xml:space="preserve"> skiriama tik 10 balų.</w:t>
      </w:r>
    </w:p>
    <w:p w14:paraId="023A16B9" w14:textId="72F61D30" w:rsidR="001C2335" w:rsidRPr="000461F4" w:rsidRDefault="001C2335" w:rsidP="00F65D7F">
      <w:pPr>
        <w:tabs>
          <w:tab w:val="left" w:pos="0"/>
          <w:tab w:val="left" w:pos="709"/>
          <w:tab w:val="left" w:pos="5760"/>
        </w:tabs>
        <w:spacing w:line="360" w:lineRule="auto"/>
        <w:ind w:firstLine="851"/>
        <w:jc w:val="both"/>
      </w:pPr>
      <w:r w:rsidRPr="000461F4">
        <w:t>G. Kaminskienė paaiškino apie kriterijų panaudojimą</w:t>
      </w:r>
      <w:r w:rsidR="00567FB9" w:rsidRPr="000461F4">
        <w:t xml:space="preserve"> nustatant prioritetinę eilę. </w:t>
      </w:r>
    </w:p>
    <w:p w14:paraId="07486E6C" w14:textId="32282823" w:rsidR="00BE6265" w:rsidRPr="000461F4" w:rsidRDefault="00A37054" w:rsidP="00F65D7F">
      <w:pPr>
        <w:tabs>
          <w:tab w:val="left" w:pos="0"/>
          <w:tab w:val="left" w:pos="709"/>
          <w:tab w:val="left" w:pos="5760"/>
        </w:tabs>
        <w:spacing w:line="360" w:lineRule="auto"/>
        <w:ind w:firstLine="851"/>
        <w:jc w:val="both"/>
        <w:rPr>
          <w:kern w:val="36"/>
          <w:lang w:eastAsia="lt-LT"/>
        </w:rPr>
      </w:pPr>
      <w:r w:rsidRPr="000461F4">
        <w:t>A. Nesteckis</w:t>
      </w:r>
      <w:r w:rsidR="00567FB9" w:rsidRPr="000461F4">
        <w:t xml:space="preserve"> </w:t>
      </w:r>
      <w:r w:rsidR="00C71F9A" w:rsidRPr="000461F4">
        <w:t>teigė, kad dalyvauja</w:t>
      </w:r>
      <w:r w:rsidR="00E1637A" w:rsidRPr="000461F4">
        <w:rPr>
          <w:kern w:val="36"/>
          <w:lang w:eastAsia="lt-LT"/>
        </w:rPr>
        <w:t xml:space="preserve"> Kelių priežiūros ir plėtros programos lėšų paskirstymo komisijos darbe. Nereikia klaidinti Tarybos narių ir gyventojų dėl kriterijų naudojimo. Tarybos nario V. Rimo minėtas kelias palei Nevėžį nepriklauso Savivaldybei. Prioritetinė kelių tvarkymo eilė sudaroma taikant ne vieną, o visus kriterijus. </w:t>
      </w:r>
      <w:r w:rsidR="00BE6265" w:rsidRPr="000461F4">
        <w:rPr>
          <w:kern w:val="36"/>
          <w:lang w:eastAsia="lt-LT"/>
        </w:rPr>
        <w:t xml:space="preserve">Seniūnijoms skiriamos lėšos pagal Savivaldybės kelių ilgį ir gyventojų skaičių. </w:t>
      </w:r>
      <w:r w:rsidR="001A4AC0">
        <w:rPr>
          <w:kern w:val="36"/>
          <w:lang w:eastAsia="lt-LT"/>
        </w:rPr>
        <w:t>T</w:t>
      </w:r>
      <w:r w:rsidR="001A4AC0" w:rsidRPr="000461F4">
        <w:rPr>
          <w:kern w:val="36"/>
          <w:lang w:eastAsia="lt-LT"/>
        </w:rPr>
        <w:t>aikant kriterijus</w:t>
      </w:r>
      <w:r w:rsidR="001A4AC0">
        <w:rPr>
          <w:kern w:val="36"/>
          <w:lang w:eastAsia="lt-LT"/>
        </w:rPr>
        <w:t>, k</w:t>
      </w:r>
      <w:r w:rsidR="00BE6265" w:rsidRPr="000461F4">
        <w:rPr>
          <w:kern w:val="36"/>
          <w:lang w:eastAsia="lt-LT"/>
        </w:rPr>
        <w:t>eliai prie visuomeninių statinių, ta</w:t>
      </w:r>
      <w:r w:rsidR="000461F4">
        <w:rPr>
          <w:kern w:val="36"/>
          <w:lang w:eastAsia="lt-LT"/>
        </w:rPr>
        <w:t>rp jų</w:t>
      </w:r>
      <w:r w:rsidR="00BE6265" w:rsidRPr="000461F4">
        <w:rPr>
          <w:kern w:val="36"/>
          <w:lang w:eastAsia="lt-LT"/>
        </w:rPr>
        <w:t xml:space="preserve"> ir kapinių, gali pakilti eilėje. Seniūnijoje sudarytas kelių tvarkymo sąrašas turės būti skelbiamas viešai internet</w:t>
      </w:r>
      <w:r w:rsidR="000461F4">
        <w:rPr>
          <w:kern w:val="36"/>
          <w:lang w:eastAsia="lt-LT"/>
        </w:rPr>
        <w:t>o</w:t>
      </w:r>
      <w:r w:rsidR="00BE6265" w:rsidRPr="000461F4">
        <w:rPr>
          <w:kern w:val="36"/>
          <w:lang w:eastAsia="lt-LT"/>
        </w:rPr>
        <w:t xml:space="preserve"> puslapiuose. Dėl tvarkos daug diskutavo seniūnai ir seniūnaičiai, </w:t>
      </w:r>
      <w:r w:rsidR="00A81408" w:rsidRPr="000461F4">
        <w:rPr>
          <w:kern w:val="36"/>
          <w:lang w:eastAsia="lt-LT"/>
        </w:rPr>
        <w:t xml:space="preserve">nes jie </w:t>
      </w:r>
      <w:r w:rsidR="00BE6265" w:rsidRPr="000461F4">
        <w:rPr>
          <w:kern w:val="36"/>
          <w:lang w:eastAsia="lt-LT"/>
        </w:rPr>
        <w:t>tur</w:t>
      </w:r>
      <w:r w:rsidR="001A4AC0">
        <w:rPr>
          <w:kern w:val="36"/>
          <w:lang w:eastAsia="lt-LT"/>
        </w:rPr>
        <w:t>i</w:t>
      </w:r>
      <w:r w:rsidR="00BE6265" w:rsidRPr="000461F4">
        <w:rPr>
          <w:kern w:val="36"/>
          <w:lang w:eastAsia="lt-LT"/>
        </w:rPr>
        <w:t xml:space="preserve"> nustatyti kelių tvarkymo eil</w:t>
      </w:r>
      <w:r w:rsidR="000461F4">
        <w:rPr>
          <w:kern w:val="36"/>
          <w:lang w:eastAsia="lt-LT"/>
        </w:rPr>
        <w:t>ę</w:t>
      </w:r>
      <w:r w:rsidR="00BE6265" w:rsidRPr="000461F4">
        <w:rPr>
          <w:kern w:val="36"/>
          <w:lang w:eastAsia="lt-LT"/>
        </w:rPr>
        <w:t xml:space="preserve">. </w:t>
      </w:r>
    </w:p>
    <w:p w14:paraId="4204DC06" w14:textId="22FE38BD" w:rsidR="00BE6265" w:rsidRDefault="00BE6265" w:rsidP="00F65D7F">
      <w:pPr>
        <w:tabs>
          <w:tab w:val="left" w:pos="0"/>
          <w:tab w:val="left" w:pos="709"/>
          <w:tab w:val="left" w:pos="5760"/>
        </w:tabs>
        <w:spacing w:line="360" w:lineRule="auto"/>
        <w:ind w:firstLine="851"/>
        <w:jc w:val="both"/>
      </w:pPr>
      <w:r>
        <w:t>V. Rimas teigė, kad gyventojams nerūpi</w:t>
      </w:r>
      <w:r w:rsidR="000461F4">
        <w:t>,</w:t>
      </w:r>
      <w:r>
        <w:t xml:space="preserve"> kam priklauso kelias</w:t>
      </w:r>
      <w:r w:rsidR="004A4C1D">
        <w:t xml:space="preserve"> palei Nevėž</w:t>
      </w:r>
      <w:r w:rsidR="00852893">
        <w:t>į</w:t>
      </w:r>
      <w:r>
        <w:t xml:space="preserve">. </w:t>
      </w:r>
      <w:r w:rsidR="004A4C1D">
        <w:t>Priminė, kad</w:t>
      </w:r>
      <w:r w:rsidR="00852893">
        <w:t>,</w:t>
      </w:r>
      <w:r w:rsidR="004A4C1D">
        <w:t xml:space="preserve"> jei keliu važiuoja mokyklinis autobusas</w:t>
      </w:r>
      <w:r w:rsidR="00852893">
        <w:t>,</w:t>
      </w:r>
      <w:r w:rsidR="004A4C1D">
        <w:t xml:space="preserve"> kelias pagal kriterijus gauna tik 10 balų. Pastebėjo, kad </w:t>
      </w:r>
      <w:r w:rsidR="001A4AC0">
        <w:t xml:space="preserve">iki 35 proc. </w:t>
      </w:r>
      <w:r w:rsidR="004A4C1D">
        <w:t>padidėjus lėšoms svarbi</w:t>
      </w:r>
      <w:r w:rsidR="001A4AC0">
        <w:t>oms</w:t>
      </w:r>
      <w:r w:rsidR="004A4C1D">
        <w:t xml:space="preserve"> gatv</w:t>
      </w:r>
      <w:r w:rsidR="001A4AC0">
        <w:t>ėms</w:t>
      </w:r>
      <w:r w:rsidR="004A4C1D">
        <w:t xml:space="preserve"> ir keli</w:t>
      </w:r>
      <w:r w:rsidR="001A4AC0">
        <w:t>ams</w:t>
      </w:r>
      <w:r w:rsidR="004A4C1D">
        <w:t xml:space="preserve"> tvarky</w:t>
      </w:r>
      <w:r w:rsidR="001A4AC0">
        <w:t>t</w:t>
      </w:r>
      <w:r w:rsidR="004A4C1D">
        <w:t>i, mažėja lėšos, skirtos seniūnijoms. Siūlo nepritarti sprendimo projektui ir visas lėšas</w:t>
      </w:r>
      <w:r w:rsidR="00852893">
        <w:t>,</w:t>
      </w:r>
      <w:r w:rsidR="004A4C1D">
        <w:t xml:space="preserve"> </w:t>
      </w:r>
      <w:r w:rsidR="00845782">
        <w:t>skirtas keli</w:t>
      </w:r>
      <w:r w:rsidR="00852893">
        <w:t>ams</w:t>
      </w:r>
      <w:r w:rsidR="00845782">
        <w:t xml:space="preserve"> tvar</w:t>
      </w:r>
      <w:r w:rsidR="00852893">
        <w:t>kyti,</w:t>
      </w:r>
      <w:r w:rsidR="00845782">
        <w:t xml:space="preserve"> </w:t>
      </w:r>
      <w:r w:rsidR="004A4C1D">
        <w:t>skir</w:t>
      </w:r>
      <w:r w:rsidR="00845782">
        <w:t xml:space="preserve">ti </w:t>
      </w:r>
      <w:r w:rsidR="004A4C1D">
        <w:t xml:space="preserve">seniūnijoms. </w:t>
      </w:r>
      <w:r w:rsidR="001A4AC0">
        <w:t xml:space="preserve"> </w:t>
      </w:r>
    </w:p>
    <w:p w14:paraId="5EF02402" w14:textId="054742EB" w:rsidR="00BE6265" w:rsidRDefault="00BE6265" w:rsidP="00F65D7F">
      <w:pPr>
        <w:tabs>
          <w:tab w:val="left" w:pos="0"/>
          <w:tab w:val="left" w:pos="709"/>
          <w:tab w:val="left" w:pos="5760"/>
        </w:tabs>
        <w:spacing w:line="360" w:lineRule="auto"/>
        <w:ind w:firstLine="851"/>
        <w:jc w:val="both"/>
      </w:pPr>
      <w:r>
        <w:t xml:space="preserve">A. Nesteckis </w:t>
      </w:r>
      <w:r w:rsidR="00845782">
        <w:t xml:space="preserve">teigė, kad </w:t>
      </w:r>
      <w:r w:rsidR="00852893">
        <w:t xml:space="preserve">Lietuvos Respublikos </w:t>
      </w:r>
      <w:r w:rsidR="00845782">
        <w:t xml:space="preserve">Seimas galėtų leisti visas kelių tvarkymo lėšas skirti Savivaldybėms, o ne Kelių direkcijai. Savivaldybė negali tvarkyti ne jai priklausančių kelių. Pastebėjo, kad reikia pasitikėti gyventojų išrinktais seniūnaičiais. </w:t>
      </w:r>
      <w:r w:rsidR="00C17393">
        <w:lastRenderedPageBreak/>
        <w:t>Pastebėjus pažeidim</w:t>
      </w:r>
      <w:r w:rsidR="00852893">
        <w:t>ų</w:t>
      </w:r>
      <w:r w:rsidR="00C17393">
        <w:t xml:space="preserve"> skirstant ir naudojant lėšas, juos galima svarstyti </w:t>
      </w:r>
      <w:r w:rsidR="001A4AC0">
        <w:t>A</w:t>
      </w:r>
      <w:r w:rsidR="00C17393">
        <w:t xml:space="preserve">ntikorupcijos komisijoje ir kitose teisės aktuose nustatytose institucijose. Siūlė pritarti sprendimo projektui. </w:t>
      </w:r>
    </w:p>
    <w:p w14:paraId="6C4061FD" w14:textId="41328714" w:rsidR="00AE06E5" w:rsidRPr="00F15E8B" w:rsidRDefault="00AE06E5" w:rsidP="00F65D7F">
      <w:pPr>
        <w:tabs>
          <w:tab w:val="left" w:pos="709"/>
          <w:tab w:val="left" w:pos="900"/>
        </w:tabs>
        <w:spacing w:line="360" w:lineRule="auto"/>
        <w:ind w:firstLine="851"/>
        <w:jc w:val="both"/>
      </w:pPr>
      <w:r w:rsidRPr="00F15E8B">
        <w:t xml:space="preserve">Pirmininkas sprendimo projektą </w:t>
      </w:r>
      <w:r w:rsidR="00DF5930">
        <w:t xml:space="preserve">su pakeitimu </w:t>
      </w:r>
      <w:r w:rsidRPr="00F15E8B">
        <w:t>pateikė balsuoti.</w:t>
      </w:r>
    </w:p>
    <w:p w14:paraId="7CFC26F6" w14:textId="7EF83B5A" w:rsidR="00AE06E5" w:rsidRPr="00F15E8B" w:rsidRDefault="00AE06E5"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 xml:space="preserve">Balsavo už – </w:t>
      </w:r>
      <w:r w:rsidR="00C17393">
        <w:rPr>
          <w:b w:val="0"/>
          <w:spacing w:val="-8"/>
          <w:sz w:val="24"/>
          <w:szCs w:val="24"/>
        </w:rPr>
        <w:t>18</w:t>
      </w:r>
      <w:r w:rsidRPr="00F15E8B">
        <w:rPr>
          <w:b w:val="0"/>
          <w:spacing w:val="-8"/>
          <w:sz w:val="24"/>
          <w:szCs w:val="24"/>
        </w:rPr>
        <w:t xml:space="preserve">; prieš – </w:t>
      </w:r>
      <w:r w:rsidR="00C17393">
        <w:rPr>
          <w:b w:val="0"/>
          <w:spacing w:val="-8"/>
          <w:sz w:val="24"/>
          <w:szCs w:val="24"/>
        </w:rPr>
        <w:t>1</w:t>
      </w:r>
      <w:r w:rsidRPr="00F15E8B">
        <w:rPr>
          <w:b w:val="0"/>
          <w:spacing w:val="-8"/>
          <w:sz w:val="24"/>
          <w:szCs w:val="24"/>
        </w:rPr>
        <w:t xml:space="preserve">; susilaikė – </w:t>
      </w:r>
      <w:r w:rsidR="00C17393">
        <w:rPr>
          <w:b w:val="0"/>
          <w:spacing w:val="-8"/>
          <w:sz w:val="24"/>
          <w:szCs w:val="24"/>
        </w:rPr>
        <w:t>2</w:t>
      </w:r>
      <w:r w:rsidRPr="00F15E8B">
        <w:rPr>
          <w:b w:val="0"/>
          <w:spacing w:val="-8"/>
          <w:sz w:val="24"/>
          <w:szCs w:val="24"/>
        </w:rPr>
        <w:t xml:space="preserve">; nebalsavo – </w:t>
      </w:r>
      <w:r w:rsidR="00C17393">
        <w:rPr>
          <w:b w:val="0"/>
          <w:spacing w:val="-8"/>
          <w:sz w:val="24"/>
          <w:szCs w:val="24"/>
        </w:rPr>
        <w:t>3</w:t>
      </w:r>
      <w:r w:rsidRPr="00F15E8B">
        <w:rPr>
          <w:b w:val="0"/>
          <w:spacing w:val="-8"/>
          <w:sz w:val="24"/>
          <w:szCs w:val="24"/>
        </w:rPr>
        <w:t>. Posėdyje dalyvavo</w:t>
      </w:r>
      <w:r w:rsidRPr="00F15E8B">
        <w:rPr>
          <w:spacing w:val="-8"/>
          <w:sz w:val="24"/>
          <w:szCs w:val="24"/>
        </w:rPr>
        <w:t xml:space="preserve"> </w:t>
      </w:r>
      <w:r w:rsidR="00746977">
        <w:rPr>
          <w:b w:val="0"/>
          <w:spacing w:val="-8"/>
          <w:sz w:val="24"/>
          <w:szCs w:val="24"/>
        </w:rPr>
        <w:t>2</w:t>
      </w:r>
      <w:r w:rsidR="00C17393">
        <w:rPr>
          <w:b w:val="0"/>
          <w:spacing w:val="-8"/>
          <w:sz w:val="24"/>
          <w:szCs w:val="24"/>
        </w:rPr>
        <w:t>4</w:t>
      </w:r>
      <w:r w:rsidRPr="00F15E8B">
        <w:rPr>
          <w:b w:val="0"/>
          <w:spacing w:val="-8"/>
          <w:sz w:val="24"/>
          <w:szCs w:val="24"/>
        </w:rPr>
        <w:t xml:space="preserve"> Tarybos nariai.</w:t>
      </w:r>
    </w:p>
    <w:p w14:paraId="14BE5F37" w14:textId="23016476" w:rsidR="00CB05E4" w:rsidRPr="00F15E8B" w:rsidRDefault="00AE06E5" w:rsidP="00F65D7F">
      <w:pPr>
        <w:widowControl w:val="0"/>
        <w:spacing w:line="360" w:lineRule="auto"/>
        <w:ind w:firstLine="851"/>
        <w:jc w:val="both"/>
        <w:rPr>
          <w:lang w:eastAsia="lt-LT"/>
        </w:rPr>
      </w:pPr>
      <w:r w:rsidRPr="00F15E8B">
        <w:t>NUSPRĘSTA. Pritarti sprendimo projektui</w:t>
      </w:r>
      <w:r w:rsidR="00DF5930" w:rsidRPr="00DF5930">
        <w:t xml:space="preserve"> </w:t>
      </w:r>
      <w:r w:rsidR="00DF5930">
        <w:t>su pakeitimu</w:t>
      </w:r>
      <w:r w:rsidRPr="00F15E8B">
        <w:rPr>
          <w:lang w:eastAsia="lt-LT"/>
        </w:rPr>
        <w:t>.</w:t>
      </w:r>
    </w:p>
    <w:p w14:paraId="6657847D" w14:textId="7BA750B1" w:rsidR="00CB05E4" w:rsidRPr="00F15E8B" w:rsidRDefault="00CB05E4" w:rsidP="00F65D7F">
      <w:pPr>
        <w:widowControl w:val="0"/>
        <w:tabs>
          <w:tab w:val="num" w:pos="0"/>
          <w:tab w:val="left" w:pos="709"/>
          <w:tab w:val="left" w:pos="900"/>
        </w:tabs>
        <w:spacing w:line="360" w:lineRule="auto"/>
        <w:ind w:firstLine="851"/>
        <w:jc w:val="both"/>
      </w:pPr>
      <w:r w:rsidRPr="00F15E8B">
        <w:t>Sprendimo Nr. TS-</w:t>
      </w:r>
      <w:r w:rsidR="00BA046E">
        <w:t>95</w:t>
      </w:r>
      <w:r w:rsidRPr="00F15E8B">
        <w:t>.</w:t>
      </w:r>
    </w:p>
    <w:p w14:paraId="2D19E53E" w14:textId="77777777" w:rsidR="00FD4572" w:rsidRPr="00F15E8B" w:rsidRDefault="00FD4572" w:rsidP="00F65D7F">
      <w:pPr>
        <w:widowControl w:val="0"/>
        <w:tabs>
          <w:tab w:val="num" w:pos="0"/>
          <w:tab w:val="left" w:pos="709"/>
          <w:tab w:val="left" w:pos="900"/>
        </w:tabs>
        <w:spacing w:line="360" w:lineRule="auto"/>
        <w:ind w:firstLine="851"/>
        <w:jc w:val="both"/>
      </w:pPr>
    </w:p>
    <w:p w14:paraId="7425ADDF" w14:textId="530CBAA3" w:rsidR="00AE06E5" w:rsidRPr="00BA046E" w:rsidRDefault="00B32559" w:rsidP="00F65D7F">
      <w:pPr>
        <w:widowControl w:val="0"/>
        <w:spacing w:line="360" w:lineRule="auto"/>
        <w:ind w:firstLine="851"/>
        <w:jc w:val="both"/>
        <w:rPr>
          <w:b/>
          <w:bCs/>
        </w:rPr>
      </w:pPr>
      <w:r>
        <w:rPr>
          <w:b/>
        </w:rPr>
        <w:t>39</w:t>
      </w:r>
      <w:r w:rsidR="00CB05E4" w:rsidRPr="00F15E8B">
        <w:rPr>
          <w:b/>
        </w:rPr>
        <w:t xml:space="preserve">. SVARSTYTA. </w:t>
      </w:r>
      <w:r w:rsidR="00AE06E5" w:rsidRPr="00BA046E">
        <w:rPr>
          <w:b/>
          <w:bCs/>
        </w:rPr>
        <w:t>Sutikimas perimti valstybės turtą valdyti, naudoti ir disponuoti juo patikėjimo teise</w:t>
      </w:r>
      <w:r w:rsidR="008B44DF">
        <w:rPr>
          <w:b/>
          <w:bCs/>
        </w:rPr>
        <w:t>.</w:t>
      </w:r>
    </w:p>
    <w:p w14:paraId="648C2EEF" w14:textId="77777777"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Pranešėja</w:t>
      </w:r>
      <w:r>
        <w:rPr>
          <w:szCs w:val="24"/>
        </w:rPr>
        <w:t xml:space="preserve">s A. Pupalė </w:t>
      </w:r>
      <w:r w:rsidRPr="00F15E8B">
        <w:rPr>
          <w:szCs w:val="24"/>
        </w:rPr>
        <w:t>pristatė sprendimo projektą.</w:t>
      </w:r>
    </w:p>
    <w:p w14:paraId="78411DFA" w14:textId="6E064962" w:rsidR="00AE06E5" w:rsidRDefault="00AE06E5" w:rsidP="00F65D7F">
      <w:pPr>
        <w:tabs>
          <w:tab w:val="left" w:pos="0"/>
          <w:tab w:val="left" w:pos="709"/>
          <w:tab w:val="left" w:pos="5760"/>
        </w:tabs>
        <w:spacing w:line="360" w:lineRule="auto"/>
        <w:ind w:firstLine="851"/>
        <w:jc w:val="both"/>
      </w:pPr>
      <w:r w:rsidRPr="00F15E8B">
        <w:t xml:space="preserve">Sprendimo projektui pritarė </w:t>
      </w:r>
      <w:r>
        <w:t xml:space="preserve">Ūkio ir darnios plėtros </w:t>
      </w:r>
      <w:r w:rsidRPr="00F15E8B">
        <w:t xml:space="preserve">komitetas. </w:t>
      </w:r>
    </w:p>
    <w:p w14:paraId="6A7EB16E" w14:textId="04368C2C" w:rsidR="00C17393" w:rsidRDefault="00C17393" w:rsidP="00F65D7F">
      <w:pPr>
        <w:tabs>
          <w:tab w:val="left" w:pos="0"/>
          <w:tab w:val="left" w:pos="709"/>
          <w:tab w:val="left" w:pos="5760"/>
        </w:tabs>
        <w:spacing w:line="360" w:lineRule="auto"/>
        <w:ind w:firstLine="851"/>
        <w:jc w:val="both"/>
      </w:pPr>
      <w:r>
        <w:t xml:space="preserve">R. Lukoševičienė pastebėjo, kad iš pateiktos medžiagos neaišku, kam bus naudojami žemės sklypai. Aiškinamajame rašte nurodyta, kad nebūtina viešinti šio Tarybos sprendimo. </w:t>
      </w:r>
    </w:p>
    <w:p w14:paraId="7DA6332B" w14:textId="2A60E378" w:rsidR="00C17393" w:rsidRDefault="00C17393" w:rsidP="00F65D7F">
      <w:pPr>
        <w:tabs>
          <w:tab w:val="left" w:pos="0"/>
          <w:tab w:val="left" w:pos="709"/>
          <w:tab w:val="left" w:pos="5760"/>
        </w:tabs>
        <w:spacing w:line="360" w:lineRule="auto"/>
        <w:ind w:firstLine="851"/>
        <w:jc w:val="both"/>
      </w:pPr>
      <w:r>
        <w:t xml:space="preserve">A. Pupalė atsakė, kad </w:t>
      </w:r>
      <w:r w:rsidR="00F538FD">
        <w:t>sprendimo projekto 1 punkte nurodyta</w:t>
      </w:r>
      <w:r w:rsidR="008B44DF">
        <w:t>,</w:t>
      </w:r>
      <w:r w:rsidR="00F538FD">
        <w:t xml:space="preserve"> kam bus naudojami </w:t>
      </w:r>
      <w:r>
        <w:t xml:space="preserve">žemės </w:t>
      </w:r>
      <w:r w:rsidR="00F538FD">
        <w:t xml:space="preserve">sklypai, jie visi driekiasi palei Nemuną. Trumpai aptarė visus žemės sklypus ir juose numatomus atlikti darbus. </w:t>
      </w:r>
    </w:p>
    <w:p w14:paraId="09708E2B" w14:textId="62034DC8" w:rsidR="007040A8" w:rsidRDefault="007040A8" w:rsidP="00F65D7F">
      <w:pPr>
        <w:tabs>
          <w:tab w:val="left" w:pos="0"/>
          <w:tab w:val="left" w:pos="709"/>
          <w:tab w:val="left" w:pos="5760"/>
        </w:tabs>
        <w:spacing w:line="360" w:lineRule="auto"/>
        <w:ind w:firstLine="851"/>
        <w:jc w:val="both"/>
      </w:pPr>
      <w:r>
        <w:t>J. Truncienė</w:t>
      </w:r>
      <w:r w:rsidR="00F538FD">
        <w:t xml:space="preserve"> teigė, kad be reikalo A. Pupalė įsivėlė į diskusiją dėl žemės sklypų, kur</w:t>
      </w:r>
      <w:r w:rsidR="008B44DF">
        <w:t>i</w:t>
      </w:r>
      <w:r w:rsidR="00F538FD">
        <w:t xml:space="preserve">uos </w:t>
      </w:r>
      <w:r w:rsidR="0042627F">
        <w:t xml:space="preserve">jau seniai </w:t>
      </w:r>
      <w:r w:rsidR="00F538FD">
        <w:t>prižiūri seniūnijos. Keičiasi tik žemės sklypų teisinis statusas. Dar kartą priminė, kad labai trūksta informacijos aiškinamuosiuose raštuose</w:t>
      </w:r>
      <w:r w:rsidR="0042627F">
        <w:t xml:space="preserve">, tai </w:t>
      </w:r>
      <w:r w:rsidR="00F538FD">
        <w:t>s</w:t>
      </w:r>
      <w:r w:rsidR="0042627F">
        <w:t>utrumpintų</w:t>
      </w:r>
      <w:r w:rsidR="00F538FD">
        <w:t xml:space="preserve"> diskusij</w:t>
      </w:r>
      <w:r w:rsidR="0042627F">
        <w:t>as</w:t>
      </w:r>
      <w:r w:rsidR="00F538FD">
        <w:t>.</w:t>
      </w:r>
    </w:p>
    <w:p w14:paraId="06869376" w14:textId="0EA3177B" w:rsidR="00F538FD" w:rsidRDefault="00F538FD" w:rsidP="00F65D7F">
      <w:pPr>
        <w:tabs>
          <w:tab w:val="left" w:pos="0"/>
          <w:tab w:val="left" w:pos="709"/>
          <w:tab w:val="left" w:pos="5760"/>
        </w:tabs>
        <w:spacing w:line="360" w:lineRule="auto"/>
        <w:ind w:firstLine="851"/>
        <w:jc w:val="both"/>
      </w:pPr>
      <w:r>
        <w:t xml:space="preserve">R. Lukoševičienė pritarė Tarybos narei J. Truncienei dėl aiškinamųjų raštų. Padėkojo už pateiktą vaizdinę medžiagą. </w:t>
      </w:r>
    </w:p>
    <w:p w14:paraId="67034C6A" w14:textId="0050E406" w:rsidR="007040A8" w:rsidRDefault="007040A8" w:rsidP="00F65D7F">
      <w:pPr>
        <w:tabs>
          <w:tab w:val="left" w:pos="0"/>
          <w:tab w:val="left" w:pos="709"/>
          <w:tab w:val="left" w:pos="5760"/>
        </w:tabs>
        <w:spacing w:line="360" w:lineRule="auto"/>
        <w:ind w:firstLine="851"/>
        <w:jc w:val="both"/>
      </w:pPr>
      <w:r>
        <w:t xml:space="preserve">A. Nesteckis </w:t>
      </w:r>
      <w:r w:rsidR="00407668">
        <w:t>teigė, kad Tarybos sprendimai dėl šių žemės sklypų seniai priimti. Dėkojo seniūnams, kurie pasižiūrėjo šeimyniškai ir paėmė žemę visuomenės poreikiams. Tai labai svarbus Tarybos sprendimas. Iki 2023 m. valstybinė žemė bus perduota savivaldybėms. Pateikė Užliedžių seniūnijos</w:t>
      </w:r>
      <w:r w:rsidR="0042627F">
        <w:t>, kur nėra laisvų valstybinės žemės sklypų</w:t>
      </w:r>
      <w:r w:rsidR="003F794B">
        <w:t>,</w:t>
      </w:r>
      <w:r w:rsidR="001A4AC0" w:rsidRPr="001A4AC0">
        <w:t xml:space="preserve"> </w:t>
      </w:r>
      <w:r w:rsidR="001A4AC0">
        <w:t>pavyzdį</w:t>
      </w:r>
      <w:r w:rsidR="00407668">
        <w:t xml:space="preserve">. </w:t>
      </w:r>
    </w:p>
    <w:p w14:paraId="2E8DDC05" w14:textId="2B63DCEE" w:rsidR="00407668" w:rsidRDefault="007040A8" w:rsidP="00F65D7F">
      <w:pPr>
        <w:tabs>
          <w:tab w:val="left" w:pos="0"/>
          <w:tab w:val="left" w:pos="709"/>
          <w:tab w:val="left" w:pos="5760"/>
        </w:tabs>
        <w:spacing w:line="360" w:lineRule="auto"/>
        <w:ind w:firstLine="851"/>
        <w:jc w:val="both"/>
      </w:pPr>
      <w:r>
        <w:t>J. Truncienė</w:t>
      </w:r>
      <w:r w:rsidR="00F538FD" w:rsidRPr="00F538FD">
        <w:t xml:space="preserve"> </w:t>
      </w:r>
      <w:r w:rsidR="00407668">
        <w:t>teigė, kad Užliedžių seniūnijoje prie visuomeninio pastato žemės savininkai atsiėmė žemę prieš daug metų</w:t>
      </w:r>
      <w:r w:rsidR="0042627F">
        <w:t xml:space="preserve"> ir jos nebuvo galima paimti visuomenės poreikiams. </w:t>
      </w:r>
    </w:p>
    <w:p w14:paraId="58593175" w14:textId="2E65DC21" w:rsidR="007040A8" w:rsidRPr="00F15E8B" w:rsidRDefault="00407668" w:rsidP="00F65D7F">
      <w:pPr>
        <w:tabs>
          <w:tab w:val="left" w:pos="0"/>
          <w:tab w:val="left" w:pos="709"/>
          <w:tab w:val="left" w:pos="5760"/>
        </w:tabs>
        <w:spacing w:line="360" w:lineRule="auto"/>
        <w:ind w:firstLine="851"/>
        <w:jc w:val="both"/>
      </w:pPr>
      <w:r>
        <w:t>A. Nesteckis teigė, kad reikia saugoti ir tikslingai naudoti žemę</w:t>
      </w:r>
      <w:r w:rsidR="002D3D5F">
        <w:t>,</w:t>
      </w:r>
      <w:r>
        <w:t xml:space="preserve"> paimtą visuomenės poreikiams. </w:t>
      </w:r>
    </w:p>
    <w:p w14:paraId="7527F920" w14:textId="77777777" w:rsidR="00AE06E5" w:rsidRPr="00F15E8B" w:rsidRDefault="00AE06E5" w:rsidP="00F65D7F">
      <w:pPr>
        <w:tabs>
          <w:tab w:val="left" w:pos="709"/>
          <w:tab w:val="left" w:pos="900"/>
        </w:tabs>
        <w:spacing w:line="360" w:lineRule="auto"/>
        <w:ind w:firstLine="851"/>
        <w:jc w:val="both"/>
      </w:pPr>
      <w:r w:rsidRPr="00F15E8B">
        <w:t>Pirmininkas sprendimo projektą pateikė balsuoti.</w:t>
      </w:r>
    </w:p>
    <w:p w14:paraId="198D43D4" w14:textId="6DC292F4" w:rsidR="00AE06E5" w:rsidRPr="00F15E8B" w:rsidRDefault="00AE06E5"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 xml:space="preserve">Balsavo už – </w:t>
      </w:r>
      <w:r w:rsidR="007040A8">
        <w:rPr>
          <w:b w:val="0"/>
          <w:spacing w:val="-8"/>
          <w:sz w:val="24"/>
          <w:szCs w:val="24"/>
        </w:rPr>
        <w:t>22</w:t>
      </w:r>
      <w:r w:rsidRPr="00F15E8B">
        <w:rPr>
          <w:b w:val="0"/>
          <w:spacing w:val="-8"/>
          <w:sz w:val="24"/>
          <w:szCs w:val="24"/>
        </w:rPr>
        <w:t xml:space="preserve">; prieš – 0; susilaikė – </w:t>
      </w:r>
      <w:r w:rsidR="00407668">
        <w:rPr>
          <w:b w:val="0"/>
          <w:spacing w:val="-8"/>
          <w:sz w:val="24"/>
          <w:szCs w:val="24"/>
        </w:rPr>
        <w:t>0</w:t>
      </w:r>
      <w:r w:rsidRPr="00F15E8B">
        <w:rPr>
          <w:b w:val="0"/>
          <w:spacing w:val="-8"/>
          <w:sz w:val="24"/>
          <w:szCs w:val="24"/>
        </w:rPr>
        <w:t xml:space="preserve">; nebalsavo – </w:t>
      </w:r>
      <w:r w:rsidR="00407668">
        <w:rPr>
          <w:b w:val="0"/>
          <w:spacing w:val="-8"/>
          <w:sz w:val="24"/>
          <w:szCs w:val="24"/>
        </w:rPr>
        <w:t>2</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407668">
        <w:rPr>
          <w:b w:val="0"/>
          <w:spacing w:val="-8"/>
          <w:sz w:val="24"/>
          <w:szCs w:val="24"/>
        </w:rPr>
        <w:t>4</w:t>
      </w:r>
      <w:r w:rsidRPr="00F15E8B">
        <w:rPr>
          <w:b w:val="0"/>
          <w:spacing w:val="-8"/>
          <w:sz w:val="24"/>
          <w:szCs w:val="24"/>
        </w:rPr>
        <w:t xml:space="preserve"> Tarybos nariai</w:t>
      </w:r>
      <w:r w:rsidR="00407668">
        <w:rPr>
          <w:b w:val="0"/>
          <w:spacing w:val="-8"/>
          <w:sz w:val="24"/>
          <w:szCs w:val="24"/>
        </w:rPr>
        <w:t>.</w:t>
      </w:r>
    </w:p>
    <w:p w14:paraId="696D05B9" w14:textId="018411BF" w:rsidR="00CB05E4" w:rsidRPr="00F15E8B" w:rsidRDefault="00AE06E5"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3B79F6C1" w14:textId="54830F22" w:rsidR="00241849" w:rsidRDefault="00CB05E4" w:rsidP="00F65D7F">
      <w:pPr>
        <w:widowControl w:val="0"/>
        <w:tabs>
          <w:tab w:val="num" w:pos="0"/>
          <w:tab w:val="left" w:pos="709"/>
          <w:tab w:val="left" w:pos="900"/>
        </w:tabs>
        <w:spacing w:line="360" w:lineRule="auto"/>
        <w:ind w:firstLine="851"/>
        <w:jc w:val="both"/>
      </w:pPr>
      <w:r w:rsidRPr="00F15E8B">
        <w:t>Sprendimo Nr. TS-</w:t>
      </w:r>
      <w:r w:rsidR="00BA046E">
        <w:t>96</w:t>
      </w:r>
      <w:r w:rsidRPr="00F15E8B">
        <w:t>.</w:t>
      </w:r>
    </w:p>
    <w:p w14:paraId="17AC3B7A" w14:textId="4D70660C" w:rsidR="00C132A6" w:rsidRDefault="00C132A6" w:rsidP="00F65D7F">
      <w:pPr>
        <w:widowControl w:val="0"/>
        <w:tabs>
          <w:tab w:val="num" w:pos="0"/>
          <w:tab w:val="left" w:pos="709"/>
          <w:tab w:val="left" w:pos="900"/>
        </w:tabs>
        <w:spacing w:line="360" w:lineRule="auto"/>
        <w:ind w:firstLine="851"/>
        <w:jc w:val="both"/>
      </w:pPr>
    </w:p>
    <w:p w14:paraId="6C07B03A" w14:textId="77777777" w:rsidR="0056513B" w:rsidRPr="00241849" w:rsidRDefault="0056513B" w:rsidP="00F65D7F">
      <w:pPr>
        <w:widowControl w:val="0"/>
        <w:tabs>
          <w:tab w:val="num" w:pos="0"/>
          <w:tab w:val="left" w:pos="709"/>
          <w:tab w:val="left" w:pos="900"/>
        </w:tabs>
        <w:spacing w:line="360" w:lineRule="auto"/>
        <w:ind w:firstLine="851"/>
        <w:jc w:val="both"/>
      </w:pPr>
    </w:p>
    <w:p w14:paraId="7B9F2AE8" w14:textId="77777777" w:rsidR="00AE06E5" w:rsidRPr="00BA046E" w:rsidRDefault="00CB05E4" w:rsidP="00F65D7F">
      <w:pPr>
        <w:widowControl w:val="0"/>
        <w:spacing w:line="360" w:lineRule="auto"/>
        <w:ind w:firstLine="851"/>
        <w:jc w:val="both"/>
        <w:rPr>
          <w:b/>
          <w:bCs/>
        </w:rPr>
      </w:pPr>
      <w:r w:rsidRPr="00F15E8B">
        <w:rPr>
          <w:b/>
        </w:rPr>
        <w:lastRenderedPageBreak/>
        <w:t>4</w:t>
      </w:r>
      <w:r w:rsidR="00B32559">
        <w:rPr>
          <w:b/>
        </w:rPr>
        <w:t>0</w:t>
      </w:r>
      <w:r w:rsidRPr="00F15E8B">
        <w:rPr>
          <w:b/>
        </w:rPr>
        <w:t xml:space="preserve">. SVARSTYTA. </w:t>
      </w:r>
      <w:r w:rsidR="00AE06E5" w:rsidRPr="00BA046E">
        <w:rPr>
          <w:b/>
          <w:bCs/>
        </w:rPr>
        <w:t>Pritarimas jungtinės veiklos sutarčiai su Lietuvos sveikatos mokslų universitetu.</w:t>
      </w:r>
    </w:p>
    <w:p w14:paraId="243DFFE4" w14:textId="77777777"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 xml:space="preserve">Pranešėja </w:t>
      </w:r>
      <w:r>
        <w:rPr>
          <w:szCs w:val="24"/>
        </w:rPr>
        <w:t>E. Brinkman</w:t>
      </w:r>
      <w:r w:rsidRPr="00F15E8B">
        <w:rPr>
          <w:szCs w:val="24"/>
        </w:rPr>
        <w:t xml:space="preserve"> pristatė sprendimo projektą.</w:t>
      </w:r>
    </w:p>
    <w:p w14:paraId="798EA02C" w14:textId="77777777" w:rsidR="00AE06E5"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Sprendimo projektui pritarė Biudžeto ir finansų, Ūkio ir darnios plėtros</w:t>
      </w:r>
      <w:r>
        <w:rPr>
          <w:szCs w:val="24"/>
        </w:rPr>
        <w:t xml:space="preserve"> </w:t>
      </w:r>
      <w:r w:rsidRPr="00F15E8B">
        <w:rPr>
          <w:szCs w:val="24"/>
        </w:rPr>
        <w:t xml:space="preserve">komitetai. </w:t>
      </w:r>
    </w:p>
    <w:p w14:paraId="6A9C7A5D" w14:textId="2E0F437A" w:rsidR="00A7537F" w:rsidRDefault="00711460" w:rsidP="00F65D7F">
      <w:pPr>
        <w:tabs>
          <w:tab w:val="left" w:pos="0"/>
          <w:tab w:val="left" w:pos="709"/>
          <w:tab w:val="left" w:pos="5760"/>
        </w:tabs>
        <w:spacing w:line="360" w:lineRule="auto"/>
        <w:ind w:firstLine="851"/>
        <w:jc w:val="both"/>
      </w:pPr>
      <w:bookmarkStart w:id="8" w:name="_Hlk97027268"/>
      <w:r>
        <w:t>G. Rutkauskas</w:t>
      </w:r>
      <w:r w:rsidR="00A7537F">
        <w:t xml:space="preserve"> </w:t>
      </w:r>
      <w:bookmarkEnd w:id="8"/>
      <w:r w:rsidR="00A7537F">
        <w:t>paprašė patikslinti, kodėl rengiant projektą nedalyvavo Savivaldyb</w:t>
      </w:r>
      <w:r w:rsidR="002D3D5F">
        <w:t>ė</w:t>
      </w:r>
      <w:r w:rsidR="00A7537F">
        <w:t xml:space="preserve">, kodėl lėšos keliui neskirstomos pagal </w:t>
      </w:r>
      <w:r w:rsidR="00F50B30" w:rsidRPr="00F50B30">
        <w:t>Kelių priežiūros ir plėtros programos lėšų, skirtų Kauno rajono savivaldybės vietinės reikšmės keliams ir gatvėms projektuoti, tiesti, taisyti (remontuoti), prižiūrėti ir saugaus eismo sąlygoms užtikrinti, naudojimo ir skirstymo tvark</w:t>
      </w:r>
      <w:r w:rsidR="00F50B30">
        <w:t>ą.</w:t>
      </w:r>
    </w:p>
    <w:p w14:paraId="3773316E" w14:textId="561D9F67" w:rsidR="00711460" w:rsidRDefault="00711460" w:rsidP="00F65D7F">
      <w:pPr>
        <w:tabs>
          <w:tab w:val="left" w:pos="0"/>
          <w:tab w:val="left" w:pos="709"/>
          <w:tab w:val="left" w:pos="5760"/>
        </w:tabs>
        <w:spacing w:line="360" w:lineRule="auto"/>
        <w:ind w:firstLine="851"/>
        <w:jc w:val="both"/>
      </w:pPr>
      <w:r>
        <w:t>E. Brinkman atsakė</w:t>
      </w:r>
      <w:r w:rsidR="00F50B30">
        <w:t>, kad negali atsakyti</w:t>
      </w:r>
      <w:r w:rsidR="002D3D5F">
        <w:t>,</w:t>
      </w:r>
      <w:r w:rsidR="00F50B30">
        <w:t xml:space="preserve"> kodėl Savivaldybė nebuvo pakviesta dalyvauti projekte. Lėš</w:t>
      </w:r>
      <w:r w:rsidR="002D3D5F">
        <w:t>o</w:t>
      </w:r>
      <w:r w:rsidR="00F50B30">
        <w:t>s keli</w:t>
      </w:r>
      <w:r w:rsidR="002D3D5F">
        <w:t>ui</w:t>
      </w:r>
      <w:r w:rsidR="00F50B30">
        <w:t xml:space="preserve"> įreng</w:t>
      </w:r>
      <w:r w:rsidR="002D3D5F">
        <w:t>ti</w:t>
      </w:r>
      <w:r w:rsidR="00F50B30">
        <w:t xml:space="preserve"> bus skirtos pagal šią bendradarbiavimo sutartį. </w:t>
      </w:r>
    </w:p>
    <w:p w14:paraId="0BEF1147" w14:textId="77F7B7B1" w:rsidR="00F50B30" w:rsidRDefault="00F50B30" w:rsidP="00F65D7F">
      <w:pPr>
        <w:tabs>
          <w:tab w:val="left" w:pos="0"/>
          <w:tab w:val="left" w:pos="709"/>
          <w:tab w:val="left" w:pos="5760"/>
        </w:tabs>
        <w:spacing w:line="360" w:lineRule="auto"/>
        <w:ind w:firstLine="851"/>
        <w:jc w:val="both"/>
      </w:pPr>
      <w:r>
        <w:t>G. Rutkauskas teigė, kad Lietuvos sveikatos mokslų universitetas kelią galėjo įrengti už projekto lėšas. 50 tūkst. Eur būtų galima panaudoti ki</w:t>
      </w:r>
      <w:r w:rsidR="0076245F">
        <w:t>tiems keliams tvarkyti.</w:t>
      </w:r>
    </w:p>
    <w:p w14:paraId="5693D3BC" w14:textId="24543FCD" w:rsidR="00711460" w:rsidRDefault="00711460" w:rsidP="00F65D7F">
      <w:pPr>
        <w:tabs>
          <w:tab w:val="left" w:pos="0"/>
          <w:tab w:val="left" w:pos="709"/>
          <w:tab w:val="left" w:pos="5760"/>
        </w:tabs>
        <w:spacing w:line="360" w:lineRule="auto"/>
        <w:ind w:firstLine="851"/>
        <w:jc w:val="both"/>
      </w:pPr>
      <w:r>
        <w:t>A. Nesteckis</w:t>
      </w:r>
      <w:r w:rsidR="0076245F">
        <w:t xml:space="preserve"> teigė, kad žemė pastato statybai priklauso Lietuvos sveikatos mokslų universitetui, keliukas</w:t>
      </w:r>
      <w:r w:rsidR="002D3D5F">
        <w:t xml:space="preserve"> </w:t>
      </w:r>
      <w:r w:rsidR="0076245F">
        <w:t>–</w:t>
      </w:r>
      <w:r w:rsidR="002D3D5F">
        <w:t xml:space="preserve"> </w:t>
      </w:r>
      <w:r w:rsidR="0076245F">
        <w:t>Kauno rajono savivaldybei. Gyvūnų gerovė labai svarbi</w:t>
      </w:r>
      <w:r w:rsidR="0077449E">
        <w:t>, džiaug</w:t>
      </w:r>
      <w:r w:rsidR="002D3D5F">
        <w:t>ė</w:t>
      </w:r>
      <w:r w:rsidR="0077449E">
        <w:t xml:space="preserve">si, kad Kauno rajone </w:t>
      </w:r>
      <w:r w:rsidR="0042627F">
        <w:t>įsikuria</w:t>
      </w:r>
      <w:r w:rsidR="0077449E">
        <w:t xml:space="preserve"> tokia įstaiga. </w:t>
      </w:r>
    </w:p>
    <w:p w14:paraId="13604635" w14:textId="48EF9532" w:rsidR="00711460" w:rsidRDefault="00711460" w:rsidP="00F65D7F">
      <w:pPr>
        <w:tabs>
          <w:tab w:val="left" w:pos="0"/>
          <w:tab w:val="left" w:pos="709"/>
          <w:tab w:val="left" w:pos="5760"/>
        </w:tabs>
        <w:spacing w:line="360" w:lineRule="auto"/>
        <w:ind w:firstLine="851"/>
        <w:jc w:val="both"/>
      </w:pPr>
      <w:r>
        <w:t>R. Lukoševičienė</w:t>
      </w:r>
      <w:r w:rsidR="0076245F">
        <w:t xml:space="preserve"> pritarė bendradarbiavimui, </w:t>
      </w:r>
      <w:r w:rsidR="003F6F54">
        <w:t xml:space="preserve">tik </w:t>
      </w:r>
      <w:r w:rsidR="0076245F">
        <w:t>ar būtina sutartimi įsipareigoti atlikti kelio remonto darbus. Siūlė aptarti klausim</w:t>
      </w:r>
      <w:r w:rsidR="0099766E">
        <w:t>ą</w:t>
      </w:r>
      <w:r w:rsidR="0076245F">
        <w:t xml:space="preserve"> su seniūnaičiais</w:t>
      </w:r>
      <w:r w:rsidR="0077449E">
        <w:t xml:space="preserve"> ir seniūnija</w:t>
      </w:r>
      <w:r w:rsidR="0076245F">
        <w:t xml:space="preserve">. </w:t>
      </w:r>
      <w:r w:rsidR="0077449E">
        <w:t xml:space="preserve">Pasidomėjo, koks </w:t>
      </w:r>
      <w:r w:rsidR="003F6F54">
        <w:t xml:space="preserve">yra </w:t>
      </w:r>
      <w:r w:rsidR="0077449E">
        <w:t xml:space="preserve">numatomo remontuoti kelio ilgis. </w:t>
      </w:r>
    </w:p>
    <w:p w14:paraId="6BA56D03" w14:textId="692B2531" w:rsidR="0099766E" w:rsidRPr="0056513B" w:rsidRDefault="0099766E" w:rsidP="00F65D7F">
      <w:pPr>
        <w:tabs>
          <w:tab w:val="left" w:pos="0"/>
          <w:tab w:val="left" w:pos="709"/>
          <w:tab w:val="left" w:pos="5760"/>
        </w:tabs>
        <w:spacing w:line="360" w:lineRule="auto"/>
        <w:ind w:firstLine="851"/>
        <w:jc w:val="both"/>
        <w:rPr>
          <w:spacing w:val="-4"/>
        </w:rPr>
      </w:pPr>
      <w:r w:rsidRPr="0056513B">
        <w:rPr>
          <w:spacing w:val="-4"/>
        </w:rPr>
        <w:t>E. Brinkman</w:t>
      </w:r>
      <w:r w:rsidR="0077449E" w:rsidRPr="0056513B">
        <w:rPr>
          <w:spacing w:val="-4"/>
        </w:rPr>
        <w:t xml:space="preserve"> negalėjo atsakyti apie kelio ilgį, siūlė pažiūrėti sprendimo projekto priedą. </w:t>
      </w:r>
    </w:p>
    <w:p w14:paraId="373EC3C3" w14:textId="3CCB2189" w:rsidR="0077449E" w:rsidRDefault="0077449E" w:rsidP="00F65D7F">
      <w:pPr>
        <w:tabs>
          <w:tab w:val="left" w:pos="0"/>
          <w:tab w:val="left" w:pos="709"/>
          <w:tab w:val="left" w:pos="5760"/>
        </w:tabs>
        <w:spacing w:line="360" w:lineRule="auto"/>
        <w:ind w:firstLine="851"/>
        <w:jc w:val="both"/>
      </w:pPr>
      <w:r>
        <w:t>J. Truncienė teigė, kad keliukas neilgas</w:t>
      </w:r>
      <w:r w:rsidR="00431898">
        <w:t xml:space="preserve"> –</w:t>
      </w:r>
      <w:r>
        <w:t xml:space="preserve"> apie 100</w:t>
      </w:r>
      <w:r w:rsidR="00431898">
        <w:t>–</w:t>
      </w:r>
      <w:r>
        <w:t>200 metrų.</w:t>
      </w:r>
    </w:p>
    <w:p w14:paraId="3E7B4621" w14:textId="3B36E759" w:rsidR="00711460" w:rsidRPr="00F15E8B" w:rsidRDefault="00711460" w:rsidP="00F65D7F">
      <w:pPr>
        <w:widowControl w:val="0"/>
        <w:spacing w:line="360" w:lineRule="auto"/>
        <w:ind w:firstLine="851"/>
        <w:jc w:val="both"/>
      </w:pPr>
      <w:r>
        <w:t xml:space="preserve">A. Nesteckis </w:t>
      </w:r>
      <w:r w:rsidR="0077449E">
        <w:t>teigė, kad pritarus sprendimo projektui „</w:t>
      </w:r>
      <w:r w:rsidR="0077449E" w:rsidRPr="0077449E">
        <w:t>Kelių priežiūros ir plėtros programos lėšų, skirtų Kauno rajono savivaldybės vietinės reikšmės keliams ir gatvėms  projektuoti, tiesti, taisyti (remontuoti), prižiūrėti ir saugaus eismo sąlygoms užtikrinti, naudojimo ir skirstymo tvarkos aprašo patvirtinimas</w:t>
      </w:r>
      <w:r w:rsidR="0077449E">
        <w:t>“ nebus galima keisti patvirtinto sąrašo be Tarybos pritarimo. Savivaldybė norėjo, kad ši įstaiga įsikurtų Kauno rajon</w:t>
      </w:r>
      <w:r w:rsidR="00A21987">
        <w:t>e</w:t>
      </w:r>
      <w:r w:rsidR="00431898">
        <w:t>.</w:t>
      </w:r>
      <w:r w:rsidR="00A21987">
        <w:t xml:space="preserve"> </w:t>
      </w:r>
    </w:p>
    <w:p w14:paraId="74B31437" w14:textId="77777777" w:rsidR="00AE06E5" w:rsidRPr="00F15E8B" w:rsidRDefault="00AE06E5" w:rsidP="00F65D7F">
      <w:pPr>
        <w:tabs>
          <w:tab w:val="left" w:pos="709"/>
          <w:tab w:val="left" w:pos="900"/>
        </w:tabs>
        <w:spacing w:line="360" w:lineRule="auto"/>
        <w:ind w:firstLine="851"/>
        <w:jc w:val="both"/>
      </w:pPr>
      <w:r w:rsidRPr="00F15E8B">
        <w:t>Pirmininkas sprendimo projektą pateikė balsuoti.</w:t>
      </w:r>
    </w:p>
    <w:p w14:paraId="151B857C" w14:textId="385C760D" w:rsidR="00AE06E5" w:rsidRPr="00F15E8B" w:rsidRDefault="00AE06E5"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Balsavo už – 2</w:t>
      </w:r>
      <w:r w:rsidR="00A21987">
        <w:rPr>
          <w:b w:val="0"/>
          <w:spacing w:val="-8"/>
          <w:sz w:val="24"/>
          <w:szCs w:val="24"/>
        </w:rPr>
        <w:t>2</w:t>
      </w:r>
      <w:r w:rsidRPr="00F15E8B">
        <w:rPr>
          <w:b w:val="0"/>
          <w:spacing w:val="-8"/>
          <w:sz w:val="24"/>
          <w:szCs w:val="24"/>
        </w:rPr>
        <w:t xml:space="preserve">; prieš – 0; susilaikė – </w:t>
      </w:r>
      <w:r w:rsidR="00A21987">
        <w:rPr>
          <w:b w:val="0"/>
          <w:spacing w:val="-8"/>
          <w:sz w:val="24"/>
          <w:szCs w:val="24"/>
        </w:rPr>
        <w:t>1</w:t>
      </w:r>
      <w:r w:rsidRPr="00F15E8B">
        <w:rPr>
          <w:b w:val="0"/>
          <w:spacing w:val="-8"/>
          <w:sz w:val="24"/>
          <w:szCs w:val="24"/>
        </w:rPr>
        <w:t xml:space="preserve">; nebalsavo – </w:t>
      </w:r>
      <w:r w:rsidR="00A21987">
        <w:rPr>
          <w:b w:val="0"/>
          <w:spacing w:val="-8"/>
          <w:sz w:val="24"/>
          <w:szCs w:val="24"/>
        </w:rPr>
        <w:t>1</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A21987">
        <w:rPr>
          <w:b w:val="0"/>
          <w:spacing w:val="-8"/>
          <w:sz w:val="24"/>
          <w:szCs w:val="24"/>
        </w:rPr>
        <w:t>4</w:t>
      </w:r>
      <w:r w:rsidRPr="00F15E8B">
        <w:rPr>
          <w:b w:val="0"/>
          <w:spacing w:val="-8"/>
          <w:sz w:val="24"/>
          <w:szCs w:val="24"/>
        </w:rPr>
        <w:t xml:space="preserve"> Tarybos nariai.</w:t>
      </w:r>
    </w:p>
    <w:p w14:paraId="676065FA" w14:textId="3D8CB155" w:rsidR="007719B5" w:rsidRPr="00F15E8B" w:rsidRDefault="00AE06E5" w:rsidP="00F65D7F">
      <w:pPr>
        <w:widowControl w:val="0"/>
        <w:tabs>
          <w:tab w:val="num" w:pos="0"/>
          <w:tab w:val="left" w:pos="709"/>
          <w:tab w:val="left" w:pos="900"/>
        </w:tabs>
        <w:spacing w:line="360" w:lineRule="auto"/>
        <w:ind w:firstLine="851"/>
        <w:jc w:val="both"/>
      </w:pPr>
      <w:r w:rsidRPr="00F15E8B">
        <w:t>NUSPRĘSTA. Pritarti sprendimo projektui</w:t>
      </w:r>
      <w:r w:rsidRPr="00F15E8B">
        <w:rPr>
          <w:lang w:eastAsia="lt-LT"/>
        </w:rPr>
        <w:t>.</w:t>
      </w:r>
    </w:p>
    <w:p w14:paraId="26D0B7C5" w14:textId="74CEBDC3" w:rsidR="00CB05E4" w:rsidRPr="00F15E8B" w:rsidRDefault="00CB05E4" w:rsidP="00F65D7F">
      <w:pPr>
        <w:widowControl w:val="0"/>
        <w:tabs>
          <w:tab w:val="num" w:pos="0"/>
          <w:tab w:val="left" w:pos="709"/>
          <w:tab w:val="left" w:pos="900"/>
        </w:tabs>
        <w:spacing w:line="360" w:lineRule="auto"/>
        <w:ind w:firstLine="851"/>
        <w:jc w:val="both"/>
      </w:pPr>
      <w:r w:rsidRPr="00F15E8B">
        <w:t>Sprendimo Nr. TS-</w:t>
      </w:r>
      <w:r w:rsidR="00BA046E">
        <w:t>97</w:t>
      </w:r>
      <w:r w:rsidRPr="00F15E8B">
        <w:t>.</w:t>
      </w:r>
    </w:p>
    <w:p w14:paraId="26C1655F" w14:textId="77777777" w:rsidR="006953E5" w:rsidRPr="00F15E8B" w:rsidRDefault="006953E5" w:rsidP="00F65D7F">
      <w:pPr>
        <w:widowControl w:val="0"/>
        <w:tabs>
          <w:tab w:val="num" w:pos="0"/>
          <w:tab w:val="left" w:pos="709"/>
          <w:tab w:val="left" w:pos="900"/>
        </w:tabs>
        <w:spacing w:line="360" w:lineRule="auto"/>
        <w:ind w:firstLine="851"/>
        <w:jc w:val="both"/>
      </w:pPr>
    </w:p>
    <w:p w14:paraId="1A78ACD5" w14:textId="77777777" w:rsidR="00AE06E5" w:rsidRPr="008057F9" w:rsidRDefault="00CB05E4" w:rsidP="00F65D7F">
      <w:pPr>
        <w:widowControl w:val="0"/>
        <w:spacing w:line="360" w:lineRule="auto"/>
        <w:ind w:firstLine="851"/>
        <w:jc w:val="both"/>
        <w:rPr>
          <w:b/>
          <w:bCs/>
        </w:rPr>
      </w:pPr>
      <w:r w:rsidRPr="00F15E8B">
        <w:rPr>
          <w:b/>
        </w:rPr>
        <w:t>4</w:t>
      </w:r>
      <w:r w:rsidR="00B32559">
        <w:rPr>
          <w:b/>
        </w:rPr>
        <w:t>1</w:t>
      </w:r>
      <w:r w:rsidRPr="00F15E8B">
        <w:rPr>
          <w:b/>
        </w:rPr>
        <w:t xml:space="preserve">. SVARSTYTA. </w:t>
      </w:r>
      <w:r w:rsidR="00AE06E5" w:rsidRPr="00AE06E5">
        <w:rPr>
          <w:b/>
        </w:rPr>
        <w:t>Nekilnojamojo turto pirkimas Garliavos mieste.</w:t>
      </w:r>
    </w:p>
    <w:p w14:paraId="228B3049" w14:textId="77777777" w:rsidR="00AE06E5" w:rsidRPr="00F15E8B" w:rsidRDefault="00AE06E5" w:rsidP="00F65D7F">
      <w:pPr>
        <w:pStyle w:val="Pagrindiniotekstotrauka"/>
        <w:widowControl w:val="0"/>
        <w:tabs>
          <w:tab w:val="left" w:pos="709"/>
          <w:tab w:val="left" w:pos="851"/>
        </w:tabs>
        <w:spacing w:after="0" w:line="360" w:lineRule="auto"/>
        <w:ind w:left="0" w:firstLine="851"/>
        <w:jc w:val="both"/>
        <w:rPr>
          <w:szCs w:val="24"/>
          <w:lang w:eastAsia="lt-LT"/>
        </w:rPr>
      </w:pPr>
      <w:r w:rsidRPr="00F15E8B">
        <w:rPr>
          <w:szCs w:val="24"/>
        </w:rPr>
        <w:t>Pranešėja</w:t>
      </w:r>
      <w:r>
        <w:rPr>
          <w:szCs w:val="24"/>
        </w:rPr>
        <w:t>s A. Pupalė</w:t>
      </w:r>
      <w:r w:rsidRPr="00F15E8B">
        <w:rPr>
          <w:szCs w:val="24"/>
        </w:rPr>
        <w:t xml:space="preserve"> pristatė sprendimo projektą.</w:t>
      </w:r>
    </w:p>
    <w:p w14:paraId="50C8303E" w14:textId="77777777" w:rsidR="00AE06E5" w:rsidRDefault="00AE06E5" w:rsidP="00F65D7F">
      <w:pPr>
        <w:pStyle w:val="Pagrindiniotekstotrauka"/>
        <w:widowControl w:val="0"/>
        <w:tabs>
          <w:tab w:val="left" w:pos="709"/>
          <w:tab w:val="left" w:pos="851"/>
        </w:tabs>
        <w:spacing w:after="0" w:line="360" w:lineRule="auto"/>
        <w:ind w:left="0" w:firstLine="851"/>
        <w:jc w:val="both"/>
        <w:rPr>
          <w:szCs w:val="24"/>
        </w:rPr>
      </w:pPr>
      <w:r w:rsidRPr="00F15E8B">
        <w:rPr>
          <w:szCs w:val="24"/>
        </w:rPr>
        <w:t>Sprendimo projektui pritarė Biudžeto ir finansų, Ūkio ir darnios plėtros</w:t>
      </w:r>
      <w:r>
        <w:rPr>
          <w:szCs w:val="24"/>
        </w:rPr>
        <w:t xml:space="preserve"> </w:t>
      </w:r>
      <w:r w:rsidRPr="00F15E8B">
        <w:rPr>
          <w:szCs w:val="24"/>
        </w:rPr>
        <w:t xml:space="preserve">komitetai. </w:t>
      </w:r>
    </w:p>
    <w:p w14:paraId="6EA41944" w14:textId="6A02451E" w:rsidR="00711460" w:rsidRDefault="00711460" w:rsidP="00F65D7F">
      <w:pPr>
        <w:tabs>
          <w:tab w:val="left" w:pos="709"/>
          <w:tab w:val="left" w:pos="900"/>
        </w:tabs>
        <w:spacing w:line="360" w:lineRule="auto"/>
        <w:ind w:firstLine="851"/>
        <w:jc w:val="both"/>
      </w:pPr>
      <w:r>
        <w:t>R. Žukauskienė paklausė dėl žemės sklypų sujungimo</w:t>
      </w:r>
      <w:r w:rsidR="00A21987">
        <w:t>, nes sklypai nedideli</w:t>
      </w:r>
      <w:r>
        <w:t>.</w:t>
      </w:r>
    </w:p>
    <w:p w14:paraId="49E38F49" w14:textId="278F59CF" w:rsidR="00711460" w:rsidRDefault="00711460" w:rsidP="00F65D7F">
      <w:pPr>
        <w:tabs>
          <w:tab w:val="left" w:pos="709"/>
          <w:tab w:val="left" w:pos="900"/>
        </w:tabs>
        <w:spacing w:line="360" w:lineRule="auto"/>
        <w:ind w:firstLine="851"/>
        <w:jc w:val="both"/>
      </w:pPr>
      <w:r>
        <w:lastRenderedPageBreak/>
        <w:t xml:space="preserve">A. Pupalė </w:t>
      </w:r>
      <w:r w:rsidR="00643B23">
        <w:t xml:space="preserve">atsakė, kad šiuo metu </w:t>
      </w:r>
      <w:r w:rsidR="00F56622">
        <w:t xml:space="preserve">yra </w:t>
      </w:r>
      <w:r w:rsidR="00643B23">
        <w:t>skirtinga žemės sklypų paskirtis</w:t>
      </w:r>
      <w:r w:rsidR="00F56622">
        <w:t>, todėl</w:t>
      </w:r>
      <w:r w:rsidR="0042627F">
        <w:t xml:space="preserve"> jų jungti negalima. </w:t>
      </w:r>
      <w:r w:rsidR="00A21987">
        <w:t>Paaiškino</w:t>
      </w:r>
      <w:r w:rsidR="00F56622">
        <w:t>,</w:t>
      </w:r>
      <w:r w:rsidR="00A21987">
        <w:t xml:space="preserve"> kam bus panaudoti žemės sklypai. </w:t>
      </w:r>
    </w:p>
    <w:p w14:paraId="45A273DE" w14:textId="3380C8CC" w:rsidR="00AE06E5" w:rsidRPr="00F15E8B" w:rsidRDefault="00AE06E5" w:rsidP="00F65D7F">
      <w:pPr>
        <w:tabs>
          <w:tab w:val="left" w:pos="709"/>
          <w:tab w:val="left" w:pos="900"/>
        </w:tabs>
        <w:spacing w:line="360" w:lineRule="auto"/>
        <w:ind w:firstLine="851"/>
        <w:jc w:val="both"/>
      </w:pPr>
      <w:r w:rsidRPr="00F15E8B">
        <w:t>Pirmininkas sprendimo projektą pateikė balsuoti.</w:t>
      </w:r>
    </w:p>
    <w:p w14:paraId="0443F407" w14:textId="1AA5D039" w:rsidR="00AE06E5" w:rsidRPr="00F15E8B" w:rsidRDefault="00AE06E5" w:rsidP="00F65D7F">
      <w:pPr>
        <w:pStyle w:val="Pavadinimas"/>
        <w:tabs>
          <w:tab w:val="left" w:pos="709"/>
          <w:tab w:val="left" w:pos="900"/>
        </w:tabs>
        <w:spacing w:line="360" w:lineRule="auto"/>
        <w:ind w:firstLine="851"/>
        <w:jc w:val="both"/>
        <w:rPr>
          <w:b w:val="0"/>
          <w:spacing w:val="-8"/>
          <w:sz w:val="24"/>
          <w:szCs w:val="24"/>
        </w:rPr>
      </w:pPr>
      <w:r w:rsidRPr="00F15E8B">
        <w:rPr>
          <w:b w:val="0"/>
          <w:spacing w:val="-8"/>
          <w:sz w:val="24"/>
          <w:szCs w:val="24"/>
        </w:rPr>
        <w:t xml:space="preserve">Balsavo už – </w:t>
      </w:r>
      <w:r w:rsidR="00643B23">
        <w:rPr>
          <w:b w:val="0"/>
          <w:spacing w:val="-8"/>
          <w:sz w:val="24"/>
          <w:szCs w:val="24"/>
        </w:rPr>
        <w:t>22</w:t>
      </w:r>
      <w:r w:rsidRPr="00F15E8B">
        <w:rPr>
          <w:b w:val="0"/>
          <w:spacing w:val="-8"/>
          <w:sz w:val="24"/>
          <w:szCs w:val="24"/>
        </w:rPr>
        <w:t xml:space="preserve">; prieš – 0; susilaikė – </w:t>
      </w:r>
      <w:r w:rsidR="00E8727B">
        <w:rPr>
          <w:b w:val="0"/>
          <w:spacing w:val="-8"/>
          <w:sz w:val="24"/>
          <w:szCs w:val="24"/>
        </w:rPr>
        <w:t>0</w:t>
      </w:r>
      <w:r w:rsidRPr="00F15E8B">
        <w:rPr>
          <w:b w:val="0"/>
          <w:spacing w:val="-8"/>
          <w:sz w:val="24"/>
          <w:szCs w:val="24"/>
        </w:rPr>
        <w:t xml:space="preserve">; nebalsavo – </w:t>
      </w:r>
      <w:r w:rsidR="00A21987">
        <w:rPr>
          <w:b w:val="0"/>
          <w:spacing w:val="-8"/>
          <w:sz w:val="24"/>
          <w:szCs w:val="24"/>
        </w:rPr>
        <w:t>2</w:t>
      </w:r>
      <w:r w:rsidRPr="00F15E8B">
        <w:rPr>
          <w:b w:val="0"/>
          <w:spacing w:val="-8"/>
          <w:sz w:val="24"/>
          <w:szCs w:val="24"/>
        </w:rPr>
        <w:t>. Posėdyje dalyvavo</w:t>
      </w:r>
      <w:r w:rsidRPr="00F15E8B">
        <w:rPr>
          <w:spacing w:val="-8"/>
          <w:sz w:val="24"/>
          <w:szCs w:val="24"/>
        </w:rPr>
        <w:t xml:space="preserve"> </w:t>
      </w:r>
      <w:r w:rsidRPr="00F15E8B">
        <w:rPr>
          <w:b w:val="0"/>
          <w:spacing w:val="-8"/>
          <w:sz w:val="24"/>
          <w:szCs w:val="24"/>
        </w:rPr>
        <w:t>2</w:t>
      </w:r>
      <w:r w:rsidR="00E8727B">
        <w:rPr>
          <w:b w:val="0"/>
          <w:spacing w:val="-8"/>
          <w:sz w:val="24"/>
          <w:szCs w:val="24"/>
        </w:rPr>
        <w:t>4</w:t>
      </w:r>
      <w:r w:rsidRPr="00F15E8B">
        <w:rPr>
          <w:b w:val="0"/>
          <w:spacing w:val="-8"/>
          <w:sz w:val="24"/>
          <w:szCs w:val="24"/>
        </w:rPr>
        <w:t xml:space="preserve"> Tarybos nariai.</w:t>
      </w:r>
    </w:p>
    <w:p w14:paraId="7A96301E" w14:textId="4233E9A7" w:rsidR="00CB05E4" w:rsidRPr="00F15E8B" w:rsidRDefault="00AE06E5" w:rsidP="00F65D7F">
      <w:pPr>
        <w:widowControl w:val="0"/>
        <w:spacing w:line="360" w:lineRule="auto"/>
        <w:ind w:firstLine="851"/>
        <w:jc w:val="both"/>
        <w:rPr>
          <w:lang w:eastAsia="lt-LT"/>
        </w:rPr>
      </w:pPr>
      <w:r w:rsidRPr="00F15E8B">
        <w:t>NUSPRĘSTA. Pritarti sprendimo projektui</w:t>
      </w:r>
      <w:r w:rsidRPr="00F15E8B">
        <w:rPr>
          <w:lang w:eastAsia="lt-LT"/>
        </w:rPr>
        <w:t>.</w:t>
      </w:r>
    </w:p>
    <w:p w14:paraId="555F1724" w14:textId="7C121907" w:rsidR="000F25A1" w:rsidRPr="00F15E8B" w:rsidRDefault="006953E5" w:rsidP="00F65D7F">
      <w:pPr>
        <w:widowControl w:val="0"/>
        <w:tabs>
          <w:tab w:val="num" w:pos="0"/>
          <w:tab w:val="left" w:pos="709"/>
          <w:tab w:val="left" w:pos="900"/>
        </w:tabs>
        <w:spacing w:line="360" w:lineRule="auto"/>
        <w:ind w:firstLine="851"/>
        <w:jc w:val="both"/>
      </w:pPr>
      <w:r w:rsidRPr="00F15E8B">
        <w:t>Sprendimo Nr. TS-</w:t>
      </w:r>
      <w:r w:rsidR="00BA046E">
        <w:t>98</w:t>
      </w:r>
      <w:r w:rsidRPr="00F15E8B">
        <w:t>.</w:t>
      </w:r>
    </w:p>
    <w:p w14:paraId="463AEDBF" w14:textId="77777777" w:rsidR="00F56622" w:rsidRDefault="00F56622" w:rsidP="00F65D7F">
      <w:pPr>
        <w:widowControl w:val="0"/>
        <w:tabs>
          <w:tab w:val="num" w:pos="0"/>
          <w:tab w:val="left" w:pos="709"/>
          <w:tab w:val="left" w:pos="900"/>
        </w:tabs>
        <w:spacing w:line="360" w:lineRule="auto"/>
        <w:ind w:firstLine="851"/>
        <w:jc w:val="both"/>
      </w:pPr>
    </w:p>
    <w:p w14:paraId="235FB0C4" w14:textId="6E828752" w:rsidR="00B4751A" w:rsidRPr="00F15E8B" w:rsidRDefault="00B4751A" w:rsidP="00F65D7F">
      <w:pPr>
        <w:widowControl w:val="0"/>
        <w:tabs>
          <w:tab w:val="left" w:pos="709"/>
          <w:tab w:val="left" w:pos="900"/>
        </w:tabs>
        <w:spacing w:line="360" w:lineRule="auto"/>
        <w:ind w:firstLine="851"/>
        <w:jc w:val="both"/>
      </w:pPr>
      <w:r w:rsidRPr="00F15E8B">
        <w:t xml:space="preserve">Kitas Tarybos posėdis – </w:t>
      </w:r>
      <w:r w:rsidR="008B462C">
        <w:t>kovo</w:t>
      </w:r>
      <w:r>
        <w:t xml:space="preserve"> 24</w:t>
      </w:r>
      <w:r w:rsidRPr="00F15E8B">
        <w:t xml:space="preserve"> d. </w:t>
      </w:r>
    </w:p>
    <w:p w14:paraId="5B3C43C0" w14:textId="77777777" w:rsidR="00425E56" w:rsidRPr="00F15E8B" w:rsidRDefault="00425E56" w:rsidP="00F65D7F">
      <w:pPr>
        <w:widowControl w:val="0"/>
        <w:tabs>
          <w:tab w:val="num" w:pos="0"/>
          <w:tab w:val="left" w:pos="709"/>
          <w:tab w:val="left" w:pos="900"/>
        </w:tabs>
        <w:spacing w:line="360" w:lineRule="auto"/>
        <w:ind w:firstLine="851"/>
        <w:jc w:val="both"/>
      </w:pPr>
    </w:p>
    <w:p w14:paraId="571FBF9F" w14:textId="52F646B4" w:rsidR="007A60BA" w:rsidRDefault="00467C50" w:rsidP="00F65D7F">
      <w:pPr>
        <w:widowControl w:val="0"/>
        <w:tabs>
          <w:tab w:val="left" w:pos="709"/>
          <w:tab w:val="left" w:pos="900"/>
        </w:tabs>
        <w:spacing w:line="360" w:lineRule="auto"/>
        <w:ind w:firstLine="851"/>
        <w:jc w:val="both"/>
      </w:pPr>
      <w:r w:rsidRPr="00F15E8B">
        <w:t>Informacij</w:t>
      </w:r>
      <w:r w:rsidR="00E14E55" w:rsidRPr="00F15E8B">
        <w:t>a</w:t>
      </w:r>
      <w:r w:rsidRPr="00F15E8B">
        <w:t>:</w:t>
      </w:r>
    </w:p>
    <w:p w14:paraId="05778B32" w14:textId="061FDA9E" w:rsidR="00F65D7F" w:rsidRPr="00F34E52" w:rsidRDefault="00F65D7F" w:rsidP="00F65D7F">
      <w:pPr>
        <w:spacing w:line="360" w:lineRule="auto"/>
        <w:ind w:firstLine="851"/>
        <w:jc w:val="both"/>
        <w:rPr>
          <w:u w:val="single"/>
          <w:lang w:eastAsia="lt-LT"/>
        </w:rPr>
      </w:pPr>
      <w:r>
        <w:t>1</w:t>
      </w:r>
      <w:r w:rsidRPr="00F34E52">
        <w:t xml:space="preserve">. </w:t>
      </w:r>
      <w:r w:rsidRPr="00F34E52">
        <w:rPr>
          <w:lang w:eastAsia="lt-LT"/>
        </w:rPr>
        <w:t xml:space="preserve">Posėdžio pirmininkas A. Nesteckis informavo, </w:t>
      </w:r>
      <w:r w:rsidRPr="00F65D7F">
        <w:rPr>
          <w:lang w:eastAsia="lt-LT"/>
        </w:rPr>
        <w:t>kad v</w:t>
      </w:r>
      <w:r w:rsidRPr="00F34E52">
        <w:rPr>
          <w:rFonts w:eastAsia="Calibri"/>
        </w:rPr>
        <w:t xml:space="preserve">asario 10 d. Savivaldybės tarybos nariai gavo Savivaldybės administracijos parengtą  Kauno regiono integruotos teritorijų vystymo programos įgyvendinimo Kauno rajono savivaldybėje (Garliavos tikslinėje ir susietose teritorijose) 2021 metų ataskaitą. </w:t>
      </w:r>
      <w:r>
        <w:rPr>
          <w:rFonts w:eastAsia="Calibri"/>
        </w:rPr>
        <w:t>T</w:t>
      </w:r>
      <w:r w:rsidRPr="00F34E52">
        <w:rPr>
          <w:rFonts w:eastAsia="Calibri"/>
        </w:rPr>
        <w:t>uri</w:t>
      </w:r>
      <w:r>
        <w:rPr>
          <w:rFonts w:eastAsia="Calibri"/>
        </w:rPr>
        <w:t>ntieji</w:t>
      </w:r>
      <w:r w:rsidRPr="00F34E52">
        <w:rPr>
          <w:rFonts w:eastAsia="Calibri"/>
        </w:rPr>
        <w:t xml:space="preserve"> klausimų ar pastabų, </w:t>
      </w:r>
      <w:r>
        <w:rPr>
          <w:rFonts w:eastAsia="Calibri"/>
        </w:rPr>
        <w:t xml:space="preserve">gali </w:t>
      </w:r>
      <w:r w:rsidRPr="00F34E52">
        <w:rPr>
          <w:rFonts w:eastAsia="Calibri"/>
        </w:rPr>
        <w:t>kreiptis į Ekonomikos skyrių.</w:t>
      </w:r>
    </w:p>
    <w:p w14:paraId="4ED8CF36" w14:textId="7419D3A1" w:rsidR="00643B23" w:rsidRDefault="00F65D7F" w:rsidP="00F65D7F">
      <w:pPr>
        <w:widowControl w:val="0"/>
        <w:spacing w:line="360" w:lineRule="auto"/>
        <w:ind w:firstLine="851"/>
        <w:jc w:val="both"/>
      </w:pPr>
      <w:r>
        <w:t>2</w:t>
      </w:r>
      <w:r w:rsidR="00643B23">
        <w:t xml:space="preserve">. Tarybos narys V. Rimas </w:t>
      </w:r>
      <w:r w:rsidR="00A21987">
        <w:t>paklausė dėl</w:t>
      </w:r>
      <w:r w:rsidR="003F794B">
        <w:t xml:space="preserve"> galimybės pakeisti</w:t>
      </w:r>
      <w:r w:rsidR="00A21987">
        <w:t xml:space="preserve"> balsavimo </w:t>
      </w:r>
      <w:r w:rsidR="00B6260A">
        <w:t>rezultat</w:t>
      </w:r>
      <w:r w:rsidR="003F794B">
        <w:t>ą</w:t>
      </w:r>
      <w:r w:rsidR="00B6260A">
        <w:t xml:space="preserve"> </w:t>
      </w:r>
      <w:r w:rsidR="003329EE">
        <w:t xml:space="preserve">svarstant </w:t>
      </w:r>
      <w:r w:rsidR="00C4528C">
        <w:t>klausim</w:t>
      </w:r>
      <w:r w:rsidR="003329EE">
        <w:t>ą</w:t>
      </w:r>
      <w:r w:rsidR="00C4528C">
        <w:t xml:space="preserve"> „Dėl </w:t>
      </w:r>
      <w:r w:rsidR="00C4528C" w:rsidRPr="00C4528C">
        <w:t>Kauno rajono savivaldybės tarybos 2021 m. vasario 25 d. sprendimo Nr. TS-57 „Dėl vietinės rinkliavos už komunalinių atliekų surinkimą iš atliekų turėtojų ir atliekų tvarkymą Kauno rajono savivaldybės nuostatų patvirtinimo“ pakeitim</w:t>
      </w:r>
      <w:r w:rsidR="00C4528C">
        <w:t>o“</w:t>
      </w:r>
      <w:r w:rsidR="00C4528C" w:rsidRPr="00C4528C">
        <w:t>.</w:t>
      </w:r>
    </w:p>
    <w:p w14:paraId="482F5C5D" w14:textId="200FE772" w:rsidR="00643B23" w:rsidRDefault="00F65D7F" w:rsidP="00F65D7F">
      <w:pPr>
        <w:widowControl w:val="0"/>
        <w:tabs>
          <w:tab w:val="left" w:pos="709"/>
          <w:tab w:val="left" w:pos="900"/>
        </w:tabs>
        <w:spacing w:line="360" w:lineRule="auto"/>
        <w:ind w:firstLine="851"/>
        <w:jc w:val="both"/>
      </w:pPr>
      <w:r>
        <w:t>3</w:t>
      </w:r>
      <w:r w:rsidR="00643B23">
        <w:t xml:space="preserve">. </w:t>
      </w:r>
      <w:r w:rsidR="00A21987">
        <w:t xml:space="preserve">Tarybos narė </w:t>
      </w:r>
      <w:r w:rsidR="00643B23">
        <w:t xml:space="preserve">V. Boreikienė </w:t>
      </w:r>
      <w:r w:rsidR="00A21987">
        <w:t xml:space="preserve">pareiškė pastabų dėl Ūkio ir darnios plėtros komiteto posėdžių darbo laiko ir </w:t>
      </w:r>
      <w:r w:rsidR="003329EE">
        <w:t>T</w:t>
      </w:r>
      <w:r w:rsidR="00C4528C">
        <w:t xml:space="preserve">arybos narių </w:t>
      </w:r>
      <w:r w:rsidR="00A21987">
        <w:t>teikiamų pastabų</w:t>
      </w:r>
      <w:r w:rsidR="00B6260A">
        <w:t xml:space="preserve">, pasiūlymų. </w:t>
      </w:r>
    </w:p>
    <w:p w14:paraId="7CD98EC7" w14:textId="28722D0E" w:rsidR="00A22E18" w:rsidRDefault="00F65D7F" w:rsidP="00F65D7F">
      <w:pPr>
        <w:widowControl w:val="0"/>
        <w:tabs>
          <w:tab w:val="left" w:pos="709"/>
          <w:tab w:val="left" w:pos="900"/>
        </w:tabs>
        <w:spacing w:line="360" w:lineRule="auto"/>
        <w:ind w:firstLine="851"/>
        <w:jc w:val="both"/>
      </w:pPr>
      <w:r>
        <w:t>4</w:t>
      </w:r>
      <w:r w:rsidR="00B6260A">
        <w:t xml:space="preserve">. Tarybos narys G. Rutkauskas paprašė nepolitikuoti ir neprimesti nuomonės Tarybos nariams prieš balsavimą. </w:t>
      </w:r>
    </w:p>
    <w:p w14:paraId="21ACE4DA" w14:textId="00D4318D" w:rsidR="00A22E18" w:rsidRDefault="00A22E18" w:rsidP="00F65D7F">
      <w:pPr>
        <w:widowControl w:val="0"/>
        <w:tabs>
          <w:tab w:val="left" w:pos="709"/>
          <w:tab w:val="left" w:pos="900"/>
        </w:tabs>
        <w:spacing w:line="360" w:lineRule="auto"/>
        <w:ind w:firstLine="851"/>
        <w:jc w:val="both"/>
      </w:pPr>
    </w:p>
    <w:p w14:paraId="3E048BEA" w14:textId="77777777" w:rsidR="00A22E18" w:rsidRPr="00F15E8B" w:rsidRDefault="00A22E18" w:rsidP="00F65D7F">
      <w:pPr>
        <w:widowControl w:val="0"/>
        <w:tabs>
          <w:tab w:val="left" w:pos="0"/>
          <w:tab w:val="left" w:pos="142"/>
          <w:tab w:val="left" w:pos="284"/>
        </w:tabs>
        <w:spacing w:line="360" w:lineRule="auto"/>
        <w:ind w:firstLine="851"/>
        <w:jc w:val="both"/>
      </w:pPr>
    </w:p>
    <w:p w14:paraId="2EBFBE31" w14:textId="25377858" w:rsidR="00ED3D0A" w:rsidRPr="00F15E8B" w:rsidRDefault="00ED3D0A" w:rsidP="00E57239">
      <w:pPr>
        <w:tabs>
          <w:tab w:val="left" w:pos="0"/>
          <w:tab w:val="left" w:pos="142"/>
          <w:tab w:val="left" w:pos="284"/>
        </w:tabs>
        <w:spacing w:line="360" w:lineRule="auto"/>
        <w:jc w:val="both"/>
      </w:pPr>
      <w:r w:rsidRPr="00F15E8B">
        <w:t>Posėdžio pirmininkas</w:t>
      </w:r>
      <w:r w:rsidR="00CC4447" w:rsidRPr="00F15E8B">
        <w:tab/>
      </w:r>
      <w:r w:rsidR="00CC4447" w:rsidRPr="00F15E8B">
        <w:tab/>
      </w:r>
      <w:r w:rsidR="003F794B">
        <w:tab/>
      </w:r>
      <w:r w:rsidR="003F794B">
        <w:tab/>
      </w:r>
      <w:r w:rsidR="003F794B">
        <w:tab/>
      </w:r>
      <w:r w:rsidR="003F794B">
        <w:tab/>
      </w:r>
      <w:r w:rsidR="003F794B">
        <w:tab/>
      </w:r>
      <w:r w:rsidR="003F794B">
        <w:tab/>
      </w:r>
      <w:r w:rsidR="003F794B">
        <w:tab/>
      </w:r>
      <w:r w:rsidR="003F794B">
        <w:tab/>
      </w:r>
      <w:r w:rsidR="003F794B">
        <w:tab/>
      </w:r>
      <w:r w:rsidR="003F794B">
        <w:tab/>
      </w:r>
      <w:r w:rsidR="003F794B">
        <w:tab/>
      </w:r>
      <w:r w:rsidR="00E57239">
        <w:tab/>
      </w:r>
      <w:r w:rsidR="00E57239">
        <w:tab/>
      </w:r>
      <w:r w:rsidR="00CC4447" w:rsidRPr="00F15E8B">
        <w:tab/>
      </w:r>
      <w:r w:rsidR="00E57239">
        <w:tab/>
      </w:r>
      <w:r w:rsidR="00CC4447" w:rsidRPr="00F15E8B">
        <w:tab/>
      </w:r>
      <w:r w:rsidR="008B462C">
        <w:t>Antanas Nesteckis</w:t>
      </w:r>
    </w:p>
    <w:p w14:paraId="53621234" w14:textId="77777777" w:rsidR="00641837" w:rsidRPr="00F15E8B" w:rsidRDefault="00641837" w:rsidP="00F65D7F">
      <w:pPr>
        <w:tabs>
          <w:tab w:val="left" w:pos="0"/>
          <w:tab w:val="left" w:pos="142"/>
          <w:tab w:val="left" w:pos="284"/>
        </w:tabs>
        <w:spacing w:line="360" w:lineRule="auto"/>
        <w:ind w:firstLine="851"/>
        <w:jc w:val="both"/>
      </w:pPr>
    </w:p>
    <w:p w14:paraId="0CF03BFD" w14:textId="77E1E474" w:rsidR="00ED3D0A" w:rsidRPr="00F15E8B" w:rsidRDefault="00ED3D0A" w:rsidP="00E57239">
      <w:pPr>
        <w:tabs>
          <w:tab w:val="left" w:pos="0"/>
          <w:tab w:val="left" w:pos="142"/>
          <w:tab w:val="left" w:pos="284"/>
        </w:tabs>
        <w:spacing w:line="360" w:lineRule="auto"/>
        <w:jc w:val="both"/>
      </w:pPr>
      <w:r w:rsidRPr="00F15E8B">
        <w:t>Tarybos sekretor</w:t>
      </w:r>
      <w:r w:rsidR="00CC4447" w:rsidRPr="00F15E8B">
        <w:t>ė</w:t>
      </w:r>
      <w:r w:rsidR="00CC4447" w:rsidRPr="00F15E8B">
        <w:tab/>
      </w:r>
      <w:r w:rsidR="00CC4447" w:rsidRPr="00F15E8B">
        <w:tab/>
      </w:r>
      <w:r w:rsidR="00CC4447" w:rsidRPr="00F15E8B">
        <w:tab/>
      </w:r>
      <w:r w:rsidR="00CC4447" w:rsidRPr="00F15E8B">
        <w:tab/>
      </w:r>
      <w:r w:rsidR="00CC4447" w:rsidRPr="00F15E8B">
        <w:tab/>
      </w:r>
      <w:r w:rsidR="003F794B">
        <w:tab/>
      </w:r>
      <w:r w:rsidR="003F794B">
        <w:tab/>
      </w:r>
      <w:r w:rsidR="003F794B">
        <w:tab/>
      </w:r>
      <w:r w:rsidR="003F794B">
        <w:tab/>
      </w:r>
      <w:r w:rsidR="003F794B">
        <w:tab/>
      </w:r>
      <w:r w:rsidR="003F794B">
        <w:tab/>
      </w:r>
      <w:r w:rsidR="003F794B">
        <w:tab/>
      </w:r>
      <w:r w:rsidR="003F794B">
        <w:tab/>
      </w:r>
      <w:r w:rsidR="003F794B">
        <w:tab/>
      </w:r>
      <w:r w:rsidR="00CC4447" w:rsidRPr="00F15E8B">
        <w:tab/>
      </w:r>
      <w:r w:rsidR="00CC4447" w:rsidRPr="00F15E8B">
        <w:tab/>
      </w:r>
      <w:r w:rsidR="003F794B">
        <w:t xml:space="preserve"> </w:t>
      </w:r>
      <w:r w:rsidR="00E57239">
        <w:tab/>
      </w:r>
      <w:r w:rsidR="00E57239">
        <w:tab/>
      </w:r>
      <w:r w:rsidR="00E57239">
        <w:tab/>
      </w:r>
      <w:r w:rsidRPr="00F15E8B">
        <w:t>Nijolė Linkuvienė</w:t>
      </w:r>
    </w:p>
    <w:p w14:paraId="51FF4E70" w14:textId="68ACD716" w:rsidR="00641837" w:rsidRPr="00F15E8B" w:rsidRDefault="003F794B" w:rsidP="00F65D7F">
      <w:pPr>
        <w:tabs>
          <w:tab w:val="left" w:pos="0"/>
          <w:tab w:val="left" w:pos="142"/>
          <w:tab w:val="left" w:pos="284"/>
        </w:tabs>
        <w:spacing w:line="360" w:lineRule="auto"/>
        <w:ind w:firstLine="851"/>
        <w:jc w:val="both"/>
      </w:pPr>
      <w:r>
        <w:tab/>
      </w:r>
    </w:p>
    <w:p w14:paraId="773A18BF" w14:textId="20CA7D95" w:rsidR="00ED3D0A" w:rsidRPr="00F15E8B" w:rsidRDefault="00ED3D0A" w:rsidP="00E57239">
      <w:pPr>
        <w:tabs>
          <w:tab w:val="left" w:pos="0"/>
          <w:tab w:val="left" w:pos="142"/>
          <w:tab w:val="left" w:pos="284"/>
        </w:tabs>
        <w:spacing w:line="360" w:lineRule="auto"/>
        <w:jc w:val="both"/>
      </w:pPr>
      <w:r w:rsidRPr="00F15E8B">
        <w:t>Posėdžio sekretorė</w:t>
      </w:r>
      <w:r w:rsidR="00CC4447" w:rsidRPr="00F15E8B">
        <w:tab/>
      </w:r>
      <w:r w:rsidR="00CC4447" w:rsidRPr="00F15E8B">
        <w:tab/>
      </w:r>
      <w:r w:rsidR="00CC4447" w:rsidRPr="00F15E8B">
        <w:tab/>
      </w:r>
      <w:r w:rsidR="00CC4447" w:rsidRPr="00F15E8B">
        <w:tab/>
      </w:r>
      <w:r w:rsidR="00CC4447" w:rsidRPr="00F15E8B">
        <w:tab/>
      </w:r>
      <w:r w:rsidR="00CC4447" w:rsidRPr="00F15E8B">
        <w:tab/>
      </w:r>
      <w:r w:rsidR="00CC4447" w:rsidRPr="00F15E8B">
        <w:tab/>
      </w:r>
      <w:r w:rsidR="003F794B">
        <w:tab/>
      </w:r>
      <w:r w:rsidR="003F794B">
        <w:tab/>
      </w:r>
      <w:r w:rsidR="003F794B">
        <w:tab/>
      </w:r>
      <w:r w:rsidR="003F794B">
        <w:tab/>
      </w:r>
      <w:r w:rsidR="003F794B">
        <w:tab/>
      </w:r>
      <w:r w:rsidR="003F794B">
        <w:tab/>
      </w:r>
      <w:r w:rsidR="003F794B">
        <w:tab/>
      </w:r>
      <w:r w:rsidR="003F794B">
        <w:tab/>
      </w:r>
      <w:r w:rsidR="003F794B">
        <w:tab/>
      </w:r>
      <w:r w:rsidR="00E57239">
        <w:tab/>
      </w:r>
      <w:r w:rsidR="00E57239">
        <w:tab/>
      </w:r>
      <w:r w:rsidR="00E57239">
        <w:tab/>
      </w:r>
      <w:r w:rsidR="00CC4447" w:rsidRPr="00F15E8B">
        <w:tab/>
      </w:r>
      <w:r w:rsidRPr="00F15E8B">
        <w:t>Rūta Svečiulienė</w:t>
      </w:r>
    </w:p>
    <w:sectPr w:rsidR="00ED3D0A" w:rsidRPr="00F15E8B" w:rsidSect="00B7706F">
      <w:headerReference w:type="default" r:id="rId8"/>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6866" w14:textId="77777777" w:rsidR="003332EE" w:rsidRDefault="003332EE" w:rsidP="00D36E2F">
      <w:r>
        <w:separator/>
      </w:r>
    </w:p>
  </w:endnote>
  <w:endnote w:type="continuationSeparator" w:id="0">
    <w:p w14:paraId="225FEBD9" w14:textId="77777777" w:rsidR="003332EE" w:rsidRDefault="003332EE" w:rsidP="00D3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44FF" w14:textId="77777777" w:rsidR="003332EE" w:rsidRDefault="003332EE" w:rsidP="00D36E2F">
      <w:r>
        <w:separator/>
      </w:r>
    </w:p>
  </w:footnote>
  <w:footnote w:type="continuationSeparator" w:id="0">
    <w:p w14:paraId="757D9B96" w14:textId="77777777" w:rsidR="003332EE" w:rsidRDefault="003332EE" w:rsidP="00D36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19348"/>
      <w:docPartObj>
        <w:docPartGallery w:val="Page Numbers (Top of Page)"/>
        <w:docPartUnique/>
      </w:docPartObj>
    </w:sdtPr>
    <w:sdtEndPr/>
    <w:sdtContent>
      <w:p w14:paraId="28AD77C1" w14:textId="77777777" w:rsidR="00114763" w:rsidRDefault="00114763">
        <w:pPr>
          <w:pStyle w:val="Antrats"/>
          <w:jc w:val="center"/>
        </w:pPr>
        <w:r>
          <w:fldChar w:fldCharType="begin"/>
        </w:r>
        <w:r>
          <w:instrText>PAGE   \* MERGEFORMAT</w:instrText>
        </w:r>
        <w:r>
          <w:fldChar w:fldCharType="separate"/>
        </w:r>
        <w:r>
          <w:rPr>
            <w:noProof/>
          </w:rPr>
          <w:t>18</w:t>
        </w:r>
        <w:r>
          <w:fldChar w:fldCharType="end"/>
        </w:r>
      </w:p>
    </w:sdtContent>
  </w:sdt>
  <w:p w14:paraId="21D7DF29" w14:textId="77777777" w:rsidR="00114763" w:rsidRDefault="001147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8F3"/>
    <w:multiLevelType w:val="hybridMultilevel"/>
    <w:tmpl w:val="804C89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3C15A8"/>
    <w:multiLevelType w:val="hybridMultilevel"/>
    <w:tmpl w:val="ABE89314"/>
    <w:lvl w:ilvl="0" w:tplc="07047E52">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CC7507B"/>
    <w:multiLevelType w:val="hybridMultilevel"/>
    <w:tmpl w:val="D9845030"/>
    <w:lvl w:ilvl="0" w:tplc="5F70CE16">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CFA0045"/>
    <w:multiLevelType w:val="hybridMultilevel"/>
    <w:tmpl w:val="B0043EA0"/>
    <w:lvl w:ilvl="0" w:tplc="95B6CB2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E55088D"/>
    <w:multiLevelType w:val="hybridMultilevel"/>
    <w:tmpl w:val="377AD0D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5A72F3"/>
    <w:multiLevelType w:val="hybridMultilevel"/>
    <w:tmpl w:val="F962D6C2"/>
    <w:lvl w:ilvl="0" w:tplc="F40AABBC">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8244952"/>
    <w:multiLevelType w:val="hybridMultilevel"/>
    <w:tmpl w:val="F2043E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E5CEE"/>
    <w:multiLevelType w:val="hybridMultilevel"/>
    <w:tmpl w:val="BEA2BC3E"/>
    <w:lvl w:ilvl="0" w:tplc="105CEB8E">
      <w:start w:val="1"/>
      <w:numFmt w:val="decimal"/>
      <w:lvlText w:val="%1."/>
      <w:lvlJc w:val="left"/>
      <w:pPr>
        <w:ind w:left="502"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D07CBA"/>
    <w:multiLevelType w:val="hybridMultilevel"/>
    <w:tmpl w:val="9B720F9E"/>
    <w:lvl w:ilvl="0" w:tplc="28C2DC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DF44D27"/>
    <w:multiLevelType w:val="hybridMultilevel"/>
    <w:tmpl w:val="C5F27E2C"/>
    <w:lvl w:ilvl="0" w:tplc="EFDA1A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DF25D57"/>
    <w:multiLevelType w:val="hybridMultilevel"/>
    <w:tmpl w:val="4CE4182E"/>
    <w:lvl w:ilvl="0" w:tplc="DC60DCE8">
      <w:start w:val="1"/>
      <w:numFmt w:val="upperLetter"/>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1" w15:restartNumberingAfterBreak="0">
    <w:nsid w:val="37FA40E5"/>
    <w:multiLevelType w:val="hybridMultilevel"/>
    <w:tmpl w:val="CB562774"/>
    <w:lvl w:ilvl="0" w:tplc="852A2A3A">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22133F6"/>
    <w:multiLevelType w:val="hybridMultilevel"/>
    <w:tmpl w:val="31C813F6"/>
    <w:lvl w:ilvl="0" w:tplc="E4E49EAE">
      <w:start w:val="1"/>
      <w:numFmt w:val="decimal"/>
      <w:lvlText w:val="%1."/>
      <w:lvlJc w:val="left"/>
      <w:pPr>
        <w:ind w:left="1571" w:hanging="360"/>
      </w:pPr>
      <w:rPr>
        <w:rFonts w:hint="default"/>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4A7E06A1"/>
    <w:multiLevelType w:val="hybridMultilevel"/>
    <w:tmpl w:val="A0FC8D1A"/>
    <w:lvl w:ilvl="0" w:tplc="EE40BDD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AA14042"/>
    <w:multiLevelType w:val="hybridMultilevel"/>
    <w:tmpl w:val="CCEABE84"/>
    <w:lvl w:ilvl="0" w:tplc="4DDC3E9A">
      <w:start w:val="1"/>
      <w:numFmt w:val="decimal"/>
      <w:lvlText w:val="%1."/>
      <w:lvlJc w:val="left"/>
      <w:pPr>
        <w:ind w:left="36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0A798F"/>
    <w:multiLevelType w:val="hybridMultilevel"/>
    <w:tmpl w:val="C978B7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AD612E"/>
    <w:multiLevelType w:val="hybridMultilevel"/>
    <w:tmpl w:val="F8F8FA54"/>
    <w:lvl w:ilvl="0" w:tplc="D2C2F81E">
      <w:start w:val="1"/>
      <w:numFmt w:val="decimal"/>
      <w:lvlText w:val="%1."/>
      <w:lvlJc w:val="left"/>
      <w:pPr>
        <w:ind w:left="1571" w:hanging="360"/>
      </w:pPr>
      <w:rPr>
        <w:i w:val="0"/>
        <w:i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515C6A1D"/>
    <w:multiLevelType w:val="hybridMultilevel"/>
    <w:tmpl w:val="8C563150"/>
    <w:lvl w:ilvl="0" w:tplc="468CE2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1CF380A"/>
    <w:multiLevelType w:val="hybridMultilevel"/>
    <w:tmpl w:val="76F89F50"/>
    <w:lvl w:ilvl="0" w:tplc="186A0000">
      <w:start w:val="1"/>
      <w:numFmt w:val="upperLetter"/>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520E2171"/>
    <w:multiLevelType w:val="hybridMultilevel"/>
    <w:tmpl w:val="DA1E3C84"/>
    <w:lvl w:ilvl="0" w:tplc="BA1AEF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7522478"/>
    <w:multiLevelType w:val="hybridMultilevel"/>
    <w:tmpl w:val="5366D848"/>
    <w:lvl w:ilvl="0" w:tplc="0568E3AA">
      <w:start w:val="1"/>
      <w:numFmt w:val="decimal"/>
      <w:lvlText w:val="%1."/>
      <w:lvlJc w:val="left"/>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3525DF"/>
    <w:multiLevelType w:val="hybridMultilevel"/>
    <w:tmpl w:val="69789848"/>
    <w:lvl w:ilvl="0" w:tplc="46CEAE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B8A0B28"/>
    <w:multiLevelType w:val="hybridMultilevel"/>
    <w:tmpl w:val="7958B06E"/>
    <w:lvl w:ilvl="0" w:tplc="E5E05A0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C904239"/>
    <w:multiLevelType w:val="hybridMultilevel"/>
    <w:tmpl w:val="CD78181A"/>
    <w:lvl w:ilvl="0" w:tplc="0427000F">
      <w:start w:val="1"/>
      <w:numFmt w:val="decimal"/>
      <w:lvlText w:val="%1."/>
      <w:lvlJc w:val="left"/>
      <w:pPr>
        <w:ind w:left="106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301B51"/>
    <w:multiLevelType w:val="hybridMultilevel"/>
    <w:tmpl w:val="A54E1BEE"/>
    <w:lvl w:ilvl="0" w:tplc="94701CF0">
      <w:start w:val="1"/>
      <w:numFmt w:val="upperLetter"/>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67F57C4C"/>
    <w:multiLevelType w:val="hybridMultilevel"/>
    <w:tmpl w:val="2F10D782"/>
    <w:lvl w:ilvl="0" w:tplc="56E4046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71521D13"/>
    <w:multiLevelType w:val="hybridMultilevel"/>
    <w:tmpl w:val="E7486486"/>
    <w:lvl w:ilvl="0" w:tplc="2F0E74A2">
      <w:start w:val="1"/>
      <w:numFmt w:val="upperLetter"/>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4DE4CF7"/>
    <w:multiLevelType w:val="hybridMultilevel"/>
    <w:tmpl w:val="4F56E5EC"/>
    <w:lvl w:ilvl="0" w:tplc="1B2847B4">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340DCE"/>
    <w:multiLevelType w:val="hybridMultilevel"/>
    <w:tmpl w:val="85D6FAD4"/>
    <w:lvl w:ilvl="0" w:tplc="423671E2">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9" w15:restartNumberingAfterBreak="0">
    <w:nsid w:val="79591C86"/>
    <w:multiLevelType w:val="hybridMultilevel"/>
    <w:tmpl w:val="9B720F9E"/>
    <w:lvl w:ilvl="0" w:tplc="28C2DC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4"/>
  </w:num>
  <w:num w:numId="2">
    <w:abstractNumId w:val="11"/>
  </w:num>
  <w:num w:numId="3">
    <w:abstractNumId w:val="9"/>
  </w:num>
  <w:num w:numId="4">
    <w:abstractNumId w:val="3"/>
  </w:num>
  <w:num w:numId="5">
    <w:abstractNumId w:val="19"/>
  </w:num>
  <w:num w:numId="6">
    <w:abstractNumId w:val="6"/>
  </w:num>
  <w:num w:numId="7">
    <w:abstractNumId w:val="0"/>
  </w:num>
  <w:num w:numId="8">
    <w:abstractNumId w:val="4"/>
  </w:num>
  <w:num w:numId="9">
    <w:abstractNumId w:val="26"/>
  </w:num>
  <w:num w:numId="10">
    <w:abstractNumId w:val="28"/>
  </w:num>
  <w:num w:numId="11">
    <w:abstractNumId w:val="10"/>
  </w:num>
  <w:num w:numId="12">
    <w:abstractNumId w:val="1"/>
  </w:num>
  <w:num w:numId="13">
    <w:abstractNumId w:val="22"/>
  </w:num>
  <w:num w:numId="14">
    <w:abstractNumId w:val="25"/>
  </w:num>
  <w:num w:numId="15">
    <w:abstractNumId w:val="2"/>
  </w:num>
  <w:num w:numId="16">
    <w:abstractNumId w:val="5"/>
  </w:num>
  <w:num w:numId="17">
    <w:abstractNumId w:val="18"/>
  </w:num>
  <w:num w:numId="18">
    <w:abstractNumId w:val="24"/>
  </w:num>
  <w:num w:numId="19">
    <w:abstractNumId w:val="7"/>
  </w:num>
  <w:num w:numId="20">
    <w:abstractNumId w:val="15"/>
  </w:num>
  <w:num w:numId="21">
    <w:abstractNumId w:val="13"/>
  </w:num>
  <w:num w:numId="22">
    <w:abstractNumId w:val="29"/>
  </w:num>
  <w:num w:numId="23">
    <w:abstractNumId w:val="8"/>
  </w:num>
  <w:num w:numId="24">
    <w:abstractNumId w:val="21"/>
  </w:num>
  <w:num w:numId="25">
    <w:abstractNumId w:val="17"/>
  </w:num>
  <w:num w:numId="26">
    <w:abstractNumId w:val="12"/>
  </w:num>
  <w:num w:numId="27">
    <w:abstractNumId w:val="23"/>
  </w:num>
  <w:num w:numId="28">
    <w:abstractNumId w:val="27"/>
  </w:num>
  <w:num w:numId="29">
    <w:abstractNumId w:val="20"/>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0A"/>
    <w:rsid w:val="00001CA1"/>
    <w:rsid w:val="00002722"/>
    <w:rsid w:val="00003AE7"/>
    <w:rsid w:val="00005CA5"/>
    <w:rsid w:val="00005DA3"/>
    <w:rsid w:val="000068C0"/>
    <w:rsid w:val="00006F5A"/>
    <w:rsid w:val="00007E64"/>
    <w:rsid w:val="00013156"/>
    <w:rsid w:val="00013780"/>
    <w:rsid w:val="00013802"/>
    <w:rsid w:val="000138E5"/>
    <w:rsid w:val="00015848"/>
    <w:rsid w:val="00016186"/>
    <w:rsid w:val="000161BB"/>
    <w:rsid w:val="00024357"/>
    <w:rsid w:val="00024B83"/>
    <w:rsid w:val="00025814"/>
    <w:rsid w:val="000271A4"/>
    <w:rsid w:val="00027FDC"/>
    <w:rsid w:val="00030FFB"/>
    <w:rsid w:val="00031EFD"/>
    <w:rsid w:val="000327EE"/>
    <w:rsid w:val="00034FED"/>
    <w:rsid w:val="00040EFF"/>
    <w:rsid w:val="00043D6D"/>
    <w:rsid w:val="0004426B"/>
    <w:rsid w:val="00045F34"/>
    <w:rsid w:val="000461F4"/>
    <w:rsid w:val="0004675F"/>
    <w:rsid w:val="00051233"/>
    <w:rsid w:val="00052111"/>
    <w:rsid w:val="00057DEF"/>
    <w:rsid w:val="00060B3B"/>
    <w:rsid w:val="00061AB8"/>
    <w:rsid w:val="00061D7D"/>
    <w:rsid w:val="00062799"/>
    <w:rsid w:val="00064C8E"/>
    <w:rsid w:val="00067A7E"/>
    <w:rsid w:val="00074C77"/>
    <w:rsid w:val="00076755"/>
    <w:rsid w:val="000767AC"/>
    <w:rsid w:val="00077B60"/>
    <w:rsid w:val="00081360"/>
    <w:rsid w:val="00081612"/>
    <w:rsid w:val="00082303"/>
    <w:rsid w:val="000836B1"/>
    <w:rsid w:val="000849AB"/>
    <w:rsid w:val="00084C8D"/>
    <w:rsid w:val="00090777"/>
    <w:rsid w:val="00091060"/>
    <w:rsid w:val="0009176B"/>
    <w:rsid w:val="00093ED5"/>
    <w:rsid w:val="00094B04"/>
    <w:rsid w:val="00094B13"/>
    <w:rsid w:val="0009520A"/>
    <w:rsid w:val="00095371"/>
    <w:rsid w:val="0009637B"/>
    <w:rsid w:val="00097F86"/>
    <w:rsid w:val="000A1DA6"/>
    <w:rsid w:val="000A2F31"/>
    <w:rsid w:val="000A37E0"/>
    <w:rsid w:val="000A5CF2"/>
    <w:rsid w:val="000B254F"/>
    <w:rsid w:val="000B28B5"/>
    <w:rsid w:val="000B2D6E"/>
    <w:rsid w:val="000B578D"/>
    <w:rsid w:val="000B73B4"/>
    <w:rsid w:val="000C036B"/>
    <w:rsid w:val="000C050F"/>
    <w:rsid w:val="000C3B55"/>
    <w:rsid w:val="000C470B"/>
    <w:rsid w:val="000C498D"/>
    <w:rsid w:val="000C61D5"/>
    <w:rsid w:val="000D0314"/>
    <w:rsid w:val="000D1838"/>
    <w:rsid w:val="000D2705"/>
    <w:rsid w:val="000D2DA2"/>
    <w:rsid w:val="000D49C1"/>
    <w:rsid w:val="000D5008"/>
    <w:rsid w:val="000D5BF6"/>
    <w:rsid w:val="000D65A8"/>
    <w:rsid w:val="000E0B32"/>
    <w:rsid w:val="000E1B61"/>
    <w:rsid w:val="000E22C7"/>
    <w:rsid w:val="000E3F69"/>
    <w:rsid w:val="000E41B0"/>
    <w:rsid w:val="000E70BC"/>
    <w:rsid w:val="000E7354"/>
    <w:rsid w:val="000E767F"/>
    <w:rsid w:val="000F1049"/>
    <w:rsid w:val="000F1646"/>
    <w:rsid w:val="000F17EE"/>
    <w:rsid w:val="000F1C92"/>
    <w:rsid w:val="000F2235"/>
    <w:rsid w:val="000F25A1"/>
    <w:rsid w:val="000F2A01"/>
    <w:rsid w:val="000F4434"/>
    <w:rsid w:val="000F5DCA"/>
    <w:rsid w:val="000F5E6E"/>
    <w:rsid w:val="000F6CCC"/>
    <w:rsid w:val="000F6D23"/>
    <w:rsid w:val="000F7819"/>
    <w:rsid w:val="00100740"/>
    <w:rsid w:val="00100AEA"/>
    <w:rsid w:val="00102277"/>
    <w:rsid w:val="00102C6C"/>
    <w:rsid w:val="0010344B"/>
    <w:rsid w:val="00105413"/>
    <w:rsid w:val="00106076"/>
    <w:rsid w:val="00106879"/>
    <w:rsid w:val="001118EF"/>
    <w:rsid w:val="00111CA4"/>
    <w:rsid w:val="00112C3E"/>
    <w:rsid w:val="00113876"/>
    <w:rsid w:val="00114763"/>
    <w:rsid w:val="0011689A"/>
    <w:rsid w:val="001203F6"/>
    <w:rsid w:val="00120C2E"/>
    <w:rsid w:val="00121862"/>
    <w:rsid w:val="00122EE7"/>
    <w:rsid w:val="00123448"/>
    <w:rsid w:val="001302FE"/>
    <w:rsid w:val="00130AC7"/>
    <w:rsid w:val="00131292"/>
    <w:rsid w:val="00132FF4"/>
    <w:rsid w:val="00133181"/>
    <w:rsid w:val="00141BA8"/>
    <w:rsid w:val="001429A8"/>
    <w:rsid w:val="00142CB6"/>
    <w:rsid w:val="00143346"/>
    <w:rsid w:val="00143915"/>
    <w:rsid w:val="00144A62"/>
    <w:rsid w:val="00146985"/>
    <w:rsid w:val="001504B7"/>
    <w:rsid w:val="00152351"/>
    <w:rsid w:val="00152C13"/>
    <w:rsid w:val="001543B9"/>
    <w:rsid w:val="00155F54"/>
    <w:rsid w:val="00155F95"/>
    <w:rsid w:val="001562AC"/>
    <w:rsid w:val="00156ED2"/>
    <w:rsid w:val="00161951"/>
    <w:rsid w:val="00161AEB"/>
    <w:rsid w:val="00162A7A"/>
    <w:rsid w:val="001631AA"/>
    <w:rsid w:val="00164559"/>
    <w:rsid w:val="00164C60"/>
    <w:rsid w:val="00165C73"/>
    <w:rsid w:val="00166FAA"/>
    <w:rsid w:val="001705A5"/>
    <w:rsid w:val="0017071F"/>
    <w:rsid w:val="00171113"/>
    <w:rsid w:val="001719CB"/>
    <w:rsid w:val="00171B2F"/>
    <w:rsid w:val="001723E3"/>
    <w:rsid w:val="0017285A"/>
    <w:rsid w:val="00173C6C"/>
    <w:rsid w:val="00180BDA"/>
    <w:rsid w:val="001816E8"/>
    <w:rsid w:val="00181DFA"/>
    <w:rsid w:val="00182325"/>
    <w:rsid w:val="00182492"/>
    <w:rsid w:val="00183C77"/>
    <w:rsid w:val="00183EE3"/>
    <w:rsid w:val="00186C9A"/>
    <w:rsid w:val="00190993"/>
    <w:rsid w:val="00192B37"/>
    <w:rsid w:val="00193ABF"/>
    <w:rsid w:val="00193C3D"/>
    <w:rsid w:val="00194620"/>
    <w:rsid w:val="001975EB"/>
    <w:rsid w:val="001A1D50"/>
    <w:rsid w:val="001A2BBD"/>
    <w:rsid w:val="001A35F0"/>
    <w:rsid w:val="001A4291"/>
    <w:rsid w:val="001A4AC0"/>
    <w:rsid w:val="001A7234"/>
    <w:rsid w:val="001A7D9C"/>
    <w:rsid w:val="001A7DAD"/>
    <w:rsid w:val="001A7DC7"/>
    <w:rsid w:val="001B1123"/>
    <w:rsid w:val="001B1493"/>
    <w:rsid w:val="001B1876"/>
    <w:rsid w:val="001B1D3A"/>
    <w:rsid w:val="001B238E"/>
    <w:rsid w:val="001B41EF"/>
    <w:rsid w:val="001B4C02"/>
    <w:rsid w:val="001B55AD"/>
    <w:rsid w:val="001B55CF"/>
    <w:rsid w:val="001B627E"/>
    <w:rsid w:val="001B63B5"/>
    <w:rsid w:val="001B6455"/>
    <w:rsid w:val="001B7EA9"/>
    <w:rsid w:val="001C0914"/>
    <w:rsid w:val="001C0999"/>
    <w:rsid w:val="001C2335"/>
    <w:rsid w:val="001C26D3"/>
    <w:rsid w:val="001C29C2"/>
    <w:rsid w:val="001C32E2"/>
    <w:rsid w:val="001C39ED"/>
    <w:rsid w:val="001C3DE7"/>
    <w:rsid w:val="001C4659"/>
    <w:rsid w:val="001C56B0"/>
    <w:rsid w:val="001C64F9"/>
    <w:rsid w:val="001C7784"/>
    <w:rsid w:val="001C7879"/>
    <w:rsid w:val="001D0845"/>
    <w:rsid w:val="001D20BB"/>
    <w:rsid w:val="001D3986"/>
    <w:rsid w:val="001D4B55"/>
    <w:rsid w:val="001D4DAC"/>
    <w:rsid w:val="001D6171"/>
    <w:rsid w:val="001D6328"/>
    <w:rsid w:val="001D67E0"/>
    <w:rsid w:val="001D6DF9"/>
    <w:rsid w:val="001E024A"/>
    <w:rsid w:val="001E0C7E"/>
    <w:rsid w:val="001E146A"/>
    <w:rsid w:val="001E1794"/>
    <w:rsid w:val="001E20AB"/>
    <w:rsid w:val="001E23C7"/>
    <w:rsid w:val="001E2B26"/>
    <w:rsid w:val="001E3531"/>
    <w:rsid w:val="001E408F"/>
    <w:rsid w:val="001E5A58"/>
    <w:rsid w:val="001E6737"/>
    <w:rsid w:val="001E6FE6"/>
    <w:rsid w:val="001F0F5A"/>
    <w:rsid w:val="001F1CB3"/>
    <w:rsid w:val="001F20AF"/>
    <w:rsid w:val="001F2B8F"/>
    <w:rsid w:val="001F30F9"/>
    <w:rsid w:val="001F4361"/>
    <w:rsid w:val="001F4586"/>
    <w:rsid w:val="001F4ACA"/>
    <w:rsid w:val="001F4B47"/>
    <w:rsid w:val="001F59B6"/>
    <w:rsid w:val="001F59DF"/>
    <w:rsid w:val="001F68E5"/>
    <w:rsid w:val="001F7212"/>
    <w:rsid w:val="00202025"/>
    <w:rsid w:val="00202EA6"/>
    <w:rsid w:val="00203151"/>
    <w:rsid w:val="00203AE0"/>
    <w:rsid w:val="002056E5"/>
    <w:rsid w:val="002057E0"/>
    <w:rsid w:val="00210084"/>
    <w:rsid w:val="00211583"/>
    <w:rsid w:val="002131B5"/>
    <w:rsid w:val="00213639"/>
    <w:rsid w:val="00213CA5"/>
    <w:rsid w:val="0021483C"/>
    <w:rsid w:val="002157C3"/>
    <w:rsid w:val="00215BBE"/>
    <w:rsid w:val="00215DF6"/>
    <w:rsid w:val="00216737"/>
    <w:rsid w:val="00216D6E"/>
    <w:rsid w:val="00224023"/>
    <w:rsid w:val="002258CF"/>
    <w:rsid w:val="00225901"/>
    <w:rsid w:val="002262ED"/>
    <w:rsid w:val="00226705"/>
    <w:rsid w:val="0022788F"/>
    <w:rsid w:val="0023037F"/>
    <w:rsid w:val="0023158C"/>
    <w:rsid w:val="00232F43"/>
    <w:rsid w:val="00240136"/>
    <w:rsid w:val="002401F3"/>
    <w:rsid w:val="00241849"/>
    <w:rsid w:val="002420E2"/>
    <w:rsid w:val="002422D2"/>
    <w:rsid w:val="00242E56"/>
    <w:rsid w:val="00244E95"/>
    <w:rsid w:val="00245B2C"/>
    <w:rsid w:val="002461FD"/>
    <w:rsid w:val="00246573"/>
    <w:rsid w:val="002468C3"/>
    <w:rsid w:val="002472A3"/>
    <w:rsid w:val="002475F0"/>
    <w:rsid w:val="002518F2"/>
    <w:rsid w:val="0025241C"/>
    <w:rsid w:val="002527E5"/>
    <w:rsid w:val="00253159"/>
    <w:rsid w:val="00253B0B"/>
    <w:rsid w:val="00253BDE"/>
    <w:rsid w:val="00253E7A"/>
    <w:rsid w:val="002559E9"/>
    <w:rsid w:val="00255DDC"/>
    <w:rsid w:val="002564FD"/>
    <w:rsid w:val="002617E3"/>
    <w:rsid w:val="00262428"/>
    <w:rsid w:val="00262BC2"/>
    <w:rsid w:val="00264507"/>
    <w:rsid w:val="002648C2"/>
    <w:rsid w:val="00270765"/>
    <w:rsid w:val="00270786"/>
    <w:rsid w:val="002719E2"/>
    <w:rsid w:val="00274472"/>
    <w:rsid w:val="002753FC"/>
    <w:rsid w:val="00276FEF"/>
    <w:rsid w:val="002803D3"/>
    <w:rsid w:val="00281E6E"/>
    <w:rsid w:val="00281FB3"/>
    <w:rsid w:val="00283464"/>
    <w:rsid w:val="00283FCA"/>
    <w:rsid w:val="00286823"/>
    <w:rsid w:val="00287A08"/>
    <w:rsid w:val="00290D25"/>
    <w:rsid w:val="0029258E"/>
    <w:rsid w:val="00292943"/>
    <w:rsid w:val="0029316E"/>
    <w:rsid w:val="00294194"/>
    <w:rsid w:val="00295D12"/>
    <w:rsid w:val="0029615A"/>
    <w:rsid w:val="002965C7"/>
    <w:rsid w:val="00296EED"/>
    <w:rsid w:val="002A0E99"/>
    <w:rsid w:val="002A23B6"/>
    <w:rsid w:val="002A29D0"/>
    <w:rsid w:val="002A3272"/>
    <w:rsid w:val="002A5079"/>
    <w:rsid w:val="002A51EF"/>
    <w:rsid w:val="002A548F"/>
    <w:rsid w:val="002A7D84"/>
    <w:rsid w:val="002B0097"/>
    <w:rsid w:val="002B0BE6"/>
    <w:rsid w:val="002C11F4"/>
    <w:rsid w:val="002C2A41"/>
    <w:rsid w:val="002C459D"/>
    <w:rsid w:val="002C52B1"/>
    <w:rsid w:val="002C67CB"/>
    <w:rsid w:val="002D04DB"/>
    <w:rsid w:val="002D0E3A"/>
    <w:rsid w:val="002D2917"/>
    <w:rsid w:val="002D3D5F"/>
    <w:rsid w:val="002D44FF"/>
    <w:rsid w:val="002D6165"/>
    <w:rsid w:val="002E05A5"/>
    <w:rsid w:val="002E07D3"/>
    <w:rsid w:val="002E28A5"/>
    <w:rsid w:val="002E2B1D"/>
    <w:rsid w:val="002E3CCE"/>
    <w:rsid w:val="002E63DA"/>
    <w:rsid w:val="002E6DA7"/>
    <w:rsid w:val="002F0402"/>
    <w:rsid w:val="002F13D0"/>
    <w:rsid w:val="002F23F0"/>
    <w:rsid w:val="002F313B"/>
    <w:rsid w:val="002F3E94"/>
    <w:rsid w:val="002F428F"/>
    <w:rsid w:val="002F566C"/>
    <w:rsid w:val="002F5D90"/>
    <w:rsid w:val="00300515"/>
    <w:rsid w:val="003009A9"/>
    <w:rsid w:val="00300A83"/>
    <w:rsid w:val="00301F9F"/>
    <w:rsid w:val="0030321A"/>
    <w:rsid w:val="00303373"/>
    <w:rsid w:val="003049DC"/>
    <w:rsid w:val="00304B4F"/>
    <w:rsid w:val="00306B7C"/>
    <w:rsid w:val="003070A7"/>
    <w:rsid w:val="00307980"/>
    <w:rsid w:val="003138DB"/>
    <w:rsid w:val="0031582C"/>
    <w:rsid w:val="0031650F"/>
    <w:rsid w:val="00317E73"/>
    <w:rsid w:val="0032395A"/>
    <w:rsid w:val="00323EE1"/>
    <w:rsid w:val="003247D8"/>
    <w:rsid w:val="0032664B"/>
    <w:rsid w:val="00327526"/>
    <w:rsid w:val="0033067E"/>
    <w:rsid w:val="00331CE5"/>
    <w:rsid w:val="003329EE"/>
    <w:rsid w:val="00332A39"/>
    <w:rsid w:val="003332EE"/>
    <w:rsid w:val="003352ED"/>
    <w:rsid w:val="00336491"/>
    <w:rsid w:val="0033667B"/>
    <w:rsid w:val="003374DA"/>
    <w:rsid w:val="00337E9F"/>
    <w:rsid w:val="00340199"/>
    <w:rsid w:val="00341241"/>
    <w:rsid w:val="003417D4"/>
    <w:rsid w:val="003422AA"/>
    <w:rsid w:val="00343905"/>
    <w:rsid w:val="00343F35"/>
    <w:rsid w:val="0034475B"/>
    <w:rsid w:val="00344BBD"/>
    <w:rsid w:val="003457B6"/>
    <w:rsid w:val="00345A4A"/>
    <w:rsid w:val="003477B0"/>
    <w:rsid w:val="00350AF9"/>
    <w:rsid w:val="003520E0"/>
    <w:rsid w:val="0035395D"/>
    <w:rsid w:val="00360386"/>
    <w:rsid w:val="003618DE"/>
    <w:rsid w:val="0036358B"/>
    <w:rsid w:val="00363B9E"/>
    <w:rsid w:val="00363BCF"/>
    <w:rsid w:val="00365A79"/>
    <w:rsid w:val="0036685D"/>
    <w:rsid w:val="00366AC0"/>
    <w:rsid w:val="00366FB4"/>
    <w:rsid w:val="003679B8"/>
    <w:rsid w:val="00371479"/>
    <w:rsid w:val="00373C14"/>
    <w:rsid w:val="00374852"/>
    <w:rsid w:val="003761D4"/>
    <w:rsid w:val="00382DEC"/>
    <w:rsid w:val="00383D19"/>
    <w:rsid w:val="003856CD"/>
    <w:rsid w:val="003858CE"/>
    <w:rsid w:val="0038646E"/>
    <w:rsid w:val="00391DFE"/>
    <w:rsid w:val="00392F77"/>
    <w:rsid w:val="003937FA"/>
    <w:rsid w:val="00393F8E"/>
    <w:rsid w:val="00394139"/>
    <w:rsid w:val="00395287"/>
    <w:rsid w:val="00395916"/>
    <w:rsid w:val="00396B79"/>
    <w:rsid w:val="00397794"/>
    <w:rsid w:val="00397A33"/>
    <w:rsid w:val="003A043B"/>
    <w:rsid w:val="003A12B1"/>
    <w:rsid w:val="003A2492"/>
    <w:rsid w:val="003A2625"/>
    <w:rsid w:val="003A444E"/>
    <w:rsid w:val="003A4C07"/>
    <w:rsid w:val="003A739F"/>
    <w:rsid w:val="003B0054"/>
    <w:rsid w:val="003B026E"/>
    <w:rsid w:val="003B40C3"/>
    <w:rsid w:val="003B4450"/>
    <w:rsid w:val="003C0F9E"/>
    <w:rsid w:val="003C3C58"/>
    <w:rsid w:val="003C50A3"/>
    <w:rsid w:val="003C5976"/>
    <w:rsid w:val="003C6CBA"/>
    <w:rsid w:val="003C6EB3"/>
    <w:rsid w:val="003D1786"/>
    <w:rsid w:val="003D1C1A"/>
    <w:rsid w:val="003D2876"/>
    <w:rsid w:val="003D32DE"/>
    <w:rsid w:val="003D36F0"/>
    <w:rsid w:val="003D411A"/>
    <w:rsid w:val="003D5863"/>
    <w:rsid w:val="003D670E"/>
    <w:rsid w:val="003D6E32"/>
    <w:rsid w:val="003D6EA2"/>
    <w:rsid w:val="003E0B46"/>
    <w:rsid w:val="003E367B"/>
    <w:rsid w:val="003E5130"/>
    <w:rsid w:val="003E5ADA"/>
    <w:rsid w:val="003E780F"/>
    <w:rsid w:val="003F0110"/>
    <w:rsid w:val="003F05EA"/>
    <w:rsid w:val="003F2FBF"/>
    <w:rsid w:val="003F514B"/>
    <w:rsid w:val="003F5859"/>
    <w:rsid w:val="003F6F54"/>
    <w:rsid w:val="003F794B"/>
    <w:rsid w:val="00401648"/>
    <w:rsid w:val="00403B82"/>
    <w:rsid w:val="00404368"/>
    <w:rsid w:val="00404D62"/>
    <w:rsid w:val="00404EC7"/>
    <w:rsid w:val="00405C97"/>
    <w:rsid w:val="0040752A"/>
    <w:rsid w:val="00407668"/>
    <w:rsid w:val="00407AF2"/>
    <w:rsid w:val="00407C8D"/>
    <w:rsid w:val="0041172A"/>
    <w:rsid w:val="00411E6B"/>
    <w:rsid w:val="004138FB"/>
    <w:rsid w:val="00414BB5"/>
    <w:rsid w:val="00415D37"/>
    <w:rsid w:val="004166D5"/>
    <w:rsid w:val="00416835"/>
    <w:rsid w:val="00417378"/>
    <w:rsid w:val="00417C24"/>
    <w:rsid w:val="004208B1"/>
    <w:rsid w:val="00425E56"/>
    <w:rsid w:val="0042627F"/>
    <w:rsid w:val="00431898"/>
    <w:rsid w:val="00431C7E"/>
    <w:rsid w:val="00432690"/>
    <w:rsid w:val="00433C8A"/>
    <w:rsid w:val="00435474"/>
    <w:rsid w:val="00435797"/>
    <w:rsid w:val="00435ED7"/>
    <w:rsid w:val="004411B7"/>
    <w:rsid w:val="004418C4"/>
    <w:rsid w:val="004424C1"/>
    <w:rsid w:val="0044386F"/>
    <w:rsid w:val="004462E3"/>
    <w:rsid w:val="00446584"/>
    <w:rsid w:val="00447F66"/>
    <w:rsid w:val="00450B11"/>
    <w:rsid w:val="00451D7F"/>
    <w:rsid w:val="00452A60"/>
    <w:rsid w:val="004550ED"/>
    <w:rsid w:val="004559B4"/>
    <w:rsid w:val="00456709"/>
    <w:rsid w:val="00456717"/>
    <w:rsid w:val="00456D4F"/>
    <w:rsid w:val="00460496"/>
    <w:rsid w:val="00460890"/>
    <w:rsid w:val="004622ED"/>
    <w:rsid w:val="0046467F"/>
    <w:rsid w:val="00464A93"/>
    <w:rsid w:val="00464AAD"/>
    <w:rsid w:val="00465E22"/>
    <w:rsid w:val="00465E51"/>
    <w:rsid w:val="00466A24"/>
    <w:rsid w:val="00466B3E"/>
    <w:rsid w:val="00467846"/>
    <w:rsid w:val="00467C50"/>
    <w:rsid w:val="004707EF"/>
    <w:rsid w:val="004710E1"/>
    <w:rsid w:val="00471B32"/>
    <w:rsid w:val="0047226D"/>
    <w:rsid w:val="004722A8"/>
    <w:rsid w:val="00472591"/>
    <w:rsid w:val="004733F9"/>
    <w:rsid w:val="004765E8"/>
    <w:rsid w:val="00476A4E"/>
    <w:rsid w:val="00476DCA"/>
    <w:rsid w:val="004776CA"/>
    <w:rsid w:val="00477A4B"/>
    <w:rsid w:val="004836A7"/>
    <w:rsid w:val="00483A90"/>
    <w:rsid w:val="00486732"/>
    <w:rsid w:val="004871DE"/>
    <w:rsid w:val="00492778"/>
    <w:rsid w:val="00492E9C"/>
    <w:rsid w:val="00497A7B"/>
    <w:rsid w:val="004A062D"/>
    <w:rsid w:val="004A1545"/>
    <w:rsid w:val="004A167B"/>
    <w:rsid w:val="004A2D23"/>
    <w:rsid w:val="004A3337"/>
    <w:rsid w:val="004A4C1D"/>
    <w:rsid w:val="004A50AA"/>
    <w:rsid w:val="004A57D3"/>
    <w:rsid w:val="004A6050"/>
    <w:rsid w:val="004A6C46"/>
    <w:rsid w:val="004B010C"/>
    <w:rsid w:val="004B0988"/>
    <w:rsid w:val="004B0F0C"/>
    <w:rsid w:val="004B361F"/>
    <w:rsid w:val="004B40E5"/>
    <w:rsid w:val="004B4A25"/>
    <w:rsid w:val="004B7D46"/>
    <w:rsid w:val="004C40DB"/>
    <w:rsid w:val="004C486C"/>
    <w:rsid w:val="004D0C15"/>
    <w:rsid w:val="004D0CF4"/>
    <w:rsid w:val="004D1601"/>
    <w:rsid w:val="004D2056"/>
    <w:rsid w:val="004D234E"/>
    <w:rsid w:val="004D255E"/>
    <w:rsid w:val="004D3430"/>
    <w:rsid w:val="004D35AA"/>
    <w:rsid w:val="004D37DA"/>
    <w:rsid w:val="004D5214"/>
    <w:rsid w:val="004D7B0C"/>
    <w:rsid w:val="004D7B9A"/>
    <w:rsid w:val="004E129F"/>
    <w:rsid w:val="004E1E0C"/>
    <w:rsid w:val="004E2CB3"/>
    <w:rsid w:val="004E3BC3"/>
    <w:rsid w:val="004E452D"/>
    <w:rsid w:val="004E54B2"/>
    <w:rsid w:val="004E700D"/>
    <w:rsid w:val="004E7587"/>
    <w:rsid w:val="004E7FE2"/>
    <w:rsid w:val="004F0883"/>
    <w:rsid w:val="004F165E"/>
    <w:rsid w:val="004F2161"/>
    <w:rsid w:val="004F21BF"/>
    <w:rsid w:val="004F768A"/>
    <w:rsid w:val="005003DE"/>
    <w:rsid w:val="005009C8"/>
    <w:rsid w:val="00500D7D"/>
    <w:rsid w:val="005016DF"/>
    <w:rsid w:val="00502522"/>
    <w:rsid w:val="00506F86"/>
    <w:rsid w:val="00510B48"/>
    <w:rsid w:val="0051118D"/>
    <w:rsid w:val="0051283C"/>
    <w:rsid w:val="00515392"/>
    <w:rsid w:val="00516348"/>
    <w:rsid w:val="00516AA9"/>
    <w:rsid w:val="00516BF9"/>
    <w:rsid w:val="00520B22"/>
    <w:rsid w:val="00520E33"/>
    <w:rsid w:val="00522302"/>
    <w:rsid w:val="00524131"/>
    <w:rsid w:val="0052593F"/>
    <w:rsid w:val="00525A56"/>
    <w:rsid w:val="00527E32"/>
    <w:rsid w:val="00531C2C"/>
    <w:rsid w:val="00534269"/>
    <w:rsid w:val="0053498D"/>
    <w:rsid w:val="00535D36"/>
    <w:rsid w:val="00536A3D"/>
    <w:rsid w:val="00536E87"/>
    <w:rsid w:val="005446F2"/>
    <w:rsid w:val="005469B0"/>
    <w:rsid w:val="00550376"/>
    <w:rsid w:val="005503E8"/>
    <w:rsid w:val="0055108D"/>
    <w:rsid w:val="00551A4C"/>
    <w:rsid w:val="00553153"/>
    <w:rsid w:val="00553798"/>
    <w:rsid w:val="00553ADA"/>
    <w:rsid w:val="00555177"/>
    <w:rsid w:val="00555DE6"/>
    <w:rsid w:val="005570AA"/>
    <w:rsid w:val="0055726D"/>
    <w:rsid w:val="00563EE6"/>
    <w:rsid w:val="00564090"/>
    <w:rsid w:val="0056513B"/>
    <w:rsid w:val="005658EB"/>
    <w:rsid w:val="005665E3"/>
    <w:rsid w:val="00566B42"/>
    <w:rsid w:val="00566F49"/>
    <w:rsid w:val="005675F6"/>
    <w:rsid w:val="0056762E"/>
    <w:rsid w:val="00567FB9"/>
    <w:rsid w:val="00570336"/>
    <w:rsid w:val="00572EE9"/>
    <w:rsid w:val="005775D5"/>
    <w:rsid w:val="005805AE"/>
    <w:rsid w:val="005830C2"/>
    <w:rsid w:val="00583238"/>
    <w:rsid w:val="00584704"/>
    <w:rsid w:val="005849D6"/>
    <w:rsid w:val="0059354F"/>
    <w:rsid w:val="00594F5E"/>
    <w:rsid w:val="00595DE3"/>
    <w:rsid w:val="005A0234"/>
    <w:rsid w:val="005A4A43"/>
    <w:rsid w:val="005A5525"/>
    <w:rsid w:val="005A57AA"/>
    <w:rsid w:val="005A5B16"/>
    <w:rsid w:val="005A6153"/>
    <w:rsid w:val="005B07EC"/>
    <w:rsid w:val="005B23FC"/>
    <w:rsid w:val="005B53A3"/>
    <w:rsid w:val="005B5B24"/>
    <w:rsid w:val="005B6295"/>
    <w:rsid w:val="005B67E4"/>
    <w:rsid w:val="005B7DD9"/>
    <w:rsid w:val="005C12FD"/>
    <w:rsid w:val="005C1A64"/>
    <w:rsid w:val="005C4B53"/>
    <w:rsid w:val="005C54E8"/>
    <w:rsid w:val="005C66D9"/>
    <w:rsid w:val="005C6E88"/>
    <w:rsid w:val="005C75ED"/>
    <w:rsid w:val="005D089C"/>
    <w:rsid w:val="005D15AF"/>
    <w:rsid w:val="005D1D15"/>
    <w:rsid w:val="005D3459"/>
    <w:rsid w:val="005D3AF7"/>
    <w:rsid w:val="005D5981"/>
    <w:rsid w:val="005D6CBB"/>
    <w:rsid w:val="005D74B2"/>
    <w:rsid w:val="005E0C1F"/>
    <w:rsid w:val="005E23CF"/>
    <w:rsid w:val="005E2BB4"/>
    <w:rsid w:val="005E2DB8"/>
    <w:rsid w:val="005E2EF0"/>
    <w:rsid w:val="005E3A6A"/>
    <w:rsid w:val="005E3D11"/>
    <w:rsid w:val="005E4055"/>
    <w:rsid w:val="005E4521"/>
    <w:rsid w:val="005E479E"/>
    <w:rsid w:val="005E65C4"/>
    <w:rsid w:val="005E77EA"/>
    <w:rsid w:val="005F01E9"/>
    <w:rsid w:val="005F1411"/>
    <w:rsid w:val="005F2989"/>
    <w:rsid w:val="005F3FB7"/>
    <w:rsid w:val="005F5695"/>
    <w:rsid w:val="005F6AA1"/>
    <w:rsid w:val="005F6F87"/>
    <w:rsid w:val="005F7C6E"/>
    <w:rsid w:val="00600444"/>
    <w:rsid w:val="0060321C"/>
    <w:rsid w:val="006048B5"/>
    <w:rsid w:val="00610001"/>
    <w:rsid w:val="00610126"/>
    <w:rsid w:val="00610992"/>
    <w:rsid w:val="00611E5B"/>
    <w:rsid w:val="00613426"/>
    <w:rsid w:val="00613AE9"/>
    <w:rsid w:val="006140C3"/>
    <w:rsid w:val="006141EC"/>
    <w:rsid w:val="006144AE"/>
    <w:rsid w:val="00617AA4"/>
    <w:rsid w:val="00620028"/>
    <w:rsid w:val="00620AEB"/>
    <w:rsid w:val="00620E95"/>
    <w:rsid w:val="006237CE"/>
    <w:rsid w:val="00623A37"/>
    <w:rsid w:val="00625FEA"/>
    <w:rsid w:val="0062751C"/>
    <w:rsid w:val="006302F0"/>
    <w:rsid w:val="00631505"/>
    <w:rsid w:val="00631A07"/>
    <w:rsid w:val="00632233"/>
    <w:rsid w:val="00632AED"/>
    <w:rsid w:val="00632F5E"/>
    <w:rsid w:val="0063341D"/>
    <w:rsid w:val="006335ED"/>
    <w:rsid w:val="00635894"/>
    <w:rsid w:val="00635A3A"/>
    <w:rsid w:val="00635D77"/>
    <w:rsid w:val="00635FCA"/>
    <w:rsid w:val="00641057"/>
    <w:rsid w:val="00641725"/>
    <w:rsid w:val="00641837"/>
    <w:rsid w:val="00642CDC"/>
    <w:rsid w:val="00643B23"/>
    <w:rsid w:val="00644895"/>
    <w:rsid w:val="006448E7"/>
    <w:rsid w:val="00644CCE"/>
    <w:rsid w:val="00645CD0"/>
    <w:rsid w:val="00646930"/>
    <w:rsid w:val="00646E11"/>
    <w:rsid w:val="00647FC8"/>
    <w:rsid w:val="006517FE"/>
    <w:rsid w:val="00651C5F"/>
    <w:rsid w:val="0065293C"/>
    <w:rsid w:val="00652F46"/>
    <w:rsid w:val="0065318D"/>
    <w:rsid w:val="006532EF"/>
    <w:rsid w:val="00653D60"/>
    <w:rsid w:val="00653F01"/>
    <w:rsid w:val="00657492"/>
    <w:rsid w:val="0065795F"/>
    <w:rsid w:val="00660876"/>
    <w:rsid w:val="006624DA"/>
    <w:rsid w:val="00663352"/>
    <w:rsid w:val="00663B76"/>
    <w:rsid w:val="006644F7"/>
    <w:rsid w:val="0066458D"/>
    <w:rsid w:val="00665B1B"/>
    <w:rsid w:val="0066696C"/>
    <w:rsid w:val="0066799A"/>
    <w:rsid w:val="0067096D"/>
    <w:rsid w:val="00671361"/>
    <w:rsid w:val="00673272"/>
    <w:rsid w:val="006755A1"/>
    <w:rsid w:val="006755E8"/>
    <w:rsid w:val="00676C78"/>
    <w:rsid w:val="0067746E"/>
    <w:rsid w:val="0068055C"/>
    <w:rsid w:val="00681528"/>
    <w:rsid w:val="0068182E"/>
    <w:rsid w:val="00682FB4"/>
    <w:rsid w:val="00686CF9"/>
    <w:rsid w:val="00690564"/>
    <w:rsid w:val="00690ADC"/>
    <w:rsid w:val="00690D88"/>
    <w:rsid w:val="00691765"/>
    <w:rsid w:val="00693B1F"/>
    <w:rsid w:val="006953E5"/>
    <w:rsid w:val="00696353"/>
    <w:rsid w:val="00696DFC"/>
    <w:rsid w:val="00697469"/>
    <w:rsid w:val="006975AE"/>
    <w:rsid w:val="006A0554"/>
    <w:rsid w:val="006A3E19"/>
    <w:rsid w:val="006A40BF"/>
    <w:rsid w:val="006A4984"/>
    <w:rsid w:val="006A4A7E"/>
    <w:rsid w:val="006A55EA"/>
    <w:rsid w:val="006A78E5"/>
    <w:rsid w:val="006A7FCF"/>
    <w:rsid w:val="006B1E17"/>
    <w:rsid w:val="006B3DAC"/>
    <w:rsid w:val="006C19AF"/>
    <w:rsid w:val="006C4701"/>
    <w:rsid w:val="006C4F38"/>
    <w:rsid w:val="006C555C"/>
    <w:rsid w:val="006C5E73"/>
    <w:rsid w:val="006D048A"/>
    <w:rsid w:val="006D2B8A"/>
    <w:rsid w:val="006D2D82"/>
    <w:rsid w:val="006D3467"/>
    <w:rsid w:val="006D6151"/>
    <w:rsid w:val="006E0567"/>
    <w:rsid w:val="006E1BE9"/>
    <w:rsid w:val="006E419D"/>
    <w:rsid w:val="006E585B"/>
    <w:rsid w:val="006E6350"/>
    <w:rsid w:val="006E6573"/>
    <w:rsid w:val="006E773C"/>
    <w:rsid w:val="006E7F6E"/>
    <w:rsid w:val="006F06CF"/>
    <w:rsid w:val="006F0831"/>
    <w:rsid w:val="006F0864"/>
    <w:rsid w:val="006F311C"/>
    <w:rsid w:val="006F42B1"/>
    <w:rsid w:val="006F4826"/>
    <w:rsid w:val="006F6351"/>
    <w:rsid w:val="00700145"/>
    <w:rsid w:val="00700D95"/>
    <w:rsid w:val="0070203D"/>
    <w:rsid w:val="00702ECA"/>
    <w:rsid w:val="007040A8"/>
    <w:rsid w:val="007043A4"/>
    <w:rsid w:val="00704D04"/>
    <w:rsid w:val="007060FC"/>
    <w:rsid w:val="0070642D"/>
    <w:rsid w:val="00706C34"/>
    <w:rsid w:val="00706CD7"/>
    <w:rsid w:val="007079B4"/>
    <w:rsid w:val="007113C1"/>
    <w:rsid w:val="00711460"/>
    <w:rsid w:val="00711773"/>
    <w:rsid w:val="00712A1E"/>
    <w:rsid w:val="00713D0B"/>
    <w:rsid w:val="00713DB8"/>
    <w:rsid w:val="007142C7"/>
    <w:rsid w:val="00714442"/>
    <w:rsid w:val="00714A37"/>
    <w:rsid w:val="00715C02"/>
    <w:rsid w:val="00717628"/>
    <w:rsid w:val="00717FAB"/>
    <w:rsid w:val="00723A82"/>
    <w:rsid w:val="007243B3"/>
    <w:rsid w:val="00725245"/>
    <w:rsid w:val="00725A7B"/>
    <w:rsid w:val="007265EF"/>
    <w:rsid w:val="0073030F"/>
    <w:rsid w:val="007304D1"/>
    <w:rsid w:val="007319A8"/>
    <w:rsid w:val="0073403C"/>
    <w:rsid w:val="00736850"/>
    <w:rsid w:val="00737428"/>
    <w:rsid w:val="00737C94"/>
    <w:rsid w:val="00737D46"/>
    <w:rsid w:val="00740F0E"/>
    <w:rsid w:val="0074125B"/>
    <w:rsid w:val="00741314"/>
    <w:rsid w:val="00741B6B"/>
    <w:rsid w:val="007428E0"/>
    <w:rsid w:val="00746959"/>
    <w:rsid w:val="00746977"/>
    <w:rsid w:val="00751438"/>
    <w:rsid w:val="00751ABA"/>
    <w:rsid w:val="0075356B"/>
    <w:rsid w:val="00753EED"/>
    <w:rsid w:val="00755865"/>
    <w:rsid w:val="00757486"/>
    <w:rsid w:val="007577F9"/>
    <w:rsid w:val="00761CE2"/>
    <w:rsid w:val="00761F0F"/>
    <w:rsid w:val="0076245F"/>
    <w:rsid w:val="00762602"/>
    <w:rsid w:val="00762821"/>
    <w:rsid w:val="00763AB1"/>
    <w:rsid w:val="00763EA7"/>
    <w:rsid w:val="007657C7"/>
    <w:rsid w:val="00770DAF"/>
    <w:rsid w:val="007719B5"/>
    <w:rsid w:val="00771F47"/>
    <w:rsid w:val="00772075"/>
    <w:rsid w:val="00772C05"/>
    <w:rsid w:val="00773CA3"/>
    <w:rsid w:val="0077449E"/>
    <w:rsid w:val="00774CDC"/>
    <w:rsid w:val="007753F1"/>
    <w:rsid w:val="00775F6B"/>
    <w:rsid w:val="00780A76"/>
    <w:rsid w:val="0078237C"/>
    <w:rsid w:val="00784C81"/>
    <w:rsid w:val="0078545E"/>
    <w:rsid w:val="00785A9C"/>
    <w:rsid w:val="00786769"/>
    <w:rsid w:val="00787673"/>
    <w:rsid w:val="00787E0B"/>
    <w:rsid w:val="00791681"/>
    <w:rsid w:val="00791A74"/>
    <w:rsid w:val="00792138"/>
    <w:rsid w:val="007921A6"/>
    <w:rsid w:val="00792BFE"/>
    <w:rsid w:val="0079342E"/>
    <w:rsid w:val="00796603"/>
    <w:rsid w:val="007A06A4"/>
    <w:rsid w:val="007A0A84"/>
    <w:rsid w:val="007A0EC0"/>
    <w:rsid w:val="007A1B69"/>
    <w:rsid w:val="007A37F4"/>
    <w:rsid w:val="007A40F9"/>
    <w:rsid w:val="007A60BA"/>
    <w:rsid w:val="007B1628"/>
    <w:rsid w:val="007B1778"/>
    <w:rsid w:val="007B2893"/>
    <w:rsid w:val="007B29C1"/>
    <w:rsid w:val="007B37DC"/>
    <w:rsid w:val="007B3FC6"/>
    <w:rsid w:val="007C0B24"/>
    <w:rsid w:val="007C1EBF"/>
    <w:rsid w:val="007C3955"/>
    <w:rsid w:val="007C42E9"/>
    <w:rsid w:val="007C4981"/>
    <w:rsid w:val="007C4F20"/>
    <w:rsid w:val="007C53D0"/>
    <w:rsid w:val="007C6D2E"/>
    <w:rsid w:val="007C6E6D"/>
    <w:rsid w:val="007C7973"/>
    <w:rsid w:val="007D0354"/>
    <w:rsid w:val="007D3801"/>
    <w:rsid w:val="007D6349"/>
    <w:rsid w:val="007D78CD"/>
    <w:rsid w:val="007E0B13"/>
    <w:rsid w:val="007E22BD"/>
    <w:rsid w:val="007E307D"/>
    <w:rsid w:val="007E4625"/>
    <w:rsid w:val="007E5864"/>
    <w:rsid w:val="007E61D3"/>
    <w:rsid w:val="007E620A"/>
    <w:rsid w:val="007E6ACA"/>
    <w:rsid w:val="007E6B31"/>
    <w:rsid w:val="007E7096"/>
    <w:rsid w:val="007E7796"/>
    <w:rsid w:val="007E7F2E"/>
    <w:rsid w:val="007F0A6D"/>
    <w:rsid w:val="007F1DB2"/>
    <w:rsid w:val="007F1F11"/>
    <w:rsid w:val="007F3DD1"/>
    <w:rsid w:val="007F4974"/>
    <w:rsid w:val="007F4CC7"/>
    <w:rsid w:val="007F5319"/>
    <w:rsid w:val="007F5B1C"/>
    <w:rsid w:val="007F5E2D"/>
    <w:rsid w:val="007F64E6"/>
    <w:rsid w:val="007F72BB"/>
    <w:rsid w:val="007F7FEB"/>
    <w:rsid w:val="00801741"/>
    <w:rsid w:val="008037E0"/>
    <w:rsid w:val="008057F9"/>
    <w:rsid w:val="00806307"/>
    <w:rsid w:val="0081013F"/>
    <w:rsid w:val="00810DE6"/>
    <w:rsid w:val="00810EDB"/>
    <w:rsid w:val="00811142"/>
    <w:rsid w:val="00811DCF"/>
    <w:rsid w:val="00812ABD"/>
    <w:rsid w:val="00812EA5"/>
    <w:rsid w:val="008212A2"/>
    <w:rsid w:val="0082142A"/>
    <w:rsid w:val="00821769"/>
    <w:rsid w:val="00821FE2"/>
    <w:rsid w:val="00822376"/>
    <w:rsid w:val="00822DB0"/>
    <w:rsid w:val="00823092"/>
    <w:rsid w:val="00823B81"/>
    <w:rsid w:val="00831424"/>
    <w:rsid w:val="00832A44"/>
    <w:rsid w:val="00832EB6"/>
    <w:rsid w:val="00836217"/>
    <w:rsid w:val="00836A72"/>
    <w:rsid w:val="0084009F"/>
    <w:rsid w:val="008406EC"/>
    <w:rsid w:val="00840B04"/>
    <w:rsid w:val="008415F4"/>
    <w:rsid w:val="00841919"/>
    <w:rsid w:val="00842511"/>
    <w:rsid w:val="008426B0"/>
    <w:rsid w:val="00844D2D"/>
    <w:rsid w:val="00844E96"/>
    <w:rsid w:val="00845435"/>
    <w:rsid w:val="00845782"/>
    <w:rsid w:val="00846074"/>
    <w:rsid w:val="008460B6"/>
    <w:rsid w:val="00846EBF"/>
    <w:rsid w:val="00851156"/>
    <w:rsid w:val="00852893"/>
    <w:rsid w:val="00852B9C"/>
    <w:rsid w:val="00855B84"/>
    <w:rsid w:val="00857374"/>
    <w:rsid w:val="00857FC9"/>
    <w:rsid w:val="00860270"/>
    <w:rsid w:val="008614E4"/>
    <w:rsid w:val="008619D0"/>
    <w:rsid w:val="00861A9F"/>
    <w:rsid w:val="00861C19"/>
    <w:rsid w:val="0086204A"/>
    <w:rsid w:val="00865873"/>
    <w:rsid w:val="00865D89"/>
    <w:rsid w:val="008662B3"/>
    <w:rsid w:val="00866BD7"/>
    <w:rsid w:val="008705BD"/>
    <w:rsid w:val="00870E90"/>
    <w:rsid w:val="00870FB9"/>
    <w:rsid w:val="00871919"/>
    <w:rsid w:val="00873BDA"/>
    <w:rsid w:val="0087637E"/>
    <w:rsid w:val="00877128"/>
    <w:rsid w:val="00877954"/>
    <w:rsid w:val="008802BD"/>
    <w:rsid w:val="00880487"/>
    <w:rsid w:val="008822A2"/>
    <w:rsid w:val="00884B5F"/>
    <w:rsid w:val="00884B6D"/>
    <w:rsid w:val="00885EC0"/>
    <w:rsid w:val="0088648E"/>
    <w:rsid w:val="00886FC9"/>
    <w:rsid w:val="00891C60"/>
    <w:rsid w:val="0089267E"/>
    <w:rsid w:val="00892864"/>
    <w:rsid w:val="00892A2A"/>
    <w:rsid w:val="00895246"/>
    <w:rsid w:val="00897B13"/>
    <w:rsid w:val="008A1513"/>
    <w:rsid w:val="008A2658"/>
    <w:rsid w:val="008A397B"/>
    <w:rsid w:val="008A4ED1"/>
    <w:rsid w:val="008A6F1C"/>
    <w:rsid w:val="008B0B0C"/>
    <w:rsid w:val="008B0D9A"/>
    <w:rsid w:val="008B0E83"/>
    <w:rsid w:val="008B1033"/>
    <w:rsid w:val="008B2033"/>
    <w:rsid w:val="008B267C"/>
    <w:rsid w:val="008B44DF"/>
    <w:rsid w:val="008B462C"/>
    <w:rsid w:val="008B487B"/>
    <w:rsid w:val="008B6717"/>
    <w:rsid w:val="008B6DCA"/>
    <w:rsid w:val="008C1AF3"/>
    <w:rsid w:val="008C29AF"/>
    <w:rsid w:val="008C2AE8"/>
    <w:rsid w:val="008C35A9"/>
    <w:rsid w:val="008C3C67"/>
    <w:rsid w:val="008C3C77"/>
    <w:rsid w:val="008C59C6"/>
    <w:rsid w:val="008C61E7"/>
    <w:rsid w:val="008C6C33"/>
    <w:rsid w:val="008C6D57"/>
    <w:rsid w:val="008C7DDB"/>
    <w:rsid w:val="008C7E76"/>
    <w:rsid w:val="008D06D4"/>
    <w:rsid w:val="008D1302"/>
    <w:rsid w:val="008D2BD6"/>
    <w:rsid w:val="008D3016"/>
    <w:rsid w:val="008D4A13"/>
    <w:rsid w:val="008D4DA0"/>
    <w:rsid w:val="008D5C6F"/>
    <w:rsid w:val="008D692D"/>
    <w:rsid w:val="008E14B1"/>
    <w:rsid w:val="008E1B6C"/>
    <w:rsid w:val="008E4312"/>
    <w:rsid w:val="008E4A3C"/>
    <w:rsid w:val="008E4B09"/>
    <w:rsid w:val="008E6B44"/>
    <w:rsid w:val="008E70AD"/>
    <w:rsid w:val="008F3B31"/>
    <w:rsid w:val="008F4272"/>
    <w:rsid w:val="008F7D42"/>
    <w:rsid w:val="009010C4"/>
    <w:rsid w:val="009014A0"/>
    <w:rsid w:val="0090251F"/>
    <w:rsid w:val="0090252B"/>
    <w:rsid w:val="00902EF1"/>
    <w:rsid w:val="00903259"/>
    <w:rsid w:val="00903859"/>
    <w:rsid w:val="009049EF"/>
    <w:rsid w:val="00905190"/>
    <w:rsid w:val="009059B6"/>
    <w:rsid w:val="009062C6"/>
    <w:rsid w:val="00907DEA"/>
    <w:rsid w:val="009100D9"/>
    <w:rsid w:val="00910219"/>
    <w:rsid w:val="009103F8"/>
    <w:rsid w:val="00911495"/>
    <w:rsid w:val="0091301E"/>
    <w:rsid w:val="00913211"/>
    <w:rsid w:val="009144E9"/>
    <w:rsid w:val="00914FDC"/>
    <w:rsid w:val="00915A29"/>
    <w:rsid w:val="00922576"/>
    <w:rsid w:val="00922579"/>
    <w:rsid w:val="0092280A"/>
    <w:rsid w:val="009249AB"/>
    <w:rsid w:val="00924FD8"/>
    <w:rsid w:val="00925899"/>
    <w:rsid w:val="00925C26"/>
    <w:rsid w:val="00927618"/>
    <w:rsid w:val="00930621"/>
    <w:rsid w:val="0093093B"/>
    <w:rsid w:val="00931325"/>
    <w:rsid w:val="009345CC"/>
    <w:rsid w:val="00936FA5"/>
    <w:rsid w:val="00940215"/>
    <w:rsid w:val="009412F3"/>
    <w:rsid w:val="00943297"/>
    <w:rsid w:val="00943671"/>
    <w:rsid w:val="00945238"/>
    <w:rsid w:val="009457B1"/>
    <w:rsid w:val="00946625"/>
    <w:rsid w:val="00951FE3"/>
    <w:rsid w:val="009546C0"/>
    <w:rsid w:val="00961AEA"/>
    <w:rsid w:val="009627C1"/>
    <w:rsid w:val="00962BCD"/>
    <w:rsid w:val="00962D75"/>
    <w:rsid w:val="0096387E"/>
    <w:rsid w:val="00963DDD"/>
    <w:rsid w:val="00964192"/>
    <w:rsid w:val="00964355"/>
    <w:rsid w:val="00964806"/>
    <w:rsid w:val="00964DC0"/>
    <w:rsid w:val="00966790"/>
    <w:rsid w:val="00966DEB"/>
    <w:rsid w:val="00967CA4"/>
    <w:rsid w:val="00970B7A"/>
    <w:rsid w:val="0097131D"/>
    <w:rsid w:val="0097236F"/>
    <w:rsid w:val="009726A1"/>
    <w:rsid w:val="009738D9"/>
    <w:rsid w:val="009806E7"/>
    <w:rsid w:val="00987871"/>
    <w:rsid w:val="00987DAE"/>
    <w:rsid w:val="00990019"/>
    <w:rsid w:val="009915AA"/>
    <w:rsid w:val="00993128"/>
    <w:rsid w:val="00993B62"/>
    <w:rsid w:val="00994CEF"/>
    <w:rsid w:val="00994FC4"/>
    <w:rsid w:val="0099502D"/>
    <w:rsid w:val="0099515E"/>
    <w:rsid w:val="00995AF8"/>
    <w:rsid w:val="00995F02"/>
    <w:rsid w:val="0099766E"/>
    <w:rsid w:val="00997C99"/>
    <w:rsid w:val="009A0A8A"/>
    <w:rsid w:val="009A30D7"/>
    <w:rsid w:val="009A4814"/>
    <w:rsid w:val="009A58B8"/>
    <w:rsid w:val="009A65B7"/>
    <w:rsid w:val="009B0076"/>
    <w:rsid w:val="009B02C2"/>
    <w:rsid w:val="009B03F0"/>
    <w:rsid w:val="009B0701"/>
    <w:rsid w:val="009B0F52"/>
    <w:rsid w:val="009B2027"/>
    <w:rsid w:val="009B2307"/>
    <w:rsid w:val="009B3E02"/>
    <w:rsid w:val="009B41E5"/>
    <w:rsid w:val="009B4C4E"/>
    <w:rsid w:val="009B4EAE"/>
    <w:rsid w:val="009B5295"/>
    <w:rsid w:val="009B58CF"/>
    <w:rsid w:val="009B641C"/>
    <w:rsid w:val="009B719A"/>
    <w:rsid w:val="009B72A2"/>
    <w:rsid w:val="009C197F"/>
    <w:rsid w:val="009C1D93"/>
    <w:rsid w:val="009C2271"/>
    <w:rsid w:val="009C252D"/>
    <w:rsid w:val="009C27AE"/>
    <w:rsid w:val="009C2852"/>
    <w:rsid w:val="009C38BC"/>
    <w:rsid w:val="009C3926"/>
    <w:rsid w:val="009C3967"/>
    <w:rsid w:val="009C3FBF"/>
    <w:rsid w:val="009C4B10"/>
    <w:rsid w:val="009C5B41"/>
    <w:rsid w:val="009D0011"/>
    <w:rsid w:val="009D0547"/>
    <w:rsid w:val="009D0BB4"/>
    <w:rsid w:val="009D217F"/>
    <w:rsid w:val="009D237C"/>
    <w:rsid w:val="009D30E9"/>
    <w:rsid w:val="009D31AB"/>
    <w:rsid w:val="009D32F6"/>
    <w:rsid w:val="009D4D9C"/>
    <w:rsid w:val="009D559C"/>
    <w:rsid w:val="009D5890"/>
    <w:rsid w:val="009D5AC1"/>
    <w:rsid w:val="009D69D0"/>
    <w:rsid w:val="009D7293"/>
    <w:rsid w:val="009E2219"/>
    <w:rsid w:val="009E5647"/>
    <w:rsid w:val="009E69A0"/>
    <w:rsid w:val="009E7D5E"/>
    <w:rsid w:val="009E7EA3"/>
    <w:rsid w:val="009F2522"/>
    <w:rsid w:val="009F33C3"/>
    <w:rsid w:val="009F3CC8"/>
    <w:rsid w:val="009F51FA"/>
    <w:rsid w:val="009F6336"/>
    <w:rsid w:val="009F6F13"/>
    <w:rsid w:val="009F7F73"/>
    <w:rsid w:val="009F7FE3"/>
    <w:rsid w:val="00A00A79"/>
    <w:rsid w:val="00A00E1F"/>
    <w:rsid w:val="00A01AB4"/>
    <w:rsid w:val="00A02425"/>
    <w:rsid w:val="00A02B6B"/>
    <w:rsid w:val="00A03FA4"/>
    <w:rsid w:val="00A04762"/>
    <w:rsid w:val="00A05220"/>
    <w:rsid w:val="00A05A6B"/>
    <w:rsid w:val="00A07F4D"/>
    <w:rsid w:val="00A1051E"/>
    <w:rsid w:val="00A12EF4"/>
    <w:rsid w:val="00A13284"/>
    <w:rsid w:val="00A2026C"/>
    <w:rsid w:val="00A203E0"/>
    <w:rsid w:val="00A2114F"/>
    <w:rsid w:val="00A213A4"/>
    <w:rsid w:val="00A21987"/>
    <w:rsid w:val="00A22137"/>
    <w:rsid w:val="00A22E18"/>
    <w:rsid w:val="00A24D42"/>
    <w:rsid w:val="00A24EB3"/>
    <w:rsid w:val="00A252F9"/>
    <w:rsid w:val="00A2656E"/>
    <w:rsid w:val="00A27014"/>
    <w:rsid w:val="00A30D82"/>
    <w:rsid w:val="00A332F0"/>
    <w:rsid w:val="00A33650"/>
    <w:rsid w:val="00A33889"/>
    <w:rsid w:val="00A346A3"/>
    <w:rsid w:val="00A3479A"/>
    <w:rsid w:val="00A36807"/>
    <w:rsid w:val="00A37054"/>
    <w:rsid w:val="00A3797D"/>
    <w:rsid w:val="00A40028"/>
    <w:rsid w:val="00A405A1"/>
    <w:rsid w:val="00A423FD"/>
    <w:rsid w:val="00A4395C"/>
    <w:rsid w:val="00A43F93"/>
    <w:rsid w:val="00A44AE4"/>
    <w:rsid w:val="00A44EA2"/>
    <w:rsid w:val="00A462E6"/>
    <w:rsid w:val="00A47ACF"/>
    <w:rsid w:val="00A47D44"/>
    <w:rsid w:val="00A50EA5"/>
    <w:rsid w:val="00A51D4A"/>
    <w:rsid w:val="00A5252C"/>
    <w:rsid w:val="00A54F7C"/>
    <w:rsid w:val="00A56CBD"/>
    <w:rsid w:val="00A5725E"/>
    <w:rsid w:val="00A6048E"/>
    <w:rsid w:val="00A606FF"/>
    <w:rsid w:val="00A62CAC"/>
    <w:rsid w:val="00A62EED"/>
    <w:rsid w:val="00A66DB7"/>
    <w:rsid w:val="00A706A7"/>
    <w:rsid w:val="00A71A22"/>
    <w:rsid w:val="00A72434"/>
    <w:rsid w:val="00A7293A"/>
    <w:rsid w:val="00A73922"/>
    <w:rsid w:val="00A7537F"/>
    <w:rsid w:val="00A76154"/>
    <w:rsid w:val="00A762C7"/>
    <w:rsid w:val="00A7721D"/>
    <w:rsid w:val="00A81408"/>
    <w:rsid w:val="00A81A10"/>
    <w:rsid w:val="00A81E2E"/>
    <w:rsid w:val="00A8201E"/>
    <w:rsid w:val="00A8230A"/>
    <w:rsid w:val="00A82A03"/>
    <w:rsid w:val="00A82DA7"/>
    <w:rsid w:val="00A8301C"/>
    <w:rsid w:val="00A834B1"/>
    <w:rsid w:val="00A83B0F"/>
    <w:rsid w:val="00A8449C"/>
    <w:rsid w:val="00A84650"/>
    <w:rsid w:val="00A84B42"/>
    <w:rsid w:val="00A854C4"/>
    <w:rsid w:val="00A872B9"/>
    <w:rsid w:val="00A91177"/>
    <w:rsid w:val="00A91F3B"/>
    <w:rsid w:val="00A93DA5"/>
    <w:rsid w:val="00A95021"/>
    <w:rsid w:val="00A95E93"/>
    <w:rsid w:val="00A96BD0"/>
    <w:rsid w:val="00A9774A"/>
    <w:rsid w:val="00AA1433"/>
    <w:rsid w:val="00AA1549"/>
    <w:rsid w:val="00AA1EA9"/>
    <w:rsid w:val="00AA1FF5"/>
    <w:rsid w:val="00AA299B"/>
    <w:rsid w:val="00AA5B76"/>
    <w:rsid w:val="00AA7352"/>
    <w:rsid w:val="00AB34BD"/>
    <w:rsid w:val="00AB35F2"/>
    <w:rsid w:val="00AB3CC6"/>
    <w:rsid w:val="00AB5B4E"/>
    <w:rsid w:val="00AB5BB2"/>
    <w:rsid w:val="00AC094A"/>
    <w:rsid w:val="00AC0EAC"/>
    <w:rsid w:val="00AC104B"/>
    <w:rsid w:val="00AC10CF"/>
    <w:rsid w:val="00AC637B"/>
    <w:rsid w:val="00AC76E3"/>
    <w:rsid w:val="00AD2493"/>
    <w:rsid w:val="00AD379C"/>
    <w:rsid w:val="00AD59EA"/>
    <w:rsid w:val="00AE06E5"/>
    <w:rsid w:val="00AE0D92"/>
    <w:rsid w:val="00AE16E0"/>
    <w:rsid w:val="00AE2E67"/>
    <w:rsid w:val="00AE38B2"/>
    <w:rsid w:val="00AE3BF6"/>
    <w:rsid w:val="00AE4C8C"/>
    <w:rsid w:val="00AE5361"/>
    <w:rsid w:val="00AE6B82"/>
    <w:rsid w:val="00AE7608"/>
    <w:rsid w:val="00AF0697"/>
    <w:rsid w:val="00AF0C3C"/>
    <w:rsid w:val="00AF2756"/>
    <w:rsid w:val="00AF31C1"/>
    <w:rsid w:val="00AF37A6"/>
    <w:rsid w:val="00AF73A3"/>
    <w:rsid w:val="00AF77F9"/>
    <w:rsid w:val="00AF7E23"/>
    <w:rsid w:val="00B00933"/>
    <w:rsid w:val="00B01DD9"/>
    <w:rsid w:val="00B02B75"/>
    <w:rsid w:val="00B03B1A"/>
    <w:rsid w:val="00B05B07"/>
    <w:rsid w:val="00B05DBF"/>
    <w:rsid w:val="00B066BD"/>
    <w:rsid w:val="00B06DF6"/>
    <w:rsid w:val="00B0737D"/>
    <w:rsid w:val="00B07FD3"/>
    <w:rsid w:val="00B12574"/>
    <w:rsid w:val="00B129F1"/>
    <w:rsid w:val="00B12E52"/>
    <w:rsid w:val="00B1492D"/>
    <w:rsid w:val="00B14D3B"/>
    <w:rsid w:val="00B14FC3"/>
    <w:rsid w:val="00B171E7"/>
    <w:rsid w:val="00B17B5A"/>
    <w:rsid w:val="00B20FE4"/>
    <w:rsid w:val="00B222C3"/>
    <w:rsid w:val="00B237B6"/>
    <w:rsid w:val="00B23990"/>
    <w:rsid w:val="00B24D5F"/>
    <w:rsid w:val="00B32559"/>
    <w:rsid w:val="00B326F7"/>
    <w:rsid w:val="00B3272B"/>
    <w:rsid w:val="00B32839"/>
    <w:rsid w:val="00B3341D"/>
    <w:rsid w:val="00B34E6E"/>
    <w:rsid w:val="00B35A27"/>
    <w:rsid w:val="00B35ABC"/>
    <w:rsid w:val="00B35AF6"/>
    <w:rsid w:val="00B35E30"/>
    <w:rsid w:val="00B36EE3"/>
    <w:rsid w:val="00B37619"/>
    <w:rsid w:val="00B37E9A"/>
    <w:rsid w:val="00B405B6"/>
    <w:rsid w:val="00B4260F"/>
    <w:rsid w:val="00B44690"/>
    <w:rsid w:val="00B44D91"/>
    <w:rsid w:val="00B4626E"/>
    <w:rsid w:val="00B4751A"/>
    <w:rsid w:val="00B5045A"/>
    <w:rsid w:val="00B5116B"/>
    <w:rsid w:val="00B51A87"/>
    <w:rsid w:val="00B5286D"/>
    <w:rsid w:val="00B530C4"/>
    <w:rsid w:val="00B5408C"/>
    <w:rsid w:val="00B5442B"/>
    <w:rsid w:val="00B560D9"/>
    <w:rsid w:val="00B57DE0"/>
    <w:rsid w:val="00B60A3C"/>
    <w:rsid w:val="00B60E48"/>
    <w:rsid w:val="00B6260A"/>
    <w:rsid w:val="00B6465D"/>
    <w:rsid w:val="00B649E8"/>
    <w:rsid w:val="00B6690F"/>
    <w:rsid w:val="00B70DF9"/>
    <w:rsid w:val="00B721F8"/>
    <w:rsid w:val="00B72826"/>
    <w:rsid w:val="00B72B68"/>
    <w:rsid w:val="00B738C5"/>
    <w:rsid w:val="00B7706F"/>
    <w:rsid w:val="00B77187"/>
    <w:rsid w:val="00B80C45"/>
    <w:rsid w:val="00B80F8F"/>
    <w:rsid w:val="00B813FB"/>
    <w:rsid w:val="00B82359"/>
    <w:rsid w:val="00B82F9C"/>
    <w:rsid w:val="00B8356F"/>
    <w:rsid w:val="00B838CA"/>
    <w:rsid w:val="00B86078"/>
    <w:rsid w:val="00B8677C"/>
    <w:rsid w:val="00B87C1A"/>
    <w:rsid w:val="00B91576"/>
    <w:rsid w:val="00B928A1"/>
    <w:rsid w:val="00B93274"/>
    <w:rsid w:val="00B94290"/>
    <w:rsid w:val="00B9463F"/>
    <w:rsid w:val="00B953AB"/>
    <w:rsid w:val="00BA046E"/>
    <w:rsid w:val="00BA05F3"/>
    <w:rsid w:val="00BA23AD"/>
    <w:rsid w:val="00BA2ED4"/>
    <w:rsid w:val="00BA3740"/>
    <w:rsid w:val="00BA3BA8"/>
    <w:rsid w:val="00BA5438"/>
    <w:rsid w:val="00BA5D81"/>
    <w:rsid w:val="00BA6924"/>
    <w:rsid w:val="00BB26CD"/>
    <w:rsid w:val="00BB26D9"/>
    <w:rsid w:val="00BB4363"/>
    <w:rsid w:val="00BB7F28"/>
    <w:rsid w:val="00BC2050"/>
    <w:rsid w:val="00BC2304"/>
    <w:rsid w:val="00BC4136"/>
    <w:rsid w:val="00BC4AB6"/>
    <w:rsid w:val="00BC551E"/>
    <w:rsid w:val="00BC597C"/>
    <w:rsid w:val="00BC5F5C"/>
    <w:rsid w:val="00BD0A8D"/>
    <w:rsid w:val="00BD0C21"/>
    <w:rsid w:val="00BD1643"/>
    <w:rsid w:val="00BD46F3"/>
    <w:rsid w:val="00BD5603"/>
    <w:rsid w:val="00BD5604"/>
    <w:rsid w:val="00BD5E20"/>
    <w:rsid w:val="00BD70DD"/>
    <w:rsid w:val="00BE0393"/>
    <w:rsid w:val="00BE1D20"/>
    <w:rsid w:val="00BE2AA5"/>
    <w:rsid w:val="00BE4966"/>
    <w:rsid w:val="00BE5A89"/>
    <w:rsid w:val="00BE6265"/>
    <w:rsid w:val="00BE648E"/>
    <w:rsid w:val="00BE6918"/>
    <w:rsid w:val="00BE759F"/>
    <w:rsid w:val="00BF0457"/>
    <w:rsid w:val="00BF0DB7"/>
    <w:rsid w:val="00BF143E"/>
    <w:rsid w:val="00BF1E81"/>
    <w:rsid w:val="00BF2DA8"/>
    <w:rsid w:val="00BF3245"/>
    <w:rsid w:val="00BF3257"/>
    <w:rsid w:val="00BF46DA"/>
    <w:rsid w:val="00BF4D3A"/>
    <w:rsid w:val="00BF6C98"/>
    <w:rsid w:val="00BF6CD4"/>
    <w:rsid w:val="00BF6F46"/>
    <w:rsid w:val="00BF7AE1"/>
    <w:rsid w:val="00BF7DCA"/>
    <w:rsid w:val="00C01485"/>
    <w:rsid w:val="00C016EF"/>
    <w:rsid w:val="00C01B3C"/>
    <w:rsid w:val="00C02519"/>
    <w:rsid w:val="00C02FA2"/>
    <w:rsid w:val="00C03B78"/>
    <w:rsid w:val="00C03EAD"/>
    <w:rsid w:val="00C03F5E"/>
    <w:rsid w:val="00C058ED"/>
    <w:rsid w:val="00C05C79"/>
    <w:rsid w:val="00C10994"/>
    <w:rsid w:val="00C13217"/>
    <w:rsid w:val="00C132A6"/>
    <w:rsid w:val="00C14C08"/>
    <w:rsid w:val="00C15CBA"/>
    <w:rsid w:val="00C1696E"/>
    <w:rsid w:val="00C17393"/>
    <w:rsid w:val="00C20F5F"/>
    <w:rsid w:val="00C20F95"/>
    <w:rsid w:val="00C22958"/>
    <w:rsid w:val="00C237FC"/>
    <w:rsid w:val="00C23E44"/>
    <w:rsid w:val="00C25177"/>
    <w:rsid w:val="00C25540"/>
    <w:rsid w:val="00C2711C"/>
    <w:rsid w:val="00C2757D"/>
    <w:rsid w:val="00C30983"/>
    <w:rsid w:val="00C33A5A"/>
    <w:rsid w:val="00C34639"/>
    <w:rsid w:val="00C34749"/>
    <w:rsid w:val="00C34854"/>
    <w:rsid w:val="00C34A04"/>
    <w:rsid w:val="00C352C2"/>
    <w:rsid w:val="00C35AC1"/>
    <w:rsid w:val="00C378A5"/>
    <w:rsid w:val="00C37CEC"/>
    <w:rsid w:val="00C41967"/>
    <w:rsid w:val="00C41D9B"/>
    <w:rsid w:val="00C43282"/>
    <w:rsid w:val="00C43C1A"/>
    <w:rsid w:val="00C4528C"/>
    <w:rsid w:val="00C469C2"/>
    <w:rsid w:val="00C51602"/>
    <w:rsid w:val="00C56682"/>
    <w:rsid w:val="00C5746C"/>
    <w:rsid w:val="00C60A38"/>
    <w:rsid w:val="00C60FC0"/>
    <w:rsid w:val="00C6233D"/>
    <w:rsid w:val="00C6247A"/>
    <w:rsid w:val="00C62642"/>
    <w:rsid w:val="00C630F9"/>
    <w:rsid w:val="00C66825"/>
    <w:rsid w:val="00C70261"/>
    <w:rsid w:val="00C719DA"/>
    <w:rsid w:val="00C71F9A"/>
    <w:rsid w:val="00C74F6E"/>
    <w:rsid w:val="00C7626D"/>
    <w:rsid w:val="00C7678B"/>
    <w:rsid w:val="00C774C1"/>
    <w:rsid w:val="00C77DF0"/>
    <w:rsid w:val="00C80696"/>
    <w:rsid w:val="00C807CC"/>
    <w:rsid w:val="00C81028"/>
    <w:rsid w:val="00C81437"/>
    <w:rsid w:val="00C82521"/>
    <w:rsid w:val="00C866B2"/>
    <w:rsid w:val="00C873BA"/>
    <w:rsid w:val="00C87665"/>
    <w:rsid w:val="00C87A91"/>
    <w:rsid w:val="00C9068D"/>
    <w:rsid w:val="00C91110"/>
    <w:rsid w:val="00C9237F"/>
    <w:rsid w:val="00C92E68"/>
    <w:rsid w:val="00C9316C"/>
    <w:rsid w:val="00C94104"/>
    <w:rsid w:val="00C95A36"/>
    <w:rsid w:val="00C9693B"/>
    <w:rsid w:val="00C9775F"/>
    <w:rsid w:val="00C97917"/>
    <w:rsid w:val="00CA0A2B"/>
    <w:rsid w:val="00CA0C67"/>
    <w:rsid w:val="00CA1788"/>
    <w:rsid w:val="00CA28B6"/>
    <w:rsid w:val="00CA3ADE"/>
    <w:rsid w:val="00CA43D3"/>
    <w:rsid w:val="00CA46B5"/>
    <w:rsid w:val="00CA4B55"/>
    <w:rsid w:val="00CA7C7D"/>
    <w:rsid w:val="00CB049C"/>
    <w:rsid w:val="00CB05E4"/>
    <w:rsid w:val="00CB0EE3"/>
    <w:rsid w:val="00CB134A"/>
    <w:rsid w:val="00CB258F"/>
    <w:rsid w:val="00CB39E9"/>
    <w:rsid w:val="00CB42B7"/>
    <w:rsid w:val="00CB540D"/>
    <w:rsid w:val="00CB5D26"/>
    <w:rsid w:val="00CB5FF1"/>
    <w:rsid w:val="00CC01D8"/>
    <w:rsid w:val="00CC0D4C"/>
    <w:rsid w:val="00CC0E02"/>
    <w:rsid w:val="00CC2516"/>
    <w:rsid w:val="00CC303B"/>
    <w:rsid w:val="00CC3BE6"/>
    <w:rsid w:val="00CC4293"/>
    <w:rsid w:val="00CC4447"/>
    <w:rsid w:val="00CC5131"/>
    <w:rsid w:val="00CC5BED"/>
    <w:rsid w:val="00CC67D9"/>
    <w:rsid w:val="00CC6A38"/>
    <w:rsid w:val="00CC7535"/>
    <w:rsid w:val="00CC7679"/>
    <w:rsid w:val="00CD01CF"/>
    <w:rsid w:val="00CD0F2A"/>
    <w:rsid w:val="00CD1364"/>
    <w:rsid w:val="00CD365E"/>
    <w:rsid w:val="00CD508D"/>
    <w:rsid w:val="00CD559E"/>
    <w:rsid w:val="00CD5EE7"/>
    <w:rsid w:val="00CD6C74"/>
    <w:rsid w:val="00CD6CA3"/>
    <w:rsid w:val="00CD7131"/>
    <w:rsid w:val="00CD7B38"/>
    <w:rsid w:val="00CE132B"/>
    <w:rsid w:val="00CE1930"/>
    <w:rsid w:val="00CE2B59"/>
    <w:rsid w:val="00CE2E56"/>
    <w:rsid w:val="00CE2F3F"/>
    <w:rsid w:val="00CE4241"/>
    <w:rsid w:val="00CE4406"/>
    <w:rsid w:val="00CE554C"/>
    <w:rsid w:val="00CE5AF0"/>
    <w:rsid w:val="00CE5CE8"/>
    <w:rsid w:val="00CE676F"/>
    <w:rsid w:val="00CE7507"/>
    <w:rsid w:val="00CE7973"/>
    <w:rsid w:val="00CF0163"/>
    <w:rsid w:val="00CF1662"/>
    <w:rsid w:val="00CF2234"/>
    <w:rsid w:val="00CF2B16"/>
    <w:rsid w:val="00CF3E3F"/>
    <w:rsid w:val="00CF435A"/>
    <w:rsid w:val="00D01049"/>
    <w:rsid w:val="00D01A30"/>
    <w:rsid w:val="00D03B6D"/>
    <w:rsid w:val="00D059F3"/>
    <w:rsid w:val="00D063D9"/>
    <w:rsid w:val="00D07B8C"/>
    <w:rsid w:val="00D1043A"/>
    <w:rsid w:val="00D10835"/>
    <w:rsid w:val="00D10FCC"/>
    <w:rsid w:val="00D11B93"/>
    <w:rsid w:val="00D1241B"/>
    <w:rsid w:val="00D14F04"/>
    <w:rsid w:val="00D16834"/>
    <w:rsid w:val="00D17364"/>
    <w:rsid w:val="00D2045A"/>
    <w:rsid w:val="00D2112D"/>
    <w:rsid w:val="00D22F0A"/>
    <w:rsid w:val="00D30548"/>
    <w:rsid w:val="00D30BB8"/>
    <w:rsid w:val="00D33C47"/>
    <w:rsid w:val="00D33DBE"/>
    <w:rsid w:val="00D341BE"/>
    <w:rsid w:val="00D35062"/>
    <w:rsid w:val="00D3564A"/>
    <w:rsid w:val="00D357D6"/>
    <w:rsid w:val="00D3653A"/>
    <w:rsid w:val="00D36E2F"/>
    <w:rsid w:val="00D40EFB"/>
    <w:rsid w:val="00D41453"/>
    <w:rsid w:val="00D4182A"/>
    <w:rsid w:val="00D41830"/>
    <w:rsid w:val="00D42443"/>
    <w:rsid w:val="00D42D6E"/>
    <w:rsid w:val="00D43226"/>
    <w:rsid w:val="00D433D6"/>
    <w:rsid w:val="00D4375B"/>
    <w:rsid w:val="00D43894"/>
    <w:rsid w:val="00D43CA3"/>
    <w:rsid w:val="00D44768"/>
    <w:rsid w:val="00D44815"/>
    <w:rsid w:val="00D454B9"/>
    <w:rsid w:val="00D45EA6"/>
    <w:rsid w:val="00D50C23"/>
    <w:rsid w:val="00D536EB"/>
    <w:rsid w:val="00D53777"/>
    <w:rsid w:val="00D60086"/>
    <w:rsid w:val="00D61747"/>
    <w:rsid w:val="00D617E6"/>
    <w:rsid w:val="00D63DE7"/>
    <w:rsid w:val="00D65529"/>
    <w:rsid w:val="00D71494"/>
    <w:rsid w:val="00D71A0F"/>
    <w:rsid w:val="00D72610"/>
    <w:rsid w:val="00D75AC5"/>
    <w:rsid w:val="00D76952"/>
    <w:rsid w:val="00D76E83"/>
    <w:rsid w:val="00D77F0A"/>
    <w:rsid w:val="00D8095F"/>
    <w:rsid w:val="00D822C5"/>
    <w:rsid w:val="00D8769F"/>
    <w:rsid w:val="00D8779A"/>
    <w:rsid w:val="00D900E6"/>
    <w:rsid w:val="00D90181"/>
    <w:rsid w:val="00D91FC8"/>
    <w:rsid w:val="00D9390F"/>
    <w:rsid w:val="00D951C4"/>
    <w:rsid w:val="00D96C90"/>
    <w:rsid w:val="00DA115D"/>
    <w:rsid w:val="00DA1E08"/>
    <w:rsid w:val="00DA2F5D"/>
    <w:rsid w:val="00DA609F"/>
    <w:rsid w:val="00DA631B"/>
    <w:rsid w:val="00DA75AA"/>
    <w:rsid w:val="00DA7E73"/>
    <w:rsid w:val="00DB1F15"/>
    <w:rsid w:val="00DB30B5"/>
    <w:rsid w:val="00DB479B"/>
    <w:rsid w:val="00DB58F1"/>
    <w:rsid w:val="00DB5EFA"/>
    <w:rsid w:val="00DC1D1D"/>
    <w:rsid w:val="00DC231C"/>
    <w:rsid w:val="00DC2792"/>
    <w:rsid w:val="00DC2BF5"/>
    <w:rsid w:val="00DC3E12"/>
    <w:rsid w:val="00DC4582"/>
    <w:rsid w:val="00DC50EF"/>
    <w:rsid w:val="00DC5E3F"/>
    <w:rsid w:val="00DC6D8F"/>
    <w:rsid w:val="00DC6EE2"/>
    <w:rsid w:val="00DC777B"/>
    <w:rsid w:val="00DD0D8F"/>
    <w:rsid w:val="00DD1434"/>
    <w:rsid w:val="00DD2843"/>
    <w:rsid w:val="00DD4CC2"/>
    <w:rsid w:val="00DD5987"/>
    <w:rsid w:val="00DD7B33"/>
    <w:rsid w:val="00DD7E8D"/>
    <w:rsid w:val="00DE1EAB"/>
    <w:rsid w:val="00DE3924"/>
    <w:rsid w:val="00DE398E"/>
    <w:rsid w:val="00DE43BF"/>
    <w:rsid w:val="00DE5A33"/>
    <w:rsid w:val="00DE5A54"/>
    <w:rsid w:val="00DE5DD0"/>
    <w:rsid w:val="00DE6705"/>
    <w:rsid w:val="00DE6A9C"/>
    <w:rsid w:val="00DE710A"/>
    <w:rsid w:val="00DE7428"/>
    <w:rsid w:val="00DE7E09"/>
    <w:rsid w:val="00DE7F72"/>
    <w:rsid w:val="00DF0474"/>
    <w:rsid w:val="00DF12E5"/>
    <w:rsid w:val="00DF22B1"/>
    <w:rsid w:val="00DF3A85"/>
    <w:rsid w:val="00DF4A81"/>
    <w:rsid w:val="00DF5930"/>
    <w:rsid w:val="00DF6CBC"/>
    <w:rsid w:val="00DF725A"/>
    <w:rsid w:val="00E006B0"/>
    <w:rsid w:val="00E018D2"/>
    <w:rsid w:val="00E01DD9"/>
    <w:rsid w:val="00E01ED8"/>
    <w:rsid w:val="00E01F55"/>
    <w:rsid w:val="00E037E4"/>
    <w:rsid w:val="00E05082"/>
    <w:rsid w:val="00E07922"/>
    <w:rsid w:val="00E1009B"/>
    <w:rsid w:val="00E11755"/>
    <w:rsid w:val="00E12168"/>
    <w:rsid w:val="00E14E55"/>
    <w:rsid w:val="00E15284"/>
    <w:rsid w:val="00E1581F"/>
    <w:rsid w:val="00E15AF1"/>
    <w:rsid w:val="00E15E7B"/>
    <w:rsid w:val="00E1637A"/>
    <w:rsid w:val="00E17239"/>
    <w:rsid w:val="00E20096"/>
    <w:rsid w:val="00E208F0"/>
    <w:rsid w:val="00E2095E"/>
    <w:rsid w:val="00E22146"/>
    <w:rsid w:val="00E2427F"/>
    <w:rsid w:val="00E24B2E"/>
    <w:rsid w:val="00E24F77"/>
    <w:rsid w:val="00E25477"/>
    <w:rsid w:val="00E259BA"/>
    <w:rsid w:val="00E25F70"/>
    <w:rsid w:val="00E26BDF"/>
    <w:rsid w:val="00E27D8B"/>
    <w:rsid w:val="00E32763"/>
    <w:rsid w:val="00E3328E"/>
    <w:rsid w:val="00E33388"/>
    <w:rsid w:val="00E33920"/>
    <w:rsid w:val="00E33F2C"/>
    <w:rsid w:val="00E360D9"/>
    <w:rsid w:val="00E43B9F"/>
    <w:rsid w:val="00E43E9F"/>
    <w:rsid w:val="00E44619"/>
    <w:rsid w:val="00E45460"/>
    <w:rsid w:val="00E45C75"/>
    <w:rsid w:val="00E46F3B"/>
    <w:rsid w:val="00E50916"/>
    <w:rsid w:val="00E5195D"/>
    <w:rsid w:val="00E51CD3"/>
    <w:rsid w:val="00E51F95"/>
    <w:rsid w:val="00E5277A"/>
    <w:rsid w:val="00E52A53"/>
    <w:rsid w:val="00E52D81"/>
    <w:rsid w:val="00E55D6B"/>
    <w:rsid w:val="00E561C5"/>
    <w:rsid w:val="00E5717E"/>
    <w:rsid w:val="00E57239"/>
    <w:rsid w:val="00E572A4"/>
    <w:rsid w:val="00E60695"/>
    <w:rsid w:val="00E608A0"/>
    <w:rsid w:val="00E612F0"/>
    <w:rsid w:val="00E6217C"/>
    <w:rsid w:val="00E63101"/>
    <w:rsid w:val="00E640BF"/>
    <w:rsid w:val="00E645AA"/>
    <w:rsid w:val="00E65B46"/>
    <w:rsid w:val="00E66DAA"/>
    <w:rsid w:val="00E72F0E"/>
    <w:rsid w:val="00E73CC6"/>
    <w:rsid w:val="00E749C2"/>
    <w:rsid w:val="00E74AFD"/>
    <w:rsid w:val="00E77FFE"/>
    <w:rsid w:val="00E84A52"/>
    <w:rsid w:val="00E84A9C"/>
    <w:rsid w:val="00E86B09"/>
    <w:rsid w:val="00E86CD9"/>
    <w:rsid w:val="00E8727B"/>
    <w:rsid w:val="00E9120F"/>
    <w:rsid w:val="00E91B0E"/>
    <w:rsid w:val="00E923E9"/>
    <w:rsid w:val="00E929F7"/>
    <w:rsid w:val="00E92EBF"/>
    <w:rsid w:val="00E955B4"/>
    <w:rsid w:val="00E9769C"/>
    <w:rsid w:val="00E979E6"/>
    <w:rsid w:val="00E97A58"/>
    <w:rsid w:val="00EA0A30"/>
    <w:rsid w:val="00EA0B84"/>
    <w:rsid w:val="00EA122A"/>
    <w:rsid w:val="00EA23FD"/>
    <w:rsid w:val="00EA265C"/>
    <w:rsid w:val="00EA2830"/>
    <w:rsid w:val="00EA3B75"/>
    <w:rsid w:val="00EA3EE2"/>
    <w:rsid w:val="00EA51AC"/>
    <w:rsid w:val="00EA5C5E"/>
    <w:rsid w:val="00EA66C7"/>
    <w:rsid w:val="00EA6A83"/>
    <w:rsid w:val="00EA76AC"/>
    <w:rsid w:val="00EA78CE"/>
    <w:rsid w:val="00EA7A90"/>
    <w:rsid w:val="00EB2743"/>
    <w:rsid w:val="00EB2D20"/>
    <w:rsid w:val="00EB5C35"/>
    <w:rsid w:val="00EB7AED"/>
    <w:rsid w:val="00EC1377"/>
    <w:rsid w:val="00EC144D"/>
    <w:rsid w:val="00EC1ACC"/>
    <w:rsid w:val="00EC1D1B"/>
    <w:rsid w:val="00EC2D21"/>
    <w:rsid w:val="00EC2DE6"/>
    <w:rsid w:val="00EC3A2E"/>
    <w:rsid w:val="00EC4476"/>
    <w:rsid w:val="00EC5AA5"/>
    <w:rsid w:val="00EC6B94"/>
    <w:rsid w:val="00EC7184"/>
    <w:rsid w:val="00EC7923"/>
    <w:rsid w:val="00ED2A80"/>
    <w:rsid w:val="00ED3BD8"/>
    <w:rsid w:val="00ED3D0A"/>
    <w:rsid w:val="00ED4DD7"/>
    <w:rsid w:val="00ED6A2C"/>
    <w:rsid w:val="00ED750B"/>
    <w:rsid w:val="00ED7D6B"/>
    <w:rsid w:val="00EE021C"/>
    <w:rsid w:val="00EE07E2"/>
    <w:rsid w:val="00EE0CC0"/>
    <w:rsid w:val="00EE0CE2"/>
    <w:rsid w:val="00EE16E0"/>
    <w:rsid w:val="00EE5D7C"/>
    <w:rsid w:val="00EE62BF"/>
    <w:rsid w:val="00EE6CCD"/>
    <w:rsid w:val="00EF0AF8"/>
    <w:rsid w:val="00EF1F25"/>
    <w:rsid w:val="00EF4380"/>
    <w:rsid w:val="00EF4B3A"/>
    <w:rsid w:val="00EF4CE6"/>
    <w:rsid w:val="00EF4E99"/>
    <w:rsid w:val="00EF529C"/>
    <w:rsid w:val="00EF6C02"/>
    <w:rsid w:val="00F04121"/>
    <w:rsid w:val="00F0429F"/>
    <w:rsid w:val="00F06305"/>
    <w:rsid w:val="00F07CD9"/>
    <w:rsid w:val="00F07D68"/>
    <w:rsid w:val="00F10F7A"/>
    <w:rsid w:val="00F11311"/>
    <w:rsid w:val="00F11E8F"/>
    <w:rsid w:val="00F14036"/>
    <w:rsid w:val="00F14167"/>
    <w:rsid w:val="00F14BD8"/>
    <w:rsid w:val="00F14DB7"/>
    <w:rsid w:val="00F15E8B"/>
    <w:rsid w:val="00F1645A"/>
    <w:rsid w:val="00F2146D"/>
    <w:rsid w:val="00F24A45"/>
    <w:rsid w:val="00F2623A"/>
    <w:rsid w:val="00F278CC"/>
    <w:rsid w:val="00F310C7"/>
    <w:rsid w:val="00F3244C"/>
    <w:rsid w:val="00F32899"/>
    <w:rsid w:val="00F3295B"/>
    <w:rsid w:val="00F32D13"/>
    <w:rsid w:val="00F32E5E"/>
    <w:rsid w:val="00F332D1"/>
    <w:rsid w:val="00F34E52"/>
    <w:rsid w:val="00F350F0"/>
    <w:rsid w:val="00F35AC9"/>
    <w:rsid w:val="00F36DD8"/>
    <w:rsid w:val="00F36EF5"/>
    <w:rsid w:val="00F41BF7"/>
    <w:rsid w:val="00F42611"/>
    <w:rsid w:val="00F44D0B"/>
    <w:rsid w:val="00F4520E"/>
    <w:rsid w:val="00F45CA1"/>
    <w:rsid w:val="00F45DB9"/>
    <w:rsid w:val="00F46FD5"/>
    <w:rsid w:val="00F47747"/>
    <w:rsid w:val="00F50B30"/>
    <w:rsid w:val="00F50F6A"/>
    <w:rsid w:val="00F520E5"/>
    <w:rsid w:val="00F538FD"/>
    <w:rsid w:val="00F56622"/>
    <w:rsid w:val="00F57040"/>
    <w:rsid w:val="00F57B83"/>
    <w:rsid w:val="00F60F4F"/>
    <w:rsid w:val="00F614A5"/>
    <w:rsid w:val="00F63617"/>
    <w:rsid w:val="00F65D7F"/>
    <w:rsid w:val="00F670A7"/>
    <w:rsid w:val="00F6722A"/>
    <w:rsid w:val="00F678CB"/>
    <w:rsid w:val="00F67ADB"/>
    <w:rsid w:val="00F67C42"/>
    <w:rsid w:val="00F7007D"/>
    <w:rsid w:val="00F73046"/>
    <w:rsid w:val="00F74D21"/>
    <w:rsid w:val="00F763EF"/>
    <w:rsid w:val="00F768C6"/>
    <w:rsid w:val="00F76C86"/>
    <w:rsid w:val="00F773A0"/>
    <w:rsid w:val="00F81556"/>
    <w:rsid w:val="00F83B93"/>
    <w:rsid w:val="00F83BED"/>
    <w:rsid w:val="00F8485A"/>
    <w:rsid w:val="00F85A9A"/>
    <w:rsid w:val="00F90165"/>
    <w:rsid w:val="00F909B8"/>
    <w:rsid w:val="00F91097"/>
    <w:rsid w:val="00F91427"/>
    <w:rsid w:val="00F92676"/>
    <w:rsid w:val="00F93278"/>
    <w:rsid w:val="00F9347F"/>
    <w:rsid w:val="00F93BE1"/>
    <w:rsid w:val="00F956E9"/>
    <w:rsid w:val="00F97049"/>
    <w:rsid w:val="00F9758D"/>
    <w:rsid w:val="00FA1767"/>
    <w:rsid w:val="00FA2627"/>
    <w:rsid w:val="00FA2FB6"/>
    <w:rsid w:val="00FA3FCB"/>
    <w:rsid w:val="00FA4A96"/>
    <w:rsid w:val="00FA4BE0"/>
    <w:rsid w:val="00FA5A2D"/>
    <w:rsid w:val="00FA5A9C"/>
    <w:rsid w:val="00FB1FDA"/>
    <w:rsid w:val="00FB5E45"/>
    <w:rsid w:val="00FB6084"/>
    <w:rsid w:val="00FB7160"/>
    <w:rsid w:val="00FB7B1B"/>
    <w:rsid w:val="00FC148D"/>
    <w:rsid w:val="00FC190A"/>
    <w:rsid w:val="00FC26B7"/>
    <w:rsid w:val="00FC3713"/>
    <w:rsid w:val="00FC5FC4"/>
    <w:rsid w:val="00FD0702"/>
    <w:rsid w:val="00FD076D"/>
    <w:rsid w:val="00FD1E34"/>
    <w:rsid w:val="00FD4572"/>
    <w:rsid w:val="00FD58B8"/>
    <w:rsid w:val="00FD64C5"/>
    <w:rsid w:val="00FD686A"/>
    <w:rsid w:val="00FD6A64"/>
    <w:rsid w:val="00FE018E"/>
    <w:rsid w:val="00FE06AC"/>
    <w:rsid w:val="00FE33CA"/>
    <w:rsid w:val="00FE422F"/>
    <w:rsid w:val="00FE4D3D"/>
    <w:rsid w:val="00FE4F0E"/>
    <w:rsid w:val="00FE4FCB"/>
    <w:rsid w:val="00FE580A"/>
    <w:rsid w:val="00FF0874"/>
    <w:rsid w:val="00FF0A2B"/>
    <w:rsid w:val="00FF2A98"/>
    <w:rsid w:val="00FF2FE1"/>
    <w:rsid w:val="00FF4BC4"/>
    <w:rsid w:val="00FF77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9639"/>
  <w15:chartTrackingRefBased/>
  <w15:docId w15:val="{698C53AD-5C31-45E7-AE75-31A8B050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49D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E163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5">
    <w:name w:val="heading 5"/>
    <w:basedOn w:val="prastasis"/>
    <w:next w:val="prastasis"/>
    <w:link w:val="Antrat5Diagrama"/>
    <w:unhideWhenUsed/>
    <w:qFormat/>
    <w:rsid w:val="00ED3D0A"/>
    <w:pPr>
      <w:keepNext/>
      <w:outlineLvl w:val="4"/>
    </w:pPr>
    <w:rPr>
      <w:b/>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rsid w:val="00ED3D0A"/>
    <w:rPr>
      <w:rFonts w:ascii="Times New Roman" w:eastAsia="Times New Roman" w:hAnsi="Times New Roman" w:cs="Times New Roman"/>
      <w:b/>
      <w:sz w:val="28"/>
      <w:szCs w:val="20"/>
    </w:rPr>
  </w:style>
  <w:style w:type="paragraph" w:styleId="Antrats">
    <w:name w:val="header"/>
    <w:basedOn w:val="prastasis"/>
    <w:link w:val="AntratsDiagrama"/>
    <w:uiPriority w:val="99"/>
    <w:unhideWhenUsed/>
    <w:rsid w:val="00ED3D0A"/>
    <w:pPr>
      <w:tabs>
        <w:tab w:val="center" w:pos="4153"/>
        <w:tab w:val="right" w:pos="8306"/>
      </w:tabs>
    </w:pPr>
    <w:rPr>
      <w:rFonts w:ascii="TimesLT" w:hAnsi="TimesLT"/>
      <w:sz w:val="26"/>
      <w:szCs w:val="20"/>
      <w:lang w:eastAsia="lt-LT"/>
    </w:rPr>
  </w:style>
  <w:style w:type="character" w:customStyle="1" w:styleId="AntratsDiagrama">
    <w:name w:val="Antraštės Diagrama"/>
    <w:basedOn w:val="Numatytasispastraiposriftas"/>
    <w:link w:val="Antrats"/>
    <w:uiPriority w:val="99"/>
    <w:rsid w:val="00ED3D0A"/>
    <w:rPr>
      <w:rFonts w:ascii="TimesLT" w:eastAsia="Times New Roman" w:hAnsi="TimesLT" w:cs="Times New Roman"/>
      <w:sz w:val="26"/>
      <w:szCs w:val="20"/>
      <w:lang w:eastAsia="lt-LT"/>
    </w:rPr>
  </w:style>
  <w:style w:type="paragraph" w:styleId="Pavadinimas">
    <w:name w:val="Title"/>
    <w:basedOn w:val="prastasis"/>
    <w:link w:val="PavadinimasDiagrama"/>
    <w:uiPriority w:val="10"/>
    <w:qFormat/>
    <w:rsid w:val="00ED3D0A"/>
    <w:pPr>
      <w:jc w:val="center"/>
    </w:pPr>
    <w:rPr>
      <w:b/>
      <w:sz w:val="28"/>
      <w:szCs w:val="20"/>
    </w:rPr>
  </w:style>
  <w:style w:type="character" w:customStyle="1" w:styleId="PavadinimasDiagrama">
    <w:name w:val="Pavadinimas Diagrama"/>
    <w:basedOn w:val="Numatytasispastraiposriftas"/>
    <w:link w:val="Pavadinimas"/>
    <w:uiPriority w:val="10"/>
    <w:rsid w:val="00ED3D0A"/>
    <w:rPr>
      <w:rFonts w:ascii="Times New Roman" w:eastAsia="Times New Roman" w:hAnsi="Times New Roman" w:cs="Times New Roman"/>
      <w:b/>
      <w:sz w:val="28"/>
      <w:szCs w:val="20"/>
    </w:rPr>
  </w:style>
  <w:style w:type="paragraph" w:styleId="Pagrindiniotekstotrauka">
    <w:name w:val="Body Text Indent"/>
    <w:basedOn w:val="prastasis"/>
    <w:link w:val="PagrindiniotekstotraukaDiagrama"/>
    <w:unhideWhenUsed/>
    <w:rsid w:val="00ED3D0A"/>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ED3D0A"/>
    <w:rPr>
      <w:rFonts w:ascii="Times New Roman" w:eastAsia="Times New Roman" w:hAnsi="Times New Roman" w:cs="Times New Roman"/>
      <w:sz w:val="24"/>
      <w:szCs w:val="20"/>
    </w:rPr>
  </w:style>
  <w:style w:type="paragraph" w:styleId="Sraopastraipa">
    <w:name w:val="List Paragraph"/>
    <w:basedOn w:val="prastasis"/>
    <w:uiPriority w:val="34"/>
    <w:qFormat/>
    <w:rsid w:val="00ED3D0A"/>
    <w:pPr>
      <w:ind w:left="720"/>
      <w:contextualSpacing/>
    </w:pPr>
    <w:rPr>
      <w:szCs w:val="20"/>
    </w:rPr>
  </w:style>
  <w:style w:type="paragraph" w:styleId="Debesliotekstas">
    <w:name w:val="Balloon Text"/>
    <w:basedOn w:val="prastasis"/>
    <w:link w:val="DebesliotekstasDiagrama"/>
    <w:uiPriority w:val="99"/>
    <w:semiHidden/>
    <w:unhideWhenUsed/>
    <w:rsid w:val="003952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5287"/>
    <w:rPr>
      <w:rFonts w:ascii="Segoe UI" w:eastAsia="Times New Roman" w:hAnsi="Segoe UI" w:cs="Segoe UI"/>
      <w:sz w:val="18"/>
      <w:szCs w:val="18"/>
    </w:rPr>
  </w:style>
  <w:style w:type="paragraph" w:styleId="prastasiniatinklio">
    <w:name w:val="Normal (Web)"/>
    <w:basedOn w:val="prastasis"/>
    <w:uiPriority w:val="99"/>
    <w:semiHidden/>
    <w:unhideWhenUsed/>
    <w:rsid w:val="007921A6"/>
    <w:pPr>
      <w:spacing w:before="100" w:beforeAutospacing="1" w:after="100" w:afterAutospacing="1"/>
    </w:pPr>
    <w:rPr>
      <w:lang w:eastAsia="lt-LT"/>
    </w:rPr>
  </w:style>
  <w:style w:type="character" w:styleId="Hipersaitas">
    <w:name w:val="Hyperlink"/>
    <w:basedOn w:val="Numatytasispastraiposriftas"/>
    <w:uiPriority w:val="99"/>
    <w:semiHidden/>
    <w:unhideWhenUsed/>
    <w:rsid w:val="00B9463F"/>
    <w:rPr>
      <w:color w:val="0000FF"/>
      <w:u w:val="single"/>
    </w:rPr>
  </w:style>
  <w:style w:type="paragraph" w:styleId="Porat">
    <w:name w:val="footer"/>
    <w:basedOn w:val="prastasis"/>
    <w:link w:val="PoratDiagrama"/>
    <w:uiPriority w:val="99"/>
    <w:unhideWhenUsed/>
    <w:rsid w:val="00D36E2F"/>
    <w:pPr>
      <w:tabs>
        <w:tab w:val="center" w:pos="4819"/>
        <w:tab w:val="right" w:pos="9638"/>
      </w:tabs>
    </w:pPr>
    <w:rPr>
      <w:szCs w:val="20"/>
    </w:rPr>
  </w:style>
  <w:style w:type="character" w:customStyle="1" w:styleId="PoratDiagrama">
    <w:name w:val="Poraštė Diagrama"/>
    <w:basedOn w:val="Numatytasispastraiposriftas"/>
    <w:link w:val="Porat"/>
    <w:uiPriority w:val="99"/>
    <w:rsid w:val="00D36E2F"/>
    <w:rPr>
      <w:rFonts w:ascii="Times New Roman" w:eastAsia="Times New Roman" w:hAnsi="Times New Roman" w:cs="Times New Roman"/>
      <w:sz w:val="24"/>
      <w:szCs w:val="20"/>
    </w:rPr>
  </w:style>
  <w:style w:type="character" w:styleId="Emfaz">
    <w:name w:val="Emphasis"/>
    <w:basedOn w:val="Numatytasispastraiposriftas"/>
    <w:uiPriority w:val="20"/>
    <w:qFormat/>
    <w:rsid w:val="00851156"/>
    <w:rPr>
      <w:i/>
      <w:iCs/>
    </w:rPr>
  </w:style>
  <w:style w:type="character" w:customStyle="1" w:styleId="apple-converted-space">
    <w:name w:val="apple-converted-space"/>
    <w:basedOn w:val="Numatytasispastraiposriftas"/>
    <w:rsid w:val="001B6455"/>
  </w:style>
  <w:style w:type="paragraph" w:styleId="Paprastasistekstas">
    <w:name w:val="Plain Text"/>
    <w:basedOn w:val="prastasis"/>
    <w:link w:val="PaprastasistekstasDiagrama"/>
    <w:uiPriority w:val="99"/>
    <w:unhideWhenUsed/>
    <w:rsid w:val="00C70261"/>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C70261"/>
    <w:rPr>
      <w:rFonts w:ascii="Consolas" w:eastAsia="Times New Roman" w:hAnsi="Consolas" w:cs="Times New Roman"/>
      <w:sz w:val="21"/>
      <w:szCs w:val="21"/>
      <w:lang w:eastAsia="en-GB"/>
    </w:rPr>
  </w:style>
  <w:style w:type="character" w:styleId="Grietas">
    <w:name w:val="Strong"/>
    <w:basedOn w:val="Numatytasispastraiposriftas"/>
    <w:uiPriority w:val="22"/>
    <w:qFormat/>
    <w:rsid w:val="00CC5131"/>
    <w:rPr>
      <w:b/>
      <w:bCs/>
    </w:rPr>
  </w:style>
  <w:style w:type="paragraph" w:styleId="Pagrindinistekstas">
    <w:name w:val="Body Text"/>
    <w:basedOn w:val="prastasis"/>
    <w:link w:val="PagrindinistekstasDiagrama"/>
    <w:uiPriority w:val="99"/>
    <w:unhideWhenUsed/>
    <w:rsid w:val="00132FF4"/>
    <w:pPr>
      <w:spacing w:after="120"/>
    </w:pPr>
  </w:style>
  <w:style w:type="character" w:customStyle="1" w:styleId="PagrindinistekstasDiagrama">
    <w:name w:val="Pagrindinis tekstas Diagrama"/>
    <w:basedOn w:val="Numatytasispastraiposriftas"/>
    <w:link w:val="Pagrindinistekstas"/>
    <w:uiPriority w:val="99"/>
    <w:rsid w:val="00132FF4"/>
    <w:rPr>
      <w:rFonts w:ascii="Times New Roman" w:eastAsia="Times New Roman" w:hAnsi="Times New Roman" w:cs="Times New Roman"/>
      <w:sz w:val="24"/>
      <w:szCs w:val="24"/>
    </w:rPr>
  </w:style>
  <w:style w:type="paragraph" w:customStyle="1" w:styleId="yiv1103485229msonormal">
    <w:name w:val="yiv1103485229msonormal"/>
    <w:basedOn w:val="prastasis"/>
    <w:rsid w:val="00F678CB"/>
    <w:pPr>
      <w:spacing w:before="100" w:beforeAutospacing="1" w:after="100" w:afterAutospacing="1"/>
    </w:pPr>
    <w:rPr>
      <w:lang w:eastAsia="lt-LT"/>
    </w:rPr>
  </w:style>
  <w:style w:type="character" w:customStyle="1" w:styleId="Antrat1Diagrama">
    <w:name w:val="Antraštė 1 Diagrama"/>
    <w:basedOn w:val="Numatytasispastraiposriftas"/>
    <w:link w:val="Antrat1"/>
    <w:uiPriority w:val="9"/>
    <w:rsid w:val="00E1637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442">
      <w:bodyDiv w:val="1"/>
      <w:marLeft w:val="0"/>
      <w:marRight w:val="0"/>
      <w:marTop w:val="0"/>
      <w:marBottom w:val="0"/>
      <w:divBdr>
        <w:top w:val="none" w:sz="0" w:space="0" w:color="auto"/>
        <w:left w:val="none" w:sz="0" w:space="0" w:color="auto"/>
        <w:bottom w:val="none" w:sz="0" w:space="0" w:color="auto"/>
        <w:right w:val="none" w:sz="0" w:space="0" w:color="auto"/>
      </w:divBdr>
    </w:div>
    <w:div w:id="37508799">
      <w:bodyDiv w:val="1"/>
      <w:marLeft w:val="0"/>
      <w:marRight w:val="0"/>
      <w:marTop w:val="0"/>
      <w:marBottom w:val="0"/>
      <w:divBdr>
        <w:top w:val="none" w:sz="0" w:space="0" w:color="auto"/>
        <w:left w:val="none" w:sz="0" w:space="0" w:color="auto"/>
        <w:bottom w:val="none" w:sz="0" w:space="0" w:color="auto"/>
        <w:right w:val="none" w:sz="0" w:space="0" w:color="auto"/>
      </w:divBdr>
    </w:div>
    <w:div w:id="84112623">
      <w:bodyDiv w:val="1"/>
      <w:marLeft w:val="0"/>
      <w:marRight w:val="0"/>
      <w:marTop w:val="0"/>
      <w:marBottom w:val="0"/>
      <w:divBdr>
        <w:top w:val="none" w:sz="0" w:space="0" w:color="auto"/>
        <w:left w:val="none" w:sz="0" w:space="0" w:color="auto"/>
        <w:bottom w:val="none" w:sz="0" w:space="0" w:color="auto"/>
        <w:right w:val="none" w:sz="0" w:space="0" w:color="auto"/>
      </w:divBdr>
    </w:div>
    <w:div w:id="297808165">
      <w:bodyDiv w:val="1"/>
      <w:marLeft w:val="0"/>
      <w:marRight w:val="0"/>
      <w:marTop w:val="0"/>
      <w:marBottom w:val="0"/>
      <w:divBdr>
        <w:top w:val="none" w:sz="0" w:space="0" w:color="auto"/>
        <w:left w:val="none" w:sz="0" w:space="0" w:color="auto"/>
        <w:bottom w:val="none" w:sz="0" w:space="0" w:color="auto"/>
        <w:right w:val="none" w:sz="0" w:space="0" w:color="auto"/>
      </w:divBdr>
    </w:div>
    <w:div w:id="305480157">
      <w:bodyDiv w:val="1"/>
      <w:marLeft w:val="0"/>
      <w:marRight w:val="0"/>
      <w:marTop w:val="0"/>
      <w:marBottom w:val="0"/>
      <w:divBdr>
        <w:top w:val="none" w:sz="0" w:space="0" w:color="auto"/>
        <w:left w:val="none" w:sz="0" w:space="0" w:color="auto"/>
        <w:bottom w:val="none" w:sz="0" w:space="0" w:color="auto"/>
        <w:right w:val="none" w:sz="0" w:space="0" w:color="auto"/>
      </w:divBdr>
    </w:div>
    <w:div w:id="529413386">
      <w:bodyDiv w:val="1"/>
      <w:marLeft w:val="0"/>
      <w:marRight w:val="0"/>
      <w:marTop w:val="0"/>
      <w:marBottom w:val="0"/>
      <w:divBdr>
        <w:top w:val="none" w:sz="0" w:space="0" w:color="auto"/>
        <w:left w:val="none" w:sz="0" w:space="0" w:color="auto"/>
        <w:bottom w:val="none" w:sz="0" w:space="0" w:color="auto"/>
        <w:right w:val="none" w:sz="0" w:space="0" w:color="auto"/>
      </w:divBdr>
    </w:div>
    <w:div w:id="533035463">
      <w:bodyDiv w:val="1"/>
      <w:marLeft w:val="0"/>
      <w:marRight w:val="0"/>
      <w:marTop w:val="0"/>
      <w:marBottom w:val="0"/>
      <w:divBdr>
        <w:top w:val="none" w:sz="0" w:space="0" w:color="auto"/>
        <w:left w:val="none" w:sz="0" w:space="0" w:color="auto"/>
        <w:bottom w:val="none" w:sz="0" w:space="0" w:color="auto"/>
        <w:right w:val="none" w:sz="0" w:space="0" w:color="auto"/>
      </w:divBdr>
    </w:div>
    <w:div w:id="688457972">
      <w:bodyDiv w:val="1"/>
      <w:marLeft w:val="0"/>
      <w:marRight w:val="0"/>
      <w:marTop w:val="0"/>
      <w:marBottom w:val="0"/>
      <w:divBdr>
        <w:top w:val="none" w:sz="0" w:space="0" w:color="auto"/>
        <w:left w:val="none" w:sz="0" w:space="0" w:color="auto"/>
        <w:bottom w:val="none" w:sz="0" w:space="0" w:color="auto"/>
        <w:right w:val="none" w:sz="0" w:space="0" w:color="auto"/>
      </w:divBdr>
    </w:div>
    <w:div w:id="758789707">
      <w:bodyDiv w:val="1"/>
      <w:marLeft w:val="0"/>
      <w:marRight w:val="0"/>
      <w:marTop w:val="0"/>
      <w:marBottom w:val="0"/>
      <w:divBdr>
        <w:top w:val="none" w:sz="0" w:space="0" w:color="auto"/>
        <w:left w:val="none" w:sz="0" w:space="0" w:color="auto"/>
        <w:bottom w:val="none" w:sz="0" w:space="0" w:color="auto"/>
        <w:right w:val="none" w:sz="0" w:space="0" w:color="auto"/>
      </w:divBdr>
    </w:div>
    <w:div w:id="975840430">
      <w:bodyDiv w:val="1"/>
      <w:marLeft w:val="0"/>
      <w:marRight w:val="0"/>
      <w:marTop w:val="0"/>
      <w:marBottom w:val="0"/>
      <w:divBdr>
        <w:top w:val="none" w:sz="0" w:space="0" w:color="auto"/>
        <w:left w:val="none" w:sz="0" w:space="0" w:color="auto"/>
        <w:bottom w:val="none" w:sz="0" w:space="0" w:color="auto"/>
        <w:right w:val="none" w:sz="0" w:space="0" w:color="auto"/>
      </w:divBdr>
    </w:div>
    <w:div w:id="1002511323">
      <w:bodyDiv w:val="1"/>
      <w:marLeft w:val="0"/>
      <w:marRight w:val="0"/>
      <w:marTop w:val="0"/>
      <w:marBottom w:val="0"/>
      <w:divBdr>
        <w:top w:val="none" w:sz="0" w:space="0" w:color="auto"/>
        <w:left w:val="none" w:sz="0" w:space="0" w:color="auto"/>
        <w:bottom w:val="none" w:sz="0" w:space="0" w:color="auto"/>
        <w:right w:val="none" w:sz="0" w:space="0" w:color="auto"/>
      </w:divBdr>
    </w:div>
    <w:div w:id="1005521491">
      <w:bodyDiv w:val="1"/>
      <w:marLeft w:val="0"/>
      <w:marRight w:val="0"/>
      <w:marTop w:val="0"/>
      <w:marBottom w:val="0"/>
      <w:divBdr>
        <w:top w:val="none" w:sz="0" w:space="0" w:color="auto"/>
        <w:left w:val="none" w:sz="0" w:space="0" w:color="auto"/>
        <w:bottom w:val="none" w:sz="0" w:space="0" w:color="auto"/>
        <w:right w:val="none" w:sz="0" w:space="0" w:color="auto"/>
      </w:divBdr>
    </w:div>
    <w:div w:id="1100876949">
      <w:bodyDiv w:val="1"/>
      <w:marLeft w:val="0"/>
      <w:marRight w:val="0"/>
      <w:marTop w:val="0"/>
      <w:marBottom w:val="0"/>
      <w:divBdr>
        <w:top w:val="none" w:sz="0" w:space="0" w:color="auto"/>
        <w:left w:val="none" w:sz="0" w:space="0" w:color="auto"/>
        <w:bottom w:val="none" w:sz="0" w:space="0" w:color="auto"/>
        <w:right w:val="none" w:sz="0" w:space="0" w:color="auto"/>
      </w:divBdr>
    </w:div>
    <w:div w:id="1147818334">
      <w:bodyDiv w:val="1"/>
      <w:marLeft w:val="0"/>
      <w:marRight w:val="0"/>
      <w:marTop w:val="0"/>
      <w:marBottom w:val="0"/>
      <w:divBdr>
        <w:top w:val="none" w:sz="0" w:space="0" w:color="auto"/>
        <w:left w:val="none" w:sz="0" w:space="0" w:color="auto"/>
        <w:bottom w:val="none" w:sz="0" w:space="0" w:color="auto"/>
        <w:right w:val="none" w:sz="0" w:space="0" w:color="auto"/>
      </w:divBdr>
    </w:div>
    <w:div w:id="1206140158">
      <w:bodyDiv w:val="1"/>
      <w:marLeft w:val="0"/>
      <w:marRight w:val="0"/>
      <w:marTop w:val="0"/>
      <w:marBottom w:val="0"/>
      <w:divBdr>
        <w:top w:val="none" w:sz="0" w:space="0" w:color="auto"/>
        <w:left w:val="none" w:sz="0" w:space="0" w:color="auto"/>
        <w:bottom w:val="none" w:sz="0" w:space="0" w:color="auto"/>
        <w:right w:val="none" w:sz="0" w:space="0" w:color="auto"/>
      </w:divBdr>
    </w:div>
    <w:div w:id="1249847985">
      <w:bodyDiv w:val="1"/>
      <w:marLeft w:val="0"/>
      <w:marRight w:val="0"/>
      <w:marTop w:val="0"/>
      <w:marBottom w:val="0"/>
      <w:divBdr>
        <w:top w:val="none" w:sz="0" w:space="0" w:color="auto"/>
        <w:left w:val="none" w:sz="0" w:space="0" w:color="auto"/>
        <w:bottom w:val="none" w:sz="0" w:space="0" w:color="auto"/>
        <w:right w:val="none" w:sz="0" w:space="0" w:color="auto"/>
      </w:divBdr>
    </w:div>
    <w:div w:id="1300964399">
      <w:bodyDiv w:val="1"/>
      <w:marLeft w:val="0"/>
      <w:marRight w:val="0"/>
      <w:marTop w:val="0"/>
      <w:marBottom w:val="0"/>
      <w:divBdr>
        <w:top w:val="none" w:sz="0" w:space="0" w:color="auto"/>
        <w:left w:val="none" w:sz="0" w:space="0" w:color="auto"/>
        <w:bottom w:val="none" w:sz="0" w:space="0" w:color="auto"/>
        <w:right w:val="none" w:sz="0" w:space="0" w:color="auto"/>
      </w:divBdr>
    </w:div>
    <w:div w:id="1322545961">
      <w:bodyDiv w:val="1"/>
      <w:marLeft w:val="0"/>
      <w:marRight w:val="0"/>
      <w:marTop w:val="0"/>
      <w:marBottom w:val="0"/>
      <w:divBdr>
        <w:top w:val="none" w:sz="0" w:space="0" w:color="auto"/>
        <w:left w:val="none" w:sz="0" w:space="0" w:color="auto"/>
        <w:bottom w:val="none" w:sz="0" w:space="0" w:color="auto"/>
        <w:right w:val="none" w:sz="0" w:space="0" w:color="auto"/>
      </w:divBdr>
    </w:div>
    <w:div w:id="1508789310">
      <w:bodyDiv w:val="1"/>
      <w:marLeft w:val="0"/>
      <w:marRight w:val="0"/>
      <w:marTop w:val="0"/>
      <w:marBottom w:val="0"/>
      <w:divBdr>
        <w:top w:val="none" w:sz="0" w:space="0" w:color="auto"/>
        <w:left w:val="none" w:sz="0" w:space="0" w:color="auto"/>
        <w:bottom w:val="none" w:sz="0" w:space="0" w:color="auto"/>
        <w:right w:val="none" w:sz="0" w:space="0" w:color="auto"/>
      </w:divBdr>
    </w:div>
    <w:div w:id="1753887995">
      <w:bodyDiv w:val="1"/>
      <w:marLeft w:val="0"/>
      <w:marRight w:val="0"/>
      <w:marTop w:val="0"/>
      <w:marBottom w:val="0"/>
      <w:divBdr>
        <w:top w:val="none" w:sz="0" w:space="0" w:color="auto"/>
        <w:left w:val="none" w:sz="0" w:space="0" w:color="auto"/>
        <w:bottom w:val="none" w:sz="0" w:space="0" w:color="auto"/>
        <w:right w:val="none" w:sz="0" w:space="0" w:color="auto"/>
      </w:divBdr>
    </w:div>
    <w:div w:id="1788350118">
      <w:bodyDiv w:val="1"/>
      <w:marLeft w:val="0"/>
      <w:marRight w:val="0"/>
      <w:marTop w:val="0"/>
      <w:marBottom w:val="0"/>
      <w:divBdr>
        <w:top w:val="none" w:sz="0" w:space="0" w:color="auto"/>
        <w:left w:val="none" w:sz="0" w:space="0" w:color="auto"/>
        <w:bottom w:val="none" w:sz="0" w:space="0" w:color="auto"/>
        <w:right w:val="none" w:sz="0" w:space="0" w:color="auto"/>
      </w:divBdr>
    </w:div>
    <w:div w:id="1985621520">
      <w:bodyDiv w:val="1"/>
      <w:marLeft w:val="0"/>
      <w:marRight w:val="0"/>
      <w:marTop w:val="0"/>
      <w:marBottom w:val="0"/>
      <w:divBdr>
        <w:top w:val="none" w:sz="0" w:space="0" w:color="auto"/>
        <w:left w:val="none" w:sz="0" w:space="0" w:color="auto"/>
        <w:bottom w:val="none" w:sz="0" w:space="0" w:color="auto"/>
        <w:right w:val="none" w:sz="0" w:space="0" w:color="auto"/>
      </w:divBdr>
    </w:div>
    <w:div w:id="20047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7890-AE24-244C-8450-87405335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33054</Words>
  <Characters>18841</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večiulienė</dc:creator>
  <cp:keywords/>
  <dc:description/>
  <cp:lastModifiedBy>Dalia Urbonienė</cp:lastModifiedBy>
  <cp:revision>9</cp:revision>
  <cp:lastPrinted>2022-03-03T07:28:00Z</cp:lastPrinted>
  <dcterms:created xsi:type="dcterms:W3CDTF">2022-03-02T14:39:00Z</dcterms:created>
  <dcterms:modified xsi:type="dcterms:W3CDTF">2022-03-03T07:28:00Z</dcterms:modified>
</cp:coreProperties>
</file>